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C2B1C" w14:textId="77777777" w:rsidR="00235B1E" w:rsidRPr="00235B1E" w:rsidRDefault="00235B1E" w:rsidP="00235B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УВЕДОМЛЕНИЕ</w:t>
      </w:r>
    </w:p>
    <w:p w14:paraId="400E7F54" w14:textId="77777777" w:rsidR="00235B1E" w:rsidRPr="00235B1E" w:rsidRDefault="00235B1E" w:rsidP="00235B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78F2A" w14:textId="77777777" w:rsidR="00235B1E" w:rsidRPr="00235B1E" w:rsidRDefault="00235B1E" w:rsidP="00235B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стоящим уведомляется о том, что </w:t>
      </w:r>
    </w:p>
    <w:p w14:paraId="797BE2F8" w14:textId="77777777" w:rsidR="00235B1E" w:rsidRPr="00235B1E" w:rsidRDefault="00235B1E" w:rsidP="00235B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Открытое акционерное общество «</w:t>
      </w:r>
      <w:proofErr w:type="spellStart"/>
      <w:r w:rsidRPr="00235B1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Ветеревичи</w:t>
      </w:r>
      <w:proofErr w:type="spellEnd"/>
      <w:r w:rsidRPr="00235B1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»</w:t>
      </w:r>
    </w:p>
    <w:p w14:paraId="20BF4473" w14:textId="77777777" w:rsidR="00235B1E" w:rsidRPr="00235B1E" w:rsidRDefault="00235B1E" w:rsidP="00235B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юридического лица в соответствии с уставом или фамилия, собственное имя, отчество (если таковое имеется) индивид</w:t>
      </w:r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>у</w:t>
      </w:r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>ального предпринимателя, осуществляющего (планирующего осуществлять) деятельность, связанную с эксплуатацией  объектов, ок</w:t>
      </w:r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ывающих комплексное воздействие на окружающую среду (далее - </w:t>
      </w:r>
      <w:proofErr w:type="spellStart"/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родопользователь</w:t>
      </w:r>
      <w:proofErr w:type="spellEnd"/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>);</w:t>
      </w:r>
    </w:p>
    <w:p w14:paraId="64B1A918" w14:textId="77777777" w:rsidR="00235B1E" w:rsidRPr="00235B1E" w:rsidRDefault="00235B1E" w:rsidP="00235B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222828, </w:t>
      </w:r>
      <w:proofErr w:type="gramStart"/>
      <w:r w:rsidRPr="00235B1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Минская</w:t>
      </w:r>
      <w:proofErr w:type="gramEnd"/>
      <w:r w:rsidRPr="00235B1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обл., </w:t>
      </w:r>
      <w:proofErr w:type="spellStart"/>
      <w:r w:rsidRPr="00235B1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Пуховичский</w:t>
      </w:r>
      <w:proofErr w:type="spellEnd"/>
      <w:r w:rsidRPr="00235B1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р-н, д. Ветеревичи-2, ул. Школьная, д.6</w:t>
      </w:r>
    </w:p>
    <w:p w14:paraId="0EB0FC33" w14:textId="77777777" w:rsidR="00235B1E" w:rsidRPr="00235B1E" w:rsidRDefault="00235B1E" w:rsidP="00235B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эл. почта </w:t>
      </w:r>
      <w:proofErr w:type="spellStart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eterevi</w:t>
      </w:r>
      <w:proofErr w:type="spellEnd"/>
      <w:proofErr w:type="gramStart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proofErr w:type="gramEnd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i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mail.ru, тел./факс: +375(1713)32442</w:t>
      </w:r>
    </w:p>
    <w:p w14:paraId="36C7FB62" w14:textId="77777777" w:rsidR="00235B1E" w:rsidRPr="00235B1E" w:rsidRDefault="00235B1E" w:rsidP="00235B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 электронный адреса, номера телефона и факса)</w:t>
      </w:r>
    </w:p>
    <w:p w14:paraId="3103A3B0" w14:textId="77777777" w:rsidR="00235B1E" w:rsidRPr="00235B1E" w:rsidRDefault="00235B1E" w:rsidP="00235B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ло заявление </w:t>
      </w:r>
      <w:proofErr w:type="gramStart"/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AB5C8B" w14:textId="77777777" w:rsidR="00235B1E" w:rsidRPr="00235B1E" w:rsidRDefault="00235B1E" w:rsidP="00235B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ский областной комитет природных ресурсов и охраны окружающей среды</w:t>
      </w:r>
    </w:p>
    <w:p w14:paraId="100A36E3" w14:textId="77777777" w:rsidR="00235B1E" w:rsidRPr="00235B1E" w:rsidRDefault="00235B1E" w:rsidP="00235B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звание территориального органа Министерства природных ресурсов и охраны окружающей среды Республики Беларусь)</w:t>
      </w:r>
    </w:p>
    <w:p w14:paraId="72E855A3" w14:textId="77777777" w:rsidR="00235B1E" w:rsidRPr="00235B1E" w:rsidRDefault="00235B1E" w:rsidP="00235B1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комплексного природоохранного разрешения на эксплуатацию объекта, находящегося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222828, </w:t>
      </w:r>
      <w:proofErr w:type="gramStart"/>
      <w:r w:rsidRPr="00235B1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Минская</w:t>
      </w:r>
      <w:proofErr w:type="gramEnd"/>
      <w:r w:rsidRPr="00235B1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обл., </w:t>
      </w:r>
      <w:proofErr w:type="spellStart"/>
      <w:r w:rsidRPr="00235B1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Пуховичский</w:t>
      </w:r>
      <w:proofErr w:type="spellEnd"/>
      <w:r w:rsidRPr="00235B1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 xml:space="preserve"> р-н, д. Ветеревичи-2, ул. Школьная, д.6</w:t>
      </w:r>
    </w:p>
    <w:p w14:paraId="562A50BD" w14:textId="77777777" w:rsidR="00235B1E" w:rsidRPr="00235B1E" w:rsidRDefault="00235B1E" w:rsidP="00235B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нахождения объекта, оказывающего комплексное воздействие на окружающую среду)</w:t>
      </w:r>
    </w:p>
    <w:p w14:paraId="30684CAF" w14:textId="77777777" w:rsidR="00235B1E" w:rsidRPr="00235B1E" w:rsidRDefault="00235B1E" w:rsidP="00235B1E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крытое акционерное общество «</w:t>
      </w:r>
      <w:proofErr w:type="spellStart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теревичи</w:t>
      </w:r>
      <w:proofErr w:type="spellEnd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зарегистрировано решением Ми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ого облисполкома в 2010 году.</w:t>
      </w:r>
    </w:p>
    <w:p w14:paraId="2C52B03D" w14:textId="77777777" w:rsidR="00235B1E" w:rsidRPr="00235B1E" w:rsidRDefault="00235B1E" w:rsidP="00235B1E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иализация предприятия: выращивание зерна, кукурузы, молочно-мясное направление в отрасли животноводства, а также оказание различных услуг другим орган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циям и населению, таких как: услуги по перевозке грузов, пахоте, уборке урожая, обр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тке почвы, размолу зерна на мельнице и др.</w:t>
      </w:r>
    </w:p>
    <w:p w14:paraId="7B3FE5C1" w14:textId="77777777" w:rsidR="00235B1E" w:rsidRPr="00235B1E" w:rsidRDefault="00235B1E" w:rsidP="00235B1E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й вид деятельности согласно ОКРБ: 0111 (выращивание зерновых культур, бобовых культур и семян масличных культур), 0141 (разведение молочного крупного р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того скота).</w:t>
      </w:r>
    </w:p>
    <w:p w14:paraId="5D5E15E5" w14:textId="77777777" w:rsidR="00235B1E" w:rsidRPr="00235B1E" w:rsidRDefault="00235B1E" w:rsidP="00235B1E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остав предприятия входят следующие производственные участки: МТФ «</w:t>
      </w:r>
      <w:proofErr w:type="spellStart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цк</w:t>
      </w:r>
      <w:proofErr w:type="spellEnd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, МТФ «Антоново», МТФ «</w:t>
      </w:r>
      <w:proofErr w:type="spellStart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теревичи</w:t>
      </w:r>
      <w:proofErr w:type="spellEnd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, ДМБ «Ямное», ТФ «</w:t>
      </w:r>
      <w:proofErr w:type="spellStart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ецк</w:t>
      </w:r>
      <w:proofErr w:type="spellEnd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, ТФ «</w:t>
      </w:r>
      <w:proofErr w:type="spellStart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рк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ы</w:t>
      </w:r>
      <w:proofErr w:type="spellEnd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, ТФ «</w:t>
      </w:r>
      <w:proofErr w:type="spellStart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тасовщина</w:t>
      </w:r>
      <w:proofErr w:type="spellEnd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, ТФ «Зорька», ЗСК, машинный двор, административное здание, столовая</w:t>
      </w:r>
    </w:p>
    <w:p w14:paraId="7D7AEAE6" w14:textId="77777777" w:rsidR="00235B1E" w:rsidRPr="00235B1E" w:rsidRDefault="00235B1E" w:rsidP="00235B1E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хозугодия ОАО «</w:t>
      </w:r>
      <w:proofErr w:type="spellStart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теревичи</w:t>
      </w:r>
      <w:proofErr w:type="spellEnd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составляют 3,735 тыс. га, из которых 2,5 тыс. га – пашня.</w:t>
      </w:r>
    </w:p>
    <w:p w14:paraId="6F926B4B" w14:textId="77777777" w:rsidR="00235B1E" w:rsidRPr="00235B1E" w:rsidRDefault="00235B1E" w:rsidP="00235B1E">
      <w:pPr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здействие на компоненты природной среды</w:t>
      </w:r>
    </w:p>
    <w:p w14:paraId="5F2B1242" w14:textId="77777777" w:rsidR="00235B1E" w:rsidRPr="00235B1E" w:rsidRDefault="00235B1E" w:rsidP="00235B1E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предприятии имеется 36 действующих стационарных источников выбросов з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язняющих веществ в атмосферный воздух: 16 организованных (из них 2 оснащены ГОУ), 20 неорганизованных.</w:t>
      </w:r>
      <w:proofErr w:type="gramEnd"/>
    </w:p>
    <w:p w14:paraId="12684B1E" w14:textId="77777777" w:rsidR="00235B1E" w:rsidRPr="00235B1E" w:rsidRDefault="00235B1E" w:rsidP="00235B1E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предприятии образуется 30 наименований отходов производства, из них 10 наименований отходов подлежат захоронению на полигоне ТКО.</w:t>
      </w:r>
    </w:p>
    <w:p w14:paraId="461668E8" w14:textId="77777777" w:rsidR="00235B1E" w:rsidRPr="00235B1E" w:rsidRDefault="00235B1E" w:rsidP="00235B1E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снабжение предприятия осуществляется из 10 артезианских скважин. Вода и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льзуется для хозяйственно-питьевых и сельскохозяйственных нужд. Передача воды и сточных вод сторонним организациям и населению не осуществляется. </w:t>
      </w:r>
    </w:p>
    <w:p w14:paraId="64C37029" w14:textId="77777777" w:rsidR="00235B1E" w:rsidRPr="00235B1E" w:rsidRDefault="00235B1E" w:rsidP="00235B1E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а из скважин подается на водонапорные башни (скважины оснащены водон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рными башнями), затем по сети водопровода – потребителям. Артезианские скважины работают в автоматическом режиме. </w:t>
      </w:r>
    </w:p>
    <w:p w14:paraId="38B2B39B" w14:textId="77777777" w:rsidR="00235B1E" w:rsidRPr="00235B1E" w:rsidRDefault="00235B1E" w:rsidP="00235B1E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брос сточных вод производится в </w:t>
      </w:r>
      <w:proofErr w:type="gramStart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непроницаемые</w:t>
      </w:r>
      <w:proofErr w:type="gramEnd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ыгреба с последующей передачей сторонним организациям. </w:t>
      </w:r>
    </w:p>
    <w:p w14:paraId="3AA10B90" w14:textId="77777777" w:rsidR="00235B1E" w:rsidRPr="00235B1E" w:rsidRDefault="00235B1E" w:rsidP="00235B1E">
      <w:pPr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proofErr w:type="gramStart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возосодержащие</w:t>
      </w:r>
      <w:proofErr w:type="spellEnd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токи сбрасываются в герметизированный накопитель (отсто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й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ики </w:t>
      </w:r>
      <w:proofErr w:type="spellStart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возонакопители</w:t>
      </w:r>
      <w:proofErr w:type="spellEnd"/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3 шт.) или в бурты для временного хранения (5 шт.), а далее м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льным транспортом вывозятся на орошаемые поля предприятия (вывоз осуществляется по мере накопления).</w:t>
      </w:r>
      <w:proofErr w:type="gramEnd"/>
    </w:p>
    <w:p w14:paraId="4F456D60" w14:textId="77777777" w:rsidR="00235B1E" w:rsidRPr="00235B1E" w:rsidRDefault="00235B1E" w:rsidP="00235B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>(краткая характеристика деятельности: дата ввода в эксплуатацию, последней реконструкции, производственная специализация, в</w:t>
      </w:r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>ы</w:t>
      </w:r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>ходная</w:t>
      </w:r>
      <w:proofErr w:type="gramEnd"/>
    </w:p>
    <w:p w14:paraId="3581E274" w14:textId="77777777" w:rsidR="00235B1E" w:rsidRPr="00235B1E" w:rsidRDefault="00235B1E" w:rsidP="00235B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дукция, установленная мощность, характер воздействия на компоненты природной среды)</w:t>
      </w:r>
    </w:p>
    <w:p w14:paraId="52D9492B" w14:textId="77777777" w:rsidR="00235B1E" w:rsidRPr="00235B1E" w:rsidRDefault="00235B1E" w:rsidP="00235B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явлением на получение комплексного природоохранного ра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</w:p>
    <w:p w14:paraId="74D8C5F8" w14:textId="77777777" w:rsidR="00235B1E" w:rsidRPr="00235B1E" w:rsidRDefault="00235B1E" w:rsidP="00235B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Открытое акционерное общество «</w:t>
      </w:r>
      <w:proofErr w:type="spellStart"/>
      <w:r w:rsidRPr="00235B1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Ветеревичи</w:t>
      </w:r>
      <w:proofErr w:type="spellEnd"/>
      <w:r w:rsidRPr="00235B1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»</w:t>
      </w:r>
    </w:p>
    <w:p w14:paraId="3B2FA2A5" w14:textId="77777777" w:rsidR="00235B1E" w:rsidRPr="00235B1E" w:rsidRDefault="00235B1E" w:rsidP="00235B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</w:t>
      </w:r>
      <w:proofErr w:type="spellStart"/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родопользователя</w:t>
      </w:r>
      <w:proofErr w:type="spellEnd"/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2D7F6EFB" w14:textId="65A3A94E" w:rsidR="00235B1E" w:rsidRPr="00235B1E" w:rsidRDefault="00235B1E" w:rsidP="00235B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осуществлять деятельность на основании данного разрешения до 20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14:paraId="0CD16143" w14:textId="77777777" w:rsidR="00235B1E" w:rsidRPr="00235B1E" w:rsidRDefault="00235B1E" w:rsidP="00235B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D0528" w14:textId="77777777" w:rsidR="00235B1E" w:rsidRPr="00235B1E" w:rsidRDefault="00235B1E" w:rsidP="00235B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BA3C0" w14:textId="77777777" w:rsidR="00235B1E" w:rsidRPr="00235B1E" w:rsidRDefault="00235B1E" w:rsidP="00235B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5DCE2" w14:textId="77777777" w:rsidR="00235B1E" w:rsidRPr="00235B1E" w:rsidRDefault="00235B1E" w:rsidP="00235B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7A5A9" w14:textId="77777777" w:rsidR="00235B1E" w:rsidRPr="00235B1E" w:rsidRDefault="00235B1E" w:rsidP="00235B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роприятия по обеспечению экологической безопасности</w:t>
      </w:r>
    </w:p>
    <w:p w14:paraId="40AB4340" w14:textId="77777777" w:rsidR="00235B1E" w:rsidRPr="00235B1E" w:rsidRDefault="00235B1E" w:rsidP="00235B1E">
      <w:pPr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сновные цели в области охраны окружающей среды:</w:t>
      </w:r>
    </w:p>
    <w:p w14:paraId="053FB5A9" w14:textId="77777777" w:rsidR="00235B1E" w:rsidRPr="00235B1E" w:rsidRDefault="00235B1E" w:rsidP="00235B1E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ение деятельности предприятия в соответствии с законодательством в области охраны окружающей среды;</w:t>
      </w:r>
    </w:p>
    <w:p w14:paraId="7828CBD7" w14:textId="77777777" w:rsidR="00235B1E" w:rsidRPr="00235B1E" w:rsidRDefault="00235B1E" w:rsidP="00235B1E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отвращение (обеспечение минимального) воздействия на окружающую среду в процессе деятельности предприятия.</w:t>
      </w:r>
    </w:p>
    <w:p w14:paraId="5020E0D4" w14:textId="77777777" w:rsidR="00235B1E" w:rsidRPr="00235B1E" w:rsidRDefault="00235B1E" w:rsidP="00235B1E">
      <w:pPr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предприятии в соответствии с требованиями природоохранного законодател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ь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ва осуществляются производственные наблюдения, р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зрабатываются и внедряются м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приятия по рациональному использованию водных ресурсов, по снижению выбросов загрязняющих веществ в атмосферный воздух, 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 уменьшению объемов (предотвращ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ию) образования отходов производства и вовлечению их в хозяйственный оборот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акже осуществляются  мероприятия по рациональному внесению удобрений и применению биологических средств защиты растений, по  благоустройству и озеленению. </w:t>
      </w:r>
      <w:proofErr w:type="gramEnd"/>
    </w:p>
    <w:p w14:paraId="185E0A3F" w14:textId="77777777" w:rsidR="00235B1E" w:rsidRPr="00235B1E" w:rsidRDefault="00235B1E" w:rsidP="00235B1E">
      <w:pPr>
        <w:ind w:firstLine="84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Открытое акционерное общество «</w:t>
      </w:r>
      <w:proofErr w:type="spellStart"/>
      <w:r w:rsidRPr="00235B1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Ветеревичи</w:t>
      </w:r>
      <w:proofErr w:type="spellEnd"/>
      <w:r w:rsidRPr="00235B1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» 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изводит модернизацию сущ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вующих и строительство новых производственных мощностей на постоянной основе. При проектировании проводится оценка воздействия на окружающую среду планируемой хозяйственной деятельности, информирование общественности о планируемой хозя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й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венной деятельности путем проведения общественных обсуждений.</w:t>
      </w:r>
    </w:p>
    <w:p w14:paraId="6ABBD592" w14:textId="77777777" w:rsidR="00235B1E" w:rsidRPr="00235B1E" w:rsidRDefault="00235B1E" w:rsidP="00235B1E">
      <w:pPr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роприятия по охране и рациональному использованию вод: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едение журн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ов учета  водопотребления и водоотведения, установка и своевременная поверка приб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ов учета воды, организация и соблюдение режима содержания зон санитарной охраны скважин, надлежащая эксплуатация и обслуживание </w:t>
      </w:r>
      <w:proofErr w:type="spellStart"/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возонакопителей</w:t>
      </w:r>
      <w:proofErr w:type="spellEnd"/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эксплуатация скважин только при наличии актов удостоверяющих горный отвод, обеспечение своевр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енного осмотра и обслуживания водонапорных башен, скважин и водопроводных </w:t>
      </w:r>
      <w:proofErr w:type="spellStart"/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й</w:t>
      </w:r>
      <w:proofErr w:type="gramStart"/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5B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</w:t>
      </w:r>
      <w:proofErr w:type="gramEnd"/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бораторная</w:t>
      </w:r>
      <w:proofErr w:type="spellEnd"/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оверка  качества воды  хозяйственно-питьевого назначения артезиа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кой скважины.</w:t>
      </w:r>
    </w:p>
    <w:p w14:paraId="42FD3534" w14:textId="77777777" w:rsidR="00235B1E" w:rsidRPr="00235B1E" w:rsidRDefault="00235B1E" w:rsidP="00235B1E">
      <w:pPr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роприятия по охране атмосферного воздуха: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14:paraId="06EEECB4" w14:textId="77777777" w:rsidR="00235B1E" w:rsidRPr="00235B1E" w:rsidRDefault="00235B1E" w:rsidP="00235B1E">
      <w:pPr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яется своевременный контроль выбросов загрязняющих веществ в атм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ферный воздух (проведение инструментальных замеров).</w:t>
      </w:r>
    </w:p>
    <w:p w14:paraId="16FB5C95" w14:textId="77777777" w:rsidR="00235B1E" w:rsidRPr="00235B1E" w:rsidRDefault="00235B1E" w:rsidP="00235B1E">
      <w:pPr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изводится своевременная проверка эффективности работы газоочистных уст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вок и систем вентиляции.</w:t>
      </w:r>
    </w:p>
    <w:p w14:paraId="441B7388" w14:textId="77777777" w:rsidR="00235B1E" w:rsidRPr="00235B1E" w:rsidRDefault="00235B1E" w:rsidP="00235B1E">
      <w:pPr>
        <w:ind w:firstLine="708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235B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роприятия по уменьшению объемов (предотвращению) образования отх</w:t>
      </w:r>
      <w:r w:rsidRPr="00235B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</w:t>
      </w:r>
      <w:r w:rsidRPr="00235B1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в производства и вовлечению их в хозяйственный оборот: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едение журналов учета отходов производства, обеспечение своевременного осмотра и обслуживания  мест вр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нного хранения отходов производства (площадки, емкости, контейнеры и т.д.), собл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ю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ние требований по сбору и временному хранению отходов производства (на основании Инструкции по обращению с отходами производства предприятия), соблюдение нормат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</w:t>
      </w:r>
      <w:r w:rsidRPr="00235B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в образования отходов производства.</w:t>
      </w:r>
      <w:proofErr w:type="gramEnd"/>
    </w:p>
    <w:p w14:paraId="6C2BF31B" w14:textId="77777777" w:rsidR="00235B1E" w:rsidRPr="00235B1E" w:rsidRDefault="00235B1E" w:rsidP="00235B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инятые и планируемые меры и мероприятия по охране окружающей среды, рациональному использованию природных ресурсов, сокращению образования отходов производства: организация производственного контроля в области охраны окружающей среды, вне</w:t>
      </w:r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>д</w:t>
      </w:r>
      <w:r w:rsidRPr="00235B1E">
        <w:rPr>
          <w:rFonts w:ascii="Times New Roman" w:eastAsia="Times New Roman" w:hAnsi="Times New Roman" w:cs="Times New Roman"/>
          <w:sz w:val="16"/>
          <w:szCs w:val="16"/>
          <w:lang w:eastAsia="ru-RU"/>
        </w:rPr>
        <w:t>рение системы управления окружающей средой, сертифицированной в соответствии с международным стандартом ИСО 14001)</w:t>
      </w:r>
    </w:p>
    <w:p w14:paraId="3EE661CE" w14:textId="77777777" w:rsidR="00235B1E" w:rsidRDefault="00235B1E" w:rsidP="00235B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243681EE" w14:textId="77777777" w:rsidR="00235B1E" w:rsidRPr="00235B1E" w:rsidRDefault="00235B1E" w:rsidP="00235B1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</w:pPr>
      <w:r w:rsidRPr="00235B1E">
        <w:rPr>
          <w:rFonts w:ascii="Times New Roman" w:eastAsia="Calibri" w:hAnsi="Times New Roman" w:cs="Times New Roman"/>
          <w:sz w:val="24"/>
          <w:szCs w:val="24"/>
        </w:rPr>
        <w:t xml:space="preserve">Предложения и замечания по заявлению на получение </w:t>
      </w:r>
      <w:r w:rsidRPr="00235B1E">
        <w:rPr>
          <w:rFonts w:ascii="Times New Roman" w:eastAsia="Calibri" w:hAnsi="Times New Roman" w:cs="Times New Roman"/>
          <w:sz w:val="24"/>
          <w:szCs w:val="24"/>
        </w:rPr>
        <w:br/>
      </w:r>
      <w:r w:rsidRPr="00235B1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Открытым акционерным обществом «</w:t>
      </w:r>
      <w:proofErr w:type="spellStart"/>
      <w:r w:rsidRPr="00235B1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Ветеревичи</w:t>
      </w:r>
      <w:proofErr w:type="spellEnd"/>
      <w:r w:rsidRPr="00235B1E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»</w:t>
      </w:r>
    </w:p>
    <w:p w14:paraId="1151B29B" w14:textId="77777777" w:rsidR="00235B1E" w:rsidRDefault="00235B1E" w:rsidP="00235B1E">
      <w:pPr>
        <w:rPr>
          <w:rFonts w:ascii="Times New Roman" w:eastAsia="Calibri" w:hAnsi="Times New Roman" w:cs="Times New Roman"/>
          <w:sz w:val="24"/>
          <w:szCs w:val="24"/>
        </w:rPr>
      </w:pPr>
      <w:r w:rsidRPr="00235B1E">
        <w:rPr>
          <w:rFonts w:ascii="Times New Roman" w:eastAsia="Calibri" w:hAnsi="Times New Roman" w:cs="Times New Roman"/>
          <w:sz w:val="24"/>
          <w:szCs w:val="24"/>
        </w:rPr>
        <w:t>комплексного природоохранного разрешения представляются в электронной форме в о</w:t>
      </w:r>
      <w:r w:rsidRPr="00235B1E">
        <w:rPr>
          <w:rFonts w:ascii="Times New Roman" w:eastAsia="Calibri" w:hAnsi="Times New Roman" w:cs="Times New Roman"/>
          <w:sz w:val="24"/>
          <w:szCs w:val="24"/>
        </w:rPr>
        <w:t>р</w:t>
      </w:r>
      <w:r w:rsidRPr="00235B1E">
        <w:rPr>
          <w:rFonts w:ascii="Times New Roman" w:eastAsia="Calibri" w:hAnsi="Times New Roman" w:cs="Times New Roman"/>
          <w:sz w:val="24"/>
          <w:szCs w:val="24"/>
        </w:rPr>
        <w:t>ган выдачи комплексного природоохранного разрешения по адр</w:t>
      </w:r>
      <w:r w:rsidRPr="00235B1E">
        <w:rPr>
          <w:rFonts w:ascii="Times New Roman" w:eastAsia="Calibri" w:hAnsi="Times New Roman" w:cs="Times New Roman"/>
          <w:sz w:val="24"/>
          <w:szCs w:val="24"/>
        </w:rPr>
        <w:t>е</w:t>
      </w:r>
      <w:r w:rsidRPr="00235B1E">
        <w:rPr>
          <w:rFonts w:ascii="Times New Roman" w:eastAsia="Calibri" w:hAnsi="Times New Roman" w:cs="Times New Roman"/>
          <w:sz w:val="24"/>
          <w:szCs w:val="24"/>
        </w:rPr>
        <w:t xml:space="preserve">су: </w:t>
      </w:r>
    </w:p>
    <w:p w14:paraId="152228D5" w14:textId="063D98EA" w:rsidR="00235B1E" w:rsidRPr="00235B1E" w:rsidRDefault="00235B1E" w:rsidP="00235B1E">
      <w:pPr>
        <w:rPr>
          <w:rFonts w:ascii="Times New Roman" w:eastAsia="Calibri" w:hAnsi="Times New Roman" w:cs="Times New Roman"/>
          <w:sz w:val="24"/>
          <w:szCs w:val="24"/>
        </w:rPr>
      </w:pPr>
      <w:r w:rsidRPr="00235B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инский областной комитет природных ресурсов и охраны окружающей среды, </w:t>
      </w:r>
      <w:proofErr w:type="spellStart"/>
      <w:r w:rsidRPr="00235B1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oblexpert</w:t>
      </w:r>
      <w:proofErr w:type="spellEnd"/>
      <w:r w:rsidRPr="00235B1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@</w:t>
      </w:r>
      <w:r w:rsidRPr="00235B1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mail</w:t>
      </w:r>
      <w:r w:rsidRPr="00235B1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235B1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bel</w:t>
      </w:r>
      <w:proofErr w:type="spellEnd"/>
      <w:r w:rsidRPr="00235B1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p</w:t>
      </w:r>
      <w:proofErr w:type="spellStart"/>
      <w:r w:rsidRPr="00235B1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ak</w:t>
      </w:r>
      <w:proofErr w:type="spellEnd"/>
      <w:r w:rsidRPr="00235B1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.</w:t>
      </w:r>
      <w:proofErr w:type="spellStart"/>
      <w:r w:rsidRPr="00235B1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by</w:t>
      </w:r>
      <w:proofErr w:type="spellEnd"/>
      <w:r w:rsidRPr="00235B1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235B1E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ab/>
      </w:r>
    </w:p>
    <w:p w14:paraId="5A853C6F" w14:textId="28A5E84B" w:rsidR="00235B1E" w:rsidRPr="00235B1E" w:rsidRDefault="00235B1E" w:rsidP="00235B1E">
      <w:pPr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5B1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235B1E">
        <w:rPr>
          <w:rFonts w:ascii="Times New Roman" w:eastAsia="Calibri" w:hAnsi="Times New Roman" w:cs="Times New Roman"/>
          <w:sz w:val="18"/>
          <w:szCs w:val="18"/>
        </w:rPr>
        <w:t>(электронный адрес)</w:t>
      </w:r>
    </w:p>
    <w:p w14:paraId="446C4BFC" w14:textId="748D81E0" w:rsidR="00235B1E" w:rsidRPr="00235B1E" w:rsidRDefault="00235B1E" w:rsidP="00235B1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35B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ок проведения общественных обсуждений заявления: </w:t>
      </w:r>
      <w:r w:rsidRPr="00235B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с 2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4</w:t>
      </w:r>
      <w:r w:rsidRPr="00235B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.12.2020 по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18</w:t>
      </w:r>
      <w:r w:rsidRPr="00235B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01</w:t>
      </w:r>
      <w:r w:rsidRPr="00235B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1</w:t>
      </w:r>
      <w:r w:rsidRPr="00235B1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.</w:t>
      </w:r>
    </w:p>
    <w:p w14:paraId="4FD4B423" w14:textId="77777777" w:rsidR="00235B1E" w:rsidRDefault="00235B1E" w:rsidP="00235B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F9116" w14:textId="77777777" w:rsidR="00235B1E" w:rsidRDefault="00235B1E" w:rsidP="00235B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DC1D3" w14:textId="77777777" w:rsidR="00235B1E" w:rsidRDefault="00235B1E" w:rsidP="00235B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18469" w14:textId="77777777" w:rsidR="00235B1E" w:rsidRDefault="00235B1E" w:rsidP="00235B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171EF" w14:textId="77777777" w:rsidR="00235B1E" w:rsidRDefault="00235B1E" w:rsidP="00235B1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A95C5" w14:textId="77777777" w:rsidR="00235B1E" w:rsidRDefault="00235B1E" w:rsidP="00332A80">
      <w:pPr>
        <w:pStyle w:val="titlep"/>
      </w:pPr>
      <w:bookmarkStart w:id="0" w:name="_GoBack"/>
      <w:bookmarkEnd w:id="0"/>
    </w:p>
    <w:p w14:paraId="7A8C09F0" w14:textId="77777777" w:rsidR="00332A80" w:rsidRDefault="00332A80" w:rsidP="00332A80">
      <w:pPr>
        <w:pStyle w:val="titlep"/>
      </w:pPr>
      <w:r>
        <w:lastRenderedPageBreak/>
        <w:t>ЗАЯВЛЕНИЕ</w:t>
      </w:r>
      <w:r>
        <w:br/>
        <w:t>на получение комплексного природоохранного разрешения</w:t>
      </w:r>
    </w:p>
    <w:p w14:paraId="69663F3C" w14:textId="76FACC27" w:rsidR="00332A80" w:rsidRPr="00EE0BCC" w:rsidRDefault="00550944" w:rsidP="00034AFA">
      <w:pPr>
        <w:pStyle w:val="newncpi"/>
        <w:rPr>
          <w:bCs/>
          <w:kern w:val="36"/>
          <w:sz w:val="23"/>
          <w:szCs w:val="23"/>
          <w:u w:val="single"/>
        </w:rPr>
      </w:pPr>
      <w:r w:rsidRPr="00EE0BCC">
        <w:rPr>
          <w:sz w:val="23"/>
          <w:szCs w:val="23"/>
        </w:rPr>
        <w:t xml:space="preserve">Настоящим заявлением </w:t>
      </w:r>
      <w:r w:rsidR="00EE0BCC" w:rsidRPr="00EE0BCC">
        <w:rPr>
          <w:sz w:val="23"/>
          <w:szCs w:val="23"/>
          <w:u w:val="single"/>
        </w:rPr>
        <w:t>Открытое акционерное общество «</w:t>
      </w:r>
      <w:proofErr w:type="spellStart"/>
      <w:r w:rsidR="004E62EF">
        <w:rPr>
          <w:sz w:val="23"/>
          <w:szCs w:val="23"/>
          <w:u w:val="single"/>
        </w:rPr>
        <w:t>Ветеревичи</w:t>
      </w:r>
      <w:proofErr w:type="spellEnd"/>
      <w:r w:rsidR="00EE0BCC" w:rsidRPr="00EE0BCC">
        <w:rPr>
          <w:sz w:val="23"/>
          <w:szCs w:val="23"/>
          <w:u w:val="single"/>
        </w:rPr>
        <w:t>»</w:t>
      </w:r>
    </w:p>
    <w:p w14:paraId="1294D52A" w14:textId="77777777" w:rsidR="00332A80" w:rsidRPr="00282E1B" w:rsidRDefault="00282E1B" w:rsidP="00282E1B">
      <w:pPr>
        <w:pStyle w:val="undline"/>
      </w:pPr>
      <w:r>
        <w:t xml:space="preserve">                                </w:t>
      </w:r>
      <w:proofErr w:type="gramStart"/>
      <w:r w:rsidR="00332A80">
        <w:t>(полное наименование юридического лица в соответствии с уставом,</w:t>
      </w:r>
      <w:proofErr w:type="gramEnd"/>
    </w:p>
    <w:p w14:paraId="72C2631A" w14:textId="77777777" w:rsidR="00332A80" w:rsidRDefault="00332A80" w:rsidP="00332A80">
      <w:pPr>
        <w:pStyle w:val="newncpi0"/>
      </w:pPr>
      <w:r>
        <w:t>_____________________________________________________________________________</w:t>
      </w:r>
    </w:p>
    <w:p w14:paraId="2660DB27" w14:textId="77777777" w:rsidR="00332A80" w:rsidRDefault="00332A80" w:rsidP="00332A80">
      <w:pPr>
        <w:pStyle w:val="undline"/>
        <w:jc w:val="center"/>
      </w:pPr>
      <w:r>
        <w:t>фамилия, собственное имя, отчество (если таковое имеется) индивидуального предпринимателя,</w:t>
      </w:r>
    </w:p>
    <w:p w14:paraId="75111432" w14:textId="77777777" w:rsidR="004E62EF" w:rsidRDefault="004E62EF" w:rsidP="00EE0BCC">
      <w:pPr>
        <w:pStyle w:val="undline"/>
        <w:ind w:right="-129"/>
        <w:rPr>
          <w:sz w:val="23"/>
          <w:szCs w:val="23"/>
          <w:u w:val="single"/>
        </w:rPr>
      </w:pPr>
      <w:r w:rsidRPr="004E62EF">
        <w:rPr>
          <w:sz w:val="23"/>
          <w:szCs w:val="23"/>
          <w:u w:val="single"/>
        </w:rPr>
        <w:t xml:space="preserve">222828, </w:t>
      </w:r>
      <w:proofErr w:type="gramStart"/>
      <w:r w:rsidRPr="004E62EF">
        <w:rPr>
          <w:sz w:val="23"/>
          <w:szCs w:val="23"/>
          <w:u w:val="single"/>
        </w:rPr>
        <w:t>Минская</w:t>
      </w:r>
      <w:proofErr w:type="gramEnd"/>
      <w:r w:rsidRPr="004E62EF">
        <w:rPr>
          <w:sz w:val="23"/>
          <w:szCs w:val="23"/>
          <w:u w:val="single"/>
        </w:rPr>
        <w:t xml:space="preserve"> обл., Пуховичский р-н, д. </w:t>
      </w:r>
      <w:proofErr w:type="spellStart"/>
      <w:r w:rsidRPr="004E62EF">
        <w:rPr>
          <w:sz w:val="23"/>
          <w:szCs w:val="23"/>
          <w:u w:val="single"/>
        </w:rPr>
        <w:t>Ветеревичи</w:t>
      </w:r>
      <w:proofErr w:type="spellEnd"/>
      <w:r w:rsidRPr="004E62EF">
        <w:rPr>
          <w:sz w:val="23"/>
          <w:szCs w:val="23"/>
          <w:u w:val="single"/>
        </w:rPr>
        <w:t xml:space="preserve"> 2, ул. Школьная, д.6</w:t>
      </w:r>
    </w:p>
    <w:p w14:paraId="3B24F345" w14:textId="750C5475" w:rsidR="00332A80" w:rsidRDefault="00332A80" w:rsidP="004E62EF">
      <w:pPr>
        <w:pStyle w:val="undline"/>
        <w:ind w:right="-129"/>
        <w:jc w:val="center"/>
      </w:pPr>
      <w:r>
        <w:t>место осуществления деятельности, связанной с воздействием на окружающую среду)</w:t>
      </w:r>
    </w:p>
    <w:p w14:paraId="39F74020" w14:textId="2ACA123E" w:rsidR="006D0226" w:rsidRDefault="00332A80" w:rsidP="006D0226">
      <w:pPr>
        <w:pStyle w:val="newncpi0"/>
        <w:jc w:val="left"/>
      </w:pPr>
      <w:r>
        <w:t xml:space="preserve">просит </w:t>
      </w:r>
      <w:r w:rsidR="00EE0BCC" w:rsidRPr="00EE0BCC">
        <w:t xml:space="preserve">выдать комплексное природоохранное разрешение </w:t>
      </w:r>
      <w:r w:rsidR="006D0226">
        <w:t xml:space="preserve">на </w:t>
      </w:r>
      <w:r w:rsidR="00EE0BCC" w:rsidRPr="00EE0BCC">
        <w:rPr>
          <w:u w:val="single"/>
        </w:rPr>
        <w:t xml:space="preserve">10 </w:t>
      </w:r>
      <w:r w:rsidR="006D0226">
        <w:t>лет</w:t>
      </w:r>
    </w:p>
    <w:p w14:paraId="58E9C6DF" w14:textId="164B8C80" w:rsidR="006D0226" w:rsidRPr="006D0226" w:rsidRDefault="006D0226" w:rsidP="006D0226">
      <w:pPr>
        <w:pStyle w:val="newncpi0"/>
        <w:jc w:val="center"/>
        <w:rPr>
          <w:sz w:val="20"/>
          <w:szCs w:val="20"/>
        </w:rPr>
      </w:pPr>
      <w:proofErr w:type="gramStart"/>
      <w:r w:rsidRPr="006D0226">
        <w:rPr>
          <w:sz w:val="20"/>
          <w:szCs w:val="20"/>
        </w:rPr>
        <w:t xml:space="preserve">(указывается причина обращения: </w:t>
      </w:r>
      <w:bookmarkStart w:id="1" w:name="_Hlk56950255"/>
      <w:r w:rsidRPr="006D0226">
        <w:rPr>
          <w:sz w:val="20"/>
          <w:szCs w:val="20"/>
        </w:rPr>
        <w:t xml:space="preserve">выдать комплексное природоохранное разрешение  </w:t>
      </w:r>
      <w:bookmarkEnd w:id="1"/>
      <w:r w:rsidRPr="006D0226">
        <w:rPr>
          <w:sz w:val="20"/>
          <w:szCs w:val="20"/>
        </w:rPr>
        <w:t>(с указанием срока его действия); внести в него изменения и (или) дополнения;  продлить срок действия комплексного природ</w:t>
      </w:r>
      <w:r w:rsidRPr="006D0226">
        <w:rPr>
          <w:sz w:val="20"/>
          <w:szCs w:val="20"/>
        </w:rPr>
        <w:t>о</w:t>
      </w:r>
      <w:r w:rsidRPr="006D0226">
        <w:rPr>
          <w:sz w:val="20"/>
          <w:szCs w:val="20"/>
        </w:rPr>
        <w:t>охранного разрешения  (с указанием срока его действия)</w:t>
      </w:r>
      <w:proofErr w:type="gramEnd"/>
    </w:p>
    <w:p w14:paraId="64B078C9" w14:textId="77777777" w:rsidR="00332A80" w:rsidRPr="009F532A" w:rsidRDefault="00332A80" w:rsidP="009F532A">
      <w:pPr>
        <w:pStyle w:val="nonumheader"/>
        <w:spacing w:after="0"/>
        <w:rPr>
          <w:b w:val="0"/>
          <w:bCs w:val="0"/>
        </w:rPr>
      </w:pPr>
      <w:r w:rsidRPr="009F532A">
        <w:rPr>
          <w:b w:val="0"/>
          <w:bCs w:val="0"/>
        </w:rPr>
        <w:t>I. Общие сведения</w:t>
      </w:r>
    </w:p>
    <w:p w14:paraId="42945FD3" w14:textId="77777777" w:rsidR="006D0226" w:rsidRDefault="006D0226" w:rsidP="00332A80">
      <w:pPr>
        <w:pStyle w:val="onestring"/>
      </w:pPr>
    </w:p>
    <w:p w14:paraId="611693B4" w14:textId="253DD238" w:rsidR="00332A80" w:rsidRDefault="009F532A" w:rsidP="009F532A">
      <w:pPr>
        <w:pStyle w:val="onestring"/>
        <w:ind w:right="-270"/>
      </w:pPr>
      <w:r>
        <w:t xml:space="preserve"> </w:t>
      </w:r>
      <w:r w:rsidR="00332A80">
        <w:t>Таблица 1</w:t>
      </w:r>
    </w:p>
    <w:p w14:paraId="3A2D54AE" w14:textId="77777777" w:rsidR="00332A80" w:rsidRDefault="00332A80" w:rsidP="00332A80">
      <w:pPr>
        <w:pStyle w:val="newncpi"/>
      </w:pPr>
      <w:r>
        <w:t> 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5881"/>
        <w:gridCol w:w="3411"/>
      </w:tblGrid>
      <w:tr w:rsidR="00332A80" w14:paraId="625D4EDC" w14:textId="77777777" w:rsidTr="00937ABE">
        <w:trPr>
          <w:trHeight w:val="240"/>
        </w:trPr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66D73" w14:textId="77777777" w:rsidR="00332A80" w:rsidRDefault="00332A80" w:rsidP="00912528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71D79B" w14:textId="77777777" w:rsidR="00332A80" w:rsidRPr="00377737" w:rsidRDefault="00332A80" w:rsidP="00912528">
            <w:pPr>
              <w:pStyle w:val="table10"/>
              <w:jc w:val="center"/>
            </w:pPr>
            <w:r w:rsidRPr="00377737">
              <w:t>Наименование данных</w:t>
            </w:r>
          </w:p>
        </w:tc>
        <w:tc>
          <w:tcPr>
            <w:tcW w:w="176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D690E7B" w14:textId="77777777" w:rsidR="00332A80" w:rsidRPr="00377737" w:rsidRDefault="00332A80" w:rsidP="00912528">
            <w:pPr>
              <w:pStyle w:val="table10"/>
              <w:jc w:val="center"/>
            </w:pPr>
            <w:r w:rsidRPr="00377737">
              <w:t>Данные</w:t>
            </w:r>
          </w:p>
        </w:tc>
      </w:tr>
      <w:tr w:rsidR="006D0226" w14:paraId="4B0BF596" w14:textId="77777777" w:rsidTr="0024632C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982090" w14:textId="44B3088C" w:rsidR="006D0226" w:rsidRDefault="006D0226" w:rsidP="006C722C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2624B5" w14:textId="6CBA5DF2" w:rsidR="006D0226" w:rsidRPr="00377737" w:rsidRDefault="006D0226" w:rsidP="006C722C">
            <w:pPr>
              <w:pStyle w:val="table10"/>
            </w:pPr>
            <w:r w:rsidRPr="00377737"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5AF8E9" w14:textId="15EC72CD" w:rsidR="006D0226" w:rsidRPr="00377737" w:rsidRDefault="004E62EF" w:rsidP="006D0226">
            <w:pPr>
              <w:pStyle w:val="table10"/>
              <w:jc w:val="center"/>
            </w:pPr>
            <w:r w:rsidRPr="004E62EF">
              <w:rPr>
                <w:color w:val="000000"/>
                <w:shd w:val="clear" w:color="auto" w:fill="FFFFFF"/>
              </w:rPr>
              <w:t xml:space="preserve">222828, </w:t>
            </w:r>
            <w:proofErr w:type="gramStart"/>
            <w:r w:rsidRPr="004E62EF">
              <w:rPr>
                <w:color w:val="000000"/>
                <w:shd w:val="clear" w:color="auto" w:fill="FFFFFF"/>
              </w:rPr>
              <w:t>Минская</w:t>
            </w:r>
            <w:proofErr w:type="gramEnd"/>
            <w:r w:rsidRPr="004E62EF">
              <w:rPr>
                <w:color w:val="000000"/>
                <w:shd w:val="clear" w:color="auto" w:fill="FFFFFF"/>
              </w:rPr>
              <w:t xml:space="preserve"> обл., Пуховичский р-н, д. </w:t>
            </w:r>
            <w:proofErr w:type="spellStart"/>
            <w:r w:rsidRPr="004E62EF">
              <w:rPr>
                <w:color w:val="000000"/>
                <w:shd w:val="clear" w:color="auto" w:fill="FFFFFF"/>
              </w:rPr>
              <w:t>Ветеревичи</w:t>
            </w:r>
            <w:proofErr w:type="spellEnd"/>
            <w:r w:rsidRPr="004E62EF">
              <w:rPr>
                <w:color w:val="000000"/>
                <w:shd w:val="clear" w:color="auto" w:fill="FFFFFF"/>
              </w:rPr>
              <w:t xml:space="preserve"> 2, ул. Школьная, д.6</w:t>
            </w:r>
          </w:p>
        </w:tc>
      </w:tr>
      <w:tr w:rsidR="006D0226" w14:paraId="02ADEC43" w14:textId="77777777" w:rsidTr="0024632C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A83A18A" w14:textId="20EAA4FB" w:rsidR="006D0226" w:rsidRDefault="006D0226" w:rsidP="006C722C">
            <w:pPr>
              <w:pStyle w:val="table10"/>
              <w:jc w:val="center"/>
            </w:pPr>
            <w:r>
              <w:t>2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D90DF6" w14:textId="67868143" w:rsidR="006D0226" w:rsidRPr="00377737" w:rsidRDefault="006D0226" w:rsidP="006C722C">
            <w:pPr>
              <w:pStyle w:val="table10"/>
            </w:pPr>
            <w:r w:rsidRPr="00377737">
              <w:t>Фамилия, собственное имя, отчество (если таковое имеется) рук</w:t>
            </w:r>
            <w:r w:rsidRPr="00377737">
              <w:t>о</w:t>
            </w:r>
            <w:r w:rsidRPr="00377737">
              <w:t>водителя, индивидуального предпринимателя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F9869C" w14:textId="1FC96E45" w:rsidR="006D0226" w:rsidRPr="00377737" w:rsidRDefault="004E62EF" w:rsidP="004E62EF">
            <w:pPr>
              <w:pStyle w:val="table10"/>
              <w:jc w:val="center"/>
            </w:pPr>
            <w:proofErr w:type="spellStart"/>
            <w:r>
              <w:t>Витько</w:t>
            </w:r>
            <w:proofErr w:type="spellEnd"/>
            <w:r>
              <w:t xml:space="preserve"> Дмитрий Александрович</w:t>
            </w:r>
          </w:p>
        </w:tc>
      </w:tr>
      <w:tr w:rsidR="006D0226" w14:paraId="2CDF165B" w14:textId="77777777" w:rsidTr="0024632C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3F52C" w14:textId="06EF4328" w:rsidR="006D0226" w:rsidRDefault="0081622A" w:rsidP="006C722C">
            <w:pPr>
              <w:pStyle w:val="table10"/>
              <w:jc w:val="center"/>
            </w:pPr>
            <w:r>
              <w:t>3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17A8A" w14:textId="08FE6A03" w:rsidR="006D0226" w:rsidRPr="00377737" w:rsidRDefault="0081622A" w:rsidP="006C722C">
            <w:pPr>
              <w:pStyle w:val="table10"/>
            </w:pPr>
            <w:r w:rsidRPr="00377737">
              <w:t>Телефон, факс руководителя, индивидуального предпринимателя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A6ED00" w14:textId="09DE9C9D" w:rsidR="006D0226" w:rsidRPr="00377737" w:rsidRDefault="00EE0BCC" w:rsidP="006D0226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+375(171</w:t>
            </w:r>
            <w:r w:rsidR="004E62EF">
              <w:rPr>
                <w:rFonts w:eastAsia="Times New Roman"/>
              </w:rPr>
              <w:t>3</w:t>
            </w:r>
            <w:r w:rsidRPr="002026FD">
              <w:rPr>
                <w:rFonts w:eastAsia="Times New Roman"/>
              </w:rPr>
              <w:t>)</w:t>
            </w:r>
            <w:r w:rsidR="004E62EF">
              <w:rPr>
                <w:rFonts w:eastAsia="Times New Roman"/>
              </w:rPr>
              <w:t>32442</w:t>
            </w:r>
          </w:p>
        </w:tc>
      </w:tr>
      <w:tr w:rsidR="006D0226" w14:paraId="2AB09F98" w14:textId="77777777" w:rsidTr="0024632C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3BD621" w14:textId="23F00005" w:rsidR="006D0226" w:rsidRDefault="0081622A" w:rsidP="006C722C">
            <w:pPr>
              <w:pStyle w:val="table10"/>
              <w:jc w:val="center"/>
            </w:pPr>
            <w:r>
              <w:t>4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28BB3" w14:textId="311B7F4C" w:rsidR="006D0226" w:rsidRPr="00377737" w:rsidRDefault="0081622A" w:rsidP="006C722C">
            <w:pPr>
              <w:pStyle w:val="table10"/>
            </w:pPr>
            <w:r w:rsidRPr="00377737">
              <w:t>Телефон, факс приемной, электронный адрес, интернет-сайт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63875" w14:textId="1786B9CA" w:rsidR="006D0226" w:rsidRPr="00377737" w:rsidRDefault="004E62EF" w:rsidP="0081622A">
            <w:pPr>
              <w:pStyle w:val="table10"/>
              <w:jc w:val="center"/>
            </w:pPr>
            <w:r w:rsidRPr="002026FD">
              <w:rPr>
                <w:rFonts w:eastAsia="Times New Roman"/>
              </w:rPr>
              <w:t>+375(171</w:t>
            </w:r>
            <w:r>
              <w:rPr>
                <w:rFonts w:eastAsia="Times New Roman"/>
              </w:rPr>
              <w:t>3</w:t>
            </w:r>
            <w:r w:rsidRPr="002026FD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32442</w:t>
            </w:r>
          </w:p>
        </w:tc>
      </w:tr>
      <w:tr w:rsidR="006D0226" w14:paraId="7B147913" w14:textId="77777777" w:rsidTr="0024632C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4981D0" w14:textId="53AADF4F" w:rsidR="006D0226" w:rsidRDefault="0081622A" w:rsidP="006C722C">
            <w:pPr>
              <w:pStyle w:val="table10"/>
              <w:jc w:val="center"/>
            </w:pPr>
            <w:r>
              <w:t>5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5CAE0" w14:textId="09C76050" w:rsidR="006D0226" w:rsidRPr="00377737" w:rsidRDefault="0081622A" w:rsidP="006C722C">
            <w:pPr>
              <w:pStyle w:val="table10"/>
            </w:pPr>
            <w:r w:rsidRPr="00377737">
              <w:t>Вид деятельности основной по ОКЭД*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44C3B3" w14:textId="0D1E400C" w:rsidR="006D0226" w:rsidRPr="00377737" w:rsidRDefault="00EE0BCC" w:rsidP="00EE0BCC">
            <w:pPr>
              <w:pStyle w:val="table10"/>
              <w:jc w:val="center"/>
            </w:pPr>
            <w:r w:rsidRPr="002026FD">
              <w:t>0111</w:t>
            </w:r>
            <w:r>
              <w:t xml:space="preserve">; </w:t>
            </w:r>
            <w:r w:rsidRPr="002026FD">
              <w:t>0141</w:t>
            </w:r>
          </w:p>
        </w:tc>
      </w:tr>
      <w:tr w:rsidR="0081622A" w14:paraId="1FBE39CD" w14:textId="77777777" w:rsidTr="0024632C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F5F796" w14:textId="5D45C84B" w:rsidR="0081622A" w:rsidRDefault="0081622A" w:rsidP="0081622A">
            <w:pPr>
              <w:pStyle w:val="table10"/>
              <w:jc w:val="center"/>
            </w:pPr>
            <w:r>
              <w:t>6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280F69" w14:textId="5A082633" w:rsidR="0081622A" w:rsidRPr="00377737" w:rsidRDefault="0081622A" w:rsidP="0081622A">
            <w:pPr>
              <w:pStyle w:val="table10"/>
            </w:pPr>
            <w:r w:rsidRPr="00377737">
              <w:t>Учетный номер плательщика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E3F86D" w14:textId="22DF107B" w:rsidR="0081622A" w:rsidRPr="00377737" w:rsidRDefault="00EE0BCC" w:rsidP="0081622A">
            <w:pPr>
              <w:pStyle w:val="table10"/>
              <w:jc w:val="center"/>
            </w:pPr>
            <w:r>
              <w:t>600011</w:t>
            </w:r>
            <w:r w:rsidR="004E62EF">
              <w:t>6017</w:t>
            </w:r>
          </w:p>
        </w:tc>
      </w:tr>
      <w:tr w:rsidR="0081622A" w14:paraId="7772A996" w14:textId="77777777" w:rsidTr="0024632C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1193FB" w14:textId="5921C2FB" w:rsidR="0081622A" w:rsidRDefault="0081622A" w:rsidP="0081622A">
            <w:pPr>
              <w:pStyle w:val="table10"/>
              <w:jc w:val="center"/>
            </w:pPr>
            <w:r>
              <w:t>7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66C6B9" w14:textId="5D36D151" w:rsidR="0081622A" w:rsidRPr="00377737" w:rsidRDefault="0081622A" w:rsidP="0081622A">
            <w:pPr>
              <w:pStyle w:val="table10"/>
            </w:pPr>
            <w:r w:rsidRPr="00377737"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485D7" w14:textId="53CE9EB0" w:rsidR="00EE0BCC" w:rsidRPr="002026FD" w:rsidRDefault="004E62EF" w:rsidP="00EE0BCC">
            <w:pPr>
              <w:pStyle w:val="table10"/>
              <w:jc w:val="center"/>
            </w:pPr>
            <w:r>
              <w:t>24</w:t>
            </w:r>
            <w:r w:rsidR="00EE0BCC" w:rsidRPr="002026FD">
              <w:t>.</w:t>
            </w:r>
            <w:r>
              <w:t>12</w:t>
            </w:r>
            <w:r w:rsidR="00EE0BCC" w:rsidRPr="002026FD">
              <w:t>.20</w:t>
            </w:r>
            <w:r>
              <w:t>10</w:t>
            </w:r>
            <w:r w:rsidR="00EE0BCC" w:rsidRPr="002026FD">
              <w:t xml:space="preserve"> г.</w:t>
            </w:r>
          </w:p>
          <w:p w14:paraId="3BE26613" w14:textId="0591C864" w:rsidR="0081622A" w:rsidRPr="00377737" w:rsidRDefault="00EE0BCC" w:rsidP="00EE0BCC">
            <w:pPr>
              <w:pStyle w:val="table10"/>
              <w:jc w:val="center"/>
            </w:pPr>
            <w:r w:rsidRPr="002026FD">
              <w:t xml:space="preserve">№ </w:t>
            </w:r>
            <w:r w:rsidR="004E62EF">
              <w:t>6000116017</w:t>
            </w:r>
          </w:p>
        </w:tc>
      </w:tr>
      <w:tr w:rsidR="0081622A" w14:paraId="5CCB552B" w14:textId="77777777" w:rsidTr="0024632C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B0550C" w14:textId="7F41F9EF" w:rsidR="0081622A" w:rsidRDefault="0081622A" w:rsidP="0081622A">
            <w:pPr>
              <w:pStyle w:val="table10"/>
              <w:jc w:val="center"/>
            </w:pPr>
            <w:r>
              <w:t>8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BB7119" w14:textId="357FC659" w:rsidR="0081622A" w:rsidRPr="00377737" w:rsidRDefault="0081622A" w:rsidP="0081622A">
            <w:pPr>
              <w:pStyle w:val="table10"/>
            </w:pPr>
            <w:r w:rsidRPr="00377737">
              <w:t>Наименование и количество обособленных подразделений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E8759" w14:textId="7345D7A0" w:rsidR="0081622A" w:rsidRPr="00377737" w:rsidRDefault="009F532A" w:rsidP="0081622A">
            <w:pPr>
              <w:pStyle w:val="table10"/>
              <w:jc w:val="center"/>
            </w:pPr>
            <w:r w:rsidRPr="00377737">
              <w:t>отсутствуют</w:t>
            </w:r>
          </w:p>
        </w:tc>
      </w:tr>
      <w:tr w:rsidR="0081622A" w14:paraId="0E1E0056" w14:textId="77777777" w:rsidTr="0024632C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923EA9" w14:textId="6A7C9B94" w:rsidR="0081622A" w:rsidRDefault="0081622A" w:rsidP="0081622A">
            <w:pPr>
              <w:pStyle w:val="table10"/>
              <w:jc w:val="center"/>
            </w:pPr>
            <w:r>
              <w:t>9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ABD47" w14:textId="426942C3" w:rsidR="0081622A" w:rsidRPr="00377737" w:rsidRDefault="0081622A" w:rsidP="0081622A">
            <w:pPr>
              <w:pStyle w:val="table10"/>
            </w:pPr>
            <w:r w:rsidRPr="00377737">
              <w:t>Количество работающего персонала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C0523" w14:textId="7E36E75C" w:rsidR="0081622A" w:rsidRPr="00377737" w:rsidRDefault="004E62EF" w:rsidP="0081622A">
            <w:pPr>
              <w:pStyle w:val="table10"/>
              <w:jc w:val="center"/>
            </w:pPr>
            <w:r>
              <w:t>94</w:t>
            </w:r>
          </w:p>
        </w:tc>
      </w:tr>
      <w:tr w:rsidR="0081622A" w14:paraId="51BBFAED" w14:textId="77777777" w:rsidTr="0024632C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C42E14" w14:textId="646A4E1A" w:rsidR="0081622A" w:rsidRDefault="0081622A" w:rsidP="0081622A">
            <w:pPr>
              <w:pStyle w:val="table10"/>
              <w:jc w:val="center"/>
            </w:pPr>
            <w:r>
              <w:t>10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28A057" w14:textId="3FF24D96" w:rsidR="0081622A" w:rsidRPr="00377737" w:rsidRDefault="0081622A" w:rsidP="0081622A">
            <w:pPr>
              <w:pStyle w:val="table10"/>
            </w:pPr>
            <w:r w:rsidRPr="00377737">
              <w:t>Количество абонентов и (или) потребителей, подключенных к це</w:t>
            </w:r>
            <w:r w:rsidRPr="00377737">
              <w:t>н</w:t>
            </w:r>
            <w:r w:rsidRPr="00377737">
              <w:t>трализованной системе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111062" w14:textId="77777777" w:rsidR="0081622A" w:rsidRPr="00377737" w:rsidRDefault="0081622A" w:rsidP="0081622A">
            <w:pPr>
              <w:pStyle w:val="table10"/>
            </w:pPr>
            <w:r w:rsidRPr="00377737">
              <w:t xml:space="preserve">водоснабжения ______ </w:t>
            </w:r>
          </w:p>
          <w:p w14:paraId="3BCC0469" w14:textId="28AE3866" w:rsidR="0081622A" w:rsidRPr="00377737" w:rsidRDefault="0081622A" w:rsidP="0081622A">
            <w:pPr>
              <w:pStyle w:val="table10"/>
            </w:pPr>
            <w:r w:rsidRPr="00377737">
              <w:t xml:space="preserve">водоотведения ______ </w:t>
            </w:r>
          </w:p>
          <w:p w14:paraId="389BF2BC" w14:textId="1AF4C8E7" w:rsidR="0081622A" w:rsidRPr="00377737" w:rsidRDefault="0081622A" w:rsidP="0081622A">
            <w:pPr>
              <w:pStyle w:val="table10"/>
            </w:pPr>
            <w:r w:rsidRPr="00377737">
              <w:t xml:space="preserve">(канализации)  </w:t>
            </w:r>
          </w:p>
        </w:tc>
      </w:tr>
      <w:tr w:rsidR="0081622A" w14:paraId="72C6F233" w14:textId="77777777" w:rsidTr="0024632C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BA9569" w14:textId="72E1D430" w:rsidR="0081622A" w:rsidRDefault="0081622A" w:rsidP="0081622A">
            <w:pPr>
              <w:pStyle w:val="table10"/>
              <w:jc w:val="center"/>
            </w:pPr>
            <w:r>
              <w:t>11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029BEF" w14:textId="79EF06EF" w:rsidR="0081622A" w:rsidRPr="00377737" w:rsidRDefault="0081622A" w:rsidP="0081622A">
            <w:pPr>
              <w:pStyle w:val="table10"/>
            </w:pPr>
            <w:r w:rsidRPr="00377737">
              <w:t>Наличие аккредитованной лаборатории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2501E8" w14:textId="3EEEF9B4" w:rsidR="0081622A" w:rsidRPr="00377737" w:rsidRDefault="0081622A" w:rsidP="0081622A">
            <w:pPr>
              <w:pStyle w:val="table10"/>
              <w:jc w:val="center"/>
            </w:pPr>
            <w:r w:rsidRPr="00377737">
              <w:t>отсутствует</w:t>
            </w:r>
          </w:p>
        </w:tc>
      </w:tr>
      <w:tr w:rsidR="0081622A" w14:paraId="04A4A2E7" w14:textId="77777777" w:rsidTr="0024632C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B318FD" w14:textId="06DD05A0" w:rsidR="0081622A" w:rsidRDefault="0081622A" w:rsidP="0081622A">
            <w:pPr>
              <w:pStyle w:val="table10"/>
              <w:jc w:val="center"/>
            </w:pPr>
            <w:r>
              <w:t>12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26B1E" w14:textId="02BA59A3" w:rsidR="0081622A" w:rsidRPr="00377737" w:rsidRDefault="0081622A" w:rsidP="0081622A">
            <w:pPr>
              <w:pStyle w:val="table10"/>
            </w:pPr>
            <w:r w:rsidRPr="00377737">
              <w:t>Фамилия, собственное имя, отчество (если таковое имеется) спец</w:t>
            </w:r>
            <w:r w:rsidRPr="00377737">
              <w:t>и</w:t>
            </w:r>
            <w:r w:rsidRPr="00377737">
              <w:t>алиста по охране окружающей среды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42323" w14:textId="667BA9B0" w:rsidR="0081622A" w:rsidRPr="00377737" w:rsidRDefault="004E62EF" w:rsidP="00ED6CCB">
            <w:pPr>
              <w:pStyle w:val="table10"/>
              <w:jc w:val="center"/>
            </w:pPr>
            <w:proofErr w:type="spellStart"/>
            <w:r>
              <w:t>Шишковский</w:t>
            </w:r>
            <w:proofErr w:type="spellEnd"/>
            <w:r>
              <w:t xml:space="preserve"> Андрей Владимирович</w:t>
            </w:r>
          </w:p>
        </w:tc>
      </w:tr>
      <w:tr w:rsidR="0081622A" w14:paraId="5C036FE2" w14:textId="77777777" w:rsidTr="0024632C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AE7BB5" w14:textId="355300A0" w:rsidR="0081622A" w:rsidRDefault="0081622A" w:rsidP="0081622A">
            <w:pPr>
              <w:pStyle w:val="table10"/>
              <w:jc w:val="center"/>
            </w:pPr>
            <w:r>
              <w:t>13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CC9F3A" w14:textId="56E35E20" w:rsidR="0081622A" w:rsidRPr="00377737" w:rsidRDefault="0081622A" w:rsidP="0081622A">
            <w:pPr>
              <w:pStyle w:val="table10"/>
            </w:pPr>
            <w:r w:rsidRPr="00377737">
              <w:t>Телефон, факс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5510E" w14:textId="4C71A17A" w:rsidR="0081622A" w:rsidRPr="00377737" w:rsidRDefault="004E62EF" w:rsidP="0081622A">
            <w:pPr>
              <w:pStyle w:val="table10"/>
              <w:jc w:val="center"/>
            </w:pPr>
            <w:bookmarkStart w:id="2" w:name="_Hlk59531402"/>
            <w:r w:rsidRPr="002026FD">
              <w:rPr>
                <w:rFonts w:eastAsia="Times New Roman"/>
              </w:rPr>
              <w:t>+375(171</w:t>
            </w:r>
            <w:r>
              <w:rPr>
                <w:rFonts w:eastAsia="Times New Roman"/>
              </w:rPr>
              <w:t>3</w:t>
            </w:r>
            <w:r w:rsidRPr="002026FD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32410</w:t>
            </w:r>
            <w:bookmarkEnd w:id="2"/>
          </w:p>
        </w:tc>
      </w:tr>
    </w:tbl>
    <w:p w14:paraId="4AB03540" w14:textId="77777777" w:rsidR="009F532A" w:rsidRDefault="009F532A" w:rsidP="00332A80">
      <w:pPr>
        <w:pStyle w:val="nonumheader"/>
        <w:rPr>
          <w:b w:val="0"/>
          <w:bCs w:val="0"/>
        </w:rPr>
      </w:pPr>
    </w:p>
    <w:p w14:paraId="0DE808FD" w14:textId="77777777" w:rsidR="009F532A" w:rsidRDefault="009F532A">
      <w:pPr>
        <w:spacing w:after="160" w:line="259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b/>
          <w:bCs/>
        </w:rPr>
        <w:br w:type="page"/>
      </w:r>
    </w:p>
    <w:p w14:paraId="48AF76BF" w14:textId="64F7B502" w:rsidR="009F532A" w:rsidRDefault="00332A80" w:rsidP="00332A80">
      <w:pPr>
        <w:pStyle w:val="nonumheader"/>
      </w:pPr>
      <w:r w:rsidRPr="009F532A">
        <w:rPr>
          <w:b w:val="0"/>
          <w:bCs w:val="0"/>
        </w:rPr>
        <w:lastRenderedPageBreak/>
        <w:t>II.</w:t>
      </w:r>
      <w:r>
        <w:t xml:space="preserve"> </w:t>
      </w:r>
      <w:r w:rsidR="009F532A" w:rsidRPr="009F532A">
        <w:rPr>
          <w:b w:val="0"/>
          <w:bCs w:val="0"/>
        </w:rPr>
        <w:t>Данные о месте нахождения эксплуатируемых природопользователем объектов, име</w:t>
      </w:r>
      <w:r w:rsidR="009F532A" w:rsidRPr="009F532A">
        <w:rPr>
          <w:b w:val="0"/>
          <w:bCs w:val="0"/>
        </w:rPr>
        <w:t>ю</w:t>
      </w:r>
      <w:r w:rsidR="009F532A" w:rsidRPr="009F532A">
        <w:rPr>
          <w:b w:val="0"/>
          <w:bCs w:val="0"/>
        </w:rPr>
        <w:t>щих определенные географические границы, которые могут проходить как по земной, так и по водной поверхности, и включающие наземные и подземные природные объекты, или природно-антропогенные, или антропогенные объекты (далее – производственная (пр</w:t>
      </w:r>
      <w:r w:rsidR="009F532A" w:rsidRPr="009F532A">
        <w:rPr>
          <w:b w:val="0"/>
          <w:bCs w:val="0"/>
        </w:rPr>
        <w:t>о</w:t>
      </w:r>
      <w:r w:rsidR="009F532A" w:rsidRPr="009F532A">
        <w:rPr>
          <w:b w:val="0"/>
          <w:bCs w:val="0"/>
        </w:rPr>
        <w:t>мышленная) площадка)</w:t>
      </w:r>
      <w:r w:rsidR="009F532A" w:rsidRPr="009F532A">
        <w:t xml:space="preserve"> </w:t>
      </w:r>
    </w:p>
    <w:p w14:paraId="6E157ED5" w14:textId="11B0DA32" w:rsidR="00332A80" w:rsidRPr="009F532A" w:rsidRDefault="00332A80" w:rsidP="00332A80">
      <w:pPr>
        <w:pStyle w:val="nonumheader"/>
        <w:rPr>
          <w:b w:val="0"/>
          <w:bCs w:val="0"/>
        </w:rPr>
      </w:pPr>
      <w:r w:rsidRPr="009F532A">
        <w:rPr>
          <w:b w:val="0"/>
          <w:bCs w:val="0"/>
        </w:rPr>
        <w:t>Информация об основных и вспомогательных видах деятельности</w:t>
      </w:r>
    </w:p>
    <w:p w14:paraId="49AF91F6" w14:textId="19AD7DAC" w:rsidR="00332A80" w:rsidRDefault="00332A80" w:rsidP="00332A80">
      <w:pPr>
        <w:pStyle w:val="onestring"/>
      </w:pPr>
      <w:r>
        <w:t>Таблица 2</w:t>
      </w:r>
    </w:p>
    <w:p w14:paraId="2FBAE5F5" w14:textId="77777777" w:rsidR="009F532A" w:rsidRDefault="009F532A" w:rsidP="00332A80">
      <w:pPr>
        <w:pStyle w:val="onestring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504"/>
        <w:gridCol w:w="1418"/>
        <w:gridCol w:w="1559"/>
        <w:gridCol w:w="1416"/>
        <w:gridCol w:w="2004"/>
      </w:tblGrid>
      <w:tr w:rsidR="00937ABE" w:rsidRPr="002026FD" w14:paraId="665E2DD1" w14:textId="77777777" w:rsidTr="009B1772">
        <w:trPr>
          <w:trHeight w:val="240"/>
          <w:jc w:val="center"/>
        </w:trPr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A7B91F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№</w:t>
            </w:r>
            <w:r w:rsidRPr="002026FD">
              <w:br/>
            </w:r>
            <w:proofErr w:type="gramStart"/>
            <w:r w:rsidRPr="002026FD">
              <w:t>п</w:t>
            </w:r>
            <w:proofErr w:type="gramEnd"/>
            <w:r w:rsidRPr="002026FD">
              <w:t>/п</w:t>
            </w:r>
          </w:p>
        </w:tc>
        <w:tc>
          <w:tcPr>
            <w:tcW w:w="1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F75BB5E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 xml:space="preserve">Наименование </w:t>
            </w:r>
          </w:p>
          <w:p w14:paraId="72A1EE92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обособленного</w:t>
            </w:r>
          </w:p>
          <w:p w14:paraId="494A46AF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 xml:space="preserve"> подразделения</w:t>
            </w:r>
          </w:p>
        </w:tc>
        <w:tc>
          <w:tcPr>
            <w:tcW w:w="7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18673ED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Вид деятельн</w:t>
            </w:r>
            <w:r w:rsidRPr="002026FD">
              <w:t>о</w:t>
            </w:r>
            <w:r w:rsidRPr="002026FD">
              <w:t>сти по ОКЭД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E1A2875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Место нахожд</w:t>
            </w:r>
            <w:r w:rsidRPr="002026FD">
              <w:t>е</w:t>
            </w:r>
            <w:r w:rsidRPr="002026FD">
              <w:t>ния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C8EF6C8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 xml:space="preserve">Занимаемая территория, </w:t>
            </w:r>
            <w:proofErr w:type="gramStart"/>
            <w:r w:rsidRPr="002026FD">
              <w:t>га</w:t>
            </w:r>
            <w:proofErr w:type="gramEnd"/>
          </w:p>
        </w:tc>
        <w:tc>
          <w:tcPr>
            <w:tcW w:w="106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39E2E2D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Проектная мощность (фактическое прои</w:t>
            </w:r>
            <w:r w:rsidRPr="002026FD">
              <w:t>з</w:t>
            </w:r>
            <w:r w:rsidRPr="002026FD">
              <w:t>водство)</w:t>
            </w:r>
          </w:p>
        </w:tc>
      </w:tr>
      <w:tr w:rsidR="00937ABE" w:rsidRPr="002026FD" w14:paraId="7759988F" w14:textId="77777777" w:rsidTr="005E4528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1090FA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496AFCC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3E2EAF2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535C047A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C24AFDD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67B6834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6</w:t>
            </w:r>
          </w:p>
        </w:tc>
      </w:tr>
      <w:tr w:rsidR="00937ABE" w:rsidRPr="002026FD" w14:paraId="04BEAD68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3EA7F3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BDF4CF" w14:textId="570894CA" w:rsidR="00937ABE" w:rsidRPr="002026FD" w:rsidRDefault="005E4528" w:rsidP="009B1772">
            <w:pPr>
              <w:pStyle w:val="table10"/>
              <w:jc w:val="center"/>
            </w:pPr>
            <w:r>
              <w:t>МТФ «</w:t>
            </w:r>
            <w:proofErr w:type="spellStart"/>
            <w:r>
              <w:t>Селецк</w:t>
            </w:r>
            <w:proofErr w:type="spellEnd"/>
            <w:r>
              <w:t>»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36599BD" w14:textId="77777777" w:rsidR="00937ABE" w:rsidRPr="002026FD" w:rsidRDefault="00937ABE" w:rsidP="009B1772">
            <w:pPr>
              <w:pStyle w:val="table10"/>
            </w:pPr>
          </w:p>
          <w:p w14:paraId="1BC7E11F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01111</w:t>
            </w:r>
          </w:p>
          <w:p w14:paraId="5E1426AB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01410</w:t>
            </w:r>
          </w:p>
          <w:p w14:paraId="461C681B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AD2A28F" w14:textId="0078CF51" w:rsidR="00937ABE" w:rsidRPr="002026FD" w:rsidRDefault="005E4528" w:rsidP="009B1772">
            <w:pPr>
              <w:pStyle w:val="table10"/>
              <w:jc w:val="center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елецк</w:t>
            </w:r>
            <w:proofErr w:type="spellEnd"/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DB31E1F" w14:textId="67DAD30D" w:rsidR="00937ABE" w:rsidRPr="002026FD" w:rsidRDefault="00DF78ED" w:rsidP="009B1772">
            <w:pPr>
              <w:pStyle w:val="table10"/>
              <w:jc w:val="center"/>
            </w:pPr>
            <w:r>
              <w:t>3735 га</w:t>
            </w:r>
          </w:p>
          <w:p w14:paraId="63A7F1D5" w14:textId="60EAF346" w:rsidR="00937ABE" w:rsidRPr="002026FD" w:rsidRDefault="00937ABE" w:rsidP="009B1772">
            <w:pPr>
              <w:pStyle w:val="table10"/>
              <w:jc w:val="center"/>
            </w:pPr>
            <w:r w:rsidRPr="002026FD">
              <w:t>(</w:t>
            </w:r>
            <w:r w:rsidR="00E333FB">
              <w:t xml:space="preserve">2,5 </w:t>
            </w:r>
            <w:r w:rsidRPr="002026FD">
              <w:t>тыс. га – пашня)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CF55A9C" w14:textId="71BC41A6" w:rsidR="00937ABE" w:rsidRPr="002026FD" w:rsidRDefault="00937ABE" w:rsidP="009B1772">
            <w:pPr>
              <w:pStyle w:val="table10"/>
              <w:jc w:val="center"/>
            </w:pPr>
            <w:r w:rsidRPr="002026FD">
              <w:t> 4</w:t>
            </w:r>
            <w:r w:rsidR="00512E7D">
              <w:t>0</w:t>
            </w:r>
            <w:r w:rsidRPr="002026FD">
              <w:t>00 т</w:t>
            </w:r>
          </w:p>
          <w:p w14:paraId="2BA1F188" w14:textId="7FCF50DA" w:rsidR="00937ABE" w:rsidRPr="002026FD" w:rsidRDefault="00512E7D" w:rsidP="009B1772">
            <w:pPr>
              <w:pStyle w:val="table10"/>
              <w:jc w:val="center"/>
            </w:pPr>
            <w:r>
              <w:t>2052</w:t>
            </w:r>
            <w:r w:rsidR="00937ABE" w:rsidRPr="002026FD">
              <w:t xml:space="preserve"> гол.</w:t>
            </w:r>
          </w:p>
          <w:p w14:paraId="7EBBC698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3A06FC5D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0F2FBF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A7785F" w14:textId="7411E975" w:rsidR="00937ABE" w:rsidRPr="002026FD" w:rsidRDefault="005E4528" w:rsidP="009B1772">
            <w:pPr>
              <w:pStyle w:val="table10"/>
              <w:jc w:val="center"/>
            </w:pPr>
            <w:r>
              <w:t>МТФ «Антоново»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C1A104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94ADB62" w14:textId="6146BBF0" w:rsidR="00937ABE" w:rsidRPr="002026FD" w:rsidRDefault="005E4528" w:rsidP="009B1772">
            <w:pPr>
              <w:pStyle w:val="table10"/>
              <w:jc w:val="center"/>
            </w:pPr>
            <w:r>
              <w:t>д. Антоново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CF4300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54A2F56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5D8F6FFD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C5B05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0CA37D" w14:textId="3597FBED" w:rsidR="00937ABE" w:rsidRPr="002026FD" w:rsidRDefault="005E4528" w:rsidP="009B1772">
            <w:pPr>
              <w:pStyle w:val="table10"/>
              <w:jc w:val="center"/>
            </w:pPr>
            <w:r>
              <w:t>МТФ «</w:t>
            </w:r>
            <w:proofErr w:type="spellStart"/>
            <w:r>
              <w:t>Ветеревичи</w:t>
            </w:r>
            <w:proofErr w:type="spellEnd"/>
            <w:r>
              <w:t>»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1E8AFA0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A67654" w14:textId="50EE7026" w:rsidR="00937ABE" w:rsidRPr="002026FD" w:rsidRDefault="005E4528" w:rsidP="009B1772">
            <w:pPr>
              <w:pStyle w:val="table10"/>
              <w:jc w:val="center"/>
            </w:pPr>
            <w:r>
              <w:t xml:space="preserve">д. </w:t>
            </w:r>
            <w:proofErr w:type="spellStart"/>
            <w:r>
              <w:t>Ветеревичи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B1628E5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2B8B64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2D7B018F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C83611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4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5CF1F5D" w14:textId="78F3DE38" w:rsidR="00937ABE" w:rsidRPr="002026FD" w:rsidRDefault="005E4528" w:rsidP="009B1772">
            <w:pPr>
              <w:pStyle w:val="table10"/>
              <w:jc w:val="center"/>
            </w:pPr>
            <w:r>
              <w:t>ДМБ «Ямное»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F30FEB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8B6A21B" w14:textId="09CC4C5E" w:rsidR="00937ABE" w:rsidRPr="002026FD" w:rsidRDefault="005E4528" w:rsidP="009B1772">
            <w:pPr>
              <w:pStyle w:val="table10"/>
              <w:jc w:val="center"/>
            </w:pPr>
            <w:r>
              <w:t>д. Ветеревичи-2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75C9B0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EC743A6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12168070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F7A503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5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1824AAA" w14:textId="28324C7E" w:rsidR="00937ABE" w:rsidRPr="002026FD" w:rsidRDefault="005E4528" w:rsidP="009B1772">
            <w:pPr>
              <w:pStyle w:val="table10"/>
              <w:jc w:val="center"/>
            </w:pPr>
            <w:r>
              <w:t>ТФ «</w:t>
            </w:r>
            <w:proofErr w:type="spellStart"/>
            <w:r>
              <w:t>Селецк</w:t>
            </w:r>
            <w:proofErr w:type="spellEnd"/>
            <w:r>
              <w:t>»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774F27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243428" w14:textId="06A3AE62" w:rsidR="00937ABE" w:rsidRPr="002026FD" w:rsidRDefault="005E4528" w:rsidP="009B1772">
            <w:pPr>
              <w:pStyle w:val="table10"/>
              <w:jc w:val="center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елецк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1F1A3B9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E22A4BA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69DAEEA6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4A0EC0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6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2488DC" w14:textId="3813C814" w:rsidR="00937ABE" w:rsidRPr="002026FD" w:rsidRDefault="005E4528" w:rsidP="009B1772">
            <w:pPr>
              <w:pStyle w:val="table10"/>
              <w:jc w:val="center"/>
            </w:pPr>
            <w:r>
              <w:t>ТФ «</w:t>
            </w:r>
            <w:proofErr w:type="spellStart"/>
            <w:r>
              <w:t>Веркалы</w:t>
            </w:r>
            <w:proofErr w:type="spellEnd"/>
            <w:r>
              <w:t>»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A320BD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2BAAB5" w14:textId="4AA785FD" w:rsidR="00937ABE" w:rsidRPr="002026FD" w:rsidRDefault="005E4528" w:rsidP="009B1772">
            <w:pPr>
              <w:pStyle w:val="table10"/>
              <w:jc w:val="center"/>
            </w:pP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еркалы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B40B67F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A610AF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937ABE" w:rsidRPr="002026FD" w14:paraId="3F41DD91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0257C9" w14:textId="77777777" w:rsidR="00937ABE" w:rsidRPr="002026FD" w:rsidRDefault="00937ABE" w:rsidP="009B1772">
            <w:pPr>
              <w:pStyle w:val="table10"/>
              <w:jc w:val="center"/>
            </w:pPr>
            <w:r w:rsidRPr="002026FD">
              <w:t>7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EE68B3" w14:textId="135C7EB3" w:rsidR="00937ABE" w:rsidRPr="002026FD" w:rsidRDefault="005E4528" w:rsidP="009B1772">
            <w:pPr>
              <w:pStyle w:val="table10"/>
              <w:jc w:val="center"/>
            </w:pPr>
            <w:r>
              <w:t>ТФ «</w:t>
            </w:r>
            <w:proofErr w:type="spellStart"/>
            <w:r>
              <w:t>Протасовщина</w:t>
            </w:r>
            <w:proofErr w:type="spellEnd"/>
            <w:r>
              <w:t>»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337B16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05CF97" w14:textId="1C0308F7" w:rsidR="00937ABE" w:rsidRPr="002026FD" w:rsidRDefault="005E4528" w:rsidP="009B1772">
            <w:pPr>
              <w:pStyle w:val="table10"/>
              <w:jc w:val="center"/>
            </w:pPr>
            <w:r>
              <w:t xml:space="preserve">д. </w:t>
            </w:r>
            <w:proofErr w:type="spellStart"/>
            <w:r>
              <w:t>Протасовщина</w:t>
            </w:r>
            <w:proofErr w:type="spell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3F98A1C" w14:textId="77777777" w:rsidR="00937ABE" w:rsidRPr="002026FD" w:rsidRDefault="00937ABE" w:rsidP="009B1772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33F4C5" w14:textId="77777777" w:rsidR="00937ABE" w:rsidRPr="002026FD" w:rsidRDefault="00937ABE" w:rsidP="009B1772">
            <w:pPr>
              <w:pStyle w:val="table10"/>
              <w:jc w:val="center"/>
            </w:pPr>
          </w:p>
        </w:tc>
      </w:tr>
      <w:tr w:rsidR="005E4528" w:rsidRPr="002026FD" w14:paraId="337B6EC5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DDFC3" w14:textId="77777777" w:rsidR="005E4528" w:rsidRPr="002026FD" w:rsidRDefault="005E4528" w:rsidP="005E4528">
            <w:pPr>
              <w:pStyle w:val="table10"/>
              <w:jc w:val="center"/>
            </w:pPr>
            <w:r w:rsidRPr="002026FD">
              <w:t>9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DE1EBF" w14:textId="4C5FB5B5" w:rsidR="005E4528" w:rsidRPr="002026FD" w:rsidRDefault="005E4528" w:rsidP="005E4528">
            <w:pPr>
              <w:pStyle w:val="table10"/>
              <w:jc w:val="center"/>
            </w:pPr>
            <w:r>
              <w:t>ТФ «Зорька»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4E563C" w14:textId="77777777" w:rsidR="005E4528" w:rsidRPr="002026FD" w:rsidRDefault="005E4528" w:rsidP="005E4528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4F1543" w14:textId="7A9F0592" w:rsidR="005E4528" w:rsidRPr="002026FD" w:rsidRDefault="005E4528" w:rsidP="005E4528">
            <w:pPr>
              <w:pStyle w:val="table10"/>
              <w:jc w:val="center"/>
            </w:pPr>
            <w:r>
              <w:t>д. Ветеревичи-2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EEF8088" w14:textId="77777777" w:rsidR="005E4528" w:rsidRPr="002026FD" w:rsidRDefault="005E4528" w:rsidP="005E4528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522CF66" w14:textId="77777777" w:rsidR="005E4528" w:rsidRPr="002026FD" w:rsidRDefault="005E4528" w:rsidP="005E4528">
            <w:pPr>
              <w:pStyle w:val="table10"/>
              <w:jc w:val="center"/>
            </w:pPr>
          </w:p>
        </w:tc>
      </w:tr>
      <w:tr w:rsidR="005E4528" w:rsidRPr="002026FD" w14:paraId="1C1D62D0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558EE" w14:textId="77777777" w:rsidR="005E4528" w:rsidRPr="002026FD" w:rsidRDefault="005E4528" w:rsidP="005E4528">
            <w:pPr>
              <w:pStyle w:val="table10"/>
              <w:jc w:val="center"/>
            </w:pPr>
            <w:r w:rsidRPr="002026FD">
              <w:t>1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41625F" w14:textId="3497E5A4" w:rsidR="005E4528" w:rsidRPr="002026FD" w:rsidRDefault="005E4528" w:rsidP="005E4528">
            <w:pPr>
              <w:pStyle w:val="table10"/>
              <w:jc w:val="center"/>
            </w:pPr>
            <w:r>
              <w:t>ЗСК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167D465" w14:textId="77777777" w:rsidR="005E4528" w:rsidRPr="002026FD" w:rsidRDefault="005E4528" w:rsidP="005E4528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74BE02A" w14:textId="5E4D0838" w:rsidR="005E4528" w:rsidRPr="002026FD" w:rsidRDefault="005E4528" w:rsidP="005E4528">
            <w:pPr>
              <w:pStyle w:val="table10"/>
              <w:jc w:val="center"/>
            </w:pPr>
            <w:r>
              <w:t>д. Ветеревичи-2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E36AF4" w14:textId="77777777" w:rsidR="005E4528" w:rsidRPr="002026FD" w:rsidRDefault="005E4528" w:rsidP="005E4528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8ABA64" w14:textId="77777777" w:rsidR="005E4528" w:rsidRPr="002026FD" w:rsidRDefault="005E4528" w:rsidP="005E4528">
            <w:pPr>
              <w:pStyle w:val="table10"/>
              <w:jc w:val="center"/>
            </w:pPr>
          </w:p>
        </w:tc>
      </w:tr>
      <w:tr w:rsidR="005E4528" w:rsidRPr="002026FD" w14:paraId="3EC45A2F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4848B" w14:textId="77777777" w:rsidR="005E4528" w:rsidRPr="002026FD" w:rsidRDefault="005E4528" w:rsidP="005E4528">
            <w:pPr>
              <w:pStyle w:val="table10"/>
              <w:jc w:val="center"/>
            </w:pPr>
            <w:r w:rsidRPr="002026FD">
              <w:t>1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3D8274" w14:textId="2E12B425" w:rsidR="005E4528" w:rsidRPr="002026FD" w:rsidRDefault="005E4528" w:rsidP="005E4528">
            <w:pPr>
              <w:pStyle w:val="table10"/>
              <w:jc w:val="center"/>
            </w:pPr>
            <w:r>
              <w:t>Машинный двор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C275F2" w14:textId="77777777" w:rsidR="005E4528" w:rsidRPr="002026FD" w:rsidRDefault="005E4528" w:rsidP="005E4528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337FF5" w14:textId="08718849" w:rsidR="005E4528" w:rsidRPr="002026FD" w:rsidRDefault="005E4528" w:rsidP="005E4528">
            <w:pPr>
              <w:pStyle w:val="table10"/>
              <w:jc w:val="center"/>
            </w:pPr>
            <w:r>
              <w:t>д. Ветеревичи-2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C0B8EF" w14:textId="77777777" w:rsidR="005E4528" w:rsidRPr="002026FD" w:rsidRDefault="005E4528" w:rsidP="005E4528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83AE5A" w14:textId="77777777" w:rsidR="005E4528" w:rsidRPr="002026FD" w:rsidRDefault="005E4528" w:rsidP="005E4528">
            <w:pPr>
              <w:pStyle w:val="table10"/>
              <w:jc w:val="center"/>
            </w:pPr>
          </w:p>
        </w:tc>
      </w:tr>
      <w:tr w:rsidR="005E4528" w:rsidRPr="002026FD" w14:paraId="53C80F51" w14:textId="77777777" w:rsidTr="009B1772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C48C5A" w14:textId="77777777" w:rsidR="005E4528" w:rsidRPr="002026FD" w:rsidRDefault="005E4528" w:rsidP="005E4528">
            <w:pPr>
              <w:pStyle w:val="table10"/>
              <w:jc w:val="center"/>
            </w:pPr>
            <w:r w:rsidRPr="002026FD">
              <w:t>1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84912EA" w14:textId="1B1037C2" w:rsidR="005E4528" w:rsidRPr="002026FD" w:rsidRDefault="005E4528" w:rsidP="005E4528">
            <w:pPr>
              <w:pStyle w:val="table10"/>
              <w:jc w:val="center"/>
            </w:pPr>
            <w:r>
              <w:t>Административное здание</w:t>
            </w: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6677A05" w14:textId="77777777" w:rsidR="005E4528" w:rsidRPr="002026FD" w:rsidRDefault="005E4528" w:rsidP="005E4528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C0D195" w14:textId="7FD3CA5E" w:rsidR="005E4528" w:rsidRPr="002026FD" w:rsidRDefault="005E4528" w:rsidP="005E4528">
            <w:pPr>
              <w:pStyle w:val="table10"/>
              <w:jc w:val="center"/>
            </w:pPr>
            <w:r>
              <w:t>д. Ветеревичи-2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350AB6" w14:textId="77777777" w:rsidR="005E4528" w:rsidRPr="002026FD" w:rsidRDefault="005E4528" w:rsidP="005E4528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E8A9D5" w14:textId="77777777" w:rsidR="005E4528" w:rsidRPr="002026FD" w:rsidRDefault="005E4528" w:rsidP="005E4528">
            <w:pPr>
              <w:pStyle w:val="table10"/>
              <w:jc w:val="center"/>
            </w:pPr>
          </w:p>
        </w:tc>
      </w:tr>
      <w:tr w:rsidR="005E4528" w:rsidRPr="002026FD" w14:paraId="4F676C9B" w14:textId="77777777" w:rsidTr="005E4528">
        <w:trPr>
          <w:trHeight w:val="240"/>
          <w:jc w:val="center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008672" w14:textId="77777777" w:rsidR="005E4528" w:rsidRPr="002026FD" w:rsidRDefault="005E4528" w:rsidP="005E4528">
            <w:pPr>
              <w:pStyle w:val="table10"/>
              <w:jc w:val="center"/>
            </w:pPr>
            <w:r w:rsidRPr="002026FD">
              <w:t>1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8328C18" w14:textId="282D5609" w:rsidR="005E4528" w:rsidRPr="002026FD" w:rsidRDefault="005E4528" w:rsidP="005E4528">
            <w:pPr>
              <w:pStyle w:val="table10"/>
              <w:jc w:val="center"/>
            </w:pPr>
            <w:r>
              <w:t>Столовая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3555E7" w14:textId="77777777" w:rsidR="005E4528" w:rsidRPr="002026FD" w:rsidRDefault="005E4528" w:rsidP="005E4528">
            <w:pPr>
              <w:pStyle w:val="table10"/>
              <w:jc w:val="center"/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2D48F2" w14:textId="7B076730" w:rsidR="005E4528" w:rsidRPr="002026FD" w:rsidRDefault="005E4528" w:rsidP="005E4528">
            <w:pPr>
              <w:pStyle w:val="table10"/>
              <w:jc w:val="center"/>
            </w:pPr>
            <w:r>
              <w:t>д. Ветеревичи-2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F545770" w14:textId="77777777" w:rsidR="005E4528" w:rsidRPr="002026FD" w:rsidRDefault="005E4528" w:rsidP="005E4528">
            <w:pPr>
              <w:pStyle w:val="table10"/>
              <w:jc w:val="center"/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AB3043" w14:textId="77777777" w:rsidR="005E4528" w:rsidRPr="002026FD" w:rsidRDefault="005E4528" w:rsidP="005E4528">
            <w:pPr>
              <w:pStyle w:val="table10"/>
              <w:jc w:val="center"/>
            </w:pPr>
          </w:p>
        </w:tc>
      </w:tr>
    </w:tbl>
    <w:p w14:paraId="34AE4513" w14:textId="77777777" w:rsidR="00031A28" w:rsidRDefault="00031A28" w:rsidP="006C722C">
      <w:pPr>
        <w:pStyle w:val="newncpi"/>
      </w:pPr>
    </w:p>
    <w:p w14:paraId="357A9940" w14:textId="6213C5D4" w:rsidR="00332A80" w:rsidRDefault="00332A80" w:rsidP="00332A80">
      <w:pPr>
        <w:pStyle w:val="newncpi"/>
      </w:pPr>
      <w:r w:rsidRPr="00F6257C">
        <w:t>Сведения о состоянии производственной (промышленной) площад</w:t>
      </w:r>
      <w:r w:rsidR="00C5000C">
        <w:t xml:space="preserve">ки согласно карте-схеме </w:t>
      </w:r>
      <w:r w:rsidR="00C5000C" w:rsidRPr="005C3C5B">
        <w:t>на</w:t>
      </w:r>
      <w:r w:rsidR="00CC280E">
        <w:t xml:space="preserve">  </w:t>
      </w:r>
      <w:r w:rsidR="00CC280E" w:rsidRPr="00CC280E">
        <w:rPr>
          <w:u w:val="single"/>
        </w:rPr>
        <w:t xml:space="preserve">    </w:t>
      </w:r>
      <w:r w:rsidRPr="005C3C5B">
        <w:t>листах.</w:t>
      </w:r>
      <w:r w:rsidR="005C3C5B">
        <w:t xml:space="preserve">  </w:t>
      </w:r>
    </w:p>
    <w:p w14:paraId="3B55FE5F" w14:textId="77777777" w:rsidR="00190D7C" w:rsidRDefault="00190D7C" w:rsidP="00332A80">
      <w:pPr>
        <w:pStyle w:val="nonumheader"/>
      </w:pPr>
    </w:p>
    <w:p w14:paraId="6D0C5F58" w14:textId="77777777" w:rsidR="00190D7C" w:rsidRDefault="00190D7C" w:rsidP="00332A80">
      <w:pPr>
        <w:pStyle w:val="nonumheader"/>
      </w:pPr>
    </w:p>
    <w:p w14:paraId="0EB2B533" w14:textId="77777777" w:rsidR="00190D7C" w:rsidRDefault="00190D7C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78DE0D50" w14:textId="77777777" w:rsidR="00332A80" w:rsidRPr="009F532A" w:rsidRDefault="00332A80" w:rsidP="00332A80">
      <w:pPr>
        <w:pStyle w:val="nonumheader"/>
        <w:rPr>
          <w:b w:val="0"/>
          <w:bCs w:val="0"/>
        </w:rPr>
      </w:pPr>
      <w:r w:rsidRPr="009F532A">
        <w:rPr>
          <w:b w:val="0"/>
          <w:bCs w:val="0"/>
        </w:rPr>
        <w:lastRenderedPageBreak/>
        <w:t>III. Производственная программа</w:t>
      </w:r>
    </w:p>
    <w:p w14:paraId="79B1A135" w14:textId="3014C3DE" w:rsidR="00332A80" w:rsidRDefault="00332A80" w:rsidP="00332A80">
      <w:pPr>
        <w:pStyle w:val="onestring"/>
      </w:pPr>
      <w:r>
        <w:t>Таблица 3</w:t>
      </w:r>
    </w:p>
    <w:p w14:paraId="27AAE9A7" w14:textId="77777777" w:rsidR="009F532A" w:rsidRDefault="009F532A" w:rsidP="00332A80">
      <w:pPr>
        <w:pStyle w:val="onestr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192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5"/>
      </w:tblGrid>
      <w:tr w:rsidR="00FD43B1" w:rsidRPr="002026FD" w14:paraId="2F6B40AC" w14:textId="77777777" w:rsidTr="00947040">
        <w:trPr>
          <w:trHeight w:val="240"/>
        </w:trPr>
        <w:tc>
          <w:tcPr>
            <w:tcW w:w="198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990955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№</w:t>
            </w:r>
            <w:r w:rsidRPr="002026FD">
              <w:br/>
            </w:r>
            <w:proofErr w:type="gramStart"/>
            <w:r w:rsidRPr="002026FD">
              <w:t>п</w:t>
            </w:r>
            <w:proofErr w:type="gramEnd"/>
            <w:r w:rsidRPr="002026FD">
              <w:t>/п</w:t>
            </w:r>
          </w:p>
        </w:tc>
        <w:tc>
          <w:tcPr>
            <w:tcW w:w="10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007FC63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Вид деятельности, основной по ОКЭД</w:t>
            </w:r>
          </w:p>
        </w:tc>
        <w:tc>
          <w:tcPr>
            <w:tcW w:w="3779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D6A3B21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 xml:space="preserve">Прогнозируемая динамика объемов производства </w:t>
            </w:r>
            <w:proofErr w:type="gramStart"/>
            <w:r w:rsidRPr="002026FD">
              <w:t>в</w:t>
            </w:r>
            <w:proofErr w:type="gramEnd"/>
            <w:r w:rsidRPr="002026FD">
              <w:t> % к проектной мощности или фактическому производству*</w:t>
            </w:r>
          </w:p>
        </w:tc>
      </w:tr>
      <w:tr w:rsidR="00947040" w:rsidRPr="002026FD" w14:paraId="104CBF92" w14:textId="77777777" w:rsidTr="00947040">
        <w:trPr>
          <w:trHeight w:val="24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DE9A" w14:textId="77777777" w:rsidR="00947040" w:rsidRPr="002026FD" w:rsidRDefault="00947040" w:rsidP="009470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84CC" w14:textId="77777777" w:rsidR="00947040" w:rsidRPr="002026FD" w:rsidRDefault="00947040" w:rsidP="0094704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37718E" w14:textId="7911BFC9" w:rsidR="00947040" w:rsidRPr="002026FD" w:rsidRDefault="00947040" w:rsidP="00947040">
            <w:pPr>
              <w:pStyle w:val="table10"/>
              <w:spacing w:after="40"/>
              <w:jc w:val="center"/>
            </w:pPr>
            <w:r w:rsidRPr="002026FD">
              <w:t>20</w:t>
            </w:r>
            <w:r>
              <w:t>20</w:t>
            </w:r>
          </w:p>
          <w:p w14:paraId="250C408F" w14:textId="77777777" w:rsidR="00947040" w:rsidRPr="002026FD" w:rsidRDefault="00947040" w:rsidP="00947040">
            <w:pPr>
              <w:pStyle w:val="table10"/>
              <w:spacing w:after="40"/>
              <w:jc w:val="center"/>
            </w:pPr>
            <w:r w:rsidRPr="002026FD">
              <w:t>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7E0C" w14:textId="780A0E16" w:rsidR="00947040" w:rsidRPr="002026FD" w:rsidRDefault="00947040" w:rsidP="00947040">
            <w:pPr>
              <w:pStyle w:val="table10"/>
              <w:spacing w:after="40"/>
              <w:jc w:val="center"/>
            </w:pPr>
            <w:r w:rsidRPr="002026FD">
              <w:t>2021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72DD" w14:textId="34CB5323" w:rsidR="00947040" w:rsidRPr="002026FD" w:rsidRDefault="00947040" w:rsidP="00947040">
            <w:pPr>
              <w:pStyle w:val="table10"/>
              <w:spacing w:after="40"/>
              <w:jc w:val="center"/>
            </w:pPr>
            <w:r w:rsidRPr="002026FD">
              <w:t>2022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86B0" w14:textId="774123FA" w:rsidR="00947040" w:rsidRPr="002026FD" w:rsidRDefault="00947040" w:rsidP="00947040">
            <w:pPr>
              <w:pStyle w:val="table10"/>
              <w:spacing w:after="40"/>
              <w:jc w:val="center"/>
            </w:pPr>
            <w:r w:rsidRPr="002026FD">
              <w:t>2023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F843" w14:textId="190E2BDA" w:rsidR="00947040" w:rsidRPr="002026FD" w:rsidRDefault="00947040" w:rsidP="00947040">
            <w:pPr>
              <w:pStyle w:val="table10"/>
              <w:spacing w:after="40"/>
              <w:jc w:val="center"/>
            </w:pPr>
            <w:r w:rsidRPr="002026FD">
              <w:t>2024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F296" w14:textId="4FB511C0" w:rsidR="00947040" w:rsidRPr="002026FD" w:rsidRDefault="00947040" w:rsidP="00947040">
            <w:pPr>
              <w:pStyle w:val="table10"/>
              <w:spacing w:after="40"/>
              <w:jc w:val="center"/>
            </w:pPr>
            <w:r w:rsidRPr="002026FD">
              <w:t>2025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52F0" w14:textId="7076DE7F" w:rsidR="00947040" w:rsidRPr="002026FD" w:rsidRDefault="00947040" w:rsidP="00947040">
            <w:pPr>
              <w:pStyle w:val="table10"/>
              <w:spacing w:after="40"/>
              <w:jc w:val="center"/>
            </w:pPr>
            <w:r w:rsidRPr="002026FD">
              <w:t>2026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90FD" w14:textId="1B428F9F" w:rsidR="00947040" w:rsidRPr="002026FD" w:rsidRDefault="00947040" w:rsidP="00947040">
            <w:pPr>
              <w:pStyle w:val="table10"/>
              <w:spacing w:after="40"/>
              <w:jc w:val="center"/>
            </w:pPr>
            <w:r w:rsidRPr="002026FD">
              <w:t>2027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FE8C" w14:textId="638C8660" w:rsidR="00947040" w:rsidRPr="002026FD" w:rsidRDefault="00947040" w:rsidP="00947040">
            <w:pPr>
              <w:pStyle w:val="table10"/>
              <w:spacing w:after="40"/>
              <w:jc w:val="center"/>
            </w:pPr>
            <w:r w:rsidRPr="002026FD">
              <w:t>2028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C0305" w14:textId="3B1AEF47" w:rsidR="00947040" w:rsidRPr="002026FD" w:rsidRDefault="00947040" w:rsidP="00947040">
            <w:pPr>
              <w:pStyle w:val="table10"/>
              <w:spacing w:after="40"/>
              <w:jc w:val="center"/>
            </w:pPr>
            <w:r w:rsidRPr="002026FD">
              <w:t>202</w:t>
            </w:r>
            <w:r>
              <w:t>9</w:t>
            </w:r>
            <w:r w:rsidRPr="002026FD">
              <w:t xml:space="preserve"> год</w:t>
            </w:r>
          </w:p>
        </w:tc>
      </w:tr>
      <w:tr w:rsidR="00FD43B1" w:rsidRPr="002026FD" w14:paraId="17D59E7F" w14:textId="77777777" w:rsidTr="009B1772">
        <w:trPr>
          <w:trHeight w:val="24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5DF4F7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E8B9906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C7A473C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A0B8A49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7C4E2EB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67422763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6FEDEEE2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5F23FDA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9884978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C7727B5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23B1D8E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0E9790D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2</w:t>
            </w:r>
          </w:p>
        </w:tc>
      </w:tr>
      <w:tr w:rsidR="00FD43B1" w:rsidRPr="002026FD" w14:paraId="2F040F66" w14:textId="77777777" w:rsidTr="009B1772">
        <w:trPr>
          <w:trHeight w:val="24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2E3F82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7E474D9B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011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07920C8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1EB5AAC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D022CF0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782AC5C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B1B0F99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38325A0B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EB51C54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50CB589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39CF55A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77D5A75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D43B1" w:rsidRPr="002026FD" w14:paraId="78EDAAC6" w14:textId="77777777" w:rsidTr="009B1772">
        <w:trPr>
          <w:trHeight w:val="240"/>
        </w:trPr>
        <w:tc>
          <w:tcPr>
            <w:tcW w:w="1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F8E2D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A8E312F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014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01B3EF" w14:textId="77777777" w:rsidR="00FD43B1" w:rsidRPr="002026FD" w:rsidRDefault="00FD43B1" w:rsidP="009B1772">
            <w:pPr>
              <w:pStyle w:val="table10"/>
              <w:jc w:val="center"/>
            </w:pPr>
            <w:r w:rsidRPr="002026FD"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60CC30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862AB9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21DA85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C8D597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B6E150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EEA3A4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087B6F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741549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E6161B0" w14:textId="77777777" w:rsidR="00FD43B1" w:rsidRPr="002026FD" w:rsidRDefault="00FD43B1" w:rsidP="009B177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14:paraId="7B8916B0" w14:textId="59C20D90" w:rsidR="00190D7C" w:rsidRPr="004B6F3A" w:rsidRDefault="004B6F3A" w:rsidP="004B6F3A">
      <w:pPr>
        <w:pStyle w:val="nonumheader"/>
        <w:jc w:val="left"/>
        <w:rPr>
          <w:b w:val="0"/>
          <w:sz w:val="22"/>
          <w:szCs w:val="22"/>
        </w:rPr>
      </w:pPr>
      <w:r w:rsidRPr="004B6F3A">
        <w:rPr>
          <w:b w:val="0"/>
          <w:sz w:val="22"/>
          <w:szCs w:val="22"/>
        </w:rPr>
        <w:t xml:space="preserve">*Данные приведены </w:t>
      </w:r>
      <w:proofErr w:type="gramStart"/>
      <w:r w:rsidR="007913D6" w:rsidRPr="004B6F3A">
        <w:rPr>
          <w:b w:val="0"/>
          <w:sz w:val="22"/>
          <w:szCs w:val="22"/>
        </w:rPr>
        <w:t>в</w:t>
      </w:r>
      <w:proofErr w:type="gramEnd"/>
      <w:r w:rsidR="007913D6" w:rsidRPr="004B6F3A">
        <w:rPr>
          <w:b w:val="0"/>
          <w:sz w:val="22"/>
          <w:szCs w:val="22"/>
        </w:rPr>
        <w:t xml:space="preserve"> % к </w:t>
      </w:r>
      <w:r w:rsidR="00FD43B1">
        <w:rPr>
          <w:b w:val="0"/>
          <w:sz w:val="22"/>
          <w:szCs w:val="22"/>
        </w:rPr>
        <w:t>фактическому производству</w:t>
      </w:r>
      <w:r w:rsidR="001941B3">
        <w:rPr>
          <w:b w:val="0"/>
          <w:sz w:val="22"/>
          <w:szCs w:val="22"/>
        </w:rPr>
        <w:t>.</w:t>
      </w:r>
    </w:p>
    <w:p w14:paraId="5538675B" w14:textId="77777777" w:rsidR="00190D7C" w:rsidRDefault="00190D7C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6FE1ECFD" w14:textId="77777777" w:rsidR="007C3336" w:rsidRDefault="007C3336" w:rsidP="00332A80">
      <w:pPr>
        <w:pStyle w:val="nonumheader"/>
        <w:sectPr w:rsidR="007C3336">
          <w:headerReference w:type="even" r:id="rId9"/>
          <w:footerReference w:type="first" r:id="rId10"/>
          <w:pgSz w:w="11920" w:h="16838"/>
          <w:pgMar w:top="567" w:right="1134" w:bottom="567" w:left="1417" w:header="0" w:footer="0" w:gutter="0"/>
          <w:cols w:space="720"/>
        </w:sectPr>
      </w:pPr>
    </w:p>
    <w:p w14:paraId="494DAB6F" w14:textId="77777777" w:rsidR="007C3336" w:rsidRPr="009F532A" w:rsidRDefault="007C3336" w:rsidP="007C3336">
      <w:pPr>
        <w:pStyle w:val="nonumheader"/>
        <w:spacing w:after="0"/>
        <w:rPr>
          <w:b w:val="0"/>
          <w:bCs w:val="0"/>
        </w:rPr>
      </w:pPr>
      <w:r w:rsidRPr="009F532A">
        <w:rPr>
          <w:b w:val="0"/>
          <w:bCs w:val="0"/>
        </w:rPr>
        <w:lastRenderedPageBreak/>
        <w:t>IV. Сравнение планируемых (существующих) технологических процессов (циклов) с наилучшими доступными техническими методами</w:t>
      </w:r>
    </w:p>
    <w:p w14:paraId="43B68F2D" w14:textId="77777777" w:rsidR="007C3336" w:rsidRDefault="007C3336" w:rsidP="007C3336">
      <w:pPr>
        <w:pStyle w:val="onestring"/>
        <w:ind w:right="111"/>
      </w:pPr>
      <w:r>
        <w:t>Таблица 4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053"/>
        <w:gridCol w:w="3874"/>
        <w:gridCol w:w="1559"/>
      </w:tblGrid>
      <w:tr w:rsidR="007C3336" w:rsidRPr="007C3336" w14:paraId="07FEA1DC" w14:textId="77777777" w:rsidTr="0097176A">
        <w:trPr>
          <w:trHeight w:val="240"/>
          <w:jc w:val="center"/>
        </w:trPr>
        <w:tc>
          <w:tcPr>
            <w:tcW w:w="2960" w:type="dxa"/>
            <w:vAlign w:val="center"/>
            <w:hideMark/>
          </w:tcPr>
          <w:p w14:paraId="4D9F809F" w14:textId="77777777" w:rsidR="007C3336" w:rsidRPr="005F3F44" w:rsidRDefault="007C3336" w:rsidP="00B30435">
            <w:pPr>
              <w:pStyle w:val="table10"/>
              <w:jc w:val="center"/>
            </w:pPr>
            <w:r w:rsidRPr="005F3F44">
              <w:t>Наименование технологическ</w:t>
            </w:r>
            <w:r w:rsidRPr="005F3F44">
              <w:t>о</w:t>
            </w:r>
            <w:r w:rsidRPr="005F3F44">
              <w:t>го процесса (цикла, произво</w:t>
            </w:r>
            <w:r w:rsidRPr="005F3F44">
              <w:t>д</w:t>
            </w:r>
            <w:r w:rsidRPr="005F3F44">
              <w:t>ственной операции)</w:t>
            </w:r>
          </w:p>
        </w:tc>
        <w:tc>
          <w:tcPr>
            <w:tcW w:w="7053" w:type="dxa"/>
            <w:vAlign w:val="center"/>
            <w:hideMark/>
          </w:tcPr>
          <w:p w14:paraId="7B163457" w14:textId="544EB323" w:rsidR="007C3336" w:rsidRPr="005F3F44" w:rsidRDefault="009F532A" w:rsidP="00B30435">
            <w:pPr>
              <w:pStyle w:val="table10"/>
              <w:jc w:val="center"/>
            </w:pPr>
            <w:r w:rsidRPr="005F3F44">
              <w:t>Краткое описание технического процесса (цикла, производственной операции)</w:t>
            </w:r>
          </w:p>
        </w:tc>
        <w:tc>
          <w:tcPr>
            <w:tcW w:w="3874" w:type="dxa"/>
            <w:vAlign w:val="center"/>
            <w:hideMark/>
          </w:tcPr>
          <w:p w14:paraId="1DE2F2FB" w14:textId="77777777" w:rsidR="007C3336" w:rsidRPr="005F3F44" w:rsidRDefault="007C3336" w:rsidP="00B30435">
            <w:pPr>
              <w:pStyle w:val="table10"/>
              <w:jc w:val="center"/>
            </w:pPr>
            <w:r w:rsidRPr="005F3F44">
              <w:t>Ссылка на источник информации, соде</w:t>
            </w:r>
            <w:r w:rsidRPr="005F3F44">
              <w:t>р</w:t>
            </w:r>
            <w:r w:rsidRPr="005F3F44">
              <w:t>жащий детальную характеристику наилучшего доступного технического метода</w:t>
            </w:r>
          </w:p>
        </w:tc>
        <w:tc>
          <w:tcPr>
            <w:tcW w:w="1559" w:type="dxa"/>
            <w:vAlign w:val="center"/>
            <w:hideMark/>
          </w:tcPr>
          <w:p w14:paraId="269046F3" w14:textId="77777777" w:rsidR="007C3336" w:rsidRPr="005F3F44" w:rsidRDefault="007C3336" w:rsidP="00B30435">
            <w:pPr>
              <w:pStyle w:val="table10"/>
              <w:jc w:val="center"/>
            </w:pPr>
            <w:r w:rsidRPr="005F3F44">
              <w:t>Сравнение и обоснование различий в решении</w:t>
            </w:r>
          </w:p>
        </w:tc>
      </w:tr>
      <w:tr w:rsidR="007C3336" w:rsidRPr="007C3336" w14:paraId="1EAA2C15" w14:textId="77777777" w:rsidTr="0097176A">
        <w:trPr>
          <w:trHeight w:val="240"/>
          <w:jc w:val="center"/>
        </w:trPr>
        <w:tc>
          <w:tcPr>
            <w:tcW w:w="2960" w:type="dxa"/>
          </w:tcPr>
          <w:p w14:paraId="4E9436A2" w14:textId="77777777" w:rsidR="007C3336" w:rsidRPr="007C3336" w:rsidRDefault="007C3336" w:rsidP="00B30435">
            <w:pPr>
              <w:pStyle w:val="table10"/>
              <w:jc w:val="center"/>
              <w:rPr>
                <w:sz w:val="22"/>
                <w:szCs w:val="22"/>
              </w:rPr>
            </w:pPr>
            <w:r w:rsidRPr="007C3336">
              <w:rPr>
                <w:sz w:val="22"/>
                <w:szCs w:val="22"/>
              </w:rPr>
              <w:t>1</w:t>
            </w:r>
          </w:p>
        </w:tc>
        <w:tc>
          <w:tcPr>
            <w:tcW w:w="7053" w:type="dxa"/>
          </w:tcPr>
          <w:p w14:paraId="2700CA28" w14:textId="77777777" w:rsidR="007C3336" w:rsidRPr="007C3336" w:rsidRDefault="007C3336" w:rsidP="00B30435">
            <w:pPr>
              <w:pStyle w:val="table10"/>
              <w:jc w:val="center"/>
              <w:rPr>
                <w:sz w:val="22"/>
                <w:szCs w:val="22"/>
              </w:rPr>
            </w:pPr>
            <w:r w:rsidRPr="007C3336">
              <w:rPr>
                <w:sz w:val="22"/>
                <w:szCs w:val="22"/>
              </w:rPr>
              <w:t>2</w:t>
            </w:r>
          </w:p>
        </w:tc>
        <w:tc>
          <w:tcPr>
            <w:tcW w:w="3874" w:type="dxa"/>
          </w:tcPr>
          <w:p w14:paraId="64582A2F" w14:textId="77777777" w:rsidR="007C3336" w:rsidRPr="007C3336" w:rsidRDefault="007C3336" w:rsidP="00B30435">
            <w:pPr>
              <w:pStyle w:val="table10"/>
              <w:jc w:val="center"/>
              <w:rPr>
                <w:sz w:val="22"/>
                <w:szCs w:val="22"/>
              </w:rPr>
            </w:pPr>
            <w:r w:rsidRPr="007C333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25573C1F" w14:textId="77777777" w:rsidR="007C3336" w:rsidRPr="007C3336" w:rsidRDefault="007C3336" w:rsidP="00B30435">
            <w:pPr>
              <w:pStyle w:val="table10"/>
              <w:jc w:val="center"/>
              <w:rPr>
                <w:sz w:val="22"/>
                <w:szCs w:val="22"/>
              </w:rPr>
            </w:pPr>
            <w:r w:rsidRPr="007C3336">
              <w:rPr>
                <w:sz w:val="22"/>
                <w:szCs w:val="22"/>
              </w:rPr>
              <w:t>4</w:t>
            </w:r>
          </w:p>
        </w:tc>
      </w:tr>
      <w:tr w:rsidR="00FD43B1" w:rsidRPr="00B309F4" w14:paraId="32A3A215" w14:textId="77777777" w:rsidTr="00B31669">
        <w:trPr>
          <w:trHeight w:val="4724"/>
          <w:jc w:val="center"/>
        </w:trPr>
        <w:tc>
          <w:tcPr>
            <w:tcW w:w="2960" w:type="dxa"/>
            <w:vAlign w:val="center"/>
          </w:tcPr>
          <w:p w14:paraId="4FF7728A" w14:textId="6065B75D" w:rsidR="00FD43B1" w:rsidRPr="009846EF" w:rsidRDefault="00FD43B1" w:rsidP="005F3F44">
            <w:pPr>
              <w:pStyle w:val="table10"/>
              <w:rPr>
                <w:b/>
                <w:bCs/>
              </w:rPr>
            </w:pPr>
            <w:r w:rsidRPr="009846EF">
              <w:rPr>
                <w:b/>
                <w:bCs/>
              </w:rPr>
              <w:t>Выращивание крупного р</w:t>
            </w:r>
            <w:r w:rsidRPr="009846EF">
              <w:rPr>
                <w:b/>
                <w:bCs/>
              </w:rPr>
              <w:t>о</w:t>
            </w:r>
            <w:r w:rsidRPr="009846EF">
              <w:rPr>
                <w:b/>
                <w:bCs/>
              </w:rPr>
              <w:t>гатого скота</w:t>
            </w:r>
            <w:r w:rsidR="009846EF" w:rsidRPr="009846EF">
              <w:rPr>
                <w:b/>
                <w:bCs/>
              </w:rPr>
              <w:t>:</w:t>
            </w:r>
          </w:p>
          <w:p w14:paraId="753047D9" w14:textId="4FD0F7A8" w:rsidR="009846EF" w:rsidRDefault="009846EF" w:rsidP="009846EF">
            <w:pPr>
              <w:pStyle w:val="table10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9846EF">
              <w:rPr>
                <w:b/>
                <w:bCs/>
              </w:rPr>
              <w:t>одержание</w:t>
            </w:r>
          </w:p>
          <w:p w14:paraId="1E9DCC6F" w14:textId="556F4F48" w:rsidR="009846EF" w:rsidRDefault="009846EF" w:rsidP="009846EF">
            <w:pPr>
              <w:pStyle w:val="table10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9846EF">
              <w:rPr>
                <w:b/>
                <w:bCs/>
              </w:rPr>
              <w:t>ормление</w:t>
            </w:r>
          </w:p>
          <w:p w14:paraId="60B1012A" w14:textId="2748EB18" w:rsidR="009846EF" w:rsidRDefault="009846EF" w:rsidP="009846EF">
            <w:pPr>
              <w:pStyle w:val="table10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9846EF">
              <w:rPr>
                <w:b/>
                <w:bCs/>
              </w:rPr>
              <w:t>оение</w:t>
            </w:r>
          </w:p>
          <w:p w14:paraId="71ECBDBA" w14:textId="2FEE3697" w:rsidR="009846EF" w:rsidRPr="009846EF" w:rsidRDefault="009846EF" w:rsidP="009846EF">
            <w:pPr>
              <w:pStyle w:val="table10"/>
              <w:numPr>
                <w:ilvl w:val="0"/>
                <w:numId w:val="13"/>
              </w:numPr>
              <w:jc w:val="both"/>
              <w:rPr>
                <w:b/>
                <w:bCs/>
              </w:rPr>
            </w:pPr>
            <w:proofErr w:type="spellStart"/>
            <w:r w:rsidRPr="009846EF">
              <w:rPr>
                <w:b/>
                <w:bCs/>
              </w:rPr>
              <w:t>навозоудаление</w:t>
            </w:r>
            <w:proofErr w:type="spellEnd"/>
          </w:p>
          <w:p w14:paraId="3A905768" w14:textId="77777777" w:rsidR="009846EF" w:rsidRDefault="009846EF" w:rsidP="009846EF">
            <w:pPr>
              <w:pStyle w:val="table10"/>
              <w:jc w:val="both"/>
              <w:rPr>
                <w:b/>
                <w:bCs/>
              </w:rPr>
            </w:pPr>
          </w:p>
          <w:p w14:paraId="7BA6F423" w14:textId="6CD2042F" w:rsidR="009846EF" w:rsidRPr="009846EF" w:rsidRDefault="009846EF" w:rsidP="009846EF">
            <w:pPr>
              <w:pStyle w:val="table1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3" w:type="dxa"/>
            <w:vAlign w:val="center"/>
          </w:tcPr>
          <w:p w14:paraId="6137301D" w14:textId="77777777" w:rsidR="00FD43B1" w:rsidRPr="002026FD" w:rsidRDefault="00FD43B1" w:rsidP="00FD43B1">
            <w:pPr>
              <w:pStyle w:val="table10"/>
              <w:jc w:val="both"/>
              <w:rPr>
                <w:b/>
              </w:rPr>
            </w:pPr>
            <w:r w:rsidRPr="002026FD">
              <w:rPr>
                <w:b/>
              </w:rPr>
              <w:t>Содержание животных</w:t>
            </w:r>
          </w:p>
          <w:p w14:paraId="1D3DB02A" w14:textId="19FC039F" w:rsidR="00FD43B1" w:rsidRPr="002026FD" w:rsidRDefault="00FD43B1" w:rsidP="00756DA6">
            <w:pPr>
              <w:pStyle w:val="table10"/>
              <w:jc w:val="both"/>
            </w:pPr>
            <w:r w:rsidRPr="002026FD">
              <w:t xml:space="preserve">–беспривязное боксовое </w:t>
            </w:r>
            <w:proofErr w:type="spellStart"/>
            <w:r w:rsidRPr="002026FD">
              <w:t>безвыгульное</w:t>
            </w:r>
            <w:proofErr w:type="spellEnd"/>
            <w:r w:rsidRPr="002026FD">
              <w:t xml:space="preserve"> в групповых станках (основное стадо);</w:t>
            </w:r>
          </w:p>
          <w:p w14:paraId="629BF6C0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t>– в индивидуальных клетках (новорожденные телята);</w:t>
            </w:r>
          </w:p>
          <w:p w14:paraId="14560622" w14:textId="2BEF38AD" w:rsidR="00FD43B1" w:rsidRPr="002026FD" w:rsidRDefault="00FD43B1" w:rsidP="00756DA6">
            <w:pPr>
              <w:pStyle w:val="table10"/>
              <w:jc w:val="both"/>
            </w:pPr>
            <w:r w:rsidRPr="002026FD">
              <w:t>– беспривязное свободно выгульное в групповых станках (ремонтное стадо);</w:t>
            </w:r>
          </w:p>
          <w:p w14:paraId="43360CC9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t xml:space="preserve">Содержание животных предусмотрено на резиновых матах (основное стадо), а также на </w:t>
            </w:r>
            <w:proofErr w:type="gramStart"/>
            <w:r w:rsidRPr="002026FD">
              <w:t>сменяемой</w:t>
            </w:r>
            <w:proofErr w:type="gramEnd"/>
            <w:r w:rsidRPr="002026FD">
              <w:t xml:space="preserve"> подстиле (измельченная солома) (ремонтное стадо).</w:t>
            </w:r>
          </w:p>
          <w:p w14:paraId="0B954AF9" w14:textId="77777777" w:rsidR="00FD43B1" w:rsidRPr="002026FD" w:rsidRDefault="00FD43B1" w:rsidP="00756DA6">
            <w:pPr>
              <w:pStyle w:val="table10"/>
              <w:jc w:val="both"/>
              <w:rPr>
                <w:b/>
              </w:rPr>
            </w:pPr>
            <w:r w:rsidRPr="002026FD">
              <w:rPr>
                <w:b/>
              </w:rPr>
              <w:t>Кормление</w:t>
            </w:r>
          </w:p>
          <w:p w14:paraId="7969DEA9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t>– в коровниках с кормового стола, доступ к кормам свободный, а также с п</w:t>
            </w:r>
            <w:r w:rsidRPr="002026FD">
              <w:t>о</w:t>
            </w:r>
            <w:r w:rsidRPr="002026FD">
              <w:t>мощью кормовых станций (основное стадо);</w:t>
            </w:r>
          </w:p>
          <w:p w14:paraId="6D90000A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t>– с кормового стола, доступ к кормам свободный, раздача полнорационных смесей производится прицепным раздатчиком-смесителем (ремонтное стадо);</w:t>
            </w:r>
          </w:p>
          <w:p w14:paraId="485E6935" w14:textId="7CC5E18B" w:rsidR="00FD43B1" w:rsidRPr="002026FD" w:rsidRDefault="00FD43B1" w:rsidP="00756DA6">
            <w:pPr>
              <w:pStyle w:val="table10"/>
              <w:jc w:val="both"/>
            </w:pPr>
            <w:r w:rsidRPr="002026FD">
              <w:t>– молочное такси с системой подогрева и дозирования выдачи (новорожденные телята)</w:t>
            </w:r>
            <w:r w:rsidR="00C155D1">
              <w:t>.</w:t>
            </w:r>
          </w:p>
          <w:p w14:paraId="68F6ED8B" w14:textId="77777777" w:rsidR="00FD43B1" w:rsidRPr="002026FD" w:rsidRDefault="00FD43B1" w:rsidP="00756DA6">
            <w:pPr>
              <w:pStyle w:val="table10"/>
              <w:jc w:val="both"/>
            </w:pPr>
            <w:r w:rsidRPr="002026FD">
              <w:rPr>
                <w:b/>
              </w:rPr>
              <w:t>Поение</w:t>
            </w:r>
          </w:p>
          <w:p w14:paraId="6403DEC9" w14:textId="1EC39BB1" w:rsidR="00FD43B1" w:rsidRPr="0005141B" w:rsidRDefault="0005141B" w:rsidP="00051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в г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>рупп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 xml:space="preserve"> пои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 xml:space="preserve"> в по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>иях с беспривязным содержанием или на о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778F">
              <w:rPr>
                <w:rFonts w:ascii="Times New Roman" w:hAnsi="Times New Roman" w:cs="Times New Roman"/>
                <w:sz w:val="20"/>
                <w:szCs w:val="20"/>
              </w:rPr>
              <w:t>крытом воздухе. Размеры поилок позволяют поить сразу несколько голов.</w:t>
            </w:r>
          </w:p>
          <w:p w14:paraId="0386B770" w14:textId="77777777" w:rsidR="00FD43B1" w:rsidRPr="002026FD" w:rsidRDefault="00FD43B1" w:rsidP="00756DA6">
            <w:pPr>
              <w:pStyle w:val="table10"/>
              <w:jc w:val="both"/>
              <w:rPr>
                <w:b/>
              </w:rPr>
            </w:pPr>
            <w:proofErr w:type="spellStart"/>
            <w:r w:rsidRPr="002026FD">
              <w:rPr>
                <w:b/>
              </w:rPr>
              <w:t>Навозоудаление</w:t>
            </w:r>
            <w:proofErr w:type="spellEnd"/>
          </w:p>
          <w:p w14:paraId="4EF0D5A7" w14:textId="6238052C" w:rsidR="00FD43B1" w:rsidRPr="007C3336" w:rsidRDefault="00FD43B1" w:rsidP="00756DA6">
            <w:pPr>
              <w:pStyle w:val="table10"/>
              <w:jc w:val="both"/>
              <w:rPr>
                <w:sz w:val="22"/>
                <w:szCs w:val="22"/>
              </w:rPr>
            </w:pPr>
            <w:r w:rsidRPr="002026FD">
              <w:t xml:space="preserve">–производится скреперными установками в поперечный самотечный канал </w:t>
            </w:r>
            <w:proofErr w:type="spellStart"/>
            <w:r w:rsidRPr="002026FD">
              <w:t>навозоудаления</w:t>
            </w:r>
            <w:proofErr w:type="spellEnd"/>
            <w:r w:rsidRPr="002026FD">
              <w:t xml:space="preserve">, затем поступает на станцию перекачки стоков </w:t>
            </w:r>
          </w:p>
        </w:tc>
        <w:tc>
          <w:tcPr>
            <w:tcW w:w="3874" w:type="dxa"/>
            <w:vAlign w:val="center"/>
          </w:tcPr>
          <w:p w14:paraId="5602E8F9" w14:textId="77777777" w:rsidR="00B309F4" w:rsidRPr="00B309F4" w:rsidRDefault="00B309F4" w:rsidP="00B309F4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. Наилучшие доступные технич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 методы для производства проду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питания, напитков и молока».</w:t>
            </w:r>
          </w:p>
          <w:p w14:paraId="48B08747" w14:textId="77777777" w:rsidR="00B309F4" w:rsidRPr="00B309F4" w:rsidRDefault="00B309F4" w:rsidP="00B309F4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08415A16" w14:textId="12472418" w:rsidR="00FD43B1" w:rsidRPr="00B309F4" w:rsidRDefault="00B309F4" w:rsidP="00B309F4">
            <w:pPr>
              <w:ind w:firstLine="7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</w:tc>
        <w:tc>
          <w:tcPr>
            <w:tcW w:w="1559" w:type="dxa"/>
            <w:vAlign w:val="center"/>
          </w:tcPr>
          <w:p w14:paraId="4E29BF7B" w14:textId="501A03F0" w:rsidR="00FD43B1" w:rsidRPr="00B309F4" w:rsidRDefault="00B31669" w:rsidP="00FD43B1">
            <w:pPr>
              <w:pStyle w:val="table10"/>
              <w:jc w:val="center"/>
              <w:rPr>
                <w:sz w:val="22"/>
                <w:szCs w:val="22"/>
              </w:rPr>
            </w:pPr>
            <w:r w:rsidRPr="002026FD">
              <w:t>Соответствует НДТМ</w:t>
            </w:r>
          </w:p>
        </w:tc>
      </w:tr>
      <w:tr w:rsidR="00645DD7" w:rsidRPr="00B07037" w14:paraId="1E09241F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45135E47" w14:textId="7A9ABED0" w:rsidR="009846EF" w:rsidRDefault="009846EF" w:rsidP="005F3F44">
            <w:pPr>
              <w:pStyle w:val="table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ращивание с/х культур</w:t>
            </w:r>
          </w:p>
          <w:p w14:paraId="1D9719B7" w14:textId="77777777" w:rsidR="00756DA6" w:rsidRDefault="00756DA6" w:rsidP="009846EF">
            <w:pPr>
              <w:pStyle w:val="table10"/>
              <w:rPr>
                <w:b/>
                <w:bCs/>
              </w:rPr>
            </w:pPr>
          </w:p>
          <w:p w14:paraId="1A08838D" w14:textId="3245662A" w:rsidR="009846EF" w:rsidRDefault="009846EF" w:rsidP="009846EF">
            <w:pPr>
              <w:pStyle w:val="table10"/>
              <w:numPr>
                <w:ilvl w:val="0"/>
                <w:numId w:val="14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645DD7" w:rsidRPr="009846EF">
              <w:rPr>
                <w:b/>
                <w:bCs/>
              </w:rPr>
              <w:t xml:space="preserve">несение </w:t>
            </w:r>
            <w:r>
              <w:rPr>
                <w:b/>
                <w:bCs/>
              </w:rPr>
              <w:t xml:space="preserve">в почву </w:t>
            </w:r>
            <w:proofErr w:type="gramStart"/>
            <w:r w:rsidR="00645DD7" w:rsidRPr="009846EF">
              <w:rPr>
                <w:b/>
                <w:bCs/>
              </w:rPr>
              <w:t>органич</w:t>
            </w:r>
            <w:r w:rsidR="00645DD7" w:rsidRPr="009846EF">
              <w:rPr>
                <w:b/>
                <w:bCs/>
              </w:rPr>
              <w:t>е</w:t>
            </w:r>
            <w:r w:rsidR="00645DD7" w:rsidRPr="009846EF">
              <w:rPr>
                <w:b/>
                <w:bCs/>
              </w:rPr>
              <w:t>ских</w:t>
            </w:r>
            <w:proofErr w:type="gramEnd"/>
            <w:r w:rsidR="00645DD7" w:rsidRPr="009846EF">
              <w:rPr>
                <w:b/>
                <w:bCs/>
              </w:rPr>
              <w:t xml:space="preserve"> или минеральных </w:t>
            </w:r>
          </w:p>
          <w:p w14:paraId="0B846A40" w14:textId="1253203D" w:rsidR="00645DD7" w:rsidRPr="009846EF" w:rsidRDefault="00645DD7" w:rsidP="009846EF">
            <w:pPr>
              <w:pStyle w:val="table10"/>
              <w:jc w:val="both"/>
              <w:rPr>
                <w:b/>
                <w:bCs/>
              </w:rPr>
            </w:pPr>
            <w:r w:rsidRPr="009846EF">
              <w:rPr>
                <w:b/>
                <w:bCs/>
              </w:rPr>
              <w:t xml:space="preserve">удобрений </w:t>
            </w:r>
          </w:p>
        </w:tc>
        <w:tc>
          <w:tcPr>
            <w:tcW w:w="7053" w:type="dxa"/>
            <w:vAlign w:val="center"/>
          </w:tcPr>
          <w:p w14:paraId="3A545397" w14:textId="1C523D07" w:rsidR="00645DD7" w:rsidRDefault="00645DD7" w:rsidP="00756DA6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несении удобрений выполняют погрузку удобрений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средства на месте их заготовки или хранения, транспортирование, разбрасыв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объема (или части) по поверхности. При внесении частями, остал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часть вносят</w:t>
            </w:r>
            <w:r w:rsidR="00756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невыми или внекорневыми подкормками.</w:t>
            </w:r>
          </w:p>
          <w:p w14:paraId="50179854" w14:textId="77777777" w:rsidR="00645DD7" w:rsidRPr="00B07037" w:rsidRDefault="00645DD7" w:rsidP="00645DD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разбрасывания органики применяют полуприцепы-разбрасыватели с п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хностны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брасыванием удобр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71ECD604" w14:textId="702F374C" w:rsidR="00645DD7" w:rsidRPr="00B07037" w:rsidRDefault="00645DD7" w:rsidP="00645DD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ьные удобрения вносят разбросным способом навесными разбрас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ями или прицепными тракторными разбрасывателя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такж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иде подкормок - при междурядной обработке культиваторам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74" w:type="dxa"/>
            <w:vAlign w:val="center"/>
          </w:tcPr>
          <w:p w14:paraId="4618A442" w14:textId="77777777" w:rsidR="00B309F4" w:rsidRPr="00B309F4" w:rsidRDefault="00B309F4" w:rsidP="00B309F4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. Наилучшие доступные технич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 методы для производства проду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питания, напитков и молока».</w:t>
            </w:r>
          </w:p>
          <w:p w14:paraId="3A62411B" w14:textId="77777777" w:rsidR="00B309F4" w:rsidRPr="00B309F4" w:rsidRDefault="00B309F4" w:rsidP="00B309F4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25DB3D35" w14:textId="66688D6F" w:rsidR="00645DD7" w:rsidRPr="00B07037" w:rsidRDefault="00B309F4" w:rsidP="00B309F4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</w:tc>
        <w:tc>
          <w:tcPr>
            <w:tcW w:w="1559" w:type="dxa"/>
            <w:vAlign w:val="center"/>
          </w:tcPr>
          <w:p w14:paraId="66C7E781" w14:textId="1115EB54" w:rsidR="00645DD7" w:rsidRPr="002026FD" w:rsidRDefault="00B31669" w:rsidP="00FD43B1">
            <w:pPr>
              <w:pStyle w:val="table10"/>
              <w:jc w:val="center"/>
            </w:pPr>
            <w:r w:rsidRPr="002026FD">
              <w:t>Соответствует НДТМ</w:t>
            </w:r>
          </w:p>
        </w:tc>
      </w:tr>
    </w:tbl>
    <w:p w14:paraId="603F4C9A" w14:textId="77777777" w:rsidR="00756DA6" w:rsidRDefault="00756DA6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053"/>
        <w:gridCol w:w="3874"/>
        <w:gridCol w:w="1559"/>
      </w:tblGrid>
      <w:tr w:rsidR="00756DA6" w:rsidRPr="00B07037" w14:paraId="0175A117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002B55FE" w14:textId="18B18D54" w:rsidR="00756DA6" w:rsidRPr="00756DA6" w:rsidRDefault="00756DA6" w:rsidP="00756DA6">
            <w:pPr>
              <w:pStyle w:val="table10"/>
              <w:jc w:val="center"/>
            </w:pPr>
            <w:r w:rsidRPr="00756DA6">
              <w:lastRenderedPageBreak/>
              <w:t>1</w:t>
            </w:r>
          </w:p>
        </w:tc>
        <w:tc>
          <w:tcPr>
            <w:tcW w:w="7053" w:type="dxa"/>
            <w:vAlign w:val="center"/>
          </w:tcPr>
          <w:p w14:paraId="198EAF65" w14:textId="6E879C2A" w:rsidR="00756DA6" w:rsidRPr="00B07037" w:rsidRDefault="00756DA6" w:rsidP="00756DA6">
            <w:pPr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4" w:type="dxa"/>
            <w:vAlign w:val="center"/>
          </w:tcPr>
          <w:p w14:paraId="11EB648F" w14:textId="637EFBFE" w:rsidR="00756DA6" w:rsidRPr="00B07037" w:rsidRDefault="00756DA6" w:rsidP="00756DA6">
            <w:pPr>
              <w:autoSpaceDE w:val="0"/>
              <w:autoSpaceDN w:val="0"/>
              <w:adjustRightInd w:val="0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0E7D8C22" w14:textId="199623C1" w:rsidR="00756DA6" w:rsidRPr="002026FD" w:rsidRDefault="00756DA6" w:rsidP="00FD43B1">
            <w:pPr>
              <w:pStyle w:val="table10"/>
              <w:jc w:val="center"/>
            </w:pPr>
            <w:r>
              <w:t>4</w:t>
            </w:r>
          </w:p>
        </w:tc>
      </w:tr>
      <w:tr w:rsidR="00AC5990" w:rsidRPr="001C3A8F" w14:paraId="750C44CE" w14:textId="77777777" w:rsidTr="001C3A8F">
        <w:trPr>
          <w:trHeight w:val="4146"/>
          <w:jc w:val="center"/>
        </w:trPr>
        <w:tc>
          <w:tcPr>
            <w:tcW w:w="2960" w:type="dxa"/>
            <w:vAlign w:val="center"/>
          </w:tcPr>
          <w:p w14:paraId="25246F52" w14:textId="2E6AED5B" w:rsidR="00AC5990" w:rsidRPr="00756DA6" w:rsidRDefault="00AC5990" w:rsidP="00756DA6">
            <w:pPr>
              <w:pStyle w:val="table10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E73BA0">
              <w:rPr>
                <w:b/>
                <w:bCs/>
              </w:rPr>
              <w:t>ультивация (пахота)</w:t>
            </w:r>
            <w:r>
              <w:rPr>
                <w:b/>
                <w:bCs/>
              </w:rPr>
              <w:t xml:space="preserve"> </w:t>
            </w:r>
            <w:r w:rsidRPr="00756DA6">
              <w:rPr>
                <w:b/>
                <w:bCs/>
              </w:rPr>
              <w:t>(о</w:t>
            </w:r>
            <w:r w:rsidRPr="00756DA6">
              <w:rPr>
                <w:b/>
                <w:bCs/>
              </w:rPr>
              <w:t>с</w:t>
            </w:r>
            <w:r w:rsidRPr="00756DA6">
              <w:rPr>
                <w:b/>
                <w:bCs/>
              </w:rPr>
              <w:t>новная обработка, предп</w:t>
            </w:r>
            <w:r w:rsidRPr="00756DA6">
              <w:rPr>
                <w:b/>
                <w:bCs/>
              </w:rPr>
              <w:t>о</w:t>
            </w:r>
            <w:r w:rsidRPr="00756DA6">
              <w:rPr>
                <w:b/>
                <w:bCs/>
              </w:rPr>
              <w:t>севная обработка почвы, междурядная культивация)</w:t>
            </w:r>
          </w:p>
          <w:p w14:paraId="4336751F" w14:textId="29407E29" w:rsidR="00AC5990" w:rsidRPr="002026FD" w:rsidRDefault="00AC5990" w:rsidP="00FD43B1">
            <w:pPr>
              <w:pStyle w:val="table10"/>
              <w:jc w:val="center"/>
            </w:pPr>
          </w:p>
        </w:tc>
        <w:tc>
          <w:tcPr>
            <w:tcW w:w="7053" w:type="dxa"/>
            <w:vAlign w:val="center"/>
          </w:tcPr>
          <w:p w14:paraId="67C78FEA" w14:textId="77777777" w:rsidR="00AC5990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 внесения удобрений осенью выполняется зяблевая вспашка плугами общего назнач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307BF6AF" w14:textId="1CEE449E" w:rsidR="00AC5990" w:rsidRPr="00B07037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ной, выполняют боронование - на средних суглинистых почвах испол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ют дисков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на легких песчаных и супесчаных почвах применяют зубовы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наличии сорной растительности дополнительно выпо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ю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ботку культиватором.</w:t>
            </w:r>
          </w:p>
          <w:p w14:paraId="17B11EF9" w14:textId="77777777" w:rsidR="00AC5990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осевная обработка почвы проводится с целью создания слоя почвы требуем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хлости с выровненной поверхностью, без глыб и крупных комков для уменьш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арения, усиления микробиологической деятельности и улучшения режима пит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хотного слоя; очистить поле от проросших со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ков; подготовить почву для провед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070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ующих полевых работ - для посева семя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0A0778C8" w14:textId="77777777" w:rsidR="00AC5990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рядную культивацию используют при возделывании пропашных кул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.</w:t>
            </w:r>
          </w:p>
          <w:p w14:paraId="1B37FD68" w14:textId="1EF1181B" w:rsidR="00AC5990" w:rsidRPr="002026FD" w:rsidRDefault="00AC5990" w:rsidP="00B07037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е навесные культиваторы снабжают дозаторами для внесения удобрений и пестицидов.</w:t>
            </w:r>
          </w:p>
        </w:tc>
        <w:tc>
          <w:tcPr>
            <w:tcW w:w="3874" w:type="dxa"/>
            <w:vMerge w:val="restart"/>
            <w:vAlign w:val="center"/>
          </w:tcPr>
          <w:p w14:paraId="15D3D3B9" w14:textId="77777777" w:rsidR="00040FBF" w:rsidRPr="00B309F4" w:rsidRDefault="00040FBF" w:rsidP="00040FBF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. Наилучшие доступные технич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 методы для производства проду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питания, напитков и молока».</w:t>
            </w:r>
          </w:p>
          <w:p w14:paraId="7A6E286F" w14:textId="77777777" w:rsidR="00040FBF" w:rsidRPr="00B309F4" w:rsidRDefault="00040FBF" w:rsidP="00040FBF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428801BD" w14:textId="77777777" w:rsidR="00AC5990" w:rsidRDefault="00040FBF" w:rsidP="00040FBF">
            <w:pPr>
              <w:spacing w:line="256" w:lineRule="auto"/>
              <w:ind w:firstLin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  <w:p w14:paraId="76B7769D" w14:textId="77777777" w:rsidR="00040FBF" w:rsidRPr="0097176A" w:rsidRDefault="00040FBF" w:rsidP="00040FBF">
            <w:pPr>
              <w:ind w:firstLine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issions from Storage (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росы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анилища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. BREF (07.2006).</w:t>
            </w:r>
          </w:p>
          <w:p w14:paraId="774E65C2" w14:textId="77777777" w:rsidR="00040FBF" w:rsidRPr="0097176A" w:rsidRDefault="00040FBF" w:rsidP="00040FBF">
            <w:pPr>
              <w:ind w:firstLine="2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1. Piping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убопровод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1);</w:t>
            </w:r>
          </w:p>
          <w:p w14:paraId="2E6C1978" w14:textId="77777777" w:rsidR="00040FBF" w:rsidRDefault="00040FBF" w:rsidP="00040FBF">
            <w:pPr>
              <w:spacing w:line="256" w:lineRule="auto"/>
              <w:ind w:firstLine="2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4. Pumps and compressors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Насосы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компрессоры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2)</w:t>
            </w:r>
          </w:p>
          <w:p w14:paraId="0419CC17" w14:textId="77777777" w:rsidR="00040FBF" w:rsidRPr="001C3A8F" w:rsidRDefault="00040FBF" w:rsidP="00040FBF">
            <w:pPr>
              <w:autoSpaceDE w:val="0"/>
              <w:autoSpaceDN w:val="0"/>
              <w:adjustRightInd w:val="0"/>
              <w:ind w:firstLine="22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2.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er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ling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d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efie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e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жидкостя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жиженны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0);</w:t>
            </w:r>
          </w:p>
          <w:p w14:paraId="6CB74A5F" w14:textId="509E5EC7" w:rsidR="00040FBF" w:rsidRPr="0097176A" w:rsidRDefault="00040FBF" w:rsidP="00040FBF">
            <w:pPr>
              <w:spacing w:line="256" w:lineRule="auto"/>
              <w:ind w:firstLine="2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 Considerations on transfer and ha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ing techniques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Размышления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касающ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методов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анспортировк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E013BC6" w14:textId="3B184DC4" w:rsidR="00040FBF" w:rsidRPr="00040FBF" w:rsidRDefault="00040FBF" w:rsidP="00040FBF">
            <w:pPr>
              <w:spacing w:line="256" w:lineRule="auto"/>
              <w:ind w:firstLine="220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05EEF3A" w14:textId="10F1A087" w:rsidR="00AC5990" w:rsidRPr="001C3A8F" w:rsidRDefault="00B31669" w:rsidP="00FD43B1">
            <w:pPr>
              <w:pStyle w:val="table10"/>
              <w:jc w:val="center"/>
              <w:rPr>
                <w:lang w:val="en-US"/>
              </w:rPr>
            </w:pPr>
            <w:r w:rsidRPr="002026FD">
              <w:t>Соответствует НДТМ</w:t>
            </w:r>
          </w:p>
        </w:tc>
      </w:tr>
      <w:tr w:rsidR="00AC5990" w:rsidRPr="00B07037" w14:paraId="6789E5FB" w14:textId="77777777" w:rsidTr="00040FBF">
        <w:trPr>
          <w:trHeight w:val="1681"/>
          <w:jc w:val="center"/>
        </w:trPr>
        <w:tc>
          <w:tcPr>
            <w:tcW w:w="2960" w:type="dxa"/>
            <w:vAlign w:val="center"/>
          </w:tcPr>
          <w:p w14:paraId="30319D7B" w14:textId="391D28E1" w:rsidR="00AC5990" w:rsidRPr="009846EF" w:rsidRDefault="00AC5990" w:rsidP="00756DA6">
            <w:pPr>
              <w:pStyle w:val="table10"/>
              <w:numPr>
                <w:ilvl w:val="0"/>
                <w:numId w:val="16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756DA6">
              <w:rPr>
                <w:b/>
                <w:bCs/>
              </w:rPr>
              <w:t>прыскивание посевов сельскохозяйственных кул</w:t>
            </w:r>
            <w:r w:rsidRPr="00756DA6">
              <w:rPr>
                <w:b/>
                <w:bCs/>
              </w:rPr>
              <w:t>ь</w:t>
            </w:r>
            <w:r w:rsidRPr="00756DA6">
              <w:rPr>
                <w:b/>
                <w:bCs/>
              </w:rPr>
              <w:t>тур средствами защиты ра</w:t>
            </w:r>
            <w:r w:rsidRPr="00756DA6">
              <w:rPr>
                <w:b/>
                <w:bCs/>
              </w:rPr>
              <w:t>с</w:t>
            </w:r>
            <w:r w:rsidRPr="00756DA6">
              <w:rPr>
                <w:b/>
                <w:bCs/>
              </w:rPr>
              <w:t>тений и удобрениями</w:t>
            </w:r>
          </w:p>
        </w:tc>
        <w:tc>
          <w:tcPr>
            <w:tcW w:w="7053" w:type="dxa"/>
            <w:vAlign w:val="center"/>
          </w:tcPr>
          <w:p w14:paraId="3BDB09E1" w14:textId="77777777" w:rsidR="0005141B" w:rsidRPr="008D5D8A" w:rsidRDefault="0005141B" w:rsidP="0005141B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 w:rsidRPr="008D5D8A">
              <w:rPr>
                <w:rFonts w:ascii="Times New Roman" w:hAnsi="Times New Roman" w:cs="Times New Roman"/>
                <w:sz w:val="20"/>
                <w:szCs w:val="20"/>
              </w:rPr>
              <w:t xml:space="preserve">Площадь обрабатываемых земель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D5D8A">
              <w:rPr>
                <w:rFonts w:ascii="Times New Roman" w:hAnsi="Times New Roman" w:cs="Times New Roman"/>
                <w:sz w:val="20"/>
                <w:szCs w:val="20"/>
              </w:rPr>
              <w:t xml:space="preserve"> 500 га; количество обработо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D16E1BD" w14:textId="77777777" w:rsidR="0005141B" w:rsidRPr="008D5D8A" w:rsidRDefault="0005141B" w:rsidP="00051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D8A">
              <w:rPr>
                <w:rFonts w:ascii="Times New Roman" w:hAnsi="Times New Roman" w:cs="Times New Roman"/>
                <w:sz w:val="20"/>
                <w:szCs w:val="20"/>
              </w:rPr>
              <w:t>раз в год.</w:t>
            </w:r>
          </w:p>
          <w:p w14:paraId="51DF0A2B" w14:textId="77777777" w:rsidR="0005141B" w:rsidRPr="008D5D8A" w:rsidRDefault="0005141B" w:rsidP="0005141B">
            <w:pPr>
              <w:ind w:firstLine="3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5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тся навесными на тракторную технику опрыскивателями, которые представляют собой резервуар с гидравлической мешалкой внутри.</w:t>
            </w:r>
          </w:p>
          <w:p w14:paraId="7A733AE4" w14:textId="7495ECC8" w:rsidR="00AC5990" w:rsidRPr="00B07037" w:rsidRDefault="0005141B" w:rsidP="0005141B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5D8A">
              <w:rPr>
                <w:rFonts w:ascii="Times New Roman" w:hAnsi="Times New Roman" w:cs="Times New Roman"/>
                <w:sz w:val="20"/>
                <w:szCs w:val="20"/>
              </w:rPr>
              <w:t>В опрыскиватель через шланг на половину объема набирается вода, затем д</w:t>
            </w:r>
            <w:r w:rsidRPr="008D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5D8A">
              <w:rPr>
                <w:rFonts w:ascii="Times New Roman" w:hAnsi="Times New Roman" w:cs="Times New Roman"/>
                <w:sz w:val="20"/>
                <w:szCs w:val="20"/>
              </w:rPr>
              <w:t>бавляется необходимая дозировка удобрения или средства защиты растений, потом добавляется вода до полного объема. Раствор тщательно перемешивае</w:t>
            </w:r>
            <w:r w:rsidRPr="008D5D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D5D8A">
              <w:rPr>
                <w:rFonts w:ascii="Times New Roman" w:hAnsi="Times New Roman" w:cs="Times New Roman"/>
                <w:sz w:val="20"/>
                <w:szCs w:val="20"/>
              </w:rPr>
              <w:t xml:space="preserve">ся. </w:t>
            </w:r>
            <w:proofErr w:type="gramStart"/>
            <w:r w:rsidRPr="008D5D8A">
              <w:rPr>
                <w:rFonts w:ascii="Times New Roman" w:hAnsi="Times New Roman" w:cs="Times New Roman"/>
                <w:sz w:val="20"/>
                <w:szCs w:val="20"/>
              </w:rPr>
              <w:t>Насосом встроенном в опрыскивателе создается избыточное давление, и раствор через форсунки в мелкодисперсном состоянии через воздушную среду подается на почву и (или) растения.</w:t>
            </w:r>
            <w:proofErr w:type="gramEnd"/>
          </w:p>
        </w:tc>
        <w:tc>
          <w:tcPr>
            <w:tcW w:w="3874" w:type="dxa"/>
            <w:vMerge/>
            <w:vAlign w:val="center"/>
          </w:tcPr>
          <w:p w14:paraId="31A73A69" w14:textId="77777777" w:rsidR="00AC5990" w:rsidRPr="00B07037" w:rsidRDefault="00AC5990" w:rsidP="009B1772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778921A" w14:textId="77777777" w:rsidR="00AC5990" w:rsidRPr="002026FD" w:rsidRDefault="00AC5990" w:rsidP="009B1772">
            <w:pPr>
              <w:pStyle w:val="table10"/>
              <w:jc w:val="center"/>
            </w:pPr>
          </w:p>
        </w:tc>
      </w:tr>
      <w:tr w:rsidR="0097176A" w:rsidRPr="0097176A" w14:paraId="39A6791D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540DEB84" w14:textId="365E45FE" w:rsidR="0097176A" w:rsidRDefault="0097176A" w:rsidP="0097176A">
            <w:pPr>
              <w:pStyle w:val="table10"/>
              <w:jc w:val="center"/>
              <w:rPr>
                <w:b/>
                <w:bCs/>
              </w:rPr>
            </w:pPr>
            <w:r w:rsidRPr="00AC5990">
              <w:rPr>
                <w:b/>
                <w:bCs/>
              </w:rPr>
              <w:t>Контроль состояния оборуд</w:t>
            </w:r>
            <w:r w:rsidRPr="00AC5990">
              <w:rPr>
                <w:b/>
                <w:bCs/>
              </w:rPr>
              <w:t>о</w:t>
            </w:r>
            <w:r w:rsidRPr="00AC5990">
              <w:rPr>
                <w:b/>
                <w:bCs/>
              </w:rPr>
              <w:t xml:space="preserve">вания </w:t>
            </w:r>
          </w:p>
        </w:tc>
        <w:tc>
          <w:tcPr>
            <w:tcW w:w="7053" w:type="dxa"/>
            <w:vAlign w:val="center"/>
          </w:tcPr>
          <w:p w14:paraId="59AFEF6C" w14:textId="77777777" w:rsidR="0097176A" w:rsidRPr="00AC5990" w:rsidRDefault="0097176A" w:rsidP="0097176A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приятии осуществляется постоянный контроль состояния оборудов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(насосов, трубопроводов реле уровня и регуляторов давления, клапанов) (включая системы очистки), установлены и документированы регулярные гр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ки технического обслуживания по всем процессам. </w:t>
            </w:r>
          </w:p>
          <w:p w14:paraId="3510F807" w14:textId="4D80ED62" w:rsidR="0097176A" w:rsidRPr="00AC5990" w:rsidRDefault="0097176A" w:rsidP="0097176A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ется контроль утечки в системе водоснабжения, системе дозир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 химикатов, обслуживание фильтров (регулярная очистка и проверка), калибровка измерительного оборудования, такого как измерительные и доз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C59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ющие устройства, термометры и т. д.</w:t>
            </w:r>
          </w:p>
        </w:tc>
        <w:tc>
          <w:tcPr>
            <w:tcW w:w="3874" w:type="dxa"/>
            <w:vAlign w:val="center"/>
          </w:tcPr>
          <w:p w14:paraId="77A3ACCE" w14:textId="77777777" w:rsidR="0097176A" w:rsidRPr="0097176A" w:rsidRDefault="0097176A" w:rsidP="0097176A">
            <w:pPr>
              <w:ind w:firstLine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issions from Storage (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росы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анилища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. BREF (07.2006).</w:t>
            </w:r>
          </w:p>
          <w:p w14:paraId="5D294994" w14:textId="77777777" w:rsidR="0097176A" w:rsidRPr="0097176A" w:rsidRDefault="0097176A" w:rsidP="0097176A">
            <w:pPr>
              <w:ind w:firstLine="7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1. Piping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убопровод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1);</w:t>
            </w:r>
          </w:p>
          <w:p w14:paraId="6707F803" w14:textId="13F89E97" w:rsidR="0097176A" w:rsidRPr="0097176A" w:rsidRDefault="0097176A" w:rsidP="0097176A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4. Pumps and compressors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Насосы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компрессоры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2)</w:t>
            </w:r>
          </w:p>
        </w:tc>
        <w:tc>
          <w:tcPr>
            <w:tcW w:w="1559" w:type="dxa"/>
            <w:vAlign w:val="center"/>
          </w:tcPr>
          <w:p w14:paraId="37C27244" w14:textId="20A81890" w:rsidR="0097176A" w:rsidRPr="0097176A" w:rsidRDefault="00B31669" w:rsidP="0097176A">
            <w:pPr>
              <w:pStyle w:val="table10"/>
              <w:jc w:val="center"/>
              <w:rPr>
                <w:lang w:val="en-US"/>
              </w:rPr>
            </w:pPr>
            <w:r w:rsidRPr="002026FD">
              <w:t>Соответствует НДТМ</w:t>
            </w:r>
          </w:p>
        </w:tc>
      </w:tr>
    </w:tbl>
    <w:p w14:paraId="0B18D60F" w14:textId="77777777" w:rsidR="001C3A8F" w:rsidRDefault="001C3A8F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7053"/>
        <w:gridCol w:w="3874"/>
        <w:gridCol w:w="1559"/>
      </w:tblGrid>
      <w:tr w:rsidR="001C3A8F" w:rsidRPr="0097176A" w14:paraId="5D75393F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05E543D5" w14:textId="25DE1EF3" w:rsidR="001C3A8F" w:rsidRPr="001C3A8F" w:rsidRDefault="001C3A8F" w:rsidP="001C3A8F">
            <w:pPr>
              <w:pStyle w:val="table10"/>
              <w:jc w:val="center"/>
            </w:pPr>
            <w:r w:rsidRPr="001C3A8F">
              <w:lastRenderedPageBreak/>
              <w:t>1</w:t>
            </w:r>
          </w:p>
        </w:tc>
        <w:tc>
          <w:tcPr>
            <w:tcW w:w="7053" w:type="dxa"/>
            <w:vAlign w:val="center"/>
          </w:tcPr>
          <w:p w14:paraId="4767F302" w14:textId="55562791" w:rsidR="001C3A8F" w:rsidRPr="001C3A8F" w:rsidRDefault="001C3A8F" w:rsidP="001C3A8F">
            <w:pPr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A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74" w:type="dxa"/>
            <w:vAlign w:val="center"/>
          </w:tcPr>
          <w:p w14:paraId="79E26924" w14:textId="6538D6F7" w:rsidR="001C3A8F" w:rsidRPr="001C3A8F" w:rsidRDefault="001C3A8F" w:rsidP="001C3A8F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DE88CF9" w14:textId="509BB425" w:rsidR="001C3A8F" w:rsidRPr="001C3A8F" w:rsidRDefault="001C3A8F" w:rsidP="001C3A8F">
            <w:pPr>
              <w:pStyle w:val="table10"/>
              <w:jc w:val="center"/>
            </w:pPr>
            <w:r w:rsidRPr="001C3A8F">
              <w:t>4</w:t>
            </w:r>
          </w:p>
        </w:tc>
      </w:tr>
      <w:tr w:rsidR="001C3A8F" w:rsidRPr="001C3A8F" w14:paraId="5072A1C0" w14:textId="77777777" w:rsidTr="009B1772">
        <w:trPr>
          <w:trHeight w:val="3450"/>
          <w:jc w:val="center"/>
        </w:trPr>
        <w:tc>
          <w:tcPr>
            <w:tcW w:w="2960" w:type="dxa"/>
            <w:vAlign w:val="center"/>
          </w:tcPr>
          <w:p w14:paraId="07B2AD53" w14:textId="77777777" w:rsidR="001C3A8F" w:rsidRDefault="001C3A8F" w:rsidP="001C3A8F">
            <w:pPr>
              <w:pStyle w:val="table10"/>
              <w:jc w:val="center"/>
              <w:rPr>
                <w:b/>
                <w:bCs/>
              </w:rPr>
            </w:pPr>
            <w:r w:rsidRPr="00C155D1">
              <w:rPr>
                <w:b/>
                <w:bCs/>
              </w:rPr>
              <w:t xml:space="preserve">Водоснабжение и </w:t>
            </w:r>
          </w:p>
          <w:p w14:paraId="6BDEAF9E" w14:textId="6CAFEB2B" w:rsidR="001C3A8F" w:rsidRPr="00C155D1" w:rsidRDefault="001C3A8F" w:rsidP="001C3A8F">
            <w:pPr>
              <w:pStyle w:val="table10"/>
              <w:jc w:val="center"/>
              <w:rPr>
                <w:b/>
                <w:bCs/>
              </w:rPr>
            </w:pPr>
            <w:r w:rsidRPr="00C155D1">
              <w:rPr>
                <w:b/>
                <w:bCs/>
              </w:rPr>
              <w:t>водоотведение</w:t>
            </w:r>
          </w:p>
        </w:tc>
        <w:tc>
          <w:tcPr>
            <w:tcW w:w="7053" w:type="dxa"/>
            <w:vAlign w:val="center"/>
          </w:tcPr>
          <w:p w14:paraId="14833DD2" w14:textId="0BD9FF87" w:rsidR="007132B1" w:rsidRPr="007132B1" w:rsidRDefault="007132B1" w:rsidP="007132B1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оснабжение предприятия осуществляется из 10 артезианских скважин. Вода используется для хозяйственно-питьевых и сельскохозяйственных нужд. Передача воды и сточных вод сторонним организациям и населению не ос</w:t>
            </w:r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ествляется. </w:t>
            </w:r>
          </w:p>
          <w:p w14:paraId="09E76148" w14:textId="2B4AB7CA" w:rsidR="007132B1" w:rsidRPr="007132B1" w:rsidRDefault="007132B1" w:rsidP="007132B1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 из скважин подается на водонапорные башни (скважины оснащены в</w:t>
            </w:r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апорными башнями), затем по сети водопровода – потребителям. Артез</w:t>
            </w:r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ские скважины работают в автоматическом режиме. </w:t>
            </w:r>
          </w:p>
          <w:p w14:paraId="4D2918A4" w14:textId="77777777" w:rsidR="00E77DBA" w:rsidRDefault="007132B1" w:rsidP="00E77DBA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 из скважин № 54058/10 и № 54057/10 питает ДМБ Ямное</w:t>
            </w:r>
            <w:proofErr w:type="gramStart"/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жины № 22548/73 питает ремонтные мастерские (мойка автотранспорта, забор воды для опрыскивания посевов сельскохозяйственных культур средствами защиты ра</w:t>
            </w:r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ний и удобрениями, душевые), скважины № 19979/69 питает МТФ </w:t>
            </w:r>
            <w:proofErr w:type="spellStart"/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ерев</w:t>
            </w:r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</w:t>
            </w:r>
            <w:proofErr w:type="spellEnd"/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кважины № 8369/63-11 питает МТФ </w:t>
            </w:r>
            <w:proofErr w:type="spellStart"/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еревичи</w:t>
            </w:r>
            <w:proofErr w:type="spellEnd"/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кважины № 4077/5978-11 питает МТФ Антоново, скважины № 7031/8931 питает СТФ и МТФ Зорька, скважины № 10423/12324 питает ТФ </w:t>
            </w:r>
            <w:proofErr w:type="spellStart"/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калы</w:t>
            </w:r>
            <w:proofErr w:type="spellEnd"/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кважины № 22752/72 питает ТФ </w:t>
            </w:r>
            <w:proofErr w:type="spellStart"/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асовщина</w:t>
            </w:r>
            <w:proofErr w:type="spellEnd"/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скважины № 39431/85 питает МТФ </w:t>
            </w:r>
            <w:proofErr w:type="spellStart"/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цк</w:t>
            </w:r>
            <w:proofErr w:type="spellEnd"/>
            <w:r w:rsidRPr="00713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65A96639" w14:textId="7ABA039A" w:rsidR="007132B1" w:rsidRPr="00E77DBA" w:rsidRDefault="007132B1" w:rsidP="00E77DBA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рос сточных вод производится </w:t>
            </w:r>
            <w:r w:rsidRPr="00BA0BC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BA0BC1">
              <w:rPr>
                <w:rFonts w:ascii="Times New Roman" w:hAnsi="Times New Roman" w:cs="Times New Roman"/>
                <w:sz w:val="20"/>
                <w:szCs w:val="20"/>
              </w:rPr>
              <w:t>водонепроницаемые</w:t>
            </w:r>
            <w:proofErr w:type="gramEnd"/>
            <w:r w:rsidRPr="00BA0BC1">
              <w:rPr>
                <w:rFonts w:ascii="Times New Roman" w:hAnsi="Times New Roman" w:cs="Times New Roman"/>
                <w:sz w:val="20"/>
                <w:szCs w:val="20"/>
              </w:rPr>
              <w:t xml:space="preserve"> выгре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щей </w:t>
            </w:r>
            <w:r w:rsidRPr="00983F55">
              <w:rPr>
                <w:rFonts w:ascii="Times New Roman" w:hAnsi="Times New Roman" w:cs="Times New Roman"/>
                <w:sz w:val="20"/>
                <w:szCs w:val="20"/>
              </w:rPr>
              <w:t xml:space="preserve">передачей сторонним организациям. </w:t>
            </w:r>
          </w:p>
          <w:p w14:paraId="59042C5E" w14:textId="2EC37AB7" w:rsidR="007132B1" w:rsidRPr="002026FD" w:rsidRDefault="007132B1" w:rsidP="007132B1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3F55">
              <w:rPr>
                <w:rFonts w:ascii="Times New Roman" w:hAnsi="Times New Roman" w:cs="Times New Roman"/>
                <w:sz w:val="20"/>
                <w:szCs w:val="20"/>
              </w:rPr>
              <w:t>Навозосодержащие</w:t>
            </w:r>
            <w:proofErr w:type="spellEnd"/>
            <w:r w:rsidRPr="00983F55">
              <w:rPr>
                <w:rFonts w:ascii="Times New Roman" w:hAnsi="Times New Roman" w:cs="Times New Roman"/>
                <w:sz w:val="20"/>
                <w:szCs w:val="20"/>
              </w:rPr>
              <w:t xml:space="preserve"> стоки сбрасываются в герметизированный накопитель (отстойники </w:t>
            </w:r>
            <w:proofErr w:type="spellStart"/>
            <w:r w:rsidRPr="00983F55">
              <w:rPr>
                <w:rFonts w:ascii="Times New Roman" w:hAnsi="Times New Roman" w:cs="Times New Roman"/>
                <w:sz w:val="20"/>
                <w:szCs w:val="20"/>
              </w:rPr>
              <w:t>навозонакопители</w:t>
            </w:r>
            <w:proofErr w:type="spellEnd"/>
            <w:r w:rsidRPr="00983F55">
              <w:rPr>
                <w:rFonts w:ascii="Times New Roman" w:hAnsi="Times New Roman" w:cs="Times New Roman"/>
                <w:sz w:val="20"/>
                <w:szCs w:val="20"/>
              </w:rPr>
              <w:t xml:space="preserve"> (3 шт.) 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3F55">
              <w:rPr>
                <w:rFonts w:ascii="Times New Roman" w:hAnsi="Times New Roman" w:cs="Times New Roman"/>
                <w:sz w:val="20"/>
                <w:szCs w:val="20"/>
              </w:rPr>
              <w:t xml:space="preserve"> в бурты для временного 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 шт.)</w:t>
            </w:r>
            <w:r w:rsidRPr="008D5D8A">
              <w:rPr>
                <w:rFonts w:ascii="Times New Roman" w:hAnsi="Times New Roman" w:cs="Times New Roman"/>
                <w:sz w:val="20"/>
                <w:szCs w:val="20"/>
              </w:rPr>
              <w:t>, а далее</w:t>
            </w:r>
            <w:r w:rsidRPr="00BA0BC1">
              <w:rPr>
                <w:rFonts w:ascii="Times New Roman" w:hAnsi="Times New Roman" w:cs="Times New Roman"/>
                <w:sz w:val="20"/>
                <w:szCs w:val="20"/>
              </w:rPr>
              <w:t xml:space="preserve"> моби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BC1">
              <w:rPr>
                <w:rFonts w:ascii="Times New Roman" w:hAnsi="Times New Roman" w:cs="Times New Roman"/>
                <w:sz w:val="20"/>
                <w:szCs w:val="20"/>
              </w:rPr>
              <w:t>транспортом вывозятся на орошаемые поля предпри</w:t>
            </w:r>
            <w:r w:rsidRPr="00BA0BC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A0BC1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BC1">
              <w:rPr>
                <w:rFonts w:ascii="Times New Roman" w:hAnsi="Times New Roman" w:cs="Times New Roman"/>
                <w:sz w:val="20"/>
                <w:szCs w:val="20"/>
              </w:rPr>
              <w:t>(вывоз осуществляется по мере накопления).</w:t>
            </w:r>
            <w:proofErr w:type="gramEnd"/>
          </w:p>
        </w:tc>
        <w:tc>
          <w:tcPr>
            <w:tcW w:w="3874" w:type="dxa"/>
            <w:vAlign w:val="center"/>
          </w:tcPr>
          <w:p w14:paraId="2009E39A" w14:textId="77777777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. Наилучшие доступные технич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 методы для производства проду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питания, напитков и молока».</w:t>
            </w:r>
          </w:p>
          <w:p w14:paraId="366D514E" w14:textId="77777777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1027089D" w14:textId="1AD4E652" w:rsidR="001C3A8F" w:rsidRPr="001C3A8F" w:rsidRDefault="001C3A8F" w:rsidP="001C3A8F">
            <w:pPr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</w:tc>
        <w:tc>
          <w:tcPr>
            <w:tcW w:w="1559" w:type="dxa"/>
            <w:vAlign w:val="center"/>
          </w:tcPr>
          <w:p w14:paraId="4482292E" w14:textId="30C7DE67" w:rsidR="001C3A8F" w:rsidRPr="001C3A8F" w:rsidRDefault="001C3A8F" w:rsidP="0097176A">
            <w:pPr>
              <w:pStyle w:val="table10"/>
              <w:jc w:val="center"/>
            </w:pPr>
            <w:r w:rsidRPr="002026FD">
              <w:t>Соответствует НДТМ</w:t>
            </w:r>
          </w:p>
        </w:tc>
      </w:tr>
      <w:tr w:rsidR="001C3A8F" w:rsidRPr="001C3A8F" w14:paraId="3341D0C5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39DCD8EB" w14:textId="0D5C701A" w:rsidR="001C3A8F" w:rsidRPr="005F3F44" w:rsidRDefault="001C3A8F" w:rsidP="001C3A8F">
            <w:pPr>
              <w:pStyle w:val="table10"/>
              <w:jc w:val="center"/>
              <w:rPr>
                <w:b/>
                <w:bCs/>
              </w:rPr>
            </w:pPr>
            <w:r w:rsidRPr="0097176A">
              <w:rPr>
                <w:b/>
                <w:bCs/>
              </w:rPr>
              <w:t>Обращение с отходами пр</w:t>
            </w:r>
            <w:r w:rsidRPr="0097176A">
              <w:rPr>
                <w:b/>
                <w:bCs/>
              </w:rPr>
              <w:t>о</w:t>
            </w:r>
            <w:r w:rsidRPr="0097176A">
              <w:rPr>
                <w:b/>
                <w:bCs/>
              </w:rPr>
              <w:t>изводства</w:t>
            </w:r>
          </w:p>
        </w:tc>
        <w:tc>
          <w:tcPr>
            <w:tcW w:w="7053" w:type="dxa"/>
            <w:vAlign w:val="center"/>
          </w:tcPr>
          <w:p w14:paraId="2E455AFB" w14:textId="3DCA0DD6" w:rsidR="001C3A8F" w:rsidRPr="002026FD" w:rsidRDefault="001C3A8F" w:rsidP="001C3A8F">
            <w:pPr>
              <w:pStyle w:val="table10"/>
              <w:ind w:firstLine="142"/>
              <w:jc w:val="both"/>
            </w:pPr>
            <w:r w:rsidRPr="002026FD">
              <w:t>На предприятии образуется 3</w:t>
            </w:r>
            <w:r w:rsidR="007132B1">
              <w:t>0</w:t>
            </w:r>
            <w:r w:rsidRPr="002026FD">
              <w:t xml:space="preserve"> наименовани</w:t>
            </w:r>
            <w:r w:rsidR="007132B1">
              <w:t>й</w:t>
            </w:r>
            <w:r w:rsidRPr="002026FD">
              <w:t xml:space="preserve"> отходов производства, из них 1</w:t>
            </w:r>
            <w:r w:rsidR="007132B1">
              <w:t>0</w:t>
            </w:r>
            <w:r w:rsidRPr="002026FD">
              <w:t xml:space="preserve"> наименований отходов подлежат захоронению на полигоне ТКО</w:t>
            </w:r>
            <w:r w:rsidR="007132B1">
              <w:t>.</w:t>
            </w:r>
          </w:p>
          <w:p w14:paraId="687A91C0" w14:textId="23DB8914" w:rsidR="001C3A8F" w:rsidRPr="002026FD" w:rsidRDefault="001C3A8F" w:rsidP="001C3A8F">
            <w:pPr>
              <w:pStyle w:val="table10"/>
              <w:ind w:firstLine="189"/>
              <w:jc w:val="both"/>
              <w:rPr>
                <w:rFonts w:eastAsia="Times New Roman"/>
              </w:rPr>
            </w:pPr>
            <w:r w:rsidRPr="002026FD">
              <w:t>На предприятии налажена система раздельного сбора отходов, извлечение вторичных материальных ресурсов при смешивании отходов и разделение их по видам и наименованиям, оборудованы места временного хранения отходов, а также их передача на использование  сторонним организациям  для дальне</w:t>
            </w:r>
            <w:r w:rsidRPr="002026FD">
              <w:t>й</w:t>
            </w:r>
            <w:r w:rsidRPr="002026FD">
              <w:t>шего вовлечения в хозяйственный оборот.</w:t>
            </w:r>
          </w:p>
        </w:tc>
        <w:tc>
          <w:tcPr>
            <w:tcW w:w="3874" w:type="dxa"/>
            <w:vAlign w:val="center"/>
          </w:tcPr>
          <w:p w14:paraId="38268B4C" w14:textId="77777777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. Наилучшие доступные технич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 методы для производства проду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питания, напитков и молока».</w:t>
            </w:r>
          </w:p>
          <w:p w14:paraId="39BAC3F1" w14:textId="77777777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41365F8C" w14:textId="4CFBCC84" w:rsidR="001C3A8F" w:rsidRPr="00B309F4" w:rsidRDefault="001C3A8F" w:rsidP="001C3A8F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</w:t>
            </w:r>
          </w:p>
        </w:tc>
        <w:tc>
          <w:tcPr>
            <w:tcW w:w="1559" w:type="dxa"/>
            <w:vAlign w:val="center"/>
          </w:tcPr>
          <w:p w14:paraId="5DFC4DCE" w14:textId="6BC304A8" w:rsidR="001C3A8F" w:rsidRPr="002026FD" w:rsidRDefault="00B31669" w:rsidP="001C3A8F">
            <w:pPr>
              <w:pStyle w:val="table10"/>
              <w:jc w:val="center"/>
            </w:pPr>
            <w:r w:rsidRPr="002026FD">
              <w:t>Соответствует НДТМ</w:t>
            </w:r>
          </w:p>
        </w:tc>
      </w:tr>
      <w:tr w:rsidR="00B31669" w:rsidRPr="00B31669" w14:paraId="74D8BB5B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7A054B66" w14:textId="7BEB9EE5" w:rsidR="00B31669" w:rsidRPr="005F3F44" w:rsidRDefault="00B31669" w:rsidP="00B31669">
            <w:pPr>
              <w:pStyle w:val="table10"/>
              <w:jc w:val="center"/>
              <w:rPr>
                <w:b/>
                <w:bCs/>
              </w:rPr>
            </w:pPr>
            <w:r w:rsidRPr="005F3F44">
              <w:rPr>
                <w:b/>
                <w:bCs/>
              </w:rPr>
              <w:t>Охрана атмосферного воздуха</w:t>
            </w:r>
          </w:p>
        </w:tc>
        <w:tc>
          <w:tcPr>
            <w:tcW w:w="7053" w:type="dxa"/>
            <w:vAlign w:val="center"/>
          </w:tcPr>
          <w:p w14:paraId="193BBE84" w14:textId="6C2F33BC" w:rsidR="00B31669" w:rsidRDefault="00B31669" w:rsidP="00B31669">
            <w:pPr>
              <w:pStyle w:val="table10"/>
              <w:ind w:firstLine="189"/>
              <w:jc w:val="both"/>
              <w:rPr>
                <w:rFonts w:eastAsia="Times New Roman"/>
              </w:rPr>
            </w:pPr>
            <w:proofErr w:type="gramStart"/>
            <w:r w:rsidRPr="002026FD">
              <w:rPr>
                <w:rFonts w:eastAsia="Times New Roman"/>
              </w:rPr>
              <w:t xml:space="preserve">На предприятии имеется </w:t>
            </w:r>
            <w:r w:rsidR="007132B1">
              <w:rPr>
                <w:rFonts w:eastAsia="Times New Roman"/>
              </w:rPr>
              <w:t xml:space="preserve">36 </w:t>
            </w:r>
            <w:r w:rsidRPr="002026FD">
              <w:rPr>
                <w:rFonts w:eastAsia="Times New Roman"/>
              </w:rPr>
              <w:t>действующи</w:t>
            </w:r>
            <w:r w:rsidR="007132B1">
              <w:rPr>
                <w:rFonts w:eastAsia="Times New Roman"/>
              </w:rPr>
              <w:t>х</w:t>
            </w:r>
            <w:r w:rsidRPr="002026FD">
              <w:rPr>
                <w:rFonts w:eastAsia="Times New Roman"/>
              </w:rPr>
              <w:t xml:space="preserve"> стационарны</w:t>
            </w:r>
            <w:r w:rsidR="007132B1">
              <w:rPr>
                <w:rFonts w:eastAsia="Times New Roman"/>
              </w:rPr>
              <w:t>х</w:t>
            </w:r>
            <w:r w:rsidRPr="002026FD">
              <w:rPr>
                <w:rFonts w:eastAsia="Times New Roman"/>
              </w:rPr>
              <w:t xml:space="preserve"> источник</w:t>
            </w:r>
            <w:r w:rsidR="007132B1">
              <w:rPr>
                <w:rFonts w:eastAsia="Times New Roman"/>
              </w:rPr>
              <w:t>ов</w:t>
            </w:r>
            <w:r w:rsidRPr="002026FD">
              <w:rPr>
                <w:rFonts w:eastAsia="Times New Roman"/>
              </w:rPr>
              <w:t xml:space="preserve"> выбр</w:t>
            </w:r>
            <w:r w:rsidRPr="002026FD">
              <w:rPr>
                <w:rFonts w:eastAsia="Times New Roman"/>
              </w:rPr>
              <w:t>о</w:t>
            </w:r>
            <w:r w:rsidRPr="002026FD">
              <w:rPr>
                <w:rFonts w:eastAsia="Times New Roman"/>
              </w:rPr>
              <w:t>сов загрязняющих веществ в атмосферный воздух</w:t>
            </w:r>
            <w:r>
              <w:rPr>
                <w:rFonts w:eastAsia="Times New Roman"/>
              </w:rPr>
              <w:t>: 1</w:t>
            </w:r>
            <w:r w:rsidR="007132B1">
              <w:rPr>
                <w:rFonts w:eastAsia="Times New Roman"/>
              </w:rPr>
              <w:t xml:space="preserve">6 </w:t>
            </w:r>
            <w:r w:rsidRPr="002026FD">
              <w:rPr>
                <w:rFonts w:eastAsia="Times New Roman"/>
              </w:rPr>
              <w:t xml:space="preserve">организованных (из них 2 оснащены ГОУ), </w:t>
            </w:r>
            <w:r w:rsidR="007132B1">
              <w:rPr>
                <w:rFonts w:eastAsia="Times New Roman"/>
              </w:rPr>
              <w:t>20</w:t>
            </w:r>
            <w:r w:rsidRPr="002026FD">
              <w:rPr>
                <w:rFonts w:eastAsia="Times New Roman"/>
              </w:rPr>
              <w:t xml:space="preserve"> неорганизованных.</w:t>
            </w:r>
            <w:proofErr w:type="gramEnd"/>
          </w:p>
          <w:p w14:paraId="2408833B" w14:textId="6A86C2EE" w:rsidR="00B31669" w:rsidRDefault="00B31669" w:rsidP="00B31669">
            <w:pPr>
              <w:pStyle w:val="table10"/>
              <w:ind w:firstLine="189"/>
              <w:jc w:val="both"/>
            </w:pPr>
            <w:r>
              <w:t>Выбрасываются загрязняющие вещества 4</w:t>
            </w:r>
            <w:r w:rsidR="007132B1">
              <w:t>1</w:t>
            </w:r>
            <w:r>
              <w:t>-</w:t>
            </w:r>
            <w:r w:rsidR="007132B1">
              <w:t>го</w:t>
            </w:r>
            <w:r>
              <w:t xml:space="preserve"> наименовани</w:t>
            </w:r>
            <w:r w:rsidR="007132B1">
              <w:t>я</w:t>
            </w:r>
            <w:r>
              <w:t xml:space="preserve"> в количестве </w:t>
            </w:r>
            <w:r w:rsidR="007132B1">
              <w:t>172</w:t>
            </w:r>
            <w:r>
              <w:t>,</w:t>
            </w:r>
            <w:r w:rsidR="007132B1">
              <w:t>269092</w:t>
            </w:r>
            <w:r>
              <w:t xml:space="preserve"> т/год.</w:t>
            </w:r>
          </w:p>
          <w:p w14:paraId="759F2787" w14:textId="77777777" w:rsidR="00B31669" w:rsidRPr="00DB4105" w:rsidRDefault="00B31669" w:rsidP="00B31669">
            <w:pPr>
              <w:pStyle w:val="table10"/>
              <w:ind w:firstLine="189"/>
            </w:pPr>
            <w:bookmarkStart w:id="3" w:name="_Hlk59531089"/>
            <w:r w:rsidRPr="00DB4105">
              <w:t>Осуществляется своевременный контроль выбросов загрязняющих веществ в атмосферный воздух (проведение инструментальных замеров).</w:t>
            </w:r>
          </w:p>
          <w:p w14:paraId="382A84BC" w14:textId="75BC4F9D" w:rsidR="00B31669" w:rsidRPr="002026FD" w:rsidRDefault="00B31669" w:rsidP="00B31669">
            <w:pPr>
              <w:pStyle w:val="table10"/>
              <w:ind w:firstLine="189"/>
              <w:jc w:val="both"/>
              <w:rPr>
                <w:rFonts w:eastAsia="Times New Roman"/>
              </w:rPr>
            </w:pPr>
            <w:r w:rsidRPr="00DB4105">
              <w:t>Производится своевременная проверка эффективности работы газоочистных установок и систем вентиляции.</w:t>
            </w:r>
            <w:bookmarkEnd w:id="3"/>
          </w:p>
        </w:tc>
        <w:tc>
          <w:tcPr>
            <w:tcW w:w="3874" w:type="dxa"/>
            <w:vAlign w:val="center"/>
          </w:tcPr>
          <w:p w14:paraId="0098F970" w14:textId="77777777" w:rsidR="00B31669" w:rsidRPr="00B309F4" w:rsidRDefault="00B31669" w:rsidP="00B31669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-ООС 17.02-03-2012 (02120) «Охрана окружающей среды и природопольз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. Наилучшие доступные технич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 методы для производства проду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B309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питания, напитков и молока».</w:t>
            </w:r>
          </w:p>
          <w:p w14:paraId="07A5F570" w14:textId="77777777" w:rsidR="00B31669" w:rsidRPr="00B309F4" w:rsidRDefault="00B31669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4.1.1 Шаг 1:Определить проблему (с.383);</w:t>
            </w:r>
          </w:p>
          <w:p w14:paraId="523303BA" w14:textId="633CA244" w:rsidR="00B31669" w:rsidRPr="00B31669" w:rsidRDefault="00B31669" w:rsidP="0053388C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4.1.2Шаг 2: Регистрация выбросов на месте (с.384);</w:t>
            </w:r>
          </w:p>
        </w:tc>
        <w:tc>
          <w:tcPr>
            <w:tcW w:w="1559" w:type="dxa"/>
            <w:vAlign w:val="center"/>
          </w:tcPr>
          <w:p w14:paraId="0A22D1D6" w14:textId="339691A6" w:rsidR="00B31669" w:rsidRPr="002026FD" w:rsidRDefault="00B31669" w:rsidP="00B31669">
            <w:pPr>
              <w:pStyle w:val="table10"/>
              <w:jc w:val="center"/>
            </w:pPr>
            <w:r w:rsidRPr="002026FD">
              <w:t>Соответствует НДТМ</w:t>
            </w:r>
          </w:p>
        </w:tc>
      </w:tr>
      <w:tr w:rsidR="0053388C" w:rsidRPr="00B31669" w14:paraId="5E7BD7B8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760D804A" w14:textId="500FA474" w:rsidR="0053388C" w:rsidRPr="005F3F44" w:rsidRDefault="0053388C" w:rsidP="00B31669">
            <w:pPr>
              <w:pStyle w:val="table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7053" w:type="dxa"/>
            <w:vAlign w:val="center"/>
          </w:tcPr>
          <w:p w14:paraId="7EFF84F3" w14:textId="0324E497" w:rsidR="0053388C" w:rsidRPr="002026FD" w:rsidRDefault="0053388C" w:rsidP="0053388C">
            <w:pPr>
              <w:pStyle w:val="table10"/>
              <w:ind w:firstLine="1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874" w:type="dxa"/>
            <w:vAlign w:val="center"/>
          </w:tcPr>
          <w:p w14:paraId="2B9C580A" w14:textId="39621E4B" w:rsidR="0053388C" w:rsidRPr="00B309F4" w:rsidRDefault="0053388C" w:rsidP="0053388C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27EA318E" w14:textId="0430E7E3" w:rsidR="0053388C" w:rsidRPr="002026FD" w:rsidRDefault="0053388C" w:rsidP="0053388C">
            <w:pPr>
              <w:pStyle w:val="table10"/>
              <w:jc w:val="center"/>
            </w:pPr>
            <w:r>
              <w:t>4</w:t>
            </w:r>
          </w:p>
        </w:tc>
      </w:tr>
      <w:tr w:rsidR="0053388C" w:rsidRPr="00B31669" w14:paraId="74BE16A1" w14:textId="77777777" w:rsidTr="0097176A">
        <w:trPr>
          <w:trHeight w:val="240"/>
          <w:jc w:val="center"/>
        </w:trPr>
        <w:tc>
          <w:tcPr>
            <w:tcW w:w="2960" w:type="dxa"/>
            <w:vMerge w:val="restart"/>
            <w:vAlign w:val="center"/>
          </w:tcPr>
          <w:p w14:paraId="4C6F2A46" w14:textId="77777777" w:rsidR="0053388C" w:rsidRPr="005F3F44" w:rsidRDefault="0053388C" w:rsidP="00B31669">
            <w:pPr>
              <w:pStyle w:val="table10"/>
              <w:jc w:val="center"/>
              <w:rPr>
                <w:b/>
                <w:bCs/>
              </w:rPr>
            </w:pPr>
          </w:p>
        </w:tc>
        <w:tc>
          <w:tcPr>
            <w:tcW w:w="7053" w:type="dxa"/>
            <w:vMerge w:val="restart"/>
            <w:vAlign w:val="center"/>
          </w:tcPr>
          <w:p w14:paraId="5FB5A0E9" w14:textId="77777777" w:rsidR="0053388C" w:rsidRPr="002026FD" w:rsidRDefault="0053388C" w:rsidP="00B31669">
            <w:pPr>
              <w:pStyle w:val="table10"/>
              <w:ind w:firstLine="189"/>
              <w:jc w:val="both"/>
              <w:rPr>
                <w:rFonts w:eastAsia="Times New Roman"/>
              </w:rPr>
            </w:pPr>
          </w:p>
        </w:tc>
        <w:tc>
          <w:tcPr>
            <w:tcW w:w="3874" w:type="dxa"/>
            <w:vAlign w:val="center"/>
          </w:tcPr>
          <w:p w14:paraId="55EAF08C" w14:textId="34DF4067" w:rsidR="0053388C" w:rsidRPr="00B309F4" w:rsidRDefault="0053388C" w:rsidP="00B31669">
            <w:pPr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4.1.3 Шаг 3: Измерение основных в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бросов загрязняющих веществ в атм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сферный воздух (с. 386)</w:t>
            </w:r>
          </w:p>
        </w:tc>
        <w:tc>
          <w:tcPr>
            <w:tcW w:w="1559" w:type="dxa"/>
            <w:vAlign w:val="center"/>
          </w:tcPr>
          <w:p w14:paraId="311B05E6" w14:textId="77777777" w:rsidR="0053388C" w:rsidRPr="002026FD" w:rsidRDefault="0053388C" w:rsidP="00B31669">
            <w:pPr>
              <w:pStyle w:val="table10"/>
              <w:jc w:val="center"/>
            </w:pPr>
          </w:p>
        </w:tc>
      </w:tr>
      <w:tr w:rsidR="0053388C" w:rsidRPr="00FD43B1" w14:paraId="644E7442" w14:textId="77777777" w:rsidTr="0097176A">
        <w:trPr>
          <w:trHeight w:val="240"/>
          <w:jc w:val="center"/>
        </w:trPr>
        <w:tc>
          <w:tcPr>
            <w:tcW w:w="2960" w:type="dxa"/>
            <w:vMerge/>
            <w:vAlign w:val="center"/>
          </w:tcPr>
          <w:p w14:paraId="09122587" w14:textId="3943F458" w:rsidR="0053388C" w:rsidRPr="00B31669" w:rsidRDefault="0053388C" w:rsidP="00B31669">
            <w:pPr>
              <w:pStyle w:val="table1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3" w:type="dxa"/>
            <w:vMerge/>
            <w:vAlign w:val="center"/>
          </w:tcPr>
          <w:p w14:paraId="18364EE3" w14:textId="37044125" w:rsidR="0053388C" w:rsidRPr="00FD43B1" w:rsidRDefault="0053388C" w:rsidP="00B31669">
            <w:pPr>
              <w:pStyle w:val="table10"/>
              <w:ind w:firstLine="189"/>
              <w:jc w:val="both"/>
              <w:rPr>
                <w:sz w:val="22"/>
                <w:szCs w:val="22"/>
              </w:rPr>
            </w:pPr>
          </w:p>
        </w:tc>
        <w:tc>
          <w:tcPr>
            <w:tcW w:w="3874" w:type="dxa"/>
            <w:vAlign w:val="center"/>
          </w:tcPr>
          <w:p w14:paraId="13E09A7D" w14:textId="5813D3A6" w:rsidR="0053388C" w:rsidRPr="00B309F4" w:rsidRDefault="0053388C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п.7.4.3 Методы очистки «на конце тр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бы» (с.388);</w:t>
            </w:r>
          </w:p>
          <w:p w14:paraId="2A93605D" w14:textId="72E1C73B" w:rsidR="0053388C" w:rsidRPr="00B309F4" w:rsidRDefault="0053388C" w:rsidP="00B31669">
            <w:pPr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7.1.5 Техническое обслуживание (с. 24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7D1FB2" w14:textId="22C64DA6" w:rsidR="0053388C" w:rsidRPr="00B309F4" w:rsidRDefault="0053388C" w:rsidP="00B31669">
            <w:pPr>
              <w:ind w:firstLine="142"/>
              <w:rPr>
                <w:sz w:val="20"/>
                <w:szCs w:val="20"/>
              </w:rPr>
            </w:pP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 xml:space="preserve"> 7.4.3.2Сбор выбросов загрязняющих веществ в атмосферный воздух в исто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309F4">
              <w:rPr>
                <w:rFonts w:ascii="Times New Roman" w:hAnsi="Times New Roman" w:cs="Times New Roman"/>
                <w:sz w:val="20"/>
                <w:szCs w:val="20"/>
              </w:rPr>
              <w:t>нике - местная вытяжная вентиляция (с.392)</w:t>
            </w:r>
          </w:p>
        </w:tc>
        <w:tc>
          <w:tcPr>
            <w:tcW w:w="1559" w:type="dxa"/>
            <w:vAlign w:val="center"/>
          </w:tcPr>
          <w:p w14:paraId="3935E993" w14:textId="07F163A5" w:rsidR="0053388C" w:rsidRPr="00FD43B1" w:rsidRDefault="0053388C" w:rsidP="00B31669">
            <w:pPr>
              <w:pStyle w:val="table10"/>
              <w:jc w:val="center"/>
              <w:rPr>
                <w:sz w:val="22"/>
                <w:szCs w:val="22"/>
                <w:lang w:val="en-US"/>
              </w:rPr>
            </w:pPr>
            <w:r w:rsidRPr="002026FD">
              <w:t>Соответствует НДТМ</w:t>
            </w:r>
          </w:p>
        </w:tc>
      </w:tr>
      <w:tr w:rsidR="00040FBF" w:rsidRPr="00235B1E" w14:paraId="5C0E2934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37B43862" w14:textId="7EB88E0B" w:rsidR="00040FBF" w:rsidRPr="00B31669" w:rsidRDefault="00040FBF" w:rsidP="00B31669">
            <w:pPr>
              <w:pStyle w:val="table1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</w:t>
            </w:r>
            <w:r w:rsidRPr="00040FBF">
              <w:rPr>
                <w:b/>
                <w:bCs/>
                <w:lang w:eastAsia="en-US"/>
              </w:rPr>
              <w:t>оступление и хранение с</w:t>
            </w:r>
            <w:r w:rsidRPr="00040FBF">
              <w:rPr>
                <w:b/>
                <w:bCs/>
                <w:lang w:eastAsia="en-US"/>
              </w:rPr>
              <w:t>ы</w:t>
            </w:r>
            <w:r w:rsidRPr="00040FBF">
              <w:rPr>
                <w:b/>
                <w:bCs/>
                <w:lang w:eastAsia="en-US"/>
              </w:rPr>
              <w:t>рья и материалов,</w:t>
            </w:r>
            <w:r>
              <w:rPr>
                <w:b/>
                <w:bCs/>
                <w:lang w:eastAsia="en-US"/>
              </w:rPr>
              <w:t xml:space="preserve"> продукции</w:t>
            </w:r>
            <w:r w:rsidRPr="00040FBF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7053" w:type="dxa"/>
          </w:tcPr>
          <w:p w14:paraId="72E5E7E2" w14:textId="7231BF62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Жидкое сырье (материалы) обычно поставляются в цистернах, после чего з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 xml:space="preserve">качиваются в резервуары – хранилища. </w:t>
            </w:r>
          </w:p>
          <w:p w14:paraId="78FDC601" w14:textId="77777777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Также жидкое сырье поставляется в небольших контейнерах или в баках. После этого оно транспортируется в складские помещения.</w:t>
            </w:r>
          </w:p>
          <w:p w14:paraId="3AA20CC6" w14:textId="77777777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регулярный мониторинг и техническое </w:t>
            </w:r>
            <w:proofErr w:type="gramStart"/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обслуживание</w:t>
            </w:r>
            <w:proofErr w:type="gramEnd"/>
            <w:r w:rsidRPr="00040FBF">
              <w:rPr>
                <w:rFonts w:ascii="Times New Roman" w:hAnsi="Times New Roman" w:cs="Times New Roman"/>
                <w:sz w:val="20"/>
                <w:szCs w:val="20"/>
              </w:rPr>
              <w:t xml:space="preserve"> как оборудования, так и уплотнительных систем, совмещенных с программой р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монта или замены.</w:t>
            </w:r>
          </w:p>
          <w:p w14:paraId="75D0DDDF" w14:textId="77777777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Хранение и транспортировка сухих (сыпучих) веществ осуществляется в з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крытых бункерах, цистернах, контейнерах, предотвращая россыпь.</w:t>
            </w:r>
          </w:p>
          <w:p w14:paraId="19A2F3EE" w14:textId="413F3D50" w:rsidR="00040FBF" w:rsidRPr="00040FBF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Для транспортировки веще</w:t>
            </w:r>
            <w:proofErr w:type="gramStart"/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ств тр</w:t>
            </w:r>
            <w:proofErr w:type="gramEnd"/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анспортом на предприятии используются подъездные пути с твердым покрытием (асфальт, бетон), расстояние для пер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возки выбирается (предусматрива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наиболее коротким, что позволяет м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нимизировать образование пыли (выбросов загрязняющих веществ в атм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сферный воздух) от авто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E3E6C3" w14:textId="64E85CDB" w:rsidR="00040FBF" w:rsidRPr="0097176A" w:rsidRDefault="00040FBF" w:rsidP="00040FBF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</w:t>
            </w:r>
            <w:proofErr w:type="gramStart"/>
            <w:r w:rsidRPr="00040FB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40FBF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оборудования и его своевременное техническое обслуживание.</w:t>
            </w:r>
          </w:p>
        </w:tc>
        <w:tc>
          <w:tcPr>
            <w:tcW w:w="3874" w:type="dxa"/>
            <w:vAlign w:val="center"/>
          </w:tcPr>
          <w:p w14:paraId="6D3C5330" w14:textId="77777777" w:rsidR="00040FBF" w:rsidRPr="001C3A8F" w:rsidRDefault="00040FBF" w:rsidP="00040FBF">
            <w:pPr>
              <w:ind w:firstLine="312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issions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rom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orage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росы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ранилища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). 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REF</w:t>
            </w:r>
            <w:r w:rsidRPr="001C3A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07.2006).</w:t>
            </w:r>
          </w:p>
          <w:p w14:paraId="3E503FFD" w14:textId="77777777" w:rsidR="00040FBF" w:rsidRPr="001C3A8F" w:rsidRDefault="00040FBF" w:rsidP="00040FBF">
            <w:pPr>
              <w:ind w:firstLine="31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1.1.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k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Резервуары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59)</w:t>
            </w:r>
          </w:p>
          <w:p w14:paraId="27B3A7F3" w14:textId="77777777" w:rsidR="00040FBF" w:rsidRPr="001C3A8F" w:rsidRDefault="00040FBF" w:rsidP="00040FBF">
            <w:pPr>
              <w:ind w:firstLine="31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1.1.1.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ciple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ent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ce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ission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щие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принципы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предотвращения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окращения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выбросов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59);</w:t>
            </w:r>
          </w:p>
          <w:p w14:paraId="323EE35B" w14:textId="77777777" w:rsidR="00040FBF" w:rsidRPr="001C3A8F" w:rsidRDefault="00040FBF" w:rsidP="00040FBF">
            <w:pPr>
              <w:autoSpaceDE w:val="0"/>
              <w:autoSpaceDN w:val="0"/>
              <w:adjustRightInd w:val="0"/>
              <w:ind w:firstLine="142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2.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er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ling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d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efied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ses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щение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жидкостя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сжиженны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1C3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0);</w:t>
            </w:r>
          </w:p>
          <w:p w14:paraId="31A4D7E0" w14:textId="77777777" w:rsidR="00040FBF" w:rsidRPr="0097176A" w:rsidRDefault="00040FBF" w:rsidP="00040FBF">
            <w:pPr>
              <w:spacing w:line="256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 Considerations on transfer and ha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ing techniques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Размышления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касающ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еся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методов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анспортировк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1D18948B" w14:textId="74242759" w:rsidR="00040FBF" w:rsidRPr="00040FBF" w:rsidRDefault="00040FBF" w:rsidP="00040FBF">
            <w:pPr>
              <w:spacing w:line="256" w:lineRule="auto"/>
              <w:ind w:firstLine="2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2.2.1. Piping (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трубопровод</w:t>
            </w:r>
            <w:r w:rsidRPr="009717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(271)</w:t>
            </w:r>
          </w:p>
        </w:tc>
        <w:tc>
          <w:tcPr>
            <w:tcW w:w="1559" w:type="dxa"/>
            <w:vAlign w:val="center"/>
          </w:tcPr>
          <w:p w14:paraId="530759D5" w14:textId="77777777" w:rsidR="00040FBF" w:rsidRPr="00040FBF" w:rsidRDefault="00040FBF" w:rsidP="00B31669">
            <w:pPr>
              <w:pStyle w:val="table10"/>
              <w:jc w:val="center"/>
              <w:rPr>
                <w:lang w:val="en-US" w:eastAsia="en-US"/>
              </w:rPr>
            </w:pPr>
          </w:p>
        </w:tc>
      </w:tr>
      <w:tr w:rsidR="00B31669" w:rsidRPr="00FD43B1" w14:paraId="76D6FC09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2E8790BE" w14:textId="4377E088" w:rsidR="00B31669" w:rsidRPr="00B31669" w:rsidRDefault="00B31669" w:rsidP="00B31669">
            <w:pPr>
              <w:pStyle w:val="table10"/>
              <w:jc w:val="center"/>
              <w:rPr>
                <w:b/>
                <w:bCs/>
              </w:rPr>
            </w:pPr>
            <w:r w:rsidRPr="00B31669">
              <w:rPr>
                <w:b/>
                <w:bCs/>
                <w:lang w:eastAsia="en-US"/>
              </w:rPr>
              <w:t xml:space="preserve">Осведомленность всех </w:t>
            </w:r>
            <w:r w:rsidR="00F14A79">
              <w:rPr>
                <w:b/>
                <w:bCs/>
                <w:lang w:eastAsia="en-US"/>
              </w:rPr>
              <w:t>рабо</w:t>
            </w:r>
            <w:r w:rsidR="00F14A79">
              <w:rPr>
                <w:b/>
                <w:bCs/>
                <w:lang w:eastAsia="en-US"/>
              </w:rPr>
              <w:t>т</w:t>
            </w:r>
            <w:r w:rsidR="00F14A79">
              <w:rPr>
                <w:b/>
                <w:bCs/>
                <w:lang w:eastAsia="en-US"/>
              </w:rPr>
              <w:t>ников</w:t>
            </w:r>
            <w:r w:rsidRPr="00B31669">
              <w:rPr>
                <w:b/>
                <w:bCs/>
                <w:lang w:eastAsia="en-US"/>
              </w:rPr>
              <w:t xml:space="preserve"> об экологических а</w:t>
            </w:r>
            <w:r w:rsidRPr="00B31669">
              <w:rPr>
                <w:b/>
                <w:bCs/>
                <w:lang w:eastAsia="en-US"/>
              </w:rPr>
              <w:t>с</w:t>
            </w:r>
            <w:r w:rsidRPr="00B31669">
              <w:rPr>
                <w:b/>
                <w:bCs/>
                <w:lang w:eastAsia="en-US"/>
              </w:rPr>
              <w:t>пектах операций и своей личной ответственности</w:t>
            </w:r>
          </w:p>
        </w:tc>
        <w:tc>
          <w:tcPr>
            <w:tcW w:w="7053" w:type="dxa"/>
          </w:tcPr>
          <w:p w14:paraId="12E86CD8" w14:textId="77777777" w:rsidR="00B31669" w:rsidRPr="0097176A" w:rsidRDefault="00B31669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На предприятии обеспечивается осведомленность сотрудников в области охраны окружающей среды:</w:t>
            </w:r>
          </w:p>
          <w:p w14:paraId="79A4623F" w14:textId="77777777" w:rsidR="00B31669" w:rsidRPr="0097176A" w:rsidRDefault="00B31669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1.Проведение инструктажей в области охраны окружающей среды: вводный (при приеме на работу), первичный, повторный (1 раз в год), внеплановый на рабочих местах.</w:t>
            </w:r>
          </w:p>
          <w:p w14:paraId="325A0B8A" w14:textId="77777777" w:rsidR="00B31669" w:rsidRPr="0097176A" w:rsidRDefault="00B31669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 xml:space="preserve">2.Обучение сотрудников предприятия, проверка знаний на всех уровнях в соответствии с разработанной программой и планом-графиком проведения </w:t>
            </w:r>
            <w:proofErr w:type="gramStart"/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97176A">
              <w:rPr>
                <w:rFonts w:ascii="Times New Roman" w:hAnsi="Times New Roman" w:cs="Times New Roman"/>
                <w:sz w:val="20"/>
                <w:szCs w:val="20"/>
              </w:rPr>
              <w:t xml:space="preserve"> как силами предприятия, так и с привлечением сторонних организ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ций.</w:t>
            </w:r>
          </w:p>
          <w:p w14:paraId="21C8A0B1" w14:textId="7CB506C9" w:rsidR="00B31669" w:rsidRPr="00A61A24" w:rsidRDefault="00B31669" w:rsidP="0053388C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 xml:space="preserve">3.Освещение вопросов, касающихся экологических аспектов операций и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й ответственности в должностных инструкциях сотрудников.</w:t>
            </w:r>
          </w:p>
        </w:tc>
        <w:tc>
          <w:tcPr>
            <w:tcW w:w="3874" w:type="dxa"/>
            <w:vAlign w:val="center"/>
          </w:tcPr>
          <w:p w14:paraId="37BEF9E5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-ООС 17.02-03-2012 (02120) «Охрана окружающей среды и природопольз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е. Наилучшие доступные технич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 методы для производства проду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971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в питания, напитков и молока».</w:t>
            </w:r>
          </w:p>
          <w:p w14:paraId="3485861B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ab/>
              <w:t>Общие НДТМ для всего сектора ППНМ (с. 675)</w:t>
            </w:r>
          </w:p>
          <w:p w14:paraId="01769154" w14:textId="77777777" w:rsidR="00B31669" w:rsidRPr="0097176A" w:rsidRDefault="00B31669" w:rsidP="00B31669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 Общие методы для отраслей ППНМ (с.231);</w:t>
            </w:r>
          </w:p>
          <w:p w14:paraId="28C96DB6" w14:textId="47D24E6C" w:rsidR="00B31669" w:rsidRPr="0053388C" w:rsidRDefault="00B31669" w:rsidP="0053388C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 xml:space="preserve">7.1.1 Инструменты системы управления 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ей средой (с.231);</w:t>
            </w:r>
          </w:p>
        </w:tc>
        <w:tc>
          <w:tcPr>
            <w:tcW w:w="1559" w:type="dxa"/>
            <w:vAlign w:val="center"/>
          </w:tcPr>
          <w:p w14:paraId="52829690" w14:textId="7117BCDA" w:rsidR="00B31669" w:rsidRPr="0097176A" w:rsidRDefault="00B31669" w:rsidP="00B31669">
            <w:pPr>
              <w:pStyle w:val="table10"/>
              <w:jc w:val="center"/>
            </w:pPr>
            <w:r w:rsidRPr="0097176A">
              <w:rPr>
                <w:lang w:eastAsia="en-US"/>
              </w:rPr>
              <w:lastRenderedPageBreak/>
              <w:t>Соответствует НДТМ</w:t>
            </w:r>
          </w:p>
        </w:tc>
      </w:tr>
      <w:tr w:rsidR="0053388C" w:rsidRPr="00A61A24" w14:paraId="60F48EE9" w14:textId="77777777" w:rsidTr="0097176A">
        <w:trPr>
          <w:trHeight w:val="240"/>
          <w:jc w:val="center"/>
        </w:trPr>
        <w:tc>
          <w:tcPr>
            <w:tcW w:w="2960" w:type="dxa"/>
            <w:vAlign w:val="center"/>
          </w:tcPr>
          <w:p w14:paraId="4E8654A5" w14:textId="211B6ECB" w:rsidR="0053388C" w:rsidRPr="0053388C" w:rsidRDefault="0053388C" w:rsidP="00B31669">
            <w:pPr>
              <w:pStyle w:val="table10"/>
              <w:jc w:val="center"/>
              <w:rPr>
                <w:lang w:eastAsia="en-US"/>
              </w:rPr>
            </w:pPr>
            <w:r w:rsidRPr="0053388C">
              <w:rPr>
                <w:lang w:eastAsia="en-US"/>
              </w:rPr>
              <w:lastRenderedPageBreak/>
              <w:t>1</w:t>
            </w:r>
          </w:p>
        </w:tc>
        <w:tc>
          <w:tcPr>
            <w:tcW w:w="7053" w:type="dxa"/>
          </w:tcPr>
          <w:p w14:paraId="126A2831" w14:textId="347615AC" w:rsidR="0053388C" w:rsidRPr="0097176A" w:rsidRDefault="0053388C" w:rsidP="0053388C">
            <w:pPr>
              <w:spacing w:line="256" w:lineRule="auto"/>
              <w:ind w:firstLine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4" w:type="dxa"/>
            <w:vAlign w:val="center"/>
          </w:tcPr>
          <w:p w14:paraId="0D94A902" w14:textId="312A3C9B" w:rsidR="0053388C" w:rsidRPr="0097176A" w:rsidRDefault="0053388C" w:rsidP="0053388C">
            <w:pPr>
              <w:spacing w:line="256" w:lineRule="auto"/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1B2476F6" w14:textId="3C63C6F9" w:rsidR="0053388C" w:rsidRPr="0097176A" w:rsidRDefault="0053388C" w:rsidP="00B31669">
            <w:pPr>
              <w:pStyle w:val="table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53388C" w:rsidRPr="00A61A24" w14:paraId="7F9410DF" w14:textId="77777777" w:rsidTr="0097176A">
        <w:trPr>
          <w:trHeight w:val="240"/>
          <w:jc w:val="center"/>
        </w:trPr>
        <w:tc>
          <w:tcPr>
            <w:tcW w:w="2960" w:type="dxa"/>
            <w:vMerge w:val="restart"/>
            <w:vAlign w:val="center"/>
          </w:tcPr>
          <w:p w14:paraId="1A01DF9D" w14:textId="77777777" w:rsidR="0053388C" w:rsidRPr="00B31669" w:rsidRDefault="0053388C" w:rsidP="00B31669">
            <w:pPr>
              <w:pStyle w:val="table1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53" w:type="dxa"/>
          </w:tcPr>
          <w:p w14:paraId="54EC3B30" w14:textId="5A6B3553" w:rsidR="0053388C" w:rsidRPr="0097176A" w:rsidRDefault="0053388C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4.Разработка, актуализация документации (инструкции, планы-графики, пр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граммы, мероприятия и т.д.) в области охраны окружающей среды, получение необходимых разрешений, разработка приказов с дальнейшим ознакомлением сотрудников предприятия под роспись о личной ответственности.</w:t>
            </w:r>
          </w:p>
        </w:tc>
        <w:tc>
          <w:tcPr>
            <w:tcW w:w="3874" w:type="dxa"/>
            <w:vMerge w:val="restart"/>
            <w:vAlign w:val="center"/>
          </w:tcPr>
          <w:p w14:paraId="078DB31C" w14:textId="77777777" w:rsidR="0053388C" w:rsidRPr="0097176A" w:rsidRDefault="0053388C" w:rsidP="0053388C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.2 Оптимизация эксплуатации    за счет организации обучения (с.233);</w:t>
            </w:r>
          </w:p>
          <w:p w14:paraId="720DBADE" w14:textId="77777777" w:rsidR="0053388C" w:rsidRPr="0097176A" w:rsidRDefault="0053388C" w:rsidP="00A61A24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.7.5 Использование специально с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зданной группы по управлению отходами (с. 269);</w:t>
            </w:r>
          </w:p>
          <w:p w14:paraId="05A78046" w14:textId="13C6CB2A" w:rsidR="0053388C" w:rsidRPr="0097176A" w:rsidRDefault="0053388C" w:rsidP="00A61A24">
            <w:pPr>
              <w:spacing w:line="256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7.1.7.11 Хорошая организация прои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водства и управления предприятием (с.278).</w:t>
            </w:r>
          </w:p>
        </w:tc>
        <w:tc>
          <w:tcPr>
            <w:tcW w:w="1559" w:type="dxa"/>
            <w:vMerge w:val="restart"/>
            <w:vAlign w:val="center"/>
          </w:tcPr>
          <w:p w14:paraId="05F0BD1F" w14:textId="77777777" w:rsidR="0053388C" w:rsidRPr="0097176A" w:rsidRDefault="0053388C" w:rsidP="00B31669">
            <w:pPr>
              <w:pStyle w:val="table10"/>
              <w:jc w:val="center"/>
              <w:rPr>
                <w:lang w:eastAsia="en-US"/>
              </w:rPr>
            </w:pPr>
          </w:p>
        </w:tc>
      </w:tr>
      <w:tr w:rsidR="0053388C" w:rsidRPr="00A61A24" w14:paraId="3F388857" w14:textId="77777777" w:rsidTr="0097176A">
        <w:trPr>
          <w:trHeight w:val="240"/>
          <w:jc w:val="center"/>
        </w:trPr>
        <w:tc>
          <w:tcPr>
            <w:tcW w:w="2960" w:type="dxa"/>
            <w:vMerge/>
            <w:vAlign w:val="center"/>
          </w:tcPr>
          <w:p w14:paraId="5AD1D87C" w14:textId="77777777" w:rsidR="0053388C" w:rsidRPr="00B31669" w:rsidRDefault="0053388C" w:rsidP="00B31669">
            <w:pPr>
              <w:pStyle w:val="table1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53" w:type="dxa"/>
          </w:tcPr>
          <w:p w14:paraId="3F6AFF63" w14:textId="484C76FF" w:rsidR="0053388C" w:rsidRPr="0097176A" w:rsidRDefault="0053388C" w:rsidP="00B31669">
            <w:pPr>
              <w:spacing w:line="256" w:lineRule="auto"/>
              <w:ind w:firstLine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5.Распределение обязанностей по направлениям (охрана водных ресурсов, обращение с отходами, охрана атмосферного воздуха) среди сотрудников предприятия для повышения качества выполняемой работы, осуществление производственного экологического контроля, анализ выполнения запланир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ванных мероприятий в области охраны окружающей среды и сравнение еж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176A">
              <w:rPr>
                <w:rFonts w:ascii="Times New Roman" w:hAnsi="Times New Roman" w:cs="Times New Roman"/>
                <w:sz w:val="20"/>
                <w:szCs w:val="20"/>
              </w:rPr>
              <w:t>годных показателей.</w:t>
            </w:r>
          </w:p>
        </w:tc>
        <w:tc>
          <w:tcPr>
            <w:tcW w:w="3874" w:type="dxa"/>
            <w:vMerge/>
            <w:vAlign w:val="center"/>
          </w:tcPr>
          <w:p w14:paraId="06D459DA" w14:textId="717008C7" w:rsidR="0053388C" w:rsidRPr="0097176A" w:rsidRDefault="0053388C" w:rsidP="00A61A24">
            <w:pPr>
              <w:spacing w:line="256" w:lineRule="auto"/>
              <w:ind w:firstLine="17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B87AE5B" w14:textId="77777777" w:rsidR="0053388C" w:rsidRPr="0097176A" w:rsidRDefault="0053388C" w:rsidP="00B31669">
            <w:pPr>
              <w:pStyle w:val="table10"/>
              <w:jc w:val="center"/>
              <w:rPr>
                <w:lang w:eastAsia="en-US"/>
              </w:rPr>
            </w:pPr>
          </w:p>
        </w:tc>
      </w:tr>
    </w:tbl>
    <w:p w14:paraId="6340D34B" w14:textId="77777777" w:rsidR="005637DC" w:rsidRPr="00A61A24" w:rsidRDefault="005637DC" w:rsidP="00E407A2">
      <w:pPr>
        <w:pStyle w:val="nonumheader"/>
        <w:jc w:val="both"/>
        <w:sectPr w:rsidR="005637DC" w:rsidRPr="00A61A24" w:rsidSect="005637DC">
          <w:pgSz w:w="16838" w:h="11920" w:orient="landscape"/>
          <w:pgMar w:top="1134" w:right="567" w:bottom="1418" w:left="567" w:header="0" w:footer="0" w:gutter="0"/>
          <w:cols w:space="720"/>
        </w:sectPr>
      </w:pPr>
    </w:p>
    <w:p w14:paraId="5EB2D748" w14:textId="026971D1" w:rsidR="00EA280A" w:rsidRDefault="00EA280A" w:rsidP="00EA280A">
      <w:pPr>
        <w:pStyle w:val="nonumheader"/>
        <w:rPr>
          <w:b w:val="0"/>
          <w:bCs w:val="0"/>
        </w:rPr>
      </w:pPr>
      <w:r w:rsidRPr="00EA280A">
        <w:rPr>
          <w:b w:val="0"/>
          <w:bCs w:val="0"/>
        </w:rPr>
        <w:lastRenderedPageBreak/>
        <w:t>Цели водопользования</w:t>
      </w:r>
    </w:p>
    <w:p w14:paraId="0DF9D9D3" w14:textId="77777777" w:rsidR="00EA280A" w:rsidRDefault="00EA280A" w:rsidP="00EA280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</w:t>
      </w: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561"/>
        <w:gridCol w:w="1679"/>
        <w:gridCol w:w="2113"/>
        <w:gridCol w:w="3841"/>
        <w:gridCol w:w="2126"/>
      </w:tblGrid>
      <w:tr w:rsidR="00EA280A" w14:paraId="01E59673" w14:textId="77777777" w:rsidTr="00EA280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2003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DAF2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Цель водопол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зова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572C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ид специального водопользовани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03FC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сточники водоснабжения (приемники сточных вод), наименование речного б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сейна, в котором осуществляется спец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альное водо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9B97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сто осуществления специального вод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пользования</w:t>
            </w:r>
          </w:p>
        </w:tc>
      </w:tr>
      <w:tr w:rsidR="00EA280A" w14:paraId="49B11F3B" w14:textId="77777777" w:rsidTr="00EA280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5BCB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666C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0864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9EEC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9F38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</w:tr>
      <w:tr w:rsidR="00EA280A" w14:paraId="65FCF68D" w14:textId="77777777" w:rsidTr="00EA280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E5E3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0BEE" w14:textId="77777777" w:rsidR="00EA280A" w:rsidRDefault="00EA280A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Нужды </w:t>
            </w:r>
          </w:p>
          <w:p w14:paraId="67D59AD3" w14:textId="77777777" w:rsidR="00EA280A" w:rsidRDefault="00EA280A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сельского </w:t>
            </w:r>
          </w:p>
          <w:p w14:paraId="08A18A0A" w14:textId="77777777" w:rsidR="00EA280A" w:rsidRDefault="00EA280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хозяйства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5F00" w14:textId="77777777" w:rsidR="00EA280A" w:rsidRDefault="00EA280A">
            <w:pPr>
              <w:pStyle w:val="ConsPlusNormal"/>
              <w:jc w:val="left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обыча подземных вод с применением водозаборных соор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жений, в том числе самоизливающихся буровых скважин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53C7" w14:textId="77777777" w:rsidR="00EA280A" w:rsidRDefault="00EA280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одземные воды бассейн реки Припять,</w:t>
            </w:r>
          </w:p>
          <w:p w14:paraId="36E0A56D" w14:textId="77777777" w:rsidR="00EA280A" w:rsidRDefault="00EA280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одонепроницаемый выгреб бассейн реки Припя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1FE9" w14:textId="77777777" w:rsidR="00EA280A" w:rsidRDefault="00EA280A">
            <w:pPr>
              <w:pStyle w:val="table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ская </w:t>
            </w:r>
          </w:p>
          <w:p w14:paraId="54D01B44" w14:textId="77777777" w:rsidR="00EA280A" w:rsidRDefault="00EA280A">
            <w:pPr>
              <w:pStyle w:val="table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ласть, </w:t>
            </w:r>
          </w:p>
          <w:p w14:paraId="4EB2CF93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уховичский </w:t>
            </w:r>
          </w:p>
          <w:p w14:paraId="3CD22C5E" w14:textId="0C73E919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район, Шацкий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/с</w:t>
            </w:r>
          </w:p>
        </w:tc>
      </w:tr>
      <w:tr w:rsidR="00EA280A" w14:paraId="222279BC" w14:textId="77777777" w:rsidTr="00EA280A">
        <w:trPr>
          <w:trHeight w:val="7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6859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F21A" w14:textId="77777777" w:rsidR="00EA280A" w:rsidRDefault="00EA280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Хозяйствен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 питьевые нуж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AC22" w14:textId="77777777" w:rsidR="00EA280A" w:rsidRDefault="00EA28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6248" w14:textId="77777777" w:rsidR="00EA280A" w:rsidRDefault="00EA28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140A" w14:textId="77777777" w:rsidR="00EA280A" w:rsidRDefault="00EA28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A4DA52" w14:textId="77777777" w:rsidR="00EA280A" w:rsidRDefault="00EA280A" w:rsidP="00EA280A">
      <w:pPr>
        <w:pStyle w:val="ConsPlusNormal"/>
        <w:jc w:val="both"/>
        <w:rPr>
          <w:rFonts w:ascii="Times New Roman" w:hAnsi="Times New Roman" w:cs="Times New Roman"/>
        </w:rPr>
      </w:pPr>
    </w:p>
    <w:p w14:paraId="12583809" w14:textId="77777777" w:rsidR="00EA280A" w:rsidRDefault="00EA280A" w:rsidP="00EA280A">
      <w:pPr>
        <w:pStyle w:val="ConsPlusNormal"/>
        <w:jc w:val="both"/>
        <w:rPr>
          <w:rFonts w:ascii="Times New Roman" w:hAnsi="Times New Roman" w:cs="Times New Roman"/>
        </w:rPr>
      </w:pPr>
    </w:p>
    <w:p w14:paraId="5D6A663E" w14:textId="77777777" w:rsidR="00EA280A" w:rsidRDefault="00EA280A" w:rsidP="00EA280A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ведения о производственных процессах, в ходе которых используются водные ресурсы и (или) образуются сточные воды</w:t>
      </w:r>
    </w:p>
    <w:p w14:paraId="55E14279" w14:textId="77777777" w:rsidR="00EA280A" w:rsidRDefault="00EA280A" w:rsidP="00EA280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3DBFEFA7" w14:textId="77777777" w:rsidR="00EA280A" w:rsidRDefault="00EA280A" w:rsidP="00EA280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аблица 6</w:t>
      </w:r>
    </w:p>
    <w:tbl>
      <w:tblPr>
        <w:tblStyle w:val="aa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2157"/>
        <w:gridCol w:w="7507"/>
      </w:tblGrid>
      <w:tr w:rsidR="00EA280A" w14:paraId="2C7AE48A" w14:textId="77777777" w:rsidTr="00EA2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AF64" w14:textId="77777777" w:rsidR="00EA280A" w:rsidRDefault="00EA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6AA3B04" w14:textId="77777777" w:rsidR="00EA280A" w:rsidRDefault="00EA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B7F6" w14:textId="77777777" w:rsidR="00EA280A" w:rsidRDefault="00EA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прои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процессов, в ходе которых 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ются водные 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 и (или) образуются сточные вод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11FC" w14:textId="77777777" w:rsidR="00EA280A" w:rsidRDefault="00EA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производственных процессов</w:t>
            </w:r>
          </w:p>
        </w:tc>
      </w:tr>
      <w:tr w:rsidR="00EA280A" w14:paraId="272705CE" w14:textId="77777777" w:rsidTr="00EA2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3C82" w14:textId="77777777" w:rsidR="00EA280A" w:rsidRDefault="00EA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E772" w14:textId="77777777" w:rsidR="00EA280A" w:rsidRDefault="00EA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DE4E" w14:textId="77777777" w:rsidR="00EA280A" w:rsidRDefault="00EA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A280A" w14:paraId="0DFEC9FC" w14:textId="77777777" w:rsidTr="00EA2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7928" w14:textId="77777777" w:rsidR="00EA280A" w:rsidRDefault="00EA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009" w14:textId="77777777" w:rsidR="00EA280A" w:rsidRDefault="00EA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-питьевые нуж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ающих</w:t>
            </w:r>
            <w:proofErr w:type="gramEnd"/>
          </w:p>
        </w:tc>
        <w:tc>
          <w:tcPr>
            <w:tcW w:w="7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29D0" w14:textId="77777777" w:rsidR="00EA280A" w:rsidRDefault="00EA280A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ающих – 94 чел. Количество рабочих дней–365.</w:t>
            </w:r>
          </w:p>
          <w:p w14:paraId="0B88FF4F" w14:textId="77777777" w:rsidR="00EA280A" w:rsidRDefault="00EA280A">
            <w:pPr>
              <w:ind w:firstLine="3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ушевых сеток – 5 шт.</w:t>
            </w:r>
          </w:p>
          <w:p w14:paraId="21B73F29" w14:textId="77777777" w:rsidR="00EA280A" w:rsidRDefault="00EA280A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80A" w14:paraId="1A92A435" w14:textId="77777777" w:rsidTr="00EA2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83F8" w14:textId="77777777" w:rsidR="00EA280A" w:rsidRDefault="00EA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7626" w14:textId="77777777" w:rsidR="00EA280A" w:rsidRDefault="00EA280A">
            <w:pPr>
              <w:ind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в душевых</w:t>
            </w:r>
          </w:p>
        </w:tc>
        <w:tc>
          <w:tcPr>
            <w:tcW w:w="7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3400" w14:textId="77777777" w:rsidR="00EA280A" w:rsidRDefault="00EA28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80A" w14:paraId="1715384B" w14:textId="77777777" w:rsidTr="00EA2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4307" w14:textId="77777777" w:rsidR="00EA280A" w:rsidRDefault="00EA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11D8" w14:textId="77777777" w:rsidR="00EA280A" w:rsidRDefault="00EA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ыскивание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 сельск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ых культур средствами защиты растений и удоб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9569" w14:textId="77777777" w:rsidR="00EA280A" w:rsidRDefault="00EA280A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рабатываемых земель – 2 500 га; количество обработок – 1</w:t>
            </w:r>
          </w:p>
          <w:p w14:paraId="7CF7C66A" w14:textId="77777777" w:rsidR="00EA280A" w:rsidRDefault="00EA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 в год.</w:t>
            </w:r>
          </w:p>
          <w:p w14:paraId="4883D894" w14:textId="77777777" w:rsidR="00EA280A" w:rsidRDefault="00EA280A">
            <w:pPr>
              <w:ind w:firstLine="31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тся навесными на тракторную технику опрыскивателями, которые пр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ют собой резервуар с гидравлической мешалкой внутри.</w:t>
            </w:r>
          </w:p>
          <w:p w14:paraId="05187A37" w14:textId="77777777" w:rsidR="00EA280A" w:rsidRDefault="00EA280A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прыскиватель через шланг на половину объема набирается вода, затем до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ется необходимая дозировка удобрения или средства защиты растений, потом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вляется вода до полного объема. Раствор тщательно перемешивается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осом встроенном в опрыскивателе создается избыточное давление, и раствор через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нки в мелкодисперсном состоянии через воздушную среду подается на почву и (или) растения.</w:t>
            </w:r>
            <w:proofErr w:type="gramEnd"/>
          </w:p>
        </w:tc>
      </w:tr>
      <w:tr w:rsidR="00EA280A" w14:paraId="586AD7A8" w14:textId="77777777" w:rsidTr="00EA2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6473" w14:textId="77777777" w:rsidR="00EA280A" w:rsidRDefault="00EA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4308" w14:textId="77777777" w:rsidR="00EA280A" w:rsidRDefault="00EA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ка и заправк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й автотранспорта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46AD" w14:textId="77777777" w:rsidR="00EA280A" w:rsidRDefault="00EA280A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транспорта – 32 ед. (7 легковых автомобилей, 3 грузовых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мобилей, 7 комбайнов, 15 тракторов).</w:t>
            </w:r>
          </w:p>
          <w:p w14:paraId="4C571A3D" w14:textId="77777777" w:rsidR="00EA280A" w:rsidRDefault="00EA280A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ней работы мойки в год – 180.</w:t>
            </w:r>
          </w:p>
          <w:p w14:paraId="44966343" w14:textId="77777777" w:rsidR="00EA280A" w:rsidRDefault="00EA280A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ка осуществляется посредством подачи воды шлангом.</w:t>
            </w:r>
          </w:p>
        </w:tc>
      </w:tr>
      <w:tr w:rsidR="00EA280A" w14:paraId="62F936E8" w14:textId="77777777" w:rsidTr="00EA2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2B77" w14:textId="77777777" w:rsidR="00EA280A" w:rsidRDefault="00EA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2921" w14:textId="77777777" w:rsidR="00EA280A" w:rsidRDefault="00EA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ужды котельно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B9F8" w14:textId="77777777" w:rsidR="00EA280A" w:rsidRDefault="00EA280A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котельной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опите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В котельной производится выработка тепловой энергии для нужд отопления и горячего водоснабжения предприятия. Режим работы котельной – круглогодичный.</w:t>
            </w:r>
          </w:p>
        </w:tc>
      </w:tr>
      <w:tr w:rsidR="00EA280A" w14:paraId="7E1D3BDA" w14:textId="77777777" w:rsidTr="00EA2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5DFE" w14:textId="77777777" w:rsidR="00EA280A" w:rsidRDefault="00EA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887B" w14:textId="77777777" w:rsidR="00EA280A" w:rsidRDefault="00EA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ая обработка помещений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9ACB" w14:textId="77777777" w:rsidR="00EA280A" w:rsidRDefault="00EA280A">
            <w:pPr>
              <w:ind w:firstLine="3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оильно-молочных блоков – 500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лужебных помещений - 300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ойка осуществляется вручную посредством подачи воды шлангом.</w:t>
            </w:r>
          </w:p>
        </w:tc>
      </w:tr>
      <w:tr w:rsidR="00EA280A" w14:paraId="603E3082" w14:textId="77777777" w:rsidTr="00EA2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F612" w14:textId="77777777" w:rsidR="00EA280A" w:rsidRDefault="00EA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CA3D" w14:textId="77777777" w:rsidR="00EA280A" w:rsidRDefault="00EA2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КРС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3464" w14:textId="77777777" w:rsidR="00EA280A" w:rsidRDefault="00EA280A">
            <w:pPr>
              <w:ind w:firstLine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ение осуществляется в групповых поилках в помещениях с беспривязны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ем или на открытом воздухе. Размеры поилок позволяют поить сразу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лько голов.</w:t>
            </w:r>
          </w:p>
          <w:p w14:paraId="5C55BCF0" w14:textId="77777777" w:rsidR="00EA280A" w:rsidRDefault="00EA280A">
            <w:pPr>
              <w:ind w:firstLine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рос сточных вод производитьс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онепроницаем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греба с посл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й передачей сторонним организациям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возосодержа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ки сбрасываются в герметизированный накопитель (отстойн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возонакопите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 шт.) или в бурты для временного хранения (5 шт.), а далее мобильным транспортом вывозятся на орошаемые поля предприятия (вывоз осуществляется по мере накопления). </w:t>
            </w:r>
            <w:proofErr w:type="gramEnd"/>
          </w:p>
        </w:tc>
      </w:tr>
    </w:tbl>
    <w:p w14:paraId="4CD7C597" w14:textId="77777777" w:rsidR="00EA280A" w:rsidRDefault="00EA280A" w:rsidP="00EA280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14:paraId="0CC40DF2" w14:textId="77777777" w:rsidR="00EA280A" w:rsidRDefault="00EA280A" w:rsidP="00EA280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5857B974" w14:textId="77777777" w:rsidR="00EA280A" w:rsidRDefault="00EA280A" w:rsidP="00EA280A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Описание схемы водоснабжения и канализации</w:t>
      </w:r>
    </w:p>
    <w:p w14:paraId="38728E5A" w14:textId="77777777" w:rsidR="00EA280A" w:rsidRDefault="00EA280A" w:rsidP="00EA280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1DCBEC29" w14:textId="77777777" w:rsidR="00EA280A" w:rsidRDefault="00EA280A" w:rsidP="00EA280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аблица 7</w:t>
      </w:r>
    </w:p>
    <w:tbl>
      <w:tblPr>
        <w:tblStyle w:val="aa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2552"/>
        <w:gridCol w:w="6940"/>
      </w:tblGrid>
      <w:tr w:rsidR="00EA280A" w14:paraId="0C7754B4" w14:textId="77777777" w:rsidTr="00EA2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B617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57FD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схе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5144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писание схемы</w:t>
            </w:r>
          </w:p>
        </w:tc>
      </w:tr>
      <w:tr w:rsidR="00EA280A" w14:paraId="13AEA1AC" w14:textId="77777777" w:rsidTr="00EA2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3D4E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B0DA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7B07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</w:tr>
      <w:tr w:rsidR="00EA280A" w14:paraId="46DA9B0E" w14:textId="77777777" w:rsidTr="00EA2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0D24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E6C3" w14:textId="77777777" w:rsidR="00EA280A" w:rsidRDefault="00EA280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хема водоснабжения, включая оборотное, п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вторно-последовательное водоснабжение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81A8" w14:textId="77777777" w:rsidR="00EA280A" w:rsidRDefault="00EA280A">
            <w:pPr>
              <w:pStyle w:val="newncpi"/>
              <w:ind w:firstLine="315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доснабжение предприятия осуществляется из 10 артезианских скважин.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Вода используется для хозяйственно-питьевых и сельскохозяйственных нужд. Передача воды и сточных вод сторонним организациям и населению не ос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ществляется. </w:t>
            </w:r>
          </w:p>
          <w:p w14:paraId="3F8CFA6D" w14:textId="77777777" w:rsidR="00EA280A" w:rsidRDefault="00EA280A">
            <w:pPr>
              <w:ind w:firstLine="3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а из скважин подается на водонапорные башни (скважины оснащены водонапорными башнями), затем по сети водопровода – потребителям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ианские скважины работают в автоматическом режиме. </w:t>
            </w:r>
          </w:p>
          <w:p w14:paraId="1E6FECC2" w14:textId="6F1CF7E4" w:rsidR="00EA280A" w:rsidRDefault="00EA280A">
            <w:pPr>
              <w:pStyle w:val="newncpi"/>
              <w:ind w:firstLine="315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Вода из скважин № 54058/10 и № 54057/10 питает ДМБ «Ямное», скваж</w:t>
            </w:r>
            <w:r>
              <w:rPr>
                <w:sz w:val="20"/>
                <w:szCs w:val="20"/>
                <w:lang w:eastAsia="en-US"/>
              </w:rPr>
              <w:t>и</w:t>
            </w:r>
            <w:r>
              <w:rPr>
                <w:sz w:val="20"/>
                <w:szCs w:val="20"/>
                <w:lang w:eastAsia="en-US"/>
              </w:rPr>
              <w:t>ны № 22548/73 питает ремонтные мастерские (мойка автотранспорта, забор воды для опрыскивания посевов сельскохозяйственных культур средствами защиты растений и удобрениями, душевые), скважины № 19979/69 питает МТФ «</w:t>
            </w:r>
            <w:proofErr w:type="spellStart"/>
            <w:r>
              <w:rPr>
                <w:sz w:val="20"/>
                <w:szCs w:val="20"/>
                <w:lang w:eastAsia="en-US"/>
              </w:rPr>
              <w:t>Ветеревичи</w:t>
            </w:r>
            <w:proofErr w:type="spellEnd"/>
            <w:r>
              <w:rPr>
                <w:sz w:val="20"/>
                <w:szCs w:val="20"/>
                <w:lang w:eastAsia="en-US"/>
              </w:rPr>
              <w:t>», скважины № 8369/63-11 питает МТФ «</w:t>
            </w:r>
            <w:proofErr w:type="spellStart"/>
            <w:r>
              <w:rPr>
                <w:sz w:val="20"/>
                <w:szCs w:val="20"/>
                <w:lang w:eastAsia="en-US"/>
              </w:rPr>
              <w:t>Ветеревичи</w:t>
            </w:r>
            <w:proofErr w:type="spellEnd"/>
            <w:r>
              <w:rPr>
                <w:sz w:val="20"/>
                <w:szCs w:val="20"/>
                <w:lang w:eastAsia="en-US"/>
              </w:rPr>
              <w:t>», скважины № 4077/5978-11 питает МТФ «Антоново», скважины № 7031/8931 питает ТФ «Зорька», скважины № 10423/12324 питает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ТФ «</w:t>
            </w:r>
            <w:proofErr w:type="spellStart"/>
            <w:r>
              <w:rPr>
                <w:sz w:val="20"/>
                <w:szCs w:val="20"/>
                <w:lang w:eastAsia="en-US"/>
              </w:rPr>
              <w:t>Веркалы</w:t>
            </w:r>
            <w:proofErr w:type="spellEnd"/>
            <w:r>
              <w:rPr>
                <w:sz w:val="20"/>
                <w:szCs w:val="20"/>
                <w:lang w:eastAsia="en-US"/>
              </w:rPr>
              <w:t>», скв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жины № 22752/72 питает ТФ «</w:t>
            </w:r>
            <w:proofErr w:type="spellStart"/>
            <w:r>
              <w:rPr>
                <w:sz w:val="20"/>
                <w:szCs w:val="20"/>
                <w:lang w:eastAsia="en-US"/>
              </w:rPr>
              <w:t>Протасовщина</w:t>
            </w:r>
            <w:proofErr w:type="spellEnd"/>
            <w:r>
              <w:rPr>
                <w:sz w:val="20"/>
                <w:szCs w:val="20"/>
                <w:lang w:eastAsia="en-US"/>
              </w:rPr>
              <w:t>», скважины № 39431/85 питает МТФ «</w:t>
            </w:r>
            <w:proofErr w:type="spellStart"/>
            <w:r>
              <w:rPr>
                <w:sz w:val="20"/>
                <w:szCs w:val="20"/>
                <w:lang w:eastAsia="en-US"/>
              </w:rPr>
              <w:t>Селецк</w:t>
            </w:r>
            <w:proofErr w:type="spellEnd"/>
            <w:r>
              <w:rPr>
                <w:sz w:val="20"/>
                <w:szCs w:val="20"/>
                <w:lang w:eastAsia="en-US"/>
              </w:rPr>
              <w:t>».</w:t>
            </w:r>
          </w:p>
        </w:tc>
      </w:tr>
      <w:tr w:rsidR="00EA280A" w14:paraId="72BF018D" w14:textId="77777777" w:rsidTr="00EA2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33FD" w14:textId="77777777" w:rsidR="00EA280A" w:rsidRDefault="00EA28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4AD3" w14:textId="77777777" w:rsidR="00EA280A" w:rsidRDefault="00EA280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хема канализации, вкл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чая систему дождевой к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нализации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594B" w14:textId="7DEF8D48" w:rsidR="00EA280A" w:rsidRDefault="00EA280A">
            <w:pPr>
              <w:ind w:firstLine="2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рос сточных вод производитс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онепроницаем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греба с по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ющей передачей сторонним организациям. </w:t>
            </w:r>
          </w:p>
          <w:p w14:paraId="27FB6784" w14:textId="77777777" w:rsidR="00EA280A" w:rsidRDefault="00EA280A">
            <w:pPr>
              <w:ind w:firstLine="288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возосодержа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ки сбрасываются в герметизированный накопитель (отстойн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возонакопите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 шт.) или в бурты для временного хранения (5 шт.), а далее мобильным транспортом вывозятся на орошаемые поля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ятия (вывоз осуществляется по мере накопления).</w:t>
            </w:r>
            <w:proofErr w:type="gramEnd"/>
          </w:p>
        </w:tc>
      </w:tr>
    </w:tbl>
    <w:p w14:paraId="21A4AE0D" w14:textId="77777777" w:rsidR="00EA280A" w:rsidRDefault="00EA280A" w:rsidP="00EA280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741414F" w14:textId="77777777" w:rsidR="00BD54E2" w:rsidRDefault="00BD54E2">
      <w:pPr>
        <w:spacing w:after="160" w:line="259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45B5DF1F" w14:textId="48301277" w:rsidR="00EA280A" w:rsidRDefault="00EA280A" w:rsidP="00EA280A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Характеристика водозаборных сооружений, предназначенных для изъятия поверхностных вод</w:t>
      </w:r>
    </w:p>
    <w:p w14:paraId="6D3D7D27" w14:textId="77777777" w:rsidR="00EA280A" w:rsidRDefault="00EA280A" w:rsidP="00EA280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AF739A6" w14:textId="77777777" w:rsidR="00EA280A" w:rsidRDefault="00EA280A" w:rsidP="00EA280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аблица 8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627"/>
        <w:gridCol w:w="1702"/>
        <w:gridCol w:w="1411"/>
        <w:gridCol w:w="1871"/>
        <w:gridCol w:w="2603"/>
      </w:tblGrid>
      <w:tr w:rsidR="00EA280A" w14:paraId="67FEA2CB" w14:textId="77777777" w:rsidTr="00BD54E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988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68C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557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средств измерений расхода (объема) вод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A92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рыбозащитных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устройств на сооружениях для изъятия поверхностных вод</w:t>
            </w:r>
          </w:p>
        </w:tc>
      </w:tr>
      <w:tr w:rsidR="00EA280A" w14:paraId="6FBFB7E0" w14:textId="77777777" w:rsidTr="00BD5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821FC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8B0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542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рная производительность водозаборных сооружений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1005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5DF7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80A" w14:paraId="4DC4B1D6" w14:textId="77777777" w:rsidTr="00BD5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02FD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6C11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9EF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уб. м/час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6A6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уб. м/сутки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C07F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AD5D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80A" w14:paraId="61FB541F" w14:textId="77777777" w:rsidTr="00BD54E2">
        <w:trPr>
          <w:trHeight w:val="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2B8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544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01E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3B4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F10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B31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</w:tr>
      <w:tr w:rsidR="00EA280A" w14:paraId="1BA0D615" w14:textId="77777777" w:rsidTr="00BD5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1B62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2437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тсутствую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2DD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3CF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58C6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633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14:paraId="044195E9" w14:textId="77777777" w:rsidR="00EA280A" w:rsidRDefault="00EA280A" w:rsidP="00EA280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320BA8C" w14:textId="77777777" w:rsidR="00EA280A" w:rsidRDefault="00EA280A" w:rsidP="00EA280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9A181D2" w14:textId="77777777" w:rsidR="00EA280A" w:rsidRDefault="00EA280A" w:rsidP="00EA280A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Характеристика водозаборных сооружений, предназначенных для добычи подземных вод</w:t>
      </w:r>
    </w:p>
    <w:p w14:paraId="43FE43E2" w14:textId="77777777" w:rsidR="00EA280A" w:rsidRDefault="00EA280A" w:rsidP="00EA280A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0C7F12D7" w14:textId="77777777" w:rsidR="00EA280A" w:rsidRDefault="00EA280A" w:rsidP="00EA280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Таблица  9</w:t>
      </w:r>
    </w:p>
    <w:tbl>
      <w:tblPr>
        <w:tblpPr w:leftFromText="180" w:rightFromText="180" w:bottomFromText="160" w:vertAnchor="text" w:horzAnchor="margin" w:tblpXSpec="center" w:tblpY="18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1417"/>
        <w:gridCol w:w="1559"/>
        <w:gridCol w:w="1701"/>
        <w:gridCol w:w="993"/>
        <w:gridCol w:w="850"/>
        <w:gridCol w:w="992"/>
        <w:gridCol w:w="993"/>
      </w:tblGrid>
      <w:tr w:rsidR="00EA280A" w14:paraId="3A5E4EA5" w14:textId="77777777" w:rsidTr="00BD54E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7E80" w14:textId="77777777" w:rsidR="00EA280A" w:rsidRDefault="00EA280A">
            <w:pPr>
              <w:pStyle w:val="ConsPlusNormal"/>
              <w:spacing w:line="256" w:lineRule="auto"/>
              <w:ind w:left="-72" w:firstLine="7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B76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18DB" w14:textId="77777777" w:rsidR="00EA280A" w:rsidRDefault="00EA280A">
            <w:pPr>
              <w:pStyle w:val="ConsPlusNormal"/>
              <w:spacing w:line="256" w:lineRule="auto"/>
              <w:ind w:right="-63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ство средств измерений расхода (объема) добыв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мых вод</w:t>
            </w:r>
          </w:p>
        </w:tc>
      </w:tr>
      <w:tr w:rsidR="00BD54E2" w14:paraId="1564B314" w14:textId="77777777" w:rsidTr="00BD54E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D58D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523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146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остояние б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ровых скв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жи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75C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глубина, 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м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7D5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изводительность, куб. м/час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B26C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4E2" w14:paraId="2133C6A2" w14:textId="77777777" w:rsidTr="00BD54E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B193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2DCA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92F8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263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B19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аксим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F51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умм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BAF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ин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м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6B5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акс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мальна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0CF5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54E2" w14:paraId="2ADEA69C" w14:textId="77777777" w:rsidTr="00BD54E2">
        <w:trPr>
          <w:trHeight w:val="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EE1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063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D46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850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4E6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E5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64C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DA1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658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</w:tr>
      <w:tr w:rsidR="00EA280A" w14:paraId="37AEE484" w14:textId="77777777" w:rsidTr="00BD54E2"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709C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ля добычи пресных вод:</w:t>
            </w:r>
          </w:p>
        </w:tc>
      </w:tr>
      <w:tr w:rsidR="00BD54E2" w14:paraId="0DCA1B8C" w14:textId="77777777" w:rsidTr="00BD54E2">
        <w:trPr>
          <w:trHeight w:val="2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7F9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4D7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17E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 действу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щих</w:t>
            </w:r>
          </w:p>
          <w:p w14:paraId="3E192B21" w14:textId="77777777" w:rsidR="00EA280A" w:rsidRDefault="00EA280A">
            <w:pPr>
              <w:pStyle w:val="ConsPlusNormal"/>
              <w:spacing w:line="256" w:lineRule="auto"/>
              <w:jc w:val="center"/>
              <w:rPr>
                <w:rStyle w:val="fontstyle01"/>
                <w:rFonts w:eastAsiaTheme="majorEastAsi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10 </w:t>
            </w:r>
            <w:r>
              <w:rPr>
                <w:rStyle w:val="10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fontstyle01"/>
                <w:rFonts w:eastAsiaTheme="majorEastAsia"/>
                <w:sz w:val="20"/>
                <w:lang w:eastAsia="en-US"/>
              </w:rPr>
              <w:t>законсе</w:t>
            </w:r>
            <w:r>
              <w:rPr>
                <w:rStyle w:val="fontstyle01"/>
                <w:rFonts w:eastAsiaTheme="majorEastAsia"/>
                <w:sz w:val="20"/>
                <w:lang w:eastAsia="en-US"/>
              </w:rPr>
              <w:t>р</w:t>
            </w:r>
            <w:r>
              <w:rPr>
                <w:rStyle w:val="fontstyle01"/>
                <w:rFonts w:eastAsiaTheme="majorEastAsia"/>
                <w:sz w:val="20"/>
                <w:lang w:eastAsia="en-US"/>
              </w:rPr>
              <w:t>вированных</w:t>
            </w:r>
          </w:p>
          <w:p w14:paraId="66985BD7" w14:textId="77777777" w:rsidR="00EA280A" w:rsidRDefault="00EA280A">
            <w:pPr>
              <w:pStyle w:val="ConsPlusNormal"/>
              <w:spacing w:line="256" w:lineRule="auto"/>
              <w:jc w:val="center"/>
            </w:pPr>
            <w:r>
              <w:rPr>
                <w:rStyle w:val="fontstyle01"/>
                <w:rFonts w:eastAsiaTheme="majorEastAsia"/>
                <w:sz w:val="20"/>
                <w:lang w:eastAsia="en-US"/>
              </w:rPr>
              <w:t xml:space="preserve">5 </w:t>
            </w:r>
            <w:r>
              <w:rPr>
                <w:rStyle w:val="10"/>
                <w:sz w:val="20"/>
                <w:szCs w:val="20"/>
                <w:lang w:eastAsia="en-US"/>
              </w:rPr>
              <w:t xml:space="preserve"> </w:t>
            </w:r>
            <w:r>
              <w:rPr>
                <w:rStyle w:val="fontstyle01"/>
                <w:rFonts w:eastAsiaTheme="majorEastAsia"/>
                <w:sz w:val="20"/>
                <w:lang w:eastAsia="en-US"/>
              </w:rPr>
              <w:t>ликвидир</w:t>
            </w:r>
            <w:r>
              <w:rPr>
                <w:rStyle w:val="fontstyle01"/>
                <w:rFonts w:eastAsiaTheme="majorEastAsia"/>
                <w:sz w:val="20"/>
                <w:lang w:eastAsia="en-US"/>
              </w:rPr>
              <w:t>о</w:t>
            </w:r>
            <w:r>
              <w:rPr>
                <w:rStyle w:val="fontstyle01"/>
                <w:rFonts w:eastAsiaTheme="majorEastAsia"/>
                <w:sz w:val="20"/>
                <w:lang w:eastAsia="en-US"/>
              </w:rPr>
              <w:t>в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328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373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494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6FD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AFE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E84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</w:tr>
      <w:tr w:rsidR="00EA280A" w14:paraId="27715F44" w14:textId="77777777" w:rsidTr="00BD54E2"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8F18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ля добычи минеральных вод:</w:t>
            </w:r>
          </w:p>
        </w:tc>
      </w:tr>
      <w:tr w:rsidR="00BD54E2" w14:paraId="569B7AF9" w14:textId="77777777" w:rsidTr="00BD54E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B7C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E55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E5D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1673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A40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63C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599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E458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BB90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14:paraId="3E281BFB" w14:textId="77777777" w:rsidR="00EA280A" w:rsidRDefault="00EA280A" w:rsidP="00BD54E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3C63611" w14:textId="77777777" w:rsidR="00EA280A" w:rsidRDefault="00EA280A" w:rsidP="00EA280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очистных сооружений сточных вод</w:t>
      </w:r>
    </w:p>
    <w:p w14:paraId="0614E167" w14:textId="77777777" w:rsidR="00EA280A" w:rsidRDefault="00EA280A" w:rsidP="00EA280A">
      <w:pPr>
        <w:pStyle w:val="ConsPlusNormal"/>
        <w:jc w:val="both"/>
        <w:rPr>
          <w:rFonts w:ascii="Times New Roman" w:hAnsi="Times New Roman" w:cs="Times New Roman"/>
        </w:rPr>
      </w:pPr>
    </w:p>
    <w:p w14:paraId="6A17DADF" w14:textId="77777777" w:rsidR="00EA280A" w:rsidRDefault="00EA280A" w:rsidP="00EA280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0</w:t>
      </w:r>
    </w:p>
    <w:tbl>
      <w:tblPr>
        <w:tblpPr w:leftFromText="180" w:rightFromText="180" w:bottomFromText="160" w:vertAnchor="text" w:horzAnchor="margin" w:tblpXSpec="center" w:tblpY="89"/>
        <w:tblW w:w="978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2"/>
        <w:gridCol w:w="1247"/>
        <w:gridCol w:w="2713"/>
        <w:gridCol w:w="1559"/>
        <w:gridCol w:w="1423"/>
        <w:gridCol w:w="2126"/>
      </w:tblGrid>
      <w:tr w:rsidR="00EA280A" w14:paraId="73E5F505" w14:textId="77777777" w:rsidTr="00EA280A"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8E8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B1F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тод очистки сточных вод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857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остав очистных сооружений канализации,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>в том числе дождевой,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>место выпуска сточных вод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DE0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изводительность очистных сооружений канализации (р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ход сточных вод),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>куб. м/сутки (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>/сек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C53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тоды учета сбрас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ваемых сточных вод в окружающую среду, количество средств измерений расхода (объема) вод</w:t>
            </w:r>
          </w:p>
        </w:tc>
      </w:tr>
      <w:tr w:rsidR="00EA280A" w14:paraId="3F8C0E56" w14:textId="77777777" w:rsidTr="00EA280A"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AE6F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CEA4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15CA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A04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ект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937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актическа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5935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280A" w14:paraId="55567E63" w14:textId="77777777" w:rsidTr="00EA280A">
        <w:trPr>
          <w:trHeight w:val="1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E00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E7E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588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D5F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0A9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527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</w:tr>
      <w:tr w:rsidR="00EA280A" w14:paraId="3ABB8890" w14:textId="77777777" w:rsidTr="00EA280A">
        <w:trPr>
          <w:trHeight w:val="39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902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03FB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тсутствуют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BB47" w14:textId="77777777" w:rsidR="00EA280A" w:rsidRDefault="00EA280A">
            <w:pPr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7FD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337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35F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14:paraId="4772DB9F" w14:textId="77777777" w:rsidR="00EA280A" w:rsidRDefault="00EA280A" w:rsidP="00EA280A">
      <w:pPr>
        <w:jc w:val="left"/>
        <w:rPr>
          <w:rFonts w:ascii="Times New Roman" w:hAnsi="Times New Roman" w:cs="Times New Roman"/>
          <w:lang w:eastAsia="ru-RU"/>
        </w:rPr>
        <w:sectPr w:rsidR="00EA280A">
          <w:pgSz w:w="11906" w:h="16838"/>
          <w:pgMar w:top="1134" w:right="850" w:bottom="1134" w:left="1701" w:header="708" w:footer="708" w:gutter="0"/>
          <w:cols w:space="720"/>
        </w:sectPr>
      </w:pPr>
    </w:p>
    <w:p w14:paraId="1C603E67" w14:textId="23E86632" w:rsidR="00EA280A" w:rsidRDefault="00BD54E2" w:rsidP="00EA280A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</w:t>
      </w:r>
      <w:r w:rsidR="00EA280A">
        <w:rPr>
          <w:rFonts w:ascii="Times New Roman" w:hAnsi="Times New Roman" w:cs="Times New Roman"/>
          <w:szCs w:val="22"/>
        </w:rPr>
        <w:t>Характеристика объемов водопотребления и водоотведения</w:t>
      </w:r>
    </w:p>
    <w:p w14:paraId="3346AE84" w14:textId="77777777" w:rsidR="00EA280A" w:rsidRDefault="00EA280A" w:rsidP="00EA280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9A1C12A" w14:textId="77777777" w:rsidR="00EA280A" w:rsidRDefault="00EA280A" w:rsidP="00EA280A">
      <w:pPr>
        <w:pStyle w:val="ConsPlusNormal"/>
        <w:ind w:right="-1420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Таблица 11</w:t>
      </w:r>
    </w:p>
    <w:p w14:paraId="0D7C3F7A" w14:textId="77777777" w:rsidR="00EA280A" w:rsidRDefault="00EA280A" w:rsidP="00EA280A">
      <w:pPr>
        <w:spacing w:after="160" w:line="256" w:lineRule="auto"/>
        <w:jc w:val="left"/>
        <w:rPr>
          <w:rFonts w:ascii="Times New Roman" w:hAnsi="Times New Roman" w:cs="Times New Roman"/>
        </w:rPr>
      </w:pP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213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A280A" w14:paraId="567F3034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EF4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6D5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е показа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172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ения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A1E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потребление и водоотведение</w:t>
            </w:r>
          </w:p>
        </w:tc>
      </w:tr>
      <w:tr w:rsidR="00EA280A" w14:paraId="510A7953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27AF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5AE3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8908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FE8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ское</w:t>
            </w:r>
            <w:proofErr w:type="spellEnd"/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50C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рмативно-расчетное</w:t>
            </w:r>
          </w:p>
        </w:tc>
      </w:tr>
      <w:tr w:rsidR="00EA280A" w14:paraId="107821C7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4F7A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CB7E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8840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D32B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033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4D9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B10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555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2DB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9F5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0985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3B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7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7D4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443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9</w:t>
            </w:r>
          </w:p>
          <w:p w14:paraId="28CB0B2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</w:t>
            </w:r>
          </w:p>
        </w:tc>
      </w:tr>
      <w:tr w:rsidR="00EA280A" w14:paraId="4FDE725D" w14:textId="77777777" w:rsidTr="00EA280A">
        <w:trPr>
          <w:trHeight w:val="6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88C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86E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C1F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816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75D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3A4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AF9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BA8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86E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94F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CF0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476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40A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D32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EA280A" w14:paraId="5F115524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2DC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1CE2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быча (из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ъ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тие) вод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F207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CDE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358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DD8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66B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836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966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9F4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05B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D81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639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4A8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</w:tr>
      <w:tr w:rsidR="00EA280A" w14:paraId="5AAB5438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2B15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98C7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BD18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216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5B8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7EE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E9A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248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053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1B6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00D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DC4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1F2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242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</w:tr>
      <w:tr w:rsidR="00EA280A" w14:paraId="69650F91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D6E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92EB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: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подзем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4A91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66A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130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5DD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00E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BD0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4DB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65A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028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70A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8EB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A00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</w:tr>
      <w:tr w:rsidR="00EA280A" w14:paraId="1789D2B3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1945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65FA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EF9B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C13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EFE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CB0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E8C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B50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114D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A93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40A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43E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D5F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ADB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</w:tr>
      <w:tr w:rsidR="00EA280A" w14:paraId="6BC7A497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E8DB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EC81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них ми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ль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ED9F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E80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DA0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88E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90E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063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C98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918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302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E85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2A5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21C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6E59817A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1D01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9BC9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417D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3F9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3BE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E1A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FAF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D4A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FF9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8BF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48F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26D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CA4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5DF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55DDB04F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20B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5FB5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ерхно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5807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E40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BD9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879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A2B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636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67B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AB6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52A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A2E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023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9A7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6F5BE837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B884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766D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D83E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6F2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1B7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8ED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072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161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6A8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403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638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0A9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173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ADA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283A150A" w14:textId="77777777" w:rsidTr="00EA280A">
        <w:trPr>
          <w:trHeight w:val="81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777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242A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учение воды из 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емы вод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набжения, водоотвед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я (кана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ции) друг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 юридич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6813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94D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EFB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240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17D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BA3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2125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9A8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F23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A78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08E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FB0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168AEE0E" w14:textId="77777777" w:rsidTr="00EA280A">
        <w:trPr>
          <w:trHeight w:val="1198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E903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03C3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2A5A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A8B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758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CDD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EA1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AD3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3BA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5EF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DF1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0EC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182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F8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20B182B2" w14:textId="77777777" w:rsidTr="00EA280A">
        <w:trPr>
          <w:trHeight w:val="57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3F0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460F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польз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е воды на собственные нужды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(по целям водопольз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ания)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AF26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2ED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55A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C5C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68A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6E1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38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37B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835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320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063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62D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,4</w:t>
            </w:r>
          </w:p>
        </w:tc>
      </w:tr>
      <w:tr w:rsidR="00EA280A" w14:paraId="4FCC8C57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98F1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2AD3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88E4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5B0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2C3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E9D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534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1F9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B84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30A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1FA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314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EC2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63B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,8</w:t>
            </w:r>
          </w:p>
        </w:tc>
      </w:tr>
      <w:tr w:rsidR="00EA280A" w14:paraId="2FEC36E2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B5E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3A82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: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на хозя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венно-питьев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7F58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1EF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0AC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08A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DE2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896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1B1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7BA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86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2A6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088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5C6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</w:tr>
      <w:tr w:rsidR="00EA280A" w14:paraId="081700C3" w14:textId="77777777" w:rsidTr="00EA280A">
        <w:trPr>
          <w:trHeight w:val="27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56EB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2E8B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54AD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43F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5F4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E6E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C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612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D47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A56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3CA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C39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211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765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</w:tr>
      <w:tr w:rsidR="00EA280A" w14:paraId="62D7883B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F6CD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1EFF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них п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CE50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BD4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6F6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2F0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844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468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961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827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13D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594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A12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37E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</w:tr>
      <w:tr w:rsidR="00EA280A" w14:paraId="0BAA8359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22F1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336B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6EBB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DF9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A6DA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C30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230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B4C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61F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669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07D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C4C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D6B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1A5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8</w:t>
            </w:r>
          </w:p>
        </w:tc>
      </w:tr>
      <w:tr w:rsidR="00EA280A" w14:paraId="5C274882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B2C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D7D6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лечебные (курортные, оздор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е)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E828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484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C94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922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118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5CE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FE1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73D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2E3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BA6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447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261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094E8C5F" w14:textId="77777777" w:rsidTr="00EA280A">
        <w:trPr>
          <w:trHeight w:val="23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7BCA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E90C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4414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A17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F34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C85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4C4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331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818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EA0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907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473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249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0C5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</w:tbl>
    <w:p w14:paraId="256BBF2D" w14:textId="77777777" w:rsidR="00EA280A" w:rsidRDefault="00EA280A" w:rsidP="00EA28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213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A280A" w14:paraId="5D6C2D09" w14:textId="77777777" w:rsidTr="00BD54E2">
        <w:trPr>
          <w:trHeight w:val="17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F0B3" w14:textId="77777777" w:rsidR="00EA280A" w:rsidRDefault="00EA280A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C43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4CD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C72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E93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298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7A5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071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91E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A88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34A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38D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80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312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EA280A" w14:paraId="1EECAC51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EE2" w14:textId="77777777" w:rsidR="00EA280A" w:rsidRDefault="00EA280A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3B0F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них п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88D1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6FA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163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E67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CC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2DB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227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3C2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21E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237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5A8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0C3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143B60F8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6F85" w14:textId="77777777" w:rsidR="00EA280A" w:rsidRDefault="00EA280A">
            <w:pPr>
              <w:spacing w:line="25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482F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317B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FFA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2D1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990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DC1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033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634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256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E53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83B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CC6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C1B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4AE2E9B4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D060" w14:textId="77777777" w:rsidR="00EA280A" w:rsidRDefault="00EA280A">
            <w:pPr>
              <w:spacing w:line="25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DB40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минераль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0110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A25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FA8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46D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520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7D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1CF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9EE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D5F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3A9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DF9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8B4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6BB087C4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8B55" w14:textId="77777777" w:rsidR="00EA280A" w:rsidRDefault="00EA280A">
            <w:pPr>
              <w:spacing w:line="256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4021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FC64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705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24D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8CF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F4C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C18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D02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6BA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2A8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310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954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B60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2657B725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4E6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D9E5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нужды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0D5E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AD8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1BB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3FD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4CE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61C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248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E26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517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453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C93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F70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4</w:t>
            </w:r>
          </w:p>
        </w:tc>
      </w:tr>
      <w:tr w:rsidR="00EA280A" w14:paraId="2E6AA482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F04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B541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25F2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2F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9A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6D3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2AD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A13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D76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54F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A41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7CD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416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679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</w:tr>
      <w:tr w:rsidR="00EA280A" w14:paraId="7300AB39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DFD9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72C1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них п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37AC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87F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F23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03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47E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756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06B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CF6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A23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664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87C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445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4</w:t>
            </w:r>
          </w:p>
        </w:tc>
      </w:tr>
      <w:tr w:rsidR="00EA280A" w14:paraId="1EFCF269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A004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B277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4032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42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894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21E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112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A3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B50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EA8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722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F68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514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2D9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,0</w:t>
            </w:r>
          </w:p>
        </w:tc>
      </w:tr>
      <w:tr w:rsidR="00EA280A" w14:paraId="62B59094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6678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F441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минераль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3DEE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7E8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855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5B8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479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CF5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DBA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246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A7B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980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429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829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3A191472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60AB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7755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D158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F22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FCE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832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591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EDF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022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9CA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0C9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ABE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C01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F4A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335CC1E3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287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4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28E8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нужды промышл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37CE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A67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DC4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8BF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C24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88F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8A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08F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6B3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9FA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9E5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52E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06E319E8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E401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B93B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CF1F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A51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379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9C5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82D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C9B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755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F1E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46E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85F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C0A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866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7B47098C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9AFE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E794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них п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E26B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11E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1F3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64D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048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EEC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67E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6BA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8BC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230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16F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E3E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7CF34167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45C1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EDBA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F912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152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95C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722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C00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8F4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771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3A8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055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17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A4C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FE8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7F36FE3E" w14:textId="77777777" w:rsidTr="00EA280A">
        <w:trPr>
          <w:trHeight w:val="2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0DBF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1FA4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минераль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CCD2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398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D47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28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3BE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E9C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6CF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80D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D58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67D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82D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375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27F755FE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7C58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247F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DE9A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71D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324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9A3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3AA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BAA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147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393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522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D9A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48D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4FA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4355DC3A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BE1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BFB5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энерге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ски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76AC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57F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4A0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3B2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E32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EC5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AC2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2E0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D47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65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1B8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FC8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4CCBBCE2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805A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CA06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0D0A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0FB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226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14E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887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F1D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3F7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605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0A2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440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A45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9BF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7C67D4EE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F5A1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FEEC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них п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90FA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C09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CE0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8BE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270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94F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4B2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E4D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46A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198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5E5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BA3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1B98DBEA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AAB1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286F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05E3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ADF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575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551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F47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AAB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D3E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041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783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AC1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DD3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F9B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7E48E054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723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6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18B3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 иные ну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ы (указать как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3C69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302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53B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B29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2CD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E43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DCB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292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953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229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0E7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BEA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1D6BAF58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FF69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3396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F689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8E9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A9E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A5D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F50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4DB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FBB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795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AF6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25F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C7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967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5FDEEB88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7638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579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них п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ем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78B6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AB5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196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5F9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995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BAB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468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F53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646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5F7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6F6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E44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463E9932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BBE4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DA7E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E43F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21E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51C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5E5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4DC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900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F94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AEE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776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C66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76A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833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63F6D8E0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EB6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B3BF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дача воды пот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ителям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AFF5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105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88C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9DE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3A2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9DF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3A3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306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FD7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6EB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29B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4DC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39E9E7DE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FBA5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9C7E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666A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C5C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31E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E66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9AF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FED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B41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518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096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5CB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4F8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762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5F15D33E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10A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C5AA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дзем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FE87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268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1C2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A0B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944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604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60A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DC5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36B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27E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94B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103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46A64D35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DE9E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3F38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2FCB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60A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B64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64B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665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273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312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E28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4F6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13B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1F4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32D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514F6A3B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CCE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CF21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 воды в системах оборотного водоснабж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0AD2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C7F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53D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F62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40D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604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43A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949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674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D82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FCF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E1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38A9050C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33A5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3575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8E5C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5CD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F39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738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823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9FA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50B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58E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3B2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51F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26F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0C0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</w:tbl>
    <w:p w14:paraId="47336B5C" w14:textId="77777777" w:rsidR="00EA280A" w:rsidRDefault="00EA280A" w:rsidP="00EA28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213"/>
        <w:gridCol w:w="1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A280A" w14:paraId="126FA4E8" w14:textId="77777777" w:rsidTr="00EA280A">
        <w:trPr>
          <w:trHeight w:val="4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85A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703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E79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380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7800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83D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F7B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EF7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9D7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A8C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F69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FB7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BA5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080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EA280A" w14:paraId="25F4E7C4" w14:textId="77777777" w:rsidTr="00EA280A">
        <w:trPr>
          <w:trHeight w:val="46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050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2ECA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 воды в системах повторно-послед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ого в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C809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D42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3EDF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CA0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404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373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0FA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5F9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F8DB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B5D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A92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67D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2E23EC35" w14:textId="77777777" w:rsidTr="00BD54E2">
        <w:trPr>
          <w:trHeight w:val="342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0313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C493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F89F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AE9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BFE5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685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395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512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C04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04D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89A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665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0AEB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C81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5941C5CE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87C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543A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ери и неучтенные расходы вод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0FBC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70E4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D39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006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7AF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BEA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0EB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BBA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9CB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BDA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667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0B86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460388B2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5D88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0140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BBBB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D9B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00B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786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B31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9C3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F2A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B02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DC6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ED9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388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A2BB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5BC093EB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E75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.1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A8F3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ри тра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ртир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57A9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98A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299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677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F3E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1E69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7EE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5F2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137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BF6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BAE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DE8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5D3BDAF5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8507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0B2E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8894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575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08E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97FF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FFEF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35B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6DD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AC56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4F09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E66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1154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8C6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778F1BA1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CD0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988D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езвозвр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е водоп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еб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4198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656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B33B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824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A45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C5A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1B2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351B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1E6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4E3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F33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3689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0,8</w:t>
            </w:r>
          </w:p>
        </w:tc>
      </w:tr>
      <w:tr w:rsidR="00EA280A" w14:paraId="2EAA6439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E50D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FD6A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8F3F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1F2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0F0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9286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ED8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4AFF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107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D04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74E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992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BDC4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FC6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,4</w:t>
            </w:r>
          </w:p>
        </w:tc>
      </w:tr>
      <w:tr w:rsidR="00EA280A" w14:paraId="3A32209C" w14:textId="77777777" w:rsidTr="00EA280A">
        <w:trPr>
          <w:trHeight w:val="39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9FF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CEF4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брос ст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 вод в поверхно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е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22A8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73D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5BF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E56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7B2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600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D6F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6C79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302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2BF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C734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BDE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3073C20B" w14:textId="77777777" w:rsidTr="00EA280A">
        <w:trPr>
          <w:trHeight w:val="358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DB68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F5B4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DAD2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A1C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048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545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126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EAF6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D9E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3F89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70D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DA1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82B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B42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60C44E70" w14:textId="77777777" w:rsidTr="00EA280A">
        <w:trPr>
          <w:trHeight w:val="42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F37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.1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0368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 них: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хозяйств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-бытовых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8B32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AB8B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DE0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4814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F94F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47EF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57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C40B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945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A0BB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1234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40C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68A4DA7D" w14:textId="77777777" w:rsidTr="00EA280A">
        <w:trPr>
          <w:trHeight w:val="274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FC59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BE1E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724B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8894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6DB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8236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454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B806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8D3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DC1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098B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FE8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48A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BB1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7B974ADC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EBE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.2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6BB0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изв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венных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FAF5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4F7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4BA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7EC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C57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C436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39F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67B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ACC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367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795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2AC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05446739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D9D2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4FE4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A862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872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9F7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809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6F0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416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C87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371F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703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9A3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03B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935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3BC1DA4E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976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.3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0066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верхнос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0DB0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017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F4B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088F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431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C8B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EC4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CED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A5D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F8E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7AD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B524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3962575C" w14:textId="77777777" w:rsidTr="00BD54E2">
        <w:trPr>
          <w:trHeight w:val="54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ACF8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5646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8D68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775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428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28A9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994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60B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EA2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275F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154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B76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D16D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A6A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5D9F701D" w14:textId="77777777" w:rsidTr="00BD54E2">
        <w:trPr>
          <w:trHeight w:val="116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424F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9B06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брос ст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 вод в окружающую среду с п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нением полей фи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ции, полей подземной фильтрации, фильтру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их траншей, песчано-гравийных филь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3C93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B5E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663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53D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655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471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308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653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E09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28F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6319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87F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417BF5AC" w14:textId="77777777" w:rsidTr="00BD54E2">
        <w:trPr>
          <w:trHeight w:val="916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F0C3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35B7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9542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CE6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45EB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35E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416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D04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4FC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D93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B42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2DF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CCE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471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09190812" w14:textId="77777777" w:rsidTr="00BD54E2">
        <w:trPr>
          <w:trHeight w:val="2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C9E8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3017" w14:textId="0F019CE6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брос ст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 вод в окружающую среду через земляные накопители (накопители-регуляторы, шламона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ители,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A2B9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47CF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974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173A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081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0B2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B47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CB8B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6CCF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2ED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FE2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5D0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5F179382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550F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4F8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A3BC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54B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B0C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6FA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48F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EEE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44A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672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455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DB99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5C1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8B51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461D7E90" w14:textId="77777777" w:rsidTr="00BD54E2">
        <w:trPr>
          <w:trHeight w:val="18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DAF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F49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2E2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4379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4B9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3A3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75B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E5D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0BC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B4F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520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F97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CCF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B4B6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EA280A" w14:paraId="7CDFC361" w14:textId="77777777" w:rsidTr="00EA28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28F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411B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олошла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копите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востохра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ищ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A8DD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EA0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37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404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06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1AF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793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9DC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BB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0A3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40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72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280A" w14:paraId="7D008BFE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53A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2DEA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брос ст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 вод в не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4F77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397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244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A64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80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A36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506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684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AA9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1B5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FDC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28E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750DAA74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7A76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C161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8F24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16F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049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54E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C3F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938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49A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4F5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242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CA7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CAD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4A6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0A633093" w14:textId="77777777" w:rsidTr="00EA280A">
        <w:trPr>
          <w:trHeight w:val="70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12F6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33B8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брос ст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 вод в сети канал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ции (к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альной, ведомств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й, другой организации)</w:t>
            </w:r>
          </w:p>
          <w:p w14:paraId="4B39F734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6C2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8524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F8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33E9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5A9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4B9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EB2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DDF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C379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B1E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C68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150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756B6CFC" w14:textId="77777777" w:rsidTr="00EA280A">
        <w:trPr>
          <w:trHeight w:val="634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2842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2FF0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DA5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E2E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6579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BD9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D9D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F4D9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256F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1639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6F2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50C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C66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2A66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57CB3858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E8E6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8205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брос ст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 вод в водонепр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цаемый выгр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B1B6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049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634F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B20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98B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E2E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2DC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43F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488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344F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A46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BF6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6</w:t>
            </w:r>
          </w:p>
        </w:tc>
      </w:tr>
      <w:tr w:rsidR="00EA280A" w14:paraId="00E6B4B0" w14:textId="77777777" w:rsidTr="00EA280A">
        <w:trPr>
          <w:trHeight w:val="399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681A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8903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EA39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2DA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1CB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79C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D26F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D1E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56A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16C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FA2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7BD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9A66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31F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,4</w:t>
            </w:r>
          </w:p>
        </w:tc>
      </w:tr>
      <w:tr w:rsidR="00EA280A" w14:paraId="15D4DA59" w14:textId="77777777" w:rsidTr="00EA28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834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1AC0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брос ст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 вод в технологич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ие вод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F754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б. м/су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1CD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DCB7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4CB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17F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32C4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8E94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838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C1F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C8A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611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A9D4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EA280A" w14:paraId="0B049FFA" w14:textId="77777777" w:rsidTr="00EA280A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41E1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1B65" w14:textId="77777777" w:rsidR="00EA280A" w:rsidRDefault="00EA280A" w:rsidP="00BD54E2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D68B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ыс. куб. м/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7F1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90A9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2F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45D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FD5D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969B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662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396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8CE3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DF5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1432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</w:tbl>
    <w:p w14:paraId="4B79FD2E" w14:textId="77777777" w:rsidR="00EA280A" w:rsidRDefault="00EA280A" w:rsidP="00EA280A">
      <w:pPr>
        <w:jc w:val="left"/>
        <w:rPr>
          <w:rFonts w:ascii="Times New Roman" w:hAnsi="Times New Roman" w:cs="Times New Roman"/>
        </w:rPr>
        <w:sectPr w:rsidR="00EA280A">
          <w:pgSz w:w="11905" w:h="16838"/>
          <w:pgMar w:top="1134" w:right="1701" w:bottom="1134" w:left="851" w:header="0" w:footer="0" w:gutter="0"/>
          <w:cols w:space="720"/>
        </w:sectPr>
      </w:pPr>
    </w:p>
    <w:p w14:paraId="21F2B2DE" w14:textId="77777777" w:rsidR="00EA280A" w:rsidRDefault="00EA280A" w:rsidP="00EA280A">
      <w:pPr>
        <w:tabs>
          <w:tab w:val="left" w:pos="33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VI. Нормативы допустимых сбросов химических и иных веществ в составе сточных вод</w:t>
      </w:r>
    </w:p>
    <w:p w14:paraId="76C4AA5D" w14:textId="77777777" w:rsidR="00EA280A" w:rsidRDefault="00EA280A" w:rsidP="00EA280A">
      <w:pPr>
        <w:pStyle w:val="ConsPlusNormal"/>
        <w:jc w:val="both"/>
        <w:rPr>
          <w:rFonts w:ascii="Times New Roman" w:hAnsi="Times New Roman" w:cs="Times New Roman"/>
        </w:rPr>
      </w:pPr>
    </w:p>
    <w:p w14:paraId="71C8A911" w14:textId="77777777" w:rsidR="00EA280A" w:rsidRDefault="00EA280A" w:rsidP="00EA280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сточных вод, сбрасываемых в поверхностный водный объект</w:t>
      </w:r>
    </w:p>
    <w:p w14:paraId="3A0AF7F9" w14:textId="77777777" w:rsidR="00EA280A" w:rsidRDefault="00EA280A" w:rsidP="00EA280A">
      <w:pPr>
        <w:pStyle w:val="ConsPlusNormal"/>
        <w:jc w:val="both"/>
        <w:rPr>
          <w:rFonts w:ascii="Times New Roman" w:hAnsi="Times New Roman" w:cs="Times New Roman"/>
        </w:rPr>
      </w:pPr>
    </w:p>
    <w:p w14:paraId="51D7DC9B" w14:textId="77777777" w:rsidR="00EA280A" w:rsidRDefault="00EA280A" w:rsidP="00EA280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2</w:t>
      </w:r>
    </w:p>
    <w:p w14:paraId="6136F548" w14:textId="77777777" w:rsidR="00EA280A" w:rsidRDefault="00EA280A" w:rsidP="00EA28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7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03"/>
        <w:gridCol w:w="2159"/>
        <w:gridCol w:w="2976"/>
        <w:gridCol w:w="2267"/>
        <w:gridCol w:w="1842"/>
        <w:gridCol w:w="1700"/>
        <w:gridCol w:w="1983"/>
      </w:tblGrid>
      <w:tr w:rsidR="00EA280A" w14:paraId="05F0BB39" w14:textId="77777777" w:rsidTr="00EA280A"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B63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еографические координаты в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пуска сточных вод (в градусах, мин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тах и секундах), характеристика водоприемника сточных в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BE9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химич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ских и иных веществ (показателей качества), единица измерения</w:t>
            </w:r>
          </w:p>
        </w:tc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7EF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нцентрация загрязняющих веществ и показателей их качества в составе сточных вод</w:t>
            </w:r>
          </w:p>
        </w:tc>
      </w:tr>
      <w:tr w:rsidR="00EA280A" w14:paraId="12B6063F" w14:textId="77777777" w:rsidTr="00EA280A"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B1ABF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158F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F8AC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оступающих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на очистку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C3B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сбрасываемых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осле очистки в повер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х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ностный водный объект</w:t>
            </w:r>
          </w:p>
        </w:tc>
      </w:tr>
      <w:tr w:rsidR="00EA280A" w14:paraId="737439C8" w14:textId="77777777" w:rsidTr="00EA280A">
        <w:trPr>
          <w:trHeight w:val="1716"/>
        </w:trPr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4C4A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B5EF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5FD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роектная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или согласно услов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ям приема производственных сточных вод в систему канал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зации, устанавливаемым мес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ными исполнительными и р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порядительными орга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FED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>го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3CA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акс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A5E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н</w:t>
            </w:r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>год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AE31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аксимальная</w:t>
            </w:r>
          </w:p>
        </w:tc>
      </w:tr>
      <w:tr w:rsidR="00EA280A" w14:paraId="5DCA769A" w14:textId="77777777" w:rsidTr="00266BF9">
        <w:trPr>
          <w:trHeight w:val="1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9F66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DBB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657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DD8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057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B77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6AB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  <w:tr w:rsidR="00EA280A" w14:paraId="6CF29E25" w14:textId="77777777" w:rsidTr="00EA280A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D6B9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тсутствую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CCF" w14:textId="77777777" w:rsidR="00EA280A" w:rsidRDefault="00EA280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56B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C3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08A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CC5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122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14:paraId="32A9E582" w14:textId="77777777" w:rsidR="00EA280A" w:rsidRDefault="00EA280A" w:rsidP="00EA280A">
      <w:pPr>
        <w:pStyle w:val="ConsPlusNormal"/>
        <w:jc w:val="both"/>
        <w:rPr>
          <w:rFonts w:ascii="Times New Roman" w:hAnsi="Times New Roman" w:cs="Times New Roman"/>
        </w:rPr>
      </w:pPr>
    </w:p>
    <w:p w14:paraId="3AD66DA4" w14:textId="77777777" w:rsidR="00EA280A" w:rsidRDefault="00EA280A" w:rsidP="00EA280A">
      <w:pPr>
        <w:spacing w:after="160" w:line="256" w:lineRule="auto"/>
        <w:jc w:val="lef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4F38F602" w14:textId="77777777" w:rsidR="00EA280A" w:rsidRDefault="00EA280A" w:rsidP="00EA280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лагаемые значения нормативов допустимого сброса химических и иных веществ в составе сточных вод</w:t>
      </w:r>
    </w:p>
    <w:p w14:paraId="574284DD" w14:textId="77777777" w:rsidR="00EA280A" w:rsidRDefault="00EA280A" w:rsidP="00EA280A">
      <w:pPr>
        <w:pStyle w:val="ConsPlusNormal"/>
        <w:jc w:val="both"/>
        <w:rPr>
          <w:rFonts w:ascii="Times New Roman" w:hAnsi="Times New Roman" w:cs="Times New Roman"/>
        </w:rPr>
      </w:pPr>
    </w:p>
    <w:p w14:paraId="2DEFFFD5" w14:textId="77777777" w:rsidR="00EA280A" w:rsidRDefault="00EA280A" w:rsidP="00EA280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3</w:t>
      </w:r>
    </w:p>
    <w:p w14:paraId="6B365748" w14:textId="77777777" w:rsidR="00EA280A" w:rsidRDefault="00EA280A" w:rsidP="00EA280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7"/>
        <w:gridCol w:w="1843"/>
        <w:gridCol w:w="1701"/>
        <w:gridCol w:w="992"/>
        <w:gridCol w:w="851"/>
        <w:gridCol w:w="992"/>
        <w:gridCol w:w="850"/>
        <w:gridCol w:w="851"/>
        <w:gridCol w:w="992"/>
        <w:gridCol w:w="851"/>
        <w:gridCol w:w="992"/>
        <w:gridCol w:w="992"/>
        <w:gridCol w:w="851"/>
      </w:tblGrid>
      <w:tr w:rsidR="00EA280A" w14:paraId="759712CE" w14:textId="77777777" w:rsidTr="00EA280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5B3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еографические координаты выпу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ка сточных вод (в градусах, минутах и секундах), хар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теристика водопр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емника сточных в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3D8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х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мических и иных веществ (показат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лей качества), ед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ница изме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36D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начения показ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телей качества и концентраций химических и иных веществ в фоновом створе </w:t>
            </w:r>
          </w:p>
          <w:p w14:paraId="14AFCB07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справочно)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7FFE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счетное значение допустимой концентрации загрязняющих веществ в составе сточных вод, сбрасыв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мых в поверхностный водный объект</w:t>
            </w:r>
          </w:p>
        </w:tc>
      </w:tr>
      <w:tr w:rsidR="00EA280A" w14:paraId="4863FC0A" w14:textId="77777777" w:rsidTr="00EA280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5961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B17C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B451" w14:textId="77777777" w:rsidR="00EA280A" w:rsidRDefault="00EA28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7233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0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E22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1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9A8D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0FD5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3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147B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4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6BB4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5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BAFF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6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A3F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7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7168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8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7679" w14:textId="77777777" w:rsidR="00EA280A" w:rsidRDefault="00EA280A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9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br/>
              <w:t>год</w:t>
            </w:r>
          </w:p>
        </w:tc>
      </w:tr>
      <w:tr w:rsidR="00EA280A" w14:paraId="5855C34F" w14:textId="77777777" w:rsidTr="00BD54E2">
        <w:trPr>
          <w:trHeight w:val="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DDA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3214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094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A9DF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D71B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13D4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90DF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8139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22BF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FEA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5ECE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FF1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AB1A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</w:tr>
      <w:tr w:rsidR="00EA280A" w14:paraId="094E5C2C" w14:textId="77777777" w:rsidTr="00EA28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96BF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08D" w14:textId="77777777" w:rsidR="00EA280A" w:rsidRDefault="00EA280A" w:rsidP="00BD54E2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D21B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2A54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E2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25F9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9B9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3C4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3F1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4E5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938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9610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33C" w14:textId="77777777" w:rsidR="00EA280A" w:rsidRDefault="00EA280A" w:rsidP="00BD54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14:paraId="1E32C061" w14:textId="77777777" w:rsidR="00EA280A" w:rsidRDefault="00EA280A" w:rsidP="00EA280A">
      <w:pPr>
        <w:pStyle w:val="ConsPlusNormal"/>
        <w:jc w:val="both"/>
        <w:rPr>
          <w:rFonts w:ascii="Times New Roman" w:hAnsi="Times New Roman" w:cs="Times New Roman"/>
        </w:rPr>
      </w:pPr>
    </w:p>
    <w:p w14:paraId="455450FF" w14:textId="3EFBE696" w:rsidR="00D019E2" w:rsidRDefault="00D019E2" w:rsidP="00266BF9">
      <w:pPr>
        <w:spacing w:after="160" w:line="256" w:lineRule="auto"/>
        <w:jc w:val="lef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035DE230" w14:textId="77777777" w:rsidR="00DE799C" w:rsidRPr="00377737" w:rsidRDefault="00DE799C" w:rsidP="00DE799C">
      <w:pPr>
        <w:rPr>
          <w:rFonts w:ascii="Times New Roman" w:hAnsi="Times New Roman" w:cs="Times New Roman"/>
        </w:rPr>
        <w:sectPr w:rsidR="00DE799C" w:rsidRPr="00377737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6C563E37" w14:textId="77777777" w:rsidR="00DE28A8" w:rsidRPr="00B347B4" w:rsidRDefault="00DE28A8" w:rsidP="00DE28A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lastRenderedPageBreak/>
        <w:t>VII. Охрана атмосферного воздуха</w:t>
      </w:r>
    </w:p>
    <w:p w14:paraId="439DC1EF" w14:textId="77777777" w:rsidR="00DE28A8" w:rsidRPr="00B347B4" w:rsidRDefault="00DE28A8" w:rsidP="00DE28A8">
      <w:pPr>
        <w:pStyle w:val="ConsPlusNormal"/>
        <w:jc w:val="both"/>
        <w:rPr>
          <w:rFonts w:ascii="Times New Roman" w:hAnsi="Times New Roman" w:cs="Times New Roman"/>
        </w:rPr>
      </w:pPr>
    </w:p>
    <w:p w14:paraId="1625D4B4" w14:textId="77777777" w:rsidR="00DE28A8" w:rsidRPr="00B347B4" w:rsidRDefault="00DE28A8" w:rsidP="00DE28A8">
      <w:pPr>
        <w:pStyle w:val="ConsPlusNormal"/>
        <w:jc w:val="center"/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t>Параметры источников выбросов</w:t>
      </w:r>
    </w:p>
    <w:p w14:paraId="445DBFED" w14:textId="77777777" w:rsidR="00DE28A8" w:rsidRPr="00B347B4" w:rsidRDefault="00DE28A8" w:rsidP="00DE28A8">
      <w:pPr>
        <w:pStyle w:val="ConsPlusNormal"/>
        <w:jc w:val="both"/>
        <w:rPr>
          <w:rFonts w:ascii="Times New Roman" w:hAnsi="Times New Roman" w:cs="Times New Roman"/>
        </w:rPr>
      </w:pPr>
    </w:p>
    <w:p w14:paraId="5B98CC53" w14:textId="77777777" w:rsidR="00DE28A8" w:rsidRPr="00B347B4" w:rsidRDefault="00DE28A8" w:rsidP="00DE28A8">
      <w:pPr>
        <w:pStyle w:val="ConsPlusNormal"/>
        <w:jc w:val="right"/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t>Таблица 14</w:t>
      </w:r>
    </w:p>
    <w:tbl>
      <w:tblPr>
        <w:tblpPr w:leftFromText="180" w:rightFromText="180" w:vertAnchor="text" w:horzAnchor="margin" w:tblpXSpec="center" w:tblpY="114"/>
        <w:tblW w:w="155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1"/>
        <w:gridCol w:w="1410"/>
        <w:gridCol w:w="659"/>
        <w:gridCol w:w="1319"/>
        <w:gridCol w:w="924"/>
        <w:gridCol w:w="17"/>
        <w:gridCol w:w="1005"/>
        <w:gridCol w:w="991"/>
        <w:gridCol w:w="706"/>
        <w:gridCol w:w="7"/>
        <w:gridCol w:w="701"/>
        <w:gridCol w:w="7"/>
        <w:gridCol w:w="622"/>
        <w:gridCol w:w="7"/>
        <w:gridCol w:w="830"/>
        <w:gridCol w:w="7"/>
        <w:gridCol w:w="604"/>
        <w:gridCol w:w="601"/>
        <w:gridCol w:w="837"/>
        <w:gridCol w:w="420"/>
        <w:gridCol w:w="634"/>
        <w:gridCol w:w="756"/>
        <w:gridCol w:w="644"/>
        <w:gridCol w:w="839"/>
      </w:tblGrid>
      <w:tr w:rsidR="00DE28A8" w:rsidRPr="00DE28A8" w14:paraId="7A50BD67" w14:textId="77777777" w:rsidTr="009E764C">
        <w:trPr>
          <w:trHeight w:val="608"/>
        </w:trPr>
        <w:tc>
          <w:tcPr>
            <w:tcW w:w="1041" w:type="dxa"/>
            <w:vMerge w:val="restart"/>
            <w:vAlign w:val="center"/>
          </w:tcPr>
          <w:p w14:paraId="0FE37534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Номер источника выброса</w:t>
            </w:r>
          </w:p>
        </w:tc>
        <w:tc>
          <w:tcPr>
            <w:tcW w:w="1410" w:type="dxa"/>
            <w:vMerge w:val="restart"/>
            <w:vAlign w:val="center"/>
          </w:tcPr>
          <w:p w14:paraId="241418B2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Источник в</w:t>
            </w:r>
            <w:r w:rsidRPr="00DE28A8">
              <w:rPr>
                <w:rFonts w:ascii="Times New Roman" w:hAnsi="Times New Roman" w:cs="Times New Roman"/>
                <w:sz w:val="20"/>
              </w:rPr>
              <w:t>ы</w:t>
            </w:r>
            <w:r w:rsidRPr="00DE28A8">
              <w:rPr>
                <w:rFonts w:ascii="Times New Roman" w:hAnsi="Times New Roman" w:cs="Times New Roman"/>
                <w:sz w:val="20"/>
              </w:rPr>
              <w:t>деления (цех, участок), наименование технологич</w:t>
            </w:r>
            <w:r w:rsidRPr="00DE28A8">
              <w:rPr>
                <w:rFonts w:ascii="Times New Roman" w:hAnsi="Times New Roman" w:cs="Times New Roman"/>
                <w:sz w:val="20"/>
              </w:rPr>
              <w:t>е</w:t>
            </w:r>
            <w:r w:rsidRPr="00DE28A8">
              <w:rPr>
                <w:rFonts w:ascii="Times New Roman" w:hAnsi="Times New Roman" w:cs="Times New Roman"/>
                <w:sz w:val="20"/>
              </w:rPr>
              <w:t>ского обор</w:t>
            </w:r>
            <w:r w:rsidRPr="00DE28A8">
              <w:rPr>
                <w:rFonts w:ascii="Times New Roman" w:hAnsi="Times New Roman" w:cs="Times New Roman"/>
                <w:sz w:val="20"/>
              </w:rPr>
              <w:t>у</w:t>
            </w:r>
            <w:r w:rsidRPr="00DE28A8">
              <w:rPr>
                <w:rFonts w:ascii="Times New Roman" w:hAnsi="Times New Roman" w:cs="Times New Roman"/>
                <w:sz w:val="20"/>
              </w:rPr>
              <w:t>дования</w:t>
            </w:r>
          </w:p>
        </w:tc>
        <w:tc>
          <w:tcPr>
            <w:tcW w:w="1978" w:type="dxa"/>
            <w:gridSpan w:val="2"/>
            <w:vMerge w:val="restart"/>
            <w:vAlign w:val="center"/>
          </w:tcPr>
          <w:p w14:paraId="32041F1C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Загрязняющее вещ</w:t>
            </w:r>
            <w:r w:rsidRPr="00DE28A8">
              <w:rPr>
                <w:rFonts w:ascii="Times New Roman" w:hAnsi="Times New Roman" w:cs="Times New Roman"/>
                <w:sz w:val="20"/>
              </w:rPr>
              <w:t>е</w:t>
            </w:r>
            <w:r w:rsidRPr="00DE28A8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2937" w:type="dxa"/>
            <w:gridSpan w:val="4"/>
            <w:vMerge w:val="restart"/>
            <w:vAlign w:val="center"/>
          </w:tcPr>
          <w:p w14:paraId="632A42B9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Оснащение газоочистными установками (далее - ГОУ), а</w:t>
            </w:r>
            <w:r w:rsidRPr="00DE28A8">
              <w:rPr>
                <w:rFonts w:ascii="Times New Roman" w:hAnsi="Times New Roman" w:cs="Times New Roman"/>
                <w:sz w:val="20"/>
              </w:rPr>
              <w:t>в</w:t>
            </w:r>
            <w:r w:rsidRPr="00DE28A8">
              <w:rPr>
                <w:rFonts w:ascii="Times New Roman" w:hAnsi="Times New Roman" w:cs="Times New Roman"/>
                <w:sz w:val="20"/>
              </w:rPr>
              <w:t>томатизированными системами контроля выбросов (далее - АС)</w:t>
            </w:r>
          </w:p>
        </w:tc>
        <w:tc>
          <w:tcPr>
            <w:tcW w:w="2050" w:type="dxa"/>
            <w:gridSpan w:val="6"/>
            <w:vMerge w:val="restart"/>
            <w:vAlign w:val="center"/>
          </w:tcPr>
          <w:p w14:paraId="674E8CF8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Фактический выброс</w:t>
            </w:r>
          </w:p>
        </w:tc>
        <w:tc>
          <w:tcPr>
            <w:tcW w:w="6172" w:type="dxa"/>
            <w:gridSpan w:val="10"/>
            <w:vAlign w:val="center"/>
          </w:tcPr>
          <w:p w14:paraId="4B82F729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Предложения по нормативам выбросов загрязняющих веществ в а</w:t>
            </w:r>
            <w:r w:rsidRPr="00DE28A8">
              <w:rPr>
                <w:rFonts w:ascii="Times New Roman" w:hAnsi="Times New Roman" w:cs="Times New Roman"/>
                <w:sz w:val="20"/>
              </w:rPr>
              <w:t>т</w:t>
            </w:r>
            <w:r w:rsidRPr="00DE28A8">
              <w:rPr>
                <w:rFonts w:ascii="Times New Roman" w:hAnsi="Times New Roman" w:cs="Times New Roman"/>
                <w:sz w:val="20"/>
              </w:rPr>
              <w:t>мосферный воздух</w:t>
            </w:r>
          </w:p>
        </w:tc>
      </w:tr>
      <w:tr w:rsidR="00DE28A8" w:rsidRPr="00DE28A8" w14:paraId="220675C5" w14:textId="77777777" w:rsidTr="009E764C">
        <w:trPr>
          <w:trHeight w:val="450"/>
        </w:trPr>
        <w:tc>
          <w:tcPr>
            <w:tcW w:w="1041" w:type="dxa"/>
            <w:vMerge/>
          </w:tcPr>
          <w:p w14:paraId="067F0CA3" w14:textId="77777777" w:rsidR="00DE28A8" w:rsidRPr="00DE28A8" w:rsidRDefault="00DE28A8" w:rsidP="00DE2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53147233" w14:textId="77777777" w:rsidR="00DE28A8" w:rsidRPr="00DE28A8" w:rsidRDefault="00DE28A8" w:rsidP="00DE2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vMerge/>
          </w:tcPr>
          <w:p w14:paraId="526DF614" w14:textId="77777777" w:rsidR="00DE28A8" w:rsidRPr="00DE28A8" w:rsidRDefault="00DE28A8" w:rsidP="00DE2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gridSpan w:val="4"/>
            <w:vMerge/>
          </w:tcPr>
          <w:p w14:paraId="5F863827" w14:textId="77777777" w:rsidR="00DE28A8" w:rsidRPr="00DE28A8" w:rsidRDefault="00DE28A8" w:rsidP="00DE2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6"/>
            <w:vMerge/>
          </w:tcPr>
          <w:p w14:paraId="3B2516AC" w14:textId="77777777" w:rsidR="00DE28A8" w:rsidRPr="00DE28A8" w:rsidRDefault="00DE28A8" w:rsidP="00DE2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4"/>
            <w:vAlign w:val="center"/>
          </w:tcPr>
          <w:p w14:paraId="18E38A8C" w14:textId="3DF5C169" w:rsidR="00DE28A8" w:rsidRPr="00DE28A8" w:rsidRDefault="00DE28A8" w:rsidP="00B70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0</w:t>
            </w:r>
            <w:r w:rsidR="00B70C19">
              <w:rPr>
                <w:rFonts w:ascii="Times New Roman" w:hAnsi="Times New Roman" w:cs="Times New Roman"/>
                <w:sz w:val="20"/>
              </w:rPr>
              <w:t>21</w:t>
            </w:r>
            <w:r w:rsidRPr="00DE28A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891" w:type="dxa"/>
            <w:gridSpan w:val="3"/>
            <w:vAlign w:val="center"/>
          </w:tcPr>
          <w:p w14:paraId="6C46C9F7" w14:textId="13495762" w:rsidR="00DE28A8" w:rsidRPr="00DE28A8" w:rsidRDefault="00DE28A8" w:rsidP="00B70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0</w:t>
            </w:r>
            <w:r w:rsidR="00B70C19">
              <w:rPr>
                <w:rFonts w:ascii="Times New Roman" w:hAnsi="Times New Roman" w:cs="Times New Roman"/>
                <w:sz w:val="20"/>
              </w:rPr>
              <w:t>22</w:t>
            </w:r>
            <w:r w:rsidRPr="00DE28A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2239" w:type="dxa"/>
            <w:gridSpan w:val="3"/>
            <w:vAlign w:val="center"/>
          </w:tcPr>
          <w:p w14:paraId="72BEEFE7" w14:textId="6FC3FABD" w:rsidR="00DE28A8" w:rsidRPr="00DE28A8" w:rsidRDefault="00DE28A8" w:rsidP="00B70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0</w:t>
            </w:r>
            <w:r w:rsidR="00B70C19">
              <w:rPr>
                <w:rFonts w:ascii="Times New Roman" w:hAnsi="Times New Roman" w:cs="Times New Roman"/>
                <w:sz w:val="20"/>
              </w:rPr>
              <w:t>23</w:t>
            </w:r>
            <w:r w:rsidRPr="00DE28A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</w:tr>
      <w:tr w:rsidR="00DE28A8" w:rsidRPr="00DE28A8" w14:paraId="4F27FEF7" w14:textId="77777777" w:rsidTr="009E764C">
        <w:trPr>
          <w:trHeight w:val="1104"/>
        </w:trPr>
        <w:tc>
          <w:tcPr>
            <w:tcW w:w="1041" w:type="dxa"/>
            <w:vMerge/>
          </w:tcPr>
          <w:p w14:paraId="6CE0BBFD" w14:textId="77777777" w:rsidR="00DE28A8" w:rsidRPr="00DE28A8" w:rsidRDefault="00DE28A8" w:rsidP="00DE2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14:paraId="0498C64F" w14:textId="77777777" w:rsidR="00DE28A8" w:rsidRPr="00DE28A8" w:rsidRDefault="00DE28A8" w:rsidP="00DE2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73FC7FAA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319" w:type="dxa"/>
            <w:vAlign w:val="center"/>
          </w:tcPr>
          <w:p w14:paraId="38BA9B16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наименов</w:t>
            </w:r>
            <w:r w:rsidRPr="00DE28A8">
              <w:rPr>
                <w:rFonts w:ascii="Times New Roman" w:hAnsi="Times New Roman" w:cs="Times New Roman"/>
                <w:sz w:val="20"/>
              </w:rPr>
              <w:t>а</w:t>
            </w:r>
            <w:r w:rsidRPr="00DE28A8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941" w:type="dxa"/>
            <w:gridSpan w:val="2"/>
            <w:vAlign w:val="center"/>
          </w:tcPr>
          <w:p w14:paraId="69DC7E6B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название АС</w:t>
            </w:r>
          </w:p>
        </w:tc>
        <w:tc>
          <w:tcPr>
            <w:tcW w:w="1005" w:type="dxa"/>
            <w:vAlign w:val="center"/>
          </w:tcPr>
          <w:p w14:paraId="4AEAD07F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тип ГОУ, колич</w:t>
            </w:r>
            <w:r w:rsidRPr="00DE28A8">
              <w:rPr>
                <w:rFonts w:ascii="Times New Roman" w:hAnsi="Times New Roman" w:cs="Times New Roman"/>
                <w:sz w:val="20"/>
              </w:rPr>
              <w:t>е</w:t>
            </w:r>
            <w:r w:rsidRPr="00DE28A8">
              <w:rPr>
                <w:rFonts w:ascii="Times New Roman" w:hAnsi="Times New Roman" w:cs="Times New Roman"/>
                <w:sz w:val="20"/>
              </w:rPr>
              <w:t>ство ст</w:t>
            </w:r>
            <w:r w:rsidRPr="00DE28A8">
              <w:rPr>
                <w:rFonts w:ascii="Times New Roman" w:hAnsi="Times New Roman" w:cs="Times New Roman"/>
                <w:sz w:val="20"/>
              </w:rPr>
              <w:t>у</w:t>
            </w:r>
            <w:r w:rsidRPr="00DE28A8">
              <w:rPr>
                <w:rFonts w:ascii="Times New Roman" w:hAnsi="Times New Roman" w:cs="Times New Roman"/>
                <w:sz w:val="20"/>
              </w:rPr>
              <w:t>пеней очистки</w:t>
            </w:r>
          </w:p>
        </w:tc>
        <w:tc>
          <w:tcPr>
            <w:tcW w:w="991" w:type="dxa"/>
            <w:vAlign w:val="center"/>
          </w:tcPr>
          <w:p w14:paraId="2D4D7B1E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конце</w:t>
            </w:r>
            <w:r w:rsidRPr="00DE28A8">
              <w:rPr>
                <w:rFonts w:ascii="Times New Roman" w:hAnsi="Times New Roman" w:cs="Times New Roman"/>
                <w:sz w:val="20"/>
              </w:rPr>
              <w:t>н</w:t>
            </w:r>
            <w:r w:rsidRPr="00DE28A8">
              <w:rPr>
                <w:rFonts w:ascii="Times New Roman" w:hAnsi="Times New Roman" w:cs="Times New Roman"/>
                <w:sz w:val="20"/>
              </w:rPr>
              <w:t>трация до очистки, мг/куб. м</w:t>
            </w:r>
          </w:p>
        </w:tc>
        <w:tc>
          <w:tcPr>
            <w:tcW w:w="706" w:type="dxa"/>
            <w:vAlign w:val="center"/>
          </w:tcPr>
          <w:p w14:paraId="107905B8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мг/куб. м</w:t>
            </w:r>
          </w:p>
        </w:tc>
        <w:tc>
          <w:tcPr>
            <w:tcW w:w="708" w:type="dxa"/>
            <w:gridSpan w:val="2"/>
            <w:vAlign w:val="center"/>
          </w:tcPr>
          <w:p w14:paraId="0DDD12D4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28A8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DE28A8">
              <w:rPr>
                <w:rFonts w:ascii="Times New Roman" w:hAnsi="Times New Roman" w:cs="Times New Roman"/>
                <w:sz w:val="20"/>
              </w:rPr>
              <w:t>/с</w:t>
            </w:r>
          </w:p>
        </w:tc>
        <w:tc>
          <w:tcPr>
            <w:tcW w:w="629" w:type="dxa"/>
            <w:gridSpan w:val="2"/>
            <w:vAlign w:val="center"/>
          </w:tcPr>
          <w:p w14:paraId="7527FE38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т/год</w:t>
            </w:r>
          </w:p>
        </w:tc>
        <w:tc>
          <w:tcPr>
            <w:tcW w:w="837" w:type="dxa"/>
            <w:gridSpan w:val="2"/>
            <w:vAlign w:val="center"/>
          </w:tcPr>
          <w:p w14:paraId="1A5094D2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мг/куб. м</w:t>
            </w:r>
          </w:p>
        </w:tc>
        <w:tc>
          <w:tcPr>
            <w:tcW w:w="611" w:type="dxa"/>
            <w:gridSpan w:val="2"/>
            <w:vAlign w:val="center"/>
          </w:tcPr>
          <w:p w14:paraId="2069F41D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28A8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DE28A8">
              <w:rPr>
                <w:rFonts w:ascii="Times New Roman" w:hAnsi="Times New Roman" w:cs="Times New Roman"/>
                <w:sz w:val="20"/>
              </w:rPr>
              <w:t>/с</w:t>
            </w:r>
          </w:p>
        </w:tc>
        <w:tc>
          <w:tcPr>
            <w:tcW w:w="601" w:type="dxa"/>
            <w:vAlign w:val="center"/>
          </w:tcPr>
          <w:p w14:paraId="1BC6BC60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т/год</w:t>
            </w:r>
          </w:p>
        </w:tc>
        <w:tc>
          <w:tcPr>
            <w:tcW w:w="837" w:type="dxa"/>
            <w:vAlign w:val="center"/>
          </w:tcPr>
          <w:p w14:paraId="32357F6D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мг/куб. м</w:t>
            </w:r>
          </w:p>
        </w:tc>
        <w:tc>
          <w:tcPr>
            <w:tcW w:w="420" w:type="dxa"/>
            <w:vAlign w:val="center"/>
          </w:tcPr>
          <w:p w14:paraId="49663630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28A8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DE28A8">
              <w:rPr>
                <w:rFonts w:ascii="Times New Roman" w:hAnsi="Times New Roman" w:cs="Times New Roman"/>
                <w:sz w:val="20"/>
              </w:rPr>
              <w:t>/с</w:t>
            </w:r>
          </w:p>
        </w:tc>
        <w:tc>
          <w:tcPr>
            <w:tcW w:w="634" w:type="dxa"/>
            <w:vAlign w:val="center"/>
          </w:tcPr>
          <w:p w14:paraId="7139B51D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т/год</w:t>
            </w:r>
          </w:p>
        </w:tc>
        <w:tc>
          <w:tcPr>
            <w:tcW w:w="756" w:type="dxa"/>
            <w:vAlign w:val="center"/>
          </w:tcPr>
          <w:p w14:paraId="4DE60608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мг/куб. м</w:t>
            </w:r>
          </w:p>
        </w:tc>
        <w:tc>
          <w:tcPr>
            <w:tcW w:w="644" w:type="dxa"/>
            <w:vAlign w:val="center"/>
          </w:tcPr>
          <w:p w14:paraId="0C823B59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28A8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DE28A8">
              <w:rPr>
                <w:rFonts w:ascii="Times New Roman" w:hAnsi="Times New Roman" w:cs="Times New Roman"/>
                <w:sz w:val="20"/>
              </w:rPr>
              <w:t>/с</w:t>
            </w:r>
          </w:p>
        </w:tc>
        <w:tc>
          <w:tcPr>
            <w:tcW w:w="839" w:type="dxa"/>
            <w:vAlign w:val="center"/>
          </w:tcPr>
          <w:p w14:paraId="7B2B8205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т/год</w:t>
            </w:r>
          </w:p>
        </w:tc>
      </w:tr>
      <w:tr w:rsidR="00DE28A8" w:rsidRPr="00DE28A8" w14:paraId="722AEAD2" w14:textId="77777777" w:rsidTr="009E764C">
        <w:trPr>
          <w:trHeight w:val="16"/>
        </w:trPr>
        <w:tc>
          <w:tcPr>
            <w:tcW w:w="1041" w:type="dxa"/>
            <w:vAlign w:val="center"/>
          </w:tcPr>
          <w:p w14:paraId="4C6D1B07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0" w:type="dxa"/>
            <w:vAlign w:val="center"/>
          </w:tcPr>
          <w:p w14:paraId="10B2B875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9" w:type="dxa"/>
            <w:vAlign w:val="center"/>
          </w:tcPr>
          <w:p w14:paraId="335B1CF9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19" w:type="dxa"/>
            <w:vAlign w:val="center"/>
          </w:tcPr>
          <w:p w14:paraId="49734656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41" w:type="dxa"/>
            <w:gridSpan w:val="2"/>
            <w:vAlign w:val="center"/>
          </w:tcPr>
          <w:p w14:paraId="665E2ED3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05" w:type="dxa"/>
            <w:vAlign w:val="center"/>
          </w:tcPr>
          <w:p w14:paraId="46374FD6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  <w:vAlign w:val="center"/>
          </w:tcPr>
          <w:p w14:paraId="52FE8FE5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6" w:type="dxa"/>
            <w:vAlign w:val="center"/>
          </w:tcPr>
          <w:p w14:paraId="0AE32527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14:paraId="4714FE4B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29" w:type="dxa"/>
            <w:gridSpan w:val="2"/>
            <w:vAlign w:val="center"/>
          </w:tcPr>
          <w:p w14:paraId="0B6C54C6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37" w:type="dxa"/>
            <w:gridSpan w:val="2"/>
            <w:vAlign w:val="center"/>
          </w:tcPr>
          <w:p w14:paraId="55FCD505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11" w:type="dxa"/>
            <w:gridSpan w:val="2"/>
            <w:vAlign w:val="center"/>
          </w:tcPr>
          <w:p w14:paraId="5F84F748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01" w:type="dxa"/>
            <w:vAlign w:val="center"/>
          </w:tcPr>
          <w:p w14:paraId="0B0F7687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37" w:type="dxa"/>
            <w:vAlign w:val="center"/>
          </w:tcPr>
          <w:p w14:paraId="6B42C5B3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0" w:type="dxa"/>
            <w:vAlign w:val="center"/>
          </w:tcPr>
          <w:p w14:paraId="7BA747C1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34" w:type="dxa"/>
            <w:vAlign w:val="center"/>
          </w:tcPr>
          <w:p w14:paraId="5B78AE53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56" w:type="dxa"/>
            <w:vAlign w:val="center"/>
          </w:tcPr>
          <w:p w14:paraId="3FC47FB1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644" w:type="dxa"/>
            <w:vAlign w:val="center"/>
          </w:tcPr>
          <w:p w14:paraId="70638576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39" w:type="dxa"/>
            <w:vAlign w:val="center"/>
          </w:tcPr>
          <w:p w14:paraId="3503E9BE" w14:textId="77777777" w:rsidR="00DE28A8" w:rsidRPr="00DE28A8" w:rsidRDefault="00DE28A8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19</w:t>
            </w:r>
          </w:p>
        </w:tc>
      </w:tr>
      <w:tr w:rsidR="00DE28A8" w:rsidRPr="00DE28A8" w14:paraId="7D96596A" w14:textId="77777777" w:rsidTr="009E764C">
        <w:trPr>
          <w:trHeight w:val="41"/>
        </w:trPr>
        <w:tc>
          <w:tcPr>
            <w:tcW w:w="15588" w:type="dxa"/>
            <w:gridSpan w:val="24"/>
            <w:vAlign w:val="center"/>
          </w:tcPr>
          <w:p w14:paraId="737F8175" w14:textId="1E04925E" w:rsidR="00DE28A8" w:rsidRPr="00DE28A8" w:rsidRDefault="008120D4" w:rsidP="00DE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ОАО «</w:t>
            </w:r>
            <w:proofErr w:type="spellStart"/>
            <w:r w:rsidRPr="008120D4">
              <w:rPr>
                <w:rFonts w:ascii="Times New Roman" w:hAnsi="Times New Roman" w:cs="Times New Roman"/>
                <w:sz w:val="20"/>
              </w:rPr>
              <w:t>Ветеревичи</w:t>
            </w:r>
            <w:proofErr w:type="spellEnd"/>
            <w:r w:rsidRPr="008120D4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8120D4" w:rsidRPr="00DE28A8" w14:paraId="69E2C1F9" w14:textId="77777777" w:rsidTr="009E764C">
        <w:trPr>
          <w:trHeight w:val="248"/>
        </w:trPr>
        <w:tc>
          <w:tcPr>
            <w:tcW w:w="1041" w:type="dxa"/>
          </w:tcPr>
          <w:p w14:paraId="0BF137B7" w14:textId="17AF45A3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2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FF312DD" w14:textId="1B6C0F0E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Площадка №3 Машинный двор, д</w:t>
            </w:r>
            <w:proofErr w:type="gramStart"/>
            <w:r w:rsidRPr="008120D4">
              <w:rPr>
                <w:rFonts w:ascii="Times New Roman" w:hAnsi="Times New Roman" w:cs="Times New Roman"/>
                <w:sz w:val="20"/>
              </w:rPr>
              <w:t>.В</w:t>
            </w:r>
            <w:proofErr w:type="gramEnd"/>
            <w:r w:rsidRPr="008120D4">
              <w:rPr>
                <w:rFonts w:ascii="Times New Roman" w:hAnsi="Times New Roman" w:cs="Times New Roman"/>
                <w:sz w:val="20"/>
              </w:rPr>
              <w:t>етеревичи-2. Пилорама. Деревообраб</w:t>
            </w:r>
            <w:r w:rsidRPr="008120D4">
              <w:rPr>
                <w:rFonts w:ascii="Times New Roman" w:hAnsi="Times New Roman" w:cs="Times New Roman"/>
                <w:sz w:val="20"/>
              </w:rPr>
              <w:t>а</w:t>
            </w:r>
            <w:r w:rsidRPr="008120D4">
              <w:rPr>
                <w:rFonts w:ascii="Times New Roman" w:hAnsi="Times New Roman" w:cs="Times New Roman"/>
                <w:sz w:val="20"/>
              </w:rPr>
              <w:t>тывающие станки - 3 шт.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2788A4" w14:textId="372DCAD2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2902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B1EC0B" w14:textId="72CA9D0C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Твердые ч</w:t>
            </w:r>
            <w:r w:rsidRPr="008120D4">
              <w:rPr>
                <w:rFonts w:ascii="Times New Roman" w:hAnsi="Times New Roman" w:cs="Times New Roman"/>
                <w:sz w:val="20"/>
              </w:rPr>
              <w:t>а</w:t>
            </w:r>
            <w:r w:rsidRPr="008120D4">
              <w:rPr>
                <w:rFonts w:ascii="Times New Roman" w:hAnsi="Times New Roman" w:cs="Times New Roman"/>
                <w:sz w:val="20"/>
              </w:rPr>
              <w:t>стицы (н</w:t>
            </w:r>
            <w:r w:rsidRPr="008120D4">
              <w:rPr>
                <w:rFonts w:ascii="Times New Roman" w:hAnsi="Times New Roman" w:cs="Times New Roman"/>
                <w:sz w:val="20"/>
              </w:rPr>
              <w:t>е</w:t>
            </w:r>
            <w:r w:rsidRPr="008120D4">
              <w:rPr>
                <w:rFonts w:ascii="Times New Roman" w:hAnsi="Times New Roman" w:cs="Times New Roman"/>
                <w:sz w:val="20"/>
              </w:rPr>
              <w:t>дифференц</w:t>
            </w:r>
            <w:r w:rsidRPr="008120D4">
              <w:rPr>
                <w:rFonts w:ascii="Times New Roman" w:hAnsi="Times New Roman" w:cs="Times New Roman"/>
                <w:sz w:val="20"/>
              </w:rPr>
              <w:t>и</w:t>
            </w:r>
            <w:r w:rsidRPr="008120D4">
              <w:rPr>
                <w:rFonts w:ascii="Times New Roman" w:hAnsi="Times New Roman" w:cs="Times New Roman"/>
                <w:sz w:val="20"/>
              </w:rPr>
              <w:t>рованная по составу пыль/аэрозоль)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2418F2" w14:textId="380E8B3B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DDE3B0" w14:textId="613ED4FD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 xml:space="preserve">Циклон, 1 </w:t>
            </w:r>
            <w:proofErr w:type="spellStart"/>
            <w:r w:rsidRPr="008120D4">
              <w:rPr>
                <w:rFonts w:ascii="Times New Roman" w:hAnsi="Times New Roman" w:cs="Times New Roman"/>
                <w:sz w:val="20"/>
              </w:rPr>
              <w:t>ст</w:t>
            </w:r>
            <w:proofErr w:type="gramStart"/>
            <w:r w:rsidRPr="008120D4"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 w:rsidRPr="008120D4">
              <w:rPr>
                <w:rFonts w:ascii="Times New Roman" w:hAnsi="Times New Roman" w:cs="Times New Roman"/>
                <w:sz w:val="20"/>
              </w:rPr>
              <w:t>чис</w:t>
            </w:r>
            <w:proofErr w:type="spellEnd"/>
            <w:r w:rsidR="00600EC9">
              <w:rPr>
                <w:rFonts w:ascii="Times New Roman" w:hAnsi="Times New Roman" w:cs="Times New Roman"/>
                <w:sz w:val="20"/>
              </w:rPr>
              <w:t>-</w:t>
            </w:r>
            <w:r w:rsidRPr="008120D4">
              <w:rPr>
                <w:rFonts w:ascii="Times New Roman" w:hAnsi="Times New Roman" w:cs="Times New Roman"/>
                <w:sz w:val="20"/>
              </w:rPr>
              <w:t>тки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B95490" w14:textId="06D3F1CD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333,3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EDE7BD" w14:textId="25E40940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E005D2" w14:textId="3843954F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0,055</w:t>
            </w:r>
          </w:p>
        </w:tc>
        <w:tc>
          <w:tcPr>
            <w:tcW w:w="6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BF9B1" w14:textId="13C3CA9C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0,020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B6E22E" w14:textId="3EA3C29A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0FC13F" w14:textId="21002047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5731E" w14:textId="519CF395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FCE0896" w14:textId="41005200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2C2F4B" w14:textId="1CE30AAD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F310D" w14:textId="0D397712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A9B3A3" w14:textId="543C4B6B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5D4DFB" w14:textId="4D1D623E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560E2" w14:textId="70999C24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20D4" w:rsidRPr="00DE28A8" w14:paraId="6F689DFD" w14:textId="77777777" w:rsidTr="009E764C">
        <w:trPr>
          <w:trHeight w:val="248"/>
        </w:trPr>
        <w:tc>
          <w:tcPr>
            <w:tcW w:w="1041" w:type="dxa"/>
            <w:tcBorders>
              <w:bottom w:val="single" w:sz="4" w:space="0" w:color="auto"/>
            </w:tcBorders>
          </w:tcPr>
          <w:p w14:paraId="6AE15CB2" w14:textId="651EE7DF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AE1245" w14:textId="1B8A4C3B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Площадка №4 Зерноток, д</w:t>
            </w:r>
            <w:proofErr w:type="gramStart"/>
            <w:r w:rsidRPr="008120D4">
              <w:rPr>
                <w:rFonts w:ascii="Times New Roman" w:hAnsi="Times New Roman" w:cs="Times New Roman"/>
                <w:sz w:val="20"/>
              </w:rPr>
              <w:t>.В</w:t>
            </w:r>
            <w:proofErr w:type="gramEnd"/>
            <w:r w:rsidRPr="008120D4">
              <w:rPr>
                <w:rFonts w:ascii="Times New Roman" w:hAnsi="Times New Roman" w:cs="Times New Roman"/>
                <w:sz w:val="20"/>
              </w:rPr>
              <w:t>етеревичи-2. Зернос</w:t>
            </w:r>
            <w:r w:rsidRPr="008120D4">
              <w:rPr>
                <w:rFonts w:ascii="Times New Roman" w:hAnsi="Times New Roman" w:cs="Times New Roman"/>
                <w:sz w:val="20"/>
              </w:rPr>
              <w:t>у</w:t>
            </w:r>
            <w:r w:rsidRPr="008120D4">
              <w:rPr>
                <w:rFonts w:ascii="Times New Roman" w:hAnsi="Times New Roman" w:cs="Times New Roman"/>
                <w:sz w:val="20"/>
              </w:rPr>
              <w:t>шильный ко</w:t>
            </w:r>
            <w:r w:rsidRPr="008120D4">
              <w:rPr>
                <w:rFonts w:ascii="Times New Roman" w:hAnsi="Times New Roman" w:cs="Times New Roman"/>
                <w:sz w:val="20"/>
              </w:rPr>
              <w:t>м</w:t>
            </w:r>
            <w:r w:rsidRPr="008120D4">
              <w:rPr>
                <w:rFonts w:ascii="Times New Roman" w:hAnsi="Times New Roman" w:cs="Times New Roman"/>
                <w:sz w:val="20"/>
              </w:rPr>
              <w:t>плекс ЗСК-30. Сушилка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D9C7" w14:textId="61F7CF7E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29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72AB" w14:textId="7ADFF19B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Твердые ч</w:t>
            </w:r>
            <w:r w:rsidRPr="008120D4">
              <w:rPr>
                <w:rFonts w:ascii="Times New Roman" w:hAnsi="Times New Roman" w:cs="Times New Roman"/>
                <w:sz w:val="20"/>
              </w:rPr>
              <w:t>а</w:t>
            </w:r>
            <w:r w:rsidRPr="008120D4">
              <w:rPr>
                <w:rFonts w:ascii="Times New Roman" w:hAnsi="Times New Roman" w:cs="Times New Roman"/>
                <w:sz w:val="20"/>
              </w:rPr>
              <w:t>стицы (н</w:t>
            </w:r>
            <w:r w:rsidRPr="008120D4">
              <w:rPr>
                <w:rFonts w:ascii="Times New Roman" w:hAnsi="Times New Roman" w:cs="Times New Roman"/>
                <w:sz w:val="20"/>
              </w:rPr>
              <w:t>е</w:t>
            </w:r>
            <w:r w:rsidRPr="008120D4">
              <w:rPr>
                <w:rFonts w:ascii="Times New Roman" w:hAnsi="Times New Roman" w:cs="Times New Roman"/>
                <w:sz w:val="20"/>
              </w:rPr>
              <w:t>дифференц</w:t>
            </w:r>
            <w:r w:rsidRPr="008120D4">
              <w:rPr>
                <w:rFonts w:ascii="Times New Roman" w:hAnsi="Times New Roman" w:cs="Times New Roman"/>
                <w:sz w:val="20"/>
              </w:rPr>
              <w:t>и</w:t>
            </w:r>
            <w:r w:rsidRPr="008120D4">
              <w:rPr>
                <w:rFonts w:ascii="Times New Roman" w:hAnsi="Times New Roman" w:cs="Times New Roman"/>
                <w:sz w:val="20"/>
              </w:rPr>
              <w:t>рованная по составу пыль/аэрозоль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F270" w14:textId="7B4EC4BA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F8BC7" w14:textId="17DE1C78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FFFB" w14:textId="3EF6D5AD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35AC" w14:textId="594088CE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DA21" w14:textId="1BCD2147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0,27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20B3E" w14:textId="27825D7D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08B0" w14:textId="0301323F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267F" w14:textId="1E701C86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49B8D2" w14:textId="48B3E7D0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0C3B" w14:textId="35E0F2A7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1943" w14:textId="4E030FE1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540A6A" w14:textId="06424534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4DA3" w14:textId="0020822C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4AD8" w14:textId="6685045A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F71836" w14:textId="63B7A913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</w:tr>
      <w:tr w:rsidR="008120D4" w:rsidRPr="00DE28A8" w14:paraId="1176AB5A" w14:textId="77777777" w:rsidTr="009E764C">
        <w:trPr>
          <w:trHeight w:val="248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FD93" w14:textId="7E18042F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C644" w14:textId="239B2A22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Площадка №4 Зерноток, д</w:t>
            </w:r>
            <w:proofErr w:type="gramStart"/>
            <w:r w:rsidRPr="008120D4">
              <w:rPr>
                <w:rFonts w:ascii="Times New Roman" w:hAnsi="Times New Roman" w:cs="Times New Roman"/>
                <w:sz w:val="20"/>
              </w:rPr>
              <w:t>.В</w:t>
            </w:r>
            <w:proofErr w:type="gramEnd"/>
            <w:r w:rsidRPr="008120D4">
              <w:rPr>
                <w:rFonts w:ascii="Times New Roman" w:hAnsi="Times New Roman" w:cs="Times New Roman"/>
                <w:sz w:val="20"/>
              </w:rPr>
              <w:t>етеревичи-2. Зернос</w:t>
            </w:r>
            <w:r w:rsidRPr="008120D4">
              <w:rPr>
                <w:rFonts w:ascii="Times New Roman" w:hAnsi="Times New Roman" w:cs="Times New Roman"/>
                <w:sz w:val="20"/>
              </w:rPr>
              <w:t>у</w:t>
            </w:r>
            <w:r w:rsidRPr="008120D4">
              <w:rPr>
                <w:rFonts w:ascii="Times New Roman" w:hAnsi="Times New Roman" w:cs="Times New Roman"/>
                <w:sz w:val="20"/>
              </w:rPr>
              <w:t>шильный ко</w:t>
            </w:r>
            <w:r w:rsidRPr="008120D4">
              <w:rPr>
                <w:rFonts w:ascii="Times New Roman" w:hAnsi="Times New Roman" w:cs="Times New Roman"/>
                <w:sz w:val="20"/>
              </w:rPr>
              <w:t>м</w:t>
            </w:r>
            <w:r w:rsidRPr="008120D4">
              <w:rPr>
                <w:rFonts w:ascii="Times New Roman" w:hAnsi="Times New Roman" w:cs="Times New Roman"/>
                <w:sz w:val="20"/>
              </w:rPr>
              <w:t>плекс ЗСК-30. Сушил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250D" w14:textId="7C44C988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290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316D" w14:textId="75F45AEB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Твердые ч</w:t>
            </w:r>
            <w:r w:rsidRPr="008120D4">
              <w:rPr>
                <w:rFonts w:ascii="Times New Roman" w:hAnsi="Times New Roman" w:cs="Times New Roman"/>
                <w:sz w:val="20"/>
              </w:rPr>
              <w:t>а</w:t>
            </w:r>
            <w:r w:rsidRPr="008120D4">
              <w:rPr>
                <w:rFonts w:ascii="Times New Roman" w:hAnsi="Times New Roman" w:cs="Times New Roman"/>
                <w:sz w:val="20"/>
              </w:rPr>
              <w:t>стицы (н</w:t>
            </w:r>
            <w:r w:rsidRPr="008120D4">
              <w:rPr>
                <w:rFonts w:ascii="Times New Roman" w:hAnsi="Times New Roman" w:cs="Times New Roman"/>
                <w:sz w:val="20"/>
              </w:rPr>
              <w:t>е</w:t>
            </w:r>
            <w:r w:rsidRPr="008120D4">
              <w:rPr>
                <w:rFonts w:ascii="Times New Roman" w:hAnsi="Times New Roman" w:cs="Times New Roman"/>
                <w:sz w:val="20"/>
              </w:rPr>
              <w:t>дифференц</w:t>
            </w:r>
            <w:r w:rsidRPr="008120D4">
              <w:rPr>
                <w:rFonts w:ascii="Times New Roman" w:hAnsi="Times New Roman" w:cs="Times New Roman"/>
                <w:sz w:val="20"/>
              </w:rPr>
              <w:t>и</w:t>
            </w:r>
            <w:r w:rsidRPr="008120D4">
              <w:rPr>
                <w:rFonts w:ascii="Times New Roman" w:hAnsi="Times New Roman" w:cs="Times New Roman"/>
                <w:sz w:val="20"/>
              </w:rPr>
              <w:t>рованная по составу пыль/аэрозоль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29F8" w14:textId="6E7101E1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EBB5" w14:textId="0062116C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E3EF" w14:textId="4D43194D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30A6" w14:textId="4F493CD5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2E91" w14:textId="47AF889A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0,27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377C" w14:textId="341851E4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5C7A" w14:textId="38D0E0AB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724A" w14:textId="222E7A3D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3CAD" w14:textId="1D737BB5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90BD" w14:textId="37658CBF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7EF9" w14:textId="6C144129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E7E7" w14:textId="08EC0982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73C4" w14:textId="17DE3AD0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00F0" w14:textId="6014BB47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F61D" w14:textId="10380BE3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</w:tr>
      <w:tr w:rsidR="008120D4" w:rsidRPr="00DE28A8" w14:paraId="7CF08ABE" w14:textId="77777777" w:rsidTr="009E764C">
        <w:trPr>
          <w:trHeight w:val="248"/>
        </w:trPr>
        <w:tc>
          <w:tcPr>
            <w:tcW w:w="1041" w:type="dxa"/>
            <w:tcBorders>
              <w:top w:val="single" w:sz="4" w:space="0" w:color="auto"/>
            </w:tcBorders>
          </w:tcPr>
          <w:p w14:paraId="6EBF94E5" w14:textId="76B083AC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6C00882" w14:textId="12AC24C2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Площадка №4 Зерноток, д</w:t>
            </w:r>
            <w:proofErr w:type="gramStart"/>
            <w:r w:rsidRPr="008120D4">
              <w:rPr>
                <w:rFonts w:ascii="Times New Roman" w:hAnsi="Times New Roman" w:cs="Times New Roman"/>
                <w:sz w:val="20"/>
              </w:rPr>
              <w:t>.В</w:t>
            </w:r>
            <w:proofErr w:type="gramEnd"/>
            <w:r w:rsidRPr="008120D4">
              <w:rPr>
                <w:rFonts w:ascii="Times New Roman" w:hAnsi="Times New Roman" w:cs="Times New Roman"/>
                <w:sz w:val="20"/>
              </w:rPr>
              <w:t>етеревичи-2. Зернос</w:t>
            </w:r>
            <w:r w:rsidRPr="008120D4">
              <w:rPr>
                <w:rFonts w:ascii="Times New Roman" w:hAnsi="Times New Roman" w:cs="Times New Roman"/>
                <w:sz w:val="20"/>
              </w:rPr>
              <w:t>у</w:t>
            </w:r>
            <w:r w:rsidRPr="008120D4">
              <w:rPr>
                <w:rFonts w:ascii="Times New Roman" w:hAnsi="Times New Roman" w:cs="Times New Roman"/>
                <w:sz w:val="20"/>
              </w:rPr>
              <w:t>шильный ко</w:t>
            </w:r>
            <w:r w:rsidRPr="008120D4">
              <w:rPr>
                <w:rFonts w:ascii="Times New Roman" w:hAnsi="Times New Roman" w:cs="Times New Roman"/>
                <w:sz w:val="20"/>
              </w:rPr>
              <w:t>м</w:t>
            </w:r>
            <w:r w:rsidRPr="008120D4">
              <w:rPr>
                <w:rFonts w:ascii="Times New Roman" w:hAnsi="Times New Roman" w:cs="Times New Roman"/>
                <w:sz w:val="20"/>
              </w:rPr>
              <w:t>плекс ЗСК-30. Сушилк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132BAE" w14:textId="3A50D498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290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7FA4DB" w14:textId="49F8A25C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Твердые ч</w:t>
            </w:r>
            <w:r w:rsidRPr="008120D4">
              <w:rPr>
                <w:rFonts w:ascii="Times New Roman" w:hAnsi="Times New Roman" w:cs="Times New Roman"/>
                <w:sz w:val="20"/>
              </w:rPr>
              <w:t>а</w:t>
            </w:r>
            <w:r w:rsidRPr="008120D4">
              <w:rPr>
                <w:rFonts w:ascii="Times New Roman" w:hAnsi="Times New Roman" w:cs="Times New Roman"/>
                <w:sz w:val="20"/>
              </w:rPr>
              <w:t>стицы (н</w:t>
            </w:r>
            <w:r w:rsidRPr="008120D4">
              <w:rPr>
                <w:rFonts w:ascii="Times New Roman" w:hAnsi="Times New Roman" w:cs="Times New Roman"/>
                <w:sz w:val="20"/>
              </w:rPr>
              <w:t>е</w:t>
            </w:r>
            <w:r w:rsidRPr="008120D4">
              <w:rPr>
                <w:rFonts w:ascii="Times New Roman" w:hAnsi="Times New Roman" w:cs="Times New Roman"/>
                <w:sz w:val="20"/>
              </w:rPr>
              <w:t>дифференц</w:t>
            </w:r>
            <w:r w:rsidRPr="008120D4">
              <w:rPr>
                <w:rFonts w:ascii="Times New Roman" w:hAnsi="Times New Roman" w:cs="Times New Roman"/>
                <w:sz w:val="20"/>
              </w:rPr>
              <w:t>и</w:t>
            </w:r>
            <w:r w:rsidRPr="008120D4">
              <w:rPr>
                <w:rFonts w:ascii="Times New Roman" w:hAnsi="Times New Roman" w:cs="Times New Roman"/>
                <w:sz w:val="20"/>
              </w:rPr>
              <w:t>рованная по составу пыль/аэрозоль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B369C44" w14:textId="16617686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15A9EC" w14:textId="340CC374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E41596" w14:textId="68B30BA2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1D05E5" w14:textId="240A586B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77D2F7" w14:textId="3BEECA60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0,27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E55773" w14:textId="52D6A5FB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58AB38" w14:textId="725D9B07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AD7862" w14:textId="37D24588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016CE" w14:textId="10754616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A79016" w14:textId="62358156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4F7F1F" w14:textId="18C239AA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CCAE16" w14:textId="2593914E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3F7C6D" w14:textId="512CC134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9533F2" w14:textId="6E2AFEA1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6964B" w14:textId="4B7DC81E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</w:tr>
      <w:tr w:rsidR="008120D4" w:rsidRPr="00DE28A8" w14:paraId="5E0678A3" w14:textId="77777777" w:rsidTr="009E764C">
        <w:trPr>
          <w:trHeight w:val="248"/>
        </w:trPr>
        <w:tc>
          <w:tcPr>
            <w:tcW w:w="1041" w:type="dxa"/>
            <w:tcBorders>
              <w:bottom w:val="single" w:sz="4" w:space="0" w:color="auto"/>
            </w:tcBorders>
          </w:tcPr>
          <w:p w14:paraId="3E072960" w14:textId="2E372FAA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9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CB15BA" w14:textId="710AE81C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Площадка №4 Зерноток, д</w:t>
            </w:r>
            <w:proofErr w:type="gramStart"/>
            <w:r w:rsidRPr="008120D4">
              <w:rPr>
                <w:rFonts w:ascii="Times New Roman" w:hAnsi="Times New Roman" w:cs="Times New Roman"/>
                <w:sz w:val="20"/>
              </w:rPr>
              <w:t>.В</w:t>
            </w:r>
            <w:proofErr w:type="gramEnd"/>
            <w:r w:rsidRPr="008120D4">
              <w:rPr>
                <w:rFonts w:ascii="Times New Roman" w:hAnsi="Times New Roman" w:cs="Times New Roman"/>
                <w:sz w:val="20"/>
              </w:rPr>
              <w:t>етеревичи-2. Зернос</w:t>
            </w:r>
            <w:r w:rsidRPr="008120D4">
              <w:rPr>
                <w:rFonts w:ascii="Times New Roman" w:hAnsi="Times New Roman" w:cs="Times New Roman"/>
                <w:sz w:val="20"/>
              </w:rPr>
              <w:t>у</w:t>
            </w:r>
            <w:r w:rsidRPr="008120D4">
              <w:rPr>
                <w:rFonts w:ascii="Times New Roman" w:hAnsi="Times New Roman" w:cs="Times New Roman"/>
                <w:sz w:val="20"/>
              </w:rPr>
              <w:t>шильный ко</w:t>
            </w:r>
            <w:r w:rsidRPr="008120D4">
              <w:rPr>
                <w:rFonts w:ascii="Times New Roman" w:hAnsi="Times New Roman" w:cs="Times New Roman"/>
                <w:sz w:val="20"/>
              </w:rPr>
              <w:t>м</w:t>
            </w:r>
            <w:r w:rsidRPr="008120D4">
              <w:rPr>
                <w:rFonts w:ascii="Times New Roman" w:hAnsi="Times New Roman" w:cs="Times New Roman"/>
                <w:sz w:val="20"/>
              </w:rPr>
              <w:t>плекс ЗСК-30. Отделение очистки зерна. Машина пе</w:t>
            </w:r>
            <w:r w:rsidRPr="008120D4">
              <w:rPr>
                <w:rFonts w:ascii="Times New Roman" w:hAnsi="Times New Roman" w:cs="Times New Roman"/>
                <w:sz w:val="20"/>
              </w:rPr>
              <w:t>р</w:t>
            </w:r>
            <w:r w:rsidRPr="008120D4">
              <w:rPr>
                <w:rFonts w:ascii="Times New Roman" w:hAnsi="Times New Roman" w:cs="Times New Roman"/>
                <w:sz w:val="20"/>
              </w:rPr>
              <w:t>вичной обр</w:t>
            </w:r>
            <w:r w:rsidRPr="008120D4">
              <w:rPr>
                <w:rFonts w:ascii="Times New Roman" w:hAnsi="Times New Roman" w:cs="Times New Roman"/>
                <w:sz w:val="20"/>
              </w:rPr>
              <w:t>а</w:t>
            </w:r>
            <w:r w:rsidRPr="008120D4">
              <w:rPr>
                <w:rFonts w:ascii="Times New Roman" w:hAnsi="Times New Roman" w:cs="Times New Roman"/>
                <w:sz w:val="20"/>
              </w:rPr>
              <w:t>ботки, машина вторичной очистки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0D4FD9" w14:textId="627986C6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29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BCF20D" w14:textId="6B345496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Твердые ч</w:t>
            </w:r>
            <w:r w:rsidRPr="008120D4">
              <w:rPr>
                <w:rFonts w:ascii="Times New Roman" w:hAnsi="Times New Roman" w:cs="Times New Roman"/>
                <w:sz w:val="20"/>
              </w:rPr>
              <w:t>а</w:t>
            </w:r>
            <w:r w:rsidRPr="008120D4">
              <w:rPr>
                <w:rFonts w:ascii="Times New Roman" w:hAnsi="Times New Roman" w:cs="Times New Roman"/>
                <w:sz w:val="20"/>
              </w:rPr>
              <w:t>стицы (н</w:t>
            </w:r>
            <w:r w:rsidRPr="008120D4">
              <w:rPr>
                <w:rFonts w:ascii="Times New Roman" w:hAnsi="Times New Roman" w:cs="Times New Roman"/>
                <w:sz w:val="20"/>
              </w:rPr>
              <w:t>е</w:t>
            </w:r>
            <w:r w:rsidRPr="008120D4">
              <w:rPr>
                <w:rFonts w:ascii="Times New Roman" w:hAnsi="Times New Roman" w:cs="Times New Roman"/>
                <w:sz w:val="20"/>
              </w:rPr>
              <w:t>дифференц</w:t>
            </w:r>
            <w:r w:rsidRPr="008120D4">
              <w:rPr>
                <w:rFonts w:ascii="Times New Roman" w:hAnsi="Times New Roman" w:cs="Times New Roman"/>
                <w:sz w:val="20"/>
              </w:rPr>
              <w:t>и</w:t>
            </w:r>
            <w:r w:rsidRPr="008120D4">
              <w:rPr>
                <w:rFonts w:ascii="Times New Roman" w:hAnsi="Times New Roman" w:cs="Times New Roman"/>
                <w:sz w:val="20"/>
              </w:rPr>
              <w:t>рованная по составу пыль/аэрозоль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51D94F" w14:textId="02775875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0AA934" w14:textId="43AA2609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 xml:space="preserve">Циклон, 1 </w:t>
            </w:r>
            <w:proofErr w:type="spellStart"/>
            <w:r w:rsidRPr="008120D4">
              <w:rPr>
                <w:rFonts w:ascii="Times New Roman" w:hAnsi="Times New Roman" w:cs="Times New Roman"/>
                <w:sz w:val="20"/>
              </w:rPr>
              <w:t>ст</w:t>
            </w:r>
            <w:proofErr w:type="gramStart"/>
            <w:r w:rsidRPr="008120D4">
              <w:rPr>
                <w:rFonts w:ascii="Times New Roman" w:hAnsi="Times New Roman" w:cs="Times New Roman"/>
                <w:sz w:val="20"/>
              </w:rPr>
              <w:t>.о</w:t>
            </w:r>
            <w:proofErr w:type="gramEnd"/>
            <w:r w:rsidRPr="008120D4">
              <w:rPr>
                <w:rFonts w:ascii="Times New Roman" w:hAnsi="Times New Roman" w:cs="Times New Roman"/>
                <w:sz w:val="20"/>
              </w:rPr>
              <w:t>чистки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9EBBBB" w14:textId="7181F33E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DB10" w14:textId="0FAA779C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A4BE65" w14:textId="19BB64F4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0,09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28EA68" w14:textId="451CB0D8" w:rsidR="008120D4" w:rsidRPr="008120D4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0,324</w:t>
            </w:r>
          </w:p>
        </w:tc>
        <w:tc>
          <w:tcPr>
            <w:tcW w:w="83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B556BA" w14:textId="7E0E71BC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CCC0DD" w14:textId="37893E9F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FA6F8" w14:textId="50081088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8532EA" w14:textId="293A2305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FF050A" w14:textId="2734237F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115CB" w14:textId="606F0A32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5DD953" w14:textId="33730216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67110E" w14:textId="16427F6E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62000" w14:textId="1EE7035F" w:rsidR="008120D4" w:rsidRPr="00DE28A8" w:rsidRDefault="008120D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B3861AC" w14:textId="77777777" w:rsidR="00DE28A8" w:rsidRPr="00B347B4" w:rsidRDefault="00DE28A8" w:rsidP="00DE28A8">
      <w:pPr>
        <w:pStyle w:val="ConsPlusNormal"/>
        <w:jc w:val="both"/>
        <w:rPr>
          <w:rFonts w:ascii="Times New Roman" w:hAnsi="Times New Roman" w:cs="Times New Roman"/>
        </w:rPr>
      </w:pPr>
    </w:p>
    <w:p w14:paraId="340AECCE" w14:textId="77777777" w:rsidR="00DE28A8" w:rsidRDefault="00DE28A8" w:rsidP="00332A80">
      <w:pPr>
        <w:pStyle w:val="nonumheader"/>
        <w:rPr>
          <w:b w:val="0"/>
          <w:bCs w:val="0"/>
        </w:rPr>
      </w:pPr>
    </w:p>
    <w:p w14:paraId="7933367D" w14:textId="77777777" w:rsidR="00DE28A8" w:rsidRDefault="00DE28A8" w:rsidP="00332A80">
      <w:pPr>
        <w:pStyle w:val="nonumheader"/>
        <w:rPr>
          <w:b w:val="0"/>
          <w:bCs w:val="0"/>
        </w:rPr>
      </w:pPr>
    </w:p>
    <w:p w14:paraId="6D7DCDFC" w14:textId="77777777" w:rsidR="00DE28A8" w:rsidRDefault="00DE28A8" w:rsidP="00332A80">
      <w:pPr>
        <w:pStyle w:val="nonumheader"/>
        <w:rPr>
          <w:b w:val="0"/>
          <w:bCs w:val="0"/>
        </w:rPr>
      </w:pPr>
    </w:p>
    <w:p w14:paraId="4D8F2765" w14:textId="77777777" w:rsidR="00DE28A8" w:rsidRDefault="00DE28A8" w:rsidP="00332A80">
      <w:pPr>
        <w:pStyle w:val="nonumheader"/>
        <w:rPr>
          <w:b w:val="0"/>
          <w:bCs w:val="0"/>
        </w:rPr>
      </w:pPr>
    </w:p>
    <w:p w14:paraId="4A8276F7" w14:textId="77777777" w:rsidR="00DE28A8" w:rsidRDefault="00DE28A8" w:rsidP="00332A80">
      <w:pPr>
        <w:pStyle w:val="nonumheader"/>
        <w:rPr>
          <w:b w:val="0"/>
          <w:bCs w:val="0"/>
        </w:rPr>
      </w:pPr>
    </w:p>
    <w:p w14:paraId="3F107C69" w14:textId="77777777" w:rsidR="00DE28A8" w:rsidRDefault="00DE28A8" w:rsidP="00332A80">
      <w:pPr>
        <w:pStyle w:val="nonumheader"/>
        <w:rPr>
          <w:b w:val="0"/>
          <w:bCs w:val="0"/>
        </w:rPr>
      </w:pPr>
    </w:p>
    <w:tbl>
      <w:tblPr>
        <w:tblpPr w:leftFromText="180" w:rightFromText="180" w:vertAnchor="text" w:horzAnchor="margin" w:tblpXSpec="center" w:tblpY="-36"/>
        <w:tblW w:w="154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84"/>
        <w:gridCol w:w="719"/>
        <w:gridCol w:w="609"/>
        <w:gridCol w:w="484"/>
        <w:gridCol w:w="724"/>
        <w:gridCol w:w="604"/>
        <w:gridCol w:w="484"/>
        <w:gridCol w:w="724"/>
        <w:gridCol w:w="604"/>
        <w:gridCol w:w="484"/>
        <w:gridCol w:w="724"/>
        <w:gridCol w:w="604"/>
        <w:gridCol w:w="484"/>
        <w:gridCol w:w="724"/>
        <w:gridCol w:w="604"/>
        <w:gridCol w:w="484"/>
        <w:gridCol w:w="724"/>
        <w:gridCol w:w="604"/>
        <w:gridCol w:w="484"/>
        <w:gridCol w:w="724"/>
        <w:gridCol w:w="1531"/>
        <w:gridCol w:w="1231"/>
      </w:tblGrid>
      <w:tr w:rsidR="00DE28A8" w:rsidRPr="00DE28A8" w14:paraId="22FC7968" w14:textId="77777777" w:rsidTr="008120D4">
        <w:tc>
          <w:tcPr>
            <w:tcW w:w="1807" w:type="dxa"/>
            <w:gridSpan w:val="3"/>
            <w:vAlign w:val="center"/>
          </w:tcPr>
          <w:p w14:paraId="504929BA" w14:textId="510596DD" w:rsidR="00DE28A8" w:rsidRPr="00DE28A8" w:rsidRDefault="00DE28A8" w:rsidP="00B70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0</w:t>
            </w:r>
            <w:r w:rsidR="00B70C19">
              <w:rPr>
                <w:rFonts w:ascii="Times New Roman" w:hAnsi="Times New Roman" w:cs="Times New Roman"/>
                <w:sz w:val="20"/>
              </w:rPr>
              <w:t>24</w:t>
            </w:r>
            <w:r w:rsidRPr="00DE28A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817" w:type="dxa"/>
            <w:gridSpan w:val="3"/>
            <w:vAlign w:val="center"/>
          </w:tcPr>
          <w:p w14:paraId="21D2A070" w14:textId="33A5CDAB" w:rsidR="00DE28A8" w:rsidRPr="00DE28A8" w:rsidRDefault="00DE28A8" w:rsidP="00B70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0</w:t>
            </w:r>
            <w:r w:rsidR="00B70C19">
              <w:rPr>
                <w:rFonts w:ascii="Times New Roman" w:hAnsi="Times New Roman" w:cs="Times New Roman"/>
                <w:sz w:val="20"/>
              </w:rPr>
              <w:t>25</w:t>
            </w:r>
            <w:r w:rsidRPr="00DE28A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812" w:type="dxa"/>
            <w:gridSpan w:val="3"/>
            <w:vAlign w:val="center"/>
          </w:tcPr>
          <w:p w14:paraId="28619BCA" w14:textId="2C024B4B" w:rsidR="00DE28A8" w:rsidRPr="00DE28A8" w:rsidRDefault="00DE28A8" w:rsidP="00B70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0</w:t>
            </w:r>
            <w:r w:rsidR="00B70C19">
              <w:rPr>
                <w:rFonts w:ascii="Times New Roman" w:hAnsi="Times New Roman" w:cs="Times New Roman"/>
                <w:sz w:val="20"/>
              </w:rPr>
              <w:t>26</w:t>
            </w:r>
            <w:r w:rsidRPr="00DE28A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812" w:type="dxa"/>
            <w:gridSpan w:val="3"/>
            <w:vAlign w:val="center"/>
          </w:tcPr>
          <w:p w14:paraId="43A26994" w14:textId="7629CE74" w:rsidR="00DE28A8" w:rsidRPr="00DE28A8" w:rsidRDefault="00DE28A8" w:rsidP="00B70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0</w:t>
            </w:r>
            <w:r w:rsidR="00B70C19">
              <w:rPr>
                <w:rFonts w:ascii="Times New Roman" w:hAnsi="Times New Roman" w:cs="Times New Roman"/>
                <w:sz w:val="20"/>
              </w:rPr>
              <w:t>27</w:t>
            </w:r>
            <w:r w:rsidRPr="00DE28A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812" w:type="dxa"/>
            <w:gridSpan w:val="3"/>
            <w:vAlign w:val="center"/>
          </w:tcPr>
          <w:p w14:paraId="48B91A66" w14:textId="6F4239E8" w:rsidR="00DE28A8" w:rsidRPr="00DE28A8" w:rsidRDefault="00DE28A8" w:rsidP="00B70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0</w:t>
            </w:r>
            <w:r w:rsidR="00B70C19">
              <w:rPr>
                <w:rFonts w:ascii="Times New Roman" w:hAnsi="Times New Roman" w:cs="Times New Roman"/>
                <w:sz w:val="20"/>
              </w:rPr>
              <w:t>28</w:t>
            </w:r>
            <w:r w:rsidRPr="00DE28A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812" w:type="dxa"/>
            <w:gridSpan w:val="3"/>
            <w:vAlign w:val="center"/>
          </w:tcPr>
          <w:p w14:paraId="00368769" w14:textId="5D60EDCF" w:rsidR="00DE28A8" w:rsidRPr="00DE28A8" w:rsidRDefault="00DE28A8" w:rsidP="00B70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0</w:t>
            </w:r>
            <w:r w:rsidR="00B70C19">
              <w:rPr>
                <w:rFonts w:ascii="Times New Roman" w:hAnsi="Times New Roman" w:cs="Times New Roman"/>
                <w:sz w:val="20"/>
              </w:rPr>
              <w:t>29</w:t>
            </w:r>
            <w:r w:rsidRPr="00DE28A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812" w:type="dxa"/>
            <w:gridSpan w:val="3"/>
            <w:vAlign w:val="center"/>
          </w:tcPr>
          <w:p w14:paraId="46F57E24" w14:textId="5727CF4A" w:rsidR="00DE28A8" w:rsidRPr="00DE28A8" w:rsidRDefault="00DE28A8" w:rsidP="00B70C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0</w:t>
            </w:r>
            <w:r w:rsidR="00B70C19">
              <w:rPr>
                <w:rFonts w:ascii="Times New Roman" w:hAnsi="Times New Roman" w:cs="Times New Roman"/>
                <w:sz w:val="20"/>
              </w:rPr>
              <w:t>30</w:t>
            </w:r>
            <w:r w:rsidRPr="00DE28A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531" w:type="dxa"/>
            <w:vMerge w:val="restart"/>
            <w:vAlign w:val="center"/>
          </w:tcPr>
          <w:p w14:paraId="52F5115B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Нормативное содержание кислорода,</w:t>
            </w:r>
            <w:r w:rsidRPr="00DE28A8">
              <w:rPr>
                <w:rFonts w:ascii="Times New Roman" w:hAnsi="Times New Roman" w:cs="Times New Roman"/>
                <w:sz w:val="20"/>
              </w:rPr>
              <w:br/>
              <w:t>%</w:t>
            </w:r>
          </w:p>
        </w:tc>
        <w:tc>
          <w:tcPr>
            <w:tcW w:w="1231" w:type="dxa"/>
            <w:vMerge w:val="restart"/>
            <w:vAlign w:val="center"/>
          </w:tcPr>
          <w:p w14:paraId="1EA7B5F7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Срок дост</w:t>
            </w:r>
            <w:r w:rsidRPr="00DE28A8">
              <w:rPr>
                <w:rFonts w:ascii="Times New Roman" w:hAnsi="Times New Roman" w:cs="Times New Roman"/>
                <w:sz w:val="20"/>
              </w:rPr>
              <w:t>и</w:t>
            </w:r>
            <w:r w:rsidRPr="00DE28A8">
              <w:rPr>
                <w:rFonts w:ascii="Times New Roman" w:hAnsi="Times New Roman" w:cs="Times New Roman"/>
                <w:sz w:val="20"/>
              </w:rPr>
              <w:t>жения но</w:t>
            </w:r>
            <w:r w:rsidRPr="00DE28A8">
              <w:rPr>
                <w:rFonts w:ascii="Times New Roman" w:hAnsi="Times New Roman" w:cs="Times New Roman"/>
                <w:sz w:val="20"/>
              </w:rPr>
              <w:t>р</w:t>
            </w:r>
            <w:r w:rsidRPr="00DE28A8">
              <w:rPr>
                <w:rFonts w:ascii="Times New Roman" w:hAnsi="Times New Roman" w:cs="Times New Roman"/>
                <w:sz w:val="20"/>
              </w:rPr>
              <w:t>матива д</w:t>
            </w:r>
            <w:r w:rsidRPr="00DE28A8">
              <w:rPr>
                <w:rFonts w:ascii="Times New Roman" w:hAnsi="Times New Roman" w:cs="Times New Roman"/>
                <w:sz w:val="20"/>
              </w:rPr>
              <w:t>о</w:t>
            </w:r>
            <w:r w:rsidRPr="00DE28A8">
              <w:rPr>
                <w:rFonts w:ascii="Times New Roman" w:hAnsi="Times New Roman" w:cs="Times New Roman"/>
                <w:sz w:val="20"/>
              </w:rPr>
              <w:t>пустимых выбросов, месяц, год</w:t>
            </w:r>
          </w:p>
        </w:tc>
      </w:tr>
      <w:tr w:rsidR="00DE28A8" w:rsidRPr="00DE28A8" w14:paraId="06C26811" w14:textId="77777777" w:rsidTr="008120D4">
        <w:tc>
          <w:tcPr>
            <w:tcW w:w="604" w:type="dxa"/>
            <w:vAlign w:val="center"/>
          </w:tcPr>
          <w:p w14:paraId="4ACA58DB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4FBFADBD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28A8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DE28A8">
              <w:rPr>
                <w:rFonts w:ascii="Times New Roman" w:hAnsi="Times New Roman" w:cs="Times New Roman"/>
                <w:sz w:val="20"/>
              </w:rPr>
              <w:t>/с</w:t>
            </w:r>
          </w:p>
        </w:tc>
        <w:tc>
          <w:tcPr>
            <w:tcW w:w="719" w:type="dxa"/>
            <w:vAlign w:val="center"/>
          </w:tcPr>
          <w:p w14:paraId="0778FFE2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т/год</w:t>
            </w:r>
          </w:p>
        </w:tc>
        <w:tc>
          <w:tcPr>
            <w:tcW w:w="609" w:type="dxa"/>
            <w:vAlign w:val="center"/>
          </w:tcPr>
          <w:p w14:paraId="47FD3ADF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58C85893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28A8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DE28A8">
              <w:rPr>
                <w:rFonts w:ascii="Times New Roman" w:hAnsi="Times New Roman" w:cs="Times New Roman"/>
                <w:sz w:val="20"/>
              </w:rPr>
              <w:t>/с</w:t>
            </w:r>
          </w:p>
        </w:tc>
        <w:tc>
          <w:tcPr>
            <w:tcW w:w="724" w:type="dxa"/>
            <w:vAlign w:val="center"/>
          </w:tcPr>
          <w:p w14:paraId="18FAD7E5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т/год</w:t>
            </w:r>
          </w:p>
        </w:tc>
        <w:tc>
          <w:tcPr>
            <w:tcW w:w="604" w:type="dxa"/>
            <w:vAlign w:val="center"/>
          </w:tcPr>
          <w:p w14:paraId="6A393385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2F7A7286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28A8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DE28A8">
              <w:rPr>
                <w:rFonts w:ascii="Times New Roman" w:hAnsi="Times New Roman" w:cs="Times New Roman"/>
                <w:sz w:val="20"/>
              </w:rPr>
              <w:t>/с</w:t>
            </w:r>
          </w:p>
        </w:tc>
        <w:tc>
          <w:tcPr>
            <w:tcW w:w="724" w:type="dxa"/>
            <w:vAlign w:val="center"/>
          </w:tcPr>
          <w:p w14:paraId="0788462A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т/год</w:t>
            </w:r>
          </w:p>
        </w:tc>
        <w:tc>
          <w:tcPr>
            <w:tcW w:w="604" w:type="dxa"/>
            <w:vAlign w:val="center"/>
          </w:tcPr>
          <w:p w14:paraId="11F877AD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0413E717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28A8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DE28A8">
              <w:rPr>
                <w:rFonts w:ascii="Times New Roman" w:hAnsi="Times New Roman" w:cs="Times New Roman"/>
                <w:sz w:val="20"/>
              </w:rPr>
              <w:t>/с</w:t>
            </w:r>
          </w:p>
        </w:tc>
        <w:tc>
          <w:tcPr>
            <w:tcW w:w="724" w:type="dxa"/>
            <w:vAlign w:val="center"/>
          </w:tcPr>
          <w:p w14:paraId="0A951C86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т/год</w:t>
            </w:r>
          </w:p>
        </w:tc>
        <w:tc>
          <w:tcPr>
            <w:tcW w:w="604" w:type="dxa"/>
            <w:vAlign w:val="center"/>
          </w:tcPr>
          <w:p w14:paraId="1573F8E1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1D1F8C0F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28A8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DE28A8">
              <w:rPr>
                <w:rFonts w:ascii="Times New Roman" w:hAnsi="Times New Roman" w:cs="Times New Roman"/>
                <w:sz w:val="20"/>
              </w:rPr>
              <w:t>/с</w:t>
            </w:r>
          </w:p>
        </w:tc>
        <w:tc>
          <w:tcPr>
            <w:tcW w:w="724" w:type="dxa"/>
            <w:vAlign w:val="center"/>
          </w:tcPr>
          <w:p w14:paraId="5E4CD764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т/год</w:t>
            </w:r>
          </w:p>
        </w:tc>
        <w:tc>
          <w:tcPr>
            <w:tcW w:w="604" w:type="dxa"/>
            <w:vAlign w:val="center"/>
          </w:tcPr>
          <w:p w14:paraId="44EFFD28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45CFBB9A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28A8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DE28A8">
              <w:rPr>
                <w:rFonts w:ascii="Times New Roman" w:hAnsi="Times New Roman" w:cs="Times New Roman"/>
                <w:sz w:val="20"/>
              </w:rPr>
              <w:t>/с</w:t>
            </w:r>
          </w:p>
        </w:tc>
        <w:tc>
          <w:tcPr>
            <w:tcW w:w="724" w:type="dxa"/>
            <w:vAlign w:val="center"/>
          </w:tcPr>
          <w:p w14:paraId="4D5CD524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т/год</w:t>
            </w:r>
          </w:p>
        </w:tc>
        <w:tc>
          <w:tcPr>
            <w:tcW w:w="604" w:type="dxa"/>
            <w:vAlign w:val="center"/>
          </w:tcPr>
          <w:p w14:paraId="7D69A9E1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мг/ куб. м</w:t>
            </w:r>
          </w:p>
        </w:tc>
        <w:tc>
          <w:tcPr>
            <w:tcW w:w="484" w:type="dxa"/>
            <w:vAlign w:val="center"/>
          </w:tcPr>
          <w:p w14:paraId="59A71AD7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28A8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DE28A8">
              <w:rPr>
                <w:rFonts w:ascii="Times New Roman" w:hAnsi="Times New Roman" w:cs="Times New Roman"/>
                <w:sz w:val="20"/>
              </w:rPr>
              <w:t>/с</w:t>
            </w:r>
          </w:p>
        </w:tc>
        <w:tc>
          <w:tcPr>
            <w:tcW w:w="724" w:type="dxa"/>
            <w:vAlign w:val="center"/>
          </w:tcPr>
          <w:p w14:paraId="7ABD9EEA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т/год</w:t>
            </w:r>
          </w:p>
        </w:tc>
        <w:tc>
          <w:tcPr>
            <w:tcW w:w="1531" w:type="dxa"/>
            <w:vMerge/>
          </w:tcPr>
          <w:p w14:paraId="57867E07" w14:textId="77777777" w:rsidR="00DE28A8" w:rsidRPr="00DE28A8" w:rsidRDefault="00DE28A8" w:rsidP="0081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14:paraId="5D9DB8AB" w14:textId="77777777" w:rsidR="00DE28A8" w:rsidRPr="00DE28A8" w:rsidRDefault="00DE28A8" w:rsidP="0081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A8" w:rsidRPr="00DE28A8" w14:paraId="12585366" w14:textId="77777777" w:rsidTr="008120D4">
        <w:tc>
          <w:tcPr>
            <w:tcW w:w="604" w:type="dxa"/>
            <w:vAlign w:val="center"/>
          </w:tcPr>
          <w:p w14:paraId="6B1F15E3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84" w:type="dxa"/>
            <w:vAlign w:val="center"/>
          </w:tcPr>
          <w:p w14:paraId="22978AC5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719" w:type="dxa"/>
            <w:vAlign w:val="center"/>
          </w:tcPr>
          <w:p w14:paraId="2AB37139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609" w:type="dxa"/>
            <w:vAlign w:val="center"/>
          </w:tcPr>
          <w:p w14:paraId="410B6063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84" w:type="dxa"/>
            <w:vAlign w:val="center"/>
          </w:tcPr>
          <w:p w14:paraId="6C7D9725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724" w:type="dxa"/>
            <w:vAlign w:val="center"/>
          </w:tcPr>
          <w:p w14:paraId="291C56D6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04" w:type="dxa"/>
            <w:vAlign w:val="center"/>
          </w:tcPr>
          <w:p w14:paraId="3F3C14E7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84" w:type="dxa"/>
            <w:vAlign w:val="center"/>
          </w:tcPr>
          <w:p w14:paraId="7EFAAE7E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724" w:type="dxa"/>
            <w:vAlign w:val="center"/>
          </w:tcPr>
          <w:p w14:paraId="72050A09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04" w:type="dxa"/>
            <w:vAlign w:val="center"/>
          </w:tcPr>
          <w:p w14:paraId="465EFB9F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84" w:type="dxa"/>
            <w:vAlign w:val="center"/>
          </w:tcPr>
          <w:p w14:paraId="44E7E272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24" w:type="dxa"/>
            <w:vAlign w:val="center"/>
          </w:tcPr>
          <w:p w14:paraId="0EE70788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604" w:type="dxa"/>
            <w:vAlign w:val="center"/>
          </w:tcPr>
          <w:p w14:paraId="5018B742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484" w:type="dxa"/>
            <w:vAlign w:val="center"/>
          </w:tcPr>
          <w:p w14:paraId="5F3B4A6C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724" w:type="dxa"/>
            <w:vAlign w:val="center"/>
          </w:tcPr>
          <w:p w14:paraId="00A2FD36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604" w:type="dxa"/>
            <w:vAlign w:val="center"/>
          </w:tcPr>
          <w:p w14:paraId="07D8AA48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484" w:type="dxa"/>
            <w:vAlign w:val="center"/>
          </w:tcPr>
          <w:p w14:paraId="1E093F56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724" w:type="dxa"/>
            <w:vAlign w:val="center"/>
          </w:tcPr>
          <w:p w14:paraId="63CF878A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604" w:type="dxa"/>
            <w:vAlign w:val="center"/>
          </w:tcPr>
          <w:p w14:paraId="2B8FB1A8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484" w:type="dxa"/>
            <w:vAlign w:val="center"/>
          </w:tcPr>
          <w:p w14:paraId="429F4735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724" w:type="dxa"/>
            <w:vAlign w:val="center"/>
          </w:tcPr>
          <w:p w14:paraId="737B9989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531" w:type="dxa"/>
            <w:vAlign w:val="center"/>
          </w:tcPr>
          <w:p w14:paraId="67BE2271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231" w:type="dxa"/>
            <w:vAlign w:val="center"/>
          </w:tcPr>
          <w:p w14:paraId="043C24B1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42</w:t>
            </w:r>
          </w:p>
        </w:tc>
      </w:tr>
      <w:tr w:rsidR="00DE28A8" w:rsidRPr="00DE28A8" w14:paraId="27AF8EEC" w14:textId="77777777" w:rsidTr="00DE28A8">
        <w:tc>
          <w:tcPr>
            <w:tcW w:w="15446" w:type="dxa"/>
            <w:gridSpan w:val="23"/>
            <w:tcBorders>
              <w:bottom w:val="single" w:sz="4" w:space="0" w:color="auto"/>
            </w:tcBorders>
            <w:vAlign w:val="center"/>
          </w:tcPr>
          <w:p w14:paraId="61843343" w14:textId="1AC1B3E7" w:rsidR="00DE28A8" w:rsidRPr="00DE28A8" w:rsidRDefault="00B70C19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ОАО «</w:t>
            </w:r>
            <w:proofErr w:type="spellStart"/>
            <w:r w:rsidRPr="008120D4">
              <w:rPr>
                <w:rFonts w:ascii="Times New Roman" w:hAnsi="Times New Roman" w:cs="Times New Roman"/>
                <w:sz w:val="20"/>
              </w:rPr>
              <w:t>Ветеревичи</w:t>
            </w:r>
            <w:proofErr w:type="spellEnd"/>
            <w:r w:rsidRPr="008120D4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70C19" w:rsidRPr="00DE28A8" w14:paraId="6925F66D" w14:textId="77777777" w:rsidTr="00B70C19">
        <w:tc>
          <w:tcPr>
            <w:tcW w:w="604" w:type="dxa"/>
          </w:tcPr>
          <w:p w14:paraId="150AB7B3" w14:textId="4F3B20E7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5735F7D6" w14:textId="101F4C98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9" w:type="dxa"/>
          </w:tcPr>
          <w:p w14:paraId="4C71B438" w14:textId="1F7919DF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" w:type="dxa"/>
          </w:tcPr>
          <w:p w14:paraId="411B9C44" w14:textId="14F3EB9F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5B46A0F6" w14:textId="1BCA2E73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3F99E96A" w14:textId="03E248FF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14:paraId="0E9C5E81" w14:textId="34A29FDC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1FE229EC" w14:textId="3664B357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426EF8E8" w14:textId="1B170EF8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14:paraId="364FC2A2" w14:textId="3C2B1AFB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2CEA9F56" w14:textId="5040E7F9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3FEF81F4" w14:textId="5EA5F9A3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14:paraId="62595411" w14:textId="03ED8760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17FAF5A2" w14:textId="65100D5A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11ADF915" w14:textId="2066CF3D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14:paraId="5A395B11" w14:textId="21B65786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65677D1B" w14:textId="33DD23FE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4E375E28" w14:textId="232915A7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14:paraId="3D240D35" w14:textId="137166C9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2B1B7A94" w14:textId="45BA8923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583A4ED0" w14:textId="7A306DDF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14:paraId="4FEE739A" w14:textId="77777777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1" w:type="dxa"/>
          </w:tcPr>
          <w:p w14:paraId="09D5C652" w14:textId="225D2881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B70C19" w:rsidRPr="00DE28A8" w14:paraId="6E544BC5" w14:textId="77777777" w:rsidTr="00B70C19">
        <w:tc>
          <w:tcPr>
            <w:tcW w:w="604" w:type="dxa"/>
          </w:tcPr>
          <w:p w14:paraId="395DB82F" w14:textId="7CADA993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5B6FC408" w14:textId="202BD098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9" w:type="dxa"/>
          </w:tcPr>
          <w:p w14:paraId="69C04264" w14:textId="5BDAFE7C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609" w:type="dxa"/>
          </w:tcPr>
          <w:p w14:paraId="0FBFEE37" w14:textId="2725B574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51227F6F" w14:textId="4BEE18A1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337F9BCB" w14:textId="0D9F7837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604" w:type="dxa"/>
          </w:tcPr>
          <w:p w14:paraId="418885C0" w14:textId="52EDEE0F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2D7FE9C6" w14:textId="0833C849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1F380E4C" w14:textId="05991281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604" w:type="dxa"/>
          </w:tcPr>
          <w:p w14:paraId="44894A62" w14:textId="309C832F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61F76419" w14:textId="45974C4C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6AC7EC65" w14:textId="57353033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604" w:type="dxa"/>
          </w:tcPr>
          <w:p w14:paraId="12C4CC51" w14:textId="4D751BEA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22DEE903" w14:textId="5856C6CA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5C9DEAA9" w14:textId="02CDF009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604" w:type="dxa"/>
          </w:tcPr>
          <w:p w14:paraId="314035AE" w14:textId="1A4ADB90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0758175A" w14:textId="141522A8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59848194" w14:textId="5CE55ACD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604" w:type="dxa"/>
          </w:tcPr>
          <w:p w14:paraId="4B6BF936" w14:textId="111AC58F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08445C6B" w14:textId="09DF3065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419A3981" w14:textId="330FDA95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1531" w:type="dxa"/>
          </w:tcPr>
          <w:p w14:paraId="549CF263" w14:textId="77777777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1" w:type="dxa"/>
          </w:tcPr>
          <w:p w14:paraId="240BA8B7" w14:textId="243D4040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B70C19" w:rsidRPr="00DE28A8" w14:paraId="1E1DF961" w14:textId="77777777" w:rsidTr="00B70C19">
        <w:tc>
          <w:tcPr>
            <w:tcW w:w="604" w:type="dxa"/>
          </w:tcPr>
          <w:p w14:paraId="774E9D97" w14:textId="7B61BD59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1E00947B" w14:textId="5250505B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9" w:type="dxa"/>
          </w:tcPr>
          <w:p w14:paraId="174CF872" w14:textId="6988E7D2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609" w:type="dxa"/>
          </w:tcPr>
          <w:p w14:paraId="7EE3E502" w14:textId="39D397D8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07D57564" w14:textId="6E279FB4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230533F4" w14:textId="758145BE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604" w:type="dxa"/>
          </w:tcPr>
          <w:p w14:paraId="19A6DB14" w14:textId="5C67A452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312F5406" w14:textId="0126A4C5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7FB74823" w14:textId="1E1CF3F2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604" w:type="dxa"/>
          </w:tcPr>
          <w:p w14:paraId="35575E60" w14:textId="2E86FB8E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73CC65DC" w14:textId="428BCE17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036C92BA" w14:textId="7A4BE76F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604" w:type="dxa"/>
          </w:tcPr>
          <w:p w14:paraId="774588F6" w14:textId="317E3315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41A449B1" w14:textId="086E2EDD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56ABDCBF" w14:textId="60D0FCF2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604" w:type="dxa"/>
          </w:tcPr>
          <w:p w14:paraId="1A40763D" w14:textId="65D94B47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3604B663" w14:textId="06087F73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6DD5BE97" w14:textId="4C1EB785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604" w:type="dxa"/>
          </w:tcPr>
          <w:p w14:paraId="3BFDA3C3" w14:textId="02415555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</w:tcPr>
          <w:p w14:paraId="0C8041E4" w14:textId="0F0E03DF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</w:tcPr>
          <w:p w14:paraId="2F6C7756" w14:textId="25FC421F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1531" w:type="dxa"/>
          </w:tcPr>
          <w:p w14:paraId="6F2AD7DC" w14:textId="77777777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1" w:type="dxa"/>
          </w:tcPr>
          <w:p w14:paraId="59A806E9" w14:textId="5DA7A0E6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B70C19" w:rsidRPr="00DE28A8" w14:paraId="37592718" w14:textId="77777777" w:rsidTr="00B70C19">
        <w:tc>
          <w:tcPr>
            <w:tcW w:w="604" w:type="dxa"/>
            <w:tcBorders>
              <w:bottom w:val="single" w:sz="4" w:space="0" w:color="auto"/>
            </w:tcBorders>
          </w:tcPr>
          <w:p w14:paraId="0C51EDF3" w14:textId="443262E4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E224451" w14:textId="27B7321E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43A3A461" w14:textId="53A761AD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77E5E59E" w14:textId="7B5D79D0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9A6CA12" w14:textId="3A0A73E7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EA2EF21" w14:textId="2E5C506F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6BBC8F9D" w14:textId="57C73FF6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BDE76F1" w14:textId="3E0D37F0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085CD98" w14:textId="66B70D17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082D3C74" w14:textId="4CFA771F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4A74E7C3" w14:textId="1C27D5EB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01EBF178" w14:textId="2F85A990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539B42F6" w14:textId="4C84B178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0664C452" w14:textId="3F466925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2CC25F3" w14:textId="25A4ED26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4CD8C2E7" w14:textId="51733405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2B9F9C7" w14:textId="0B3C82F1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3B00350" w14:textId="4131415E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327BDA7F" w14:textId="598175A7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47A0A16" w14:textId="2B780A81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8E1C090" w14:textId="3EA3CD51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1,001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37A53499" w14:textId="77777777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57DF94B7" w14:textId="64932585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B70C19" w:rsidRPr="00DE28A8" w14:paraId="280CB0FD" w14:textId="77777777" w:rsidTr="00B70C19">
        <w:tc>
          <w:tcPr>
            <w:tcW w:w="604" w:type="dxa"/>
            <w:tcBorders>
              <w:bottom w:val="single" w:sz="4" w:space="0" w:color="auto"/>
            </w:tcBorders>
          </w:tcPr>
          <w:p w14:paraId="7E31BF20" w14:textId="575B1B70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57E1BB8" w14:textId="3737BE1F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61FA4DAA" w14:textId="2EF40BC8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5A825B35" w14:textId="26868233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5F1E209" w14:textId="70857B22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B794EAF" w14:textId="6374D697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37CC5A21" w14:textId="177E27D0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35AA7390" w14:textId="4BD1B951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7203167" w14:textId="14593E04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5914314E" w14:textId="35C6CA9C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6B464F5" w14:textId="47BF3CE8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0192133A" w14:textId="3EACED27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5BF8543D" w14:textId="432A9941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60C47C87" w14:textId="0E905A04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CEA4093" w14:textId="0B12D8DF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1BC3911" w14:textId="19A5826D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5CE63025" w14:textId="52D9F4BD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05D1D5BC" w14:textId="6D16A578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5E013C0D" w14:textId="2D087FC8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14:paraId="7069A5BF" w14:textId="0E8ED3B9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008873A" w14:textId="18D6F138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023872D9" w14:textId="77777777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4A9A99D7" w14:textId="5A1A7202" w:rsidR="00B70C19" w:rsidRPr="00DE28A8" w:rsidRDefault="00B70C19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</w:tbl>
    <w:p w14:paraId="63CBCDC3" w14:textId="77777777" w:rsidR="00DE28A8" w:rsidRDefault="00DE28A8" w:rsidP="00332A80">
      <w:pPr>
        <w:pStyle w:val="nonumheader"/>
        <w:rPr>
          <w:b w:val="0"/>
          <w:bCs w:val="0"/>
        </w:rPr>
      </w:pPr>
    </w:p>
    <w:p w14:paraId="017A6A35" w14:textId="27D26995" w:rsidR="00DE28A8" w:rsidRDefault="00DE28A8" w:rsidP="00332A80">
      <w:pPr>
        <w:pStyle w:val="nonumheader"/>
        <w:rPr>
          <w:b w:val="0"/>
          <w:bCs w:val="0"/>
        </w:rPr>
      </w:pPr>
    </w:p>
    <w:p w14:paraId="4E29525E" w14:textId="2249C6CD" w:rsidR="00DE28A8" w:rsidRDefault="00DE28A8" w:rsidP="00332A80">
      <w:pPr>
        <w:pStyle w:val="nonumheader"/>
        <w:rPr>
          <w:b w:val="0"/>
          <w:bCs w:val="0"/>
        </w:rPr>
      </w:pPr>
    </w:p>
    <w:p w14:paraId="035C7A79" w14:textId="0DD318D3" w:rsidR="00DE28A8" w:rsidRDefault="00DE28A8" w:rsidP="00332A80">
      <w:pPr>
        <w:pStyle w:val="nonumheader"/>
        <w:rPr>
          <w:b w:val="0"/>
          <w:bCs w:val="0"/>
        </w:rPr>
      </w:pPr>
    </w:p>
    <w:p w14:paraId="766C1836" w14:textId="2BE9CD59" w:rsidR="00DE28A8" w:rsidRDefault="00DE28A8" w:rsidP="00332A80">
      <w:pPr>
        <w:pStyle w:val="nonumheader"/>
        <w:rPr>
          <w:b w:val="0"/>
          <w:bCs w:val="0"/>
        </w:rPr>
      </w:pPr>
    </w:p>
    <w:p w14:paraId="4377A161" w14:textId="5F76DC1B" w:rsidR="00DE28A8" w:rsidRDefault="00DE28A8" w:rsidP="00332A80">
      <w:pPr>
        <w:pStyle w:val="nonumheader"/>
        <w:rPr>
          <w:b w:val="0"/>
          <w:bCs w:val="0"/>
        </w:rPr>
      </w:pPr>
    </w:p>
    <w:p w14:paraId="6DE6D7CA" w14:textId="4BF1545F" w:rsidR="00DE28A8" w:rsidRDefault="00DE28A8" w:rsidP="00332A80">
      <w:pPr>
        <w:pStyle w:val="nonumheader"/>
        <w:rPr>
          <w:b w:val="0"/>
          <w:bCs w:val="0"/>
        </w:rPr>
      </w:pPr>
    </w:p>
    <w:p w14:paraId="68FA1FCE" w14:textId="77777777" w:rsidR="00DE28A8" w:rsidRPr="00B347B4" w:rsidRDefault="00DE28A8" w:rsidP="00DE28A8">
      <w:pPr>
        <w:pStyle w:val="ConsPlusNormal"/>
        <w:jc w:val="center"/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t>Характеристика источников залповых и потенциальных выбросов загрязняющих веществ в атмосферный воздух</w:t>
      </w:r>
    </w:p>
    <w:p w14:paraId="5EA303EA" w14:textId="77777777" w:rsidR="00DE28A8" w:rsidRPr="00B347B4" w:rsidRDefault="00DE28A8" w:rsidP="00DE28A8">
      <w:pPr>
        <w:pStyle w:val="ConsPlusNormal"/>
        <w:jc w:val="both"/>
        <w:rPr>
          <w:rFonts w:ascii="Times New Roman" w:hAnsi="Times New Roman" w:cs="Times New Roman"/>
        </w:rPr>
      </w:pPr>
    </w:p>
    <w:p w14:paraId="2EDA1F4C" w14:textId="5E96027B" w:rsidR="00DE28A8" w:rsidRPr="00B347B4" w:rsidRDefault="00DE28A8" w:rsidP="00DE28A8">
      <w:pPr>
        <w:pStyle w:val="ConsPlusNormal"/>
        <w:ind w:right="-4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47B4">
        <w:rPr>
          <w:rFonts w:ascii="Times New Roman" w:hAnsi="Times New Roman" w:cs="Times New Roman"/>
        </w:rPr>
        <w:t>Таблица 15</w:t>
      </w:r>
    </w:p>
    <w:p w14:paraId="00EF60AF" w14:textId="77777777" w:rsidR="00DE28A8" w:rsidRPr="00B347B4" w:rsidRDefault="00DE28A8" w:rsidP="00DE28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475"/>
        <w:gridCol w:w="1076"/>
        <w:gridCol w:w="1276"/>
        <w:gridCol w:w="1276"/>
        <w:gridCol w:w="992"/>
        <w:gridCol w:w="1134"/>
        <w:gridCol w:w="1843"/>
        <w:gridCol w:w="1701"/>
        <w:gridCol w:w="3402"/>
      </w:tblGrid>
      <w:tr w:rsidR="00DE28A8" w:rsidRPr="00DE28A8" w14:paraId="2A147CF8" w14:textId="77777777" w:rsidTr="00DE28A8">
        <w:tc>
          <w:tcPr>
            <w:tcW w:w="1413" w:type="dxa"/>
            <w:vMerge w:val="restart"/>
            <w:vAlign w:val="center"/>
          </w:tcPr>
          <w:p w14:paraId="7A5CC448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Номер исто</w:t>
            </w:r>
            <w:r w:rsidRPr="00DE28A8">
              <w:rPr>
                <w:rFonts w:ascii="Times New Roman" w:hAnsi="Times New Roman" w:cs="Times New Roman"/>
                <w:sz w:val="20"/>
              </w:rPr>
              <w:t>ч</w:t>
            </w:r>
            <w:r w:rsidRPr="00DE28A8">
              <w:rPr>
                <w:rFonts w:ascii="Times New Roman" w:hAnsi="Times New Roman" w:cs="Times New Roman"/>
                <w:sz w:val="20"/>
              </w:rPr>
              <w:t>ника выброса</w:t>
            </w:r>
          </w:p>
        </w:tc>
        <w:tc>
          <w:tcPr>
            <w:tcW w:w="1475" w:type="dxa"/>
            <w:vMerge w:val="restart"/>
            <w:vAlign w:val="center"/>
          </w:tcPr>
          <w:p w14:paraId="53E2EC87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Источник в</w:t>
            </w:r>
            <w:r w:rsidRPr="00DE28A8">
              <w:rPr>
                <w:rFonts w:ascii="Times New Roman" w:hAnsi="Times New Roman" w:cs="Times New Roman"/>
                <w:sz w:val="20"/>
              </w:rPr>
              <w:t>ы</w:t>
            </w:r>
            <w:r w:rsidRPr="00DE28A8">
              <w:rPr>
                <w:rFonts w:ascii="Times New Roman" w:hAnsi="Times New Roman" w:cs="Times New Roman"/>
                <w:sz w:val="20"/>
              </w:rPr>
              <w:t>деления (цех, участок, наименование технолог</w:t>
            </w:r>
            <w:proofErr w:type="gramStart"/>
            <w:r w:rsidRPr="00DE28A8">
              <w:rPr>
                <w:rFonts w:ascii="Times New Roman" w:hAnsi="Times New Roman" w:cs="Times New Roman"/>
                <w:sz w:val="20"/>
              </w:rPr>
              <w:t>и-</w:t>
            </w:r>
            <w:proofErr w:type="gramEnd"/>
            <w:r w:rsidRPr="00DE28A8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DE28A8">
              <w:rPr>
                <w:rFonts w:ascii="Times New Roman" w:hAnsi="Times New Roman" w:cs="Times New Roman"/>
                <w:sz w:val="20"/>
              </w:rPr>
              <w:t>ческого</w:t>
            </w:r>
            <w:proofErr w:type="spellEnd"/>
            <w:r w:rsidRPr="00DE28A8">
              <w:rPr>
                <w:rFonts w:ascii="Times New Roman" w:hAnsi="Times New Roman" w:cs="Times New Roman"/>
                <w:sz w:val="20"/>
              </w:rPr>
              <w:t xml:space="preserve"> обор</w:t>
            </w:r>
            <w:r w:rsidRPr="00DE28A8">
              <w:rPr>
                <w:rFonts w:ascii="Times New Roman" w:hAnsi="Times New Roman" w:cs="Times New Roman"/>
                <w:sz w:val="20"/>
              </w:rPr>
              <w:t>у</w:t>
            </w:r>
            <w:r w:rsidRPr="00DE28A8">
              <w:rPr>
                <w:rFonts w:ascii="Times New Roman" w:hAnsi="Times New Roman" w:cs="Times New Roman"/>
                <w:sz w:val="20"/>
              </w:rPr>
              <w:t>дования)</w:t>
            </w:r>
          </w:p>
        </w:tc>
        <w:tc>
          <w:tcPr>
            <w:tcW w:w="2352" w:type="dxa"/>
            <w:gridSpan w:val="2"/>
            <w:vAlign w:val="center"/>
          </w:tcPr>
          <w:p w14:paraId="4398CB7D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Загрязняющее вещество</w:t>
            </w:r>
          </w:p>
        </w:tc>
        <w:tc>
          <w:tcPr>
            <w:tcW w:w="3402" w:type="dxa"/>
            <w:gridSpan w:val="3"/>
            <w:vAlign w:val="center"/>
          </w:tcPr>
          <w:p w14:paraId="57C34915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Величина залпового выброса</w:t>
            </w:r>
          </w:p>
        </w:tc>
        <w:tc>
          <w:tcPr>
            <w:tcW w:w="1843" w:type="dxa"/>
            <w:vMerge w:val="restart"/>
            <w:vAlign w:val="center"/>
          </w:tcPr>
          <w:p w14:paraId="79D7A030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Периодичность залпового выброса</w:t>
            </w:r>
          </w:p>
        </w:tc>
        <w:tc>
          <w:tcPr>
            <w:tcW w:w="1701" w:type="dxa"/>
            <w:vMerge w:val="restart"/>
            <w:vAlign w:val="center"/>
          </w:tcPr>
          <w:p w14:paraId="6029516A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Продолж</w:t>
            </w:r>
            <w:proofErr w:type="gramStart"/>
            <w:r w:rsidRPr="00DE28A8">
              <w:rPr>
                <w:rFonts w:ascii="Times New Roman" w:hAnsi="Times New Roman" w:cs="Times New Roman"/>
                <w:sz w:val="20"/>
              </w:rPr>
              <w:t>и-</w:t>
            </w:r>
            <w:proofErr w:type="gramEnd"/>
            <w:r w:rsidRPr="00DE28A8">
              <w:rPr>
                <w:rFonts w:ascii="Times New Roman" w:hAnsi="Times New Roman" w:cs="Times New Roman"/>
                <w:sz w:val="20"/>
              </w:rPr>
              <w:br/>
              <w:t>тельность залп</w:t>
            </w:r>
            <w:r w:rsidRPr="00DE28A8">
              <w:rPr>
                <w:rFonts w:ascii="Times New Roman" w:hAnsi="Times New Roman" w:cs="Times New Roman"/>
                <w:sz w:val="20"/>
              </w:rPr>
              <w:t>о</w:t>
            </w:r>
            <w:r w:rsidRPr="00DE28A8">
              <w:rPr>
                <w:rFonts w:ascii="Times New Roman" w:hAnsi="Times New Roman" w:cs="Times New Roman"/>
                <w:sz w:val="20"/>
              </w:rPr>
              <w:t>вого выброса, с</w:t>
            </w:r>
          </w:p>
        </w:tc>
        <w:tc>
          <w:tcPr>
            <w:tcW w:w="3402" w:type="dxa"/>
            <w:vMerge w:val="restart"/>
            <w:vAlign w:val="center"/>
          </w:tcPr>
          <w:p w14:paraId="2C2532A4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Используемая система очистки и (или) меры по предотвращению п</w:t>
            </w:r>
            <w:r w:rsidRPr="00DE28A8">
              <w:rPr>
                <w:rFonts w:ascii="Times New Roman" w:hAnsi="Times New Roman" w:cs="Times New Roman"/>
                <w:sz w:val="20"/>
              </w:rPr>
              <w:t>о</w:t>
            </w:r>
            <w:r w:rsidRPr="00DE28A8">
              <w:rPr>
                <w:rFonts w:ascii="Times New Roman" w:hAnsi="Times New Roman" w:cs="Times New Roman"/>
                <w:sz w:val="20"/>
              </w:rPr>
              <w:t>тенциальных выбросов</w:t>
            </w:r>
          </w:p>
        </w:tc>
      </w:tr>
      <w:tr w:rsidR="00DE28A8" w:rsidRPr="00DE28A8" w14:paraId="31437CFE" w14:textId="77777777" w:rsidTr="00DE28A8">
        <w:tc>
          <w:tcPr>
            <w:tcW w:w="1413" w:type="dxa"/>
            <w:vMerge/>
          </w:tcPr>
          <w:p w14:paraId="6F0B0331" w14:textId="77777777" w:rsidR="00DE28A8" w:rsidRPr="00DE28A8" w:rsidRDefault="00DE28A8" w:rsidP="0081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vMerge/>
          </w:tcPr>
          <w:p w14:paraId="14866B7C" w14:textId="77777777" w:rsidR="00DE28A8" w:rsidRPr="00DE28A8" w:rsidRDefault="00DE28A8" w:rsidP="0081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03D6311E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76" w:type="dxa"/>
            <w:vAlign w:val="center"/>
          </w:tcPr>
          <w:p w14:paraId="4B2700CC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8A8">
              <w:rPr>
                <w:rFonts w:ascii="Times New Roman" w:hAnsi="Times New Roman" w:cs="Times New Roman"/>
                <w:sz w:val="20"/>
              </w:rPr>
              <w:t>наимен</w:t>
            </w:r>
            <w:proofErr w:type="gramStart"/>
            <w:r w:rsidRPr="00DE28A8">
              <w:rPr>
                <w:rFonts w:ascii="Times New Roman" w:hAnsi="Times New Roman" w:cs="Times New Roman"/>
                <w:sz w:val="20"/>
              </w:rPr>
              <w:t>о</w:t>
            </w:r>
            <w:proofErr w:type="spellEnd"/>
            <w:r w:rsidRPr="00DE28A8">
              <w:rPr>
                <w:rFonts w:ascii="Times New Roman" w:hAnsi="Times New Roman" w:cs="Times New Roman"/>
                <w:sz w:val="20"/>
              </w:rPr>
              <w:t>-</w:t>
            </w:r>
            <w:proofErr w:type="gramEnd"/>
            <w:r w:rsidRPr="00DE28A8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DE28A8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276" w:type="dxa"/>
            <w:vAlign w:val="center"/>
          </w:tcPr>
          <w:p w14:paraId="32567517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мг/куб. м</w:t>
            </w:r>
          </w:p>
        </w:tc>
        <w:tc>
          <w:tcPr>
            <w:tcW w:w="992" w:type="dxa"/>
            <w:vAlign w:val="center"/>
          </w:tcPr>
          <w:p w14:paraId="39D6CB2C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28A8">
              <w:rPr>
                <w:rFonts w:ascii="Times New Roman" w:hAnsi="Times New Roman" w:cs="Times New Roman"/>
                <w:sz w:val="20"/>
              </w:rPr>
              <w:t>г</w:t>
            </w:r>
            <w:proofErr w:type="gramEnd"/>
            <w:r w:rsidRPr="00DE28A8">
              <w:rPr>
                <w:rFonts w:ascii="Times New Roman" w:hAnsi="Times New Roman" w:cs="Times New Roman"/>
                <w:sz w:val="20"/>
              </w:rPr>
              <w:t>/с</w:t>
            </w:r>
          </w:p>
        </w:tc>
        <w:tc>
          <w:tcPr>
            <w:tcW w:w="1134" w:type="dxa"/>
            <w:vAlign w:val="center"/>
          </w:tcPr>
          <w:p w14:paraId="003D2C55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т/год</w:t>
            </w:r>
          </w:p>
        </w:tc>
        <w:tc>
          <w:tcPr>
            <w:tcW w:w="1843" w:type="dxa"/>
            <w:vMerge/>
          </w:tcPr>
          <w:p w14:paraId="45DA6815" w14:textId="77777777" w:rsidR="00DE28A8" w:rsidRPr="00DE28A8" w:rsidRDefault="00DE28A8" w:rsidP="0081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D7D81A" w14:textId="77777777" w:rsidR="00DE28A8" w:rsidRPr="00DE28A8" w:rsidRDefault="00DE28A8" w:rsidP="0081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18A49F2" w14:textId="77777777" w:rsidR="00DE28A8" w:rsidRPr="00DE28A8" w:rsidRDefault="00DE28A8" w:rsidP="008120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8A8" w:rsidRPr="00DE28A8" w14:paraId="3DB4ACC8" w14:textId="77777777" w:rsidTr="00DE28A8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051ED8F8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0B766605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58348753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385181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9BBBFE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880278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D3B7E4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42A13C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305ADC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01A5826" w14:textId="77777777" w:rsidR="00DE28A8" w:rsidRPr="00DE28A8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E28A8" w:rsidRPr="00DE28A8" w14:paraId="410F194D" w14:textId="77777777" w:rsidTr="00DE28A8">
        <w:tc>
          <w:tcPr>
            <w:tcW w:w="1413" w:type="dxa"/>
            <w:tcBorders>
              <w:bottom w:val="single" w:sz="4" w:space="0" w:color="auto"/>
            </w:tcBorders>
          </w:tcPr>
          <w:p w14:paraId="57553B9D" w14:textId="77777777" w:rsidR="00DE28A8" w:rsidRPr="00DE28A8" w:rsidRDefault="00DE28A8" w:rsidP="008120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28A8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7BDCD065" w14:textId="77777777" w:rsidR="00DE28A8" w:rsidRPr="00DE28A8" w:rsidRDefault="00DE28A8" w:rsidP="008120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6133B524" w14:textId="77777777" w:rsidR="00DE28A8" w:rsidRPr="00DE28A8" w:rsidRDefault="00DE28A8" w:rsidP="008120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B90910" w14:textId="77777777" w:rsidR="00DE28A8" w:rsidRPr="00DE28A8" w:rsidRDefault="00DE28A8" w:rsidP="008120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9D5C44" w14:textId="77777777" w:rsidR="00DE28A8" w:rsidRPr="00DE28A8" w:rsidRDefault="00DE28A8" w:rsidP="008120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E9720C" w14:textId="77777777" w:rsidR="00DE28A8" w:rsidRPr="00DE28A8" w:rsidRDefault="00DE28A8" w:rsidP="008120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C90BED" w14:textId="77777777" w:rsidR="00DE28A8" w:rsidRPr="00DE28A8" w:rsidRDefault="00DE28A8" w:rsidP="008120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DB6D93" w14:textId="77777777" w:rsidR="00DE28A8" w:rsidRPr="00DE28A8" w:rsidRDefault="00DE28A8" w:rsidP="008120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075826" w14:textId="77777777" w:rsidR="00DE28A8" w:rsidRPr="00DE28A8" w:rsidRDefault="00DE28A8" w:rsidP="008120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CD890A" w14:textId="77777777" w:rsidR="00DE28A8" w:rsidRPr="00DE28A8" w:rsidRDefault="00DE28A8" w:rsidP="008120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14681A8" w14:textId="28E8C933" w:rsidR="00DE28A8" w:rsidRDefault="00DE28A8" w:rsidP="00332A80">
      <w:pPr>
        <w:pStyle w:val="nonumheader"/>
        <w:rPr>
          <w:b w:val="0"/>
          <w:bCs w:val="0"/>
        </w:rPr>
      </w:pPr>
    </w:p>
    <w:p w14:paraId="057B61BA" w14:textId="6960D8E3" w:rsidR="00DE28A8" w:rsidRDefault="00DE28A8" w:rsidP="00332A80">
      <w:pPr>
        <w:pStyle w:val="nonumheader"/>
        <w:rPr>
          <w:b w:val="0"/>
          <w:bCs w:val="0"/>
        </w:rPr>
      </w:pPr>
    </w:p>
    <w:p w14:paraId="436D5EC5" w14:textId="55D99165" w:rsidR="00DE28A8" w:rsidRDefault="00DE28A8" w:rsidP="00332A80">
      <w:pPr>
        <w:pStyle w:val="nonumheader"/>
        <w:rPr>
          <w:b w:val="0"/>
          <w:bCs w:val="0"/>
        </w:rPr>
      </w:pPr>
    </w:p>
    <w:p w14:paraId="16ABA3C4" w14:textId="51B64209" w:rsidR="00DE28A8" w:rsidRDefault="00DE28A8" w:rsidP="00332A80">
      <w:pPr>
        <w:pStyle w:val="nonumheader"/>
        <w:rPr>
          <w:b w:val="0"/>
          <w:bCs w:val="0"/>
        </w:rPr>
      </w:pPr>
    </w:p>
    <w:p w14:paraId="58103713" w14:textId="011DABA6" w:rsidR="00DE28A8" w:rsidRDefault="00DE28A8" w:rsidP="00332A80">
      <w:pPr>
        <w:pStyle w:val="nonumheader"/>
        <w:rPr>
          <w:b w:val="0"/>
          <w:bCs w:val="0"/>
        </w:rPr>
      </w:pPr>
    </w:p>
    <w:p w14:paraId="4ABF5619" w14:textId="77777777" w:rsidR="00DE28A8" w:rsidRDefault="00DE28A8" w:rsidP="00332A80">
      <w:pPr>
        <w:pStyle w:val="nonumheader"/>
        <w:rPr>
          <w:b w:val="0"/>
          <w:bCs w:val="0"/>
        </w:rPr>
        <w:sectPr w:rsidR="00DE28A8" w:rsidSect="00DE28A8">
          <w:headerReference w:type="even" r:id="rId11"/>
          <w:footerReference w:type="first" r:id="rId12"/>
          <w:pgSz w:w="16838" w:h="11920" w:orient="landscape"/>
          <w:pgMar w:top="1134" w:right="567" w:bottom="1418" w:left="567" w:header="0" w:footer="0" w:gutter="0"/>
          <w:cols w:space="720"/>
        </w:sectPr>
      </w:pPr>
    </w:p>
    <w:p w14:paraId="6A4EA750" w14:textId="6675A81D" w:rsidR="00DE28A8" w:rsidRDefault="00DE28A8" w:rsidP="00332A80">
      <w:pPr>
        <w:pStyle w:val="nonumheader"/>
        <w:rPr>
          <w:b w:val="0"/>
          <w:bCs w:val="0"/>
        </w:rPr>
      </w:pPr>
    </w:p>
    <w:p w14:paraId="2956D6B3" w14:textId="77777777" w:rsidR="00DE28A8" w:rsidRPr="00B347B4" w:rsidRDefault="00DE28A8" w:rsidP="00DE28A8">
      <w:pPr>
        <w:pStyle w:val="ConsPlusNormal"/>
        <w:jc w:val="both"/>
        <w:rPr>
          <w:rFonts w:ascii="Times New Roman" w:hAnsi="Times New Roman" w:cs="Times New Roman"/>
        </w:rPr>
      </w:pPr>
    </w:p>
    <w:p w14:paraId="03774DCC" w14:textId="77777777" w:rsidR="00DE28A8" w:rsidRPr="00B347B4" w:rsidRDefault="00DE28A8" w:rsidP="00DE28A8">
      <w:pPr>
        <w:pStyle w:val="ConsPlusNormal"/>
        <w:jc w:val="center"/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t>Перечень источников выбросов, оснащенных (планируемых к оснащению) автоматическими с</w:t>
      </w:r>
      <w:r w:rsidRPr="00B347B4">
        <w:rPr>
          <w:rFonts w:ascii="Times New Roman" w:hAnsi="Times New Roman" w:cs="Times New Roman"/>
        </w:rPr>
        <w:t>и</w:t>
      </w:r>
      <w:r w:rsidRPr="00B347B4">
        <w:rPr>
          <w:rFonts w:ascii="Times New Roman" w:hAnsi="Times New Roman" w:cs="Times New Roman"/>
        </w:rPr>
        <w:t>стемами контроля выбросов загрязняющих веществ в атмосферный воздух</w:t>
      </w:r>
    </w:p>
    <w:p w14:paraId="12F04A80" w14:textId="0C57AF40" w:rsidR="00DE28A8" w:rsidRPr="00B347B4" w:rsidRDefault="00DE28A8" w:rsidP="00DE28A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766DD9A" w14:textId="3F65B8F3" w:rsidR="00DE28A8" w:rsidRPr="00B347B4" w:rsidRDefault="00DE28A8" w:rsidP="00DE28A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B347B4">
        <w:rPr>
          <w:rFonts w:ascii="Times New Roman" w:hAnsi="Times New Roman" w:cs="Times New Roman"/>
        </w:rPr>
        <w:t>Таблица 16</w:t>
      </w:r>
    </w:p>
    <w:p w14:paraId="30503344" w14:textId="77777777" w:rsidR="00DE28A8" w:rsidRPr="00B347B4" w:rsidRDefault="00DE28A8" w:rsidP="00DE28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9"/>
        <w:gridCol w:w="1984"/>
        <w:gridCol w:w="989"/>
        <w:gridCol w:w="1334"/>
        <w:gridCol w:w="1644"/>
        <w:gridCol w:w="2408"/>
      </w:tblGrid>
      <w:tr w:rsidR="00DE28A8" w:rsidRPr="00B347B4" w14:paraId="19C96A9E" w14:textId="77777777" w:rsidTr="008120D4">
        <w:tc>
          <w:tcPr>
            <w:tcW w:w="1989" w:type="dxa"/>
            <w:vMerge w:val="restart"/>
            <w:vAlign w:val="center"/>
          </w:tcPr>
          <w:p w14:paraId="0FCB74C6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Номер источника выброса</w:t>
            </w:r>
          </w:p>
        </w:tc>
        <w:tc>
          <w:tcPr>
            <w:tcW w:w="1984" w:type="dxa"/>
            <w:vMerge w:val="restart"/>
            <w:vAlign w:val="center"/>
          </w:tcPr>
          <w:p w14:paraId="0B4B84D5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Источник выдел</w:t>
            </w:r>
            <w:r w:rsidRPr="00B347B4">
              <w:rPr>
                <w:rFonts w:ascii="Times New Roman" w:hAnsi="Times New Roman" w:cs="Times New Roman"/>
              </w:rPr>
              <w:t>е</w:t>
            </w:r>
            <w:r w:rsidRPr="00B347B4">
              <w:rPr>
                <w:rFonts w:ascii="Times New Roman" w:hAnsi="Times New Roman" w:cs="Times New Roman"/>
              </w:rPr>
              <w:t>ния</w:t>
            </w:r>
            <w:r w:rsidRPr="00B347B4">
              <w:rPr>
                <w:rFonts w:ascii="Times New Roman" w:hAnsi="Times New Roman" w:cs="Times New Roman"/>
              </w:rPr>
              <w:br/>
              <w:t>(цех, участок, наименование те</w:t>
            </w:r>
            <w:r w:rsidRPr="00B347B4">
              <w:rPr>
                <w:rFonts w:ascii="Times New Roman" w:hAnsi="Times New Roman" w:cs="Times New Roman"/>
              </w:rPr>
              <w:t>х</w:t>
            </w:r>
            <w:r w:rsidRPr="00B347B4">
              <w:rPr>
                <w:rFonts w:ascii="Times New Roman" w:hAnsi="Times New Roman" w:cs="Times New Roman"/>
              </w:rPr>
              <w:t>нологического оборудования)</w:t>
            </w:r>
          </w:p>
        </w:tc>
        <w:tc>
          <w:tcPr>
            <w:tcW w:w="2323" w:type="dxa"/>
            <w:gridSpan w:val="2"/>
            <w:vAlign w:val="center"/>
          </w:tcPr>
          <w:p w14:paraId="6B339BFE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Контролируемое з</w:t>
            </w:r>
            <w:r w:rsidRPr="00B347B4">
              <w:rPr>
                <w:rFonts w:ascii="Times New Roman" w:hAnsi="Times New Roman" w:cs="Times New Roman"/>
              </w:rPr>
              <w:t>а</w:t>
            </w:r>
            <w:r w:rsidRPr="00B347B4">
              <w:rPr>
                <w:rFonts w:ascii="Times New Roman" w:hAnsi="Times New Roman" w:cs="Times New Roman"/>
              </w:rPr>
              <w:t>грязняющее вещество</w:t>
            </w:r>
          </w:p>
        </w:tc>
        <w:tc>
          <w:tcPr>
            <w:tcW w:w="1644" w:type="dxa"/>
            <w:vMerge w:val="restart"/>
            <w:vAlign w:val="center"/>
          </w:tcPr>
          <w:p w14:paraId="35F45D74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Наименование и тип приборов</w:t>
            </w:r>
          </w:p>
        </w:tc>
        <w:tc>
          <w:tcPr>
            <w:tcW w:w="2408" w:type="dxa"/>
            <w:vMerge w:val="restart"/>
            <w:vAlign w:val="center"/>
          </w:tcPr>
          <w:p w14:paraId="7AB2007B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Год ввода системы в эксплуатацию, план</w:t>
            </w:r>
            <w:r w:rsidRPr="00B347B4">
              <w:rPr>
                <w:rFonts w:ascii="Times New Roman" w:hAnsi="Times New Roman" w:cs="Times New Roman"/>
              </w:rPr>
              <w:t>и</w:t>
            </w:r>
            <w:r w:rsidRPr="00B347B4">
              <w:rPr>
                <w:rFonts w:ascii="Times New Roman" w:hAnsi="Times New Roman" w:cs="Times New Roman"/>
              </w:rPr>
              <w:t>руемый или фактич</w:t>
            </w:r>
            <w:r w:rsidRPr="00B347B4">
              <w:rPr>
                <w:rFonts w:ascii="Times New Roman" w:hAnsi="Times New Roman" w:cs="Times New Roman"/>
              </w:rPr>
              <w:t>е</w:t>
            </w:r>
            <w:r w:rsidRPr="00B347B4">
              <w:rPr>
                <w:rFonts w:ascii="Times New Roman" w:hAnsi="Times New Roman" w:cs="Times New Roman"/>
              </w:rPr>
              <w:t>ский</w:t>
            </w:r>
          </w:p>
        </w:tc>
      </w:tr>
      <w:tr w:rsidR="00DE28A8" w:rsidRPr="00B347B4" w14:paraId="2CDA52B8" w14:textId="77777777" w:rsidTr="008120D4">
        <w:tc>
          <w:tcPr>
            <w:tcW w:w="1989" w:type="dxa"/>
            <w:vMerge/>
          </w:tcPr>
          <w:p w14:paraId="5F0BF3A8" w14:textId="77777777" w:rsidR="00DE28A8" w:rsidRPr="00B347B4" w:rsidRDefault="00DE28A8" w:rsidP="0081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88F6013" w14:textId="77777777" w:rsidR="00DE28A8" w:rsidRPr="00B347B4" w:rsidRDefault="00DE28A8" w:rsidP="0081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5F65B641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34" w:type="dxa"/>
            <w:vAlign w:val="center"/>
          </w:tcPr>
          <w:p w14:paraId="5C0DD765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наименов</w:t>
            </w:r>
            <w:r w:rsidRPr="00B347B4">
              <w:rPr>
                <w:rFonts w:ascii="Times New Roman" w:hAnsi="Times New Roman" w:cs="Times New Roman"/>
              </w:rPr>
              <w:t>а</w:t>
            </w:r>
            <w:r w:rsidRPr="00B347B4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644" w:type="dxa"/>
            <w:vMerge/>
          </w:tcPr>
          <w:p w14:paraId="1A0D1A3B" w14:textId="77777777" w:rsidR="00DE28A8" w:rsidRPr="00B347B4" w:rsidRDefault="00DE28A8" w:rsidP="0081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vMerge/>
          </w:tcPr>
          <w:p w14:paraId="03B4096D" w14:textId="77777777" w:rsidR="00DE28A8" w:rsidRPr="00B347B4" w:rsidRDefault="00DE28A8" w:rsidP="008120D4">
            <w:pPr>
              <w:rPr>
                <w:rFonts w:ascii="Times New Roman" w:hAnsi="Times New Roman" w:cs="Times New Roman"/>
              </w:rPr>
            </w:pPr>
          </w:p>
        </w:tc>
      </w:tr>
      <w:tr w:rsidR="00DE28A8" w:rsidRPr="00B347B4" w14:paraId="283C5333" w14:textId="77777777" w:rsidTr="008120D4"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4EA4388E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D1A8604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4D94068B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42CBDA16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217A64CC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14:paraId="6F79A1AD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6</w:t>
            </w:r>
          </w:p>
        </w:tc>
      </w:tr>
      <w:tr w:rsidR="00B70C19" w:rsidRPr="00B347B4" w14:paraId="6F9B5E3B" w14:textId="77777777" w:rsidTr="00B70C19">
        <w:trPr>
          <w:trHeight w:val="613"/>
        </w:trPr>
        <w:tc>
          <w:tcPr>
            <w:tcW w:w="10348" w:type="dxa"/>
            <w:gridSpan w:val="6"/>
            <w:tcBorders>
              <w:bottom w:val="single" w:sz="4" w:space="0" w:color="auto"/>
            </w:tcBorders>
          </w:tcPr>
          <w:p w14:paraId="11B88A39" w14:textId="2029AB64" w:rsidR="00B70C19" w:rsidRPr="00B347B4" w:rsidRDefault="00B70C19" w:rsidP="008120D4">
            <w:pPr>
              <w:pStyle w:val="ConsPlusNormal"/>
              <w:rPr>
                <w:rFonts w:ascii="Times New Roman" w:hAnsi="Times New Roman" w:cs="Times New Roman"/>
              </w:rPr>
            </w:pPr>
            <w:r w:rsidRPr="00B70C19">
              <w:rPr>
                <w:rFonts w:ascii="Times New Roman" w:hAnsi="Times New Roman" w:cs="Times New Roman"/>
              </w:rPr>
              <w:t xml:space="preserve">В соответствии с табл.Е.25 </w:t>
            </w:r>
            <w:proofErr w:type="spellStart"/>
            <w:r w:rsidRPr="00B70C19">
              <w:rPr>
                <w:rFonts w:ascii="Times New Roman" w:hAnsi="Times New Roman" w:cs="Times New Roman"/>
              </w:rPr>
              <w:t>ЭкоНиП</w:t>
            </w:r>
            <w:proofErr w:type="spellEnd"/>
            <w:r w:rsidRPr="00B70C19">
              <w:rPr>
                <w:rFonts w:ascii="Times New Roman" w:hAnsi="Times New Roman" w:cs="Times New Roman"/>
              </w:rPr>
              <w:t xml:space="preserve"> 17.01.06-001-2017 </w:t>
            </w:r>
            <w:proofErr w:type="gramStart"/>
            <w:r w:rsidRPr="00B70C19">
              <w:rPr>
                <w:rFonts w:ascii="Times New Roman" w:hAnsi="Times New Roman" w:cs="Times New Roman"/>
              </w:rPr>
              <w:t>источники, подлежащие оснащению автоматическ</w:t>
            </w:r>
            <w:r w:rsidRPr="00B70C19">
              <w:rPr>
                <w:rFonts w:ascii="Times New Roman" w:hAnsi="Times New Roman" w:cs="Times New Roman"/>
              </w:rPr>
              <w:t>и</w:t>
            </w:r>
            <w:r w:rsidRPr="00B70C19">
              <w:rPr>
                <w:rFonts w:ascii="Times New Roman" w:hAnsi="Times New Roman" w:cs="Times New Roman"/>
              </w:rPr>
              <w:t>ми системами контроля выбросов загрязняющих веществ в</w:t>
            </w:r>
            <w:r w:rsidR="009E764C">
              <w:rPr>
                <w:rFonts w:ascii="Times New Roman" w:hAnsi="Times New Roman" w:cs="Times New Roman"/>
              </w:rPr>
              <w:t xml:space="preserve"> </w:t>
            </w:r>
            <w:r w:rsidRPr="00B70C19">
              <w:rPr>
                <w:rFonts w:ascii="Times New Roman" w:hAnsi="Times New Roman" w:cs="Times New Roman"/>
              </w:rPr>
              <w:t>атмосферный</w:t>
            </w:r>
            <w:r w:rsidR="009E764C">
              <w:rPr>
                <w:rFonts w:ascii="Times New Roman" w:hAnsi="Times New Roman" w:cs="Times New Roman"/>
              </w:rPr>
              <w:t xml:space="preserve"> </w:t>
            </w:r>
            <w:r w:rsidRPr="00B70C19">
              <w:rPr>
                <w:rFonts w:ascii="Times New Roman" w:hAnsi="Times New Roman" w:cs="Times New Roman"/>
              </w:rPr>
              <w:t>воздух отсутствуют</w:t>
            </w:r>
            <w:proofErr w:type="gramEnd"/>
          </w:p>
        </w:tc>
      </w:tr>
    </w:tbl>
    <w:p w14:paraId="495F7CFA" w14:textId="77777777" w:rsidR="00DE28A8" w:rsidRDefault="00DE28A8" w:rsidP="00332A80">
      <w:pPr>
        <w:pStyle w:val="nonumheader"/>
        <w:rPr>
          <w:b w:val="0"/>
          <w:bCs w:val="0"/>
        </w:rPr>
      </w:pPr>
    </w:p>
    <w:p w14:paraId="10A3EA29" w14:textId="77777777" w:rsidR="00DE28A8" w:rsidRPr="00DE28A8" w:rsidRDefault="00DE28A8" w:rsidP="00DE28A8">
      <w:pPr>
        <w:rPr>
          <w:lang w:eastAsia="ru-RU"/>
        </w:rPr>
      </w:pPr>
    </w:p>
    <w:p w14:paraId="667B4B90" w14:textId="77777777" w:rsidR="00DE28A8" w:rsidRPr="00DE28A8" w:rsidRDefault="00DE28A8" w:rsidP="00DE28A8">
      <w:pPr>
        <w:rPr>
          <w:lang w:eastAsia="ru-RU"/>
        </w:rPr>
      </w:pPr>
    </w:p>
    <w:p w14:paraId="07A4E55B" w14:textId="77777777" w:rsidR="00DE28A8" w:rsidRDefault="00DE28A8" w:rsidP="00DE28A8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D98397" w14:textId="2CB2A438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14:paraId="5C52B6D5" w14:textId="6C3CF5F3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9B44CAE" w14:textId="14EEB483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48FBE76" w14:textId="398A8989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2CB305A" w14:textId="180AAF89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CFCCF24" w14:textId="39A39702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3E4F62D" w14:textId="11C4FD02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2AF557" w14:textId="0412EC9E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50C0CFD" w14:textId="1A5B2A77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678E7EE" w14:textId="576660FD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DA3A759" w14:textId="5A57C837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4A8B95F" w14:textId="07DC7816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FF7A029" w14:textId="49C81943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C7E0D69" w14:textId="2AD54877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349D678" w14:textId="52B5A03F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CD164E2" w14:textId="2817FD55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B5E6771" w14:textId="2FB3316B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87BA7C5" w14:textId="0ADFF880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4D085D" w14:textId="1F46A4AA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427CF2B" w14:textId="3643946A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9A180A5" w14:textId="23D1277D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9E4AF51" w14:textId="45268626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F543D5" w14:textId="69382F06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B70E1B5" w14:textId="248F9F24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4D8FF5F" w14:textId="03C9AA72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A9C7D1A" w14:textId="1078364D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EC7D201" w14:textId="02D06CC0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BE045D" w14:textId="0CBA3755" w:rsidR="00DE28A8" w:rsidRDefault="00DE28A8" w:rsidP="00DE28A8">
      <w:pPr>
        <w:tabs>
          <w:tab w:val="left" w:pos="403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ED350AF" w14:textId="77777777" w:rsidR="00DE28A8" w:rsidRPr="00B347B4" w:rsidRDefault="00DE28A8" w:rsidP="00DE28A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lastRenderedPageBreak/>
        <w:t>VIII. Предложения по нормативам допустимых выбросов загрязняющих веществ в атмосферный воздух и временным нормативам допустимых выбросов загрязняющих веществ в атмосферный воздух</w:t>
      </w:r>
    </w:p>
    <w:p w14:paraId="4BCB1EB1" w14:textId="77777777" w:rsidR="00DE28A8" w:rsidRPr="00B347B4" w:rsidRDefault="00DE28A8" w:rsidP="00DE28A8">
      <w:pPr>
        <w:pStyle w:val="ConsPlusNormal"/>
        <w:jc w:val="right"/>
        <w:rPr>
          <w:rFonts w:ascii="Times New Roman" w:hAnsi="Times New Roman" w:cs="Times New Roman"/>
        </w:rPr>
      </w:pPr>
    </w:p>
    <w:p w14:paraId="4A655354" w14:textId="77777777" w:rsidR="00DE28A8" w:rsidRPr="00B347B4" w:rsidRDefault="00DE28A8" w:rsidP="00DE28A8">
      <w:pPr>
        <w:pStyle w:val="ConsPlusNormal"/>
        <w:jc w:val="right"/>
        <w:rPr>
          <w:rFonts w:ascii="Times New Roman" w:hAnsi="Times New Roman" w:cs="Times New Roman"/>
        </w:rPr>
      </w:pPr>
      <w:r w:rsidRPr="00B347B4">
        <w:rPr>
          <w:rFonts w:ascii="Times New Roman" w:hAnsi="Times New Roman" w:cs="Times New Roman"/>
        </w:rPr>
        <w:t>Таблица 17</w:t>
      </w:r>
    </w:p>
    <w:p w14:paraId="2C3A8DFD" w14:textId="77777777" w:rsidR="00DE28A8" w:rsidRPr="00B347B4" w:rsidRDefault="00DE28A8" w:rsidP="00DE28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566"/>
        <w:gridCol w:w="909"/>
        <w:gridCol w:w="654"/>
        <w:gridCol w:w="18"/>
        <w:gridCol w:w="846"/>
        <w:gridCol w:w="818"/>
        <w:gridCol w:w="19"/>
        <w:gridCol w:w="840"/>
        <w:gridCol w:w="811"/>
        <w:gridCol w:w="842"/>
        <w:gridCol w:w="836"/>
        <w:gridCol w:w="828"/>
        <w:gridCol w:w="728"/>
        <w:gridCol w:w="742"/>
        <w:gridCol w:w="750"/>
      </w:tblGrid>
      <w:tr w:rsidR="00DE28A8" w:rsidRPr="00DE28A8" w14:paraId="25AAECD4" w14:textId="77777777" w:rsidTr="009E764C">
        <w:trPr>
          <w:trHeight w:val="624"/>
        </w:trPr>
        <w:tc>
          <w:tcPr>
            <w:tcW w:w="2708" w:type="dxa"/>
            <w:gridSpan w:val="5"/>
            <w:vMerge w:val="restart"/>
            <w:vAlign w:val="center"/>
          </w:tcPr>
          <w:p w14:paraId="5D65FFE5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Загрязняющее вещество</w:t>
            </w:r>
          </w:p>
        </w:tc>
        <w:tc>
          <w:tcPr>
            <w:tcW w:w="1683" w:type="dxa"/>
            <w:gridSpan w:val="3"/>
            <w:vMerge w:val="restart"/>
            <w:vAlign w:val="center"/>
          </w:tcPr>
          <w:p w14:paraId="2D16DDFE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Фактический в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брос</w:t>
            </w:r>
          </w:p>
        </w:tc>
        <w:tc>
          <w:tcPr>
            <w:tcW w:w="840" w:type="dxa"/>
            <w:vMerge w:val="restart"/>
            <w:vAlign w:val="center"/>
          </w:tcPr>
          <w:p w14:paraId="614F1F08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Статус выброса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br/>
              <w:t>(доп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стимые выбр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сы или време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ные доп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стимые выбр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сы)</w:t>
            </w:r>
          </w:p>
        </w:tc>
        <w:tc>
          <w:tcPr>
            <w:tcW w:w="811" w:type="dxa"/>
            <w:vMerge w:val="restart"/>
            <w:vAlign w:val="center"/>
          </w:tcPr>
          <w:p w14:paraId="336653DE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Год дост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жения норм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тива доп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стимых выбр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4726" w:type="dxa"/>
            <w:gridSpan w:val="6"/>
            <w:vAlign w:val="center"/>
          </w:tcPr>
          <w:p w14:paraId="77AC3CF1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Предложения по нормативам допустимых выбросов (временным нормативам допустимых выбросов)</w:t>
            </w:r>
          </w:p>
        </w:tc>
      </w:tr>
      <w:tr w:rsidR="00DE28A8" w:rsidRPr="00DE28A8" w14:paraId="645D43E2" w14:textId="77777777" w:rsidTr="009E764C">
        <w:trPr>
          <w:trHeight w:val="624"/>
        </w:trPr>
        <w:tc>
          <w:tcPr>
            <w:tcW w:w="2708" w:type="dxa"/>
            <w:gridSpan w:val="5"/>
            <w:vMerge/>
          </w:tcPr>
          <w:p w14:paraId="294C3D7C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vMerge/>
          </w:tcPr>
          <w:p w14:paraId="6CDF87EC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14:paraId="566E6CAF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14:paraId="654C4A77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Align w:val="center"/>
          </w:tcPr>
          <w:p w14:paraId="3AD1AFB7" w14:textId="51C89494" w:rsidR="00DE28A8" w:rsidRPr="00DE28A8" w:rsidRDefault="00DE28A8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4AC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6" w:type="dxa"/>
            <w:gridSpan w:val="2"/>
            <w:vAlign w:val="center"/>
          </w:tcPr>
          <w:p w14:paraId="194EDC52" w14:textId="572D36C1" w:rsidR="00DE28A8" w:rsidRPr="00DE28A8" w:rsidRDefault="00DE28A8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4AC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92" w:type="dxa"/>
            <w:gridSpan w:val="2"/>
            <w:vAlign w:val="center"/>
          </w:tcPr>
          <w:p w14:paraId="0166EB4B" w14:textId="61CE556C" w:rsidR="00DE28A8" w:rsidRPr="00DE28A8" w:rsidRDefault="00DE28A8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4AC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E28A8" w:rsidRPr="00DE28A8" w14:paraId="4AF67001" w14:textId="77777777" w:rsidTr="009E764C">
        <w:trPr>
          <w:trHeight w:val="416"/>
        </w:trPr>
        <w:tc>
          <w:tcPr>
            <w:tcW w:w="561" w:type="dxa"/>
            <w:vAlign w:val="center"/>
          </w:tcPr>
          <w:p w14:paraId="69021250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6" w:type="dxa"/>
            <w:vAlign w:val="center"/>
          </w:tcPr>
          <w:p w14:paraId="0F856ADF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09" w:type="dxa"/>
            <w:vAlign w:val="center"/>
          </w:tcPr>
          <w:p w14:paraId="0C619E65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</w:p>
        </w:tc>
        <w:tc>
          <w:tcPr>
            <w:tcW w:w="654" w:type="dxa"/>
            <w:vAlign w:val="center"/>
          </w:tcPr>
          <w:p w14:paraId="180630B5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класс опа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864" w:type="dxa"/>
            <w:gridSpan w:val="2"/>
            <w:vAlign w:val="center"/>
          </w:tcPr>
          <w:p w14:paraId="40874315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818" w:type="dxa"/>
            <w:vAlign w:val="center"/>
          </w:tcPr>
          <w:p w14:paraId="2025405E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859" w:type="dxa"/>
            <w:gridSpan w:val="2"/>
          </w:tcPr>
          <w:p w14:paraId="5023116B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14:paraId="6C600358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3A6D4021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836" w:type="dxa"/>
            <w:vAlign w:val="center"/>
          </w:tcPr>
          <w:p w14:paraId="0C4200E4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828" w:type="dxa"/>
            <w:vAlign w:val="center"/>
          </w:tcPr>
          <w:p w14:paraId="5B28E891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728" w:type="dxa"/>
            <w:vAlign w:val="center"/>
          </w:tcPr>
          <w:p w14:paraId="4B6EF64A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  <w:tc>
          <w:tcPr>
            <w:tcW w:w="742" w:type="dxa"/>
            <w:vAlign w:val="center"/>
          </w:tcPr>
          <w:p w14:paraId="7AEB5922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750" w:type="dxa"/>
            <w:vAlign w:val="center"/>
          </w:tcPr>
          <w:p w14:paraId="31C76EE7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т/год</w:t>
            </w:r>
          </w:p>
        </w:tc>
      </w:tr>
      <w:tr w:rsidR="00DE28A8" w:rsidRPr="00DE28A8" w14:paraId="41EEE1B9" w14:textId="77777777" w:rsidTr="009E764C">
        <w:trPr>
          <w:trHeight w:val="90"/>
        </w:trPr>
        <w:tc>
          <w:tcPr>
            <w:tcW w:w="561" w:type="dxa"/>
            <w:vAlign w:val="center"/>
          </w:tcPr>
          <w:p w14:paraId="6B33B944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14:paraId="3A575CEA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9" w:type="dxa"/>
            <w:vAlign w:val="center"/>
          </w:tcPr>
          <w:p w14:paraId="4494568C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" w:type="dxa"/>
            <w:vAlign w:val="center"/>
          </w:tcPr>
          <w:p w14:paraId="09C91506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gridSpan w:val="2"/>
            <w:vAlign w:val="center"/>
          </w:tcPr>
          <w:p w14:paraId="02384AB2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8" w:type="dxa"/>
            <w:vAlign w:val="center"/>
          </w:tcPr>
          <w:p w14:paraId="44963507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9" w:type="dxa"/>
            <w:gridSpan w:val="2"/>
            <w:vAlign w:val="center"/>
          </w:tcPr>
          <w:p w14:paraId="517D2762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1" w:type="dxa"/>
            <w:vAlign w:val="center"/>
          </w:tcPr>
          <w:p w14:paraId="495CC347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2" w:type="dxa"/>
            <w:vAlign w:val="center"/>
          </w:tcPr>
          <w:p w14:paraId="06BC4B1F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" w:type="dxa"/>
            <w:vAlign w:val="center"/>
          </w:tcPr>
          <w:p w14:paraId="009A8CF4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8" w:type="dxa"/>
            <w:vAlign w:val="center"/>
          </w:tcPr>
          <w:p w14:paraId="441E11F4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8" w:type="dxa"/>
            <w:vAlign w:val="center"/>
          </w:tcPr>
          <w:p w14:paraId="50A3A903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2" w:type="dxa"/>
            <w:vAlign w:val="center"/>
          </w:tcPr>
          <w:p w14:paraId="3197C88F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0" w:type="dxa"/>
            <w:vAlign w:val="center"/>
          </w:tcPr>
          <w:p w14:paraId="26F5E214" w14:textId="77777777" w:rsidR="00DE28A8" w:rsidRPr="00DE28A8" w:rsidRDefault="00DE28A8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E28A8" w:rsidRPr="00DE28A8" w14:paraId="7C416570" w14:textId="77777777" w:rsidTr="009E764C">
        <w:trPr>
          <w:trHeight w:val="182"/>
        </w:trPr>
        <w:tc>
          <w:tcPr>
            <w:tcW w:w="10768" w:type="dxa"/>
            <w:gridSpan w:val="16"/>
            <w:vAlign w:val="center"/>
          </w:tcPr>
          <w:p w14:paraId="0456427D" w14:textId="5DD25269" w:rsidR="00DE28A8" w:rsidRPr="00DE28A8" w:rsidRDefault="00B70C19" w:rsidP="00DE2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ОАО «</w:t>
            </w:r>
            <w:proofErr w:type="spellStart"/>
            <w:r w:rsidRPr="008120D4">
              <w:rPr>
                <w:rFonts w:ascii="Times New Roman" w:hAnsi="Times New Roman" w:cs="Times New Roman"/>
                <w:sz w:val="20"/>
              </w:rPr>
              <w:t>Ветеревичи</w:t>
            </w:r>
            <w:proofErr w:type="spellEnd"/>
            <w:r w:rsidRPr="008120D4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144AC7" w:rsidRPr="00DE28A8" w14:paraId="1C2769EB" w14:textId="77777777" w:rsidTr="009E764C">
        <w:trPr>
          <w:trHeight w:val="18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6415" w14:textId="0409FDA0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7723" w14:textId="0E538333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012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36C8" w14:textId="34DCE51D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Кадмий и его соед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нения (в пересч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те на кадмий)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71EC" w14:textId="70C4E183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275A" w14:textId="4C0C549A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7F83" w14:textId="10167516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99F0" w14:textId="0F000F16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3B65" w14:textId="104F6CC7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55CC" w14:textId="38CBB3E4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7795" w14:textId="79C11508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6E5E" w14:textId="242B1EEB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BA75" w14:textId="254DEDD9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D7B8" w14:textId="27423247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A28B" w14:textId="318F94D4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</w:tr>
      <w:tr w:rsidR="00144AC7" w:rsidRPr="00DE28A8" w14:paraId="484952E3" w14:textId="77777777" w:rsidTr="009E764C">
        <w:trPr>
          <w:trHeight w:val="18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8165" w14:textId="194E5C1C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AF7F" w14:textId="6E305817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01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70A2" w14:textId="4FB053DB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Свинец и его неорг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нич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ские соед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нения (в пересч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те на свинец)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B3FF" w14:textId="48967800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F980" w14:textId="4F867BE1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0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A8B9" w14:textId="754B4572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010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998C" w14:textId="520CC118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6F9E" w14:textId="4E589567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DF7B" w14:textId="7F50C0A0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0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5EC8" w14:textId="57FAA98B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01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E41D" w14:textId="39AA5475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0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14FC" w14:textId="5676CFF0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01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E954" w14:textId="6C4D43FB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0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1700" w14:textId="6B35F283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010</w:t>
            </w:r>
          </w:p>
        </w:tc>
      </w:tr>
      <w:tr w:rsidR="00144AC7" w:rsidRPr="00DE28A8" w14:paraId="4FB42194" w14:textId="77777777" w:rsidTr="009E764C">
        <w:trPr>
          <w:trHeight w:val="18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8022" w14:textId="3A8DC8CF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5D5D" w14:textId="6C5D7547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03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776D" w14:textId="58691AF4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Азот (IV) о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сид (аз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та дио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 xml:space="preserve">сид) 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4BE" w14:textId="63B41708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A630" w14:textId="0EE4680C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28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5F1E" w14:textId="6B785B8A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276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0060" w14:textId="37686889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5417" w14:textId="3B7F1AA0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E1E1" w14:textId="4647173B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2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4151" w14:textId="30531531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276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8C55" w14:textId="27141650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28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4C6F" w14:textId="48A8B2A9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276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099" w14:textId="0FA56F06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2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1937" w14:textId="58A0EE27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276</w:t>
            </w:r>
          </w:p>
        </w:tc>
      </w:tr>
      <w:tr w:rsidR="00144AC7" w:rsidRPr="00DE28A8" w14:paraId="1E62541D" w14:textId="77777777" w:rsidTr="009E764C">
        <w:trPr>
          <w:trHeight w:val="18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3C00" w14:textId="533BEDB6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7A16" w14:textId="3D1B4E9C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464D" w14:textId="5BA39B4D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Азот (II) оксид (азота оксид)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ED88" w14:textId="035CAC68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7A61" w14:textId="154EBB38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E4BC" w14:textId="087117FB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44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BFC2" w14:textId="162D3136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6FEA" w14:textId="5EC5AA39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0FFE" w14:textId="7E60BBB5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A6" w14:textId="600E16D2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44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2C2A" w14:textId="0ADACEB2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3CD3" w14:textId="07383937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4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1DE7" w14:textId="30DD381E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0A0C" w14:textId="31BEAA98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44</w:t>
            </w:r>
          </w:p>
        </w:tc>
      </w:tr>
    </w:tbl>
    <w:p w14:paraId="326B9F24" w14:textId="65C5098F" w:rsidR="00160944" w:rsidRDefault="00160944"/>
    <w:p w14:paraId="530C98DA" w14:textId="63EF33A0" w:rsidR="00160944" w:rsidRDefault="00160944"/>
    <w:p w14:paraId="6A9C6839" w14:textId="5783D9BA" w:rsidR="009E764C" w:rsidRDefault="009E764C"/>
    <w:p w14:paraId="7844A51C" w14:textId="77777777" w:rsidR="009E764C" w:rsidRDefault="009E764C"/>
    <w:p w14:paraId="69B88A74" w14:textId="77777777" w:rsidR="009E764C" w:rsidRDefault="009E764C"/>
    <w:tbl>
      <w:tblPr>
        <w:tblpPr w:leftFromText="180" w:rightFromText="180" w:vertAnchor="text" w:horzAnchor="margin" w:tblpXSpec="center" w:tblpY="19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566"/>
        <w:gridCol w:w="909"/>
        <w:gridCol w:w="654"/>
        <w:gridCol w:w="864"/>
        <w:gridCol w:w="818"/>
        <w:gridCol w:w="859"/>
        <w:gridCol w:w="811"/>
        <w:gridCol w:w="842"/>
        <w:gridCol w:w="836"/>
        <w:gridCol w:w="828"/>
        <w:gridCol w:w="728"/>
        <w:gridCol w:w="742"/>
        <w:gridCol w:w="815"/>
      </w:tblGrid>
      <w:tr w:rsidR="009E764C" w:rsidRPr="00DE28A8" w14:paraId="2FCC9BDA" w14:textId="77777777" w:rsidTr="00160944">
        <w:trPr>
          <w:trHeight w:val="1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F9E0" w14:textId="7C7F1CA1" w:rsidR="009E764C" w:rsidRPr="009E764C" w:rsidRDefault="009E764C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C072" w14:textId="337A3743" w:rsidR="009E764C" w:rsidRPr="009E764C" w:rsidRDefault="009E764C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A67C" w14:textId="72A6D908" w:rsidR="009E764C" w:rsidRPr="009E764C" w:rsidRDefault="009E764C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D16B" w14:textId="05E103FE" w:rsidR="009E764C" w:rsidRPr="009E764C" w:rsidRDefault="009E764C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BEB4" w14:textId="2462D2F5" w:rsidR="009E764C" w:rsidRPr="009E764C" w:rsidRDefault="009E764C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C826" w14:textId="7E43D6DE" w:rsidR="009E764C" w:rsidRPr="009E764C" w:rsidRDefault="009E764C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6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1B97" w14:textId="0B970900" w:rsidR="009E764C" w:rsidRPr="009E764C" w:rsidRDefault="009E764C" w:rsidP="00144A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76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5C21" w14:textId="3C40EC57" w:rsidR="009E764C" w:rsidRPr="009E764C" w:rsidRDefault="009E764C" w:rsidP="00144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6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2386" w14:textId="21B786F2" w:rsidR="009E764C" w:rsidRPr="009E764C" w:rsidRDefault="009E764C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6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94BC" w14:textId="33D4A523" w:rsidR="009E764C" w:rsidRPr="009E764C" w:rsidRDefault="009E764C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6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CDF4" w14:textId="68313F1B" w:rsidR="009E764C" w:rsidRPr="009E764C" w:rsidRDefault="009E764C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6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0BCA" w14:textId="1F06C7E0" w:rsidR="009E764C" w:rsidRPr="009E764C" w:rsidRDefault="009E764C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64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31DB" w14:textId="2F06B33B" w:rsidR="009E764C" w:rsidRPr="009E764C" w:rsidRDefault="009E764C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64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6092" w14:textId="14663597" w:rsidR="009E764C" w:rsidRPr="009E764C" w:rsidRDefault="009E764C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64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44AC7" w:rsidRPr="00DE28A8" w14:paraId="608E7B57" w14:textId="77777777" w:rsidTr="00160944">
        <w:trPr>
          <w:trHeight w:val="1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696B" w14:textId="2E89B0A4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EE63" w14:textId="734A4AFB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033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0E80" w14:textId="042B835C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Сера диоксид (анги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рид се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нистый, сера (IV) оксид, серн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стый газ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3783" w14:textId="75B1BA58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95D3" w14:textId="3E46AAB8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6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9572" w14:textId="38102C49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0F6E" w14:textId="60204318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C0B4" w14:textId="50BAC942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C01D" w14:textId="178E7119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6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E2CB" w14:textId="4E959AC2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7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3973" w14:textId="12F7AF73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B0FE" w14:textId="431298A8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7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CD4D" w14:textId="7AA35EEF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6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D252" w14:textId="687DEF3B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74</w:t>
            </w:r>
          </w:p>
        </w:tc>
      </w:tr>
      <w:tr w:rsidR="00144AC7" w:rsidRPr="00DE28A8" w14:paraId="290C506A" w14:textId="77777777" w:rsidTr="00160944">
        <w:trPr>
          <w:trHeight w:val="18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B681" w14:textId="145B23C9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776A" w14:textId="077894D0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03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DD6B" w14:textId="37F1AB48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Углерод оксид (окись углер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да, уга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ный газ)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4FC0" w14:textId="5F7FC562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5896" w14:textId="43C42AC6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1,36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322E" w14:textId="57A9D687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1,43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F7B0" w14:textId="28C7C524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E0C6" w14:textId="12E2B997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CA80" w14:textId="5C5ED3AD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1,36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3750" w14:textId="3CEB6D76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1,434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D55A" w14:textId="3B77429E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1,36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96A4" w14:textId="69437C37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1,43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ED36" w14:textId="424FA6BD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1,36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3671" w14:textId="04BC879E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1,434</w:t>
            </w:r>
          </w:p>
        </w:tc>
      </w:tr>
      <w:tr w:rsidR="00144AC7" w:rsidRPr="00DE28A8" w14:paraId="198F9C8C" w14:textId="77777777" w:rsidTr="009E764C">
        <w:trPr>
          <w:trHeight w:val="2593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83BA" w14:textId="4D44BA14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3728" w14:textId="60A371B2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03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E965" w14:textId="794DB119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Фтор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стые газоо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разные соед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нения (в пересч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 xml:space="preserve">те на фтор):  </w:t>
            </w:r>
            <w:proofErr w:type="spellStart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рофт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рид</w:t>
            </w:r>
            <w:proofErr w:type="spellEnd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CF29" w14:textId="2997E8C3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4152" w14:textId="43C95403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024" w14:textId="1DA8C265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4E9D" w14:textId="1EF6A296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A87D" w14:textId="76C807F7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99E0" w14:textId="2ED32B00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17BF" w14:textId="76255E63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A70C" w14:textId="5D013B7F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34B9" w14:textId="13545819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9457" w14:textId="4FAB5B8A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C677" w14:textId="7BE39E3D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44AC7" w:rsidRPr="00DE28A8" w14:paraId="5C32D831" w14:textId="77777777" w:rsidTr="00160944">
        <w:trPr>
          <w:trHeight w:val="18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524D" w14:textId="348FFA74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3BFA" w14:textId="1287FD0D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9DCB" w14:textId="06038516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spellEnd"/>
            <w:proofErr w:type="gramEnd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/а/</w:t>
            </w:r>
            <w:proofErr w:type="spellStart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пирен</w:t>
            </w:r>
            <w:proofErr w:type="spellEnd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4286" w14:textId="6E366538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D6FD" w14:textId="37D60EF4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6640" w14:textId="2A0878FD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83E3" w14:textId="72E686C3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5EC1" w14:textId="10CCE6BF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C9F0" w14:textId="12A2EF6F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BC07" w14:textId="0FC8255B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3498" w14:textId="25C46C35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00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7780" w14:textId="7B77FEC6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1987" w14:textId="663A7395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3A71" w14:textId="6B710AD8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</w:tr>
      <w:tr w:rsidR="00144AC7" w:rsidRPr="00DE28A8" w14:paraId="0E6692A7" w14:textId="77777777" w:rsidTr="00160944">
        <w:trPr>
          <w:trHeight w:val="18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8179" w14:textId="50155AA8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D534" w14:textId="5E43CBAD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07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E1FC" w14:textId="69E99438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proofErr w:type="spellStart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флюоратен</w:t>
            </w:r>
            <w:proofErr w:type="spellEnd"/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864B" w14:textId="22164D4A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CDED" w14:textId="4C9FDF62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DF7B" w14:textId="2C4981BA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81D" w14:textId="1FBCE343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A6D9" w14:textId="2C674BD2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A57A" w14:textId="0C4DD819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2093" w14:textId="2167E7DD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666A" w14:textId="4575E3BF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E780" w14:textId="56AEECEE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CEB3" w14:textId="6AB9FA00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8184" w14:textId="7BB8C3D0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44AC7" w:rsidRPr="00DE28A8" w14:paraId="0550435E" w14:textId="77777777" w:rsidTr="00160944">
        <w:trPr>
          <w:trHeight w:val="18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CDCB" w14:textId="40E82985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BD8A" w14:textId="258DB2DA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07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13F9" w14:textId="48131F60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  <w:proofErr w:type="spellStart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флюоратен</w:t>
            </w:r>
            <w:proofErr w:type="spellEnd"/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242D" w14:textId="1B028F38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C1B1" w14:textId="4C3D183B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79FF" w14:textId="5ED774CF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E52E" w14:textId="11D47FE6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02BB" w14:textId="203B4E68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A4CA" w14:textId="2A36C647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9F98" w14:textId="12616617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4544" w14:textId="0FC43870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FA46" w14:textId="75B5C939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2E96" w14:textId="7A3CFF64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48E" w14:textId="111E90D9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44AC7" w:rsidRPr="00DE28A8" w14:paraId="7A74FD0A" w14:textId="77777777" w:rsidTr="00160944">
        <w:trPr>
          <w:trHeight w:val="18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FE45" w14:textId="20A778F9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69DF" w14:textId="53D8ACCA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07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4A74" w14:textId="3A69B466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(1,2,3-cd)</w:t>
            </w:r>
            <w:proofErr w:type="spellStart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пирен</w:t>
            </w:r>
            <w:proofErr w:type="spellEnd"/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380E" w14:textId="0AA92030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4AED" w14:textId="15449600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37C5" w14:textId="033B3933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59F6" w14:textId="1E3BB9EF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DA3B" w14:textId="7458CA9B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D52F" w14:textId="3D964118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5E6A" w14:textId="484C0D29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E965" w14:textId="59F573CF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75DA" w14:textId="3868BFD0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DB7A" w14:textId="5CA78F80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A267" w14:textId="233903F5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44AC7" w:rsidRPr="00DE28A8" w14:paraId="493F0F5F" w14:textId="77777777" w:rsidTr="00160944">
        <w:trPr>
          <w:trHeight w:val="182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0BEA" w14:textId="043A7FEE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EDF9" w14:textId="534A7CE4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29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1464" w14:textId="6BA60FD7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Твердые частицы (неди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фере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цир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ванная по с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ставу пыль/аэрозоль)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1D3E" w14:textId="120DF9AD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FFD" w14:textId="3D301267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1,3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CD27" w14:textId="783EDEDE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4,14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2EC0" w14:textId="0D6192C6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76EE" w14:textId="73487025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79FB" w14:textId="28A1B6C3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1,3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4CDB" w14:textId="5EED1AA6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4,14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29A6" w14:textId="259372D2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1,34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B911" w14:textId="24A8971E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4,140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B371" w14:textId="5D599B67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1,3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CFF7" w14:textId="51ABB09C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4,140</w:t>
            </w:r>
          </w:p>
        </w:tc>
      </w:tr>
    </w:tbl>
    <w:p w14:paraId="2550BE3C" w14:textId="259ED1E0" w:rsidR="00160944" w:rsidRDefault="00160944"/>
    <w:p w14:paraId="58E63C31" w14:textId="139FF806" w:rsidR="00160944" w:rsidRDefault="00160944"/>
    <w:p w14:paraId="7AFAB7F2" w14:textId="7F6FC0D6" w:rsidR="00160944" w:rsidRDefault="00160944"/>
    <w:p w14:paraId="7D45D0BE" w14:textId="77777777" w:rsidR="00160944" w:rsidRDefault="00160944"/>
    <w:tbl>
      <w:tblPr>
        <w:tblpPr w:leftFromText="180" w:rightFromText="180" w:vertAnchor="text" w:horzAnchor="margin" w:tblpXSpec="center" w:tblpY="19"/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566"/>
        <w:gridCol w:w="909"/>
        <w:gridCol w:w="654"/>
        <w:gridCol w:w="6"/>
        <w:gridCol w:w="858"/>
        <w:gridCol w:w="7"/>
        <w:gridCol w:w="811"/>
        <w:gridCol w:w="7"/>
        <w:gridCol w:w="852"/>
        <w:gridCol w:w="811"/>
        <w:gridCol w:w="842"/>
        <w:gridCol w:w="836"/>
        <w:gridCol w:w="828"/>
        <w:gridCol w:w="728"/>
        <w:gridCol w:w="742"/>
        <w:gridCol w:w="808"/>
        <w:gridCol w:w="7"/>
      </w:tblGrid>
      <w:tr w:rsidR="009E764C" w:rsidRPr="00DE28A8" w14:paraId="4446AB59" w14:textId="77777777" w:rsidTr="00160944">
        <w:trPr>
          <w:trHeight w:val="1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5796" w14:textId="66285311" w:rsidR="009E764C" w:rsidRPr="00144AC7" w:rsidRDefault="009E764C" w:rsidP="00144A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C8D2" w14:textId="340795EF" w:rsidR="009E764C" w:rsidRPr="00144AC7" w:rsidRDefault="009E764C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E407" w14:textId="220FB4BD" w:rsidR="009E764C" w:rsidRPr="00144AC7" w:rsidRDefault="009E764C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9BD0" w14:textId="4F957201" w:rsidR="009E764C" w:rsidRPr="00144AC7" w:rsidRDefault="009E764C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480B" w14:textId="334364CF" w:rsidR="009E764C" w:rsidRPr="00144AC7" w:rsidRDefault="009E764C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88D0" w14:textId="3B7F27E0" w:rsidR="009E764C" w:rsidRPr="00144AC7" w:rsidRDefault="009E764C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3F5" w14:textId="18298B94" w:rsidR="009E764C" w:rsidRPr="00144AC7" w:rsidRDefault="009E764C" w:rsidP="00144A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1329" w14:textId="0CDC6005" w:rsidR="009E764C" w:rsidRPr="00144AC7" w:rsidRDefault="009E764C" w:rsidP="00144A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FED6" w14:textId="7D5C5C94" w:rsidR="009E764C" w:rsidRPr="00144AC7" w:rsidRDefault="009E764C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23A4" w14:textId="72E09C5A" w:rsidR="009E764C" w:rsidRPr="00144AC7" w:rsidRDefault="009E764C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4ADB" w14:textId="478CA19D" w:rsidR="009E764C" w:rsidRPr="00144AC7" w:rsidRDefault="009E764C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8C33" w14:textId="7F56B03D" w:rsidR="009E764C" w:rsidRPr="00144AC7" w:rsidRDefault="009E764C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55CC" w14:textId="05E2CC85" w:rsidR="009E764C" w:rsidRPr="00144AC7" w:rsidRDefault="009E764C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41B6" w14:textId="116EC85C" w:rsidR="009E764C" w:rsidRPr="00144AC7" w:rsidRDefault="009E764C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144AC7" w:rsidRPr="00DE28A8" w14:paraId="077E13A9" w14:textId="77777777" w:rsidTr="009E764C">
        <w:trPr>
          <w:trHeight w:val="21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116C" w14:textId="5CBAA337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26CA" w14:textId="7F145569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E2F4" w14:textId="4A1D9494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Диокс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ны (в пересч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те на 2,3,7,8, тетра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лорд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бензо-1,4-диоксин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A719" w14:textId="1EF8E89B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38AF" w14:textId="4E0042D2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59CE" w14:textId="7B105B2F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1193" w14:textId="3D0340D0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F0CC" w14:textId="40DA51B1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A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8505" w14:textId="49243AE8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F285" w14:textId="0DF49FA4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D320" w14:textId="72BA0F8B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AC7">
              <w:rPr>
                <w:rFonts w:ascii="Times New Roman" w:hAnsi="Times New Roman" w:cs="Times New Roman"/>
                <w:sz w:val="18"/>
                <w:szCs w:val="18"/>
              </w:rPr>
              <w:t>0,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415F" w14:textId="66F349CB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D60A" w14:textId="42A3239E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39A3" w14:textId="079A412A" w:rsidR="00144AC7" w:rsidRPr="00144AC7" w:rsidRDefault="00144AC7" w:rsidP="00144A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AC7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</w:tr>
      <w:tr w:rsidR="00160944" w:rsidRPr="00DE28A8" w14:paraId="1A613A63" w14:textId="77777777" w:rsidTr="00160944">
        <w:trPr>
          <w:gridAfter w:val="1"/>
          <w:wAfter w:w="7" w:type="dxa"/>
          <w:trHeight w:val="190"/>
        </w:trPr>
        <w:tc>
          <w:tcPr>
            <w:tcW w:w="561" w:type="dxa"/>
          </w:tcPr>
          <w:p w14:paraId="7BC0E74C" w14:textId="77777777" w:rsidR="00160944" w:rsidRPr="00DE28A8" w:rsidRDefault="00160944" w:rsidP="00160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5" w:type="dxa"/>
            <w:gridSpan w:val="4"/>
          </w:tcPr>
          <w:p w14:paraId="327657F4" w14:textId="77777777" w:rsidR="00160944" w:rsidRPr="00DE28A8" w:rsidRDefault="00160944" w:rsidP="00160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8A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0389" w14:textId="7C25600B" w:rsidR="00160944" w:rsidRPr="00160944" w:rsidRDefault="00160944" w:rsidP="00160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5101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54B8" w14:textId="40E275A4" w:rsidR="00160944" w:rsidRPr="00160944" w:rsidRDefault="00160944" w:rsidP="00160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6801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E84A" w14:textId="2EF4A502" w:rsidR="00160944" w:rsidRPr="00160944" w:rsidRDefault="00160944" w:rsidP="00160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5531" w14:textId="206DCA3F" w:rsidR="00160944" w:rsidRPr="00160944" w:rsidRDefault="00160944" w:rsidP="00160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31CF" w14:textId="0F060A15" w:rsidR="00160944" w:rsidRPr="00160944" w:rsidRDefault="00160944" w:rsidP="00160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510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B973" w14:textId="75BD7362" w:rsidR="00160944" w:rsidRPr="00160944" w:rsidRDefault="00160944" w:rsidP="00160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68014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5627" w14:textId="60B39E82" w:rsidR="00160944" w:rsidRPr="00160944" w:rsidRDefault="00160944" w:rsidP="00160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510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0D27" w14:textId="65D4DD4E" w:rsidR="00160944" w:rsidRPr="00160944" w:rsidRDefault="00160944" w:rsidP="00160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6801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7C17" w14:textId="0FE051EC" w:rsidR="00160944" w:rsidRPr="00160944" w:rsidRDefault="00160944" w:rsidP="00160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510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5FFE" w14:textId="2BB38122" w:rsidR="00160944" w:rsidRPr="00160944" w:rsidRDefault="00160944" w:rsidP="001609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68014</w:t>
            </w:r>
          </w:p>
        </w:tc>
      </w:tr>
    </w:tbl>
    <w:p w14:paraId="70F05C61" w14:textId="77777777" w:rsidR="00DE28A8" w:rsidRDefault="00DE28A8" w:rsidP="00DE28A8">
      <w:pPr>
        <w:rPr>
          <w:rFonts w:ascii="Times New Roman" w:hAnsi="Times New Roman" w:cs="Times New Roman"/>
        </w:rPr>
      </w:pPr>
    </w:p>
    <w:p w14:paraId="4D6F54F0" w14:textId="4CCA6FB7" w:rsidR="00DE28A8" w:rsidRDefault="00DE28A8" w:rsidP="00DE28A8">
      <w:pPr>
        <w:jc w:val="right"/>
        <w:rPr>
          <w:rFonts w:ascii="Times New Roman" w:hAnsi="Times New Roman" w:cs="Times New Roman"/>
        </w:rPr>
      </w:pPr>
    </w:p>
    <w:p w14:paraId="0D2C9294" w14:textId="01FFFC1B" w:rsidR="00DE28A8" w:rsidRDefault="00DE28A8" w:rsidP="00DE28A8">
      <w:pPr>
        <w:jc w:val="right"/>
        <w:rPr>
          <w:rFonts w:ascii="Times New Roman" w:hAnsi="Times New Roman" w:cs="Times New Roman"/>
        </w:rPr>
      </w:pPr>
    </w:p>
    <w:p w14:paraId="54773E19" w14:textId="7D9617F4" w:rsidR="00DE28A8" w:rsidRDefault="00DE28A8" w:rsidP="00DE28A8">
      <w:pPr>
        <w:jc w:val="right"/>
        <w:rPr>
          <w:rFonts w:ascii="Times New Roman" w:hAnsi="Times New Roman" w:cs="Times New Roman"/>
        </w:rPr>
      </w:pPr>
    </w:p>
    <w:p w14:paraId="0221D871" w14:textId="677910A2" w:rsidR="00DE28A8" w:rsidRDefault="00DE28A8" w:rsidP="00DE28A8">
      <w:pPr>
        <w:jc w:val="right"/>
        <w:rPr>
          <w:rFonts w:ascii="Times New Roman" w:hAnsi="Times New Roman" w:cs="Times New Roman"/>
        </w:rPr>
      </w:pPr>
    </w:p>
    <w:p w14:paraId="2A800FCA" w14:textId="0DEA894F" w:rsidR="00DE28A8" w:rsidRDefault="00DE28A8" w:rsidP="00DE28A8">
      <w:pPr>
        <w:jc w:val="right"/>
        <w:rPr>
          <w:rFonts w:ascii="Times New Roman" w:hAnsi="Times New Roman" w:cs="Times New Roman"/>
        </w:rPr>
      </w:pPr>
    </w:p>
    <w:p w14:paraId="79A255C4" w14:textId="63C137A3" w:rsidR="00DE28A8" w:rsidRDefault="00DE28A8" w:rsidP="00DE28A8">
      <w:pPr>
        <w:jc w:val="right"/>
        <w:rPr>
          <w:rFonts w:ascii="Times New Roman" w:hAnsi="Times New Roman" w:cs="Times New Roman"/>
        </w:rPr>
      </w:pPr>
    </w:p>
    <w:p w14:paraId="068056BD" w14:textId="048C4111" w:rsidR="00DE28A8" w:rsidRDefault="00DE28A8" w:rsidP="00DE28A8">
      <w:pPr>
        <w:jc w:val="right"/>
        <w:rPr>
          <w:rFonts w:ascii="Times New Roman" w:hAnsi="Times New Roman" w:cs="Times New Roman"/>
        </w:rPr>
      </w:pPr>
    </w:p>
    <w:p w14:paraId="13A8E9B1" w14:textId="5219EDD6" w:rsidR="00DE28A8" w:rsidRDefault="00DE28A8" w:rsidP="00DE28A8">
      <w:pPr>
        <w:jc w:val="right"/>
        <w:rPr>
          <w:rFonts w:ascii="Times New Roman" w:hAnsi="Times New Roman" w:cs="Times New Roman"/>
        </w:rPr>
      </w:pPr>
    </w:p>
    <w:p w14:paraId="47C60FF8" w14:textId="145F8625" w:rsidR="00DE28A8" w:rsidRDefault="00DE28A8" w:rsidP="00DE28A8">
      <w:pPr>
        <w:jc w:val="right"/>
        <w:rPr>
          <w:rFonts w:ascii="Times New Roman" w:hAnsi="Times New Roman" w:cs="Times New Roman"/>
        </w:rPr>
      </w:pPr>
    </w:p>
    <w:p w14:paraId="2FAA063F" w14:textId="28BE5955" w:rsidR="00DE28A8" w:rsidRDefault="00DE28A8" w:rsidP="00DE28A8">
      <w:pPr>
        <w:jc w:val="right"/>
        <w:rPr>
          <w:rFonts w:ascii="Times New Roman" w:hAnsi="Times New Roman" w:cs="Times New Roman"/>
        </w:rPr>
      </w:pPr>
    </w:p>
    <w:p w14:paraId="2975DF6E" w14:textId="2A0958BA" w:rsidR="00DE28A8" w:rsidRDefault="00DE28A8" w:rsidP="00DE28A8">
      <w:pPr>
        <w:jc w:val="right"/>
        <w:rPr>
          <w:rFonts w:ascii="Times New Roman" w:hAnsi="Times New Roman" w:cs="Times New Roman"/>
        </w:rPr>
      </w:pPr>
    </w:p>
    <w:p w14:paraId="439DA246" w14:textId="116734F2" w:rsidR="00DE28A8" w:rsidRDefault="00DE28A8" w:rsidP="00DE28A8">
      <w:pPr>
        <w:jc w:val="right"/>
        <w:rPr>
          <w:rFonts w:ascii="Times New Roman" w:hAnsi="Times New Roman" w:cs="Times New Roman"/>
        </w:rPr>
      </w:pPr>
    </w:p>
    <w:p w14:paraId="3F66CF67" w14:textId="662F71B1" w:rsidR="00DE28A8" w:rsidRDefault="00DE28A8" w:rsidP="00DE28A8">
      <w:pPr>
        <w:jc w:val="right"/>
        <w:rPr>
          <w:rFonts w:ascii="Times New Roman" w:hAnsi="Times New Roman" w:cs="Times New Roman"/>
        </w:rPr>
      </w:pPr>
    </w:p>
    <w:p w14:paraId="452973E2" w14:textId="624F841C" w:rsidR="00DE28A8" w:rsidRDefault="00DE28A8" w:rsidP="00DE28A8">
      <w:pPr>
        <w:jc w:val="right"/>
        <w:rPr>
          <w:rFonts w:ascii="Times New Roman" w:hAnsi="Times New Roman" w:cs="Times New Roman"/>
        </w:rPr>
      </w:pPr>
    </w:p>
    <w:p w14:paraId="1F8C0C4D" w14:textId="5AC0AF8D" w:rsidR="00DE28A8" w:rsidRDefault="00DE28A8" w:rsidP="00DE28A8">
      <w:pPr>
        <w:jc w:val="right"/>
        <w:rPr>
          <w:rFonts w:ascii="Times New Roman" w:hAnsi="Times New Roman" w:cs="Times New Roman"/>
        </w:rPr>
      </w:pPr>
    </w:p>
    <w:p w14:paraId="2D1B9C4D" w14:textId="77777777" w:rsidR="00DE28A8" w:rsidRPr="00DE28A8" w:rsidRDefault="00DE28A8" w:rsidP="00DE28A8">
      <w:pPr>
        <w:jc w:val="right"/>
        <w:rPr>
          <w:rFonts w:ascii="Times New Roman" w:hAnsi="Times New Roman" w:cs="Times New Roman"/>
        </w:rPr>
      </w:pPr>
    </w:p>
    <w:p w14:paraId="64A15AB0" w14:textId="77777777" w:rsidR="00DE28A8" w:rsidRPr="00DE28A8" w:rsidRDefault="00DE28A8" w:rsidP="00DE28A8">
      <w:pPr>
        <w:rPr>
          <w:rFonts w:ascii="Times New Roman" w:hAnsi="Times New Roman" w:cs="Times New Roman"/>
        </w:rPr>
      </w:pPr>
    </w:p>
    <w:p w14:paraId="145253D6" w14:textId="77777777" w:rsidR="00DE28A8" w:rsidRPr="00DE28A8" w:rsidRDefault="00DE28A8" w:rsidP="00DE28A8">
      <w:pPr>
        <w:rPr>
          <w:rFonts w:ascii="Times New Roman" w:hAnsi="Times New Roman" w:cs="Times New Roman"/>
        </w:rPr>
      </w:pPr>
    </w:p>
    <w:p w14:paraId="4AEAF636" w14:textId="77777777" w:rsidR="00DE28A8" w:rsidRPr="00DE28A8" w:rsidRDefault="00DE28A8" w:rsidP="00DE28A8">
      <w:pPr>
        <w:rPr>
          <w:rFonts w:ascii="Times New Roman" w:hAnsi="Times New Roman" w:cs="Times New Roman"/>
        </w:rPr>
      </w:pPr>
    </w:p>
    <w:p w14:paraId="60FAF449" w14:textId="77777777" w:rsidR="00DE28A8" w:rsidRPr="00DE28A8" w:rsidRDefault="00DE28A8" w:rsidP="00DE28A8">
      <w:pPr>
        <w:rPr>
          <w:rFonts w:ascii="Times New Roman" w:hAnsi="Times New Roman" w:cs="Times New Roman"/>
        </w:rPr>
      </w:pPr>
    </w:p>
    <w:p w14:paraId="770FF5BB" w14:textId="77777777" w:rsidR="00DE28A8" w:rsidRPr="00DE28A8" w:rsidRDefault="00DE28A8" w:rsidP="00DE28A8">
      <w:pPr>
        <w:rPr>
          <w:rFonts w:ascii="Times New Roman" w:hAnsi="Times New Roman" w:cs="Times New Roman"/>
        </w:rPr>
      </w:pPr>
    </w:p>
    <w:p w14:paraId="1C711078" w14:textId="77777777" w:rsidR="00DE28A8" w:rsidRPr="00DE28A8" w:rsidRDefault="00DE28A8" w:rsidP="00DE28A8">
      <w:pPr>
        <w:rPr>
          <w:rFonts w:ascii="Times New Roman" w:hAnsi="Times New Roman" w:cs="Times New Roman"/>
        </w:rPr>
      </w:pPr>
    </w:p>
    <w:p w14:paraId="43A1A63C" w14:textId="77777777" w:rsidR="00DE28A8" w:rsidRPr="00DE28A8" w:rsidRDefault="00DE28A8" w:rsidP="00DE28A8">
      <w:pPr>
        <w:rPr>
          <w:rFonts w:ascii="Times New Roman" w:hAnsi="Times New Roman" w:cs="Times New Roman"/>
        </w:rPr>
      </w:pPr>
    </w:p>
    <w:p w14:paraId="7924AAA7" w14:textId="77777777" w:rsidR="00DE28A8" w:rsidRPr="00DE28A8" w:rsidRDefault="00DE28A8" w:rsidP="00DE28A8">
      <w:pPr>
        <w:rPr>
          <w:rFonts w:ascii="Times New Roman" w:hAnsi="Times New Roman" w:cs="Times New Roman"/>
        </w:rPr>
      </w:pPr>
    </w:p>
    <w:p w14:paraId="237875F7" w14:textId="77777777" w:rsidR="00DE28A8" w:rsidRPr="00DE28A8" w:rsidRDefault="00DE28A8" w:rsidP="00DE28A8">
      <w:pPr>
        <w:rPr>
          <w:rFonts w:ascii="Times New Roman" w:hAnsi="Times New Roman" w:cs="Times New Roman"/>
        </w:rPr>
      </w:pPr>
    </w:p>
    <w:p w14:paraId="70403B0D" w14:textId="14C399BF" w:rsidR="00DE28A8" w:rsidRDefault="00DE28A8" w:rsidP="00DE28A8">
      <w:pPr>
        <w:rPr>
          <w:rFonts w:ascii="Times New Roman" w:hAnsi="Times New Roman" w:cs="Times New Roman"/>
        </w:rPr>
      </w:pPr>
    </w:p>
    <w:p w14:paraId="2EEDFB7F" w14:textId="7AD5F912" w:rsidR="00160944" w:rsidRDefault="00160944" w:rsidP="00DE28A8">
      <w:pPr>
        <w:rPr>
          <w:rFonts w:ascii="Times New Roman" w:hAnsi="Times New Roman" w:cs="Times New Roman"/>
        </w:rPr>
      </w:pPr>
    </w:p>
    <w:p w14:paraId="7DC121BE" w14:textId="7538801D" w:rsidR="00160944" w:rsidRDefault="00160944" w:rsidP="00DE28A8">
      <w:pPr>
        <w:rPr>
          <w:rFonts w:ascii="Times New Roman" w:hAnsi="Times New Roman" w:cs="Times New Roman"/>
        </w:rPr>
      </w:pPr>
    </w:p>
    <w:p w14:paraId="1397CFC0" w14:textId="4209ABED" w:rsidR="00160944" w:rsidRDefault="00160944" w:rsidP="00DE28A8">
      <w:pPr>
        <w:rPr>
          <w:rFonts w:ascii="Times New Roman" w:hAnsi="Times New Roman" w:cs="Times New Roman"/>
        </w:rPr>
      </w:pPr>
    </w:p>
    <w:p w14:paraId="08157F43" w14:textId="3BBFF0DA" w:rsidR="00160944" w:rsidRDefault="00160944" w:rsidP="00DE28A8">
      <w:pPr>
        <w:rPr>
          <w:rFonts w:ascii="Times New Roman" w:hAnsi="Times New Roman" w:cs="Times New Roman"/>
        </w:rPr>
      </w:pPr>
    </w:p>
    <w:p w14:paraId="4D87A7EC" w14:textId="6841E292" w:rsidR="00160944" w:rsidRDefault="00160944" w:rsidP="00DE28A8">
      <w:pPr>
        <w:rPr>
          <w:rFonts w:ascii="Times New Roman" w:hAnsi="Times New Roman" w:cs="Times New Roman"/>
        </w:rPr>
      </w:pPr>
    </w:p>
    <w:p w14:paraId="429DF313" w14:textId="4082F94B" w:rsidR="00160944" w:rsidRDefault="00160944" w:rsidP="00DE28A8">
      <w:pPr>
        <w:rPr>
          <w:rFonts w:ascii="Times New Roman" w:hAnsi="Times New Roman" w:cs="Times New Roman"/>
        </w:rPr>
      </w:pPr>
    </w:p>
    <w:p w14:paraId="7BA28078" w14:textId="24276DB6" w:rsidR="00160944" w:rsidRDefault="00160944" w:rsidP="00DE28A8">
      <w:pPr>
        <w:rPr>
          <w:rFonts w:ascii="Times New Roman" w:hAnsi="Times New Roman" w:cs="Times New Roman"/>
        </w:rPr>
      </w:pPr>
    </w:p>
    <w:p w14:paraId="17A8AB2C" w14:textId="3CBB7879" w:rsidR="00160944" w:rsidRDefault="00160944" w:rsidP="00DE28A8">
      <w:pPr>
        <w:rPr>
          <w:rFonts w:ascii="Times New Roman" w:hAnsi="Times New Roman" w:cs="Times New Roman"/>
        </w:rPr>
      </w:pPr>
    </w:p>
    <w:p w14:paraId="7F098A5A" w14:textId="2C0D9B14" w:rsidR="00160944" w:rsidRDefault="00160944" w:rsidP="00DE28A8">
      <w:pPr>
        <w:rPr>
          <w:rFonts w:ascii="Times New Roman" w:hAnsi="Times New Roman" w:cs="Times New Roman"/>
        </w:rPr>
      </w:pPr>
    </w:p>
    <w:p w14:paraId="210315D3" w14:textId="0E69050A" w:rsidR="00160944" w:rsidRDefault="00160944" w:rsidP="00DE28A8">
      <w:pPr>
        <w:rPr>
          <w:rFonts w:ascii="Times New Roman" w:hAnsi="Times New Roman" w:cs="Times New Roman"/>
        </w:rPr>
      </w:pPr>
    </w:p>
    <w:p w14:paraId="6DF30BC0" w14:textId="76D0E2FD" w:rsidR="00160944" w:rsidRDefault="00160944" w:rsidP="00DE28A8">
      <w:pPr>
        <w:rPr>
          <w:rFonts w:ascii="Times New Roman" w:hAnsi="Times New Roman" w:cs="Times New Roman"/>
        </w:rPr>
      </w:pPr>
    </w:p>
    <w:p w14:paraId="46A0FB46" w14:textId="28D48479" w:rsidR="00160944" w:rsidRDefault="00160944" w:rsidP="00DE28A8">
      <w:pPr>
        <w:rPr>
          <w:rFonts w:ascii="Times New Roman" w:hAnsi="Times New Roman" w:cs="Times New Roman"/>
        </w:rPr>
      </w:pPr>
    </w:p>
    <w:p w14:paraId="7BEAD9D7" w14:textId="6F5F7C65" w:rsidR="00160944" w:rsidRDefault="00160944" w:rsidP="00DE28A8">
      <w:pPr>
        <w:rPr>
          <w:rFonts w:ascii="Times New Roman" w:hAnsi="Times New Roman" w:cs="Times New Roman"/>
        </w:rPr>
      </w:pPr>
    </w:p>
    <w:p w14:paraId="3D341C63" w14:textId="77777777" w:rsidR="009264C3" w:rsidRDefault="009264C3" w:rsidP="00DE28A8">
      <w:pPr>
        <w:rPr>
          <w:rFonts w:ascii="Times New Roman" w:hAnsi="Times New Roman" w:cs="Times New Roman"/>
        </w:rPr>
      </w:pPr>
    </w:p>
    <w:p w14:paraId="42F13E28" w14:textId="77777777" w:rsidR="00160944" w:rsidRDefault="00160944" w:rsidP="00DE28A8">
      <w:pPr>
        <w:rPr>
          <w:rFonts w:ascii="Times New Roman" w:hAnsi="Times New Roman" w:cs="Times New Roman"/>
        </w:rPr>
      </w:pPr>
    </w:p>
    <w:p w14:paraId="209DA3B5" w14:textId="77777777" w:rsidR="00160944" w:rsidRPr="00DE28A8" w:rsidRDefault="00160944" w:rsidP="00DE28A8">
      <w:pPr>
        <w:rPr>
          <w:rFonts w:ascii="Times New Roman" w:hAnsi="Times New Roman" w:cs="Times New Roman"/>
        </w:rPr>
      </w:pPr>
    </w:p>
    <w:p w14:paraId="3B146C6F" w14:textId="77777777" w:rsidR="00DE28A8" w:rsidRPr="00DE28A8" w:rsidRDefault="00DE28A8" w:rsidP="00DE28A8">
      <w:pPr>
        <w:rPr>
          <w:rFonts w:ascii="Times New Roman" w:hAnsi="Times New Roman" w:cs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815"/>
        <w:gridCol w:w="861"/>
        <w:gridCol w:w="731"/>
        <w:gridCol w:w="11"/>
        <w:gridCol w:w="815"/>
        <w:gridCol w:w="816"/>
        <w:gridCol w:w="741"/>
        <w:gridCol w:w="812"/>
        <w:gridCol w:w="728"/>
        <w:gridCol w:w="963"/>
        <w:gridCol w:w="10"/>
        <w:gridCol w:w="735"/>
        <w:gridCol w:w="892"/>
      </w:tblGrid>
      <w:tr w:rsidR="00DE28A8" w:rsidRPr="00B347B4" w14:paraId="3E8B7EAA" w14:textId="77777777" w:rsidTr="009E764C">
        <w:tc>
          <w:tcPr>
            <w:tcW w:w="9776" w:type="dxa"/>
            <w:gridSpan w:val="14"/>
            <w:vAlign w:val="center"/>
          </w:tcPr>
          <w:p w14:paraId="1747F4EA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lastRenderedPageBreak/>
              <w:t>Предложения по нормативам допустимых выбросов (временным нормативам допустимых выбросов)</w:t>
            </w:r>
          </w:p>
        </w:tc>
      </w:tr>
      <w:tr w:rsidR="00DE28A8" w:rsidRPr="00B347B4" w14:paraId="64BDF4D0" w14:textId="77777777" w:rsidTr="009E764C">
        <w:tc>
          <w:tcPr>
            <w:tcW w:w="1661" w:type="dxa"/>
            <w:gridSpan w:val="2"/>
            <w:vAlign w:val="center"/>
          </w:tcPr>
          <w:p w14:paraId="08870871" w14:textId="5E21FB62" w:rsidR="00DE28A8" w:rsidRPr="00B347B4" w:rsidRDefault="00DE28A8" w:rsidP="00160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20</w:t>
            </w:r>
            <w:r w:rsidR="00160944">
              <w:rPr>
                <w:rFonts w:ascii="Times New Roman" w:hAnsi="Times New Roman" w:cs="Times New Roman"/>
              </w:rPr>
              <w:t>24</w:t>
            </w:r>
            <w:r w:rsidRPr="00B347B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92" w:type="dxa"/>
            <w:gridSpan w:val="2"/>
            <w:vAlign w:val="center"/>
          </w:tcPr>
          <w:p w14:paraId="3F5B91DF" w14:textId="2617896A" w:rsidR="00DE28A8" w:rsidRPr="00B347B4" w:rsidRDefault="00DE28A8" w:rsidP="00160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20</w:t>
            </w:r>
            <w:r w:rsidR="00160944">
              <w:rPr>
                <w:rFonts w:ascii="Times New Roman" w:hAnsi="Times New Roman" w:cs="Times New Roman"/>
              </w:rPr>
              <w:t>25</w:t>
            </w:r>
            <w:r w:rsidRPr="00B347B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42" w:type="dxa"/>
            <w:gridSpan w:val="3"/>
            <w:vAlign w:val="center"/>
          </w:tcPr>
          <w:p w14:paraId="36F7E20B" w14:textId="4066A5D6" w:rsidR="00DE28A8" w:rsidRPr="00B347B4" w:rsidRDefault="00DE28A8" w:rsidP="00160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20</w:t>
            </w:r>
            <w:r w:rsidR="00160944">
              <w:rPr>
                <w:rFonts w:ascii="Times New Roman" w:hAnsi="Times New Roman" w:cs="Times New Roman"/>
              </w:rPr>
              <w:t>26</w:t>
            </w:r>
            <w:r w:rsidRPr="00B347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3" w:type="dxa"/>
            <w:gridSpan w:val="2"/>
            <w:vAlign w:val="center"/>
          </w:tcPr>
          <w:p w14:paraId="5EA78527" w14:textId="5C03D2B6" w:rsidR="00DE28A8" w:rsidRPr="00B347B4" w:rsidRDefault="00DE28A8" w:rsidP="00160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20</w:t>
            </w:r>
            <w:r w:rsidR="00160944">
              <w:rPr>
                <w:rFonts w:ascii="Times New Roman" w:hAnsi="Times New Roman" w:cs="Times New Roman"/>
              </w:rPr>
              <w:t>27</w:t>
            </w:r>
            <w:r w:rsidRPr="00B347B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gridSpan w:val="3"/>
            <w:vAlign w:val="center"/>
          </w:tcPr>
          <w:p w14:paraId="5BAC1C1B" w14:textId="2B423D7D" w:rsidR="00DE28A8" w:rsidRPr="00B347B4" w:rsidRDefault="00DE28A8" w:rsidP="00160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20</w:t>
            </w:r>
            <w:r w:rsidR="00160944">
              <w:rPr>
                <w:rFonts w:ascii="Times New Roman" w:hAnsi="Times New Roman" w:cs="Times New Roman"/>
              </w:rPr>
              <w:t>28</w:t>
            </w:r>
            <w:r w:rsidRPr="00B347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27" w:type="dxa"/>
            <w:gridSpan w:val="2"/>
            <w:vAlign w:val="center"/>
          </w:tcPr>
          <w:p w14:paraId="74BF2A12" w14:textId="63B481E0" w:rsidR="00DE28A8" w:rsidRPr="00B347B4" w:rsidRDefault="00DE28A8" w:rsidP="001609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20</w:t>
            </w:r>
            <w:r w:rsidR="00160944">
              <w:rPr>
                <w:rFonts w:ascii="Times New Roman" w:hAnsi="Times New Roman" w:cs="Times New Roman"/>
              </w:rPr>
              <w:t>29-2030</w:t>
            </w:r>
            <w:r w:rsidRPr="00B347B4">
              <w:rPr>
                <w:rFonts w:ascii="Times New Roman" w:hAnsi="Times New Roman" w:cs="Times New Roman"/>
              </w:rPr>
              <w:t xml:space="preserve"> год</w:t>
            </w:r>
            <w:r w:rsidR="00160944">
              <w:rPr>
                <w:rFonts w:ascii="Times New Roman" w:hAnsi="Times New Roman" w:cs="Times New Roman"/>
              </w:rPr>
              <w:t>ы</w:t>
            </w:r>
          </w:p>
        </w:tc>
      </w:tr>
      <w:tr w:rsidR="00DE28A8" w:rsidRPr="00B347B4" w14:paraId="4E9E20D6" w14:textId="77777777" w:rsidTr="009E764C">
        <w:tc>
          <w:tcPr>
            <w:tcW w:w="846" w:type="dxa"/>
            <w:vAlign w:val="center"/>
          </w:tcPr>
          <w:p w14:paraId="6665CE90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47B4">
              <w:rPr>
                <w:rFonts w:ascii="Times New Roman" w:hAnsi="Times New Roman" w:cs="Times New Roman"/>
              </w:rPr>
              <w:t>г</w:t>
            </w:r>
            <w:proofErr w:type="gramEnd"/>
            <w:r w:rsidRPr="00B347B4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815" w:type="dxa"/>
            <w:vAlign w:val="center"/>
          </w:tcPr>
          <w:p w14:paraId="6AB265F1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861" w:type="dxa"/>
            <w:vAlign w:val="center"/>
          </w:tcPr>
          <w:p w14:paraId="58FDC383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47B4">
              <w:rPr>
                <w:rFonts w:ascii="Times New Roman" w:hAnsi="Times New Roman" w:cs="Times New Roman"/>
              </w:rPr>
              <w:t>г</w:t>
            </w:r>
            <w:proofErr w:type="gramEnd"/>
            <w:r w:rsidRPr="00B347B4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742" w:type="dxa"/>
            <w:gridSpan w:val="2"/>
            <w:vAlign w:val="center"/>
          </w:tcPr>
          <w:p w14:paraId="1A426730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815" w:type="dxa"/>
            <w:vAlign w:val="center"/>
          </w:tcPr>
          <w:p w14:paraId="007D53D0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47B4">
              <w:rPr>
                <w:rFonts w:ascii="Times New Roman" w:hAnsi="Times New Roman" w:cs="Times New Roman"/>
              </w:rPr>
              <w:t>г</w:t>
            </w:r>
            <w:proofErr w:type="gramEnd"/>
            <w:r w:rsidRPr="00B347B4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816" w:type="dxa"/>
            <w:vAlign w:val="center"/>
          </w:tcPr>
          <w:p w14:paraId="63050EF4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741" w:type="dxa"/>
            <w:vAlign w:val="center"/>
          </w:tcPr>
          <w:p w14:paraId="541B8FEA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47B4">
              <w:rPr>
                <w:rFonts w:ascii="Times New Roman" w:hAnsi="Times New Roman" w:cs="Times New Roman"/>
              </w:rPr>
              <w:t>г</w:t>
            </w:r>
            <w:proofErr w:type="gramEnd"/>
            <w:r w:rsidRPr="00B347B4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812" w:type="dxa"/>
            <w:vAlign w:val="center"/>
          </w:tcPr>
          <w:p w14:paraId="406CF12E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728" w:type="dxa"/>
            <w:vAlign w:val="center"/>
          </w:tcPr>
          <w:p w14:paraId="2E6D3E24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47B4">
              <w:rPr>
                <w:rFonts w:ascii="Times New Roman" w:hAnsi="Times New Roman" w:cs="Times New Roman"/>
              </w:rPr>
              <w:t>г</w:t>
            </w:r>
            <w:proofErr w:type="gramEnd"/>
            <w:r w:rsidRPr="00B347B4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963" w:type="dxa"/>
            <w:vAlign w:val="center"/>
          </w:tcPr>
          <w:p w14:paraId="2FF5A90C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745" w:type="dxa"/>
            <w:gridSpan w:val="2"/>
            <w:vAlign w:val="center"/>
          </w:tcPr>
          <w:p w14:paraId="7E62ED26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47B4">
              <w:rPr>
                <w:rFonts w:ascii="Times New Roman" w:hAnsi="Times New Roman" w:cs="Times New Roman"/>
              </w:rPr>
              <w:t>г</w:t>
            </w:r>
            <w:proofErr w:type="gramEnd"/>
            <w:r w:rsidRPr="00B347B4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892" w:type="dxa"/>
            <w:vAlign w:val="center"/>
          </w:tcPr>
          <w:p w14:paraId="3430C90F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т/год</w:t>
            </w:r>
          </w:p>
        </w:tc>
      </w:tr>
      <w:tr w:rsidR="00DE28A8" w:rsidRPr="00B347B4" w14:paraId="5E6F5B9A" w14:textId="77777777" w:rsidTr="009E764C">
        <w:trPr>
          <w:trHeight w:val="189"/>
        </w:trPr>
        <w:tc>
          <w:tcPr>
            <w:tcW w:w="846" w:type="dxa"/>
            <w:vAlign w:val="center"/>
          </w:tcPr>
          <w:p w14:paraId="235E8A29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5" w:type="dxa"/>
            <w:vAlign w:val="center"/>
          </w:tcPr>
          <w:p w14:paraId="7CE70741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1" w:type="dxa"/>
            <w:vAlign w:val="center"/>
          </w:tcPr>
          <w:p w14:paraId="460E49F1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42" w:type="dxa"/>
            <w:gridSpan w:val="2"/>
            <w:vAlign w:val="center"/>
          </w:tcPr>
          <w:p w14:paraId="2D3769CF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5" w:type="dxa"/>
            <w:vAlign w:val="center"/>
          </w:tcPr>
          <w:p w14:paraId="41E2FA13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6" w:type="dxa"/>
            <w:vAlign w:val="center"/>
          </w:tcPr>
          <w:p w14:paraId="3BA07681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1" w:type="dxa"/>
            <w:vAlign w:val="center"/>
          </w:tcPr>
          <w:p w14:paraId="15EF1745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2" w:type="dxa"/>
            <w:vAlign w:val="center"/>
          </w:tcPr>
          <w:p w14:paraId="105C74D5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8" w:type="dxa"/>
            <w:vAlign w:val="center"/>
          </w:tcPr>
          <w:p w14:paraId="45FABCC9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63" w:type="dxa"/>
            <w:vAlign w:val="center"/>
          </w:tcPr>
          <w:p w14:paraId="3F2947B5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5" w:type="dxa"/>
            <w:gridSpan w:val="2"/>
            <w:vAlign w:val="center"/>
          </w:tcPr>
          <w:p w14:paraId="2DB0B8AE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2" w:type="dxa"/>
            <w:vAlign w:val="center"/>
          </w:tcPr>
          <w:p w14:paraId="6FA9C173" w14:textId="77777777" w:rsidR="00DE28A8" w:rsidRPr="00B347B4" w:rsidRDefault="00DE28A8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47B4">
              <w:rPr>
                <w:rFonts w:ascii="Times New Roman" w:hAnsi="Times New Roman" w:cs="Times New Roman"/>
              </w:rPr>
              <w:t>26</w:t>
            </w:r>
          </w:p>
        </w:tc>
      </w:tr>
      <w:tr w:rsidR="00DE28A8" w:rsidRPr="00B347B4" w14:paraId="0DDDF2DE" w14:textId="77777777" w:rsidTr="009E764C">
        <w:trPr>
          <w:trHeight w:val="154"/>
        </w:trPr>
        <w:tc>
          <w:tcPr>
            <w:tcW w:w="9776" w:type="dxa"/>
            <w:gridSpan w:val="14"/>
          </w:tcPr>
          <w:p w14:paraId="711A027A" w14:textId="4AA9DB6A" w:rsidR="00DE28A8" w:rsidRPr="00B347B4" w:rsidRDefault="00160944" w:rsidP="008120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0D4">
              <w:rPr>
                <w:rFonts w:ascii="Times New Roman" w:hAnsi="Times New Roman" w:cs="Times New Roman"/>
                <w:sz w:val="20"/>
              </w:rPr>
              <w:t>ОАО «</w:t>
            </w:r>
            <w:proofErr w:type="spellStart"/>
            <w:r w:rsidRPr="008120D4">
              <w:rPr>
                <w:rFonts w:ascii="Times New Roman" w:hAnsi="Times New Roman" w:cs="Times New Roman"/>
                <w:sz w:val="20"/>
              </w:rPr>
              <w:t>Ветеревичи</w:t>
            </w:r>
            <w:proofErr w:type="spellEnd"/>
            <w:r w:rsidRPr="008120D4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160944" w:rsidRPr="00B347B4" w14:paraId="4A97F6B8" w14:textId="77777777" w:rsidTr="009E76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DB89" w14:textId="1765C0E9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C2AE" w14:textId="35A66983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51A0" w14:textId="1550934B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1463" w14:textId="4F2F6C2D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C259" w14:textId="41ABB5E9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CCDE" w14:textId="736E9152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0FED" w14:textId="0BF0DCD1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E88A" w14:textId="3253F1A1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D01F" w14:textId="23CCC871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14DE" w14:textId="02326116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8029" w14:textId="59862E0E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73DF" w14:textId="0BA1A64E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</w:tr>
      <w:tr w:rsidR="00160944" w:rsidRPr="00B347B4" w14:paraId="19AB37B1" w14:textId="77777777" w:rsidTr="009E764C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AAD3" w14:textId="4C2A8947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370C" w14:textId="16E13599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1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8B64" w14:textId="6955E292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8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78D4" w14:textId="1EE1EE48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1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66CF" w14:textId="73C9E348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EE89" w14:textId="232141F6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1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E7B8" w14:textId="59696DB3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518B" w14:textId="3CA25F6B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1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F0DA" w14:textId="61C327C9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AD3E" w14:textId="16DA3CF7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10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F965" w14:textId="5375C24C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514F" w14:textId="67ABADC8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10</w:t>
            </w:r>
          </w:p>
        </w:tc>
      </w:tr>
      <w:tr w:rsidR="00160944" w:rsidRPr="00B347B4" w14:paraId="6A0A4D87" w14:textId="77777777" w:rsidTr="009E764C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DDC8" w14:textId="58D1E906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2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0FE2" w14:textId="07E57F19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27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1CDB" w14:textId="5C7F0191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28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C989" w14:textId="0F6C0779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276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6DA7" w14:textId="4DEC3722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2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7431" w14:textId="7A0BF91A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27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2B15" w14:textId="3C335B39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2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8FB5" w14:textId="193F5AE6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27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ECBE" w14:textId="4D618C46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2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14A3" w14:textId="324F2A47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276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5C00" w14:textId="4036B922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28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3AF9" w14:textId="0E692146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276</w:t>
            </w:r>
          </w:p>
        </w:tc>
      </w:tr>
      <w:tr w:rsidR="00160944" w:rsidRPr="00B347B4" w14:paraId="736524BA" w14:textId="77777777" w:rsidTr="009E764C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CEBC" w14:textId="0A49957D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9EE" w14:textId="43F880C0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4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130A" w14:textId="3E6760BC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189D" w14:textId="1EF6D37B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4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F86F" w14:textId="38604DE9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730B" w14:textId="6199BA09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4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5A17" w14:textId="2E8EDE15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102E" w14:textId="39EA8BC5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4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76CB" w14:textId="2215BF42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51E5" w14:textId="37571C2C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44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7350" w14:textId="722E3EB0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BBF2" w14:textId="7327D1FB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44</w:t>
            </w:r>
          </w:p>
        </w:tc>
      </w:tr>
      <w:tr w:rsidR="00160944" w:rsidRPr="00B347B4" w14:paraId="3A14887A" w14:textId="77777777" w:rsidTr="009E76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DDBC" w14:textId="00B84D28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6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4805" w14:textId="3974A9CF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7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AFAC" w14:textId="7E1BDE96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6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3ABD" w14:textId="0E371695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7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5C06" w14:textId="6182D5AA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6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134B" w14:textId="734BD843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7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F82A" w14:textId="7600CA9F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6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4DE2" w14:textId="176A2F99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7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9CCA" w14:textId="23E08B9E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6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A204" w14:textId="7858F8BF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74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2282" w14:textId="59AF87B0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6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8C2" w14:textId="3DF54E5E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74</w:t>
            </w:r>
          </w:p>
        </w:tc>
      </w:tr>
      <w:tr w:rsidR="00160944" w:rsidRPr="00B347B4" w14:paraId="42F3EF29" w14:textId="77777777" w:rsidTr="009E764C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C05E" w14:textId="4BA33F78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1,36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B109" w14:textId="50C6B8A8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1,43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8CC6" w14:textId="726A0FCB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1,366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4DFC" w14:textId="69ECCB64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1,43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B661" w14:textId="3FB465B2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1,36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8E6A" w14:textId="06AE321D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1,43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56FE" w14:textId="5FB0C18B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1,36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2A10" w14:textId="1AFDDDD8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1,43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6ED8" w14:textId="084BBB1D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1,3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35CC" w14:textId="5C560799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1,434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D171" w14:textId="06CC476A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1,36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991E" w14:textId="65DC6A1F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1,434</w:t>
            </w:r>
          </w:p>
        </w:tc>
      </w:tr>
      <w:tr w:rsidR="00160944" w:rsidRPr="00B347B4" w14:paraId="45D3E16B" w14:textId="77777777" w:rsidTr="009E764C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A838" w14:textId="72A6EB9B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7011" w14:textId="08A98CB4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229A" w14:textId="3C43A3DB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5366" w14:textId="09F1CAF3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47A6" w14:textId="63C52AD8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6BBD" w14:textId="1E099609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39F5" w14:textId="183473F9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2F11" w14:textId="2F51DC64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6874" w14:textId="6B6E5E08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1CB6" w14:textId="041A56DD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1B2E" w14:textId="53E02571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7BDF" w14:textId="59093565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60944" w:rsidRPr="00B347B4" w14:paraId="3777F20C" w14:textId="77777777" w:rsidTr="009E764C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0376" w14:textId="6B877E60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95A0" w14:textId="4808106D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15DC" w14:textId="1C037D35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60C7" w14:textId="4CE7252F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938D" w14:textId="70CD8A85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5938" w14:textId="1847F373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A0BE" w14:textId="7280C65C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8C58" w14:textId="5146B60D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ADFD" w14:textId="01831CCD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8839" w14:textId="1DF4A703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B25B" w14:textId="51523942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45BB" w14:textId="5A6B8373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2</w:t>
            </w:r>
          </w:p>
        </w:tc>
      </w:tr>
      <w:tr w:rsidR="00160944" w:rsidRPr="00B347B4" w14:paraId="20B64708" w14:textId="77777777" w:rsidTr="009E764C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7A66" w14:textId="786B00A2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7A5E" w14:textId="3C043B4A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1D6D" w14:textId="5A8A4820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97B2" w14:textId="05FDDB7B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4AE0" w14:textId="1B53423F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4A99" w14:textId="64211897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842E" w14:textId="20C2E9AA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C62E" w14:textId="708AE989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BB03" w14:textId="4DB7DCF5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35EF" w14:textId="21A47132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57A" w14:textId="699EB0E3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397E" w14:textId="07F4D3B4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60944" w:rsidRPr="00B347B4" w14:paraId="14D06BBA" w14:textId="77777777" w:rsidTr="009E764C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BEDC" w14:textId="09636A37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C6D3" w14:textId="45EE7BC6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82BE" w14:textId="76D9A7B7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70B0" w14:textId="170413DD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FC95" w14:textId="64B9516A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C882" w14:textId="34753350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D7AE" w14:textId="1C2E1140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E762" w14:textId="2E588E0E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64C7" w14:textId="3C974037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1FC0" w14:textId="1187488A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F385" w14:textId="566A4EB2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2F4D" w14:textId="4759E63E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60944" w:rsidRPr="00B347B4" w14:paraId="081F0A77" w14:textId="77777777" w:rsidTr="009E764C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DF03" w14:textId="690F32D2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3E9F" w14:textId="071D7E9B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2D02" w14:textId="127ACCD8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7800" w14:textId="0C113FDB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5C69" w14:textId="0F3E5BCF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FBC4" w14:textId="6654BC35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5CF5" w14:textId="164E85B5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D2CF" w14:textId="5D6C2354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24B2" w14:textId="0DF67F59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7DCF" w14:textId="44802910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2A11" w14:textId="5EE2C1B9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AD09" w14:textId="3C2EB0F2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160944" w:rsidRPr="00B347B4" w14:paraId="2CF06E34" w14:textId="77777777" w:rsidTr="009E764C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9896" w14:textId="118EAB65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1,3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8E5B" w14:textId="2952062D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4,14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070F" w14:textId="0CCB6FAE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1,341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A7A9" w14:textId="738825BF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4,14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D6BC" w14:textId="5BC53D4E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1,34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CA0E" w14:textId="38CDC36F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4,14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5A2B" w14:textId="18943EA9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1,3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10B7" w14:textId="0A349784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4,140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284E" w14:textId="03B41957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1,3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FA6C" w14:textId="2F3CDFDF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4,140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E304" w14:textId="66470C7A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1,3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EBDE" w14:textId="4EB698FC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4,140</w:t>
            </w:r>
          </w:p>
        </w:tc>
      </w:tr>
      <w:tr w:rsidR="00160944" w:rsidRPr="00B347B4" w14:paraId="0347989D" w14:textId="77777777" w:rsidTr="009E764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E056" w14:textId="500032CB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27DF" w14:textId="32A96E3D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6DAD" w14:textId="491D11CA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739E" w14:textId="7B404088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5249" w14:textId="48CF5AF5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84D9" w14:textId="55E1367B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59DC" w14:textId="1EA54652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55BD" w14:textId="45878770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2793" w14:textId="4D652981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0C2B" w14:textId="3CF61C3F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9853" w14:textId="4E17CE44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85AA" w14:textId="0250F4ED" w:rsidR="00160944" w:rsidRPr="00160944" w:rsidRDefault="00160944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0944">
              <w:rPr>
                <w:rFonts w:ascii="Times New Roman" w:hAnsi="Times New Roman" w:cs="Times New Roman"/>
                <w:sz w:val="16"/>
                <w:szCs w:val="16"/>
              </w:rPr>
              <w:t>0,000000</w:t>
            </w:r>
          </w:p>
        </w:tc>
      </w:tr>
      <w:tr w:rsidR="009264C3" w:rsidRPr="00B347B4" w14:paraId="478CBAD7" w14:textId="77777777" w:rsidTr="009E764C">
        <w:tc>
          <w:tcPr>
            <w:tcW w:w="9776" w:type="dxa"/>
            <w:gridSpan w:val="14"/>
          </w:tcPr>
          <w:p w14:paraId="4098F8C7" w14:textId="55337420" w:rsidR="009264C3" w:rsidRPr="00B347B4" w:rsidRDefault="000C705C" w:rsidP="001609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9264C3" w:rsidRPr="00B347B4" w14:paraId="64937316" w14:textId="77777777" w:rsidTr="009E764C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E0E" w14:textId="5B3767F8" w:rsidR="009264C3" w:rsidRPr="009264C3" w:rsidRDefault="009264C3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4C3">
              <w:rPr>
                <w:rFonts w:ascii="Times New Roman" w:hAnsi="Times New Roman" w:cs="Times New Roman"/>
                <w:sz w:val="16"/>
                <w:szCs w:val="16"/>
              </w:rPr>
              <w:t>3,05101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5B21" w14:textId="779C8B07" w:rsidR="009264C3" w:rsidRPr="009264C3" w:rsidRDefault="009264C3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4C3">
              <w:rPr>
                <w:rFonts w:ascii="Times New Roman" w:hAnsi="Times New Roman" w:cs="Times New Roman"/>
                <w:sz w:val="16"/>
                <w:szCs w:val="16"/>
              </w:rPr>
              <w:t>5,96801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C732" w14:textId="45B661FC" w:rsidR="009264C3" w:rsidRPr="009264C3" w:rsidRDefault="009264C3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4C3">
              <w:rPr>
                <w:rFonts w:ascii="Times New Roman" w:hAnsi="Times New Roman" w:cs="Times New Roman"/>
                <w:sz w:val="16"/>
                <w:szCs w:val="16"/>
              </w:rPr>
              <w:t>3,05101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AA92" w14:textId="00D9E029" w:rsidR="009264C3" w:rsidRPr="009264C3" w:rsidRDefault="009264C3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4C3">
              <w:rPr>
                <w:rFonts w:ascii="Times New Roman" w:hAnsi="Times New Roman" w:cs="Times New Roman"/>
                <w:sz w:val="16"/>
                <w:szCs w:val="16"/>
              </w:rPr>
              <w:t>5,968014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81F9" w14:textId="0DCB5777" w:rsidR="009264C3" w:rsidRPr="009264C3" w:rsidRDefault="009264C3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4C3">
              <w:rPr>
                <w:rFonts w:ascii="Times New Roman" w:hAnsi="Times New Roman" w:cs="Times New Roman"/>
                <w:sz w:val="16"/>
                <w:szCs w:val="16"/>
              </w:rPr>
              <w:t>3,0510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0C9D" w14:textId="4CE7311E" w:rsidR="009264C3" w:rsidRPr="009264C3" w:rsidRDefault="009264C3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4C3">
              <w:rPr>
                <w:rFonts w:ascii="Times New Roman" w:hAnsi="Times New Roman" w:cs="Times New Roman"/>
                <w:sz w:val="16"/>
                <w:szCs w:val="16"/>
              </w:rPr>
              <w:t>5,96801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D719" w14:textId="02B3B0BF" w:rsidR="009264C3" w:rsidRPr="009264C3" w:rsidRDefault="009264C3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4C3">
              <w:rPr>
                <w:rFonts w:ascii="Times New Roman" w:hAnsi="Times New Roman" w:cs="Times New Roman"/>
                <w:sz w:val="16"/>
                <w:szCs w:val="16"/>
              </w:rPr>
              <w:t>3,0510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C1DB" w14:textId="4290348D" w:rsidR="009264C3" w:rsidRPr="009264C3" w:rsidRDefault="009264C3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4C3">
              <w:rPr>
                <w:rFonts w:ascii="Times New Roman" w:hAnsi="Times New Roman" w:cs="Times New Roman"/>
                <w:sz w:val="16"/>
                <w:szCs w:val="16"/>
              </w:rPr>
              <w:t>5,968014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DE59" w14:textId="16408A84" w:rsidR="009264C3" w:rsidRPr="009264C3" w:rsidRDefault="009264C3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4C3">
              <w:rPr>
                <w:rFonts w:ascii="Times New Roman" w:hAnsi="Times New Roman" w:cs="Times New Roman"/>
                <w:sz w:val="16"/>
                <w:szCs w:val="16"/>
              </w:rPr>
              <w:t>3,0510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FCD5" w14:textId="450EA2D3" w:rsidR="009264C3" w:rsidRPr="009264C3" w:rsidRDefault="009264C3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4C3">
              <w:rPr>
                <w:rFonts w:ascii="Times New Roman" w:hAnsi="Times New Roman" w:cs="Times New Roman"/>
                <w:sz w:val="16"/>
                <w:szCs w:val="16"/>
              </w:rPr>
              <w:t>5,968014</w:t>
            </w:r>
          </w:p>
        </w:tc>
        <w:tc>
          <w:tcPr>
            <w:tcW w:w="7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64EE" w14:textId="13C4F755" w:rsidR="009264C3" w:rsidRPr="009264C3" w:rsidRDefault="009264C3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4C3">
              <w:rPr>
                <w:rFonts w:ascii="Times New Roman" w:hAnsi="Times New Roman" w:cs="Times New Roman"/>
                <w:sz w:val="16"/>
                <w:szCs w:val="16"/>
              </w:rPr>
              <w:t>3,0510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101" w14:textId="0651242A" w:rsidR="009264C3" w:rsidRPr="009264C3" w:rsidRDefault="009264C3" w:rsidP="009E764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4C3">
              <w:rPr>
                <w:rFonts w:ascii="Times New Roman" w:hAnsi="Times New Roman" w:cs="Times New Roman"/>
                <w:sz w:val="16"/>
                <w:szCs w:val="16"/>
              </w:rPr>
              <w:t>5,968014</w:t>
            </w:r>
          </w:p>
        </w:tc>
      </w:tr>
    </w:tbl>
    <w:p w14:paraId="5E638709" w14:textId="77777777" w:rsidR="00DE28A8" w:rsidRPr="00DE28A8" w:rsidRDefault="00DE28A8" w:rsidP="00DE28A8">
      <w:pPr>
        <w:rPr>
          <w:rFonts w:ascii="Times New Roman" w:hAnsi="Times New Roman" w:cs="Times New Roman"/>
        </w:rPr>
      </w:pPr>
    </w:p>
    <w:p w14:paraId="5AC3C808" w14:textId="77777777" w:rsidR="00DE28A8" w:rsidRPr="00DE28A8" w:rsidRDefault="00DE28A8" w:rsidP="00DE28A8">
      <w:pPr>
        <w:rPr>
          <w:rFonts w:ascii="Times New Roman" w:hAnsi="Times New Roman" w:cs="Times New Roman"/>
        </w:rPr>
      </w:pPr>
    </w:p>
    <w:p w14:paraId="0E34B4FD" w14:textId="77777777" w:rsidR="00DE28A8" w:rsidRPr="00DE28A8" w:rsidRDefault="00DE28A8" w:rsidP="00DE28A8">
      <w:pPr>
        <w:rPr>
          <w:rFonts w:ascii="Times New Roman" w:hAnsi="Times New Roman" w:cs="Times New Roman"/>
        </w:rPr>
      </w:pPr>
    </w:p>
    <w:p w14:paraId="5E11AD9D" w14:textId="77777777" w:rsidR="00DE28A8" w:rsidRPr="00DE28A8" w:rsidRDefault="00DE28A8" w:rsidP="00DE28A8">
      <w:pPr>
        <w:rPr>
          <w:rFonts w:ascii="Times New Roman" w:hAnsi="Times New Roman" w:cs="Times New Roman"/>
        </w:rPr>
      </w:pPr>
    </w:p>
    <w:p w14:paraId="5E3B5EA0" w14:textId="77777777" w:rsidR="00DE28A8" w:rsidRPr="00DE28A8" w:rsidRDefault="00DE28A8" w:rsidP="00DE28A8">
      <w:pPr>
        <w:rPr>
          <w:rFonts w:ascii="Times New Roman" w:hAnsi="Times New Roman" w:cs="Times New Roman"/>
        </w:rPr>
      </w:pPr>
    </w:p>
    <w:p w14:paraId="63967700" w14:textId="77777777" w:rsidR="00DE28A8" w:rsidRPr="00DE28A8" w:rsidRDefault="00DE28A8" w:rsidP="00DE28A8">
      <w:pPr>
        <w:rPr>
          <w:rFonts w:ascii="Times New Roman" w:hAnsi="Times New Roman" w:cs="Times New Roman"/>
        </w:rPr>
      </w:pPr>
    </w:p>
    <w:p w14:paraId="6C1413D6" w14:textId="77777777" w:rsidR="00DE28A8" w:rsidRPr="00DE28A8" w:rsidRDefault="00DE28A8" w:rsidP="00DE28A8">
      <w:pPr>
        <w:rPr>
          <w:rFonts w:ascii="Times New Roman" w:hAnsi="Times New Roman" w:cs="Times New Roman"/>
        </w:rPr>
      </w:pPr>
    </w:p>
    <w:p w14:paraId="0516F6B8" w14:textId="77777777" w:rsidR="00DE28A8" w:rsidRPr="00DE28A8" w:rsidRDefault="00DE28A8" w:rsidP="00DE28A8">
      <w:pPr>
        <w:rPr>
          <w:rFonts w:ascii="Times New Roman" w:hAnsi="Times New Roman" w:cs="Times New Roman"/>
        </w:rPr>
      </w:pPr>
    </w:p>
    <w:p w14:paraId="6DFAA405" w14:textId="77777777" w:rsidR="00DE28A8" w:rsidRPr="00DE28A8" w:rsidRDefault="00DE28A8" w:rsidP="00DE28A8">
      <w:pPr>
        <w:rPr>
          <w:rFonts w:ascii="Times New Roman" w:hAnsi="Times New Roman" w:cs="Times New Roman"/>
        </w:rPr>
      </w:pPr>
    </w:p>
    <w:p w14:paraId="3ACFB11D" w14:textId="77777777" w:rsidR="00DE28A8" w:rsidRPr="00DE28A8" w:rsidRDefault="00DE28A8" w:rsidP="00DE28A8">
      <w:pPr>
        <w:rPr>
          <w:rFonts w:ascii="Times New Roman" w:hAnsi="Times New Roman" w:cs="Times New Roman"/>
        </w:rPr>
      </w:pPr>
    </w:p>
    <w:p w14:paraId="1F09BAC4" w14:textId="437356A4" w:rsidR="00DE28A8" w:rsidRPr="00DE28A8" w:rsidRDefault="00DE28A8" w:rsidP="00DE28A8">
      <w:pPr>
        <w:rPr>
          <w:rFonts w:ascii="Times New Roman" w:hAnsi="Times New Roman" w:cs="Times New Roman"/>
        </w:rPr>
        <w:sectPr w:rsidR="00DE28A8" w:rsidRPr="00DE28A8">
          <w:pgSz w:w="11905" w:h="16838"/>
          <w:pgMar w:top="1134" w:right="850" w:bottom="1134" w:left="1701" w:header="0" w:footer="0" w:gutter="0"/>
          <w:cols w:space="720"/>
        </w:sectPr>
      </w:pPr>
    </w:p>
    <w:p w14:paraId="578D4EA1" w14:textId="16C4AD50" w:rsidR="00DE28A8" w:rsidRDefault="00DE28A8" w:rsidP="00DE28A8">
      <w:pPr>
        <w:tabs>
          <w:tab w:val="left" w:pos="948"/>
        </w:tabs>
        <w:rPr>
          <w:lang w:eastAsia="ru-RU"/>
        </w:rPr>
      </w:pPr>
    </w:p>
    <w:p w14:paraId="16AA3ABF" w14:textId="06560554" w:rsidR="00332A80" w:rsidRPr="00DE799C" w:rsidRDefault="00332A80" w:rsidP="00332A80">
      <w:pPr>
        <w:pStyle w:val="nonumheader"/>
        <w:rPr>
          <w:b w:val="0"/>
          <w:bCs w:val="0"/>
        </w:rPr>
      </w:pPr>
      <w:r w:rsidRPr="00DE799C">
        <w:rPr>
          <w:b w:val="0"/>
          <w:bCs w:val="0"/>
        </w:rPr>
        <w:t>IX. Обращение с отходами производства</w:t>
      </w:r>
    </w:p>
    <w:p w14:paraId="1B9C68C3" w14:textId="77777777" w:rsidR="00332A80" w:rsidRPr="00DE799C" w:rsidRDefault="00332A80" w:rsidP="009B7C2D">
      <w:pPr>
        <w:pStyle w:val="nonumheader"/>
        <w:spacing w:after="0"/>
        <w:rPr>
          <w:b w:val="0"/>
          <w:bCs w:val="0"/>
        </w:rPr>
      </w:pPr>
      <w:r w:rsidRPr="00DE799C">
        <w:rPr>
          <w:b w:val="0"/>
          <w:bCs w:val="0"/>
        </w:rPr>
        <w:t>Баланс отходов</w:t>
      </w:r>
    </w:p>
    <w:p w14:paraId="5A6BBD3B" w14:textId="639BD526" w:rsidR="00332A80" w:rsidRDefault="006B2867" w:rsidP="00BE036D">
      <w:pPr>
        <w:pStyle w:val="onestring"/>
        <w:ind w:right="-837"/>
      </w:pPr>
      <w:r>
        <w:t xml:space="preserve">      </w:t>
      </w:r>
      <w:r w:rsidR="001D3119">
        <w:t xml:space="preserve">  </w:t>
      </w:r>
      <w:r>
        <w:t xml:space="preserve"> </w:t>
      </w:r>
      <w:r w:rsidR="00332A80">
        <w:t xml:space="preserve">Таблица </w:t>
      </w:r>
      <w:r w:rsidR="00160B4C">
        <w:t>18</w:t>
      </w:r>
    </w:p>
    <w:p w14:paraId="724769B5" w14:textId="77777777" w:rsidR="00332A80" w:rsidRDefault="00332A80" w:rsidP="00332A80">
      <w:pPr>
        <w:pStyle w:val="newncpi"/>
      </w:pPr>
      <w:r>
        <w:t> </w:t>
      </w:r>
    </w:p>
    <w:tbl>
      <w:tblPr>
        <w:tblW w:w="5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995"/>
        <w:gridCol w:w="1000"/>
        <w:gridCol w:w="708"/>
        <w:gridCol w:w="712"/>
        <w:gridCol w:w="708"/>
        <w:gridCol w:w="851"/>
        <w:gridCol w:w="851"/>
        <w:gridCol w:w="708"/>
        <w:gridCol w:w="719"/>
        <w:gridCol w:w="712"/>
        <w:gridCol w:w="851"/>
        <w:gridCol w:w="712"/>
        <w:gridCol w:w="706"/>
      </w:tblGrid>
      <w:tr w:rsidR="00CF18F3" w:rsidRPr="00160B4C" w14:paraId="4201CF1E" w14:textId="3C5AF223" w:rsidTr="00CF18F3">
        <w:trPr>
          <w:trHeight w:val="240"/>
          <w:jc w:val="center"/>
        </w:trPr>
        <w:tc>
          <w:tcPr>
            <w:tcW w:w="260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A8788F" w14:textId="77777777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Номер строки</w:t>
            </w:r>
          </w:p>
        </w:tc>
        <w:tc>
          <w:tcPr>
            <w:tcW w:w="46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25E4BC" w14:textId="77777777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перация</w:t>
            </w:r>
          </w:p>
        </w:tc>
        <w:tc>
          <w:tcPr>
            <w:tcW w:w="4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C4D185" w14:textId="77777777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Степень опасности и класс опа</w:t>
            </w:r>
            <w:r w:rsidRPr="00160B4C">
              <w:rPr>
                <w:sz w:val="18"/>
                <w:szCs w:val="18"/>
              </w:rPr>
              <w:t>с</w:t>
            </w:r>
            <w:r w:rsidRPr="00160B4C">
              <w:rPr>
                <w:sz w:val="18"/>
                <w:szCs w:val="18"/>
              </w:rPr>
              <w:t>ности опа</w:t>
            </w:r>
            <w:r w:rsidRPr="00160B4C">
              <w:rPr>
                <w:sz w:val="18"/>
                <w:szCs w:val="18"/>
              </w:rPr>
              <w:t>с</w:t>
            </w:r>
            <w:r w:rsidRPr="00160B4C">
              <w:rPr>
                <w:sz w:val="18"/>
                <w:szCs w:val="18"/>
              </w:rPr>
              <w:t>ных отходов</w:t>
            </w:r>
          </w:p>
        </w:tc>
        <w:tc>
          <w:tcPr>
            <w:tcW w:w="32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A6B142" w14:textId="77777777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proofErr w:type="spellStart"/>
            <w:r w:rsidRPr="00160B4C">
              <w:rPr>
                <w:sz w:val="18"/>
                <w:szCs w:val="18"/>
              </w:rPr>
              <w:t>Факт</w:t>
            </w:r>
            <w:proofErr w:type="gramStart"/>
            <w:r w:rsidRPr="00160B4C">
              <w:rPr>
                <w:sz w:val="18"/>
                <w:szCs w:val="18"/>
              </w:rPr>
              <w:t>и</w:t>
            </w:r>
            <w:proofErr w:type="spellEnd"/>
            <w:r w:rsidRPr="00160B4C">
              <w:rPr>
                <w:sz w:val="18"/>
                <w:szCs w:val="18"/>
              </w:rPr>
              <w:t>-</w:t>
            </w:r>
            <w:proofErr w:type="gramEnd"/>
            <w:r w:rsidRPr="00160B4C">
              <w:rPr>
                <w:sz w:val="18"/>
                <w:szCs w:val="18"/>
              </w:rPr>
              <w:br/>
            </w:r>
            <w:proofErr w:type="spellStart"/>
            <w:r w:rsidRPr="00160B4C">
              <w:rPr>
                <w:sz w:val="18"/>
                <w:szCs w:val="18"/>
              </w:rPr>
              <w:t>ческое</w:t>
            </w:r>
            <w:proofErr w:type="spellEnd"/>
            <w:r w:rsidRPr="00160B4C">
              <w:rPr>
                <w:sz w:val="18"/>
                <w:szCs w:val="18"/>
              </w:rPr>
              <w:t xml:space="preserve"> коли-</w:t>
            </w:r>
            <w:r w:rsidRPr="00160B4C">
              <w:rPr>
                <w:sz w:val="18"/>
                <w:szCs w:val="18"/>
              </w:rPr>
              <w:br/>
            </w:r>
            <w:proofErr w:type="spellStart"/>
            <w:r w:rsidRPr="00160B4C">
              <w:rPr>
                <w:sz w:val="18"/>
                <w:szCs w:val="18"/>
              </w:rPr>
              <w:t>чество</w:t>
            </w:r>
            <w:proofErr w:type="spellEnd"/>
            <w:r w:rsidRPr="00160B4C">
              <w:rPr>
                <w:sz w:val="18"/>
                <w:szCs w:val="18"/>
              </w:rPr>
              <w:t xml:space="preserve"> отходов, т/год</w:t>
            </w:r>
          </w:p>
        </w:tc>
        <w:tc>
          <w:tcPr>
            <w:tcW w:w="3489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7103F9" w14:textId="3D6464DF" w:rsidR="00CF18F3" w:rsidRPr="00160B4C" w:rsidRDefault="00CF18F3" w:rsidP="005637DC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Прогнозные показатели образования отходов, тонн</w:t>
            </w:r>
          </w:p>
        </w:tc>
      </w:tr>
      <w:tr w:rsidR="00CF18F3" w:rsidRPr="00160B4C" w14:paraId="7E93E5AD" w14:textId="376AC6D8" w:rsidTr="00CF18F3">
        <w:trPr>
          <w:trHeight w:val="240"/>
          <w:jc w:val="center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7A94" w14:textId="77777777" w:rsidR="00CF18F3" w:rsidRPr="00160B4C" w:rsidRDefault="00CF18F3" w:rsidP="001A5F76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60F3" w14:textId="77777777" w:rsidR="00CF18F3" w:rsidRPr="00160B4C" w:rsidRDefault="00CF18F3" w:rsidP="001A5F76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144E" w14:textId="77777777" w:rsidR="00CF18F3" w:rsidRPr="00160B4C" w:rsidRDefault="00CF18F3" w:rsidP="001A5F76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DFDB" w14:textId="77777777" w:rsidR="00CF18F3" w:rsidRPr="00160B4C" w:rsidRDefault="00CF18F3" w:rsidP="001A5F76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A9C90B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020</w:t>
            </w:r>
          </w:p>
          <w:p w14:paraId="1621C794" w14:textId="47929791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D7728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021</w:t>
            </w:r>
          </w:p>
          <w:p w14:paraId="6C8FA417" w14:textId="2E611F6F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FC05C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022</w:t>
            </w:r>
          </w:p>
          <w:p w14:paraId="0525B63C" w14:textId="14837DDD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FFBB32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3 </w:t>
            </w:r>
          </w:p>
          <w:p w14:paraId="57B6D0E6" w14:textId="337F2D75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E7CAAA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4 </w:t>
            </w:r>
          </w:p>
          <w:p w14:paraId="1B78FC4C" w14:textId="6956BBE3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72F564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5 </w:t>
            </w:r>
          </w:p>
          <w:p w14:paraId="6E3E94EC" w14:textId="383CD5D2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7C417C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6 </w:t>
            </w:r>
          </w:p>
          <w:p w14:paraId="5361FAB3" w14:textId="5DBD47E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BF290E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7 </w:t>
            </w:r>
          </w:p>
          <w:p w14:paraId="70DB7EDD" w14:textId="56E90059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348FD0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8 </w:t>
            </w:r>
          </w:p>
          <w:p w14:paraId="2F9EDC52" w14:textId="1796C5F2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C6A91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2029 </w:t>
            </w:r>
          </w:p>
          <w:p w14:paraId="7C770F53" w14:textId="117DC933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год</w:t>
            </w:r>
          </w:p>
        </w:tc>
      </w:tr>
      <w:tr w:rsidR="00CF18F3" w:rsidRPr="00160B4C" w14:paraId="207DB168" w14:textId="3FFC4BD7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DF07E0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3DD0C0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7E2E51" w14:textId="77777777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AC3A7B9" w14:textId="77777777" w:rsidR="00CF18F3" w:rsidRPr="00C25790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065D4B" w14:textId="77777777" w:rsidR="00CF18F3" w:rsidRPr="00C25790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35CE1A" w14:textId="77777777" w:rsidR="00CF18F3" w:rsidRPr="00C25790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09CB3" w14:textId="77777777" w:rsidR="00CF18F3" w:rsidRPr="00C25790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F87663" w14:textId="77777777" w:rsidR="00CF18F3" w:rsidRPr="00C25790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E29B71" w14:textId="77777777" w:rsidR="00CF18F3" w:rsidRPr="00C25790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7211F8" w14:textId="77777777" w:rsidR="00CF18F3" w:rsidRPr="00C25790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D2841B7" w14:textId="77777777" w:rsidR="00CF18F3" w:rsidRPr="00C25790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6DF588" w14:textId="77777777" w:rsidR="00CF18F3" w:rsidRPr="00C25790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71132F" w14:textId="77777777" w:rsidR="00CF18F3" w:rsidRPr="00C25790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F9D56F" w14:textId="77777777" w:rsidR="00CF18F3" w:rsidRPr="00C25790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4</w:t>
            </w:r>
          </w:p>
        </w:tc>
      </w:tr>
      <w:tr w:rsidR="00FE0E4F" w:rsidRPr="00160B4C" w14:paraId="307F5445" w14:textId="1F83B17C" w:rsidTr="00E77DBA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0BB176" w14:textId="77777777" w:rsidR="00FE0E4F" w:rsidRPr="00160B4C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A3A4B5" w14:textId="77777777" w:rsidR="00FE0E4F" w:rsidRPr="00160B4C" w:rsidRDefault="00FE0E4F" w:rsidP="00FE0E4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бразов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ие и п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ступление отходов от других субъектов хозяйств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ва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F26702" w14:textId="77777777" w:rsidR="00FE0E4F" w:rsidRPr="00160B4C" w:rsidRDefault="00FE0E4F" w:rsidP="00FE0E4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6747E" w14:textId="3C0FC5E2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8FEB87" w14:textId="421D2ABA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0,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4B6725" w14:textId="59B92C61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C0CCC2" w14:textId="02044363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57C11E7" w14:textId="43A2D0F3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3C7CC9F" w14:textId="477D76B6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01B36D" w14:textId="3AFE1AA8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4D10E6" w14:textId="6CD35D7A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8E1926" w14:textId="76BA823D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C67BF97" w14:textId="243B43B5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2DD634" w14:textId="16E5B12C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</w:tr>
      <w:tr w:rsidR="006671F1" w:rsidRPr="00160B4C" w14:paraId="1AC5D9C4" w14:textId="26430DAD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D0AA91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4BCD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4CA1E" w14:textId="53268FE3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AAC827" w14:textId="4427389B" w:rsidR="006671F1" w:rsidRPr="00C25790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D3F55" w14:textId="123E6B2E" w:rsidR="006671F1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671F1" w:rsidRPr="00C257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6671F1"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37E70" w14:textId="2CAD125E" w:rsidR="006671F1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 </w:t>
            </w:r>
            <w:r w:rsidR="006671F1"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6715E" w14:textId="70594B5D" w:rsidR="006671F1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6671F1" w:rsidRPr="00C257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6671F1"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80588" w14:textId="03E196AF" w:rsidR="006671F1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5 </w:t>
            </w:r>
            <w:r w:rsidR="006671F1"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C8F8D6" w14:textId="0CC3D67C" w:rsidR="006671F1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6671F1"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FF200D" w14:textId="0A48470D" w:rsidR="006671F1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6671F1"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7D8BBC" w14:textId="2DAA4F47" w:rsidR="006671F1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6671F1"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66C2F" w14:textId="4CD4C003" w:rsidR="006671F1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6671F1"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512C73" w14:textId="18D70CEE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="00546673"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32EC4" w14:textId="24A46C40" w:rsidR="006671F1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6671F1"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</w:tr>
      <w:tr w:rsidR="006671F1" w:rsidRPr="00160B4C" w14:paraId="78EE8DC7" w14:textId="729291A6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3FEF66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F991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5FD86" w14:textId="096AD1D5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BF350" w14:textId="2FB3736B" w:rsidR="006671F1" w:rsidRPr="00C25790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24B02" w14:textId="63BC160E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F46ACF" w14:textId="41A6FB57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2744B" w14:textId="3E0513CB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244D12" w14:textId="63D52EC2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D6DB4" w14:textId="046FA46B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5654C7" w14:textId="4A034B7A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F2D95" w14:textId="7B736068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49E6B" w14:textId="144674DD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BE614A" w14:textId="6DFDF828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A71571" w14:textId="43260760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671F1" w:rsidRPr="00160B4C" w14:paraId="63B241A0" w14:textId="6E831A25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C2038D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2698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85E20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4FC15A" w14:textId="125F92EF" w:rsidR="006671F1" w:rsidRPr="00C25790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B9575D" w14:textId="24F5B6A2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595112" w14:textId="016C26A5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87E18E" w14:textId="2D13277D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4B909" w14:textId="52DEABF2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B6DCD" w14:textId="43773779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04217" w14:textId="4F97E2F0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84466B" w14:textId="10EA040E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8E5D73" w14:textId="7CAA5204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A3D1CE" w14:textId="2D1967DA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49B30" w14:textId="42B1EE89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E0E4F" w:rsidRPr="00160B4C" w14:paraId="5261C5CC" w14:textId="263DF959" w:rsidTr="00E77DBA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8C7203" w14:textId="77777777" w:rsidR="00FE0E4F" w:rsidRPr="00160B4C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5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C397" w14:textId="77777777" w:rsidR="00FE0E4F" w:rsidRPr="00160B4C" w:rsidRDefault="00FE0E4F" w:rsidP="00FE0E4F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A26447" w14:textId="77777777" w:rsidR="00FE0E4F" w:rsidRPr="00160B4C" w:rsidRDefault="00FE0E4F" w:rsidP="00FE0E4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EDCB43" w14:textId="7794A41A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9BB083" w14:textId="61B6A9FF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8,95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CF965D" w14:textId="77E7B1A6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8,95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C84288" w14:textId="58100D87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8,95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AD1F97" w14:textId="123E332E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8,95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A1C8F0" w14:textId="258A02C0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8,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A653F1" w14:textId="7D117CCE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8,9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EEF33B" w14:textId="1DC8E016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8,95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F5FE7E" w14:textId="2386863D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8,9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30FC5E" w14:textId="5FFBAAD7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8,95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4E7EC4" w14:textId="2ECB4790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8,955</w:t>
            </w:r>
          </w:p>
        </w:tc>
      </w:tr>
      <w:tr w:rsidR="00FE0E4F" w:rsidRPr="00160B4C" w14:paraId="4B0FA645" w14:textId="5FAB3A6A" w:rsidTr="00E77DBA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EDFD7A" w14:textId="77777777" w:rsidR="00FE0E4F" w:rsidRPr="00160B4C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6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E70B" w14:textId="77777777" w:rsidR="00FE0E4F" w:rsidRPr="00160B4C" w:rsidRDefault="00FE0E4F" w:rsidP="00FE0E4F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A973E6" w14:textId="77777777" w:rsidR="00FE0E4F" w:rsidRPr="00160B4C" w:rsidRDefault="00FE0E4F" w:rsidP="00FE0E4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D035C3" w14:textId="1C686C03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B79AB" w14:textId="1BC27445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33,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9676A77" w14:textId="11CEBD0B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33,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6C2CCD" w14:textId="2FDF93B5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33,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F7896" w14:textId="3AE7166F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33,0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C1CA3D" w14:textId="1991D26D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33,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786566" w14:textId="2CD5F8F2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33,0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D6A85D" w14:textId="7B0AD769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33,0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05B501" w14:textId="3CE9EC14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33,0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FDAA34" w14:textId="63932E21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33,0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774145" w14:textId="3E393477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33,08</w:t>
            </w:r>
          </w:p>
        </w:tc>
      </w:tr>
      <w:tr w:rsidR="00FE0E4F" w:rsidRPr="00160B4C" w14:paraId="4A581FC6" w14:textId="05676180" w:rsidTr="00E77DBA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A735E" w14:textId="77777777" w:rsidR="00FE0E4F" w:rsidRPr="00160B4C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7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AFDF" w14:textId="77777777" w:rsidR="00FE0E4F" w:rsidRPr="00160B4C" w:rsidRDefault="00FE0E4F" w:rsidP="00FE0E4F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FC5DE" w14:textId="77777777" w:rsidR="00FE0E4F" w:rsidRPr="00160B4C" w:rsidRDefault="00FE0E4F" w:rsidP="00FE0E4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B6B6E9" w14:textId="63BB3E9B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93B36E" w14:textId="50D1CE6A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  <w:lang w:val="en-US"/>
              </w:rPr>
              <w:t>1</w:t>
            </w:r>
            <w:r w:rsidRPr="00C25790">
              <w:rPr>
                <w:sz w:val="18"/>
                <w:szCs w:val="18"/>
              </w:rPr>
              <w:t>15,6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5751F0" w14:textId="6463A411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5,6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EF3FE6" w14:textId="7821B139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5,6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7340FB" w14:textId="663B1068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5,6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90C2A3" w14:textId="7E41CFFD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5,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87BECE" w14:textId="31FBFF1C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5,6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AFCBA4" w14:textId="7EB56AD8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5,69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240E25" w14:textId="34F23EB8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5,6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3F8ACB" w14:textId="208FC685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5,6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3BC500E" w14:textId="434053C4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5,69</w:t>
            </w:r>
          </w:p>
        </w:tc>
      </w:tr>
      <w:tr w:rsidR="006671F1" w:rsidRPr="00160B4C" w14:paraId="17F65D23" w14:textId="205155DE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C7BDFB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8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11DC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4A104C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С неуст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овленным классом опасно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5FF240" w14:textId="15DA50FC" w:rsidR="006671F1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DD5565" w14:textId="736191A9" w:rsidR="006671F1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21DCDB" w14:textId="011DF07E" w:rsidR="00BE7129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229D3D" w14:textId="749FBB0E" w:rsidR="00BE7129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F72BB7" w14:textId="2ED80B83" w:rsidR="00BE7129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4DD4D" w14:textId="313E7689" w:rsidR="00BE7129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ABA4C" w14:textId="4456265C" w:rsidR="00BE7129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9E1F4" w14:textId="380A60ED" w:rsidR="00BE7129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AE40A7" w14:textId="01354535" w:rsidR="00BE7129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F33FE7" w14:textId="73ACC550" w:rsidR="00BE7129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756B5" w14:textId="461A7DB5" w:rsidR="00BE7129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1F1" w:rsidRPr="00160B4C" w14:paraId="26EEE48B" w14:textId="24D54AED" w:rsidTr="00C25790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FB319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9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66A671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образование и поступле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7B55A9" w14:textId="2E417E91" w:rsidR="006671F1" w:rsidRPr="00121C6E" w:rsidRDefault="00FE0E4F" w:rsidP="006671F1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07B84" w14:textId="51F125AE" w:rsidR="00121C6E" w:rsidRPr="00C25790" w:rsidRDefault="00FE0E4F" w:rsidP="00121C6E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67,925</w:t>
            </w:r>
          </w:p>
          <w:p w14:paraId="6E91FCD9" w14:textId="65F100CC" w:rsidR="006671F1" w:rsidRPr="00C25790" w:rsidRDefault="00FE0E4F" w:rsidP="00121C6E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5</w:t>
            </w:r>
            <w:r w:rsidR="00121C6E" w:rsidRPr="00C25790">
              <w:rPr>
                <w:sz w:val="18"/>
                <w:szCs w:val="18"/>
                <w:lang w:val="en-US"/>
              </w:rPr>
              <w:t>0</w:t>
            </w:r>
            <w:r w:rsidR="00121C6E" w:rsidRPr="00C25790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72CA5" w14:textId="77777777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67,925</w:t>
            </w:r>
          </w:p>
          <w:p w14:paraId="719E0378" w14:textId="6C080576" w:rsidR="006671F1" w:rsidRPr="00C25790" w:rsidRDefault="00FE0E4F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45</w:t>
            </w:r>
            <w:r w:rsidR="006671F1" w:rsidRPr="00C25790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656AF9" w14:textId="31F5E4A8" w:rsidR="00BE7129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67,925</w:t>
            </w:r>
          </w:p>
          <w:p w14:paraId="55F80F80" w14:textId="26B575D6" w:rsidR="006671F1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671F1" w:rsidRPr="00C25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6671F1" w:rsidRPr="00C25790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51BE3F" w14:textId="77777777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67,925</w:t>
            </w:r>
          </w:p>
          <w:p w14:paraId="2877738C" w14:textId="4920AD07" w:rsidR="006671F1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6671F1" w:rsidRPr="00C25790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B2036" w14:textId="7DB20C92" w:rsidR="00BE7129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67,925</w:t>
            </w:r>
          </w:p>
          <w:p w14:paraId="099897BB" w14:textId="7E5F309E" w:rsidR="006671F1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671F1" w:rsidRPr="00C25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6671F1" w:rsidRPr="00C25790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938AC" w14:textId="77777777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67,925</w:t>
            </w:r>
          </w:p>
          <w:p w14:paraId="3E019A8E" w14:textId="749517E1" w:rsidR="006671F1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6671F1" w:rsidRPr="00C25790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253DA" w14:textId="007B953A" w:rsidR="00BE7129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67,925</w:t>
            </w:r>
          </w:p>
          <w:p w14:paraId="5E930736" w14:textId="34188385" w:rsidR="006671F1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671F1" w:rsidRPr="00C25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6671F1" w:rsidRPr="00C25790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188F37" w14:textId="77777777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67,925</w:t>
            </w:r>
          </w:p>
          <w:p w14:paraId="49888359" w14:textId="00EF66A2" w:rsidR="006671F1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671F1" w:rsidRPr="00C25790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AECD9" w14:textId="77777777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67,925</w:t>
            </w:r>
          </w:p>
          <w:p w14:paraId="1523DA48" w14:textId="7B410ACC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546673"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D2B32" w14:textId="77777777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67,925</w:t>
            </w:r>
          </w:p>
          <w:p w14:paraId="1B79B3AE" w14:textId="48C3E7E3" w:rsidR="006671F1" w:rsidRPr="00C25790" w:rsidRDefault="00FE0E4F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671F1" w:rsidRPr="00C25790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</w:tr>
      <w:tr w:rsidR="00FE0E4F" w:rsidRPr="00160B4C" w14:paraId="76600E0F" w14:textId="41E634A7" w:rsidTr="00C25790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2632A" w14:textId="77777777" w:rsidR="00FE0E4F" w:rsidRPr="00160B4C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6324B6" w14:textId="77777777" w:rsidR="00FE0E4F" w:rsidRPr="00160B4C" w:rsidRDefault="00FE0E4F" w:rsidP="00FE0E4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Передача отходов другим субъектам хозяйств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вания с ц</w:t>
            </w:r>
            <w:r w:rsidRPr="00160B4C">
              <w:rPr>
                <w:sz w:val="18"/>
                <w:szCs w:val="18"/>
              </w:rPr>
              <w:t>е</w:t>
            </w:r>
            <w:r w:rsidRPr="00160B4C">
              <w:rPr>
                <w:sz w:val="18"/>
                <w:szCs w:val="18"/>
              </w:rPr>
              <w:t>лью испол</w:t>
            </w:r>
            <w:r w:rsidRPr="00160B4C">
              <w:rPr>
                <w:sz w:val="18"/>
                <w:szCs w:val="18"/>
              </w:rPr>
              <w:t>ь</w:t>
            </w:r>
            <w:r w:rsidRPr="00160B4C">
              <w:rPr>
                <w:sz w:val="18"/>
                <w:szCs w:val="18"/>
              </w:rPr>
              <w:t>зования и (или) обе</w:t>
            </w:r>
            <w:r w:rsidRPr="00160B4C">
              <w:rPr>
                <w:sz w:val="18"/>
                <w:szCs w:val="18"/>
              </w:rPr>
              <w:t>з</w:t>
            </w:r>
            <w:r w:rsidRPr="00160B4C">
              <w:rPr>
                <w:sz w:val="18"/>
                <w:szCs w:val="18"/>
              </w:rPr>
              <w:t>врежива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44DE1" w14:textId="77777777" w:rsidR="00FE0E4F" w:rsidRPr="00160B4C" w:rsidRDefault="00FE0E4F" w:rsidP="00FE0E4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CA300" w14:textId="462BC215" w:rsidR="00FE0E4F" w:rsidRPr="00C44B56" w:rsidRDefault="00FE0E4F" w:rsidP="00FE0E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63748" w14:textId="0C298A1D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0,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B3776F" w14:textId="63C7C402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F9B298" w14:textId="777560A8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453FD2" w14:textId="3437D03B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AE2385" w14:textId="0D7039D0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95830E" w14:textId="6D71FC79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16C79" w14:textId="2A5016CE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3B6D99" w14:textId="35CEF231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E84201" w14:textId="046BF0D6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38D56A" w14:textId="56F6A8FE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</w:tr>
      <w:tr w:rsidR="00FE0E4F" w:rsidRPr="00160B4C" w14:paraId="70D5DC51" w14:textId="16F4AD81" w:rsidTr="00C25790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084B63" w14:textId="77777777" w:rsidR="00FE0E4F" w:rsidRPr="00160B4C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1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EB34" w14:textId="77777777" w:rsidR="00FE0E4F" w:rsidRPr="00160B4C" w:rsidRDefault="00FE0E4F" w:rsidP="00FE0E4F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C2CB6" w14:textId="62008E1A" w:rsidR="00FE0E4F" w:rsidRPr="00160B4C" w:rsidRDefault="00FE0E4F" w:rsidP="00FE0E4F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9C4804" w14:textId="17C17041" w:rsidR="00FE0E4F" w:rsidRPr="00C44B56" w:rsidRDefault="00FE0E4F" w:rsidP="00FE0E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38BB4" w14:textId="5C537BAE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9378D1" w14:textId="24C6C45F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ED080" w14:textId="4E3692B6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E1B1E5" w14:textId="0E912736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72472D" w14:textId="3E0F1F86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шт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2170E6" w14:textId="5E7289E2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F50271" w14:textId="5AC1A010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6B8F8D" w14:textId="4AA8BEE3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F00A5" w14:textId="66E17E78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шт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788D6A" w14:textId="4E84A607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шт.</w:t>
            </w:r>
          </w:p>
        </w:tc>
      </w:tr>
      <w:tr w:rsidR="006671F1" w:rsidRPr="00160B4C" w14:paraId="0F9FE352" w14:textId="7309A08D" w:rsidTr="00C25790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21433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2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BD45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D2EA9D" w14:textId="4A585E5A" w:rsidR="006671F1" w:rsidRPr="00160B4C" w:rsidRDefault="006671F1" w:rsidP="006671F1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7F6E1D" w14:textId="72FC322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029A6" w14:textId="1DE91F14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3A9A59" w14:textId="135A01CF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02864" w14:textId="7F0416DF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A58EC" w14:textId="5AEE5D73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23258" w14:textId="0583E91C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2474A" w14:textId="309292F7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5BC3F" w14:textId="021CE5A0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398FA" w14:textId="29A1E113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706B5D" w14:textId="4244675A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D39FA2" w14:textId="553DC32F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671F1" w:rsidRPr="00160B4C" w14:paraId="013990AF" w14:textId="544E8D65" w:rsidTr="00C25790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E06FA0" w14:textId="777777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3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EE64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94650A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F5345A" w14:textId="501DA38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E66D7D" w14:textId="3D75B399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031394" w14:textId="6777C008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12CCF7" w14:textId="780EEFBC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DDC0C" w14:textId="700FF0A9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F9AAB" w14:textId="2E907CDB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DD5197" w14:textId="7812A1F7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FBB8F" w14:textId="7DDC7AB6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B5583" w14:textId="0E5C8D3C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C4008" w14:textId="0FA2E6AE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214AA5" w14:textId="7778574E" w:rsidR="006671F1" w:rsidRPr="00C25790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E0E4F" w:rsidRPr="00160B4C" w14:paraId="22EEC9D9" w14:textId="0270266E" w:rsidTr="00C25790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03D0D" w14:textId="77777777" w:rsidR="00FE0E4F" w:rsidRPr="00160B4C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4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ED66" w14:textId="77777777" w:rsidR="00FE0E4F" w:rsidRPr="00160B4C" w:rsidRDefault="00FE0E4F" w:rsidP="00FE0E4F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BA2095" w14:textId="77777777" w:rsidR="00FE0E4F" w:rsidRPr="00160B4C" w:rsidRDefault="00FE0E4F" w:rsidP="00FE0E4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80D100" w14:textId="1C17D228" w:rsidR="00FE0E4F" w:rsidRPr="00C44B56" w:rsidRDefault="00FE0E4F" w:rsidP="00FE0E4F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DEDF87" w14:textId="78C51088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8,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321D46" w14:textId="16CD953A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8,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A0176" w14:textId="7A8B821C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8,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36EF99" w14:textId="3385A266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8,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92915A" w14:textId="184239AC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8,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DF228E" w14:textId="285760F5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8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3D7AE8" w14:textId="2622BEFB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8,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A0B72C" w14:textId="4DFA01A5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8,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A00938" w14:textId="158E6722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8,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E9B76" w14:textId="00342B70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8,100</w:t>
            </w:r>
          </w:p>
        </w:tc>
      </w:tr>
      <w:tr w:rsidR="00FE0E4F" w:rsidRPr="00160B4C" w14:paraId="081287DD" w14:textId="5A321ED6" w:rsidTr="00C25790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C2445A" w14:textId="77777777" w:rsidR="00FE0E4F" w:rsidRPr="00160B4C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5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0536" w14:textId="77777777" w:rsidR="00FE0E4F" w:rsidRPr="00160B4C" w:rsidRDefault="00FE0E4F" w:rsidP="00FE0E4F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65E4A1" w14:textId="77777777" w:rsidR="00FE0E4F" w:rsidRPr="00160B4C" w:rsidRDefault="00FE0E4F" w:rsidP="00FE0E4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009934" w14:textId="58E60705" w:rsidR="00FE0E4F" w:rsidRPr="00C44B56" w:rsidRDefault="00FE0E4F" w:rsidP="00FE0E4F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239E1" w14:textId="7C94C253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32,8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7357CF" w14:textId="0011D374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32,8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C8FB2" w14:textId="10F59F91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32,8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215DEE" w14:textId="59E66532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32,8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51D4B20" w14:textId="7F75E2DA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32,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7F864" w14:textId="7A7AF770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32,8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611894" w14:textId="1BA8FE3D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32,8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F8B02B" w14:textId="2CA6EE3A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32,8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B499F" w14:textId="7EF8CDD8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32,8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943719" w14:textId="0B084AA5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32,88</w:t>
            </w:r>
          </w:p>
        </w:tc>
      </w:tr>
      <w:tr w:rsidR="00FE0E4F" w:rsidRPr="00160B4C" w14:paraId="7502E13F" w14:textId="57D91E2E" w:rsidTr="00C25790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2CB3A" w14:textId="77777777" w:rsidR="00FE0E4F" w:rsidRPr="00160B4C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6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54C7" w14:textId="77777777" w:rsidR="00FE0E4F" w:rsidRPr="00160B4C" w:rsidRDefault="00FE0E4F" w:rsidP="00FE0E4F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A00E90" w14:textId="77777777" w:rsidR="00FE0E4F" w:rsidRPr="00160B4C" w:rsidRDefault="00FE0E4F" w:rsidP="00FE0E4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5B93F7" w14:textId="0BA83764" w:rsidR="00FE0E4F" w:rsidRPr="00C44B56" w:rsidRDefault="00FE0E4F" w:rsidP="00FE0E4F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48398E" w14:textId="1C95F161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08,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D4D9BA" w14:textId="58188854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08,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B15F95" w14:textId="7DFB5AAE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08,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AC94A5" w14:textId="6390CBD9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08,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CF5CA6" w14:textId="3EC23A0B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08,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23CED" w14:textId="08126B1E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08,1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8803CC" w14:textId="3FD71D18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08,1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68FB0" w14:textId="7395D748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08,1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C336F8" w14:textId="452CDFF5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08,1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208E60" w14:textId="2A442D71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08,17</w:t>
            </w:r>
          </w:p>
        </w:tc>
      </w:tr>
      <w:tr w:rsidR="00FE0E4F" w:rsidRPr="00160B4C" w14:paraId="31C6C029" w14:textId="3157682E" w:rsidTr="00C25790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882F11" w14:textId="33A21E17" w:rsidR="00FE0E4F" w:rsidRPr="00160B4C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A5F9CB" w14:textId="77777777" w:rsidR="00FE0E4F" w:rsidRPr="00160B4C" w:rsidRDefault="00FE0E4F" w:rsidP="00FE0E4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ИТОГО передано </w:t>
            </w:r>
          </w:p>
          <w:p w14:paraId="25825859" w14:textId="537F09C0" w:rsidR="00FE0E4F" w:rsidRPr="00160B4C" w:rsidRDefault="00FE0E4F" w:rsidP="00FE0E4F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тход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AD2CB0" w14:textId="1F4D641F" w:rsidR="00FE0E4F" w:rsidRPr="00C44B56" w:rsidRDefault="00FE0E4F" w:rsidP="00FE0E4F">
            <w:pPr>
              <w:pStyle w:val="table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76DA4" w14:textId="4C2766D3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</w:t>
            </w:r>
            <w:r w:rsidR="00C25790" w:rsidRPr="00C25790">
              <w:rPr>
                <w:sz w:val="18"/>
                <w:szCs w:val="18"/>
              </w:rPr>
              <w:t>49,35</w:t>
            </w:r>
          </w:p>
          <w:p w14:paraId="771AEA14" w14:textId="34D5DA6F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5</w:t>
            </w:r>
            <w:r w:rsidRPr="00C25790">
              <w:rPr>
                <w:sz w:val="18"/>
                <w:szCs w:val="18"/>
                <w:lang w:val="en-US"/>
              </w:rPr>
              <w:t>0</w:t>
            </w:r>
            <w:r w:rsidRPr="00C25790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A4BC87" w14:textId="77777777" w:rsidR="00C25790" w:rsidRPr="00C25790" w:rsidRDefault="00C25790" w:rsidP="00C25790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49,35</w:t>
            </w:r>
          </w:p>
          <w:p w14:paraId="47A0D671" w14:textId="550684F6" w:rsidR="00FE0E4F" w:rsidRPr="00C25790" w:rsidRDefault="00FE0E4F" w:rsidP="00FE0E4F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45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93E3B" w14:textId="61A29A2A" w:rsidR="00FE0E4F" w:rsidRPr="00C25790" w:rsidRDefault="00C25790" w:rsidP="00C25790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49,35</w:t>
            </w:r>
          </w:p>
          <w:p w14:paraId="07EDB3DF" w14:textId="0DD54477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25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011A2B" w14:textId="77777777" w:rsidR="00C25790" w:rsidRPr="00C25790" w:rsidRDefault="00C25790" w:rsidP="00C25790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49,35</w:t>
            </w:r>
          </w:p>
          <w:p w14:paraId="1833DFEB" w14:textId="37F58D8C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35 шт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DA5FB6" w14:textId="7B120F66" w:rsidR="00FE0E4F" w:rsidRPr="00C25790" w:rsidRDefault="00C25790" w:rsidP="00C25790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49,35</w:t>
            </w:r>
          </w:p>
          <w:p w14:paraId="45F08C88" w14:textId="2896AC2D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5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E5B74F" w14:textId="77777777" w:rsidR="00C25790" w:rsidRPr="00C25790" w:rsidRDefault="00C25790" w:rsidP="00C25790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49,35</w:t>
            </w:r>
          </w:p>
          <w:p w14:paraId="575E9D80" w14:textId="32075B54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25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24E350" w14:textId="22C01545" w:rsidR="00FE0E4F" w:rsidRPr="00C25790" w:rsidRDefault="00C25790" w:rsidP="00C25790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49,35</w:t>
            </w:r>
          </w:p>
          <w:p w14:paraId="501E85BF" w14:textId="0F31552C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5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FCC252" w14:textId="77777777" w:rsidR="00C25790" w:rsidRPr="00C25790" w:rsidRDefault="00C25790" w:rsidP="00C25790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49,35</w:t>
            </w:r>
          </w:p>
          <w:p w14:paraId="4E073070" w14:textId="704F9CED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15 шт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4E5B8" w14:textId="44516AF5" w:rsidR="00FE0E4F" w:rsidRPr="00C25790" w:rsidRDefault="00C25790" w:rsidP="00C25790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49,35</w:t>
            </w:r>
          </w:p>
          <w:p w14:paraId="3DBAAE91" w14:textId="6D6D82EE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0 шт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81085B" w14:textId="77777777" w:rsidR="00C25790" w:rsidRPr="00C25790" w:rsidRDefault="00C25790" w:rsidP="00C25790">
            <w:pPr>
              <w:pStyle w:val="table10"/>
              <w:jc w:val="center"/>
              <w:rPr>
                <w:sz w:val="18"/>
                <w:szCs w:val="18"/>
              </w:rPr>
            </w:pPr>
            <w:r w:rsidRPr="00C25790">
              <w:rPr>
                <w:sz w:val="18"/>
                <w:szCs w:val="18"/>
              </w:rPr>
              <w:t>149,35</w:t>
            </w:r>
          </w:p>
          <w:p w14:paraId="35F5CD03" w14:textId="2E560F81" w:rsidR="00FE0E4F" w:rsidRPr="00C25790" w:rsidRDefault="00FE0E4F" w:rsidP="00FE0E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790">
              <w:rPr>
                <w:rFonts w:ascii="Times New Roman" w:hAnsi="Times New Roman" w:cs="Times New Roman"/>
                <w:sz w:val="18"/>
                <w:szCs w:val="18"/>
              </w:rPr>
              <w:t>5 шт.</w:t>
            </w:r>
          </w:p>
        </w:tc>
      </w:tr>
      <w:tr w:rsidR="006671F1" w:rsidRPr="00160B4C" w14:paraId="520F835B" w14:textId="3C43FF66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C6B718" w14:textId="7367AB7F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6AD129" w14:textId="58E51E46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безвреж</w:t>
            </w:r>
            <w:r w:rsidRPr="00160B4C">
              <w:rPr>
                <w:sz w:val="18"/>
                <w:szCs w:val="18"/>
              </w:rPr>
              <w:t>и</w:t>
            </w:r>
            <w:r w:rsidRPr="00160B4C">
              <w:rPr>
                <w:sz w:val="18"/>
                <w:szCs w:val="18"/>
              </w:rPr>
              <w:t>вание отх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д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E6E9A2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9DE097" w14:textId="6D6C264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BDDA8C" w14:textId="7C48013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75F099" w14:textId="0895775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9BD8DA" w14:textId="7A17495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DAF0AC" w14:textId="3D97F99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4FD4BF" w14:textId="285F594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A16A31" w14:textId="5E88118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73CC97" w14:textId="2F53574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7CA12F" w14:textId="58F28F8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B406A4E" w14:textId="2C1F90F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3B1133" w14:textId="466AABF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2EB933FD" w14:textId="66FFE07D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2F0BE2" w14:textId="1415B37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A986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5F845E" w14:textId="3B28738B" w:rsidR="006671F1" w:rsidRPr="00160B4C" w:rsidRDefault="006671F1" w:rsidP="006671F1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612BE" w14:textId="671F973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E9E1F6" w14:textId="7162B66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8E533E" w14:textId="69107C4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C1C1FD4" w14:textId="6A64AB6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FDEB98" w14:textId="0A4F15C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441AE2" w14:textId="6CF05F3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C822E5" w14:textId="2515DAD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EFA061" w14:textId="2B48129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88661" w14:textId="6C7A43A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E77E23E" w14:textId="5209783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2F6EC4" w14:textId="0554B55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3D683644" w14:textId="113E7886" w:rsidTr="00CF18F3">
        <w:trPr>
          <w:trHeight w:val="66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0C4223" w14:textId="568B6E4F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E84B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496C33" w14:textId="19E574F7" w:rsidR="006671F1" w:rsidRPr="00160B4C" w:rsidRDefault="006671F1" w:rsidP="006671F1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***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8AA2E" w14:textId="6CA67E0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3595C2" w14:textId="72FD56B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BEEE71" w14:textId="387BAB2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CE6360" w14:textId="3310556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C763AA" w14:textId="17028FA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477276" w14:textId="5C82A9A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EDC88" w14:textId="527824D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F01B6" w14:textId="06FCFB0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D14E5A" w14:textId="298159C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3B7A51E" w14:textId="50550AE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46423E" w14:textId="1DBDBFC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1421CD09" w14:textId="040ABED0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69E33" w14:textId="167804D0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0004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AD6C19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18E256" w14:textId="66B5E65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FBC42" w14:textId="7BF5036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D6009A" w14:textId="7B627D7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E1D882" w14:textId="14A81E3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3BAE6C" w14:textId="584D4A1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9F2BBD" w14:textId="1BB4889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5DEEF1" w14:textId="66295C2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A461FF" w14:textId="3235FCE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F507AA9" w14:textId="625EA69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7E6529" w14:textId="6990199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B9F7A" w14:textId="1373ABE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14CDC0EB" w14:textId="598155BB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39135" w14:textId="37E89C93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8E46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ACDC2F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7DF39" w14:textId="3F228E1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8B79FA" w14:textId="0190343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D357CB" w14:textId="0C7521B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8DBD6D8" w14:textId="109CE64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CDFCF9" w14:textId="2820211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6EDADC" w14:textId="77E9303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CF142C" w14:textId="5BC182D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45A531" w14:textId="5C34E65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1DF0E08" w14:textId="6429297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2A42D1" w14:textId="5833396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5213C9" w14:textId="5795CE7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25B71A29" w14:textId="39573776" w:rsidTr="00CF18F3">
        <w:trPr>
          <w:trHeight w:val="58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6EA202" w14:textId="2647541B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E7C4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D1728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7E21E9" w14:textId="4929CAC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E7D352" w14:textId="142F61C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2A4F1" w14:textId="049A51C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89E7536" w14:textId="6E39E1C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037347" w14:textId="73A1FC7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6A62C1" w14:textId="47ECB27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15B5889" w14:textId="29C6165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860521D" w14:textId="7475741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3B1447" w14:textId="1A28D92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5B74B" w14:textId="402E2C6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D58760" w14:textId="291EDBD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0B57CEEA" w14:textId="6D8A9F2F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7357C7" w14:textId="535D6D38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FB7908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на обезврежив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5F1EF8" w14:textId="49D470E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33DBB2" w14:textId="289FD19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802012" w14:textId="3C32B28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5B154C" w14:textId="464CE6B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4CFEBD" w14:textId="70AA8AB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D59BDC" w14:textId="45D5127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922DC" w14:textId="312ABA5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4B26E4" w14:textId="6F08A8C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1FD1EB" w14:textId="42CE3EB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C4FD17" w14:textId="33EA79A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2E113B" w14:textId="1A72D42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009E8BE6" w14:textId="64A01285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A9AF9D" w14:textId="5C7F18F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2F441" w14:textId="39EFFC9E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спольз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вание отх</w:t>
            </w:r>
            <w:r w:rsidRPr="00160B4C">
              <w:rPr>
                <w:sz w:val="18"/>
                <w:szCs w:val="18"/>
              </w:rPr>
              <w:t>о</w:t>
            </w:r>
            <w:r w:rsidRPr="00160B4C">
              <w:rPr>
                <w:sz w:val="18"/>
                <w:szCs w:val="18"/>
              </w:rPr>
              <w:t>д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210967" w14:textId="77777777" w:rsidR="006671F1" w:rsidRPr="00160B4C" w:rsidRDefault="006671F1" w:rsidP="00667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727934" w14:textId="16BF384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A0A6FC" w14:textId="7296EB0D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32D9B3" w14:textId="2D51D28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D6A528" w14:textId="5999502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8AD668" w14:textId="1A31B78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503CAF" w14:textId="4F3C9DC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34C471" w14:textId="3A3F573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60E5BE" w14:textId="7D492B1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5A5076" w14:textId="45499F2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CD9FAC" w14:textId="4240FD4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737D67" w14:textId="40424E5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1B710A5E" w14:textId="763B19CC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69A1DD" w14:textId="41FCB7C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74AD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4FEA8A" w14:textId="77777777" w:rsidR="006671F1" w:rsidRPr="00160B4C" w:rsidRDefault="006671F1" w:rsidP="006671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E573DE" w14:textId="688A234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AED49" w14:textId="22C4521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F8DB0A2" w14:textId="223B03D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9BE09A5" w14:textId="69A4936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4FFA2" w14:textId="005A38D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4FAF3D" w14:textId="637E089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027247" w14:textId="2B01EE7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E6F3B3" w14:textId="7B0773D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1FCEB4" w14:textId="346CABA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499D77" w14:textId="52429B3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AC268" w14:textId="4AC4B6B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7A50FC68" w14:textId="0B891B70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A771EB" w14:textId="3964E340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FEE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37EC51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71A6C2" w14:textId="35D71906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173751" w14:textId="608D8296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B20C45" w14:textId="7913337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D97FE" w14:textId="69B7A8D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50CDED1" w14:textId="2042790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CCAED9" w14:textId="751CDAF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5C9A25" w14:textId="04260D0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232B8" w14:textId="67F4C30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B075F1" w14:textId="4802473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A961C3" w14:textId="604851F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7184D0E" w14:textId="77A2C3D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5C9B426A" w14:textId="4258F556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F01865" w14:textId="2EAB18F6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A2DA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483599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3D1575" w14:textId="3314FBCD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6D1267" w14:textId="0BD2448D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67DEA5" w14:textId="3DD2FA1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D548FF" w14:textId="1A7DDC4C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05E0514" w14:textId="64D9993F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F58AB7" w14:textId="3E47E604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3D735AB" w14:textId="044B608B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2BAE4" w14:textId="12CC6BE9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8782B" w14:textId="12813B35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7046E" w14:textId="79C9DECA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21BEA3" w14:textId="2DFADF2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0853A7F9" w14:textId="525F7DC3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4FB61F" w14:textId="61C7F3CC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A664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9E3015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A762BC" w14:textId="4DC8BE19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837640" w14:textId="2FD78C9C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5C58AE" w14:textId="09F5494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C2FD7B" w14:textId="6978542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830B3C" w14:textId="4842452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E52D571" w14:textId="3164885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D315F6" w14:textId="78D060C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EFE43E6" w14:textId="6D1CA77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7FBDFA" w14:textId="7F50D0C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A7D71E" w14:textId="5A67233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F475AF" w14:textId="41BEA74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327C7F10" w14:textId="2715B71E" w:rsidTr="001E743F">
        <w:trPr>
          <w:trHeight w:val="12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5FB66E" w14:textId="226DEA34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E64B90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на использов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82B28D" w14:textId="4DD025CF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CC8EE9" w14:textId="710F055E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2026F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1E1094" w14:textId="4E7A6934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6F028A" w14:textId="4922D11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C13CE0" w14:textId="57BB8FEE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947ED" w14:textId="518D88FB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590DCF" w14:textId="3DCCF820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73BFAD" w14:textId="7B57AF86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8D24E5" w14:textId="6DF5A7F4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D1EE3" w14:textId="04393AA6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26BF0F" w14:textId="228BA149" w:rsidR="006671F1" w:rsidRPr="00C44B56" w:rsidRDefault="006671F1" w:rsidP="006671F1">
            <w:pPr>
              <w:pStyle w:val="table10"/>
              <w:jc w:val="center"/>
              <w:rPr>
                <w:sz w:val="16"/>
                <w:szCs w:val="16"/>
              </w:rPr>
            </w:pPr>
            <w:r w:rsidRPr="00C44B56">
              <w:rPr>
                <w:sz w:val="16"/>
                <w:szCs w:val="16"/>
              </w:rPr>
              <w:t>0</w:t>
            </w:r>
          </w:p>
        </w:tc>
      </w:tr>
      <w:tr w:rsidR="006671F1" w:rsidRPr="00160B4C" w14:paraId="77186F9B" w14:textId="42CDC0EE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234FC4" w14:textId="42605006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812ED" w14:textId="4F59EF8E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Хранение отход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BB10B2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7C6D96" w14:textId="0DC88F6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84BCC8" w14:textId="7C3F8B2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4AFB5C" w14:textId="581426A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99A7F7" w14:textId="6AC3547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CD7F05" w14:textId="5CF41C8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8E9B29" w14:textId="21518E2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BE36483" w14:textId="1916C31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93CFA7" w14:textId="001A45D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92203F" w14:textId="7D45BB9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EBDDEB" w14:textId="0D1F38B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AD295A" w14:textId="6DFD427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0DE8C34D" w14:textId="4931B46E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E8EB5" w14:textId="6388927C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AA45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D1DDEC" w14:textId="77777777" w:rsidR="006671F1" w:rsidRPr="00160B4C" w:rsidRDefault="006671F1" w:rsidP="006671F1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  <w:r w:rsidRPr="00160B4C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3BA42B" w14:textId="613837C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15BBA5" w14:textId="2CC936B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CC815B" w14:textId="181C30E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B8B66C9" w14:textId="628D2C9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DF307FC" w14:textId="1BF857E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8615A7" w14:textId="50C7B92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F98FF9" w14:textId="1948275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14F0F1" w14:textId="0AF53D8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6C0AD8" w14:textId="773A280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E8CA47" w14:textId="01CE9A2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A4B60D" w14:textId="27EC40E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102EE530" w14:textId="4525219A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92BC1" w14:textId="0AFA8B39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493A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762629" w14:textId="77777777" w:rsidR="006671F1" w:rsidRPr="00160B4C" w:rsidRDefault="006671F1" w:rsidP="006671F1">
            <w:pPr>
              <w:pStyle w:val="table10"/>
              <w:spacing w:after="6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  <w:r w:rsidRPr="00160B4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A2E8E8" w14:textId="2F45A49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DE958" w14:textId="3CA5AC1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D9F5F" w14:textId="7FEFAA8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257E784" w14:textId="2BF8B1A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1596AED" w14:textId="71AF5B1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67D3DF" w14:textId="1201809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800AF" w14:textId="7048FE4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F7EF7FE" w14:textId="68C6E4C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FC8A83" w14:textId="272D073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5AA91E" w14:textId="453C5AB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16C274" w14:textId="26D641A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02017472" w14:textId="1F1510C1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1B1E74" w14:textId="653E86C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34F0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37AB22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AD3049" w14:textId="2C64D90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240F4" w14:textId="3E461B6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22A1B6" w14:textId="46E454F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A2B17C" w14:textId="265C77B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7FD150" w14:textId="15332B9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8DE026" w14:textId="79409BA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DCF5D5" w14:textId="37CCA99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CFD907" w14:textId="61A6AE3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C5A3B4" w14:textId="6C9BFB3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F261924" w14:textId="64184B9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9F515F" w14:textId="304012B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7E307802" w14:textId="0D608C92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DCDF1B" w14:textId="74FF23E5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D04D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AEDAFF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147311" w14:textId="244AD89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8F3029" w14:textId="2296D68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377EB2" w14:textId="409BEAE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04386C" w14:textId="4468B2D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F56531" w14:textId="671B05A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80076" w14:textId="3E9FA37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768BC6" w14:textId="41929EF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D3420" w14:textId="5275F5B4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257994" w14:textId="3700F57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B60751" w14:textId="1319C065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43A57D" w14:textId="251AE4C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560B251E" w14:textId="564AD8AF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78EF7F" w14:textId="53D88657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DE6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1E5453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95D0D7" w14:textId="31182A6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799609" w14:textId="0FAFC54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7D8726" w14:textId="388EBC90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69944" w14:textId="7FA0DCE1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22A517" w14:textId="12B4EFC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241F99" w14:textId="0D4EF1C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DD0BEC" w14:textId="30E8F113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1F2052" w14:textId="125FDB0D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7BD7C" w14:textId="3AD5047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D13C4" w14:textId="5DF6ADEB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0C183F" w14:textId="13C7682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671F1" w:rsidRPr="00160B4C" w14:paraId="2F8CF91E" w14:textId="6EE098BD" w:rsidTr="00CF18F3">
        <w:trPr>
          <w:trHeight w:val="24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9BCFE3" w14:textId="750415A3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DEBA" w14:textId="77777777" w:rsidR="006671F1" w:rsidRPr="00160B4C" w:rsidRDefault="006671F1" w:rsidP="006671F1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7664D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 xml:space="preserve">Неопасные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C84EB" w14:textId="076C90A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26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40967" w14:textId="65308B1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9B30C" w14:textId="56E4BFB2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56AC4C" w14:textId="5946A596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CD0C1" w14:textId="425F4E6E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13A3C" w14:textId="289D7E0A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A3B32B" w14:textId="73753819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1D38E7" w14:textId="02634157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1CBAA9" w14:textId="1919DC5F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31EB8E" w14:textId="5B7AF84C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267617" w14:textId="63F39368" w:rsidR="006671F1" w:rsidRPr="00C44B56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B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415EDE56" w14:textId="77777777" w:rsidR="001A5F76" w:rsidRDefault="001A5F76">
      <w:r>
        <w:br w:type="page"/>
      </w:r>
    </w:p>
    <w:tbl>
      <w:tblPr>
        <w:tblW w:w="56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4"/>
        <w:gridCol w:w="1007"/>
        <w:gridCol w:w="706"/>
        <w:gridCol w:w="711"/>
        <w:gridCol w:w="709"/>
        <w:gridCol w:w="854"/>
        <w:gridCol w:w="709"/>
        <w:gridCol w:w="711"/>
        <w:gridCol w:w="711"/>
        <w:gridCol w:w="854"/>
        <w:gridCol w:w="709"/>
        <w:gridCol w:w="711"/>
        <w:gridCol w:w="568"/>
      </w:tblGrid>
      <w:tr w:rsidR="00CF18F3" w:rsidRPr="002448DD" w14:paraId="61EE1968" w14:textId="77777777" w:rsidTr="00CF18F3">
        <w:trPr>
          <w:trHeight w:val="240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0C684BC" w14:textId="06519076" w:rsidR="00CF18F3" w:rsidRPr="00160B4C" w:rsidRDefault="00CF18F3" w:rsidP="001A5F76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0DEA" w14:textId="021FC501" w:rsidR="00CF18F3" w:rsidRPr="00160B4C" w:rsidRDefault="00CF18F3" w:rsidP="009F6977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eastAsiaTheme="minorEastAsia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25C040" w14:textId="17D56B71" w:rsidR="00CF18F3" w:rsidRPr="00160B4C" w:rsidRDefault="00CF18F3" w:rsidP="009F6977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CFCA3" w14:textId="71878ABE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4EB8E" w14:textId="77E290CF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4D8777" w14:textId="49DA43B8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52DB1D" w14:textId="5564C0AF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ACBD2E" w14:textId="1540E76C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E258CB" w14:textId="75FAD8A6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751760" w14:textId="0E91D2D0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0E771E" w14:textId="44554E28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FCB16A" w14:textId="11D89593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2ED831" w14:textId="3198C25F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28C1D9" w14:textId="6B1E2F61" w:rsidR="00CF18F3" w:rsidRPr="00160B4C" w:rsidRDefault="00CF18F3" w:rsidP="001A5F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0B4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F18F3" w:rsidRPr="002448DD" w14:paraId="3D8439EB" w14:textId="5FAA4C1A" w:rsidTr="00C25790">
        <w:trPr>
          <w:trHeight w:val="240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DC68B" w14:textId="10716079" w:rsidR="00CF18F3" w:rsidRPr="00160B4C" w:rsidRDefault="00CF18F3" w:rsidP="00CF18F3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A9C0" w14:textId="77777777" w:rsidR="00CF18F3" w:rsidRPr="00160B4C" w:rsidRDefault="00CF18F3" w:rsidP="00CF18F3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DAE9C4" w14:textId="77777777" w:rsidR="00CF18F3" w:rsidRPr="00160B4C" w:rsidRDefault="00CF18F3" w:rsidP="00CF18F3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С неуст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овленным классом опасн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46D4D3" w14:textId="75EFC9FB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5F8D94" w14:textId="0B2494E7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C721F5" w14:textId="157118FE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EA0E0" w14:textId="2ED88F28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1E884A" w14:textId="44F8C4ED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F73B3" w14:textId="16A7984F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E65452" w14:textId="368ACADE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DB3C5" w14:textId="05957B06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264836" w14:textId="529D3686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AD0993" w14:textId="744185FF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550A98" w14:textId="10BE873E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F18F3" w:rsidRPr="002448DD" w14:paraId="4EED960E" w14:textId="770574F0" w:rsidTr="00C25790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EB7E7" w14:textId="0F61060D" w:rsidR="00CF18F3" w:rsidRPr="00160B4C" w:rsidRDefault="00CF18F3" w:rsidP="00CF18F3">
            <w:pPr>
              <w:pStyle w:val="table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D1CFFE" w14:textId="77777777" w:rsidR="00CF18F3" w:rsidRPr="00160B4C" w:rsidRDefault="00CF18F3" w:rsidP="00CF18F3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на хран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250A28" w14:textId="32CDD463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373ED" w14:textId="1D59A68B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832B4E" w14:textId="1356EE67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2131DE" w14:textId="090498F9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82E604" w14:textId="106D3ABD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BF1586" w14:textId="49731391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98900" w14:textId="5EC27046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F99E3C" w14:textId="645A1C06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3870D0" w14:textId="6FF1EFEA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4CAFB6" w14:textId="2F8DC6C4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FD8BEB" w14:textId="6D0F1043" w:rsidR="00CF18F3" w:rsidRPr="00121C6E" w:rsidRDefault="00CC2CB8" w:rsidP="00CF18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671F1" w:rsidRPr="002448DD" w14:paraId="5491EB1D" w14:textId="77777777" w:rsidTr="00C25790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2B1448" w14:textId="4DFC33CA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9F79C9A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Захоронение</w:t>
            </w:r>
          </w:p>
          <w:p w14:paraId="3BFFDB8E" w14:textId="130DDACF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отход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F58" w14:textId="00A08523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E03DDC" w14:textId="7184ED4D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B1F810" w14:textId="526F6C81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86612B" w14:textId="17A26636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A82EB" w14:textId="4C37D4D2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8D321D" w14:textId="14EC66C4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C8339D" w14:textId="4C2F24F3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70E6E7" w14:textId="47A95D83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6EFBB" w14:textId="47753F42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79B2B" w14:textId="7808AA8E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48B057" w14:textId="7F83F2C8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A1CCC6" w14:textId="0405E3C3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671F1" w:rsidRPr="002448DD" w14:paraId="120E04A2" w14:textId="77777777" w:rsidTr="00C25790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58AC7" w14:textId="5A8044D1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5553034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ECED" w14:textId="2920369B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632B06" w14:textId="13909312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764073" w14:textId="70FF621D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934940" w14:textId="1063EE2C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E1569" w14:textId="64B4B65E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382BF8" w14:textId="03C530AF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BA63B" w14:textId="3EE958B4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24F6CE" w14:textId="18FCD4E6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1D20B7" w14:textId="3680376C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7CEB31" w14:textId="6FDB0917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57810E" w14:textId="40F8B5E9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FED027" w14:textId="20677D8B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25790" w:rsidRPr="002448DD" w14:paraId="6EBAAF71" w14:textId="77777777" w:rsidTr="00C25790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D463D6" w14:textId="07A07B70" w:rsidR="00C25790" w:rsidRPr="00160B4C" w:rsidRDefault="00C25790" w:rsidP="00C25790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3677FF" w14:textId="77777777" w:rsidR="00C25790" w:rsidRPr="00160B4C" w:rsidRDefault="00C25790" w:rsidP="00C2579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04A" w14:textId="53DB9633" w:rsidR="00C25790" w:rsidRPr="00160B4C" w:rsidRDefault="00C25790" w:rsidP="00C25790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3D4823" w14:textId="2097CB4B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0526EE" w14:textId="36743616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5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B3457D" w14:textId="2A73DC7F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818">
              <w:rPr>
                <w:rFonts w:ascii="Times New Roman" w:hAnsi="Times New Roman" w:cs="Times New Roman"/>
                <w:sz w:val="18"/>
                <w:szCs w:val="18"/>
              </w:rPr>
              <w:t>10,85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7D9BC3" w14:textId="32B08B95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818">
              <w:rPr>
                <w:rFonts w:ascii="Times New Roman" w:hAnsi="Times New Roman" w:cs="Times New Roman"/>
                <w:sz w:val="18"/>
                <w:szCs w:val="18"/>
              </w:rPr>
              <w:t>10,85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D4907" w14:textId="044021AC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818">
              <w:rPr>
                <w:rFonts w:ascii="Times New Roman" w:hAnsi="Times New Roman" w:cs="Times New Roman"/>
                <w:sz w:val="18"/>
                <w:szCs w:val="18"/>
              </w:rPr>
              <w:t>10,85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776C6F" w14:textId="7AA7DABF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818">
              <w:rPr>
                <w:rFonts w:ascii="Times New Roman" w:hAnsi="Times New Roman" w:cs="Times New Roman"/>
                <w:sz w:val="18"/>
                <w:szCs w:val="18"/>
              </w:rPr>
              <w:t>10,85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879E77" w14:textId="030088FE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818">
              <w:rPr>
                <w:rFonts w:ascii="Times New Roman" w:hAnsi="Times New Roman" w:cs="Times New Roman"/>
                <w:sz w:val="18"/>
                <w:szCs w:val="18"/>
              </w:rPr>
              <w:t>10,85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D7014B" w14:textId="3AC1748F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818">
              <w:rPr>
                <w:rFonts w:ascii="Times New Roman" w:hAnsi="Times New Roman" w:cs="Times New Roman"/>
                <w:sz w:val="18"/>
                <w:szCs w:val="18"/>
              </w:rPr>
              <w:t>10,85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59475B" w14:textId="0B7D8F68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818">
              <w:rPr>
                <w:rFonts w:ascii="Times New Roman" w:hAnsi="Times New Roman" w:cs="Times New Roman"/>
                <w:sz w:val="18"/>
                <w:szCs w:val="18"/>
              </w:rPr>
              <w:t>10,85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32EE0" w14:textId="109ABECE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818">
              <w:rPr>
                <w:rFonts w:ascii="Times New Roman" w:hAnsi="Times New Roman" w:cs="Times New Roman"/>
                <w:sz w:val="18"/>
                <w:szCs w:val="18"/>
              </w:rPr>
              <w:t>10,85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F9FF6B" w14:textId="7EF5DD59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5818">
              <w:rPr>
                <w:rFonts w:ascii="Times New Roman" w:hAnsi="Times New Roman" w:cs="Times New Roman"/>
                <w:sz w:val="18"/>
                <w:szCs w:val="18"/>
              </w:rPr>
              <w:t>10,855</w:t>
            </w:r>
          </w:p>
        </w:tc>
      </w:tr>
      <w:tr w:rsidR="00C25790" w:rsidRPr="002448DD" w14:paraId="658E5B09" w14:textId="77777777" w:rsidTr="00C25790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E96E1A" w14:textId="1031F0C1" w:rsidR="00C25790" w:rsidRPr="00160B4C" w:rsidRDefault="00C25790" w:rsidP="00C25790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3F1054" w14:textId="77777777" w:rsidR="00C25790" w:rsidRPr="00160B4C" w:rsidRDefault="00C25790" w:rsidP="00C2579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C39" w14:textId="2A1E0938" w:rsidR="00C25790" w:rsidRPr="00160B4C" w:rsidRDefault="00C25790" w:rsidP="00C25790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DD4A0F" w14:textId="2C66C2D3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6F1C1B" w14:textId="781569AF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961EEA" w14:textId="25374CCB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2CA815" w14:textId="25104FA2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392CDC" w14:textId="0BD62965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7AB7E1" w14:textId="15ACA34B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ED2946" w14:textId="1965D2F7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554A0E" w14:textId="283320F6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06DD04" w14:textId="0B37E7C2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59CBCD" w14:textId="1AEB883A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EC6027" w14:textId="2095C02F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8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</w:tr>
      <w:tr w:rsidR="00C25790" w:rsidRPr="002448DD" w14:paraId="40D82E69" w14:textId="77777777" w:rsidTr="00C25790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475A50" w14:textId="4DE272C6" w:rsidR="00C25790" w:rsidRPr="00160B4C" w:rsidRDefault="00C25790" w:rsidP="00C25790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4D55D0" w14:textId="77777777" w:rsidR="00C25790" w:rsidRPr="00160B4C" w:rsidRDefault="00C25790" w:rsidP="00C25790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7412" w14:textId="5D546DAD" w:rsidR="00C25790" w:rsidRPr="00160B4C" w:rsidRDefault="00C25790" w:rsidP="00C25790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Неопа</w:t>
            </w:r>
            <w:r w:rsidRPr="00160B4C">
              <w:rPr>
                <w:sz w:val="18"/>
                <w:szCs w:val="18"/>
              </w:rPr>
              <w:t>с</w:t>
            </w:r>
            <w:r w:rsidRPr="00160B4C">
              <w:rPr>
                <w:sz w:val="18"/>
                <w:szCs w:val="18"/>
              </w:rPr>
              <w:t xml:space="preserve">ные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51BB8C" w14:textId="78C1CE3D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9497A5" w14:textId="0E7DDE75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8A47BE" w14:textId="5D9422C9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F6D">
              <w:rPr>
                <w:rFonts w:ascii="Times New Roman" w:hAnsi="Times New Roman" w:cs="Times New Roman"/>
                <w:sz w:val="18"/>
                <w:szCs w:val="18"/>
              </w:rPr>
              <w:t>7,5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EF23B4" w14:textId="1291CA9A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F6D">
              <w:rPr>
                <w:rFonts w:ascii="Times New Roman" w:hAnsi="Times New Roman" w:cs="Times New Roman"/>
                <w:sz w:val="18"/>
                <w:szCs w:val="18"/>
              </w:rPr>
              <w:t>7,5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39AEDF" w14:textId="32E10A2D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F6D">
              <w:rPr>
                <w:rFonts w:ascii="Times New Roman" w:hAnsi="Times New Roman" w:cs="Times New Roman"/>
                <w:sz w:val="18"/>
                <w:szCs w:val="18"/>
              </w:rPr>
              <w:t>7,5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F66BDD" w14:textId="6428F3E3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F6D">
              <w:rPr>
                <w:rFonts w:ascii="Times New Roman" w:hAnsi="Times New Roman" w:cs="Times New Roman"/>
                <w:sz w:val="18"/>
                <w:szCs w:val="18"/>
              </w:rPr>
              <w:t>7,5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94E8BC" w14:textId="1FD14E48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F6D">
              <w:rPr>
                <w:rFonts w:ascii="Times New Roman" w:hAnsi="Times New Roman" w:cs="Times New Roman"/>
                <w:sz w:val="18"/>
                <w:szCs w:val="18"/>
              </w:rPr>
              <w:t>7,5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B139E8" w14:textId="25EADFB6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F6D">
              <w:rPr>
                <w:rFonts w:ascii="Times New Roman" w:hAnsi="Times New Roman" w:cs="Times New Roman"/>
                <w:sz w:val="18"/>
                <w:szCs w:val="18"/>
              </w:rPr>
              <w:t>7,5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07494E" w14:textId="77E6FFA4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F6D">
              <w:rPr>
                <w:rFonts w:ascii="Times New Roman" w:hAnsi="Times New Roman" w:cs="Times New Roman"/>
                <w:sz w:val="18"/>
                <w:szCs w:val="18"/>
              </w:rPr>
              <w:t>7,5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940EDF" w14:textId="7B8F250A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F6D">
              <w:rPr>
                <w:rFonts w:ascii="Times New Roman" w:hAnsi="Times New Roman" w:cs="Times New Roman"/>
                <w:sz w:val="18"/>
                <w:szCs w:val="18"/>
              </w:rPr>
              <w:t>7,5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0B838A" w14:textId="5F6DFC9D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F6D">
              <w:rPr>
                <w:rFonts w:ascii="Times New Roman" w:hAnsi="Times New Roman" w:cs="Times New Roman"/>
                <w:sz w:val="18"/>
                <w:szCs w:val="18"/>
              </w:rPr>
              <w:t>7,52</w:t>
            </w:r>
          </w:p>
        </w:tc>
      </w:tr>
      <w:tr w:rsidR="006671F1" w:rsidRPr="002448DD" w14:paraId="0785B394" w14:textId="77777777" w:rsidTr="00C25790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07943BE" w14:textId="2EAEAEF4" w:rsidR="006671F1" w:rsidRPr="00160B4C" w:rsidRDefault="006671F1" w:rsidP="006671F1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FC5A26" w14:textId="77777777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A273" w14:textId="0B0078DE" w:rsidR="006671F1" w:rsidRPr="00160B4C" w:rsidRDefault="006671F1" w:rsidP="006671F1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С неуст</w:t>
            </w:r>
            <w:r w:rsidRPr="00160B4C">
              <w:rPr>
                <w:sz w:val="18"/>
                <w:szCs w:val="18"/>
              </w:rPr>
              <w:t>а</w:t>
            </w:r>
            <w:r w:rsidRPr="00160B4C">
              <w:rPr>
                <w:sz w:val="18"/>
                <w:szCs w:val="18"/>
              </w:rPr>
              <w:t>новле</w:t>
            </w:r>
            <w:r w:rsidRPr="00160B4C">
              <w:rPr>
                <w:sz w:val="18"/>
                <w:szCs w:val="18"/>
              </w:rPr>
              <w:t>н</w:t>
            </w:r>
            <w:r w:rsidRPr="00160B4C">
              <w:rPr>
                <w:sz w:val="18"/>
                <w:szCs w:val="18"/>
              </w:rPr>
              <w:t>ным классом опасност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ECC1C3" w14:textId="0C7B37E3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D22137" w14:textId="696C69BF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5130D7" w14:textId="7F21B899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B9D98" w14:textId="4BB3BB38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9A2DD" w14:textId="49223413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99DF8A" w14:textId="4034A9D9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21704C" w14:textId="3F64C7B8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DF22C" w14:textId="184EA82D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03E4D" w14:textId="1C968105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82F248" w14:textId="54E058E8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95739F" w14:textId="3DBFB00C" w:rsidR="006671F1" w:rsidRPr="00121C6E" w:rsidRDefault="006671F1" w:rsidP="006671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25790" w:rsidRPr="002448DD" w14:paraId="4649F0E5" w14:textId="77777777" w:rsidTr="00C25790">
        <w:trPr>
          <w:trHeight w:val="145"/>
          <w:jc w:val="center"/>
        </w:trPr>
        <w:tc>
          <w:tcPr>
            <w:tcW w:w="2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B7D47D" w14:textId="3D85ED3B" w:rsidR="00C25790" w:rsidRPr="00160B4C" w:rsidRDefault="00C25790" w:rsidP="00C25790">
            <w:pPr>
              <w:pStyle w:val="table10"/>
              <w:jc w:val="center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5F8B3E" w14:textId="6CBA60DF" w:rsidR="00C25790" w:rsidRPr="00160B4C" w:rsidRDefault="00C25790" w:rsidP="00C25790">
            <w:pPr>
              <w:pStyle w:val="table10"/>
              <w:rPr>
                <w:sz w:val="18"/>
                <w:szCs w:val="18"/>
              </w:rPr>
            </w:pPr>
            <w:r w:rsidRPr="00160B4C">
              <w:rPr>
                <w:sz w:val="18"/>
                <w:szCs w:val="18"/>
              </w:rPr>
              <w:t>ИТОГО на захоронени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6D761A" w14:textId="5370CB83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8C692" w14:textId="7589A477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Pr="00121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C6B251" w14:textId="7DE57343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9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B3C11D" w14:textId="6BCAFF11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9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0460C2" w14:textId="7CCD34FC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9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0C98C" w14:textId="4C3F7765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9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40B5E1" w14:textId="1B5AE57D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9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8E7784" w14:textId="12D7DC8F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9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8BE9AF" w14:textId="55BDEFD8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9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90932D" w14:textId="0F69505B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6AEC75" w14:textId="6572F03C" w:rsidR="00C25790" w:rsidRPr="00121C6E" w:rsidRDefault="00C25790" w:rsidP="00C25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D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95</w:t>
            </w:r>
          </w:p>
        </w:tc>
      </w:tr>
    </w:tbl>
    <w:p w14:paraId="6EE15CBF" w14:textId="66EEB229" w:rsidR="00332A80" w:rsidRPr="005637DC" w:rsidRDefault="00332A80" w:rsidP="005637DC"/>
    <w:p w14:paraId="6B2D7F2B" w14:textId="77777777" w:rsidR="00DE799C" w:rsidRDefault="00DE799C" w:rsidP="00BA1CB4">
      <w:pPr>
        <w:pStyle w:val="snoski"/>
        <w:spacing w:after="240"/>
      </w:pPr>
      <w:r w:rsidRPr="00DE799C">
        <w:t xml:space="preserve">______________________________ </w:t>
      </w:r>
    </w:p>
    <w:p w14:paraId="4ECF5ED1" w14:textId="77777777" w:rsidR="00DE799C" w:rsidRDefault="00DE799C" w:rsidP="00DE799C">
      <w:pPr>
        <w:pStyle w:val="snoski"/>
      </w:pPr>
      <w:r w:rsidRPr="00DE799C">
        <w:t xml:space="preserve">* Общегосударственный классификатор Республики Беларусь ОКРБ 005-2011 «Виды экономической деятельности», утвержденный постановлением Государственного комитета по стандартизации Республики Беларусь от 5 декабря 2011 г. № 85. </w:t>
      </w:r>
    </w:p>
    <w:p w14:paraId="2621A31B" w14:textId="77777777" w:rsidR="00DE799C" w:rsidRDefault="00DE799C" w:rsidP="00DE799C">
      <w:pPr>
        <w:pStyle w:val="snoski"/>
      </w:pPr>
      <w:r w:rsidRPr="00DE799C">
        <w:t>** Указывается количество ртутьсодержащих отходов (ртутных термометров, использованных или испорченных, отработанных люминесцентных трубок и отработанных ртутных ламп, игнитронов) в штуках.</w:t>
      </w:r>
    </w:p>
    <w:p w14:paraId="40919476" w14:textId="0ACCD151" w:rsidR="00FC1756" w:rsidRDefault="00DE799C" w:rsidP="00DE799C">
      <w:pPr>
        <w:pStyle w:val="snoski"/>
      </w:pPr>
      <w:r w:rsidRPr="00DE799C">
        <w:t xml:space="preserve"> *** Указывается количество отходов, содержащих полихлорированные бифенилы (далее – ПХБ) (с</w:t>
      </w:r>
      <w:r w:rsidRPr="00DE799C">
        <w:t>и</w:t>
      </w:r>
      <w:r w:rsidRPr="00DE799C">
        <w:t>ловых трансформаторов с охлаждающей жидкостью на основе ПХБ, силовых конденсаторов с диэлектр</w:t>
      </w:r>
      <w:r w:rsidRPr="00DE799C">
        <w:t>и</w:t>
      </w:r>
      <w:r w:rsidRPr="00DE799C">
        <w:t xml:space="preserve">ком, пропитанным жидкостью на основе ПХБ, малогабаритных конденсаторов с диэлектриком на основе ПХБ), в штуках. </w:t>
      </w:r>
      <w:r w:rsidR="00FC1756" w:rsidRPr="00FC1756">
        <w:t xml:space="preserve"> </w:t>
      </w:r>
    </w:p>
    <w:p w14:paraId="7F6BB569" w14:textId="77777777" w:rsidR="00332A80" w:rsidRPr="00160B4C" w:rsidRDefault="00332A80" w:rsidP="00332A80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t>Обращение с отходами с неустановленным классом опасности</w:t>
      </w:r>
    </w:p>
    <w:p w14:paraId="621B6C7C" w14:textId="1112C114" w:rsidR="00332A80" w:rsidRDefault="00332A80" w:rsidP="00BE036D">
      <w:pPr>
        <w:pStyle w:val="onestring"/>
        <w:ind w:right="-554"/>
      </w:pPr>
      <w:r>
        <w:t xml:space="preserve">Таблица </w:t>
      </w:r>
      <w:r w:rsidR="00160B4C">
        <w:t>19</w:t>
      </w:r>
    </w:p>
    <w:p w14:paraId="511DCE40" w14:textId="77777777" w:rsidR="00332A80" w:rsidRDefault="00332A80" w:rsidP="00332A80">
      <w:pPr>
        <w:pStyle w:val="newncpi"/>
      </w:pPr>
      <w:r>
        <w:t> </w:t>
      </w:r>
    </w:p>
    <w:tbl>
      <w:tblPr>
        <w:tblW w:w="537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924"/>
        <w:gridCol w:w="2104"/>
        <w:gridCol w:w="2128"/>
        <w:gridCol w:w="2919"/>
      </w:tblGrid>
      <w:tr w:rsidR="00332A80" w14:paraId="500EC185" w14:textId="77777777" w:rsidTr="005B0B0D">
        <w:trPr>
          <w:trHeight w:val="450"/>
        </w:trPr>
        <w:tc>
          <w:tcPr>
            <w:tcW w:w="99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F7E5B17" w14:textId="77777777" w:rsidR="00332A80" w:rsidRDefault="00332A80" w:rsidP="00912528">
            <w:pPr>
              <w:pStyle w:val="table10"/>
              <w:jc w:val="center"/>
            </w:pPr>
            <w:r>
              <w:t>Наименование отхода</w:t>
            </w:r>
          </w:p>
        </w:tc>
        <w:tc>
          <w:tcPr>
            <w:tcW w:w="45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798C80" w14:textId="77777777" w:rsidR="00332A80" w:rsidRDefault="00332A80" w:rsidP="00912528">
            <w:pPr>
              <w:pStyle w:val="table10"/>
              <w:jc w:val="center"/>
            </w:pPr>
            <w:r>
              <w:t>Код отх</w:t>
            </w:r>
            <w:r>
              <w:t>о</w:t>
            </w:r>
            <w:r>
              <w:t>да</w:t>
            </w:r>
          </w:p>
        </w:tc>
        <w:tc>
          <w:tcPr>
            <w:tcW w:w="104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FC9D1" w14:textId="4438C128" w:rsidR="00332A80" w:rsidRDefault="00332A80" w:rsidP="00912528">
            <w:pPr>
              <w:pStyle w:val="table10"/>
              <w:jc w:val="center"/>
            </w:pPr>
            <w:r>
              <w:t>Фактическое колич</w:t>
            </w:r>
            <w:r>
              <w:t>е</w:t>
            </w:r>
            <w:r>
              <w:t>ство отходов, запраш</w:t>
            </w:r>
            <w:r>
              <w:t>и</w:t>
            </w:r>
            <w:r>
              <w:t>ваемое для хранения, тонн</w:t>
            </w:r>
          </w:p>
        </w:tc>
        <w:tc>
          <w:tcPr>
            <w:tcW w:w="105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BE1D10" w14:textId="77777777" w:rsidR="00332A80" w:rsidRDefault="00332A80" w:rsidP="00912528">
            <w:pPr>
              <w:pStyle w:val="table10"/>
              <w:jc w:val="center"/>
            </w:pPr>
            <w:r>
              <w:t>Объект хранения, его краткая характеристика</w:t>
            </w:r>
          </w:p>
        </w:tc>
        <w:tc>
          <w:tcPr>
            <w:tcW w:w="1447" w:type="pct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6DA2E3" w14:textId="41285B06" w:rsidR="00332A80" w:rsidRDefault="00332A80" w:rsidP="00912528">
            <w:pPr>
              <w:pStyle w:val="table10"/>
              <w:jc w:val="center"/>
            </w:pPr>
            <w:r>
              <w:t>Запрашиваемый срок действия допустимого объема хранения</w:t>
            </w:r>
          </w:p>
        </w:tc>
      </w:tr>
      <w:tr w:rsidR="00332A80" w14:paraId="0F4D40AD" w14:textId="77777777" w:rsidTr="000172F9">
        <w:trPr>
          <w:trHeight w:val="45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EA40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7869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21D8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432C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3BDB172" w14:textId="77777777" w:rsidR="00332A80" w:rsidRDefault="00332A80" w:rsidP="00912528">
            <w:pPr>
              <w:rPr>
                <w:rFonts w:eastAsiaTheme="minorEastAsia"/>
              </w:rPr>
            </w:pPr>
          </w:p>
        </w:tc>
      </w:tr>
      <w:tr w:rsidR="00332A80" w14:paraId="66555BF2" w14:textId="77777777" w:rsidTr="000172F9">
        <w:trPr>
          <w:trHeight w:val="45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F3A8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4076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ACD5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4989" w14:textId="77777777" w:rsidR="00332A80" w:rsidRDefault="00332A80" w:rsidP="00912528">
            <w:pPr>
              <w:rPr>
                <w:rFonts w:eastAsiaTheme="minorEastAsia"/>
              </w:rPr>
            </w:pPr>
          </w:p>
        </w:tc>
        <w:tc>
          <w:tcPr>
            <w:tcW w:w="144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DBFBBD" w14:textId="77777777" w:rsidR="00332A80" w:rsidRDefault="00332A80" w:rsidP="00912528">
            <w:pPr>
              <w:rPr>
                <w:rFonts w:eastAsiaTheme="minorEastAsia"/>
              </w:rPr>
            </w:pPr>
          </w:p>
        </w:tc>
      </w:tr>
      <w:tr w:rsidR="00332A80" w14:paraId="73C9C8DF" w14:textId="77777777" w:rsidTr="005B0B0D">
        <w:trPr>
          <w:trHeight w:val="144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3B54E65" w14:textId="77777777" w:rsidR="00332A80" w:rsidRDefault="00332A80" w:rsidP="00912528">
            <w:pPr>
              <w:pStyle w:val="table10"/>
              <w:jc w:val="center"/>
            </w:pPr>
            <w: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8D5FB9" w14:textId="77777777" w:rsidR="00332A80" w:rsidRDefault="00332A80" w:rsidP="00912528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39DE665" w14:textId="77777777" w:rsidR="00332A80" w:rsidRDefault="00332A80" w:rsidP="00912528">
            <w:pPr>
              <w:pStyle w:val="table10"/>
              <w:jc w:val="center"/>
            </w:pPr>
            <w:r>
              <w:t>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B9C6E48" w14:textId="77777777" w:rsidR="00332A80" w:rsidRDefault="00332A80" w:rsidP="00912528">
            <w:pPr>
              <w:pStyle w:val="table10"/>
              <w:jc w:val="center"/>
            </w:pPr>
            <w:r>
              <w:t>4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B3FA5D6" w14:textId="77777777" w:rsidR="00332A80" w:rsidRDefault="00332A80" w:rsidP="00912528">
            <w:pPr>
              <w:pStyle w:val="table10"/>
              <w:jc w:val="center"/>
            </w:pPr>
            <w:r>
              <w:t>5</w:t>
            </w:r>
          </w:p>
        </w:tc>
      </w:tr>
      <w:tr w:rsidR="005B0B0D" w14:paraId="4407E553" w14:textId="77777777" w:rsidTr="005B0B0D">
        <w:trPr>
          <w:trHeight w:val="238"/>
        </w:trPr>
        <w:tc>
          <w:tcPr>
            <w:tcW w:w="9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2C13D1" w14:textId="3144E641" w:rsidR="005B0B0D" w:rsidRPr="00CC2CB8" w:rsidRDefault="00CC2CB8" w:rsidP="005B0B0D">
            <w:pPr>
              <w:pStyle w:val="table10"/>
              <w:jc w:val="center"/>
            </w:pPr>
            <w:r w:rsidRPr="00CC2CB8">
              <w:t>Отсутствуют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0F5B1" w14:textId="694173A9" w:rsidR="005B0B0D" w:rsidRDefault="005B0B0D" w:rsidP="005B0B0D">
            <w:pPr>
              <w:pStyle w:val="table10"/>
              <w:jc w:val="center"/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E6D0E" w14:textId="0AF4B7F2" w:rsidR="005B0B0D" w:rsidRDefault="005B0B0D" w:rsidP="005B0B0D">
            <w:pPr>
              <w:pStyle w:val="table10"/>
              <w:jc w:val="center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A7F56" w14:textId="35229682" w:rsidR="005B0B0D" w:rsidRDefault="005B0B0D" w:rsidP="005B0B0D">
            <w:pPr>
              <w:pStyle w:val="table10"/>
              <w:jc w:val="center"/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C3EA7F" w14:textId="3D85127A" w:rsidR="005B0B0D" w:rsidRDefault="005B0B0D" w:rsidP="005B0B0D">
            <w:pPr>
              <w:pStyle w:val="table10"/>
              <w:jc w:val="center"/>
            </w:pPr>
          </w:p>
        </w:tc>
      </w:tr>
    </w:tbl>
    <w:p w14:paraId="17CD760E" w14:textId="77777777" w:rsidR="001C33B0" w:rsidRDefault="001C33B0" w:rsidP="001C33B0">
      <w:pPr>
        <w:pStyle w:val="nonumheader"/>
        <w:spacing w:before="0" w:after="0"/>
        <w:jc w:val="both"/>
        <w:rPr>
          <w:b w:val="0"/>
          <w:bCs w:val="0"/>
          <w:sz w:val="20"/>
          <w:szCs w:val="20"/>
        </w:rPr>
      </w:pPr>
    </w:p>
    <w:p w14:paraId="4DCF9032" w14:textId="77777777" w:rsidR="00C4583A" w:rsidRDefault="00C4583A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2EDBA336" w14:textId="77777777" w:rsidR="00332A80" w:rsidRPr="00160B4C" w:rsidRDefault="00332A80" w:rsidP="00332A80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lastRenderedPageBreak/>
        <w:t>X. Предложение по количеству отходов производства, планируемых к хранению и (или) захоронению</w:t>
      </w:r>
    </w:p>
    <w:p w14:paraId="1778B9A9" w14:textId="46BB0F29" w:rsidR="00332A80" w:rsidRDefault="00266BF9" w:rsidP="00266BF9">
      <w:pPr>
        <w:pStyle w:val="onestring"/>
        <w:ind w:right="-979"/>
        <w:jc w:val="center"/>
      </w:pPr>
      <w:r>
        <w:t xml:space="preserve">                                                                                                                                                           </w:t>
      </w:r>
      <w:r w:rsidR="00BE036D">
        <w:t xml:space="preserve"> </w:t>
      </w:r>
      <w:r w:rsidR="00332A80">
        <w:t>Таблица 2</w:t>
      </w:r>
      <w:r w:rsidR="00160B4C">
        <w:t>0</w:t>
      </w:r>
    </w:p>
    <w:tbl>
      <w:tblPr>
        <w:tblW w:w="5754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52"/>
        <w:gridCol w:w="851"/>
        <w:gridCol w:w="851"/>
        <w:gridCol w:w="710"/>
        <w:gridCol w:w="710"/>
        <w:gridCol w:w="602"/>
        <w:gridCol w:w="678"/>
        <w:gridCol w:w="857"/>
        <w:gridCol w:w="710"/>
        <w:gridCol w:w="710"/>
        <w:gridCol w:w="710"/>
        <w:gridCol w:w="568"/>
        <w:gridCol w:w="570"/>
      </w:tblGrid>
      <w:tr w:rsidR="00012FA0" w:rsidRPr="00160B4C" w14:paraId="2C0FD1FE" w14:textId="12D19B82" w:rsidTr="00012FA0">
        <w:trPr>
          <w:trHeight w:val="240"/>
          <w:jc w:val="center"/>
        </w:trPr>
        <w:tc>
          <w:tcPr>
            <w:tcW w:w="656" w:type="pct"/>
            <w:vMerge w:val="restar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773EA5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Наименование отхода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2AB06E6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Код о</w:t>
            </w:r>
            <w:r w:rsidRPr="00160B4C">
              <w:t>т</w:t>
            </w:r>
            <w:r w:rsidRPr="00160B4C">
              <w:t>хода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347FEB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Степень опасн</w:t>
            </w:r>
            <w:r w:rsidRPr="00160B4C">
              <w:t>о</w:t>
            </w:r>
            <w:r w:rsidRPr="00160B4C">
              <w:t>сти и класс опасн</w:t>
            </w:r>
            <w:r w:rsidRPr="00160B4C">
              <w:t>о</w:t>
            </w:r>
            <w:r w:rsidRPr="00160B4C">
              <w:t>сти опа</w:t>
            </w:r>
            <w:r w:rsidRPr="00160B4C">
              <w:t>с</w:t>
            </w:r>
            <w:r w:rsidRPr="00160B4C">
              <w:t>ных о</w:t>
            </w:r>
            <w:r w:rsidRPr="00160B4C">
              <w:t>т</w:t>
            </w:r>
            <w:r w:rsidRPr="00160B4C">
              <w:t>ходов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1C3676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Наим</w:t>
            </w:r>
            <w:r w:rsidRPr="00160B4C">
              <w:t>е</w:t>
            </w:r>
            <w:r w:rsidRPr="00160B4C">
              <w:t>нование объекта хранения и (или) захор</w:t>
            </w:r>
            <w:r w:rsidRPr="00160B4C">
              <w:t>о</w:t>
            </w:r>
            <w:r w:rsidRPr="00160B4C">
              <w:t>нения отходов</w:t>
            </w:r>
          </w:p>
        </w:tc>
        <w:tc>
          <w:tcPr>
            <w:tcW w:w="3163" w:type="pct"/>
            <w:gridSpan w:val="10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620968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Количество отходов, направляемое на хранение/захоронение, тонн</w:t>
            </w:r>
          </w:p>
        </w:tc>
      </w:tr>
      <w:tr w:rsidR="00012FA0" w:rsidRPr="00160B4C" w14:paraId="2784C1D7" w14:textId="6B124D01" w:rsidTr="00012FA0">
        <w:trPr>
          <w:trHeight w:val="240"/>
          <w:jc w:val="center"/>
        </w:trPr>
        <w:tc>
          <w:tcPr>
            <w:tcW w:w="65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D6BC" w14:textId="77777777" w:rsidR="00012FA0" w:rsidRPr="00160B4C" w:rsidRDefault="00012FA0" w:rsidP="00B53B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E5DB" w14:textId="77777777" w:rsidR="00012FA0" w:rsidRPr="00160B4C" w:rsidRDefault="00012FA0" w:rsidP="00B53B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CA44" w14:textId="77777777" w:rsidR="00012FA0" w:rsidRPr="00160B4C" w:rsidRDefault="00012FA0" w:rsidP="00B53B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6606" w14:textId="77777777" w:rsidR="00012FA0" w:rsidRPr="00160B4C" w:rsidRDefault="00012FA0" w:rsidP="00B53BF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79CD6C" w14:textId="0F13A70E" w:rsidR="00012FA0" w:rsidRPr="00160B4C" w:rsidRDefault="00012FA0" w:rsidP="00B53BF3">
            <w:pPr>
              <w:pStyle w:val="table10"/>
              <w:jc w:val="center"/>
            </w:pPr>
            <w:r w:rsidRPr="00160B4C">
              <w:t>2020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CA6886" w14:textId="7FFC8F16" w:rsidR="00012FA0" w:rsidRPr="00160B4C" w:rsidRDefault="00012FA0" w:rsidP="00B53BF3">
            <w:pPr>
              <w:pStyle w:val="table10"/>
              <w:jc w:val="center"/>
            </w:pPr>
            <w:r w:rsidRPr="00160B4C">
              <w:t>2021 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18B0AE" w14:textId="170A3861" w:rsidR="00012FA0" w:rsidRPr="00160B4C" w:rsidRDefault="00012FA0" w:rsidP="00B53BF3">
            <w:pPr>
              <w:pStyle w:val="table10"/>
              <w:jc w:val="center"/>
            </w:pPr>
            <w:r w:rsidRPr="00160B4C">
              <w:t>2022 го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3EA814" w14:textId="7E219E9A" w:rsidR="00012FA0" w:rsidRPr="00160B4C" w:rsidRDefault="00012FA0" w:rsidP="00B53BF3">
            <w:pPr>
              <w:pStyle w:val="table10"/>
              <w:jc w:val="center"/>
            </w:pPr>
            <w:r w:rsidRPr="00160B4C">
              <w:t>2023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2C8D5" w14:textId="6ACE7114" w:rsidR="00012FA0" w:rsidRPr="00160B4C" w:rsidRDefault="00012FA0" w:rsidP="00B53BF3">
            <w:pPr>
              <w:pStyle w:val="table10"/>
              <w:jc w:val="center"/>
            </w:pPr>
            <w:r w:rsidRPr="00160B4C">
              <w:t>2024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9F4463" w14:textId="0CD50547" w:rsidR="00012FA0" w:rsidRPr="00160B4C" w:rsidRDefault="00012FA0" w:rsidP="00B53BF3">
            <w:pPr>
              <w:pStyle w:val="table10"/>
              <w:jc w:val="center"/>
            </w:pPr>
            <w:r w:rsidRPr="00160B4C">
              <w:t>2025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0F357F" w14:textId="633835C1" w:rsidR="00012FA0" w:rsidRPr="00160B4C" w:rsidRDefault="00012FA0" w:rsidP="00B53BF3">
            <w:pPr>
              <w:pStyle w:val="table10"/>
              <w:jc w:val="center"/>
            </w:pPr>
            <w:r w:rsidRPr="00160B4C">
              <w:t>2026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4376E" w14:textId="7E731975" w:rsidR="00012FA0" w:rsidRPr="00160B4C" w:rsidRDefault="00012FA0" w:rsidP="00B53BF3">
            <w:pPr>
              <w:pStyle w:val="table10"/>
              <w:jc w:val="center"/>
            </w:pPr>
            <w:r w:rsidRPr="00160B4C">
              <w:t>2027 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F5F2F" w14:textId="20A4905F" w:rsidR="00012FA0" w:rsidRPr="00160B4C" w:rsidRDefault="00012FA0" w:rsidP="00B53BF3">
            <w:pPr>
              <w:pStyle w:val="table10"/>
              <w:jc w:val="center"/>
            </w:pPr>
            <w:r w:rsidRPr="00160B4C">
              <w:t>2028 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B0B2668" w14:textId="77777777" w:rsidR="00012FA0" w:rsidRPr="00160B4C" w:rsidRDefault="00012FA0" w:rsidP="00B53BF3">
            <w:pPr>
              <w:pStyle w:val="table10"/>
              <w:jc w:val="center"/>
            </w:pPr>
            <w:r w:rsidRPr="00160B4C">
              <w:t>2029</w:t>
            </w:r>
          </w:p>
          <w:p w14:paraId="3E038150" w14:textId="647ED781" w:rsidR="00012FA0" w:rsidRPr="00160B4C" w:rsidRDefault="00012FA0" w:rsidP="00B53BF3">
            <w:pPr>
              <w:pStyle w:val="table10"/>
              <w:jc w:val="center"/>
            </w:pPr>
            <w:r w:rsidRPr="00160B4C">
              <w:t>год</w:t>
            </w:r>
          </w:p>
        </w:tc>
      </w:tr>
      <w:tr w:rsidR="00012FA0" w:rsidRPr="00160B4C" w14:paraId="6F8FF501" w14:textId="6729ED6D" w:rsidTr="00012FA0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B0D1E89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5947E9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287CD4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14999EC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FA2C275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0AE688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3ADC22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81BA6F7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E14EC9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985500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01D4FD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54CEA5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885687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66C3091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14</w:t>
            </w:r>
          </w:p>
        </w:tc>
      </w:tr>
      <w:tr w:rsidR="00012FA0" w:rsidRPr="00160B4C" w14:paraId="08C9ED3A" w14:textId="111CDC49" w:rsidTr="00012FA0">
        <w:trPr>
          <w:trHeight w:val="2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B70866" w14:textId="77777777" w:rsidR="00012FA0" w:rsidRPr="00160B4C" w:rsidRDefault="00012FA0" w:rsidP="00912528">
            <w:pPr>
              <w:pStyle w:val="table10"/>
              <w:jc w:val="center"/>
            </w:pPr>
            <w:r w:rsidRPr="00160B4C">
              <w:t>На хранение</w:t>
            </w:r>
          </w:p>
        </w:tc>
      </w:tr>
      <w:tr w:rsidR="00012FA0" w:rsidRPr="00160B4C" w14:paraId="48164633" w14:textId="56B6DF51" w:rsidTr="00012FA0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9E7814" w14:textId="23DC16E3" w:rsidR="00012FA0" w:rsidRPr="00160B4C" w:rsidRDefault="00012FA0" w:rsidP="00012FA0">
            <w:pPr>
              <w:pStyle w:val="table10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716A79" w14:textId="2F0D149A" w:rsidR="00012FA0" w:rsidRPr="00160B4C" w:rsidRDefault="00012FA0" w:rsidP="00012FA0">
            <w:pPr>
              <w:pStyle w:val="table10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0E85F6" w14:textId="5E604A3E" w:rsidR="00012FA0" w:rsidRPr="00160B4C" w:rsidRDefault="00012FA0" w:rsidP="00012FA0">
            <w:pPr>
              <w:pStyle w:val="table10"/>
              <w:jc w:val="center"/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361EAF" w14:textId="3866E4B2" w:rsidR="00012FA0" w:rsidRPr="00160B4C" w:rsidRDefault="00012FA0" w:rsidP="00012FA0">
            <w:pPr>
              <w:pStyle w:val="table1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440434" w14:textId="5D08DF2F" w:rsidR="00012FA0" w:rsidRPr="00160B4C" w:rsidRDefault="00012FA0" w:rsidP="00012FA0">
            <w:pPr>
              <w:pStyle w:val="table10"/>
              <w:jc w:val="center"/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62168F" w14:textId="01F632D6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08335B" w14:textId="142F9F12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A707DF" w14:textId="0FD5B28E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E5B960" w14:textId="79D8DE51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0556AB" w14:textId="549F2EF2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DA99D8" w14:textId="51340B37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4C9E08" w14:textId="621EC337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5752FB" w14:textId="3FEF806E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1711E5" w14:textId="785715E2" w:rsidR="00012FA0" w:rsidRPr="00160B4C" w:rsidRDefault="00012FA0" w:rsidP="00012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FA0" w:rsidRPr="00160B4C" w14:paraId="3EDF212D" w14:textId="23C58D4C" w:rsidTr="00012FA0">
        <w:trPr>
          <w:trHeight w:val="24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8FDB5C" w14:textId="77777777" w:rsidR="00012FA0" w:rsidRPr="00160B4C" w:rsidRDefault="00012FA0" w:rsidP="00012FA0">
            <w:pPr>
              <w:pStyle w:val="table10"/>
              <w:jc w:val="center"/>
            </w:pPr>
            <w:r w:rsidRPr="00160B4C">
              <w:t>На захоронение</w:t>
            </w:r>
          </w:p>
        </w:tc>
      </w:tr>
      <w:tr w:rsidR="00CC2CB8" w:rsidRPr="00160B4C" w14:paraId="69D62862" w14:textId="77777777" w:rsidTr="00CC2CB8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4C6E68" w14:textId="6DA8AE68" w:rsidR="00CC2CB8" w:rsidRPr="00CC2CB8" w:rsidRDefault="00CC2CB8" w:rsidP="00CC2CB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Отходы пр</w:t>
            </w: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 xml:space="preserve">дуктов питания, </w:t>
            </w:r>
            <w:proofErr w:type="gramStart"/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держащие</w:t>
            </w:r>
          </w:p>
          <w:p w14:paraId="46AB3282" w14:textId="363461BA" w:rsidR="00CC2CB8" w:rsidRPr="00CC2CB8" w:rsidRDefault="00CC2CB8" w:rsidP="00CC2CB8">
            <w:pPr>
              <w:pStyle w:val="table10"/>
            </w:pPr>
            <w:r w:rsidRPr="00CC2CB8">
              <w:t>компоненты животного пр</w:t>
            </w:r>
            <w:r w:rsidRPr="00CC2CB8">
              <w:t>о</w:t>
            </w:r>
            <w:r w:rsidRPr="00CC2CB8">
              <w:t>исхождения (мясо, жиры, кровь и проче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BD70D5" w14:textId="1295DD29" w:rsidR="00CC2CB8" w:rsidRPr="00CC2CB8" w:rsidRDefault="00CC2CB8" w:rsidP="00CC2CB8">
            <w:pPr>
              <w:pStyle w:val="table10"/>
              <w:jc w:val="center"/>
            </w:pPr>
            <w:r w:rsidRPr="00CC2CB8">
              <w:t>11708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CC3AB7" w14:textId="77777777" w:rsidR="00CC2CB8" w:rsidRPr="002026FD" w:rsidRDefault="00CC2CB8" w:rsidP="00CC2CB8">
            <w:pPr>
              <w:pStyle w:val="table10"/>
              <w:jc w:val="center"/>
              <w:rPr>
                <w:lang w:val="en-US"/>
              </w:rPr>
            </w:pPr>
            <w:r w:rsidRPr="002026FD">
              <w:t>3</w:t>
            </w:r>
          </w:p>
          <w:p w14:paraId="6E9E596B" w14:textId="10F54717" w:rsidR="00CC2CB8" w:rsidRPr="002026FD" w:rsidRDefault="00CC2CB8" w:rsidP="00CC2CB8">
            <w:pPr>
              <w:pStyle w:val="table10"/>
              <w:jc w:val="center"/>
            </w:pPr>
            <w:r w:rsidRPr="002026FD">
              <w:t>(умере</w:t>
            </w:r>
            <w:r w:rsidRPr="002026FD">
              <w:t>н</w:t>
            </w:r>
            <w:r w:rsidRPr="002026FD">
              <w:t>но опа</w:t>
            </w:r>
            <w:r w:rsidRPr="002026FD">
              <w:t>с</w:t>
            </w:r>
            <w:r w:rsidRPr="002026FD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D946FF" w14:textId="2CB4F135" w:rsidR="00CC2CB8" w:rsidRPr="002026FD" w:rsidRDefault="00CC2CB8" w:rsidP="00CC2CB8">
            <w:pPr>
              <w:pStyle w:val="table10"/>
              <w:jc w:val="center"/>
            </w:pPr>
            <w:r w:rsidRPr="002026FD">
              <w:t>Полигон ТКО г.</w:t>
            </w:r>
            <w:r>
              <w:t xml:space="preserve"> Марьина Гор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85787B" w14:textId="5180A4BA" w:rsidR="00CC2CB8" w:rsidRPr="002026FD" w:rsidRDefault="00CC2CB8" w:rsidP="00CC2CB8">
            <w:pPr>
              <w:pStyle w:val="table10"/>
              <w:jc w:val="center"/>
            </w:pPr>
            <w:r>
              <w:t>0,7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6BEA57" w14:textId="59E80A7E" w:rsidR="00CC2CB8" w:rsidRPr="002026FD" w:rsidRDefault="00CC2CB8" w:rsidP="00CC2CB8">
            <w:pPr>
              <w:pStyle w:val="table10"/>
              <w:jc w:val="center"/>
            </w:pPr>
            <w:r>
              <w:t>0,7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09D56A" w14:textId="35E76F5F" w:rsidR="00CC2CB8" w:rsidRPr="002026FD" w:rsidRDefault="00CC2CB8" w:rsidP="00CC2CB8">
            <w:pPr>
              <w:pStyle w:val="table10"/>
              <w:jc w:val="center"/>
            </w:pPr>
            <w:r>
              <w:t>0,77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4CF3C4" w14:textId="0AA8630F" w:rsidR="00CC2CB8" w:rsidRPr="002026FD" w:rsidRDefault="00CC2CB8" w:rsidP="00CC2CB8">
            <w:pPr>
              <w:pStyle w:val="table10"/>
              <w:jc w:val="center"/>
            </w:pPr>
            <w:r>
              <w:t>0,7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3058C7" w14:textId="78ECFE3A" w:rsidR="00CC2CB8" w:rsidRPr="002026FD" w:rsidRDefault="00CC2CB8" w:rsidP="00CC2CB8">
            <w:pPr>
              <w:pStyle w:val="table10"/>
              <w:jc w:val="center"/>
            </w:pPr>
            <w:r>
              <w:t>0,7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CABB6F" w14:textId="36E1F7B9" w:rsidR="00CC2CB8" w:rsidRPr="002026FD" w:rsidRDefault="00CC2CB8" w:rsidP="00CC2CB8">
            <w:pPr>
              <w:pStyle w:val="table10"/>
              <w:jc w:val="center"/>
            </w:pPr>
            <w:r>
              <w:t>0,7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8575CD" w14:textId="15E94967" w:rsidR="00CC2CB8" w:rsidRPr="002026FD" w:rsidRDefault="00CC2CB8" w:rsidP="00CC2CB8">
            <w:pPr>
              <w:pStyle w:val="table10"/>
              <w:jc w:val="center"/>
            </w:pPr>
            <w:r>
              <w:t>0,77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052992" w14:textId="31B1BC0D" w:rsidR="00CC2CB8" w:rsidRPr="002026FD" w:rsidRDefault="00CC2CB8" w:rsidP="00CC2CB8">
            <w:pPr>
              <w:pStyle w:val="table10"/>
              <w:jc w:val="center"/>
            </w:pPr>
            <w:r>
              <w:t>0,7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186F54" w14:textId="0A880B14" w:rsidR="00CC2CB8" w:rsidRPr="002026FD" w:rsidRDefault="00CC2CB8" w:rsidP="00CC2CB8">
            <w:pPr>
              <w:pStyle w:val="table10"/>
              <w:jc w:val="center"/>
            </w:pPr>
            <w:r>
              <w:t>0,77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73A037" w14:textId="201DB544" w:rsidR="00CC2CB8" w:rsidRPr="002026FD" w:rsidRDefault="00CC2CB8" w:rsidP="00CC2CB8">
            <w:pPr>
              <w:pStyle w:val="table10"/>
              <w:jc w:val="center"/>
            </w:pPr>
            <w:r>
              <w:t>0,770</w:t>
            </w:r>
          </w:p>
        </w:tc>
      </w:tr>
      <w:tr w:rsidR="00012FA0" w:rsidRPr="00160B4C" w14:paraId="14EEB6B6" w14:textId="2B2F6DFB" w:rsidTr="00012FA0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29C1036" w14:textId="6B3B2BA8" w:rsidR="00012FA0" w:rsidRPr="00160B4C" w:rsidRDefault="00012FA0" w:rsidP="00012FA0">
            <w:pPr>
              <w:pStyle w:val="table10"/>
            </w:pPr>
            <w:r w:rsidRPr="002026FD">
              <w:t> Опилки др</w:t>
            </w:r>
            <w:r w:rsidRPr="002026FD">
              <w:t>е</w:t>
            </w:r>
            <w:r w:rsidRPr="002026FD">
              <w:t>весные прома</w:t>
            </w:r>
            <w:r w:rsidRPr="002026FD">
              <w:t>с</w:t>
            </w:r>
            <w:r w:rsidRPr="002026FD">
              <w:t>ленные (соде</w:t>
            </w:r>
            <w:r w:rsidRPr="002026FD">
              <w:t>р</w:t>
            </w:r>
            <w:r w:rsidRPr="002026FD">
              <w:t>жание масел менее 15 %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26C0A1" w14:textId="5806C7F6" w:rsidR="00012FA0" w:rsidRPr="00160B4C" w:rsidRDefault="00012FA0" w:rsidP="00012FA0">
            <w:pPr>
              <w:pStyle w:val="table10"/>
              <w:jc w:val="center"/>
            </w:pPr>
            <w:r w:rsidRPr="002026FD">
              <w:t>17211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3212FE" w14:textId="77777777" w:rsidR="00012FA0" w:rsidRPr="002026FD" w:rsidRDefault="00012FA0" w:rsidP="00012FA0">
            <w:pPr>
              <w:pStyle w:val="table10"/>
              <w:jc w:val="center"/>
              <w:rPr>
                <w:lang w:val="en-US"/>
              </w:rPr>
            </w:pPr>
            <w:r w:rsidRPr="002026FD">
              <w:t>3</w:t>
            </w:r>
          </w:p>
          <w:p w14:paraId="01B8D89A" w14:textId="770F5FF4" w:rsidR="00012FA0" w:rsidRPr="00160B4C" w:rsidRDefault="00012FA0" w:rsidP="00012FA0">
            <w:pPr>
              <w:pStyle w:val="table10"/>
              <w:jc w:val="center"/>
            </w:pPr>
            <w:r w:rsidRPr="002026FD">
              <w:t>(умере</w:t>
            </w:r>
            <w:r w:rsidRPr="002026FD">
              <w:t>н</w:t>
            </w:r>
            <w:r w:rsidRPr="002026FD">
              <w:t>но опа</w:t>
            </w:r>
            <w:r w:rsidRPr="002026FD">
              <w:t>с</w:t>
            </w:r>
            <w:r w:rsidRPr="002026FD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A4604" w14:textId="684111BB" w:rsidR="00012FA0" w:rsidRPr="00160B4C" w:rsidRDefault="00012FA0" w:rsidP="00012FA0">
            <w:pPr>
              <w:pStyle w:val="table10"/>
              <w:jc w:val="center"/>
            </w:pPr>
            <w:r w:rsidRPr="002026FD">
              <w:t>Полигон ТКО г.</w:t>
            </w:r>
            <w:r w:rsidR="00CC2CB8">
              <w:t xml:space="preserve"> Марьина Гор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3CD887" w14:textId="117BA849" w:rsidR="00012FA0" w:rsidRPr="00160B4C" w:rsidRDefault="00012FA0" w:rsidP="00012FA0">
            <w:pPr>
              <w:pStyle w:val="table10"/>
              <w:jc w:val="center"/>
            </w:pPr>
            <w:r w:rsidRPr="002026FD">
              <w:t>0,</w:t>
            </w:r>
            <w:r w:rsidR="00CC2CB8">
              <w:t>1</w:t>
            </w:r>
            <w:r w:rsidRPr="002026FD"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B920D" w14:textId="556D0107" w:rsidR="00012FA0" w:rsidRPr="00160B4C" w:rsidRDefault="00012FA0" w:rsidP="00012FA0">
            <w:pPr>
              <w:pStyle w:val="table10"/>
              <w:jc w:val="center"/>
            </w:pPr>
            <w:r w:rsidRPr="002026FD">
              <w:t>0,</w:t>
            </w:r>
            <w:r w:rsidR="00CC2CB8">
              <w:t>1</w:t>
            </w:r>
            <w:r w:rsidRPr="002026FD"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2EE2DA" w14:textId="4BB88B99" w:rsidR="00012FA0" w:rsidRPr="00160B4C" w:rsidRDefault="00012FA0" w:rsidP="00012FA0">
            <w:pPr>
              <w:pStyle w:val="table10"/>
              <w:jc w:val="center"/>
            </w:pPr>
            <w:r w:rsidRPr="002026FD">
              <w:t>0,</w:t>
            </w:r>
            <w:r w:rsidR="00CC2CB8">
              <w:t>1</w:t>
            </w:r>
            <w:r w:rsidRPr="002026FD">
              <w:t>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C18EC7" w14:textId="30D0D063" w:rsidR="00012FA0" w:rsidRPr="00160B4C" w:rsidRDefault="00012FA0" w:rsidP="00012FA0">
            <w:pPr>
              <w:pStyle w:val="table10"/>
              <w:jc w:val="center"/>
            </w:pPr>
            <w:r w:rsidRPr="002026FD">
              <w:t>0,</w:t>
            </w:r>
            <w:r w:rsidR="00CC2CB8">
              <w:t>1</w:t>
            </w:r>
            <w:r w:rsidRPr="002026FD">
              <w:t>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8F2A02" w14:textId="3BA10291" w:rsidR="00012FA0" w:rsidRPr="00160B4C" w:rsidRDefault="00012FA0" w:rsidP="00012FA0">
            <w:pPr>
              <w:pStyle w:val="table10"/>
              <w:jc w:val="center"/>
            </w:pPr>
            <w:r w:rsidRPr="002026FD">
              <w:t>0,</w:t>
            </w:r>
            <w:r w:rsidR="00CC2CB8">
              <w:t>1</w:t>
            </w:r>
            <w:r w:rsidRPr="002026FD"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4B4DAC" w14:textId="45032158" w:rsidR="00012FA0" w:rsidRPr="00160B4C" w:rsidRDefault="00012FA0" w:rsidP="00012FA0">
            <w:pPr>
              <w:pStyle w:val="table10"/>
              <w:jc w:val="center"/>
            </w:pPr>
            <w:r w:rsidRPr="002026FD">
              <w:t>0,</w:t>
            </w:r>
            <w:r w:rsidR="00CC2CB8">
              <w:t>1</w:t>
            </w:r>
            <w:r w:rsidRPr="002026FD"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EF62C6" w14:textId="6D16F866" w:rsidR="00012FA0" w:rsidRPr="00160B4C" w:rsidRDefault="00012FA0" w:rsidP="00012FA0">
            <w:pPr>
              <w:pStyle w:val="table10"/>
              <w:jc w:val="center"/>
            </w:pPr>
            <w:r w:rsidRPr="002026FD">
              <w:t>0,</w:t>
            </w:r>
            <w:r w:rsidR="00CC2CB8">
              <w:t>1</w:t>
            </w:r>
            <w:r w:rsidRPr="002026FD"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D34F9" w14:textId="46C7C72D" w:rsidR="00012FA0" w:rsidRPr="00160B4C" w:rsidRDefault="00012FA0" w:rsidP="00012FA0">
            <w:pPr>
              <w:pStyle w:val="table10"/>
              <w:jc w:val="center"/>
            </w:pPr>
            <w:r w:rsidRPr="002026FD">
              <w:t>0,</w:t>
            </w:r>
            <w:r w:rsidR="00CC2CB8">
              <w:t>1</w:t>
            </w:r>
            <w:r w:rsidRPr="002026FD">
              <w:t>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D62407" w14:textId="62B6A38C" w:rsidR="00012FA0" w:rsidRPr="00160B4C" w:rsidRDefault="00012FA0" w:rsidP="00012FA0">
            <w:pPr>
              <w:pStyle w:val="table10"/>
              <w:jc w:val="center"/>
            </w:pPr>
            <w:r w:rsidRPr="002026FD">
              <w:t>0,</w:t>
            </w:r>
            <w:r w:rsidR="00CC2CB8">
              <w:t>1</w:t>
            </w:r>
            <w:r w:rsidRPr="002026FD">
              <w:t>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30E5DA" w14:textId="756F2C9A" w:rsidR="00012FA0" w:rsidRPr="00160B4C" w:rsidRDefault="00012FA0" w:rsidP="00012FA0">
            <w:pPr>
              <w:pStyle w:val="table10"/>
              <w:jc w:val="center"/>
            </w:pPr>
            <w:r w:rsidRPr="002026FD">
              <w:t>0,</w:t>
            </w:r>
            <w:r w:rsidR="00CC2CB8">
              <w:t>1</w:t>
            </w:r>
            <w:r w:rsidRPr="002026FD">
              <w:t>00</w:t>
            </w:r>
          </w:p>
        </w:tc>
      </w:tr>
      <w:tr w:rsidR="00CC2CB8" w:rsidRPr="00160B4C" w14:paraId="4A897402" w14:textId="77777777" w:rsidTr="00CC2CB8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932D76" w14:textId="0947FC3B" w:rsidR="00CC2CB8" w:rsidRPr="00CC2CB8" w:rsidRDefault="00CC2CB8" w:rsidP="00CC2CB8">
            <w:pPr>
              <w:pStyle w:val="table10"/>
            </w:pPr>
            <w:r w:rsidRPr="00CC2CB8">
              <w:t>Бумажные и картонные фильтры с вредными з</w:t>
            </w:r>
            <w:r w:rsidRPr="00CC2CB8">
              <w:t>а</w:t>
            </w:r>
            <w:r w:rsidRPr="00CC2CB8">
              <w:t>грязнениями (преимущ</w:t>
            </w:r>
            <w:r w:rsidRPr="00CC2CB8">
              <w:t>е</w:t>
            </w:r>
            <w:r w:rsidRPr="00CC2CB8">
              <w:t>ственно неорг</w:t>
            </w:r>
            <w:r w:rsidRPr="00CC2CB8">
              <w:t>а</w:t>
            </w:r>
            <w:r w:rsidRPr="00CC2CB8">
              <w:t>ническими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43CBAD" w14:textId="29A41EDA" w:rsidR="00CC2CB8" w:rsidRPr="002026FD" w:rsidRDefault="00CC2CB8" w:rsidP="00CC2CB8">
            <w:pPr>
              <w:pStyle w:val="table10"/>
              <w:jc w:val="center"/>
            </w:pPr>
            <w:r w:rsidRPr="00844D45">
              <w:t>1871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4D0693" w14:textId="77777777" w:rsidR="00CC2CB8" w:rsidRPr="002026FD" w:rsidRDefault="00CC2CB8" w:rsidP="00CC2CB8">
            <w:pPr>
              <w:pStyle w:val="table10"/>
              <w:jc w:val="center"/>
              <w:rPr>
                <w:lang w:val="en-US"/>
              </w:rPr>
            </w:pPr>
            <w:r w:rsidRPr="002026FD">
              <w:t>3</w:t>
            </w:r>
          </w:p>
          <w:p w14:paraId="7EE99472" w14:textId="20020308" w:rsidR="00CC2CB8" w:rsidRPr="002026FD" w:rsidRDefault="00CC2CB8" w:rsidP="00CC2CB8">
            <w:pPr>
              <w:pStyle w:val="table10"/>
              <w:jc w:val="center"/>
            </w:pPr>
            <w:r w:rsidRPr="002026FD">
              <w:t>(умере</w:t>
            </w:r>
            <w:r w:rsidRPr="002026FD">
              <w:t>н</w:t>
            </w:r>
            <w:r w:rsidRPr="002026FD">
              <w:t>но опа</w:t>
            </w:r>
            <w:r w:rsidRPr="002026FD">
              <w:t>с</w:t>
            </w:r>
            <w:r w:rsidRPr="002026FD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F0C921" w14:textId="083B0447" w:rsidR="00CC2CB8" w:rsidRPr="002026FD" w:rsidRDefault="00CC2CB8" w:rsidP="00CC2CB8">
            <w:pPr>
              <w:pStyle w:val="table10"/>
              <w:jc w:val="center"/>
            </w:pPr>
            <w:r w:rsidRPr="002026FD">
              <w:t>Полигон ТКО г.</w:t>
            </w:r>
            <w:r>
              <w:t xml:space="preserve"> Марьина Гор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60F098" w14:textId="6D688C1F" w:rsidR="00CC2CB8" w:rsidRPr="002026FD" w:rsidRDefault="00CC2CB8" w:rsidP="00CC2CB8">
            <w:pPr>
              <w:pStyle w:val="table10"/>
              <w:jc w:val="center"/>
            </w:pPr>
            <w:r>
              <w:t>0,0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FAEFDB" w14:textId="0B5F0BBA" w:rsidR="00CC2CB8" w:rsidRPr="002026FD" w:rsidRDefault="00CC2CB8" w:rsidP="00CC2CB8">
            <w:pPr>
              <w:pStyle w:val="table10"/>
              <w:jc w:val="center"/>
            </w:pPr>
            <w:r w:rsidRPr="00575548">
              <w:t>0,0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D0691E" w14:textId="5851A347" w:rsidR="00CC2CB8" w:rsidRPr="002026FD" w:rsidRDefault="00CC2CB8" w:rsidP="00CC2CB8">
            <w:pPr>
              <w:pStyle w:val="table10"/>
              <w:jc w:val="center"/>
            </w:pPr>
            <w:r w:rsidRPr="00575548">
              <w:t>0,05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5D8575" w14:textId="4EF1CA49" w:rsidR="00CC2CB8" w:rsidRPr="002026FD" w:rsidRDefault="00CC2CB8" w:rsidP="00CC2CB8">
            <w:pPr>
              <w:pStyle w:val="table10"/>
              <w:jc w:val="center"/>
            </w:pPr>
            <w:r w:rsidRPr="00575548">
              <w:t>0,0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5A004" w14:textId="2CEA3726" w:rsidR="00CC2CB8" w:rsidRPr="002026FD" w:rsidRDefault="00CC2CB8" w:rsidP="00CC2CB8">
            <w:pPr>
              <w:pStyle w:val="table10"/>
              <w:jc w:val="center"/>
            </w:pPr>
            <w:r w:rsidRPr="00575548">
              <w:t>0,0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686A01" w14:textId="30528479" w:rsidR="00CC2CB8" w:rsidRPr="002026FD" w:rsidRDefault="00CC2CB8" w:rsidP="00CC2CB8">
            <w:pPr>
              <w:pStyle w:val="table10"/>
              <w:jc w:val="center"/>
            </w:pPr>
            <w:r w:rsidRPr="00575548">
              <w:t>0,0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B79D2D" w14:textId="68B0DD5D" w:rsidR="00CC2CB8" w:rsidRPr="002026FD" w:rsidRDefault="00CC2CB8" w:rsidP="00CC2CB8">
            <w:pPr>
              <w:pStyle w:val="table10"/>
              <w:jc w:val="center"/>
            </w:pPr>
            <w:r w:rsidRPr="00575548">
              <w:t>0,0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15A814" w14:textId="64291698" w:rsidR="00CC2CB8" w:rsidRPr="002026FD" w:rsidRDefault="00CC2CB8" w:rsidP="00CC2CB8">
            <w:pPr>
              <w:pStyle w:val="table10"/>
              <w:jc w:val="center"/>
            </w:pPr>
            <w:r w:rsidRPr="00575548">
              <w:t>0,0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DDF435" w14:textId="1754AEF2" w:rsidR="00CC2CB8" w:rsidRPr="002026FD" w:rsidRDefault="00CC2CB8" w:rsidP="00CC2CB8">
            <w:pPr>
              <w:pStyle w:val="table10"/>
              <w:jc w:val="center"/>
            </w:pPr>
            <w:r w:rsidRPr="00575548">
              <w:t>0,0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EE99A7" w14:textId="26C838B5" w:rsidR="00CC2CB8" w:rsidRPr="002026FD" w:rsidRDefault="00CC2CB8" w:rsidP="00CC2CB8">
            <w:pPr>
              <w:pStyle w:val="table10"/>
              <w:jc w:val="center"/>
            </w:pPr>
            <w:r w:rsidRPr="00575548">
              <w:t>0,050</w:t>
            </w:r>
          </w:p>
        </w:tc>
      </w:tr>
      <w:tr w:rsidR="00CC2CB8" w:rsidRPr="00160B4C" w14:paraId="7FFDD3CA" w14:textId="77777777" w:rsidTr="00CC2CB8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7CD6A3" w14:textId="2EE90BAA" w:rsidR="00CC2CB8" w:rsidRPr="00CC2CB8" w:rsidRDefault="00CC2CB8" w:rsidP="00CC2CB8">
            <w:pPr>
              <w:pStyle w:val="table10"/>
            </w:pPr>
            <w:r w:rsidRPr="00CC2CB8">
              <w:t>Упаковочный материал с вредными з</w:t>
            </w:r>
            <w:r w:rsidRPr="00CC2CB8">
              <w:t>а</w:t>
            </w:r>
            <w:r w:rsidRPr="00CC2CB8">
              <w:t>грязнениями (преимущ</w:t>
            </w:r>
            <w:r w:rsidRPr="00CC2CB8">
              <w:t>е</w:t>
            </w:r>
            <w:r w:rsidRPr="00CC2CB8">
              <w:t>ственно орг</w:t>
            </w:r>
            <w:r w:rsidRPr="00CC2CB8">
              <w:t>а</w:t>
            </w:r>
            <w:r w:rsidRPr="00CC2CB8">
              <w:t>ническими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430B0D" w14:textId="3D714675" w:rsidR="00CC2CB8" w:rsidRPr="00844D45" w:rsidRDefault="00CC2CB8" w:rsidP="00CC2CB8">
            <w:pPr>
              <w:pStyle w:val="table10"/>
              <w:jc w:val="center"/>
            </w:pPr>
            <w:r w:rsidRPr="00B6430A">
              <w:t>18714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EB9EB" w14:textId="77777777" w:rsidR="00CC2CB8" w:rsidRPr="002026FD" w:rsidRDefault="00CC2CB8" w:rsidP="00CC2CB8">
            <w:pPr>
              <w:pStyle w:val="table10"/>
              <w:jc w:val="center"/>
              <w:rPr>
                <w:lang w:val="en-US"/>
              </w:rPr>
            </w:pPr>
            <w:r w:rsidRPr="002026FD">
              <w:t>3</w:t>
            </w:r>
          </w:p>
          <w:p w14:paraId="530BB169" w14:textId="26AF64B5" w:rsidR="00CC2CB8" w:rsidRPr="002026FD" w:rsidRDefault="00CC2CB8" w:rsidP="00CC2CB8">
            <w:pPr>
              <w:pStyle w:val="table10"/>
              <w:jc w:val="center"/>
            </w:pPr>
            <w:r w:rsidRPr="002026FD">
              <w:t>(умере</w:t>
            </w:r>
            <w:r w:rsidRPr="002026FD">
              <w:t>н</w:t>
            </w:r>
            <w:r w:rsidRPr="002026FD">
              <w:t>но опа</w:t>
            </w:r>
            <w:r w:rsidRPr="002026FD">
              <w:t>с</w:t>
            </w:r>
            <w:r w:rsidRPr="002026FD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A1F220" w14:textId="31B742A8" w:rsidR="00CC2CB8" w:rsidRPr="002026FD" w:rsidRDefault="00CC2CB8" w:rsidP="00CC2CB8">
            <w:pPr>
              <w:pStyle w:val="table10"/>
              <w:jc w:val="center"/>
            </w:pPr>
            <w:r w:rsidRPr="002026FD">
              <w:t>Полигон ТКО г.</w:t>
            </w:r>
            <w:r>
              <w:t xml:space="preserve"> Марьина Гор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D25519" w14:textId="0C084263" w:rsidR="00CC2CB8" w:rsidRDefault="00CC2CB8" w:rsidP="00CC2CB8">
            <w:pPr>
              <w:pStyle w:val="table10"/>
              <w:jc w:val="center"/>
            </w:pPr>
            <w:r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175EA7" w14:textId="25C3B3BD" w:rsidR="00CC2CB8" w:rsidRPr="00575548" w:rsidRDefault="00CC2CB8" w:rsidP="00CC2CB8">
            <w:pPr>
              <w:pStyle w:val="table10"/>
              <w:jc w:val="center"/>
            </w:pPr>
            <w:r w:rsidRPr="00DE1E70">
              <w:t>1,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96EA7B" w14:textId="5FD330CD" w:rsidR="00CC2CB8" w:rsidRPr="00575548" w:rsidRDefault="00CC2CB8" w:rsidP="00CC2CB8">
            <w:pPr>
              <w:pStyle w:val="table10"/>
              <w:jc w:val="center"/>
            </w:pPr>
            <w:r w:rsidRPr="00DE1E70">
              <w:t>1,0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E6B45" w14:textId="44040BD4" w:rsidR="00CC2CB8" w:rsidRPr="00575548" w:rsidRDefault="00CC2CB8" w:rsidP="00CC2CB8">
            <w:pPr>
              <w:pStyle w:val="table10"/>
              <w:jc w:val="center"/>
            </w:pPr>
            <w:r w:rsidRPr="00DE1E70">
              <w:t>1,0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55EFD6" w14:textId="6A46984F" w:rsidR="00CC2CB8" w:rsidRPr="00575548" w:rsidRDefault="00CC2CB8" w:rsidP="00CC2CB8">
            <w:pPr>
              <w:pStyle w:val="table10"/>
              <w:jc w:val="center"/>
            </w:pPr>
            <w:r w:rsidRPr="00DE1E70"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DEC04E" w14:textId="314DF5CD" w:rsidR="00CC2CB8" w:rsidRPr="00575548" w:rsidRDefault="00CC2CB8" w:rsidP="00CC2CB8">
            <w:pPr>
              <w:pStyle w:val="table10"/>
              <w:jc w:val="center"/>
            </w:pPr>
            <w:r w:rsidRPr="00DE1E70"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D8448D4" w14:textId="16DB90EB" w:rsidR="00CC2CB8" w:rsidRPr="00575548" w:rsidRDefault="00CC2CB8" w:rsidP="00CC2CB8">
            <w:pPr>
              <w:pStyle w:val="table10"/>
              <w:jc w:val="center"/>
            </w:pPr>
            <w:r w:rsidRPr="00DE1E70">
              <w:t>1,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EAB459" w14:textId="005339E1" w:rsidR="00CC2CB8" w:rsidRPr="00575548" w:rsidRDefault="00CC2CB8" w:rsidP="00CC2CB8">
            <w:pPr>
              <w:pStyle w:val="table10"/>
              <w:jc w:val="center"/>
            </w:pPr>
            <w:r w:rsidRPr="00DE1E70">
              <w:t>1,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15912D" w14:textId="13E00A30" w:rsidR="00CC2CB8" w:rsidRPr="00575548" w:rsidRDefault="00CC2CB8" w:rsidP="00CC2CB8">
            <w:pPr>
              <w:pStyle w:val="table10"/>
              <w:jc w:val="center"/>
            </w:pPr>
            <w:r w:rsidRPr="00DE1E70">
              <w:t>1,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6F32D4" w14:textId="14F395AE" w:rsidR="00CC2CB8" w:rsidRPr="00575548" w:rsidRDefault="00CC2CB8" w:rsidP="00CC2CB8">
            <w:pPr>
              <w:pStyle w:val="table10"/>
              <w:jc w:val="center"/>
            </w:pPr>
            <w:r w:rsidRPr="00DE1E70">
              <w:t>1,000</w:t>
            </w:r>
          </w:p>
        </w:tc>
      </w:tr>
      <w:tr w:rsidR="00CC2CB8" w:rsidRPr="00160B4C" w14:paraId="631E2D89" w14:textId="77777777" w:rsidTr="00CC2CB8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F82133" w14:textId="100A50CD" w:rsidR="00CC2CB8" w:rsidRPr="00160B4C" w:rsidRDefault="00CC2CB8" w:rsidP="00CC2CB8">
            <w:pPr>
              <w:pStyle w:val="table10"/>
            </w:pPr>
            <w:r w:rsidRPr="002026FD">
              <w:t>Зола от сжиг</w:t>
            </w:r>
            <w:r w:rsidRPr="002026FD">
              <w:t>а</w:t>
            </w:r>
            <w:r w:rsidRPr="002026FD">
              <w:t>ния быстрора</w:t>
            </w:r>
            <w:r w:rsidRPr="002026FD">
              <w:t>с</w:t>
            </w:r>
            <w:r w:rsidRPr="002026FD">
              <w:t>тущей древес</w:t>
            </w:r>
            <w:r w:rsidRPr="002026FD">
              <w:t>и</w:t>
            </w:r>
            <w:r w:rsidRPr="002026FD">
              <w:t>ны, зола от сжигания дров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1E79F2" w14:textId="76CA7DD2" w:rsidR="00CC2CB8" w:rsidRPr="00160B4C" w:rsidRDefault="00CC2CB8" w:rsidP="00CC2CB8">
            <w:pPr>
              <w:pStyle w:val="table10"/>
              <w:jc w:val="center"/>
            </w:pPr>
            <w:r w:rsidRPr="002026FD">
              <w:t>31306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49C7B7" w14:textId="77777777" w:rsidR="00CC2CB8" w:rsidRPr="002026FD" w:rsidRDefault="00CC2CB8" w:rsidP="00CC2CB8">
            <w:pPr>
              <w:pStyle w:val="table10"/>
              <w:jc w:val="center"/>
              <w:rPr>
                <w:lang w:val="en-US"/>
              </w:rPr>
            </w:pPr>
            <w:r w:rsidRPr="002026FD">
              <w:t>3</w:t>
            </w:r>
          </w:p>
          <w:p w14:paraId="1438F948" w14:textId="167F9D03" w:rsidR="00CC2CB8" w:rsidRPr="00160B4C" w:rsidRDefault="00CC2CB8" w:rsidP="00CC2CB8">
            <w:pPr>
              <w:pStyle w:val="table10"/>
              <w:jc w:val="center"/>
            </w:pPr>
            <w:r w:rsidRPr="002026FD">
              <w:t>(умере</w:t>
            </w:r>
            <w:r w:rsidRPr="002026FD">
              <w:t>н</w:t>
            </w:r>
            <w:r w:rsidRPr="002026FD">
              <w:t>но опа</w:t>
            </w:r>
            <w:r w:rsidRPr="002026FD">
              <w:t>с</w:t>
            </w:r>
            <w:r w:rsidRPr="002026FD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BFF3C1" w14:textId="7E65DC17" w:rsidR="00CC2CB8" w:rsidRPr="00160B4C" w:rsidRDefault="00CC2CB8" w:rsidP="00CC2CB8">
            <w:pPr>
              <w:pStyle w:val="table10"/>
              <w:jc w:val="center"/>
            </w:pPr>
            <w:r w:rsidRPr="002026FD">
              <w:t>Полигон ТКО г.</w:t>
            </w:r>
            <w:r>
              <w:t xml:space="preserve"> Марьина Гор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F72096" w14:textId="47A90B0F" w:rsidR="00CC2CB8" w:rsidRPr="00160B4C" w:rsidRDefault="00CC2CB8" w:rsidP="00CC2CB8">
            <w:pPr>
              <w:pStyle w:val="table10"/>
              <w:jc w:val="center"/>
            </w:pPr>
            <w:r>
              <w:t>8</w:t>
            </w:r>
            <w:r w:rsidRPr="002026FD">
              <w:t>,</w:t>
            </w:r>
            <w:r>
              <w:t>66</w:t>
            </w:r>
            <w:r w:rsidRPr="002026FD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1A9DC6D" w14:textId="7F0E7CC5" w:rsidR="00CC2CB8" w:rsidRPr="00160B4C" w:rsidRDefault="00CC2CB8" w:rsidP="00CC2CB8">
            <w:pPr>
              <w:pStyle w:val="table10"/>
              <w:jc w:val="center"/>
            </w:pPr>
            <w:r w:rsidRPr="00A6540B">
              <w:t>8,6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7A3BCF" w14:textId="3F65F9D6" w:rsidR="00CC2CB8" w:rsidRPr="00160B4C" w:rsidRDefault="00CC2CB8" w:rsidP="00CC2CB8">
            <w:pPr>
              <w:pStyle w:val="table10"/>
              <w:jc w:val="center"/>
            </w:pPr>
            <w:r w:rsidRPr="00A6540B">
              <w:t>8,66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553191" w14:textId="7BD1AA95" w:rsidR="00CC2CB8" w:rsidRPr="00160B4C" w:rsidRDefault="00CC2CB8" w:rsidP="00CC2CB8">
            <w:pPr>
              <w:pStyle w:val="table10"/>
              <w:jc w:val="center"/>
            </w:pPr>
            <w:r w:rsidRPr="00A6540B">
              <w:t>8,66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75B5874" w14:textId="0D50EF03" w:rsidR="00CC2CB8" w:rsidRPr="00160B4C" w:rsidRDefault="00CC2CB8" w:rsidP="00CC2CB8">
            <w:pPr>
              <w:pStyle w:val="table10"/>
              <w:jc w:val="center"/>
            </w:pPr>
            <w:r w:rsidRPr="00A6540B">
              <w:t>8,6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5D0646" w14:textId="68B71F68" w:rsidR="00CC2CB8" w:rsidRPr="00160B4C" w:rsidRDefault="00CC2CB8" w:rsidP="00CC2CB8">
            <w:pPr>
              <w:pStyle w:val="table10"/>
              <w:jc w:val="center"/>
            </w:pPr>
            <w:r w:rsidRPr="00A6540B">
              <w:t>8,6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C684BE" w14:textId="39CAF658" w:rsidR="00CC2CB8" w:rsidRPr="00160B4C" w:rsidRDefault="00CC2CB8" w:rsidP="00CC2CB8">
            <w:pPr>
              <w:pStyle w:val="table10"/>
              <w:jc w:val="center"/>
            </w:pPr>
            <w:r w:rsidRPr="00A6540B">
              <w:t>8,66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DF5AA5" w14:textId="13CAB80C" w:rsidR="00CC2CB8" w:rsidRPr="00160B4C" w:rsidRDefault="00CC2CB8" w:rsidP="00CC2CB8">
            <w:pPr>
              <w:pStyle w:val="table10"/>
              <w:jc w:val="center"/>
            </w:pPr>
            <w:r w:rsidRPr="00A6540B">
              <w:t>8,6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A53BD1" w14:textId="114ACA0E" w:rsidR="00CC2CB8" w:rsidRPr="00160B4C" w:rsidRDefault="00CC2CB8" w:rsidP="00CC2CB8">
            <w:pPr>
              <w:pStyle w:val="table10"/>
              <w:jc w:val="center"/>
            </w:pPr>
            <w:r w:rsidRPr="00A6540B">
              <w:t>8,66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F48C88" w14:textId="266AF088" w:rsidR="00CC2CB8" w:rsidRPr="00160B4C" w:rsidRDefault="00CC2CB8" w:rsidP="00CC2CB8">
            <w:pPr>
              <w:pStyle w:val="table10"/>
              <w:jc w:val="center"/>
            </w:pPr>
            <w:r w:rsidRPr="00A6540B">
              <w:t>8,660</w:t>
            </w:r>
          </w:p>
        </w:tc>
      </w:tr>
      <w:tr w:rsidR="00CC2CB8" w:rsidRPr="00160B4C" w14:paraId="0EFCA9A0" w14:textId="36DF9D94" w:rsidTr="00CC2CB8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08A380" w14:textId="0E4EA1AC" w:rsidR="00CC2CB8" w:rsidRPr="00160B4C" w:rsidRDefault="00CC2CB8" w:rsidP="00CC2CB8">
            <w:pPr>
              <w:pStyle w:val="table10"/>
            </w:pPr>
            <w:r w:rsidRPr="002026FD">
              <w:t>Отработанные масляные фил</w:t>
            </w:r>
            <w:r w:rsidRPr="002026FD">
              <w:t>ь</w:t>
            </w:r>
            <w:r w:rsidRPr="002026FD">
              <w:t>тры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752B69" w14:textId="799CF263" w:rsidR="00CC2CB8" w:rsidRPr="00160B4C" w:rsidRDefault="00CC2CB8" w:rsidP="00CC2CB8">
            <w:pPr>
              <w:pStyle w:val="table10"/>
              <w:jc w:val="center"/>
            </w:pPr>
            <w:r w:rsidRPr="002026FD">
              <w:t>54928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BB4EE" w14:textId="77777777" w:rsidR="00CC2CB8" w:rsidRPr="002026FD" w:rsidRDefault="00CC2CB8" w:rsidP="00CC2CB8">
            <w:pPr>
              <w:pStyle w:val="table10"/>
              <w:jc w:val="center"/>
              <w:rPr>
                <w:lang w:val="en-US"/>
              </w:rPr>
            </w:pPr>
            <w:r w:rsidRPr="002026FD">
              <w:t>3</w:t>
            </w:r>
          </w:p>
          <w:p w14:paraId="0C657C45" w14:textId="7D28D6C3" w:rsidR="00CC2CB8" w:rsidRPr="00160B4C" w:rsidRDefault="00CC2CB8" w:rsidP="00CC2CB8">
            <w:pPr>
              <w:pStyle w:val="table10"/>
              <w:jc w:val="center"/>
            </w:pPr>
            <w:r w:rsidRPr="002026FD">
              <w:t>(умере</w:t>
            </w:r>
            <w:r w:rsidRPr="002026FD">
              <w:t>н</w:t>
            </w:r>
            <w:r w:rsidRPr="002026FD">
              <w:t>но опа</w:t>
            </w:r>
            <w:r w:rsidRPr="002026FD">
              <w:t>с</w:t>
            </w:r>
            <w:r w:rsidRPr="002026FD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D1A5D" w14:textId="77089EB6" w:rsidR="00CC2CB8" w:rsidRPr="00160B4C" w:rsidRDefault="00CC2CB8" w:rsidP="00CC2CB8">
            <w:pPr>
              <w:pStyle w:val="table10"/>
              <w:jc w:val="center"/>
            </w:pPr>
            <w:r w:rsidRPr="002026FD">
              <w:t>Полигон ТКО г.</w:t>
            </w:r>
            <w:r>
              <w:t xml:space="preserve"> Марьина Гор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C93D93" w14:textId="2D84AC6E" w:rsidR="00CC2CB8" w:rsidRPr="00160B4C" w:rsidRDefault="00CC2CB8" w:rsidP="00CC2CB8">
            <w:pPr>
              <w:pStyle w:val="table10"/>
              <w:jc w:val="center"/>
            </w:pPr>
            <w:r w:rsidRPr="002026FD">
              <w:t>0,</w:t>
            </w:r>
            <w:r>
              <w:t>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4BF76F" w14:textId="24849318" w:rsidR="00CC2CB8" w:rsidRPr="00160B4C" w:rsidRDefault="00CC2CB8" w:rsidP="00CC2CB8">
            <w:pPr>
              <w:pStyle w:val="table10"/>
              <w:jc w:val="center"/>
            </w:pPr>
            <w:r w:rsidRPr="006E38BB">
              <w:t>0,0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603EA8" w14:textId="16D4C098" w:rsidR="00CC2CB8" w:rsidRPr="00160B4C" w:rsidRDefault="00CC2CB8" w:rsidP="00CC2CB8">
            <w:pPr>
              <w:pStyle w:val="table10"/>
              <w:jc w:val="center"/>
            </w:pPr>
            <w:r w:rsidRPr="006E38BB">
              <w:t>0,02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508AFF" w14:textId="7CE2AE73" w:rsidR="00CC2CB8" w:rsidRPr="00160B4C" w:rsidRDefault="00CC2CB8" w:rsidP="00CC2CB8">
            <w:pPr>
              <w:pStyle w:val="table10"/>
              <w:jc w:val="center"/>
            </w:pPr>
            <w:r w:rsidRPr="006E38BB">
              <w:t>0,0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13BEA" w14:textId="2B7A8647" w:rsidR="00CC2CB8" w:rsidRPr="00160B4C" w:rsidRDefault="00CC2CB8" w:rsidP="00CC2CB8">
            <w:pPr>
              <w:pStyle w:val="table10"/>
              <w:jc w:val="center"/>
            </w:pPr>
            <w:r w:rsidRPr="006E38BB">
              <w:t>0,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9473B3" w14:textId="0000E72D" w:rsidR="00CC2CB8" w:rsidRPr="00160B4C" w:rsidRDefault="00CC2CB8" w:rsidP="00CC2CB8">
            <w:pPr>
              <w:pStyle w:val="table10"/>
              <w:jc w:val="center"/>
            </w:pPr>
            <w:r w:rsidRPr="006E38BB">
              <w:t>0,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275EE3" w14:textId="582EBD3B" w:rsidR="00CC2CB8" w:rsidRPr="00160B4C" w:rsidRDefault="00CC2CB8" w:rsidP="00CC2CB8">
            <w:pPr>
              <w:pStyle w:val="table10"/>
              <w:jc w:val="center"/>
            </w:pPr>
            <w:r w:rsidRPr="006E38BB">
              <w:t>0,0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700188" w14:textId="6C0C9A81" w:rsidR="00CC2CB8" w:rsidRPr="00160B4C" w:rsidRDefault="00CC2CB8" w:rsidP="00CC2CB8">
            <w:pPr>
              <w:pStyle w:val="table10"/>
              <w:jc w:val="center"/>
            </w:pPr>
            <w:r w:rsidRPr="006E38BB">
              <w:t>0,02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F79ACC" w14:textId="4931A94F" w:rsidR="00CC2CB8" w:rsidRPr="00160B4C" w:rsidRDefault="00CC2CB8" w:rsidP="00CC2CB8">
            <w:pPr>
              <w:pStyle w:val="table10"/>
              <w:jc w:val="center"/>
            </w:pPr>
            <w:r w:rsidRPr="006E38BB">
              <w:t>0,02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FA3629" w14:textId="55B44409" w:rsidR="00CC2CB8" w:rsidRPr="00160B4C" w:rsidRDefault="00CC2CB8" w:rsidP="00CC2CB8">
            <w:pPr>
              <w:pStyle w:val="table10"/>
              <w:jc w:val="center"/>
            </w:pPr>
            <w:r w:rsidRPr="006E38BB">
              <w:t>0,025</w:t>
            </w:r>
          </w:p>
        </w:tc>
      </w:tr>
      <w:tr w:rsidR="00CC2CB8" w:rsidRPr="00160B4C" w14:paraId="6A46A224" w14:textId="77777777" w:rsidTr="00CC2CB8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E0E5A4" w14:textId="7E742E42" w:rsidR="00CC2CB8" w:rsidRPr="00160B4C" w:rsidRDefault="00CC2CB8" w:rsidP="00CC2CB8">
            <w:pPr>
              <w:pStyle w:val="table10"/>
            </w:pPr>
            <w:r w:rsidRPr="002026FD">
              <w:t>Ветошь, загря</w:t>
            </w:r>
            <w:r w:rsidRPr="002026FD">
              <w:t>з</w:t>
            </w:r>
            <w:r w:rsidRPr="002026FD">
              <w:t>ненная лакокр</w:t>
            </w:r>
            <w:r w:rsidRPr="002026FD">
              <w:t>а</w:t>
            </w:r>
            <w:r w:rsidRPr="002026FD">
              <w:t>сочными мат</w:t>
            </w:r>
            <w:r w:rsidRPr="002026FD">
              <w:t>е</w:t>
            </w:r>
            <w:r w:rsidRPr="002026FD">
              <w:t>риалам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D68C5B" w14:textId="4A1F9F33" w:rsidR="00CC2CB8" w:rsidRPr="00160B4C" w:rsidRDefault="00CC2CB8" w:rsidP="00CC2CB8">
            <w:pPr>
              <w:pStyle w:val="table10"/>
              <w:jc w:val="center"/>
            </w:pPr>
            <w:r w:rsidRPr="002026FD">
              <w:t>582050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2B3FDE" w14:textId="77777777" w:rsidR="00CC2CB8" w:rsidRPr="002026FD" w:rsidRDefault="00CC2CB8" w:rsidP="00CC2CB8">
            <w:pPr>
              <w:pStyle w:val="table10"/>
              <w:jc w:val="center"/>
              <w:rPr>
                <w:lang w:val="en-US"/>
              </w:rPr>
            </w:pPr>
            <w:r w:rsidRPr="002026FD">
              <w:t>3</w:t>
            </w:r>
          </w:p>
          <w:p w14:paraId="6FD323BC" w14:textId="283E0769" w:rsidR="00CC2CB8" w:rsidRPr="00160B4C" w:rsidRDefault="00CC2CB8" w:rsidP="00CC2CB8">
            <w:pPr>
              <w:pStyle w:val="table10"/>
              <w:jc w:val="center"/>
            </w:pPr>
            <w:r w:rsidRPr="002026FD">
              <w:t>(умере</w:t>
            </w:r>
            <w:r w:rsidRPr="002026FD">
              <w:t>н</w:t>
            </w:r>
            <w:r w:rsidRPr="002026FD">
              <w:t>но опа</w:t>
            </w:r>
            <w:r w:rsidRPr="002026FD">
              <w:t>с</w:t>
            </w:r>
            <w:r w:rsidRPr="002026FD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0ECCFD" w14:textId="23E8213C" w:rsidR="00CC2CB8" w:rsidRPr="00160B4C" w:rsidRDefault="00CC2CB8" w:rsidP="00CC2CB8">
            <w:pPr>
              <w:pStyle w:val="table10"/>
              <w:jc w:val="center"/>
            </w:pPr>
            <w:r w:rsidRPr="002026FD">
              <w:t>Полигон ТКО г.</w:t>
            </w:r>
            <w:r>
              <w:t xml:space="preserve"> Марьина Гор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DAAE25" w14:textId="60DE230C" w:rsidR="00CC2CB8" w:rsidRPr="00CC2CB8" w:rsidRDefault="00CC2CB8" w:rsidP="00CC2CB8">
            <w:pPr>
              <w:pStyle w:val="table10"/>
              <w:jc w:val="center"/>
            </w:pPr>
            <w:r w:rsidRPr="00CC2CB8">
              <w:t>0,0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57B009" w14:textId="6E5FBE35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092701" w14:textId="238E27BF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2A341F" w14:textId="11B5F99B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1E4C2C" w14:textId="5720C7E7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5D15B1" w14:textId="1C407813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15FBC0" w14:textId="0D6652EC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679D11" w14:textId="5DC8E314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013E04" w14:textId="1B7C14E9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B4D2B4" w14:textId="2B546AA8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</w:tr>
      <w:tr w:rsidR="00CC2CB8" w:rsidRPr="00160B4C" w14:paraId="3B36027B" w14:textId="64A64A5A" w:rsidTr="00CC2CB8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168B188" w14:textId="0CD8A58B" w:rsidR="00CC2CB8" w:rsidRPr="00160B4C" w:rsidRDefault="00CC2CB8" w:rsidP="00CC2CB8">
            <w:pPr>
              <w:pStyle w:val="table10"/>
            </w:pPr>
            <w:r w:rsidRPr="002026FD">
              <w:t>Обтирочный материал, з</w:t>
            </w:r>
            <w:r w:rsidRPr="002026FD">
              <w:t>а</w:t>
            </w:r>
            <w:r w:rsidRPr="002026FD">
              <w:t>грязненный маслами (с</w:t>
            </w:r>
            <w:r w:rsidRPr="002026FD">
              <w:t>о</w:t>
            </w:r>
            <w:r w:rsidRPr="002026FD">
              <w:t>держание масел – менее 15 %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86F64E2" w14:textId="6E538183" w:rsidR="00CC2CB8" w:rsidRPr="00160B4C" w:rsidRDefault="00CC2CB8" w:rsidP="00CC2CB8">
            <w:pPr>
              <w:pStyle w:val="table10"/>
              <w:jc w:val="center"/>
            </w:pPr>
            <w:r w:rsidRPr="002026FD">
              <w:t>582060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C6B64" w14:textId="77777777" w:rsidR="00CC2CB8" w:rsidRPr="002026FD" w:rsidRDefault="00CC2CB8" w:rsidP="00CC2CB8">
            <w:pPr>
              <w:pStyle w:val="table10"/>
              <w:jc w:val="center"/>
              <w:rPr>
                <w:lang w:val="en-US"/>
              </w:rPr>
            </w:pPr>
            <w:r w:rsidRPr="002026FD">
              <w:t>3</w:t>
            </w:r>
          </w:p>
          <w:p w14:paraId="7D2AD872" w14:textId="4FD084EA" w:rsidR="00CC2CB8" w:rsidRPr="00160B4C" w:rsidRDefault="00CC2CB8" w:rsidP="00CC2CB8">
            <w:pPr>
              <w:pStyle w:val="table10"/>
              <w:jc w:val="center"/>
            </w:pPr>
            <w:r w:rsidRPr="002026FD">
              <w:t>(умере</w:t>
            </w:r>
            <w:r w:rsidRPr="002026FD">
              <w:t>н</w:t>
            </w:r>
            <w:r w:rsidRPr="002026FD">
              <w:t>но опа</w:t>
            </w:r>
            <w:r w:rsidRPr="002026FD">
              <w:t>с</w:t>
            </w:r>
            <w:r w:rsidRPr="002026FD">
              <w:t>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BE794F" w14:textId="5ECE77B5" w:rsidR="00CC2CB8" w:rsidRPr="00160B4C" w:rsidRDefault="00CC2CB8" w:rsidP="00CC2CB8">
            <w:pPr>
              <w:pStyle w:val="table10"/>
              <w:jc w:val="center"/>
            </w:pPr>
            <w:r w:rsidRPr="002026FD">
              <w:t>Полигон ТКО г.</w:t>
            </w:r>
            <w:r>
              <w:t xml:space="preserve"> Марьина Гор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40BB1D" w14:textId="6FA779E1" w:rsidR="00CC2CB8" w:rsidRPr="00CC2CB8" w:rsidRDefault="00CC2CB8" w:rsidP="00CC2CB8">
            <w:pPr>
              <w:pStyle w:val="table10"/>
              <w:jc w:val="center"/>
            </w:pPr>
            <w:r w:rsidRPr="00CC2CB8"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574BA2" w14:textId="37542E21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FD68B0" w14:textId="7D54F960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A5CB74" w14:textId="6D9D9BE4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7AFEB9" w14:textId="0BE8C048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8AFA64" w14:textId="5EFC5E8C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B4997B" w14:textId="0672144D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70E4A4" w14:textId="42B14F08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004311" w14:textId="3BD205D5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19B4B2" w14:textId="612AA8A2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</w:tr>
      <w:tr w:rsidR="00CC2CB8" w:rsidRPr="00160B4C" w14:paraId="3C6A3021" w14:textId="77777777" w:rsidTr="00012FA0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212873" w14:textId="22FCB9CF" w:rsidR="00CC2CB8" w:rsidRPr="00160B4C" w:rsidRDefault="00CC2CB8" w:rsidP="00CC2CB8">
            <w:pPr>
              <w:pStyle w:val="table10"/>
            </w:pPr>
            <w:r w:rsidRPr="002026FD">
              <w:t>Ткани и мешки фильтровал</w:t>
            </w:r>
            <w:r w:rsidRPr="002026FD">
              <w:t>ь</w:t>
            </w:r>
            <w:r w:rsidRPr="002026FD">
              <w:t>ные без вре</w:t>
            </w:r>
            <w:r w:rsidRPr="002026FD">
              <w:t>д</w:t>
            </w:r>
            <w:r w:rsidRPr="002026FD">
              <w:lastRenderedPageBreak/>
              <w:t>ных примесей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199EE5" w14:textId="547106A0" w:rsidR="00CC2CB8" w:rsidRPr="00160B4C" w:rsidRDefault="00CC2CB8" w:rsidP="00CC2CB8">
            <w:pPr>
              <w:pStyle w:val="table10"/>
              <w:jc w:val="center"/>
            </w:pPr>
            <w:r w:rsidRPr="002026FD">
              <w:lastRenderedPageBreak/>
              <w:t>58208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F165E0" w14:textId="0F180C75" w:rsidR="00CC2CB8" w:rsidRPr="00160B4C" w:rsidRDefault="00CC2CB8" w:rsidP="00CC2CB8">
            <w:pPr>
              <w:pStyle w:val="table10"/>
              <w:jc w:val="center"/>
            </w:pPr>
            <w:r w:rsidRPr="002026FD">
              <w:t>4 (мал</w:t>
            </w:r>
            <w:r w:rsidRPr="002026FD">
              <w:t>о</w:t>
            </w:r>
            <w:r w:rsidRPr="002026FD">
              <w:t>опасные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DDFC13" w14:textId="44B565B3" w:rsidR="00CC2CB8" w:rsidRPr="00160B4C" w:rsidRDefault="00CC2CB8" w:rsidP="00CC2CB8">
            <w:pPr>
              <w:pStyle w:val="table10"/>
              <w:jc w:val="center"/>
            </w:pPr>
            <w:r w:rsidRPr="002026FD">
              <w:t>Полигон ТКО г.</w:t>
            </w:r>
            <w:r>
              <w:t xml:space="preserve"> Марьина </w:t>
            </w:r>
            <w:r>
              <w:lastRenderedPageBreak/>
              <w:t>Гор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1C2A20" w14:textId="19544575" w:rsidR="00CC2CB8" w:rsidRPr="00160B4C" w:rsidRDefault="00CC2CB8" w:rsidP="00CC2CB8">
            <w:pPr>
              <w:pStyle w:val="table10"/>
              <w:jc w:val="center"/>
            </w:pPr>
            <w:r w:rsidRPr="00CC2CB8">
              <w:lastRenderedPageBreak/>
              <w:t>0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88F849" w14:textId="69AF37D5" w:rsidR="00CC2CB8" w:rsidRPr="00160B4C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A9E4E8" w14:textId="01FDCDDC" w:rsidR="00CC2CB8" w:rsidRPr="00160B4C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BF70B2" w14:textId="00CF1E7C" w:rsidR="00CC2CB8" w:rsidRPr="00160B4C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534364" w14:textId="24D118F3" w:rsidR="00CC2CB8" w:rsidRPr="00160B4C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4D2E5D" w14:textId="04B6D899" w:rsidR="00CC2CB8" w:rsidRPr="00160B4C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F89A39" w14:textId="75A0205C" w:rsidR="00CC2CB8" w:rsidRPr="00160B4C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4160E4" w14:textId="12D06C9A" w:rsidR="00CC2CB8" w:rsidRPr="00160B4C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2EB8AF" w14:textId="60E3085D" w:rsidR="00CC2CB8" w:rsidRPr="00160B4C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6FF1B5" w14:textId="00C4CF60" w:rsidR="00CC2CB8" w:rsidRPr="00160B4C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CC2CB8" w:rsidRPr="00160B4C" w14:paraId="3E0143B1" w14:textId="77777777" w:rsidTr="00CC2CB8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B0FA9A" w14:textId="518EA694" w:rsidR="00CC2CB8" w:rsidRPr="002026FD" w:rsidRDefault="00CC2CB8" w:rsidP="007B0ADD">
            <w:pPr>
              <w:pStyle w:val="table10"/>
              <w:jc w:val="center"/>
            </w:pPr>
            <w:r>
              <w:lastRenderedPageBreak/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A9886" w14:textId="68996E54" w:rsidR="00CC2CB8" w:rsidRPr="002026FD" w:rsidRDefault="00CC2CB8" w:rsidP="007B0ADD">
            <w:pPr>
              <w:pStyle w:val="table10"/>
              <w:jc w:val="center"/>
            </w:pPr>
            <w: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0A1775" w14:textId="612A824D" w:rsidR="00CC2CB8" w:rsidRPr="002026FD" w:rsidRDefault="00CC2CB8" w:rsidP="007B0ADD">
            <w:pPr>
              <w:pStyle w:val="table10"/>
              <w:jc w:val="center"/>
            </w:pPr>
            <w: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32C7FC" w14:textId="36D5B27E" w:rsidR="00CC2CB8" w:rsidRPr="002026FD" w:rsidRDefault="00CC2CB8" w:rsidP="007B0ADD">
            <w:pPr>
              <w:pStyle w:val="table10"/>
              <w:jc w:val="center"/>
            </w:pPr>
            <w: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2ED847" w14:textId="3F2D628A" w:rsidR="00CC2CB8" w:rsidRDefault="00CC2CB8" w:rsidP="007B0ADD">
            <w:pPr>
              <w:pStyle w:val="table10"/>
              <w:jc w:val="center"/>
            </w:pPr>
            <w: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2BEB72" w14:textId="4B2A2F02" w:rsidR="00CC2CB8" w:rsidRPr="00CC2CB8" w:rsidRDefault="00CC2CB8" w:rsidP="007B0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F42B1C" w14:textId="2C5A48A1" w:rsidR="00CC2CB8" w:rsidRPr="00CC2CB8" w:rsidRDefault="00CC2CB8" w:rsidP="007B0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26C1F1" w14:textId="1EA1075B" w:rsidR="00CC2CB8" w:rsidRPr="00CC2CB8" w:rsidRDefault="00CC2CB8" w:rsidP="007B0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EB1332" w14:textId="22A3F0BF" w:rsidR="00CC2CB8" w:rsidRPr="00CC2CB8" w:rsidRDefault="00CC2CB8" w:rsidP="007B0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4C1412" w14:textId="6A0FBE3E" w:rsidR="00CC2CB8" w:rsidRPr="00CC2CB8" w:rsidRDefault="00CC2CB8" w:rsidP="007B0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AC525" w14:textId="67085673" w:rsidR="00CC2CB8" w:rsidRPr="00CC2CB8" w:rsidRDefault="00CC2CB8" w:rsidP="007B0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59BE4F" w14:textId="26BA7DB9" w:rsidR="00CC2CB8" w:rsidRPr="00CC2CB8" w:rsidRDefault="00CC2CB8" w:rsidP="007B0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E6BA6F" w14:textId="554B0CF3" w:rsidR="00CC2CB8" w:rsidRPr="00CC2CB8" w:rsidRDefault="00CC2CB8" w:rsidP="007B0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8B1714" w14:textId="1FCBF117" w:rsidR="00CC2CB8" w:rsidRPr="00CC2CB8" w:rsidRDefault="00CC2CB8" w:rsidP="007B0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C2CB8" w:rsidRPr="00160B4C" w14:paraId="3479DE0A" w14:textId="77777777" w:rsidTr="00CC2CB8">
        <w:trPr>
          <w:trHeight w:val="240"/>
          <w:jc w:val="center"/>
        </w:trPr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1DBE63" w14:textId="55FDFBE3" w:rsidR="00CC2CB8" w:rsidRPr="00160B4C" w:rsidRDefault="00CC2CB8" w:rsidP="00CC2CB8">
            <w:pPr>
              <w:pStyle w:val="table10"/>
            </w:pPr>
            <w:r w:rsidRPr="002026FD">
              <w:t>Отходы прои</w:t>
            </w:r>
            <w:r w:rsidRPr="002026FD">
              <w:t>з</w:t>
            </w:r>
            <w:r w:rsidRPr="002026FD">
              <w:t>водства, подо</w:t>
            </w:r>
            <w:r w:rsidRPr="002026FD">
              <w:t>б</w:t>
            </w:r>
            <w:r w:rsidRPr="002026FD">
              <w:t>ные отходам жизнедеятел</w:t>
            </w:r>
            <w:r w:rsidRPr="002026FD">
              <w:t>ь</w:t>
            </w:r>
            <w:r w:rsidRPr="002026FD">
              <w:t>ности насел</w:t>
            </w:r>
            <w:r w:rsidRPr="002026FD">
              <w:t>е</w:t>
            </w:r>
            <w:r w:rsidRPr="002026FD">
              <w:t>н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1DCD55" w14:textId="6A89D45B" w:rsidR="00CC2CB8" w:rsidRPr="00160B4C" w:rsidRDefault="00CC2CB8" w:rsidP="00CC2CB8">
            <w:pPr>
              <w:pStyle w:val="table10"/>
              <w:jc w:val="center"/>
            </w:pPr>
            <w:r w:rsidRPr="002026FD">
              <w:t>91204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5B08E7" w14:textId="44A485B1" w:rsidR="00CC2CB8" w:rsidRPr="00160B4C" w:rsidRDefault="00CC2CB8" w:rsidP="00CC2CB8">
            <w:pPr>
              <w:pStyle w:val="table10"/>
              <w:jc w:val="center"/>
            </w:pPr>
            <w:r w:rsidRPr="002026FD">
              <w:t>неопа</w:t>
            </w:r>
            <w:r w:rsidRPr="002026FD">
              <w:t>с</w:t>
            </w:r>
            <w:r w:rsidRPr="002026FD">
              <w:t>ны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714349" w14:textId="156A7BD5" w:rsidR="00CC2CB8" w:rsidRPr="00160B4C" w:rsidRDefault="00CC2CB8" w:rsidP="00CC2CB8">
            <w:pPr>
              <w:pStyle w:val="table10"/>
              <w:jc w:val="center"/>
            </w:pPr>
            <w:r w:rsidRPr="002026FD">
              <w:t>Полигон ТКО г.</w:t>
            </w:r>
            <w:r>
              <w:t xml:space="preserve"> Марьина Горк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2F184A" w14:textId="5B7319BC" w:rsidR="00CC2CB8" w:rsidRPr="00160B4C" w:rsidRDefault="00CC2CB8" w:rsidP="00CC2CB8">
            <w:pPr>
              <w:pStyle w:val="table10"/>
              <w:jc w:val="center"/>
            </w:pPr>
            <w:r>
              <w:t>7</w:t>
            </w:r>
            <w:r w:rsidRPr="002026FD">
              <w:t>,</w:t>
            </w:r>
            <w:r>
              <w:t>5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C3C7BF" w14:textId="72D412B0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7,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D29D57" w14:textId="75419D4B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7,5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AD9DC" w14:textId="2D50FF04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7,5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4C328" w14:textId="0D362BF6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7,5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AFC780" w14:textId="48821267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7,5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85378B" w14:textId="08AEF2E5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7,5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09241" w14:textId="00850904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7,5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E7C1BF" w14:textId="41D30D33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7,5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00993A" w14:textId="2F0BED3C" w:rsidR="00CC2CB8" w:rsidRPr="00CC2CB8" w:rsidRDefault="00CC2CB8" w:rsidP="00CC2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8">
              <w:rPr>
                <w:rFonts w:ascii="Times New Roman" w:hAnsi="Times New Roman" w:cs="Times New Roman"/>
                <w:sz w:val="20"/>
                <w:szCs w:val="20"/>
              </w:rPr>
              <w:t>7,52</w:t>
            </w:r>
          </w:p>
        </w:tc>
      </w:tr>
    </w:tbl>
    <w:p w14:paraId="0B6E70E4" w14:textId="76669FC0" w:rsidR="004F6303" w:rsidRPr="00277636" w:rsidRDefault="004F6303" w:rsidP="00277636">
      <w:pPr>
        <w:spacing w:line="259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277636">
        <w:rPr>
          <w:sz w:val="20"/>
          <w:szCs w:val="20"/>
        </w:rPr>
        <w:br w:type="page"/>
      </w:r>
    </w:p>
    <w:p w14:paraId="66075887" w14:textId="35C61708" w:rsidR="00332A80" w:rsidRPr="00160B4C" w:rsidRDefault="00332A80" w:rsidP="00332A80">
      <w:pPr>
        <w:pStyle w:val="nonumheader"/>
        <w:rPr>
          <w:b w:val="0"/>
          <w:bCs w:val="0"/>
        </w:rPr>
      </w:pPr>
      <w:r w:rsidRPr="00160B4C">
        <w:rPr>
          <w:b w:val="0"/>
          <w:bCs w:val="0"/>
        </w:rPr>
        <w:lastRenderedPageBreak/>
        <w:t>XI. Предложения по плану мероприятий по охране окружающей среды</w:t>
      </w:r>
    </w:p>
    <w:p w14:paraId="0FBBC235" w14:textId="53779C0B" w:rsidR="00332A80" w:rsidRDefault="00332A80" w:rsidP="00BE036D">
      <w:pPr>
        <w:pStyle w:val="onestring"/>
        <w:ind w:right="-696"/>
      </w:pPr>
      <w:r>
        <w:t>Таблица 2</w:t>
      </w:r>
      <w:r w:rsidR="00160B4C">
        <w:t>1</w:t>
      </w:r>
    </w:p>
    <w:tbl>
      <w:tblPr>
        <w:tblW w:w="560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409"/>
        <w:gridCol w:w="1422"/>
        <w:gridCol w:w="1847"/>
        <w:gridCol w:w="3268"/>
      </w:tblGrid>
      <w:tr w:rsidR="000862E6" w:rsidRPr="00160B4C" w14:paraId="3C768941" w14:textId="77777777" w:rsidTr="009E23FB">
        <w:trPr>
          <w:trHeight w:val="240"/>
        </w:trPr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D9C876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№</w:t>
            </w:r>
            <w:r w:rsidRPr="00160B4C">
              <w:br/>
            </w:r>
            <w:proofErr w:type="gramStart"/>
            <w:r w:rsidRPr="00160B4C">
              <w:t>п</w:t>
            </w:r>
            <w:proofErr w:type="gramEnd"/>
            <w:r w:rsidRPr="00160B4C">
              <w:t>/п</w:t>
            </w:r>
          </w:p>
        </w:tc>
        <w:tc>
          <w:tcPr>
            <w:tcW w:w="1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3EC4949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Наименование мероприятия, источника финансирования</w:t>
            </w: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C43716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Срок выполн</w:t>
            </w:r>
            <w:r w:rsidRPr="00160B4C">
              <w:t>е</w:t>
            </w:r>
            <w:r w:rsidRPr="00160B4C">
              <w:t>ния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481F7FF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Цель</w:t>
            </w:r>
          </w:p>
        </w:tc>
        <w:tc>
          <w:tcPr>
            <w:tcW w:w="155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13C389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 xml:space="preserve">Ожидаемый эффект </w:t>
            </w:r>
          </w:p>
          <w:p w14:paraId="764126B3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(результат)</w:t>
            </w:r>
          </w:p>
        </w:tc>
      </w:tr>
      <w:tr w:rsidR="000862E6" w:rsidRPr="00160B4C" w14:paraId="1ACC3261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7C4F91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E05360E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8F7A2C2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2BC711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4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80A1CF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5</w:t>
            </w:r>
          </w:p>
        </w:tc>
      </w:tr>
      <w:tr w:rsidR="000862E6" w:rsidRPr="00160B4C" w14:paraId="1CC43785" w14:textId="77777777" w:rsidTr="00C34CA9">
        <w:trPr>
          <w:trHeight w:val="9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B58536" w14:textId="77777777" w:rsidR="000862E6" w:rsidRPr="00160B4C" w:rsidRDefault="000862E6" w:rsidP="000862E6">
            <w:pPr>
              <w:pStyle w:val="table10"/>
              <w:jc w:val="center"/>
            </w:pPr>
            <w:r w:rsidRPr="00160B4C">
              <w:t>1. Мероприятия по охране и рациональному использованию вод</w:t>
            </w:r>
          </w:p>
        </w:tc>
      </w:tr>
      <w:tr w:rsidR="00FC16D8" w:rsidRPr="00160B4C" w14:paraId="747B6507" w14:textId="77777777" w:rsidTr="00FC16D8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395FC7" w14:textId="48DAD600" w:rsidR="00FC16D8" w:rsidRDefault="00763591" w:rsidP="00FC16D8">
            <w:pPr>
              <w:pStyle w:val="table10"/>
              <w:jc w:val="center"/>
            </w:pPr>
            <w: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1C059F" w14:textId="7530C8A3" w:rsidR="00FC16D8" w:rsidRPr="002026FD" w:rsidRDefault="00FC16D8" w:rsidP="00FC16D8">
            <w:pPr>
              <w:pStyle w:val="table10"/>
              <w:ind w:firstLine="134"/>
              <w:jc w:val="center"/>
            </w:pPr>
            <w:r w:rsidRPr="00B347B4">
              <w:t>Обеспечение и поддержание надл</w:t>
            </w:r>
            <w:r w:rsidRPr="00B347B4">
              <w:t>е</w:t>
            </w:r>
            <w:r w:rsidRPr="00B347B4">
              <w:t>жащего режима содержания зон сан</w:t>
            </w:r>
            <w:r w:rsidRPr="00B347B4">
              <w:t>и</w:t>
            </w:r>
            <w:r w:rsidRPr="00B347B4">
              <w:t>тарной охраны водозабор</w:t>
            </w:r>
            <w:r>
              <w:t>ных скважин</w:t>
            </w:r>
            <w:r w:rsidRPr="00B347B4">
              <w:t xml:space="preserve"> (собственные средства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1084AB" w14:textId="6B8E1C4F" w:rsidR="00FC16D8" w:rsidRPr="002026FD" w:rsidRDefault="00FC16D8" w:rsidP="00FC16D8">
            <w:pPr>
              <w:pStyle w:val="table10"/>
              <w:jc w:val="center"/>
            </w:pPr>
            <w:r w:rsidRPr="00B347B4">
              <w:t>Постоянно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0EFB8" w14:textId="77777777" w:rsidR="00FC16D8" w:rsidRPr="002026FD" w:rsidRDefault="00FC16D8" w:rsidP="00FC16D8">
            <w:pPr>
              <w:pStyle w:val="table10"/>
              <w:jc w:val="center"/>
            </w:pPr>
            <w:r w:rsidRPr="002026FD">
              <w:t>Соблюдение</w:t>
            </w:r>
          </w:p>
          <w:p w14:paraId="61594AC5" w14:textId="77777777" w:rsidR="00FC16D8" w:rsidRPr="002026FD" w:rsidRDefault="00FC16D8" w:rsidP="00FC16D8">
            <w:pPr>
              <w:pStyle w:val="table10"/>
              <w:jc w:val="center"/>
            </w:pPr>
            <w:r w:rsidRPr="002026FD">
              <w:t>требований</w:t>
            </w:r>
          </w:p>
          <w:p w14:paraId="3BBE8124" w14:textId="39965B1B" w:rsidR="00FC16D8" w:rsidRPr="002026FD" w:rsidRDefault="00FC16D8" w:rsidP="00FC16D8">
            <w:pPr>
              <w:pStyle w:val="table10"/>
              <w:jc w:val="center"/>
            </w:pPr>
            <w:r w:rsidRPr="002026FD">
              <w:t>законодательств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D26EF" w14:textId="5831F818" w:rsidR="00FC16D8" w:rsidRPr="002026FD" w:rsidRDefault="00FC16D8" w:rsidP="00FC16D8">
            <w:pPr>
              <w:pStyle w:val="table10"/>
              <w:jc w:val="center"/>
              <w:rPr>
                <w:rStyle w:val="ad"/>
                <w:b w:val="0"/>
                <w:color w:val="000000"/>
                <w:bdr w:val="none" w:sz="0" w:space="0" w:color="auto" w:frame="1"/>
              </w:rPr>
            </w:pPr>
            <w:r w:rsidRPr="00B347B4">
              <w:t>Предотвращение загрязнения по</w:t>
            </w:r>
            <w:r w:rsidRPr="00B347B4">
              <w:t>д</w:t>
            </w:r>
            <w:r w:rsidRPr="00B347B4">
              <w:t>земных вод</w:t>
            </w:r>
          </w:p>
        </w:tc>
      </w:tr>
      <w:tr w:rsidR="00FC16D8" w:rsidRPr="00160B4C" w14:paraId="305B2213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E512E7" w14:textId="441A6D92" w:rsidR="00FC16D8" w:rsidRPr="00160B4C" w:rsidRDefault="00763591" w:rsidP="00FC16D8">
            <w:pPr>
              <w:pStyle w:val="table10"/>
              <w:jc w:val="center"/>
            </w:pPr>
            <w:r>
              <w:t>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7C4139" w14:textId="77777777" w:rsidR="00FC16D8" w:rsidRDefault="00FC16D8" w:rsidP="00FC16D8">
            <w:pPr>
              <w:pStyle w:val="table10"/>
              <w:ind w:firstLine="134"/>
              <w:jc w:val="center"/>
            </w:pPr>
            <w:r w:rsidRPr="002026FD">
              <w:t>Установка приборов учета воды</w:t>
            </w:r>
          </w:p>
          <w:p w14:paraId="38130E59" w14:textId="6CDF06A4" w:rsidR="00FC16D8" w:rsidRPr="00160B4C" w:rsidRDefault="00FC16D8" w:rsidP="00FC16D8">
            <w:pPr>
              <w:pStyle w:val="table10"/>
              <w:ind w:firstLine="134"/>
              <w:jc w:val="center"/>
            </w:pPr>
            <w:r w:rsidRPr="00160B4C">
              <w:t>(собственные средства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1A2B6C" w14:textId="782FCB7C" w:rsidR="00FC16D8" w:rsidRPr="00160B4C" w:rsidRDefault="00FC16D8" w:rsidP="00FC16D8">
            <w:pPr>
              <w:pStyle w:val="table10"/>
              <w:jc w:val="center"/>
            </w:pPr>
            <w:r w:rsidRPr="002026FD">
              <w:t>20</w:t>
            </w:r>
            <w:r>
              <w:t>20</w:t>
            </w:r>
            <w:r w:rsidRPr="002026FD">
              <w:t>-2021 г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062AD8" w14:textId="77777777" w:rsidR="00FC16D8" w:rsidRPr="002026FD" w:rsidRDefault="00FC16D8" w:rsidP="00FC16D8">
            <w:pPr>
              <w:pStyle w:val="table10"/>
              <w:jc w:val="center"/>
            </w:pPr>
            <w:r w:rsidRPr="002026FD">
              <w:t>Соблюдение</w:t>
            </w:r>
          </w:p>
          <w:p w14:paraId="17A67092" w14:textId="77777777" w:rsidR="00FC16D8" w:rsidRPr="002026FD" w:rsidRDefault="00FC16D8" w:rsidP="00FC16D8">
            <w:pPr>
              <w:pStyle w:val="table10"/>
              <w:jc w:val="center"/>
            </w:pPr>
            <w:r w:rsidRPr="002026FD">
              <w:t>требований</w:t>
            </w:r>
          </w:p>
          <w:p w14:paraId="5D00A5D3" w14:textId="67394B2E" w:rsidR="00FC16D8" w:rsidRPr="00160B4C" w:rsidRDefault="00FC16D8" w:rsidP="00FC16D8">
            <w:pPr>
              <w:pStyle w:val="table10"/>
              <w:jc w:val="center"/>
            </w:pPr>
            <w:r w:rsidRPr="002026FD">
              <w:t>законодательств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E67673" w14:textId="4CCD9AE8" w:rsidR="00FC16D8" w:rsidRPr="00160B4C" w:rsidRDefault="00FC16D8" w:rsidP="00FC16D8">
            <w:pPr>
              <w:pStyle w:val="table10"/>
              <w:jc w:val="center"/>
              <w:rPr>
                <w:b/>
                <w:bCs/>
              </w:rPr>
            </w:pPr>
            <w:r w:rsidRPr="002026FD">
              <w:rPr>
                <w:rStyle w:val="ad"/>
                <w:b w:val="0"/>
                <w:color w:val="000000"/>
                <w:bdr w:val="none" w:sz="0" w:space="0" w:color="auto" w:frame="1"/>
              </w:rPr>
              <w:t>Соблюдение условий водопользов</w:t>
            </w:r>
            <w:r w:rsidRPr="002026FD">
              <w:rPr>
                <w:rStyle w:val="ad"/>
                <w:b w:val="0"/>
                <w:color w:val="000000"/>
                <w:bdr w:val="none" w:sz="0" w:space="0" w:color="auto" w:frame="1"/>
              </w:rPr>
              <w:t>а</w:t>
            </w:r>
            <w:r w:rsidRPr="002026FD">
              <w:rPr>
                <w:rStyle w:val="ad"/>
                <w:b w:val="0"/>
                <w:color w:val="000000"/>
                <w:bdr w:val="none" w:sz="0" w:space="0" w:color="auto" w:frame="1"/>
              </w:rPr>
              <w:t>ния и порядка осуществления учета добываемой воды. Выявление фактов</w:t>
            </w:r>
            <w:r>
              <w:rPr>
                <w:rStyle w:val="ad"/>
                <w:b w:val="0"/>
                <w:color w:val="000000"/>
                <w:bdr w:val="none" w:sz="0" w:space="0" w:color="auto" w:frame="1"/>
              </w:rPr>
              <w:t xml:space="preserve"> </w:t>
            </w:r>
            <w:r w:rsidRPr="002026FD">
              <w:rPr>
                <w:rStyle w:val="ad"/>
                <w:b w:val="0"/>
                <w:color w:val="000000"/>
                <w:bdr w:val="none" w:sz="0" w:space="0" w:color="auto" w:frame="1"/>
              </w:rPr>
              <w:t>нерационального использования д</w:t>
            </w:r>
            <w:r w:rsidRPr="002026FD">
              <w:rPr>
                <w:rStyle w:val="ad"/>
                <w:b w:val="0"/>
                <w:color w:val="000000"/>
                <w:bdr w:val="none" w:sz="0" w:space="0" w:color="auto" w:frame="1"/>
              </w:rPr>
              <w:t>о</w:t>
            </w:r>
            <w:r w:rsidRPr="002026FD">
              <w:rPr>
                <w:rStyle w:val="ad"/>
                <w:b w:val="0"/>
                <w:color w:val="000000"/>
                <w:bdr w:val="none" w:sz="0" w:space="0" w:color="auto" w:frame="1"/>
              </w:rPr>
              <w:t>бываемой воды и занижения в отче</w:t>
            </w:r>
            <w:r w:rsidRPr="002026FD">
              <w:rPr>
                <w:rStyle w:val="ad"/>
                <w:b w:val="0"/>
                <w:color w:val="000000"/>
                <w:bdr w:val="none" w:sz="0" w:space="0" w:color="auto" w:frame="1"/>
              </w:rPr>
              <w:t>т</w:t>
            </w:r>
            <w:r w:rsidRPr="002026FD">
              <w:rPr>
                <w:rStyle w:val="ad"/>
                <w:b w:val="0"/>
                <w:color w:val="000000"/>
                <w:bdr w:val="none" w:sz="0" w:space="0" w:color="auto" w:frame="1"/>
              </w:rPr>
              <w:t>ности потерь при транспортировке</w:t>
            </w:r>
          </w:p>
        </w:tc>
      </w:tr>
      <w:tr w:rsidR="00FC16D8" w:rsidRPr="00160B4C" w14:paraId="6B32838B" w14:textId="77777777" w:rsidTr="000862E6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9834E7" w14:textId="77777777" w:rsidR="00FC16D8" w:rsidRPr="00160B4C" w:rsidRDefault="00FC16D8" w:rsidP="00FC16D8">
            <w:pPr>
              <w:pStyle w:val="table10"/>
              <w:jc w:val="center"/>
            </w:pPr>
            <w:r w:rsidRPr="00160B4C">
              <w:t>2. Мероприятия по охране атмосферного воздуха</w:t>
            </w:r>
          </w:p>
        </w:tc>
      </w:tr>
      <w:tr w:rsidR="00FC16D8" w:rsidRPr="00160B4C" w14:paraId="127603C8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ED4EA1" w14:textId="1F3ADB99" w:rsidR="00FC16D8" w:rsidRPr="00160B4C" w:rsidRDefault="00FC16D8" w:rsidP="00FC16D8">
            <w:pPr>
              <w:pStyle w:val="table10"/>
              <w:jc w:val="center"/>
            </w:pPr>
            <w:r w:rsidRPr="002026FD"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1750E" w14:textId="77777777" w:rsidR="00FC16D8" w:rsidRDefault="00FC16D8" w:rsidP="00FC16D8">
            <w:pPr>
              <w:pStyle w:val="table10"/>
              <w:ind w:firstLine="134"/>
              <w:jc w:val="center"/>
            </w:pPr>
            <w:r w:rsidRPr="002026FD">
              <w:t>Проведение инструментальных зам</w:t>
            </w:r>
            <w:r w:rsidRPr="002026FD">
              <w:t>е</w:t>
            </w:r>
            <w:r w:rsidRPr="002026FD">
              <w:t>ров на источниках выбросов</w:t>
            </w:r>
          </w:p>
          <w:p w14:paraId="5389EB8F" w14:textId="77777777" w:rsidR="007F5E6B" w:rsidRDefault="00FC16D8" w:rsidP="00FC16D8">
            <w:pPr>
              <w:pStyle w:val="table10"/>
              <w:ind w:firstLine="134"/>
              <w:jc w:val="center"/>
            </w:pPr>
            <w:r w:rsidRPr="002026FD">
              <w:t xml:space="preserve"> №00</w:t>
            </w:r>
            <w:r w:rsidR="007F5E6B">
              <w:t>14</w:t>
            </w:r>
            <w:r w:rsidRPr="002026FD">
              <w:t>,</w:t>
            </w:r>
            <w:r>
              <w:t xml:space="preserve"> </w:t>
            </w:r>
            <w:r w:rsidRPr="002026FD">
              <w:t>№ 00</w:t>
            </w:r>
            <w:r w:rsidR="007F5E6B">
              <w:t xml:space="preserve">15 </w:t>
            </w:r>
          </w:p>
          <w:p w14:paraId="6DAD8C53" w14:textId="4F66BD39" w:rsidR="00FC16D8" w:rsidRDefault="007F5E6B" w:rsidP="00FC16D8">
            <w:pPr>
              <w:pStyle w:val="table10"/>
              <w:ind w:firstLine="134"/>
              <w:jc w:val="center"/>
            </w:pPr>
            <w:r>
              <w:t>№ 0006, №0007, №0008</w:t>
            </w:r>
          </w:p>
          <w:p w14:paraId="3298A5B6" w14:textId="35ED4623" w:rsidR="00FC16D8" w:rsidRPr="00160B4C" w:rsidRDefault="00FC16D8" w:rsidP="00FC16D8">
            <w:pPr>
              <w:pStyle w:val="table10"/>
              <w:ind w:firstLine="134"/>
              <w:jc w:val="center"/>
            </w:pPr>
            <w:r w:rsidRPr="00160B4C">
              <w:t>(собственные средства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3ADE8DE" w14:textId="713A46BE" w:rsidR="00FC16D8" w:rsidRPr="002026FD" w:rsidRDefault="00FC16D8" w:rsidP="00FC16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  <w:p w14:paraId="61CB4A17" w14:textId="71572C77" w:rsidR="00FC16D8" w:rsidRPr="002026FD" w:rsidRDefault="00FC16D8" w:rsidP="00FC16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 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14:paraId="251A0951" w14:textId="0747DE02" w:rsidR="00FC16D8" w:rsidRPr="00160B4C" w:rsidRDefault="00FC16D8" w:rsidP="00FC16D8">
            <w:pPr>
              <w:pStyle w:val="table10"/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85F2F3" w14:textId="77777777" w:rsidR="00FC16D8" w:rsidRPr="00D138DB" w:rsidRDefault="00FC16D8" w:rsidP="00FC1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</w:t>
            </w:r>
          </w:p>
          <w:p w14:paraId="55C6220D" w14:textId="77777777" w:rsidR="00FC16D8" w:rsidRPr="00D138DB" w:rsidRDefault="00FC16D8" w:rsidP="00FC1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й</w:t>
            </w:r>
          </w:p>
          <w:p w14:paraId="72E425DD" w14:textId="2D153B65" w:rsidR="00FC16D8" w:rsidRPr="00160B4C" w:rsidRDefault="00FC16D8" w:rsidP="00FC1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тельств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58D8D64" w14:textId="0D2856C0" w:rsidR="00FC16D8" w:rsidRPr="00160B4C" w:rsidRDefault="00FC16D8" w:rsidP="00FC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ение соблюдения норм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ов допустимых выбросов, уст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ленных согласно </w:t>
            </w:r>
            <w:proofErr w:type="spellStart"/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иП</w:t>
            </w:r>
            <w:proofErr w:type="spellEnd"/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7.01.06-001-2017 «Охрана окруж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щей среды и природопользование требования экологической безопа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»</w:t>
            </w:r>
          </w:p>
        </w:tc>
      </w:tr>
      <w:tr w:rsidR="00FC16D8" w:rsidRPr="00160B4C" w14:paraId="04DD4C70" w14:textId="77777777" w:rsidTr="009E23FB">
        <w:trPr>
          <w:trHeight w:val="154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F8C762" w14:textId="1E4B66FE" w:rsidR="00FC16D8" w:rsidRPr="002026FD" w:rsidRDefault="00FC16D8" w:rsidP="00FC16D8">
            <w:pPr>
              <w:pStyle w:val="table10"/>
              <w:jc w:val="center"/>
            </w:pPr>
            <w:r>
              <w:t>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B1820C" w14:textId="77777777" w:rsidR="00FC16D8" w:rsidRDefault="00FC16D8" w:rsidP="00FC16D8">
            <w:pPr>
              <w:pStyle w:val="table10"/>
              <w:ind w:firstLine="134"/>
              <w:jc w:val="center"/>
            </w:pPr>
            <w:r w:rsidRPr="002026FD">
              <w:t>Проведение инструментальных зам</w:t>
            </w:r>
            <w:r w:rsidRPr="002026FD">
              <w:t>е</w:t>
            </w:r>
            <w:r w:rsidRPr="002026FD">
              <w:t>ров на источниках выбросов</w:t>
            </w:r>
          </w:p>
          <w:p w14:paraId="6FD6EB5C" w14:textId="69F253C9" w:rsidR="00FC16D8" w:rsidRDefault="00FC16D8" w:rsidP="00FC16D8">
            <w:pPr>
              <w:pStyle w:val="table10"/>
              <w:ind w:firstLine="134"/>
              <w:jc w:val="center"/>
            </w:pPr>
            <w:r w:rsidRPr="002026FD">
              <w:t xml:space="preserve"> №00</w:t>
            </w:r>
            <w:r w:rsidR="007F5E6B">
              <w:t>02</w:t>
            </w:r>
            <w:r w:rsidRPr="002026FD">
              <w:t>,</w:t>
            </w:r>
            <w:r>
              <w:t xml:space="preserve"> </w:t>
            </w:r>
            <w:r w:rsidRPr="002026FD">
              <w:t>№00</w:t>
            </w:r>
            <w:r w:rsidR="007F5E6B">
              <w:t>09</w:t>
            </w:r>
          </w:p>
          <w:p w14:paraId="0005CDC7" w14:textId="3B7BFC83" w:rsidR="00FC16D8" w:rsidRPr="002026FD" w:rsidRDefault="00FC16D8" w:rsidP="00FC16D8">
            <w:pPr>
              <w:pStyle w:val="table10"/>
              <w:ind w:firstLine="134"/>
              <w:jc w:val="center"/>
            </w:pPr>
            <w:r w:rsidRPr="00160B4C">
              <w:t xml:space="preserve">(собственные </w:t>
            </w:r>
            <w:r>
              <w:t>с</w:t>
            </w:r>
            <w:r w:rsidRPr="00160B4C">
              <w:t>редства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B4073B" w14:textId="45F3E31C" w:rsidR="00FC16D8" w:rsidRDefault="00FC16D8" w:rsidP="00FC16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абрь 2020 г-апрель 2021 г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0ADC3F" w14:textId="77777777" w:rsidR="00FC16D8" w:rsidRPr="00D138DB" w:rsidRDefault="00FC16D8" w:rsidP="00FC1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</w:t>
            </w:r>
          </w:p>
          <w:p w14:paraId="5FB0432A" w14:textId="77777777" w:rsidR="00FC16D8" w:rsidRPr="00D138DB" w:rsidRDefault="00FC16D8" w:rsidP="00FC1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й</w:t>
            </w:r>
          </w:p>
          <w:p w14:paraId="0A866EA1" w14:textId="080D79DA" w:rsidR="00FC16D8" w:rsidRPr="002026FD" w:rsidRDefault="00FC16D8" w:rsidP="00FC16D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8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тельств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4ED20E" w14:textId="2E25D59A" w:rsidR="00FC16D8" w:rsidRPr="002026FD" w:rsidRDefault="007F5E6B" w:rsidP="00FC16D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тверждение соблюдения норм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ов допустимых выбросов, уст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вленных согласно </w:t>
            </w:r>
            <w:proofErr w:type="spellStart"/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оНиП</w:t>
            </w:r>
            <w:proofErr w:type="spellEnd"/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7.01.06-001-2017 «Охрана окруж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щей среды и природопользование требования экологической безопа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026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»</w:t>
            </w:r>
          </w:p>
        </w:tc>
      </w:tr>
      <w:tr w:rsidR="00FC16D8" w:rsidRPr="00160B4C" w14:paraId="200ECD9E" w14:textId="77777777" w:rsidTr="000862E6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C7BF9E" w14:textId="77777777" w:rsidR="00FC16D8" w:rsidRPr="00160B4C" w:rsidRDefault="00FC16D8" w:rsidP="00FC16D8">
            <w:pPr>
              <w:pStyle w:val="table10"/>
              <w:jc w:val="center"/>
            </w:pPr>
            <w:r w:rsidRPr="00160B4C">
              <w:br w:type="page"/>
              <w:t>3. Мероприятия по уменьшению объемов (предотвращению) образования отходов производства и вовлечению их в х</w:t>
            </w:r>
            <w:r w:rsidRPr="00160B4C">
              <w:t>о</w:t>
            </w:r>
            <w:r w:rsidRPr="00160B4C">
              <w:t>зяйственный оборот</w:t>
            </w:r>
          </w:p>
        </w:tc>
      </w:tr>
      <w:tr w:rsidR="00FC16D8" w:rsidRPr="00160B4C" w14:paraId="58DB4A43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C4CA79" w14:textId="3E412B9F" w:rsidR="00FC16D8" w:rsidRPr="00160B4C" w:rsidRDefault="00FC16D8" w:rsidP="00FC16D8">
            <w:pPr>
              <w:pStyle w:val="table10"/>
              <w:jc w:val="center"/>
            </w:pPr>
            <w:r w:rsidRPr="00160B4C">
              <w:t> 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4D3FBF" w14:textId="15D0C805" w:rsidR="00FC16D8" w:rsidRPr="00160B4C" w:rsidRDefault="00FC16D8" w:rsidP="00FC16D8">
            <w:pPr>
              <w:pStyle w:val="table10"/>
              <w:ind w:firstLine="276"/>
              <w:jc w:val="center"/>
            </w:pPr>
            <w:r w:rsidRPr="00160B4C">
              <w:t>Замена люминесцентных трубок, используемых на предприятии для освещения, на светодиодные лампы, не содержащие ртуть</w:t>
            </w:r>
          </w:p>
          <w:p w14:paraId="4298449F" w14:textId="345483B3" w:rsidR="00FC16D8" w:rsidRPr="00160B4C" w:rsidRDefault="00FC16D8" w:rsidP="00FC16D8">
            <w:pPr>
              <w:pStyle w:val="table10"/>
              <w:jc w:val="center"/>
            </w:pPr>
            <w:r w:rsidRPr="00160B4C">
              <w:t>(собственные средства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2ACC58" w14:textId="77777777" w:rsidR="00FC16D8" w:rsidRPr="00160B4C" w:rsidRDefault="00FC16D8" w:rsidP="00FC16D8">
            <w:pPr>
              <w:pStyle w:val="table10"/>
              <w:jc w:val="center"/>
            </w:pPr>
            <w:r w:rsidRPr="00160B4C">
              <w:t xml:space="preserve">Ежегодно </w:t>
            </w:r>
          </w:p>
          <w:p w14:paraId="668D583C" w14:textId="4CEE3A90" w:rsidR="00FC16D8" w:rsidRPr="00160B4C" w:rsidRDefault="00FC16D8" w:rsidP="00FC16D8">
            <w:pPr>
              <w:pStyle w:val="table10"/>
              <w:jc w:val="center"/>
            </w:pPr>
            <w:r w:rsidRPr="00160B4C">
              <w:t>до 2030 г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C726AE" w14:textId="77777777" w:rsidR="00FC16D8" w:rsidRPr="00160B4C" w:rsidRDefault="00FC16D8" w:rsidP="00FC1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треб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й Конвенции</w:t>
            </w:r>
          </w:p>
          <w:p w14:paraId="65F3BDF9" w14:textId="580BC1E8" w:rsidR="00FC16D8" w:rsidRPr="00160B4C" w:rsidRDefault="00FC16D8" w:rsidP="00FC1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аматская</w:t>
            </w:r>
            <w:proofErr w:type="spellEnd"/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ция о ртути от 10 октября 2013 г).</w:t>
            </w:r>
          </w:p>
          <w:p w14:paraId="508BB3A9" w14:textId="09C2F18E" w:rsidR="00FC16D8" w:rsidRPr="00160B4C" w:rsidRDefault="00FC16D8" w:rsidP="00FC1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Указом Президента Республики Беларусь</w:t>
            </w:r>
          </w:p>
          <w:p w14:paraId="577ED2C8" w14:textId="5B2150CB" w:rsidR="00FC16D8" w:rsidRPr="00160B4C" w:rsidRDefault="00FC16D8" w:rsidP="00FC16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8 сентября 2014 г. № 455 «О подп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и Республикой Беларусь </w:t>
            </w:r>
            <w:proofErr w:type="spellStart"/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ама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</w:t>
            </w:r>
            <w:proofErr w:type="spellEnd"/>
            <w:r w:rsidRPr="00160B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венции о ртути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0FE90F" w14:textId="0AC91838" w:rsidR="00FC16D8" w:rsidRPr="00160B4C" w:rsidRDefault="00FC16D8" w:rsidP="00FC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Количество используемых люмине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центных трубок для освещения, с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>держащих ртуть, ежегодно будет уменьшат</w:t>
            </w:r>
            <w:r w:rsidR="00CE46E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ся на </w:t>
            </w:r>
            <w:r w:rsidR="00CE46EE">
              <w:rPr>
                <w:rFonts w:ascii="Times New Roman" w:hAnsi="Times New Roman" w:cs="Times New Roman"/>
                <w:sz w:val="20"/>
                <w:szCs w:val="20"/>
              </w:rPr>
              <w:t>2-3 %.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590DB688" w14:textId="17B49221" w:rsidR="00FC16D8" w:rsidRPr="00160B4C" w:rsidRDefault="00CE46EE" w:rsidP="00FC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C16D8"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2030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е отходы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ся не будут.</w:t>
            </w:r>
          </w:p>
          <w:p w14:paraId="7B42C012" w14:textId="77777777" w:rsidR="00FC16D8" w:rsidRPr="00160B4C" w:rsidRDefault="00FC16D8" w:rsidP="00FC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92C75" w14:textId="35E7A0C8" w:rsidR="00FC16D8" w:rsidRPr="00160B4C" w:rsidRDefault="00FC16D8" w:rsidP="00FC1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16D8" w:rsidRPr="00160B4C" w14:paraId="3B68E521" w14:textId="77777777" w:rsidTr="000862E6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9D378D" w14:textId="77777777" w:rsidR="00FC16D8" w:rsidRPr="00160B4C" w:rsidRDefault="00FC16D8" w:rsidP="00FC16D8">
            <w:pPr>
              <w:pStyle w:val="table10"/>
              <w:jc w:val="center"/>
            </w:pPr>
            <w:r w:rsidRPr="00160B4C"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FC16D8" w:rsidRPr="00160B4C" w14:paraId="2EFE6CE7" w14:textId="77777777" w:rsidTr="009E23FB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22AF2B6" w14:textId="5C6453B5" w:rsidR="00FC16D8" w:rsidRPr="00160B4C" w:rsidRDefault="00FC16D8" w:rsidP="00FC16D8">
            <w:pPr>
              <w:pStyle w:val="table10"/>
              <w:jc w:val="center"/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AE1427" w14:textId="1A8ADD9B" w:rsidR="00FC16D8" w:rsidRPr="00160B4C" w:rsidRDefault="00FC16D8" w:rsidP="00FC16D8">
            <w:pPr>
              <w:pStyle w:val="table10"/>
              <w:jc w:val="center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7BC17" w14:textId="5254CEB5" w:rsidR="00FC16D8" w:rsidRPr="00160B4C" w:rsidRDefault="00FC16D8" w:rsidP="00FC16D8">
            <w:pPr>
              <w:pStyle w:val="table10"/>
              <w:jc w:val="center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07805E" w14:textId="5FDD92C7" w:rsidR="00FC16D8" w:rsidRPr="00160B4C" w:rsidRDefault="00FC16D8" w:rsidP="00FC16D8">
            <w:pPr>
              <w:pStyle w:val="table10"/>
              <w:jc w:val="center"/>
            </w:pP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D470F6" w14:textId="6CF075A1" w:rsidR="00FC16D8" w:rsidRPr="00160B4C" w:rsidRDefault="00FC16D8" w:rsidP="00FC16D8">
            <w:pPr>
              <w:pStyle w:val="table10"/>
              <w:jc w:val="center"/>
            </w:pPr>
          </w:p>
        </w:tc>
      </w:tr>
    </w:tbl>
    <w:p w14:paraId="71D95A01" w14:textId="77777777" w:rsidR="00584F90" w:rsidRDefault="00584F90" w:rsidP="00EB56DF">
      <w:pPr>
        <w:pStyle w:val="nonumheader"/>
        <w:jc w:val="both"/>
      </w:pPr>
    </w:p>
    <w:p w14:paraId="3A5EC430" w14:textId="77777777" w:rsidR="0073012B" w:rsidRDefault="0073012B" w:rsidP="00EB56DF">
      <w:pPr>
        <w:pStyle w:val="nonumheader"/>
        <w:jc w:val="both"/>
      </w:pPr>
    </w:p>
    <w:p w14:paraId="60992799" w14:textId="77777777" w:rsidR="0073012B" w:rsidRDefault="0073012B" w:rsidP="00EB56DF">
      <w:pPr>
        <w:pStyle w:val="nonumheader"/>
        <w:jc w:val="both"/>
      </w:pPr>
    </w:p>
    <w:p w14:paraId="6E910154" w14:textId="77777777" w:rsidR="0073012B" w:rsidRDefault="0073012B" w:rsidP="00EB56DF">
      <w:pPr>
        <w:pStyle w:val="nonumheader"/>
        <w:jc w:val="both"/>
      </w:pPr>
    </w:p>
    <w:p w14:paraId="4BECF12C" w14:textId="77777777" w:rsidR="0073012B" w:rsidRDefault="0073012B" w:rsidP="00EB56DF">
      <w:pPr>
        <w:pStyle w:val="nonumheader"/>
        <w:jc w:val="both"/>
      </w:pPr>
    </w:p>
    <w:p w14:paraId="6ED6D488" w14:textId="77777777" w:rsidR="00A974C9" w:rsidRDefault="00A974C9" w:rsidP="00A974C9">
      <w:pPr>
        <w:spacing w:after="160" w:line="259" w:lineRule="auto"/>
      </w:pPr>
    </w:p>
    <w:p w14:paraId="0C996C11" w14:textId="0F3B3E6F" w:rsidR="00160B4C" w:rsidRPr="00160B4C" w:rsidRDefault="00FF7D66" w:rsidP="00A974C9">
      <w:pPr>
        <w:spacing w:after="160" w:line="259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74C9">
        <w:br w:type="page"/>
      </w:r>
      <w:r w:rsidR="00160B4C" w:rsidRPr="00160B4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XII. Предложения по отбору проб и проведению измерений в области охраны окружа</w:t>
      </w:r>
      <w:r w:rsidR="00160B4C" w:rsidRPr="00160B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160B4C" w:rsidRPr="00160B4C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й среды</w:t>
      </w:r>
    </w:p>
    <w:p w14:paraId="72D0AB0C" w14:textId="4D3DC63E" w:rsidR="00332A80" w:rsidRDefault="00266BF9" w:rsidP="00266BF9">
      <w:pPr>
        <w:pStyle w:val="onestring"/>
        <w:ind w:right="-554"/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332A80">
        <w:t>Таблица 2</w:t>
      </w:r>
      <w:r w:rsidR="00160B4C">
        <w:t>2</w:t>
      </w:r>
    </w:p>
    <w:tbl>
      <w:tblPr>
        <w:tblW w:w="5526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136"/>
        <w:gridCol w:w="1284"/>
        <w:gridCol w:w="1145"/>
        <w:gridCol w:w="995"/>
        <w:gridCol w:w="1265"/>
        <w:gridCol w:w="1136"/>
        <w:gridCol w:w="1151"/>
        <w:gridCol w:w="1692"/>
      </w:tblGrid>
      <w:tr w:rsidR="00160B4C" w:rsidRPr="00160B4C" w14:paraId="589F619D" w14:textId="77777777" w:rsidTr="00E93190">
        <w:trPr>
          <w:trHeight w:val="238"/>
          <w:jc w:val="center"/>
        </w:trPr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AE35CE" w14:textId="42106F95" w:rsidR="00160B4C" w:rsidRPr="00160B4C" w:rsidRDefault="00160B4C" w:rsidP="00160B4C">
            <w:pPr>
              <w:pStyle w:val="table10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52E404" w14:textId="01959ADD" w:rsidR="00160B4C" w:rsidRPr="00160B4C" w:rsidRDefault="00160B4C" w:rsidP="00160B4C">
            <w:pPr>
              <w:pStyle w:val="table10"/>
              <w:jc w:val="center"/>
            </w:pPr>
            <w:r>
              <w:t>Номер и</w:t>
            </w:r>
            <w:r>
              <w:t>с</w:t>
            </w:r>
            <w:r>
              <w:t>точника, пробной площадки (точки ко</w:t>
            </w:r>
            <w:r>
              <w:t>н</w:t>
            </w:r>
            <w:r>
              <w:t>троля) на карте-схеме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0278E4" w14:textId="6058B1DD" w:rsidR="00160B4C" w:rsidRPr="00160B4C" w:rsidRDefault="00160B4C" w:rsidP="00160B4C">
            <w:pPr>
              <w:pStyle w:val="table10"/>
              <w:jc w:val="center"/>
            </w:pPr>
            <w:r>
              <w:t>Произво</w:t>
            </w:r>
            <w:r>
              <w:t>д</w:t>
            </w:r>
            <w:r>
              <w:t>ственная (промышле</w:t>
            </w:r>
            <w:r>
              <w:t>н</w:t>
            </w:r>
            <w:r>
              <w:t>ная) площа</w:t>
            </w:r>
            <w:r>
              <w:t>д</w:t>
            </w:r>
            <w:r>
              <w:t>ка, цех, уч</w:t>
            </w:r>
            <w:r>
              <w:t>а</w:t>
            </w:r>
            <w:r>
              <w:t>сток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5E4C462" w14:textId="7E8E1B27" w:rsidR="00160B4C" w:rsidRPr="00160B4C" w:rsidRDefault="00160B4C" w:rsidP="00160B4C">
            <w:pPr>
              <w:pStyle w:val="table10"/>
              <w:jc w:val="center"/>
            </w:pPr>
            <w:r>
              <w:t>Объект о</w:t>
            </w:r>
            <w:r>
              <w:t>т</w:t>
            </w:r>
            <w:r>
              <w:t>бора проб и проведения измерений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4E9954" w14:textId="2A09F350" w:rsidR="00160B4C" w:rsidRPr="00160B4C" w:rsidRDefault="00160B4C" w:rsidP="00160B4C">
            <w:pPr>
              <w:pStyle w:val="table10"/>
              <w:jc w:val="center"/>
            </w:pPr>
            <w:r>
              <w:t>Точка и (или) м</w:t>
            </w:r>
            <w:r>
              <w:t>е</w:t>
            </w:r>
            <w:r>
              <w:t>сто отбора проб,</w:t>
            </w:r>
            <w:r>
              <w:br/>
              <w:t>их досту</w:t>
            </w:r>
            <w:r>
              <w:t>п</w:t>
            </w:r>
            <w:r>
              <w:t>ность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5CE80F" w14:textId="45C08BAC" w:rsidR="00160B4C" w:rsidRPr="00160B4C" w:rsidRDefault="00160B4C" w:rsidP="00160B4C">
            <w:pPr>
              <w:pStyle w:val="table10"/>
              <w:jc w:val="center"/>
            </w:pPr>
            <w:r>
              <w:t>Частота мон</w:t>
            </w:r>
            <w:r>
              <w:t>и</w:t>
            </w:r>
            <w:r>
              <w:t>торинга (о</w:t>
            </w:r>
            <w:r>
              <w:t>т</w:t>
            </w:r>
            <w:r>
              <w:t>бора проб и проведения измерений)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3F584B" w14:textId="56178905" w:rsidR="00160B4C" w:rsidRPr="00160B4C" w:rsidRDefault="00160B4C" w:rsidP="00160B4C">
            <w:pPr>
              <w:pStyle w:val="table10"/>
              <w:jc w:val="center"/>
            </w:pPr>
            <w:r>
              <w:t>Параметр или загря</w:t>
            </w:r>
            <w:r>
              <w:t>з</w:t>
            </w:r>
            <w:r>
              <w:t>няющее в</w:t>
            </w:r>
            <w:r>
              <w:t>е</w:t>
            </w:r>
            <w:r>
              <w:t>щество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A2B3514" w14:textId="22CE0BD1" w:rsidR="00160B4C" w:rsidRPr="00160B4C" w:rsidRDefault="00160B4C" w:rsidP="00160B4C">
            <w:pPr>
              <w:pStyle w:val="table10"/>
              <w:jc w:val="center"/>
            </w:pPr>
            <w:r>
              <w:t>Метод отб</w:t>
            </w:r>
            <w:r>
              <w:t>о</w:t>
            </w:r>
            <w:r>
              <w:t>ра проб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9FEF40" w14:textId="2EE519BB" w:rsidR="00160B4C" w:rsidRPr="00160B4C" w:rsidRDefault="00160B4C" w:rsidP="00160B4C">
            <w:pPr>
              <w:pStyle w:val="table10"/>
              <w:jc w:val="center"/>
            </w:pPr>
            <w:r>
              <w:t>Методика измер</w:t>
            </w:r>
            <w:r>
              <w:t>е</w:t>
            </w:r>
            <w:r>
              <w:t>ний, прошедшая аттестацию мет</w:t>
            </w:r>
            <w:r>
              <w:t>о</w:t>
            </w:r>
            <w:r>
              <w:t>дик (методов) и</w:t>
            </w:r>
            <w:r>
              <w:t>з</w:t>
            </w:r>
            <w:r>
              <w:t>мерений</w:t>
            </w:r>
          </w:p>
        </w:tc>
      </w:tr>
      <w:tr w:rsidR="001F5B3D" w:rsidRPr="00160B4C" w14:paraId="6060CB31" w14:textId="77777777" w:rsidTr="00E93190">
        <w:trPr>
          <w:trHeight w:val="238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060734" w14:textId="077E98A0" w:rsidR="001F5B3D" w:rsidRPr="00160B4C" w:rsidRDefault="001F5B3D" w:rsidP="007F5819">
            <w:pPr>
              <w:pStyle w:val="table10"/>
              <w:jc w:val="center"/>
            </w:pPr>
            <w: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4F1E0C" w14:textId="5B8526F5" w:rsidR="001F5B3D" w:rsidRPr="00160B4C" w:rsidRDefault="001F5B3D" w:rsidP="007F5819">
            <w:pPr>
              <w:pStyle w:val="table10"/>
              <w:jc w:val="center"/>
            </w:pPr>
            <w:r>
              <w:t>00</w:t>
            </w:r>
            <w:r w:rsidR="007F5E6B">
              <w:t>0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1732BF" w14:textId="0AC186DF" w:rsidR="001F5B3D" w:rsidRDefault="00E93190" w:rsidP="007F5819">
            <w:pPr>
              <w:pStyle w:val="table10"/>
              <w:jc w:val="center"/>
            </w:pPr>
            <w:r>
              <w:t>Машинный двор</w:t>
            </w:r>
          </w:p>
          <w:p w14:paraId="29408921" w14:textId="573517B6" w:rsidR="00E93190" w:rsidRPr="00160B4C" w:rsidRDefault="00E93190" w:rsidP="007F5819">
            <w:pPr>
              <w:pStyle w:val="table10"/>
              <w:jc w:val="center"/>
            </w:pPr>
            <w:r>
              <w:t>(д. Ветеричи-2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D97781" w14:textId="5B2B2991" w:rsidR="001F5B3D" w:rsidRPr="00160B4C" w:rsidRDefault="001F5B3D" w:rsidP="007F5819">
            <w:pPr>
              <w:pStyle w:val="table10"/>
              <w:jc w:val="center"/>
            </w:pPr>
            <w:r w:rsidRPr="00160B4C">
              <w:t>Выбросы загрязня</w:t>
            </w:r>
            <w:r w:rsidRPr="00160B4C">
              <w:t>ю</w:t>
            </w:r>
            <w:r w:rsidRPr="00160B4C">
              <w:t>щих веществ в атмосфе</w:t>
            </w:r>
            <w:r w:rsidRPr="00160B4C">
              <w:t>р</w:t>
            </w:r>
            <w:r w:rsidRPr="00160B4C">
              <w:t>ный возду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CA5266" w14:textId="6F58A630" w:rsidR="001F5B3D" w:rsidRPr="00160B4C" w:rsidRDefault="001F5B3D" w:rsidP="007F5819">
            <w:pPr>
              <w:pStyle w:val="table10"/>
              <w:jc w:val="center"/>
            </w:pPr>
            <w:r w:rsidRPr="00160B4C">
              <w:t>Точка о</w:t>
            </w:r>
            <w:r w:rsidRPr="00160B4C">
              <w:t>т</w:t>
            </w:r>
            <w:r w:rsidRPr="00160B4C">
              <w:t xml:space="preserve">бора </w:t>
            </w:r>
            <w:r w:rsidR="00E93190">
              <w:t>тр</w:t>
            </w:r>
            <w:r w:rsidR="00E93190">
              <w:t>е</w:t>
            </w:r>
            <w:r w:rsidR="00E93190">
              <w:t>бует об</w:t>
            </w:r>
            <w:r w:rsidR="00E93190">
              <w:t>о</w:t>
            </w:r>
            <w:r w:rsidR="00E93190">
              <w:t>рудов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C7F848" w14:textId="7B6CDE86" w:rsidR="001F5B3D" w:rsidRPr="00160B4C" w:rsidRDefault="001F5B3D" w:rsidP="007F5819">
            <w:pPr>
              <w:pStyle w:val="table10"/>
              <w:jc w:val="center"/>
            </w:pPr>
            <w:r w:rsidRPr="00160B4C">
              <w:t xml:space="preserve">Не реже 1 раза в </w:t>
            </w:r>
            <w:r w:rsidR="00E93190">
              <w:t xml:space="preserve">2 </w:t>
            </w:r>
            <w:r w:rsidRPr="00160B4C">
              <w:t>год</w:t>
            </w:r>
            <w:r w:rsidR="00E93190">
              <w:t>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D99B3E" w14:textId="77777777" w:rsidR="00143499" w:rsidRDefault="001F5B3D" w:rsidP="007F5819">
            <w:pPr>
              <w:pStyle w:val="table10"/>
              <w:jc w:val="center"/>
            </w:pPr>
            <w:r w:rsidRPr="00160B4C">
              <w:t xml:space="preserve">Твердые </w:t>
            </w:r>
          </w:p>
          <w:p w14:paraId="1E8CCB35" w14:textId="4DBAD712" w:rsidR="001F5B3D" w:rsidRPr="00160B4C" w:rsidRDefault="001F5B3D" w:rsidP="007F5819">
            <w:pPr>
              <w:pStyle w:val="table10"/>
              <w:jc w:val="center"/>
            </w:pPr>
            <w:r w:rsidRPr="00160B4C">
              <w:t>частицы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6B2FE4" w14:textId="343E56BE" w:rsidR="001F5B3D" w:rsidRPr="00160B4C" w:rsidRDefault="001F5B3D" w:rsidP="007F5819">
            <w:pPr>
              <w:pStyle w:val="table10"/>
              <w:jc w:val="center"/>
            </w:pPr>
            <w:r w:rsidRPr="00160B4C">
              <w:t>Гравиметр</w:t>
            </w:r>
            <w:r w:rsidRPr="00160B4C">
              <w:t>и</w:t>
            </w:r>
            <w:r w:rsidRPr="00160B4C">
              <w:t>ческий</w:t>
            </w:r>
          </w:p>
          <w:p w14:paraId="1A5C7D35" w14:textId="77777777" w:rsidR="001F5B3D" w:rsidRPr="00160B4C" w:rsidRDefault="001F5B3D" w:rsidP="007F5819">
            <w:pPr>
              <w:pStyle w:val="table10"/>
              <w:jc w:val="center"/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51875C" w14:textId="77777777" w:rsidR="001F5B3D" w:rsidRPr="00160B4C" w:rsidRDefault="001F5B3D" w:rsidP="007F5819">
            <w:pPr>
              <w:pStyle w:val="table10"/>
              <w:jc w:val="center"/>
            </w:pPr>
            <w:r w:rsidRPr="00160B4C">
              <w:t>МВИ. МН 4514-2012,</w:t>
            </w:r>
          </w:p>
          <w:p w14:paraId="04C2C87D" w14:textId="77777777" w:rsidR="001F5B3D" w:rsidRPr="00160B4C" w:rsidRDefault="001F5B3D" w:rsidP="007F5819">
            <w:pPr>
              <w:pStyle w:val="table10"/>
              <w:jc w:val="center"/>
            </w:pPr>
            <w:r w:rsidRPr="00160B4C">
              <w:t>МВИ. МН 5988-2018</w:t>
            </w:r>
          </w:p>
          <w:p w14:paraId="693C22A2" w14:textId="039DDDC5" w:rsidR="001F5B3D" w:rsidRPr="00160B4C" w:rsidRDefault="001F5B3D" w:rsidP="007F5819">
            <w:pPr>
              <w:pStyle w:val="table10"/>
              <w:jc w:val="center"/>
            </w:pPr>
          </w:p>
        </w:tc>
      </w:tr>
      <w:tr w:rsidR="001F5B3D" w:rsidRPr="00160B4C" w14:paraId="1FA1D798" w14:textId="77777777" w:rsidTr="00E93190">
        <w:trPr>
          <w:trHeight w:val="238"/>
          <w:jc w:val="center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6AA334" w14:textId="77EDCA8B" w:rsidR="001F5B3D" w:rsidRPr="00160B4C" w:rsidRDefault="001F5B3D" w:rsidP="00FD4432">
            <w:pPr>
              <w:pStyle w:val="table10"/>
              <w:jc w:val="center"/>
            </w:pPr>
            <w: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403D4E9" w14:textId="2C4CB32C" w:rsidR="001F5B3D" w:rsidRPr="00160B4C" w:rsidRDefault="001F5B3D" w:rsidP="00FD4432">
            <w:pPr>
              <w:pStyle w:val="table10"/>
              <w:jc w:val="center"/>
            </w:pPr>
            <w:r>
              <w:t>00</w:t>
            </w:r>
            <w:r w:rsidR="007F5E6B">
              <w:t>0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03CAE3" w14:textId="6FF61E25" w:rsidR="00C45EF5" w:rsidRDefault="00C45EF5" w:rsidP="00C45EF5">
            <w:pPr>
              <w:pStyle w:val="table10"/>
              <w:jc w:val="center"/>
            </w:pPr>
            <w:r>
              <w:t>Территория зернотока.</w:t>
            </w:r>
          </w:p>
          <w:p w14:paraId="6FA21B6D" w14:textId="27A50028" w:rsidR="001F5B3D" w:rsidRPr="001F5B3D" w:rsidRDefault="001F5B3D" w:rsidP="001F5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B3D">
              <w:rPr>
                <w:rFonts w:ascii="Times New Roman" w:hAnsi="Times New Roman" w:cs="Times New Roman"/>
                <w:sz w:val="20"/>
                <w:szCs w:val="20"/>
              </w:rPr>
              <w:t>Зерноочист</w:t>
            </w:r>
            <w:r w:rsidRPr="001F5B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5B3D">
              <w:rPr>
                <w:rFonts w:ascii="Times New Roman" w:hAnsi="Times New Roman" w:cs="Times New Roman"/>
                <w:sz w:val="20"/>
                <w:szCs w:val="20"/>
              </w:rPr>
              <w:t>тельная</w:t>
            </w:r>
          </w:p>
          <w:p w14:paraId="47E4B4C9" w14:textId="77777777" w:rsidR="001F5B3D" w:rsidRDefault="001F5B3D" w:rsidP="001F5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B3D">
              <w:rPr>
                <w:rFonts w:ascii="Times New Roman" w:hAnsi="Times New Roman" w:cs="Times New Roman"/>
                <w:sz w:val="20"/>
                <w:szCs w:val="20"/>
              </w:rPr>
              <w:t xml:space="preserve">машина </w:t>
            </w:r>
          </w:p>
          <w:p w14:paraId="320BD260" w14:textId="59635A9A" w:rsidR="00E93190" w:rsidRPr="00160B4C" w:rsidRDefault="00E93190" w:rsidP="001F5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. Ветер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-2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927DA7" w14:textId="116C005B" w:rsidR="001F5B3D" w:rsidRPr="00160B4C" w:rsidRDefault="001F5B3D" w:rsidP="00FD4432">
            <w:pPr>
              <w:pStyle w:val="table10"/>
              <w:jc w:val="center"/>
            </w:pPr>
            <w:r w:rsidRPr="00160B4C">
              <w:t>Выбросы загрязня</w:t>
            </w:r>
            <w:r w:rsidRPr="00160B4C">
              <w:t>ю</w:t>
            </w:r>
            <w:r w:rsidRPr="00160B4C">
              <w:t>щих веществ в атмосфе</w:t>
            </w:r>
            <w:r w:rsidRPr="00160B4C">
              <w:t>р</w:t>
            </w:r>
            <w:r w:rsidRPr="00160B4C">
              <w:t>ный возду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EB1BCD" w14:textId="2965C1CF" w:rsidR="001F5B3D" w:rsidRPr="00160B4C" w:rsidRDefault="00E93190" w:rsidP="00FD4432">
            <w:pPr>
              <w:pStyle w:val="table10"/>
              <w:jc w:val="center"/>
            </w:pPr>
            <w:r w:rsidRPr="00160B4C">
              <w:t>Точка о</w:t>
            </w:r>
            <w:r w:rsidRPr="00160B4C">
              <w:t>т</w:t>
            </w:r>
            <w:r w:rsidRPr="00160B4C">
              <w:t xml:space="preserve">бора </w:t>
            </w:r>
            <w:r>
              <w:t>тр</w:t>
            </w:r>
            <w:r>
              <w:t>е</w:t>
            </w:r>
            <w:r>
              <w:t>бует об</w:t>
            </w:r>
            <w:r>
              <w:t>о</w:t>
            </w:r>
            <w:r>
              <w:t>рудов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9660C9" w14:textId="26E75D6E" w:rsidR="001F5B3D" w:rsidRPr="00160B4C" w:rsidRDefault="001F5B3D" w:rsidP="00FD4432">
            <w:pPr>
              <w:pStyle w:val="table10"/>
              <w:jc w:val="center"/>
            </w:pPr>
            <w:r w:rsidRPr="00160B4C">
              <w:t>Не реже 1 раза в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1B92C0" w14:textId="77777777" w:rsidR="00143499" w:rsidRDefault="001F5B3D" w:rsidP="00FD4432">
            <w:pPr>
              <w:pStyle w:val="table10"/>
              <w:jc w:val="center"/>
            </w:pPr>
            <w:r w:rsidRPr="00160B4C">
              <w:t xml:space="preserve">Твердые </w:t>
            </w:r>
          </w:p>
          <w:p w14:paraId="120BECA5" w14:textId="1E255ADD" w:rsidR="001F5B3D" w:rsidRPr="00160B4C" w:rsidRDefault="001F5B3D" w:rsidP="00FD4432">
            <w:pPr>
              <w:pStyle w:val="table10"/>
              <w:jc w:val="center"/>
            </w:pPr>
            <w:r w:rsidRPr="00160B4C">
              <w:t>частицы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821F73" w14:textId="4736E2DE" w:rsidR="001F5B3D" w:rsidRPr="00160B4C" w:rsidRDefault="001F5B3D" w:rsidP="00FD4432">
            <w:pPr>
              <w:pStyle w:val="table10"/>
              <w:jc w:val="center"/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FD70BF" w14:textId="5692748A" w:rsidR="001F5B3D" w:rsidRPr="00160B4C" w:rsidRDefault="001F5B3D" w:rsidP="00FD4432">
            <w:pPr>
              <w:pStyle w:val="table10"/>
              <w:jc w:val="center"/>
            </w:pPr>
          </w:p>
        </w:tc>
      </w:tr>
    </w:tbl>
    <w:p w14:paraId="71E312F0" w14:textId="085B10A1" w:rsidR="00D56255" w:rsidRDefault="00D56255"/>
    <w:p w14:paraId="79CD0A31" w14:textId="021256EA" w:rsidR="00160B4C" w:rsidRDefault="00160B4C"/>
    <w:p w14:paraId="7CA6B870" w14:textId="77777777" w:rsidR="008A3F4A" w:rsidRDefault="00A015BC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14:paraId="1DE734A2" w14:textId="77777777" w:rsidR="00266BF9" w:rsidRPr="00E33D71" w:rsidRDefault="00A015BC" w:rsidP="00266BF9">
      <w:pPr>
        <w:pStyle w:val="nonumheader"/>
        <w:rPr>
          <w:b w:val="0"/>
          <w:bCs w:val="0"/>
        </w:rPr>
      </w:pPr>
      <w:r>
        <w:lastRenderedPageBreak/>
        <w:t> </w:t>
      </w:r>
      <w:r w:rsidR="00266BF9" w:rsidRPr="00160B4C">
        <w:rPr>
          <w:b w:val="0"/>
          <w:bCs w:val="0"/>
        </w:rPr>
        <w:t xml:space="preserve">XIII. </w:t>
      </w:r>
      <w:r w:rsidR="00266BF9" w:rsidRPr="00E33D71">
        <w:rPr>
          <w:b w:val="0"/>
          <w:bCs w:val="0"/>
        </w:rPr>
        <w:t>Вывод объекта из эксплуатации и восстановительные меры</w:t>
      </w:r>
    </w:p>
    <w:p w14:paraId="49DAFDCC" w14:textId="77777777" w:rsidR="00266BF9" w:rsidRPr="00160B4C" w:rsidRDefault="00266BF9" w:rsidP="00266BF9">
      <w:pPr>
        <w:pStyle w:val="nonumheader"/>
        <w:rPr>
          <w:b w:val="0"/>
          <w:bCs w:val="0"/>
        </w:rPr>
      </w:pPr>
      <w:r w:rsidRPr="00E33D71">
        <w:rPr>
          <w:b w:val="0"/>
          <w:bCs w:val="0"/>
        </w:rPr>
        <w:t>XIV. Система управления окружающей средой</w:t>
      </w:r>
    </w:p>
    <w:p w14:paraId="714757DE" w14:textId="77777777" w:rsidR="00266BF9" w:rsidRDefault="00266BF9" w:rsidP="00266BF9">
      <w:pPr>
        <w:pStyle w:val="onestring"/>
      </w:pPr>
      <w:r>
        <w:t>Таблица 23</w:t>
      </w:r>
    </w:p>
    <w:p w14:paraId="5902DAE7" w14:textId="77777777" w:rsidR="00266BF9" w:rsidRDefault="00266BF9" w:rsidP="00266BF9">
      <w:pPr>
        <w:pStyle w:val="newncpi"/>
      </w:pPr>
      <w:r>
        <w:t> 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3894"/>
        <w:gridCol w:w="5398"/>
      </w:tblGrid>
      <w:tr w:rsidR="00266BF9" w14:paraId="19D28F87" w14:textId="77777777" w:rsidTr="008120D4">
        <w:trPr>
          <w:trHeight w:val="240"/>
        </w:trPr>
        <w:tc>
          <w:tcPr>
            <w:tcW w:w="18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94C87A" w14:textId="77777777" w:rsidR="00266BF9" w:rsidRDefault="00266BF9" w:rsidP="008120D4">
            <w:pPr>
              <w:pStyle w:val="table1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DBD420" w14:textId="77777777" w:rsidR="00266BF9" w:rsidRPr="00377737" w:rsidRDefault="00266BF9" w:rsidP="008120D4">
            <w:pPr>
              <w:pStyle w:val="table10"/>
              <w:jc w:val="center"/>
            </w:pPr>
            <w:r w:rsidRPr="00377737">
              <w:t>Показатель</w:t>
            </w:r>
          </w:p>
        </w:tc>
        <w:tc>
          <w:tcPr>
            <w:tcW w:w="279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F65A75E" w14:textId="77777777" w:rsidR="00266BF9" w:rsidRPr="00377737" w:rsidRDefault="00266BF9" w:rsidP="008120D4">
            <w:pPr>
              <w:pStyle w:val="table10"/>
              <w:jc w:val="center"/>
            </w:pPr>
            <w:r w:rsidRPr="00377737">
              <w:t>Описание</w:t>
            </w:r>
          </w:p>
        </w:tc>
      </w:tr>
      <w:tr w:rsidR="00266BF9" w14:paraId="119FEACC" w14:textId="77777777" w:rsidTr="008120D4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D8E15F" w14:textId="77777777" w:rsidR="00266BF9" w:rsidRDefault="00266BF9" w:rsidP="008120D4">
            <w:pPr>
              <w:pStyle w:val="table10"/>
              <w:jc w:val="center"/>
            </w:pPr>
            <w:r>
              <w:t>1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4ABD3F" w14:textId="77777777" w:rsidR="00266BF9" w:rsidRPr="00377737" w:rsidRDefault="00266BF9" w:rsidP="008120D4">
            <w:pPr>
              <w:pStyle w:val="table10"/>
              <w:jc w:val="center"/>
            </w:pPr>
            <w:r w:rsidRPr="00377737">
              <w:t>2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4AFB86" w14:textId="77777777" w:rsidR="00266BF9" w:rsidRPr="00377737" w:rsidRDefault="00266BF9" w:rsidP="008120D4">
            <w:pPr>
              <w:ind w:firstLine="429"/>
              <w:jc w:val="center"/>
              <w:rPr>
                <w:rFonts w:ascii="Times New Roman" w:hAnsi="Times New Roman" w:cs="Times New Roman"/>
              </w:rPr>
            </w:pPr>
            <w:r w:rsidRPr="00377737">
              <w:rPr>
                <w:rFonts w:ascii="Times New Roman" w:hAnsi="Times New Roman" w:cs="Times New Roman"/>
              </w:rPr>
              <w:t>3</w:t>
            </w:r>
          </w:p>
        </w:tc>
      </w:tr>
      <w:tr w:rsidR="00266BF9" w14:paraId="12245AE8" w14:textId="77777777" w:rsidTr="008120D4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EFF408B" w14:textId="77777777" w:rsidR="00266BF9" w:rsidRDefault="00266BF9" w:rsidP="008120D4">
            <w:pPr>
              <w:pStyle w:val="table10"/>
              <w:jc w:val="center"/>
            </w:pPr>
            <w:r>
              <w:t>1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5BFA52" w14:textId="77777777" w:rsidR="00266BF9" w:rsidRPr="00377737" w:rsidRDefault="00266BF9" w:rsidP="008120D4">
            <w:pPr>
              <w:pStyle w:val="table10"/>
            </w:pPr>
            <w:r w:rsidRPr="00377737">
              <w:t>Наличие структуры управления окружа</w:t>
            </w:r>
            <w:r w:rsidRPr="00377737">
              <w:t>ю</w:t>
            </w:r>
            <w:r w:rsidRPr="00377737">
              <w:t>щей средой и распределенные сферы отве</w:t>
            </w:r>
            <w:r w:rsidRPr="00377737">
              <w:t>т</w:t>
            </w:r>
            <w:r w:rsidRPr="00377737">
              <w:t>ственности за эффективность природ</w:t>
            </w:r>
            <w:r w:rsidRPr="00377737">
              <w:t>о</w:t>
            </w:r>
            <w:r w:rsidRPr="00377737">
              <w:t>охранной деятельности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F1639" w14:textId="77777777" w:rsidR="00266BF9" w:rsidRPr="008105BE" w:rsidRDefault="00266BF9" w:rsidP="008120D4">
            <w:pPr>
              <w:ind w:firstLine="429"/>
              <w:rPr>
                <w:rFonts w:ascii="Times New Roman" w:hAnsi="Times New Roman" w:cs="Times New Roman"/>
                <w:sz w:val="20"/>
                <w:szCs w:val="20"/>
              </w:rPr>
            </w:pPr>
            <w:r w:rsidRPr="008105BE">
              <w:rPr>
                <w:rFonts w:ascii="Times New Roman" w:hAnsi="Times New Roman" w:cs="Times New Roman"/>
                <w:sz w:val="20"/>
                <w:szCs w:val="20"/>
              </w:rPr>
              <w:t xml:space="preserve"> Система управления </w:t>
            </w:r>
            <w:proofErr w:type="gramStart"/>
            <w:r w:rsidRPr="008105BE">
              <w:rPr>
                <w:rFonts w:ascii="Times New Roman" w:hAnsi="Times New Roman" w:cs="Times New Roman"/>
                <w:sz w:val="20"/>
                <w:szCs w:val="20"/>
              </w:rPr>
              <w:t>окружающей средой, сертифицир</w:t>
            </w:r>
            <w:r w:rsidRPr="0081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05BE">
              <w:rPr>
                <w:rFonts w:ascii="Times New Roman" w:hAnsi="Times New Roman" w:cs="Times New Roman"/>
                <w:sz w:val="20"/>
                <w:szCs w:val="20"/>
              </w:rPr>
              <w:t>ванной в соответствии с международным стандартом ИСО 14001 на предприятии не внедрена</w:t>
            </w:r>
            <w:proofErr w:type="gramEnd"/>
            <w:r w:rsidRPr="008105BE">
              <w:rPr>
                <w:rFonts w:ascii="Times New Roman" w:hAnsi="Times New Roman" w:cs="Times New Roman"/>
                <w:sz w:val="20"/>
                <w:szCs w:val="20"/>
              </w:rPr>
              <w:t>. Структура управления окружающей средой определяется системой внутренней д</w:t>
            </w:r>
            <w:r w:rsidRPr="008105B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05BE">
              <w:rPr>
                <w:rFonts w:ascii="Times New Roman" w:hAnsi="Times New Roman" w:cs="Times New Roman"/>
                <w:sz w:val="20"/>
                <w:szCs w:val="20"/>
              </w:rPr>
              <w:t>кументации в рамках соблюдения требований законодател</w:t>
            </w:r>
            <w:r w:rsidRPr="008105B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105BE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</w:tc>
      </w:tr>
      <w:tr w:rsidR="00266BF9" w14:paraId="2BD61A8B" w14:textId="77777777" w:rsidTr="008120D4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7C033BA" w14:textId="77777777" w:rsidR="00266BF9" w:rsidRDefault="00266BF9" w:rsidP="008120D4">
            <w:pPr>
              <w:pStyle w:val="table10"/>
              <w:jc w:val="center"/>
            </w:pPr>
            <w:r>
              <w:t>2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8D17F3" w14:textId="77777777" w:rsidR="00266BF9" w:rsidRPr="00377737" w:rsidRDefault="00266BF9" w:rsidP="008120D4">
            <w:pPr>
              <w:pStyle w:val="table10"/>
            </w:pPr>
            <w:r w:rsidRPr="00377737">
              <w:t>Определение, оценка значительного возде</w:t>
            </w:r>
            <w:r w:rsidRPr="00377737">
              <w:t>й</w:t>
            </w:r>
            <w:r w:rsidRPr="00377737">
              <w:t>ствия на окружающую среду и управление им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DC93A8" w14:textId="77777777" w:rsidR="00266BF9" w:rsidRPr="00377737" w:rsidRDefault="00266BF9" w:rsidP="008120D4">
            <w:pPr>
              <w:pStyle w:val="table10"/>
              <w:ind w:firstLine="416"/>
            </w:pPr>
            <w:r w:rsidRPr="00377737">
              <w:t> Изучение, идентификация и контроль воздействий пр</w:t>
            </w:r>
            <w:r w:rsidRPr="00377737">
              <w:t>о</w:t>
            </w:r>
            <w:r w:rsidRPr="00377737">
              <w:t>изводственных процессов на окружающую среду;</w:t>
            </w:r>
          </w:p>
          <w:p w14:paraId="2719475C" w14:textId="77777777" w:rsidR="00266BF9" w:rsidRPr="00377737" w:rsidRDefault="00266BF9" w:rsidP="008120D4">
            <w:pPr>
              <w:pStyle w:val="table10"/>
              <w:ind w:firstLine="416"/>
            </w:pPr>
            <w:r w:rsidRPr="00377737">
              <w:t>определение основных принципов, которыми предпри</w:t>
            </w:r>
            <w:r w:rsidRPr="00377737">
              <w:t>я</w:t>
            </w:r>
            <w:r w:rsidRPr="00377737">
              <w:t>тие будет руководствоваться при реализации своей политики в области охраны окружающей среды;</w:t>
            </w:r>
          </w:p>
          <w:p w14:paraId="0FD35829" w14:textId="77777777" w:rsidR="00266BF9" w:rsidRPr="00377737" w:rsidRDefault="00266BF9" w:rsidP="008120D4">
            <w:pPr>
              <w:pStyle w:val="table10"/>
              <w:ind w:firstLine="416"/>
            </w:pPr>
            <w:r w:rsidRPr="00377737">
              <w:t>установление и достижение экологических показателей путем разработки и выполнения мероприятий;</w:t>
            </w:r>
          </w:p>
          <w:p w14:paraId="39E9D82A" w14:textId="77777777" w:rsidR="00266BF9" w:rsidRPr="00377737" w:rsidRDefault="00266BF9" w:rsidP="008120D4">
            <w:pPr>
              <w:pStyle w:val="table10"/>
              <w:ind w:firstLine="416"/>
            </w:pPr>
            <w:r w:rsidRPr="00377737">
              <w:t>соответствие деятельности организации требованиям нормативных правовых документов;</w:t>
            </w:r>
          </w:p>
          <w:p w14:paraId="5B1690BB" w14:textId="77777777" w:rsidR="00266BF9" w:rsidRPr="00377737" w:rsidRDefault="00266BF9" w:rsidP="008120D4">
            <w:pPr>
              <w:pStyle w:val="table10"/>
              <w:ind w:firstLine="416"/>
            </w:pPr>
            <w:proofErr w:type="gramStart"/>
            <w:r w:rsidRPr="00377737">
              <w:t>контроль за</w:t>
            </w:r>
            <w:proofErr w:type="gramEnd"/>
            <w:r w:rsidRPr="00377737">
              <w:t xml:space="preserve"> экологической деятельностью и постоянное улучшение этой деятельности;</w:t>
            </w:r>
          </w:p>
          <w:p w14:paraId="0BBB4F19" w14:textId="77777777" w:rsidR="00266BF9" w:rsidRPr="00377737" w:rsidRDefault="00266BF9" w:rsidP="008120D4">
            <w:pPr>
              <w:pStyle w:val="table10"/>
              <w:ind w:firstLine="416"/>
            </w:pPr>
            <w:r w:rsidRPr="00377737">
              <w:t>функционирование управленческих структур организ</w:t>
            </w:r>
            <w:r w:rsidRPr="00377737">
              <w:t>а</w:t>
            </w:r>
            <w:r w:rsidRPr="00377737">
              <w:t>ции таким образом, чтобы обеспечить документирование, р</w:t>
            </w:r>
            <w:r w:rsidRPr="00377737">
              <w:t>е</w:t>
            </w:r>
            <w:r w:rsidRPr="00377737">
              <w:t>ализацию и контроль экологической политики, экологических программ и планов.</w:t>
            </w:r>
          </w:p>
        </w:tc>
      </w:tr>
      <w:tr w:rsidR="00266BF9" w14:paraId="2649D634" w14:textId="77777777" w:rsidTr="008120D4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FC523A2" w14:textId="77777777" w:rsidR="00266BF9" w:rsidRDefault="00266BF9" w:rsidP="008120D4">
            <w:pPr>
              <w:pStyle w:val="table10"/>
              <w:jc w:val="center"/>
            </w:pPr>
            <w:r>
              <w:t>3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F4CF39" w14:textId="77777777" w:rsidR="00266BF9" w:rsidRPr="00377737" w:rsidRDefault="00266BF9" w:rsidP="008120D4">
            <w:pPr>
              <w:pStyle w:val="table10"/>
            </w:pPr>
            <w:r w:rsidRPr="00377737">
              <w:t>Информация о соблюдении требований р</w:t>
            </w:r>
            <w:r w:rsidRPr="00377737">
              <w:t>а</w:t>
            </w:r>
            <w:r w:rsidRPr="00377737">
              <w:t>нее выдаваемых природоохранных разреш</w:t>
            </w:r>
            <w:r w:rsidRPr="00377737">
              <w:t>е</w:t>
            </w:r>
            <w:r w:rsidRPr="00377737">
              <w:t xml:space="preserve">ний 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BEA196" w14:textId="77777777" w:rsidR="00266BF9" w:rsidRPr="00377737" w:rsidRDefault="00266BF9" w:rsidP="008120D4">
            <w:pPr>
              <w:pStyle w:val="table10"/>
            </w:pPr>
            <w:r w:rsidRPr="00377737">
              <w:t xml:space="preserve"> Требования ранее выдаваемых разрешений соблюдаются </w:t>
            </w:r>
          </w:p>
        </w:tc>
      </w:tr>
      <w:tr w:rsidR="00266BF9" w14:paraId="11CDD6D2" w14:textId="77777777" w:rsidTr="008120D4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AB5324" w14:textId="77777777" w:rsidR="00266BF9" w:rsidRDefault="00266BF9" w:rsidP="008120D4">
            <w:pPr>
              <w:pStyle w:val="table10"/>
              <w:jc w:val="center"/>
            </w:pPr>
            <w:r>
              <w:t>4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CA18C81" w14:textId="77777777" w:rsidR="00266BF9" w:rsidRPr="00377737" w:rsidRDefault="00266BF9" w:rsidP="008120D4">
            <w:pPr>
              <w:pStyle w:val="table10"/>
            </w:pPr>
            <w:r w:rsidRPr="00377737">
              <w:t>Принятие экологической политики и опр</w:t>
            </w:r>
            <w:r w:rsidRPr="00377737">
              <w:t>е</w:t>
            </w:r>
            <w:r w:rsidRPr="00377737">
              <w:t>деление задач и целевых показателей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981798" w14:textId="77777777" w:rsidR="00266BF9" w:rsidRPr="00377737" w:rsidRDefault="00266BF9" w:rsidP="008120D4">
            <w:pPr>
              <w:pStyle w:val="table10"/>
            </w:pPr>
            <w:r w:rsidRPr="00377737">
              <w:t xml:space="preserve">      Экологическая политика, цели и целевые показатели не разрабатываются</w:t>
            </w:r>
          </w:p>
        </w:tc>
      </w:tr>
      <w:tr w:rsidR="00266BF9" w14:paraId="1D07018E" w14:textId="77777777" w:rsidTr="008120D4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B6FD66" w14:textId="77777777" w:rsidR="00266BF9" w:rsidRDefault="00266BF9" w:rsidP="008120D4">
            <w:pPr>
              <w:pStyle w:val="table10"/>
              <w:jc w:val="center"/>
            </w:pPr>
            <w:r>
              <w:t>5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23F3FE" w14:textId="77777777" w:rsidR="00266BF9" w:rsidRPr="00377737" w:rsidRDefault="00266BF9" w:rsidP="008120D4">
            <w:pPr>
              <w:pStyle w:val="table10"/>
            </w:pPr>
            <w:r w:rsidRPr="00377737">
              <w:t>Наличие программы экологического ус</w:t>
            </w:r>
            <w:r w:rsidRPr="00377737">
              <w:t>о</w:t>
            </w:r>
            <w:r w:rsidRPr="00377737">
              <w:t xml:space="preserve">вершенствования для осуществления задач и целевых показателей 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542B1F" w14:textId="77777777" w:rsidR="00266BF9" w:rsidRPr="00377737" w:rsidRDefault="00266BF9" w:rsidP="008120D4">
            <w:pPr>
              <w:pStyle w:val="table10"/>
              <w:ind w:firstLine="276"/>
            </w:pPr>
            <w:r w:rsidRPr="00377737">
              <w:t> Экологическое усовершенствование осуществляется на основании разработанных планов мероприятий, программ в области охраны окружающей среды</w:t>
            </w:r>
          </w:p>
        </w:tc>
      </w:tr>
      <w:tr w:rsidR="00266BF9" w14:paraId="131FD057" w14:textId="77777777" w:rsidTr="008120D4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D36E64" w14:textId="77777777" w:rsidR="00266BF9" w:rsidRDefault="00266BF9" w:rsidP="008120D4">
            <w:pPr>
              <w:pStyle w:val="table10"/>
              <w:jc w:val="center"/>
            </w:pPr>
            <w:r>
              <w:t>6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A3EC8F2" w14:textId="77777777" w:rsidR="00266BF9" w:rsidRPr="00377737" w:rsidRDefault="00266BF9" w:rsidP="008120D4">
            <w:pPr>
              <w:pStyle w:val="table10"/>
            </w:pPr>
            <w:r w:rsidRPr="00377737">
              <w:t>Меры оперативного контроля для предо</w:t>
            </w:r>
            <w:r w:rsidRPr="00377737">
              <w:t>т</w:t>
            </w:r>
            <w:r w:rsidRPr="00377737">
              <w:t>вращения и минимизации значительного воздействия на окружающую среду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5AFC4DB" w14:textId="77777777" w:rsidR="00266BF9" w:rsidRPr="00377737" w:rsidRDefault="00266BF9" w:rsidP="008120D4">
            <w:pPr>
              <w:pStyle w:val="table10"/>
              <w:ind w:firstLine="274"/>
            </w:pPr>
            <w:r w:rsidRPr="00377737">
              <w:t> Разработка процедур, операций, которые учитывают п</w:t>
            </w:r>
            <w:r w:rsidRPr="00377737">
              <w:t>о</w:t>
            </w:r>
            <w:r w:rsidRPr="00377737">
              <w:t>тенциальную опасность в аспекте воздействия на ОС. Весь процесс делится на операции. Для операции определяются экологические аспекты, затем из них выделяют значимые и они далее детально анализируются. Для этого разрабатываю</w:t>
            </w:r>
            <w:r w:rsidRPr="00377737">
              <w:t>т</w:t>
            </w:r>
            <w:r w:rsidRPr="00377737">
              <w:t>ся процедуры, инструкции, стандарты предприятия.</w:t>
            </w:r>
          </w:p>
        </w:tc>
      </w:tr>
      <w:tr w:rsidR="00266BF9" w14:paraId="0BB2A1E2" w14:textId="77777777" w:rsidTr="008120D4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8857B9" w14:textId="77777777" w:rsidR="00266BF9" w:rsidRDefault="00266BF9" w:rsidP="008120D4">
            <w:pPr>
              <w:pStyle w:val="table10"/>
              <w:jc w:val="center"/>
            </w:pPr>
            <w:r>
              <w:t>7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9A1DEF" w14:textId="77777777" w:rsidR="00266BF9" w:rsidRPr="00377737" w:rsidRDefault="00266BF9" w:rsidP="008120D4">
            <w:pPr>
              <w:pStyle w:val="table10"/>
            </w:pPr>
            <w:r w:rsidRPr="00377737">
              <w:t>Готовность к чрезвычайным ситуациям и меры реагирования на них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7B4FD5" w14:textId="77777777" w:rsidR="00266BF9" w:rsidRPr="00377737" w:rsidRDefault="00266BF9" w:rsidP="008120D4">
            <w:pPr>
              <w:pStyle w:val="table10"/>
              <w:ind w:firstLine="416"/>
            </w:pPr>
            <w:r w:rsidRPr="00377737">
              <w:t> Разработка планов, мероприятий, инструкций по предо</w:t>
            </w:r>
            <w:r w:rsidRPr="00377737">
              <w:t>т</w:t>
            </w:r>
            <w:r w:rsidRPr="00377737">
              <w:t>вращению аварийных ситуаций</w:t>
            </w:r>
          </w:p>
        </w:tc>
      </w:tr>
      <w:tr w:rsidR="00266BF9" w14:paraId="47070DC8" w14:textId="77777777" w:rsidTr="008120D4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EF9062F" w14:textId="77777777" w:rsidR="00266BF9" w:rsidRDefault="00266BF9" w:rsidP="008120D4">
            <w:pPr>
              <w:pStyle w:val="table10"/>
              <w:jc w:val="center"/>
            </w:pPr>
            <w:r>
              <w:t>8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26F23ED" w14:textId="77777777" w:rsidR="00266BF9" w:rsidRPr="00377737" w:rsidRDefault="00266BF9" w:rsidP="008120D4">
            <w:pPr>
              <w:pStyle w:val="table10"/>
            </w:pPr>
            <w:r w:rsidRPr="00377737">
              <w:t>Информационное взаимодействие: внутре</w:t>
            </w:r>
            <w:r w:rsidRPr="00377737">
              <w:t>н</w:t>
            </w:r>
            <w:r w:rsidRPr="00377737">
              <w:t>нее, внутри структуры управления, и вне</w:t>
            </w:r>
            <w:r w:rsidRPr="00377737">
              <w:t>ш</w:t>
            </w:r>
            <w:r w:rsidRPr="00377737">
              <w:t>нее, в том числе с общественностью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CC1EF52" w14:textId="77777777" w:rsidR="00266BF9" w:rsidRPr="00377737" w:rsidRDefault="00266BF9" w:rsidP="008120D4">
            <w:pPr>
              <w:pStyle w:val="table10"/>
              <w:ind w:firstLine="416"/>
            </w:pPr>
            <w:r w:rsidRPr="00377737">
              <w:t> Использование стендов, газет, радиосвязи, веб-сайтов, экологических отчетов и др.</w:t>
            </w:r>
          </w:p>
        </w:tc>
      </w:tr>
      <w:tr w:rsidR="00266BF9" w14:paraId="49E82A2F" w14:textId="77777777" w:rsidTr="008120D4">
        <w:trPr>
          <w:trHeight w:val="240"/>
        </w:trPr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4A88832" w14:textId="77777777" w:rsidR="00266BF9" w:rsidRDefault="00266BF9" w:rsidP="008120D4">
            <w:pPr>
              <w:pStyle w:val="table10"/>
              <w:jc w:val="center"/>
            </w:pPr>
            <w:r>
              <w:t>9</w:t>
            </w:r>
          </w:p>
        </w:tc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7DDE81" w14:textId="77777777" w:rsidR="00266BF9" w:rsidRPr="00377737" w:rsidRDefault="00266BF9" w:rsidP="008120D4">
            <w:pPr>
              <w:pStyle w:val="table10"/>
            </w:pPr>
            <w:r w:rsidRPr="00377737">
              <w:t>Управление документацией и учетными д</w:t>
            </w:r>
            <w:r w:rsidRPr="00377737">
              <w:t>о</w:t>
            </w:r>
            <w:r w:rsidRPr="00377737">
              <w:t>кументами в области охраны окружающей среды: кем и как создаются, ведутся и хр</w:t>
            </w:r>
            <w:r w:rsidRPr="00377737">
              <w:t>а</w:t>
            </w:r>
            <w:r w:rsidRPr="00377737">
              <w:t>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CDA38C" w14:textId="77777777" w:rsidR="00266BF9" w:rsidRPr="00377737" w:rsidRDefault="00266BF9" w:rsidP="008120D4">
            <w:pPr>
              <w:ind w:firstLine="429"/>
              <w:rPr>
                <w:rFonts w:ascii="Times New Roman" w:hAnsi="Times New Roman" w:cs="Times New Roman"/>
                <w:sz w:val="20"/>
                <w:szCs w:val="20"/>
              </w:rPr>
            </w:pP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 Разработка, актуализация документации (инструкции, планы-графики, программы, планы мероприятий и т.д.) в о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ласти охраны окружающей среды, получение необходимых разрешений, разработка приказов с дальнейшим ознакомлен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ем сотрудников предприятия под роспись о личной отве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ственности.</w:t>
            </w:r>
          </w:p>
          <w:p w14:paraId="270823E7" w14:textId="77777777" w:rsidR="00266BF9" w:rsidRPr="00377737" w:rsidRDefault="00266BF9" w:rsidP="008120D4">
            <w:pPr>
              <w:ind w:firstLine="429"/>
              <w:rPr>
                <w:rFonts w:ascii="Times New Roman" w:hAnsi="Times New Roman" w:cs="Times New Roman"/>
                <w:sz w:val="20"/>
                <w:szCs w:val="20"/>
              </w:rPr>
            </w:pP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Распределение обязанностей по направлениям (охрана водных ресурсов, обращение с отходами, охрана атмосферн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го воздуха, растительного мира) среди сотрудников предпри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тия для повышения качества выполняемой работы.</w:t>
            </w:r>
          </w:p>
          <w:p w14:paraId="7E562576" w14:textId="77777777" w:rsidR="00266BF9" w:rsidRPr="00377737" w:rsidRDefault="00266BF9" w:rsidP="008120D4">
            <w:pPr>
              <w:ind w:firstLine="4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A732E6" w14:textId="77777777" w:rsidR="00266BF9" w:rsidRDefault="00266BF9" w:rsidP="00266BF9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6"/>
        <w:gridCol w:w="3893"/>
        <w:gridCol w:w="5122"/>
      </w:tblGrid>
      <w:tr w:rsidR="00266BF9" w14:paraId="5A39D4C7" w14:textId="77777777" w:rsidTr="008120D4">
        <w:trPr>
          <w:trHeight w:val="240"/>
          <w:jc w:val="center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589BFD" w14:textId="77777777" w:rsidR="00266BF9" w:rsidRDefault="00266BF9" w:rsidP="008120D4">
            <w:pPr>
              <w:pStyle w:val="table10"/>
              <w:jc w:val="center"/>
            </w:pPr>
            <w:r>
              <w:lastRenderedPageBreak/>
              <w:t>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50B1C" w14:textId="77777777" w:rsidR="00266BF9" w:rsidRPr="0003350A" w:rsidRDefault="00266BF9" w:rsidP="008120D4">
            <w:pPr>
              <w:pStyle w:val="table10"/>
              <w:jc w:val="center"/>
            </w:pPr>
            <w:r w:rsidRPr="0003350A">
              <w:t>2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C67EE9E" w14:textId="77777777" w:rsidR="00266BF9" w:rsidRPr="0003350A" w:rsidRDefault="00266BF9" w:rsidP="008120D4">
            <w:pPr>
              <w:ind w:firstLine="429"/>
              <w:jc w:val="center"/>
              <w:rPr>
                <w:sz w:val="20"/>
                <w:szCs w:val="20"/>
              </w:rPr>
            </w:pPr>
            <w:r w:rsidRPr="0003350A">
              <w:rPr>
                <w:sz w:val="20"/>
                <w:szCs w:val="20"/>
              </w:rPr>
              <w:t>3</w:t>
            </w:r>
          </w:p>
        </w:tc>
      </w:tr>
      <w:tr w:rsidR="00266BF9" w14:paraId="5D051A30" w14:textId="77777777" w:rsidTr="008120D4">
        <w:trPr>
          <w:trHeight w:val="240"/>
          <w:jc w:val="center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A4B02B" w14:textId="77777777" w:rsidR="00266BF9" w:rsidRDefault="00266BF9" w:rsidP="008120D4">
            <w:pPr>
              <w:pStyle w:val="table10"/>
              <w:jc w:val="center"/>
            </w:pPr>
            <w:r>
              <w:t>10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40749ED" w14:textId="77777777" w:rsidR="00266BF9" w:rsidRPr="00377737" w:rsidRDefault="00266BF9" w:rsidP="008120D4">
            <w:pPr>
              <w:pStyle w:val="table10"/>
            </w:pPr>
            <w:r w:rsidRPr="00377737">
              <w:t>Подготовка персонала: надлежащие проц</w:t>
            </w:r>
            <w:r w:rsidRPr="00377737">
              <w:t>е</w:t>
            </w:r>
            <w:r w:rsidRPr="00377737">
              <w:t xml:space="preserve">дуры подготовки всего соответствующего персонала, включая персонал лабораторий, осуществляющих отбор проб и измерения (испытания) в области охраны окружающей среды 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ABB695" w14:textId="77777777" w:rsidR="00266BF9" w:rsidRPr="00377737" w:rsidRDefault="00266BF9" w:rsidP="008120D4">
            <w:pPr>
              <w:ind w:firstLine="429"/>
              <w:rPr>
                <w:rFonts w:ascii="Times New Roman" w:hAnsi="Times New Roman" w:cs="Times New Roman"/>
                <w:sz w:val="20"/>
                <w:szCs w:val="20"/>
              </w:rPr>
            </w:pP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 Проведение инструктажей в области охраны окр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жающей среды (вводных, первичных, повторных, внепл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новых).</w:t>
            </w:r>
          </w:p>
          <w:p w14:paraId="24882F6C" w14:textId="77777777" w:rsidR="00266BF9" w:rsidRPr="00377737" w:rsidRDefault="00266BF9" w:rsidP="008120D4">
            <w:pPr>
              <w:ind w:firstLine="429"/>
              <w:rPr>
                <w:rFonts w:ascii="Times New Roman" w:hAnsi="Times New Roman" w:cs="Times New Roman"/>
                <w:sz w:val="20"/>
                <w:szCs w:val="20"/>
              </w:rPr>
            </w:pP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Обучение сотрудников предприятия, проверка знаний на всех уровнях в соответствии с разработанной програ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 xml:space="preserve">мой и планом-графиком проведения </w:t>
            </w:r>
            <w:proofErr w:type="gramStart"/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377737">
              <w:rPr>
                <w:rFonts w:ascii="Times New Roman" w:hAnsi="Times New Roman" w:cs="Times New Roman"/>
                <w:sz w:val="20"/>
                <w:szCs w:val="20"/>
              </w:rPr>
              <w:t xml:space="preserve"> как силами предприятия, так и с привлечением сторонних организ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ций.</w:t>
            </w:r>
          </w:p>
          <w:p w14:paraId="17900C0B" w14:textId="77777777" w:rsidR="00266BF9" w:rsidRPr="00377737" w:rsidRDefault="00266BF9" w:rsidP="008120D4">
            <w:pPr>
              <w:ind w:firstLine="429"/>
              <w:rPr>
                <w:rFonts w:ascii="Times New Roman" w:hAnsi="Times New Roman" w:cs="Times New Roman"/>
                <w:sz w:val="20"/>
                <w:szCs w:val="20"/>
              </w:rPr>
            </w:pP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Освещение вопросов, касающихся экологических а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пектов операций и личной ответственности в должностных инструкциях сотрудников.</w:t>
            </w:r>
          </w:p>
          <w:p w14:paraId="0C2AB241" w14:textId="77777777" w:rsidR="00266BF9" w:rsidRPr="00377737" w:rsidRDefault="00266BF9" w:rsidP="008120D4">
            <w:pPr>
              <w:pStyle w:val="table10"/>
            </w:pPr>
          </w:p>
        </w:tc>
      </w:tr>
      <w:tr w:rsidR="00266BF9" w14:paraId="663B950C" w14:textId="77777777" w:rsidTr="008120D4">
        <w:trPr>
          <w:trHeight w:val="240"/>
          <w:jc w:val="center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CA9495" w14:textId="77777777" w:rsidR="00266BF9" w:rsidRDefault="00266BF9" w:rsidP="008120D4">
            <w:pPr>
              <w:pStyle w:val="table10"/>
              <w:jc w:val="center"/>
            </w:pPr>
            <w:r>
              <w:t>11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B2D63F" w14:textId="77777777" w:rsidR="00266BF9" w:rsidRPr="00377737" w:rsidRDefault="00266BF9" w:rsidP="008120D4">
            <w:pPr>
              <w:pStyle w:val="table10"/>
            </w:pPr>
            <w:r w:rsidRPr="00377737">
              <w:t>Мониторинг и измерение показателей де</w:t>
            </w:r>
            <w:r w:rsidRPr="00377737">
              <w:t>я</w:t>
            </w:r>
            <w:r w:rsidRPr="00377737">
              <w:t>тельности: ключевые экологические показ</w:t>
            </w:r>
            <w:r w:rsidRPr="00377737">
              <w:t>а</w:t>
            </w:r>
            <w:r w:rsidRPr="00377737">
              <w:t>тели деятельности и порядок мониторинга и обзора прогресса на непрерывной основе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4D1F89D" w14:textId="77777777" w:rsidR="00266BF9" w:rsidRPr="00377737" w:rsidRDefault="00266BF9" w:rsidP="008120D4">
            <w:pPr>
              <w:pStyle w:val="table10"/>
              <w:ind w:firstLine="416"/>
            </w:pPr>
            <w:r w:rsidRPr="00377737">
              <w:t> Производственны</w:t>
            </w:r>
            <w:r>
              <w:t>е</w:t>
            </w:r>
            <w:r w:rsidRPr="00377737">
              <w:t xml:space="preserve"> наблюдения в области охраны окружающей среды, рационального использования пр</w:t>
            </w:r>
            <w:r w:rsidRPr="00377737">
              <w:t>и</w:t>
            </w:r>
            <w:r w:rsidRPr="00377737">
              <w:t>родных ресурсов (в т.ч. лабораторные измерения) ос</w:t>
            </w:r>
            <w:r w:rsidRPr="00377737">
              <w:t>у</w:t>
            </w:r>
            <w:r w:rsidRPr="00377737">
              <w:t>ществляются в соответствии с инструкцией по осущест</w:t>
            </w:r>
            <w:r w:rsidRPr="00377737">
              <w:t>в</w:t>
            </w:r>
            <w:r w:rsidRPr="00377737">
              <w:t>лению производственных наблюдений в области охраны окружающей среды, рационального использования пр</w:t>
            </w:r>
            <w:r w:rsidRPr="00377737">
              <w:t>и</w:t>
            </w:r>
            <w:r w:rsidRPr="00377737">
              <w:t>родных ресурсов с привлечение специализированных л</w:t>
            </w:r>
            <w:r w:rsidRPr="00377737">
              <w:t>а</w:t>
            </w:r>
            <w:r w:rsidRPr="00377737">
              <w:t>бораторий и оформлением протоколов испытаний</w:t>
            </w:r>
          </w:p>
        </w:tc>
      </w:tr>
      <w:tr w:rsidR="00266BF9" w14:paraId="0DA1A134" w14:textId="77777777" w:rsidTr="008120D4">
        <w:trPr>
          <w:trHeight w:val="240"/>
          <w:jc w:val="center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6D1CA6C" w14:textId="77777777" w:rsidR="00266BF9" w:rsidRDefault="00266BF9" w:rsidP="008120D4">
            <w:pPr>
              <w:pStyle w:val="table10"/>
              <w:jc w:val="center"/>
            </w:pPr>
            <w:r>
              <w:t>12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94F5BA4" w14:textId="77777777" w:rsidR="00266BF9" w:rsidRPr="00377737" w:rsidRDefault="00266BF9" w:rsidP="008120D4">
            <w:pPr>
              <w:pStyle w:val="table10"/>
            </w:pPr>
            <w:r w:rsidRPr="00377737">
              <w:t>Меры по устранению нарушений: порядок анализа несоответствия системе управления окружающей средой (в том числе несобл</w:t>
            </w:r>
            <w:r w:rsidRPr="00377737">
              <w:t>ю</w:t>
            </w:r>
            <w:r w:rsidRPr="00377737">
              <w:t>дения требований нормативных правовых актов) и принятия мер по предотвращению их повтор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47B6437" w14:textId="77777777" w:rsidR="00266BF9" w:rsidRPr="00377737" w:rsidRDefault="00266BF9" w:rsidP="008120D4">
            <w:pPr>
              <w:pStyle w:val="table10"/>
              <w:ind w:firstLine="416"/>
            </w:pPr>
            <w:r w:rsidRPr="00377737">
              <w:t> Проверка соответствия работы системы действу</w:t>
            </w:r>
            <w:r w:rsidRPr="00377737">
              <w:t>ю</w:t>
            </w:r>
            <w:r w:rsidRPr="00377737">
              <w:t>щему законодательству. Проведение с помощью наблюд</w:t>
            </w:r>
            <w:r w:rsidRPr="00377737">
              <w:t>е</w:t>
            </w:r>
            <w:r w:rsidRPr="00377737">
              <w:t>ний, анкетирования, опроса, проведения испытаний и т.д.</w:t>
            </w:r>
          </w:p>
          <w:p w14:paraId="4CC07051" w14:textId="77777777" w:rsidR="00266BF9" w:rsidRPr="00377737" w:rsidRDefault="00266BF9" w:rsidP="008120D4">
            <w:pPr>
              <w:pStyle w:val="table10"/>
              <w:ind w:firstLine="416"/>
            </w:pPr>
            <w:r w:rsidRPr="00377737">
              <w:t>В случае выявления несоответствий разрабатываются мероприятия по устранению несоответствий с указанием сроков устранения и ответственных лиц.</w:t>
            </w:r>
          </w:p>
        </w:tc>
      </w:tr>
      <w:tr w:rsidR="00266BF9" w14:paraId="372F3906" w14:textId="77777777" w:rsidTr="008120D4">
        <w:trPr>
          <w:trHeight w:val="240"/>
          <w:jc w:val="center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B21033" w14:textId="77777777" w:rsidR="00266BF9" w:rsidRDefault="00266BF9" w:rsidP="008120D4">
            <w:pPr>
              <w:pStyle w:val="table10"/>
              <w:jc w:val="center"/>
            </w:pPr>
            <w:r>
              <w:t>13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2432DF" w14:textId="77777777" w:rsidR="00266BF9" w:rsidRPr="00377737" w:rsidRDefault="00266BF9" w:rsidP="008120D4">
            <w:pPr>
              <w:pStyle w:val="table10"/>
            </w:pPr>
            <w:r w:rsidRPr="00377737">
              <w:t>Информация о проводимом аудите или с</w:t>
            </w:r>
            <w:r w:rsidRPr="00377737">
              <w:t>а</w:t>
            </w:r>
            <w:r w:rsidRPr="00377737">
              <w:t>моконтроле: регулярный самоконтроль, н</w:t>
            </w:r>
            <w:r w:rsidRPr="00377737">
              <w:t>е</w:t>
            </w:r>
            <w:r w:rsidRPr="00377737">
              <w:t>зависимый аудит с целью проверки того, что все виды деятельности осуществляются в соответствии с требованиями законодател</w:t>
            </w:r>
            <w:r w:rsidRPr="00377737">
              <w:t>ь</w:t>
            </w:r>
            <w:r w:rsidRPr="00377737">
              <w:t>ств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5C04D48" w14:textId="77777777" w:rsidR="00266BF9" w:rsidRPr="00377737" w:rsidRDefault="00266BF9" w:rsidP="008120D4">
            <w:pPr>
              <w:ind w:firstLine="414"/>
              <w:rPr>
                <w:rFonts w:ascii="Times New Roman" w:hAnsi="Times New Roman" w:cs="Times New Roman"/>
                <w:sz w:val="20"/>
                <w:szCs w:val="20"/>
              </w:rPr>
            </w:pP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ых наблюдений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, ан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лиз выполнения запланированных мероприятий в области охраны окружающей среды и сравнение ежегодных пок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7737">
              <w:rPr>
                <w:rFonts w:ascii="Times New Roman" w:hAnsi="Times New Roman" w:cs="Times New Roman"/>
                <w:sz w:val="20"/>
                <w:szCs w:val="20"/>
              </w:rPr>
              <w:t>зателей.</w:t>
            </w:r>
          </w:p>
          <w:p w14:paraId="4D61ACCE" w14:textId="77777777" w:rsidR="00266BF9" w:rsidRPr="00377737" w:rsidRDefault="00266BF9" w:rsidP="008120D4">
            <w:pPr>
              <w:pStyle w:val="table10"/>
              <w:ind w:firstLine="418"/>
            </w:pPr>
            <w:r w:rsidRPr="00377737">
              <w:rPr>
                <w:rFonts w:eastAsia="Times New Roman"/>
              </w:rPr>
              <w:t>В случае выявления несоответствий – разработка м</w:t>
            </w:r>
            <w:r w:rsidRPr="00377737">
              <w:rPr>
                <w:rFonts w:eastAsia="Times New Roman"/>
              </w:rPr>
              <w:t>е</w:t>
            </w:r>
            <w:r w:rsidRPr="00377737">
              <w:rPr>
                <w:rFonts w:eastAsia="Times New Roman"/>
              </w:rPr>
              <w:t>роприятий по устранению несоответствий с указанием сроков устранения и ответственных лиц</w:t>
            </w:r>
          </w:p>
        </w:tc>
      </w:tr>
      <w:tr w:rsidR="00266BF9" w14:paraId="06D0461A" w14:textId="77777777" w:rsidTr="008120D4">
        <w:trPr>
          <w:trHeight w:val="240"/>
          <w:jc w:val="center"/>
        </w:trPr>
        <w:tc>
          <w:tcPr>
            <w:tcW w:w="19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AB5B05" w14:textId="77777777" w:rsidR="00266BF9" w:rsidRDefault="00266BF9" w:rsidP="008120D4">
            <w:pPr>
              <w:pStyle w:val="table10"/>
              <w:jc w:val="center"/>
            </w:pPr>
            <w:r>
              <w:t>14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DCF9F5E" w14:textId="77777777" w:rsidR="00266BF9" w:rsidRPr="00377737" w:rsidRDefault="00266BF9" w:rsidP="008120D4">
            <w:pPr>
              <w:pStyle w:val="table10"/>
            </w:pPr>
            <w:r w:rsidRPr="00377737">
              <w:t>Обзор управления и отчетность в области охраны окружающей среды: процедура пр</w:t>
            </w:r>
            <w:r w:rsidRPr="00377737">
              <w:t>о</w:t>
            </w:r>
            <w:r w:rsidRPr="00377737">
              <w:t>ведения обзора высшим руководством (еж</w:t>
            </w:r>
            <w:r w:rsidRPr="00377737">
              <w:t>е</w:t>
            </w:r>
            <w:r w:rsidRPr="00377737">
              <w:t>годного или связанного с циклом аудита), представление отчетности, требуемое ра</w:t>
            </w:r>
            <w:r w:rsidRPr="00377737">
              <w:t>з</w:t>
            </w:r>
            <w:r w:rsidRPr="00377737">
              <w:t>решением, и представление отчетности о достижении внутренних задач и целевых показателей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2196BE" w14:textId="77777777" w:rsidR="00266BF9" w:rsidRPr="00377737" w:rsidRDefault="00266BF9" w:rsidP="008120D4">
            <w:pPr>
              <w:pStyle w:val="table10"/>
              <w:ind w:firstLine="418"/>
            </w:pPr>
            <w:r w:rsidRPr="00377737">
              <w:t> Проведение анализа результата мероприятий в обл</w:t>
            </w:r>
            <w:r w:rsidRPr="00377737">
              <w:t>а</w:t>
            </w:r>
            <w:r w:rsidRPr="00377737">
              <w:t>сти охраны окружающей среды высшим руководством, а также ответственным персоналом. Предоставление инфо</w:t>
            </w:r>
            <w:r w:rsidRPr="00377737">
              <w:t>р</w:t>
            </w:r>
            <w:r w:rsidRPr="00377737">
              <w:t>мации руководству о выполнении/невыполнении заплан</w:t>
            </w:r>
            <w:r w:rsidRPr="00377737">
              <w:t>и</w:t>
            </w:r>
            <w:r w:rsidRPr="00377737">
              <w:t>рованных мероприятий, причин невыполнения и варианты их устранения.</w:t>
            </w:r>
          </w:p>
          <w:p w14:paraId="50A0B656" w14:textId="77777777" w:rsidR="00266BF9" w:rsidRPr="00377737" w:rsidRDefault="00266BF9" w:rsidP="008120D4">
            <w:pPr>
              <w:pStyle w:val="table10"/>
              <w:ind w:firstLine="418"/>
            </w:pPr>
            <w:r w:rsidRPr="00377737">
              <w:t>Предоставление отчетности в области охраны окр</w:t>
            </w:r>
            <w:r w:rsidRPr="00377737">
              <w:t>у</w:t>
            </w:r>
            <w:r w:rsidRPr="00377737">
              <w:t>жающей среды, анализ данных отчетности с предыдущими показателями с целью их улучшения в будущем.</w:t>
            </w:r>
          </w:p>
          <w:p w14:paraId="407FEDBD" w14:textId="77777777" w:rsidR="00266BF9" w:rsidRPr="00377737" w:rsidRDefault="00266BF9" w:rsidP="008120D4">
            <w:pPr>
              <w:pStyle w:val="table10"/>
              <w:ind w:firstLine="418"/>
            </w:pPr>
          </w:p>
        </w:tc>
      </w:tr>
    </w:tbl>
    <w:p w14:paraId="7F1E1022" w14:textId="77777777" w:rsidR="00266BF9" w:rsidRDefault="00266BF9" w:rsidP="00266BF9">
      <w:pPr>
        <w:pStyle w:val="newncpi"/>
      </w:pPr>
      <w:r>
        <w:t> </w:t>
      </w:r>
    </w:p>
    <w:p w14:paraId="3F5DED80" w14:textId="77777777" w:rsidR="00266BF9" w:rsidRDefault="00266BF9" w:rsidP="00266BF9">
      <w:pPr>
        <w:pStyle w:val="newncpi"/>
      </w:pPr>
      <w:r>
        <w:t xml:space="preserve">Настоящим </w:t>
      </w:r>
      <w:r>
        <w:rPr>
          <w:u w:val="single"/>
        </w:rPr>
        <w:t>Открытое акционерное общество «</w:t>
      </w:r>
      <w:proofErr w:type="spellStart"/>
      <w:r>
        <w:rPr>
          <w:u w:val="single"/>
        </w:rPr>
        <w:t>Ветеревичи</w:t>
      </w:r>
      <w:proofErr w:type="spellEnd"/>
      <w:r>
        <w:rPr>
          <w:u w:val="single"/>
        </w:rPr>
        <w:t>»</w:t>
      </w:r>
    </w:p>
    <w:p w14:paraId="116D18CD" w14:textId="77777777" w:rsidR="00266BF9" w:rsidRDefault="00266BF9" w:rsidP="00266BF9">
      <w:pPr>
        <w:pStyle w:val="undline"/>
      </w:pPr>
      <w:r>
        <w:t>(наименование юридического лица, фамилия, собственное имя, отчество (если таковое имеется) индивид</w:t>
      </w:r>
      <w:r>
        <w:t>у</w:t>
      </w:r>
      <w:r>
        <w:t>ального предпринимателя)</w:t>
      </w:r>
    </w:p>
    <w:p w14:paraId="215D2706" w14:textId="77777777" w:rsidR="00266BF9" w:rsidRDefault="00266BF9" w:rsidP="00266BF9">
      <w:pPr>
        <w:pStyle w:val="newncpi0"/>
      </w:pPr>
      <w:r>
        <w:t>что информация, представленная в настоящем заявлении, является достоверной, полной и точной;</w:t>
      </w:r>
    </w:p>
    <w:p w14:paraId="0DAECDA6" w14:textId="77777777" w:rsidR="00266BF9" w:rsidRDefault="00266BF9" w:rsidP="00266BF9">
      <w:pPr>
        <w:pStyle w:val="newncpi"/>
        <w:ind w:firstLine="0"/>
      </w:pPr>
      <w:r>
        <w:t>не возражает против размещения общественного уведомления и заявления на официал</w:t>
      </w:r>
      <w:r>
        <w:t>ь</w:t>
      </w:r>
      <w:r>
        <w:t>ном сайте в глобальной компьютерной сети Интернет органа выдачи комплексного пр</w:t>
      </w:r>
      <w:r>
        <w:t>и</w:t>
      </w:r>
      <w:r>
        <w:t>родоохранного разрешения.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22"/>
        <w:gridCol w:w="1859"/>
      </w:tblGrid>
      <w:tr w:rsidR="00266BF9" w14:paraId="61876822" w14:textId="77777777" w:rsidTr="008120D4">
        <w:tc>
          <w:tcPr>
            <w:tcW w:w="4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142330" w14:textId="77777777" w:rsidR="00266BF9" w:rsidRDefault="00266BF9" w:rsidP="008120D4">
            <w:pPr>
              <w:pStyle w:val="newncpi0"/>
            </w:pPr>
          </w:p>
          <w:p w14:paraId="4D969FA9" w14:textId="77777777" w:rsidR="00266BF9" w:rsidRDefault="00266BF9" w:rsidP="008120D4">
            <w:pPr>
              <w:pStyle w:val="newncpi0"/>
            </w:pPr>
            <w:r>
              <w:t>Руководитель организации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77EB37" w14:textId="77777777" w:rsidR="00266BF9" w:rsidRDefault="00266BF9" w:rsidP="008120D4">
            <w:pPr>
              <w:pStyle w:val="newncpi0"/>
            </w:pPr>
            <w:r>
              <w:t xml:space="preserve">         </w:t>
            </w:r>
          </w:p>
        </w:tc>
      </w:tr>
      <w:tr w:rsidR="00266BF9" w14:paraId="534F35F5" w14:textId="77777777" w:rsidTr="008120D4">
        <w:tc>
          <w:tcPr>
            <w:tcW w:w="4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2C150" w14:textId="2DB942B7" w:rsidR="00266BF9" w:rsidRDefault="00266BF9" w:rsidP="008120D4">
            <w:pPr>
              <w:pStyle w:val="newncpi0"/>
            </w:pPr>
            <w:r>
              <w:t>(индивидуальный предприниматель)   _____________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AECF30" w14:textId="77777777" w:rsidR="00266BF9" w:rsidRPr="007C6E42" w:rsidRDefault="00266BF9" w:rsidP="008120D4">
            <w:pPr>
              <w:pStyle w:val="newncpi0"/>
              <w:rPr>
                <w:u w:val="single"/>
              </w:rPr>
            </w:pPr>
            <w:r>
              <w:t xml:space="preserve">  </w:t>
            </w:r>
            <w:r w:rsidRPr="003E7AE8">
              <w:t xml:space="preserve">  </w:t>
            </w:r>
            <w:r>
              <w:rPr>
                <w:u w:val="single"/>
              </w:rPr>
              <w:t xml:space="preserve"> Д</w:t>
            </w:r>
            <w:r w:rsidRPr="00C71420">
              <w:rPr>
                <w:u w:val="single"/>
              </w:rPr>
              <w:t>.</w:t>
            </w:r>
            <w:r>
              <w:rPr>
                <w:u w:val="single"/>
              </w:rPr>
              <w:t>А</w:t>
            </w:r>
            <w:r w:rsidRPr="00C71420">
              <w:rPr>
                <w:u w:val="single"/>
              </w:rPr>
              <w:t xml:space="preserve">. </w:t>
            </w:r>
            <w:proofErr w:type="spellStart"/>
            <w:r>
              <w:rPr>
                <w:u w:val="single"/>
              </w:rPr>
              <w:t>Витько</w:t>
            </w:r>
            <w:proofErr w:type="spellEnd"/>
            <w:r w:rsidRPr="007C6E42">
              <w:rPr>
                <w:u w:val="single"/>
              </w:rPr>
              <w:t xml:space="preserve"> </w:t>
            </w:r>
          </w:p>
        </w:tc>
      </w:tr>
      <w:tr w:rsidR="00266BF9" w14:paraId="19CF247C" w14:textId="77777777" w:rsidTr="008120D4">
        <w:tc>
          <w:tcPr>
            <w:tcW w:w="4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D5E9D2" w14:textId="77777777" w:rsidR="00266BF9" w:rsidRDefault="00266BF9" w:rsidP="008120D4">
            <w:pPr>
              <w:pStyle w:val="undline"/>
              <w:ind w:firstLine="4321"/>
            </w:pPr>
            <w:r>
              <w:t>(подпись)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7F3C2" w14:textId="77777777" w:rsidR="00266BF9" w:rsidRDefault="00266BF9" w:rsidP="008120D4">
            <w:pPr>
              <w:pStyle w:val="undline"/>
              <w:jc w:val="center"/>
            </w:pPr>
            <w:r>
              <w:t>(инициалы, фамилия)</w:t>
            </w:r>
          </w:p>
        </w:tc>
      </w:tr>
      <w:tr w:rsidR="00266BF9" w14:paraId="420D7C09" w14:textId="77777777" w:rsidTr="008120D4">
        <w:tc>
          <w:tcPr>
            <w:tcW w:w="40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B755B4" w14:textId="77777777" w:rsidR="00266BF9" w:rsidRDefault="00266BF9" w:rsidP="008120D4">
            <w:pPr>
              <w:pStyle w:val="newncpi0"/>
            </w:pPr>
            <w:r>
              <w:t>__ _________ 2020 г.</w:t>
            </w:r>
          </w:p>
        </w:tc>
        <w:tc>
          <w:tcPr>
            <w:tcW w:w="9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FBE1F" w14:textId="77777777" w:rsidR="00266BF9" w:rsidRDefault="00266BF9" w:rsidP="008120D4">
            <w:pPr>
              <w:pStyle w:val="newncpi0"/>
            </w:pPr>
            <w:r>
              <w:t> </w:t>
            </w:r>
          </w:p>
        </w:tc>
      </w:tr>
    </w:tbl>
    <w:p w14:paraId="1A5C37C5" w14:textId="77777777" w:rsidR="00266BF9" w:rsidRDefault="00266BF9" w:rsidP="00266BF9">
      <w:pPr>
        <w:pStyle w:val="endform"/>
      </w:pPr>
      <w:r>
        <w:t> (дата)</w:t>
      </w:r>
    </w:p>
    <w:p w14:paraId="391A9BE9" w14:textId="5ED43384" w:rsidR="00461CD3" w:rsidRDefault="00461CD3" w:rsidP="00461CD3">
      <w:pPr>
        <w:pStyle w:val="newncpi"/>
      </w:pPr>
    </w:p>
    <w:sectPr w:rsidR="00461CD3" w:rsidSect="006539F3">
      <w:pgSz w:w="11920" w:h="16838"/>
      <w:pgMar w:top="567" w:right="1134" w:bottom="567" w:left="14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1F5ED" w14:textId="77777777" w:rsidR="00675E1B" w:rsidRDefault="00675E1B">
      <w:r>
        <w:separator/>
      </w:r>
    </w:p>
  </w:endnote>
  <w:endnote w:type="continuationSeparator" w:id="0">
    <w:p w14:paraId="7543B3D4" w14:textId="77777777" w:rsidR="00675E1B" w:rsidRDefault="0067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00"/>
      <w:gridCol w:w="7186"/>
      <w:gridCol w:w="1499"/>
    </w:tblGrid>
    <w:tr w:rsidR="00160944" w14:paraId="55BB767A" w14:textId="77777777" w:rsidTr="00912528">
      <w:trPr>
        <w:trHeight w:val="400"/>
      </w:trPr>
      <w:tc>
        <w:tcPr>
          <w:tcW w:w="900" w:type="dxa"/>
          <w:vMerge w:val="restart"/>
          <w:shd w:val="clear" w:color="auto" w:fill="auto"/>
        </w:tcPr>
        <w:p w14:paraId="5954CB3D" w14:textId="77777777" w:rsidR="00160944" w:rsidRDefault="00160944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 wp14:anchorId="7B513726" wp14:editId="75BD9E3F">
                <wp:extent cx="333375" cy="438150"/>
                <wp:effectExtent l="19050" t="0" r="9525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2" w:type="dxa"/>
          <w:shd w:val="clear" w:color="auto" w:fill="auto"/>
        </w:tcPr>
        <w:p w14:paraId="2505CD09" w14:textId="77777777" w:rsidR="00160944" w:rsidRPr="00E93C26" w:rsidRDefault="00160944">
          <w:pPr>
            <w:pStyle w:val="a7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ИПС «ЭТАЛОН» версия 6.7</w:t>
          </w:r>
        </w:p>
      </w:tc>
      <w:tc>
        <w:tcPr>
          <w:tcW w:w="1500" w:type="dxa"/>
          <w:shd w:val="clear" w:color="auto" w:fill="auto"/>
        </w:tcPr>
        <w:p w14:paraId="6A979EFE" w14:textId="77777777" w:rsidR="00160944" w:rsidRPr="00E93C26" w:rsidRDefault="00160944" w:rsidP="00912528">
          <w:pPr>
            <w:pStyle w:val="a7"/>
            <w:jc w:val="right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22.02.2016</w:t>
          </w:r>
        </w:p>
      </w:tc>
    </w:tr>
    <w:tr w:rsidR="00160944" w14:paraId="074B1E4E" w14:textId="77777777" w:rsidTr="00912528">
      <w:tc>
        <w:tcPr>
          <w:tcW w:w="900" w:type="dxa"/>
          <w:vMerge/>
        </w:tcPr>
        <w:p w14:paraId="13BCF7FF" w14:textId="77777777" w:rsidR="00160944" w:rsidRDefault="00160944">
          <w:pPr>
            <w:pStyle w:val="a7"/>
          </w:pPr>
        </w:p>
      </w:tc>
      <w:tc>
        <w:tcPr>
          <w:tcW w:w="7202" w:type="dxa"/>
        </w:tcPr>
        <w:p w14:paraId="5382A4A9" w14:textId="77777777" w:rsidR="00160944" w:rsidRPr="00E93C26" w:rsidRDefault="00160944">
          <w:pPr>
            <w:pStyle w:val="a7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  <w:tc>
        <w:tcPr>
          <w:tcW w:w="1500" w:type="dxa"/>
        </w:tcPr>
        <w:p w14:paraId="55F3DBFB" w14:textId="77777777" w:rsidR="00160944" w:rsidRDefault="00160944">
          <w:pPr>
            <w:pStyle w:val="a7"/>
          </w:pPr>
        </w:p>
      </w:tc>
    </w:tr>
  </w:tbl>
  <w:p w14:paraId="67D63BF3" w14:textId="77777777" w:rsidR="00160944" w:rsidRDefault="001609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00"/>
      <w:gridCol w:w="7202"/>
      <w:gridCol w:w="1500"/>
    </w:tblGrid>
    <w:tr w:rsidR="00160944" w:rsidRPr="00C03A22" w14:paraId="580A58F4" w14:textId="77777777" w:rsidTr="001A0919">
      <w:trPr>
        <w:trHeight w:val="400"/>
      </w:trPr>
      <w:tc>
        <w:tcPr>
          <w:tcW w:w="900" w:type="dxa"/>
          <w:vMerge w:val="restart"/>
          <w:shd w:val="clear" w:color="auto" w:fill="auto"/>
        </w:tcPr>
        <w:p w14:paraId="317744CB" w14:textId="6613E7CC" w:rsidR="00160944" w:rsidRPr="00C03A22" w:rsidRDefault="00160944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 wp14:anchorId="21D5241C" wp14:editId="1D306EB5">
                <wp:extent cx="335280" cy="436245"/>
                <wp:effectExtent l="0" t="0" r="7620" b="190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2" w:type="dxa"/>
          <w:shd w:val="clear" w:color="auto" w:fill="auto"/>
        </w:tcPr>
        <w:p w14:paraId="4796EF18" w14:textId="77777777" w:rsidR="00160944" w:rsidRPr="00C03A22" w:rsidRDefault="00160944">
          <w:pPr>
            <w:pStyle w:val="a7"/>
            <w:rPr>
              <w:rFonts w:ascii="Times New Roman" w:hAnsi="Times New Roman"/>
              <w:sz w:val="24"/>
            </w:rPr>
          </w:pPr>
          <w:r w:rsidRPr="00C03A22">
            <w:rPr>
              <w:rFonts w:ascii="Times New Roman" w:hAnsi="Times New Roman"/>
              <w:sz w:val="24"/>
            </w:rPr>
            <w:t>ИПС «ЭТАЛОН» версия 6.7</w:t>
          </w:r>
        </w:p>
      </w:tc>
      <w:tc>
        <w:tcPr>
          <w:tcW w:w="1500" w:type="dxa"/>
          <w:shd w:val="clear" w:color="auto" w:fill="auto"/>
        </w:tcPr>
        <w:p w14:paraId="045F5346" w14:textId="77777777" w:rsidR="00160944" w:rsidRPr="00C03A22" w:rsidRDefault="00160944" w:rsidP="001A0919">
          <w:pPr>
            <w:pStyle w:val="a7"/>
            <w:jc w:val="right"/>
            <w:rPr>
              <w:rFonts w:ascii="Times New Roman" w:hAnsi="Times New Roman"/>
              <w:sz w:val="24"/>
            </w:rPr>
          </w:pPr>
          <w:r w:rsidRPr="00C03A22">
            <w:rPr>
              <w:rFonts w:ascii="Times New Roman" w:hAnsi="Times New Roman"/>
              <w:sz w:val="24"/>
            </w:rPr>
            <w:t>22.02.2016</w:t>
          </w:r>
        </w:p>
      </w:tc>
    </w:tr>
    <w:tr w:rsidR="00160944" w:rsidRPr="00C03A22" w14:paraId="37F03245" w14:textId="77777777" w:rsidTr="001A0919">
      <w:tc>
        <w:tcPr>
          <w:tcW w:w="900" w:type="dxa"/>
          <w:vMerge/>
        </w:tcPr>
        <w:p w14:paraId="20036F25" w14:textId="77777777" w:rsidR="00160944" w:rsidRPr="00C03A22" w:rsidRDefault="00160944">
          <w:pPr>
            <w:pStyle w:val="a7"/>
          </w:pPr>
        </w:p>
      </w:tc>
      <w:tc>
        <w:tcPr>
          <w:tcW w:w="7202" w:type="dxa"/>
        </w:tcPr>
        <w:p w14:paraId="3ECBA480" w14:textId="77777777" w:rsidR="00160944" w:rsidRPr="00C03A22" w:rsidRDefault="00160944">
          <w:pPr>
            <w:pStyle w:val="a7"/>
            <w:rPr>
              <w:rFonts w:ascii="Times New Roman" w:hAnsi="Times New Roman"/>
              <w:i/>
              <w:sz w:val="24"/>
            </w:rPr>
          </w:pPr>
          <w:r w:rsidRPr="00C03A22">
            <w:rPr>
              <w:rFonts w:ascii="Times New Roman" w:hAnsi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  <w:tc>
        <w:tcPr>
          <w:tcW w:w="1500" w:type="dxa"/>
        </w:tcPr>
        <w:p w14:paraId="257295F9" w14:textId="77777777" w:rsidR="00160944" w:rsidRPr="00C03A22" w:rsidRDefault="00160944">
          <w:pPr>
            <w:pStyle w:val="a7"/>
          </w:pPr>
        </w:p>
      </w:tc>
    </w:tr>
  </w:tbl>
  <w:p w14:paraId="14C55F7B" w14:textId="77777777" w:rsidR="00160944" w:rsidRDefault="001609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BE994" w14:textId="77777777" w:rsidR="00675E1B" w:rsidRDefault="00675E1B">
      <w:r>
        <w:separator/>
      </w:r>
    </w:p>
  </w:footnote>
  <w:footnote w:type="continuationSeparator" w:id="0">
    <w:p w14:paraId="481DC743" w14:textId="77777777" w:rsidR="00675E1B" w:rsidRDefault="00675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F841C" w14:textId="77777777" w:rsidR="00160944" w:rsidRDefault="00160944" w:rsidP="0091252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0C1D62" w14:textId="77777777" w:rsidR="00160944" w:rsidRDefault="001609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A0AB0" w14:textId="77777777" w:rsidR="00160944" w:rsidRDefault="00160944" w:rsidP="001A091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28DC01" w14:textId="77777777" w:rsidR="00160944" w:rsidRDefault="001609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2F7"/>
    <w:multiLevelType w:val="singleLevel"/>
    <w:tmpl w:val="E02A3E56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3A3248B"/>
    <w:multiLevelType w:val="hybridMultilevel"/>
    <w:tmpl w:val="295A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6B32"/>
    <w:multiLevelType w:val="multilevel"/>
    <w:tmpl w:val="BE960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638B2"/>
    <w:multiLevelType w:val="hybridMultilevel"/>
    <w:tmpl w:val="6A7EC2F4"/>
    <w:lvl w:ilvl="0" w:tplc="61C41476">
      <w:start w:val="2000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AE281C"/>
    <w:multiLevelType w:val="hybridMultilevel"/>
    <w:tmpl w:val="1B029A84"/>
    <w:lvl w:ilvl="0" w:tplc="E5B03A7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906C4"/>
    <w:multiLevelType w:val="hybridMultilevel"/>
    <w:tmpl w:val="9D1813BC"/>
    <w:lvl w:ilvl="0" w:tplc="136EE82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61D7"/>
    <w:multiLevelType w:val="hybridMultilevel"/>
    <w:tmpl w:val="779AC28C"/>
    <w:lvl w:ilvl="0" w:tplc="66DEC71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15F8"/>
    <w:multiLevelType w:val="singleLevel"/>
    <w:tmpl w:val="A2AC3D3A"/>
    <w:lvl w:ilvl="0">
      <w:start w:val="55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D663AD"/>
    <w:multiLevelType w:val="hybridMultilevel"/>
    <w:tmpl w:val="F4400480"/>
    <w:lvl w:ilvl="0" w:tplc="9B6870D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D1FE1"/>
    <w:multiLevelType w:val="hybridMultilevel"/>
    <w:tmpl w:val="0E424E2C"/>
    <w:lvl w:ilvl="0" w:tplc="194A708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E15F2"/>
    <w:multiLevelType w:val="hybridMultilevel"/>
    <w:tmpl w:val="F2D449AE"/>
    <w:lvl w:ilvl="0" w:tplc="19CCEB2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E0104F"/>
    <w:multiLevelType w:val="hybridMultilevel"/>
    <w:tmpl w:val="54B87D4E"/>
    <w:lvl w:ilvl="0" w:tplc="B9F45652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4028F"/>
    <w:multiLevelType w:val="hybridMultilevel"/>
    <w:tmpl w:val="BD46D7F2"/>
    <w:lvl w:ilvl="0" w:tplc="C70CC8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817D0"/>
    <w:multiLevelType w:val="hybridMultilevel"/>
    <w:tmpl w:val="B9B85494"/>
    <w:lvl w:ilvl="0" w:tplc="713CA32E">
      <w:start w:val="1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D00F4"/>
    <w:multiLevelType w:val="multilevel"/>
    <w:tmpl w:val="5FBE764E"/>
    <w:lvl w:ilvl="0">
      <w:start w:val="1"/>
      <w:numFmt w:val="decimalZero"/>
      <w:lvlText w:val="%1"/>
      <w:lvlJc w:val="left"/>
      <w:pPr>
        <w:ind w:left="936" w:hanging="936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B094CDE"/>
    <w:multiLevelType w:val="hybridMultilevel"/>
    <w:tmpl w:val="0B52A1BC"/>
    <w:lvl w:ilvl="0" w:tplc="A01853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2"/>
  </w:num>
  <w:num w:numId="5">
    <w:abstractNumId w:val="1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80"/>
    <w:rsid w:val="00000BAB"/>
    <w:rsid w:val="000011DB"/>
    <w:rsid w:val="0000406F"/>
    <w:rsid w:val="00007CD9"/>
    <w:rsid w:val="000121CE"/>
    <w:rsid w:val="0001273A"/>
    <w:rsid w:val="00012FA0"/>
    <w:rsid w:val="000172F9"/>
    <w:rsid w:val="0001778F"/>
    <w:rsid w:val="000217EC"/>
    <w:rsid w:val="00022CD9"/>
    <w:rsid w:val="0003016F"/>
    <w:rsid w:val="00031A28"/>
    <w:rsid w:val="00034AFA"/>
    <w:rsid w:val="00035FD6"/>
    <w:rsid w:val="00040FBF"/>
    <w:rsid w:val="00043286"/>
    <w:rsid w:val="00047327"/>
    <w:rsid w:val="0005141B"/>
    <w:rsid w:val="00054B6E"/>
    <w:rsid w:val="0006359F"/>
    <w:rsid w:val="00065006"/>
    <w:rsid w:val="0007180A"/>
    <w:rsid w:val="00082EB9"/>
    <w:rsid w:val="00083931"/>
    <w:rsid w:val="0008524E"/>
    <w:rsid w:val="000862E6"/>
    <w:rsid w:val="00086362"/>
    <w:rsid w:val="0009135E"/>
    <w:rsid w:val="00095C32"/>
    <w:rsid w:val="00096A76"/>
    <w:rsid w:val="000A0E74"/>
    <w:rsid w:val="000A268E"/>
    <w:rsid w:val="000A2852"/>
    <w:rsid w:val="000A5E97"/>
    <w:rsid w:val="000B5B63"/>
    <w:rsid w:val="000C705C"/>
    <w:rsid w:val="000D1EE5"/>
    <w:rsid w:val="000D2E24"/>
    <w:rsid w:val="000D5055"/>
    <w:rsid w:val="000D68D2"/>
    <w:rsid w:val="000D7AC4"/>
    <w:rsid w:val="000E162D"/>
    <w:rsid w:val="000E2183"/>
    <w:rsid w:val="000E2F8E"/>
    <w:rsid w:val="000E4F6C"/>
    <w:rsid w:val="000F509B"/>
    <w:rsid w:val="000F5A5E"/>
    <w:rsid w:val="00100CC7"/>
    <w:rsid w:val="0010167E"/>
    <w:rsid w:val="00101985"/>
    <w:rsid w:val="00116AAA"/>
    <w:rsid w:val="00116EE0"/>
    <w:rsid w:val="00117F37"/>
    <w:rsid w:val="00121C6E"/>
    <w:rsid w:val="001256D8"/>
    <w:rsid w:val="00126C67"/>
    <w:rsid w:val="001320D4"/>
    <w:rsid w:val="00133B1C"/>
    <w:rsid w:val="00142B9F"/>
    <w:rsid w:val="00143499"/>
    <w:rsid w:val="00144AC7"/>
    <w:rsid w:val="00155825"/>
    <w:rsid w:val="00160944"/>
    <w:rsid w:val="00160B4C"/>
    <w:rsid w:val="001618CA"/>
    <w:rsid w:val="001813A5"/>
    <w:rsid w:val="001835C0"/>
    <w:rsid w:val="0018420A"/>
    <w:rsid w:val="00184A1A"/>
    <w:rsid w:val="00190136"/>
    <w:rsid w:val="00190D7C"/>
    <w:rsid w:val="001941B3"/>
    <w:rsid w:val="001A0919"/>
    <w:rsid w:val="001A3325"/>
    <w:rsid w:val="001A3384"/>
    <w:rsid w:val="001A5F76"/>
    <w:rsid w:val="001B00D6"/>
    <w:rsid w:val="001B0E92"/>
    <w:rsid w:val="001B16F5"/>
    <w:rsid w:val="001B307B"/>
    <w:rsid w:val="001B41A8"/>
    <w:rsid w:val="001B4733"/>
    <w:rsid w:val="001B4896"/>
    <w:rsid w:val="001B4D7A"/>
    <w:rsid w:val="001B4D8D"/>
    <w:rsid w:val="001C33B0"/>
    <w:rsid w:val="001C3A8F"/>
    <w:rsid w:val="001C45F7"/>
    <w:rsid w:val="001D0DFF"/>
    <w:rsid w:val="001D24E7"/>
    <w:rsid w:val="001D3119"/>
    <w:rsid w:val="001D4D39"/>
    <w:rsid w:val="001E24B5"/>
    <w:rsid w:val="001E5E27"/>
    <w:rsid w:val="001E743F"/>
    <w:rsid w:val="001F0FE8"/>
    <w:rsid w:val="001F1386"/>
    <w:rsid w:val="001F25AA"/>
    <w:rsid w:val="001F5B3D"/>
    <w:rsid w:val="001F6284"/>
    <w:rsid w:val="002002BB"/>
    <w:rsid w:val="0020457A"/>
    <w:rsid w:val="002052D4"/>
    <w:rsid w:val="00207941"/>
    <w:rsid w:val="002108CC"/>
    <w:rsid w:val="00220138"/>
    <w:rsid w:val="00224BED"/>
    <w:rsid w:val="00224C87"/>
    <w:rsid w:val="00226886"/>
    <w:rsid w:val="00235B1E"/>
    <w:rsid w:val="00236177"/>
    <w:rsid w:val="00237578"/>
    <w:rsid w:val="00244415"/>
    <w:rsid w:val="002448DD"/>
    <w:rsid w:val="0024632C"/>
    <w:rsid w:val="002510F0"/>
    <w:rsid w:val="00257B47"/>
    <w:rsid w:val="002602E8"/>
    <w:rsid w:val="00263C00"/>
    <w:rsid w:val="00266BF9"/>
    <w:rsid w:val="0026700A"/>
    <w:rsid w:val="002670C2"/>
    <w:rsid w:val="002725F7"/>
    <w:rsid w:val="00277636"/>
    <w:rsid w:val="00282E1B"/>
    <w:rsid w:val="002851F3"/>
    <w:rsid w:val="0028712D"/>
    <w:rsid w:val="00294EE3"/>
    <w:rsid w:val="002A04C9"/>
    <w:rsid w:val="002A195F"/>
    <w:rsid w:val="002B3FE5"/>
    <w:rsid w:val="002B71E7"/>
    <w:rsid w:val="002B73FE"/>
    <w:rsid w:val="002B7EB4"/>
    <w:rsid w:val="002C3A6E"/>
    <w:rsid w:val="002C7ECE"/>
    <w:rsid w:val="002D0856"/>
    <w:rsid w:val="002D2996"/>
    <w:rsid w:val="002D4E55"/>
    <w:rsid w:val="002E238A"/>
    <w:rsid w:val="002F678A"/>
    <w:rsid w:val="0030128D"/>
    <w:rsid w:val="003025B8"/>
    <w:rsid w:val="00303AAD"/>
    <w:rsid w:val="0031106A"/>
    <w:rsid w:val="0031675D"/>
    <w:rsid w:val="00320E4E"/>
    <w:rsid w:val="00327632"/>
    <w:rsid w:val="00332611"/>
    <w:rsid w:val="00332A80"/>
    <w:rsid w:val="003334B1"/>
    <w:rsid w:val="003414C4"/>
    <w:rsid w:val="00342C9C"/>
    <w:rsid w:val="003450BB"/>
    <w:rsid w:val="00350712"/>
    <w:rsid w:val="00353948"/>
    <w:rsid w:val="003568A7"/>
    <w:rsid w:val="003616F9"/>
    <w:rsid w:val="00361763"/>
    <w:rsid w:val="00361FE9"/>
    <w:rsid w:val="00362910"/>
    <w:rsid w:val="00362CB2"/>
    <w:rsid w:val="00365FE6"/>
    <w:rsid w:val="00377737"/>
    <w:rsid w:val="0039481B"/>
    <w:rsid w:val="0039548A"/>
    <w:rsid w:val="00396A24"/>
    <w:rsid w:val="00397889"/>
    <w:rsid w:val="003B3182"/>
    <w:rsid w:val="003C3274"/>
    <w:rsid w:val="003C3AC1"/>
    <w:rsid w:val="003C4DE3"/>
    <w:rsid w:val="003D3581"/>
    <w:rsid w:val="003D7F4B"/>
    <w:rsid w:val="003E0103"/>
    <w:rsid w:val="003E23E8"/>
    <w:rsid w:val="003E72CF"/>
    <w:rsid w:val="003E78DD"/>
    <w:rsid w:val="003F31C7"/>
    <w:rsid w:val="004025BA"/>
    <w:rsid w:val="00403F39"/>
    <w:rsid w:val="00404447"/>
    <w:rsid w:val="00406D27"/>
    <w:rsid w:val="00407EBF"/>
    <w:rsid w:val="0041631C"/>
    <w:rsid w:val="00420D9D"/>
    <w:rsid w:val="00421C88"/>
    <w:rsid w:val="004235B9"/>
    <w:rsid w:val="00431860"/>
    <w:rsid w:val="004322F1"/>
    <w:rsid w:val="00433989"/>
    <w:rsid w:val="00433D14"/>
    <w:rsid w:val="00436EC4"/>
    <w:rsid w:val="004379F9"/>
    <w:rsid w:val="004429DE"/>
    <w:rsid w:val="0044728A"/>
    <w:rsid w:val="00447DEC"/>
    <w:rsid w:val="0045015D"/>
    <w:rsid w:val="004521CC"/>
    <w:rsid w:val="00452CE1"/>
    <w:rsid w:val="0045579A"/>
    <w:rsid w:val="00461CD3"/>
    <w:rsid w:val="00463811"/>
    <w:rsid w:val="00467D9D"/>
    <w:rsid w:val="0048210A"/>
    <w:rsid w:val="00486B08"/>
    <w:rsid w:val="004929FC"/>
    <w:rsid w:val="004A00BD"/>
    <w:rsid w:val="004A2511"/>
    <w:rsid w:val="004A55E4"/>
    <w:rsid w:val="004B6F3A"/>
    <w:rsid w:val="004B7C03"/>
    <w:rsid w:val="004C1559"/>
    <w:rsid w:val="004C3FA8"/>
    <w:rsid w:val="004C4087"/>
    <w:rsid w:val="004C7BC7"/>
    <w:rsid w:val="004D2B8A"/>
    <w:rsid w:val="004D3B68"/>
    <w:rsid w:val="004E0F30"/>
    <w:rsid w:val="004E62EF"/>
    <w:rsid w:val="004F6303"/>
    <w:rsid w:val="004F6659"/>
    <w:rsid w:val="00502E5E"/>
    <w:rsid w:val="00504376"/>
    <w:rsid w:val="0050465F"/>
    <w:rsid w:val="005076E5"/>
    <w:rsid w:val="00510DCB"/>
    <w:rsid w:val="00512947"/>
    <w:rsid w:val="00512E7D"/>
    <w:rsid w:val="00515A7C"/>
    <w:rsid w:val="005174CF"/>
    <w:rsid w:val="0052114C"/>
    <w:rsid w:val="005244C7"/>
    <w:rsid w:val="0053388C"/>
    <w:rsid w:val="00541EF5"/>
    <w:rsid w:val="00546673"/>
    <w:rsid w:val="005477C1"/>
    <w:rsid w:val="00550944"/>
    <w:rsid w:val="0055125E"/>
    <w:rsid w:val="00552070"/>
    <w:rsid w:val="00555F3D"/>
    <w:rsid w:val="005611D5"/>
    <w:rsid w:val="0056186D"/>
    <w:rsid w:val="0056238C"/>
    <w:rsid w:val="005637DC"/>
    <w:rsid w:val="00563A7D"/>
    <w:rsid w:val="00563DD9"/>
    <w:rsid w:val="00564BFD"/>
    <w:rsid w:val="005651AA"/>
    <w:rsid w:val="00565AAD"/>
    <w:rsid w:val="005667FD"/>
    <w:rsid w:val="00571542"/>
    <w:rsid w:val="0057301E"/>
    <w:rsid w:val="00580CF9"/>
    <w:rsid w:val="005839AE"/>
    <w:rsid w:val="00584F90"/>
    <w:rsid w:val="00586E09"/>
    <w:rsid w:val="00597C2A"/>
    <w:rsid w:val="005A00E7"/>
    <w:rsid w:val="005A0DDC"/>
    <w:rsid w:val="005A7BA4"/>
    <w:rsid w:val="005B0B0D"/>
    <w:rsid w:val="005B4E96"/>
    <w:rsid w:val="005C0B8D"/>
    <w:rsid w:val="005C3C5B"/>
    <w:rsid w:val="005C6ECE"/>
    <w:rsid w:val="005D0A5D"/>
    <w:rsid w:val="005D4AAE"/>
    <w:rsid w:val="005D4F80"/>
    <w:rsid w:val="005D7B2B"/>
    <w:rsid w:val="005D7BFB"/>
    <w:rsid w:val="005E4528"/>
    <w:rsid w:val="005E6382"/>
    <w:rsid w:val="005E6B33"/>
    <w:rsid w:val="005E7321"/>
    <w:rsid w:val="005F0B5A"/>
    <w:rsid w:val="005F2E2D"/>
    <w:rsid w:val="005F3F44"/>
    <w:rsid w:val="00600EC9"/>
    <w:rsid w:val="006016E0"/>
    <w:rsid w:val="0060614C"/>
    <w:rsid w:val="006113F4"/>
    <w:rsid w:val="00611C90"/>
    <w:rsid w:val="0061231C"/>
    <w:rsid w:val="00612494"/>
    <w:rsid w:val="006128CC"/>
    <w:rsid w:val="00614F77"/>
    <w:rsid w:val="00615138"/>
    <w:rsid w:val="00621653"/>
    <w:rsid w:val="00622AE7"/>
    <w:rsid w:val="00623968"/>
    <w:rsid w:val="00624EF1"/>
    <w:rsid w:val="00632967"/>
    <w:rsid w:val="00634316"/>
    <w:rsid w:val="0063549D"/>
    <w:rsid w:val="00645DD7"/>
    <w:rsid w:val="00646824"/>
    <w:rsid w:val="0065064B"/>
    <w:rsid w:val="006513DF"/>
    <w:rsid w:val="0065256E"/>
    <w:rsid w:val="006539F3"/>
    <w:rsid w:val="006540D0"/>
    <w:rsid w:val="006633BA"/>
    <w:rsid w:val="006671F1"/>
    <w:rsid w:val="006721D4"/>
    <w:rsid w:val="00672FF4"/>
    <w:rsid w:val="00675E1B"/>
    <w:rsid w:val="006808CB"/>
    <w:rsid w:val="00681F32"/>
    <w:rsid w:val="00683736"/>
    <w:rsid w:val="006837E9"/>
    <w:rsid w:val="00683A20"/>
    <w:rsid w:val="00687880"/>
    <w:rsid w:val="00692C57"/>
    <w:rsid w:val="006945EC"/>
    <w:rsid w:val="00697403"/>
    <w:rsid w:val="006A1294"/>
    <w:rsid w:val="006A2D71"/>
    <w:rsid w:val="006B1932"/>
    <w:rsid w:val="006B2867"/>
    <w:rsid w:val="006C1896"/>
    <w:rsid w:val="006C722C"/>
    <w:rsid w:val="006D0226"/>
    <w:rsid w:val="006D34F8"/>
    <w:rsid w:val="006D3893"/>
    <w:rsid w:val="006E01DF"/>
    <w:rsid w:val="006E399E"/>
    <w:rsid w:val="006F2809"/>
    <w:rsid w:val="006F2CB4"/>
    <w:rsid w:val="00703801"/>
    <w:rsid w:val="007038D3"/>
    <w:rsid w:val="007039C5"/>
    <w:rsid w:val="0070552E"/>
    <w:rsid w:val="007132B1"/>
    <w:rsid w:val="0071349C"/>
    <w:rsid w:val="00722F21"/>
    <w:rsid w:val="0073012B"/>
    <w:rsid w:val="00741C86"/>
    <w:rsid w:val="00744C67"/>
    <w:rsid w:val="00744CC1"/>
    <w:rsid w:val="007452E5"/>
    <w:rsid w:val="007507A8"/>
    <w:rsid w:val="007518CF"/>
    <w:rsid w:val="00756DA6"/>
    <w:rsid w:val="007628BD"/>
    <w:rsid w:val="00763591"/>
    <w:rsid w:val="0076651A"/>
    <w:rsid w:val="00772270"/>
    <w:rsid w:val="00773798"/>
    <w:rsid w:val="00782398"/>
    <w:rsid w:val="007823EA"/>
    <w:rsid w:val="00785C23"/>
    <w:rsid w:val="007913D6"/>
    <w:rsid w:val="00793188"/>
    <w:rsid w:val="0079515E"/>
    <w:rsid w:val="007A1DD4"/>
    <w:rsid w:val="007A487D"/>
    <w:rsid w:val="007A5DDB"/>
    <w:rsid w:val="007B0ADD"/>
    <w:rsid w:val="007B2540"/>
    <w:rsid w:val="007B3C92"/>
    <w:rsid w:val="007B482A"/>
    <w:rsid w:val="007B6112"/>
    <w:rsid w:val="007B6A7F"/>
    <w:rsid w:val="007C1ECB"/>
    <w:rsid w:val="007C3336"/>
    <w:rsid w:val="007C3917"/>
    <w:rsid w:val="007C6E42"/>
    <w:rsid w:val="007D08FB"/>
    <w:rsid w:val="007D5EBA"/>
    <w:rsid w:val="007D62AF"/>
    <w:rsid w:val="007E7DFE"/>
    <w:rsid w:val="007F0536"/>
    <w:rsid w:val="007F065B"/>
    <w:rsid w:val="007F1219"/>
    <w:rsid w:val="007F17DE"/>
    <w:rsid w:val="007F5819"/>
    <w:rsid w:val="007F5E6B"/>
    <w:rsid w:val="007F75C0"/>
    <w:rsid w:val="007F777A"/>
    <w:rsid w:val="007F7B15"/>
    <w:rsid w:val="008120D4"/>
    <w:rsid w:val="0081622A"/>
    <w:rsid w:val="0081634F"/>
    <w:rsid w:val="00825A2B"/>
    <w:rsid w:val="008266FD"/>
    <w:rsid w:val="00837AA2"/>
    <w:rsid w:val="00841F0F"/>
    <w:rsid w:val="00845A4B"/>
    <w:rsid w:val="00850FD7"/>
    <w:rsid w:val="00854637"/>
    <w:rsid w:val="00861749"/>
    <w:rsid w:val="008644EC"/>
    <w:rsid w:val="00867393"/>
    <w:rsid w:val="008812DD"/>
    <w:rsid w:val="0089496E"/>
    <w:rsid w:val="00896FF9"/>
    <w:rsid w:val="008A3B56"/>
    <w:rsid w:val="008A3F4A"/>
    <w:rsid w:val="008B623E"/>
    <w:rsid w:val="008C0AE5"/>
    <w:rsid w:val="008D0135"/>
    <w:rsid w:val="008D18A0"/>
    <w:rsid w:val="008D7F03"/>
    <w:rsid w:val="008E1887"/>
    <w:rsid w:val="008E41C2"/>
    <w:rsid w:val="008F0197"/>
    <w:rsid w:val="008F3DCD"/>
    <w:rsid w:val="009009A0"/>
    <w:rsid w:val="00904E9A"/>
    <w:rsid w:val="00907D53"/>
    <w:rsid w:val="00910782"/>
    <w:rsid w:val="00912528"/>
    <w:rsid w:val="00917E7B"/>
    <w:rsid w:val="00917EB4"/>
    <w:rsid w:val="00922588"/>
    <w:rsid w:val="009264C3"/>
    <w:rsid w:val="00937ABE"/>
    <w:rsid w:val="0094197B"/>
    <w:rsid w:val="009432C0"/>
    <w:rsid w:val="00945E36"/>
    <w:rsid w:val="00947040"/>
    <w:rsid w:val="00951680"/>
    <w:rsid w:val="009546C9"/>
    <w:rsid w:val="009602BF"/>
    <w:rsid w:val="00961321"/>
    <w:rsid w:val="009669F7"/>
    <w:rsid w:val="00966FF4"/>
    <w:rsid w:val="0097176A"/>
    <w:rsid w:val="00972C59"/>
    <w:rsid w:val="0097710C"/>
    <w:rsid w:val="009821F3"/>
    <w:rsid w:val="00983CD7"/>
    <w:rsid w:val="009846EF"/>
    <w:rsid w:val="009868E6"/>
    <w:rsid w:val="00987E37"/>
    <w:rsid w:val="00990AEB"/>
    <w:rsid w:val="009A61B5"/>
    <w:rsid w:val="009B1772"/>
    <w:rsid w:val="009B7088"/>
    <w:rsid w:val="009B77FA"/>
    <w:rsid w:val="009B7C2D"/>
    <w:rsid w:val="009B7D16"/>
    <w:rsid w:val="009B7DA0"/>
    <w:rsid w:val="009C17A5"/>
    <w:rsid w:val="009D06DC"/>
    <w:rsid w:val="009D6B3A"/>
    <w:rsid w:val="009D771B"/>
    <w:rsid w:val="009E23FB"/>
    <w:rsid w:val="009E764C"/>
    <w:rsid w:val="009F0066"/>
    <w:rsid w:val="009F0C32"/>
    <w:rsid w:val="009F532A"/>
    <w:rsid w:val="009F6977"/>
    <w:rsid w:val="009F71C0"/>
    <w:rsid w:val="00A015BC"/>
    <w:rsid w:val="00A0576F"/>
    <w:rsid w:val="00A2425C"/>
    <w:rsid w:val="00A251E5"/>
    <w:rsid w:val="00A36ED1"/>
    <w:rsid w:val="00A37A09"/>
    <w:rsid w:val="00A4013D"/>
    <w:rsid w:val="00A40CD4"/>
    <w:rsid w:val="00A4369E"/>
    <w:rsid w:val="00A45E5F"/>
    <w:rsid w:val="00A5079C"/>
    <w:rsid w:val="00A54E30"/>
    <w:rsid w:val="00A579CB"/>
    <w:rsid w:val="00A61A24"/>
    <w:rsid w:val="00A65BE4"/>
    <w:rsid w:val="00A769CC"/>
    <w:rsid w:val="00A8614F"/>
    <w:rsid w:val="00A90D25"/>
    <w:rsid w:val="00A93705"/>
    <w:rsid w:val="00A96A32"/>
    <w:rsid w:val="00A974C9"/>
    <w:rsid w:val="00A97502"/>
    <w:rsid w:val="00AA3DA2"/>
    <w:rsid w:val="00AA41E5"/>
    <w:rsid w:val="00AA5D2C"/>
    <w:rsid w:val="00AA7BCB"/>
    <w:rsid w:val="00AA7C02"/>
    <w:rsid w:val="00AB0424"/>
    <w:rsid w:val="00AB6450"/>
    <w:rsid w:val="00AB6ECC"/>
    <w:rsid w:val="00AC1425"/>
    <w:rsid w:val="00AC5990"/>
    <w:rsid w:val="00AC7CB6"/>
    <w:rsid w:val="00AD356F"/>
    <w:rsid w:val="00AE22DF"/>
    <w:rsid w:val="00AF39AD"/>
    <w:rsid w:val="00AF6EAE"/>
    <w:rsid w:val="00B01583"/>
    <w:rsid w:val="00B0228E"/>
    <w:rsid w:val="00B07037"/>
    <w:rsid w:val="00B146C6"/>
    <w:rsid w:val="00B30435"/>
    <w:rsid w:val="00B309F4"/>
    <w:rsid w:val="00B31669"/>
    <w:rsid w:val="00B35763"/>
    <w:rsid w:val="00B372BF"/>
    <w:rsid w:val="00B40707"/>
    <w:rsid w:val="00B40727"/>
    <w:rsid w:val="00B50D06"/>
    <w:rsid w:val="00B51AEF"/>
    <w:rsid w:val="00B53BF3"/>
    <w:rsid w:val="00B646E4"/>
    <w:rsid w:val="00B702B0"/>
    <w:rsid w:val="00B70C19"/>
    <w:rsid w:val="00B75F4B"/>
    <w:rsid w:val="00B84831"/>
    <w:rsid w:val="00B855F1"/>
    <w:rsid w:val="00B87B9C"/>
    <w:rsid w:val="00B87FCB"/>
    <w:rsid w:val="00B908A1"/>
    <w:rsid w:val="00B9683C"/>
    <w:rsid w:val="00BA0BC1"/>
    <w:rsid w:val="00BA1CB4"/>
    <w:rsid w:val="00BA3DAC"/>
    <w:rsid w:val="00BA47E4"/>
    <w:rsid w:val="00BA5221"/>
    <w:rsid w:val="00BB1AF3"/>
    <w:rsid w:val="00BB355B"/>
    <w:rsid w:val="00BB49D4"/>
    <w:rsid w:val="00BD54E2"/>
    <w:rsid w:val="00BE036D"/>
    <w:rsid w:val="00BE0C58"/>
    <w:rsid w:val="00BE4AF8"/>
    <w:rsid w:val="00BE5351"/>
    <w:rsid w:val="00BE7129"/>
    <w:rsid w:val="00BF174B"/>
    <w:rsid w:val="00C03A7E"/>
    <w:rsid w:val="00C07715"/>
    <w:rsid w:val="00C10246"/>
    <w:rsid w:val="00C1260F"/>
    <w:rsid w:val="00C14E9A"/>
    <w:rsid w:val="00C155D1"/>
    <w:rsid w:val="00C25790"/>
    <w:rsid w:val="00C27F81"/>
    <w:rsid w:val="00C30F26"/>
    <w:rsid w:val="00C34964"/>
    <w:rsid w:val="00C34CA9"/>
    <w:rsid w:val="00C4281E"/>
    <w:rsid w:val="00C44367"/>
    <w:rsid w:val="00C44B56"/>
    <w:rsid w:val="00C4583A"/>
    <w:rsid w:val="00C45EF5"/>
    <w:rsid w:val="00C478EB"/>
    <w:rsid w:val="00C5000C"/>
    <w:rsid w:val="00C52A80"/>
    <w:rsid w:val="00C542D1"/>
    <w:rsid w:val="00C54CF9"/>
    <w:rsid w:val="00C55124"/>
    <w:rsid w:val="00C57E7B"/>
    <w:rsid w:val="00C61FB8"/>
    <w:rsid w:val="00C629C0"/>
    <w:rsid w:val="00C66BD1"/>
    <w:rsid w:val="00C67AC8"/>
    <w:rsid w:val="00C71B2C"/>
    <w:rsid w:val="00C72964"/>
    <w:rsid w:val="00C73709"/>
    <w:rsid w:val="00C75491"/>
    <w:rsid w:val="00C76208"/>
    <w:rsid w:val="00C80013"/>
    <w:rsid w:val="00C94E50"/>
    <w:rsid w:val="00C968BC"/>
    <w:rsid w:val="00CA2FFC"/>
    <w:rsid w:val="00CB009B"/>
    <w:rsid w:val="00CB70F3"/>
    <w:rsid w:val="00CC280E"/>
    <w:rsid w:val="00CC29B8"/>
    <w:rsid w:val="00CC2CB8"/>
    <w:rsid w:val="00CD3616"/>
    <w:rsid w:val="00CD3BF0"/>
    <w:rsid w:val="00CD43FB"/>
    <w:rsid w:val="00CD6573"/>
    <w:rsid w:val="00CE2290"/>
    <w:rsid w:val="00CE3D46"/>
    <w:rsid w:val="00CE46EE"/>
    <w:rsid w:val="00CF0FB2"/>
    <w:rsid w:val="00CF18F3"/>
    <w:rsid w:val="00CF52B2"/>
    <w:rsid w:val="00CF53AC"/>
    <w:rsid w:val="00D01989"/>
    <w:rsid w:val="00D019E2"/>
    <w:rsid w:val="00D036B5"/>
    <w:rsid w:val="00D06351"/>
    <w:rsid w:val="00D116C9"/>
    <w:rsid w:val="00D1304A"/>
    <w:rsid w:val="00D138DB"/>
    <w:rsid w:val="00D145F5"/>
    <w:rsid w:val="00D20CD2"/>
    <w:rsid w:val="00D2212D"/>
    <w:rsid w:val="00D33001"/>
    <w:rsid w:val="00D370E8"/>
    <w:rsid w:val="00D41518"/>
    <w:rsid w:val="00D43B77"/>
    <w:rsid w:val="00D50F02"/>
    <w:rsid w:val="00D51656"/>
    <w:rsid w:val="00D54B59"/>
    <w:rsid w:val="00D56255"/>
    <w:rsid w:val="00D56773"/>
    <w:rsid w:val="00D76506"/>
    <w:rsid w:val="00D76915"/>
    <w:rsid w:val="00D77A37"/>
    <w:rsid w:val="00D82C1C"/>
    <w:rsid w:val="00D86912"/>
    <w:rsid w:val="00D94882"/>
    <w:rsid w:val="00D9528F"/>
    <w:rsid w:val="00D95FF1"/>
    <w:rsid w:val="00DB32BB"/>
    <w:rsid w:val="00DB3DDA"/>
    <w:rsid w:val="00DB4105"/>
    <w:rsid w:val="00DB5576"/>
    <w:rsid w:val="00DB6FA0"/>
    <w:rsid w:val="00DC2F09"/>
    <w:rsid w:val="00DD08A6"/>
    <w:rsid w:val="00DD5CB7"/>
    <w:rsid w:val="00DE28A8"/>
    <w:rsid w:val="00DE6105"/>
    <w:rsid w:val="00DE799C"/>
    <w:rsid w:val="00DE7BD8"/>
    <w:rsid w:val="00DF657C"/>
    <w:rsid w:val="00DF78ED"/>
    <w:rsid w:val="00E04891"/>
    <w:rsid w:val="00E04CA1"/>
    <w:rsid w:val="00E07953"/>
    <w:rsid w:val="00E1099B"/>
    <w:rsid w:val="00E12AA0"/>
    <w:rsid w:val="00E130EB"/>
    <w:rsid w:val="00E17299"/>
    <w:rsid w:val="00E2085A"/>
    <w:rsid w:val="00E23093"/>
    <w:rsid w:val="00E2487A"/>
    <w:rsid w:val="00E2504D"/>
    <w:rsid w:val="00E269EF"/>
    <w:rsid w:val="00E26AA4"/>
    <w:rsid w:val="00E332D2"/>
    <w:rsid w:val="00E333FB"/>
    <w:rsid w:val="00E407A2"/>
    <w:rsid w:val="00E4630D"/>
    <w:rsid w:val="00E51BA1"/>
    <w:rsid w:val="00E55244"/>
    <w:rsid w:val="00E569EA"/>
    <w:rsid w:val="00E60B19"/>
    <w:rsid w:val="00E61B1E"/>
    <w:rsid w:val="00E73BA0"/>
    <w:rsid w:val="00E74725"/>
    <w:rsid w:val="00E75769"/>
    <w:rsid w:val="00E77DBA"/>
    <w:rsid w:val="00E82E95"/>
    <w:rsid w:val="00E925BC"/>
    <w:rsid w:val="00E93190"/>
    <w:rsid w:val="00E9641B"/>
    <w:rsid w:val="00EA014B"/>
    <w:rsid w:val="00EA074D"/>
    <w:rsid w:val="00EA11D1"/>
    <w:rsid w:val="00EA280A"/>
    <w:rsid w:val="00EA6D70"/>
    <w:rsid w:val="00EB03D6"/>
    <w:rsid w:val="00EB0AD7"/>
    <w:rsid w:val="00EB24FD"/>
    <w:rsid w:val="00EB2A16"/>
    <w:rsid w:val="00EB56DF"/>
    <w:rsid w:val="00EB6756"/>
    <w:rsid w:val="00EB7464"/>
    <w:rsid w:val="00ED4817"/>
    <w:rsid w:val="00ED6CCB"/>
    <w:rsid w:val="00EE02F5"/>
    <w:rsid w:val="00EE0BCC"/>
    <w:rsid w:val="00EE3793"/>
    <w:rsid w:val="00EE4498"/>
    <w:rsid w:val="00EE6C71"/>
    <w:rsid w:val="00EF01BA"/>
    <w:rsid w:val="00F00688"/>
    <w:rsid w:val="00F048CA"/>
    <w:rsid w:val="00F07515"/>
    <w:rsid w:val="00F078C7"/>
    <w:rsid w:val="00F14A79"/>
    <w:rsid w:val="00F1506F"/>
    <w:rsid w:val="00F17359"/>
    <w:rsid w:val="00F26BF9"/>
    <w:rsid w:val="00F3159C"/>
    <w:rsid w:val="00F31839"/>
    <w:rsid w:val="00F34B1D"/>
    <w:rsid w:val="00F35E49"/>
    <w:rsid w:val="00F44D63"/>
    <w:rsid w:val="00F4514E"/>
    <w:rsid w:val="00F4548D"/>
    <w:rsid w:val="00F455DE"/>
    <w:rsid w:val="00F516ED"/>
    <w:rsid w:val="00F539EB"/>
    <w:rsid w:val="00F5408E"/>
    <w:rsid w:val="00F6127C"/>
    <w:rsid w:val="00F6257C"/>
    <w:rsid w:val="00F63C1C"/>
    <w:rsid w:val="00F66B5E"/>
    <w:rsid w:val="00F67CFF"/>
    <w:rsid w:val="00F70CBA"/>
    <w:rsid w:val="00F72927"/>
    <w:rsid w:val="00F74A00"/>
    <w:rsid w:val="00F85E63"/>
    <w:rsid w:val="00F87EAC"/>
    <w:rsid w:val="00F92C67"/>
    <w:rsid w:val="00F9674E"/>
    <w:rsid w:val="00FA2474"/>
    <w:rsid w:val="00FA26BF"/>
    <w:rsid w:val="00FA2B6E"/>
    <w:rsid w:val="00FB0594"/>
    <w:rsid w:val="00FB2943"/>
    <w:rsid w:val="00FB76AF"/>
    <w:rsid w:val="00FB76E3"/>
    <w:rsid w:val="00FC16D8"/>
    <w:rsid w:val="00FC1756"/>
    <w:rsid w:val="00FC1FB5"/>
    <w:rsid w:val="00FC4865"/>
    <w:rsid w:val="00FC4C29"/>
    <w:rsid w:val="00FC4DD1"/>
    <w:rsid w:val="00FC57B6"/>
    <w:rsid w:val="00FC5F39"/>
    <w:rsid w:val="00FC7702"/>
    <w:rsid w:val="00FD00A0"/>
    <w:rsid w:val="00FD10DA"/>
    <w:rsid w:val="00FD1F97"/>
    <w:rsid w:val="00FD43B1"/>
    <w:rsid w:val="00FD4432"/>
    <w:rsid w:val="00FD5B7D"/>
    <w:rsid w:val="00FD7896"/>
    <w:rsid w:val="00FE0341"/>
    <w:rsid w:val="00FE0E4F"/>
    <w:rsid w:val="00FE1F78"/>
    <w:rsid w:val="00FE3380"/>
    <w:rsid w:val="00FE587D"/>
    <w:rsid w:val="00FF00FD"/>
    <w:rsid w:val="00FF1DE0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63FB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A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5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19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A091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B7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332A80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332A80"/>
    <w:rPr>
      <w:color w:val="154C94"/>
      <w:u w:val="single"/>
    </w:rPr>
  </w:style>
  <w:style w:type="paragraph" w:customStyle="1" w:styleId="part">
    <w:name w:val="part"/>
    <w:basedOn w:val="a"/>
    <w:uiPriority w:val="99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332A80"/>
    <w:pPr>
      <w:spacing w:before="240" w:after="240"/>
      <w:ind w:left="1922" w:hanging="1355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332A80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uiPriority w:val="99"/>
    <w:rsid w:val="00332A80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uiPriority w:val="99"/>
    <w:rsid w:val="00332A80"/>
    <w:pPr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uiPriority w:val="99"/>
    <w:rsid w:val="00332A80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uiPriority w:val="99"/>
    <w:rsid w:val="00332A80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uiPriority w:val="99"/>
    <w:rsid w:val="00332A80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uiPriority w:val="99"/>
    <w:rsid w:val="00332A80"/>
    <w:pPr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uiPriority w:val="99"/>
    <w:rsid w:val="00332A80"/>
    <w:pPr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uiPriority w:val="99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uiPriority w:val="99"/>
    <w:rsid w:val="00332A80"/>
    <w:pPr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uiPriority w:val="99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uiPriority w:val="99"/>
    <w:rsid w:val="00332A80"/>
    <w:pPr>
      <w:spacing w:before="240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uiPriority w:val="99"/>
    <w:rsid w:val="00332A80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uiPriority w:val="99"/>
    <w:rsid w:val="00332A80"/>
    <w:pPr>
      <w:ind w:firstLine="709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uiPriority w:val="99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uiPriority w:val="99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uiPriority w:val="99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uiPriority w:val="99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uiPriority w:val="99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uiPriority w:val="99"/>
    <w:rsid w:val="00332A80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uiPriority w:val="99"/>
    <w:rsid w:val="00332A80"/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uiPriority w:val="99"/>
    <w:rsid w:val="00332A80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uiPriority w:val="99"/>
    <w:rsid w:val="00332A80"/>
    <w:pPr>
      <w:ind w:left="102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uiPriority w:val="99"/>
    <w:rsid w:val="00332A80"/>
    <w:pPr>
      <w:spacing w:after="240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uiPriority w:val="99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uiPriority w:val="99"/>
    <w:rsid w:val="00332A80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uiPriority w:val="99"/>
    <w:rsid w:val="00332A80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332A8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uiPriority w:val="99"/>
    <w:rsid w:val="00332A80"/>
    <w:pPr>
      <w:ind w:left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uiPriority w:val="99"/>
    <w:rsid w:val="00332A80"/>
    <w:pPr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uiPriority w:val="99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uiPriority w:val="99"/>
    <w:rsid w:val="00332A80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uiPriority w:val="99"/>
    <w:rsid w:val="00332A80"/>
    <w:pPr>
      <w:spacing w:after="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uiPriority w:val="99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uiPriority w:val="99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uiPriority w:val="99"/>
    <w:rsid w:val="00332A80"/>
    <w:pPr>
      <w:spacing w:before="120"/>
      <w:ind w:left="1134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uiPriority w:val="99"/>
    <w:rsid w:val="00332A80"/>
    <w:pPr>
      <w:ind w:left="1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uiPriority w:val="99"/>
    <w:rsid w:val="00332A80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uiPriority w:val="99"/>
    <w:rsid w:val="00332A80"/>
    <w:pPr>
      <w:spacing w:before="240" w:after="240"/>
      <w:ind w:firstLine="567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uiPriority w:val="99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uiPriority w:val="99"/>
    <w:rsid w:val="00332A80"/>
    <w:pPr>
      <w:ind w:left="1134" w:hanging="1134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uiPriority w:val="99"/>
    <w:rsid w:val="00332A80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uiPriority w:val="99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uiPriority w:val="99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uiPriority w:val="99"/>
    <w:rsid w:val="00332A80"/>
    <w:pPr>
      <w:ind w:left="5103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uiPriority w:val="99"/>
    <w:rsid w:val="00332A80"/>
    <w:pPr>
      <w:ind w:left="283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uiPriority w:val="99"/>
    <w:rsid w:val="00332A80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32A80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332A8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332A8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32A8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332A8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332A80"/>
    <w:rPr>
      <w:rFonts w:ascii="Symbol" w:hAnsi="Symbol" w:hint="default"/>
    </w:rPr>
  </w:style>
  <w:style w:type="character" w:customStyle="1" w:styleId="onewind3">
    <w:name w:val="onewind3"/>
    <w:basedOn w:val="a0"/>
    <w:rsid w:val="00332A80"/>
    <w:rPr>
      <w:rFonts w:ascii="Wingdings 3" w:hAnsi="Wingdings 3" w:hint="default"/>
    </w:rPr>
  </w:style>
  <w:style w:type="character" w:customStyle="1" w:styleId="onewind2">
    <w:name w:val="onewind2"/>
    <w:basedOn w:val="a0"/>
    <w:rsid w:val="00332A80"/>
    <w:rPr>
      <w:rFonts w:ascii="Wingdings 2" w:hAnsi="Wingdings 2" w:hint="default"/>
    </w:rPr>
  </w:style>
  <w:style w:type="character" w:customStyle="1" w:styleId="onewind">
    <w:name w:val="onewind"/>
    <w:basedOn w:val="a0"/>
    <w:rsid w:val="00332A80"/>
    <w:rPr>
      <w:rFonts w:ascii="Wingdings" w:hAnsi="Wingdings" w:hint="default"/>
    </w:rPr>
  </w:style>
  <w:style w:type="character" w:customStyle="1" w:styleId="rednoun">
    <w:name w:val="rednoun"/>
    <w:basedOn w:val="a0"/>
    <w:rsid w:val="00332A80"/>
  </w:style>
  <w:style w:type="character" w:customStyle="1" w:styleId="post">
    <w:name w:val="post"/>
    <w:basedOn w:val="a0"/>
    <w:rsid w:val="00332A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32A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332A8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332A8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332A80"/>
    <w:rPr>
      <w:rFonts w:ascii="Arial" w:hAnsi="Arial" w:cs="Arial" w:hint="default"/>
    </w:rPr>
  </w:style>
  <w:style w:type="table" w:customStyle="1" w:styleId="tablencpi">
    <w:name w:val="tablencpi"/>
    <w:basedOn w:val="a1"/>
    <w:rsid w:val="00332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33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A80"/>
  </w:style>
  <w:style w:type="paragraph" w:styleId="a7">
    <w:name w:val="footer"/>
    <w:basedOn w:val="a"/>
    <w:link w:val="a8"/>
    <w:uiPriority w:val="99"/>
    <w:unhideWhenUsed/>
    <w:rsid w:val="0033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A80"/>
  </w:style>
  <w:style w:type="character" w:styleId="a9">
    <w:name w:val="page number"/>
    <w:basedOn w:val="a0"/>
    <w:uiPriority w:val="99"/>
    <w:semiHidden/>
    <w:unhideWhenUsed/>
    <w:rsid w:val="00332A80"/>
  </w:style>
  <w:style w:type="table" w:styleId="aa">
    <w:name w:val="Table Grid"/>
    <w:basedOn w:val="a1"/>
    <w:uiPriority w:val="59"/>
    <w:rsid w:val="00332A8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25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256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478E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B7EB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B9683C"/>
    <w:pPr>
      <w:spacing w:after="160"/>
      <w:ind w:left="720"/>
      <w:contextualSpacing/>
      <w:jc w:val="left"/>
    </w:pPr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99"/>
    <w:rsid w:val="00FB2943"/>
    <w:pPr>
      <w:ind w:right="2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FB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FB2943"/>
    <w:pPr>
      <w:ind w:left="840" w:right="524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9"/>
    <w:rsid w:val="001A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f2"/>
    <w:rsid w:val="001A0919"/>
    <w:pPr>
      <w:widowControl w:val="0"/>
      <w:shd w:val="clear" w:color="auto" w:fill="FFFFFF"/>
      <w:spacing w:line="292" w:lineRule="exact"/>
      <w:ind w:hanging="48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Подпись к таблице_"/>
    <w:basedOn w:val="a0"/>
    <w:link w:val="af4"/>
    <w:rsid w:val="001A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1A0919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1A0919"/>
    <w:rPr>
      <w:rFonts w:ascii="Times New Roman" w:eastAsia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2">
    <w:name w:val="Заголовок №2"/>
    <w:basedOn w:val="a"/>
    <w:link w:val="21"/>
    <w:rsid w:val="001A0919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9"/>
      <w:szCs w:val="39"/>
    </w:rPr>
  </w:style>
  <w:style w:type="character" w:customStyle="1" w:styleId="8">
    <w:name w:val="Основной текст (8)_"/>
    <w:basedOn w:val="a0"/>
    <w:link w:val="80"/>
    <w:rsid w:val="001A0919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A0919"/>
    <w:pPr>
      <w:widowControl w:val="0"/>
      <w:shd w:val="clear" w:color="auto" w:fill="FFFFFF"/>
      <w:spacing w:before="60" w:after="6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basedOn w:val="a0"/>
    <w:link w:val="50"/>
    <w:rsid w:val="001A091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0919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f5">
    <w:name w:val="Body Text Indent"/>
    <w:basedOn w:val="a"/>
    <w:link w:val="af6"/>
    <w:uiPriority w:val="99"/>
    <w:rsid w:val="001A0919"/>
    <w:pPr>
      <w:ind w:firstLine="567"/>
      <w:jc w:val="lef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A09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uiPriority w:val="99"/>
    <w:rsid w:val="001A0919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A09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rsid w:val="001A091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A091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44415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2444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BE5351"/>
    <w:pPr>
      <w:suppressAutoHyphens/>
      <w:spacing w:after="0" w:line="240" w:lineRule="auto"/>
    </w:pPr>
  </w:style>
  <w:style w:type="paragraph" w:customStyle="1" w:styleId="ConsPlusNormal">
    <w:name w:val="ConsPlusNormal"/>
    <w:uiPriority w:val="99"/>
    <w:rsid w:val="00DE7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EA28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A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5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919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A091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9B7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332A80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332A80"/>
    <w:rPr>
      <w:color w:val="154C94"/>
      <w:u w:val="single"/>
    </w:rPr>
  </w:style>
  <w:style w:type="paragraph" w:customStyle="1" w:styleId="part">
    <w:name w:val="part"/>
    <w:basedOn w:val="a"/>
    <w:uiPriority w:val="99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332A80"/>
    <w:pPr>
      <w:spacing w:before="240" w:after="240"/>
      <w:ind w:left="1922" w:hanging="1355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uiPriority w:val="99"/>
    <w:rsid w:val="00332A80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uiPriority w:val="99"/>
    <w:rsid w:val="00332A80"/>
    <w:pPr>
      <w:spacing w:before="240" w:after="240"/>
      <w:ind w:right="226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uiPriority w:val="99"/>
    <w:rsid w:val="00332A80"/>
    <w:pPr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uiPriority w:val="99"/>
    <w:rsid w:val="00332A80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uiPriority w:val="99"/>
    <w:rsid w:val="00332A80"/>
    <w:pPr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uiPriority w:val="99"/>
    <w:rsid w:val="00332A80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uiPriority w:val="99"/>
    <w:rsid w:val="00332A80"/>
    <w:pPr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uiPriority w:val="99"/>
    <w:rsid w:val="00332A80"/>
    <w:pPr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uiPriority w:val="99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uiPriority w:val="99"/>
    <w:rsid w:val="00332A80"/>
    <w:pPr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uiPriority w:val="99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uiPriority w:val="99"/>
    <w:rsid w:val="00332A80"/>
    <w:pPr>
      <w:spacing w:before="240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uiPriority w:val="99"/>
    <w:rsid w:val="00332A80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uiPriority w:val="99"/>
    <w:rsid w:val="00332A80"/>
    <w:pPr>
      <w:ind w:firstLine="709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uiPriority w:val="99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uiPriority w:val="99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uiPriority w:val="99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uiPriority w:val="99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uiPriority w:val="99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uiPriority w:val="99"/>
    <w:rsid w:val="00332A80"/>
    <w:pPr>
      <w:ind w:firstLine="1021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uiPriority w:val="99"/>
    <w:rsid w:val="00332A80"/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uiPriority w:val="99"/>
    <w:rsid w:val="00332A80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uiPriority w:val="99"/>
    <w:rsid w:val="00332A80"/>
    <w:pPr>
      <w:ind w:left="102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uiPriority w:val="99"/>
    <w:rsid w:val="00332A80"/>
    <w:pPr>
      <w:spacing w:after="240"/>
      <w:ind w:left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uiPriority w:val="99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uiPriority w:val="99"/>
    <w:rsid w:val="00332A80"/>
    <w:pPr>
      <w:spacing w:after="28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uiPriority w:val="99"/>
    <w:rsid w:val="00332A80"/>
    <w:pPr>
      <w:spacing w:after="120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332A8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uiPriority w:val="99"/>
    <w:rsid w:val="00332A80"/>
    <w:pPr>
      <w:ind w:left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uiPriority w:val="99"/>
    <w:rsid w:val="00332A80"/>
    <w:pPr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uiPriority w:val="99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uiPriority w:val="99"/>
    <w:rsid w:val="00332A80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uiPriority w:val="99"/>
    <w:rsid w:val="00332A80"/>
    <w:pPr>
      <w:spacing w:after="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uiPriority w:val="99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uiPriority w:val="99"/>
    <w:rsid w:val="00332A8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uiPriority w:val="99"/>
    <w:rsid w:val="00332A80"/>
    <w:pPr>
      <w:spacing w:before="120"/>
      <w:ind w:left="1134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uiPriority w:val="99"/>
    <w:rsid w:val="00332A80"/>
    <w:pPr>
      <w:ind w:left="1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uiPriority w:val="99"/>
    <w:rsid w:val="00332A80"/>
    <w:pPr>
      <w:ind w:left="1134"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uiPriority w:val="99"/>
    <w:rsid w:val="00332A80"/>
    <w:pPr>
      <w:spacing w:before="240" w:after="240"/>
      <w:ind w:firstLine="567"/>
      <w:jc w:val="left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uiPriority w:val="99"/>
    <w:rsid w:val="00332A80"/>
    <w:pPr>
      <w:spacing w:before="240" w:after="240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uiPriority w:val="99"/>
    <w:rsid w:val="00332A80"/>
    <w:pPr>
      <w:ind w:left="1134" w:hanging="1134"/>
      <w:jc w:val="left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uiPriority w:val="99"/>
    <w:rsid w:val="00332A80"/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uiPriority w:val="99"/>
    <w:rsid w:val="00332A80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uiPriority w:val="99"/>
    <w:rsid w:val="00332A80"/>
    <w:pPr>
      <w:spacing w:before="240" w:after="24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uiPriority w:val="99"/>
    <w:rsid w:val="00332A80"/>
    <w:pPr>
      <w:ind w:left="5103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uiPriority w:val="99"/>
    <w:rsid w:val="00332A80"/>
    <w:pPr>
      <w:ind w:left="283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uiPriority w:val="99"/>
    <w:rsid w:val="00332A80"/>
    <w:pPr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uiPriority w:val="99"/>
    <w:rsid w:val="00332A80"/>
    <w:pPr>
      <w:jc w:val="left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uiPriority w:val="99"/>
    <w:rsid w:val="00332A80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32A80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332A8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332A8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32A8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332A8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332A8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332A80"/>
    <w:rPr>
      <w:rFonts w:ascii="Symbol" w:hAnsi="Symbol" w:hint="default"/>
    </w:rPr>
  </w:style>
  <w:style w:type="character" w:customStyle="1" w:styleId="onewind3">
    <w:name w:val="onewind3"/>
    <w:basedOn w:val="a0"/>
    <w:rsid w:val="00332A80"/>
    <w:rPr>
      <w:rFonts w:ascii="Wingdings 3" w:hAnsi="Wingdings 3" w:hint="default"/>
    </w:rPr>
  </w:style>
  <w:style w:type="character" w:customStyle="1" w:styleId="onewind2">
    <w:name w:val="onewind2"/>
    <w:basedOn w:val="a0"/>
    <w:rsid w:val="00332A80"/>
    <w:rPr>
      <w:rFonts w:ascii="Wingdings 2" w:hAnsi="Wingdings 2" w:hint="default"/>
    </w:rPr>
  </w:style>
  <w:style w:type="character" w:customStyle="1" w:styleId="onewind">
    <w:name w:val="onewind"/>
    <w:basedOn w:val="a0"/>
    <w:rsid w:val="00332A80"/>
    <w:rPr>
      <w:rFonts w:ascii="Wingdings" w:hAnsi="Wingdings" w:hint="default"/>
    </w:rPr>
  </w:style>
  <w:style w:type="character" w:customStyle="1" w:styleId="rednoun">
    <w:name w:val="rednoun"/>
    <w:basedOn w:val="a0"/>
    <w:rsid w:val="00332A80"/>
  </w:style>
  <w:style w:type="character" w:customStyle="1" w:styleId="post">
    <w:name w:val="post"/>
    <w:basedOn w:val="a0"/>
    <w:rsid w:val="00332A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332A8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332A8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332A8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332A80"/>
    <w:rPr>
      <w:rFonts w:ascii="Arial" w:hAnsi="Arial" w:cs="Arial" w:hint="default"/>
    </w:rPr>
  </w:style>
  <w:style w:type="table" w:customStyle="1" w:styleId="tablencpi">
    <w:name w:val="tablencpi"/>
    <w:basedOn w:val="a1"/>
    <w:rsid w:val="00332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33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2A80"/>
  </w:style>
  <w:style w:type="paragraph" w:styleId="a7">
    <w:name w:val="footer"/>
    <w:basedOn w:val="a"/>
    <w:link w:val="a8"/>
    <w:uiPriority w:val="99"/>
    <w:unhideWhenUsed/>
    <w:rsid w:val="0033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A80"/>
  </w:style>
  <w:style w:type="character" w:styleId="a9">
    <w:name w:val="page number"/>
    <w:basedOn w:val="a0"/>
    <w:uiPriority w:val="99"/>
    <w:semiHidden/>
    <w:unhideWhenUsed/>
    <w:rsid w:val="00332A80"/>
  </w:style>
  <w:style w:type="table" w:styleId="aa">
    <w:name w:val="Table Grid"/>
    <w:basedOn w:val="a1"/>
    <w:uiPriority w:val="59"/>
    <w:rsid w:val="00332A8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25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256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478E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B7EB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B9683C"/>
    <w:pPr>
      <w:spacing w:after="160"/>
      <w:ind w:left="720"/>
      <w:contextualSpacing/>
      <w:jc w:val="left"/>
    </w:pPr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99"/>
    <w:rsid w:val="00FB2943"/>
    <w:pPr>
      <w:ind w:right="27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FB29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FB2943"/>
    <w:pPr>
      <w:ind w:left="840" w:right="524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9"/>
    <w:rsid w:val="001A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">
    <w:name w:val="Основной текст9"/>
    <w:basedOn w:val="a"/>
    <w:link w:val="af2"/>
    <w:rsid w:val="001A0919"/>
    <w:pPr>
      <w:widowControl w:val="0"/>
      <w:shd w:val="clear" w:color="auto" w:fill="FFFFFF"/>
      <w:spacing w:line="292" w:lineRule="exact"/>
      <w:ind w:hanging="480"/>
      <w:jc w:val="left"/>
    </w:pPr>
    <w:rPr>
      <w:rFonts w:ascii="Times New Roman" w:eastAsia="Times New Roman" w:hAnsi="Times New Roman" w:cs="Times New Roman"/>
    </w:rPr>
  </w:style>
  <w:style w:type="character" w:customStyle="1" w:styleId="af3">
    <w:name w:val="Подпись к таблице_"/>
    <w:basedOn w:val="a0"/>
    <w:link w:val="af4"/>
    <w:rsid w:val="001A09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1A0919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1A0919"/>
    <w:rPr>
      <w:rFonts w:ascii="Times New Roman" w:eastAsia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2">
    <w:name w:val="Заголовок №2"/>
    <w:basedOn w:val="a"/>
    <w:link w:val="21"/>
    <w:rsid w:val="001A0919"/>
    <w:pPr>
      <w:widowControl w:val="0"/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9"/>
      <w:szCs w:val="39"/>
    </w:rPr>
  </w:style>
  <w:style w:type="character" w:customStyle="1" w:styleId="8">
    <w:name w:val="Основной текст (8)_"/>
    <w:basedOn w:val="a0"/>
    <w:link w:val="80"/>
    <w:rsid w:val="001A0919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A0919"/>
    <w:pPr>
      <w:widowControl w:val="0"/>
      <w:shd w:val="clear" w:color="auto" w:fill="FFFFFF"/>
      <w:spacing w:before="60" w:after="6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basedOn w:val="a0"/>
    <w:link w:val="50"/>
    <w:rsid w:val="001A091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A0919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f5">
    <w:name w:val="Body Text Indent"/>
    <w:basedOn w:val="a"/>
    <w:link w:val="af6"/>
    <w:uiPriority w:val="99"/>
    <w:rsid w:val="001A0919"/>
    <w:pPr>
      <w:ind w:firstLine="567"/>
      <w:jc w:val="lef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A091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3">
    <w:name w:val="Body Text Indent 2"/>
    <w:basedOn w:val="a"/>
    <w:link w:val="24"/>
    <w:uiPriority w:val="99"/>
    <w:rsid w:val="001A0919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A09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rsid w:val="001A091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A091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44415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24441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BE5351"/>
    <w:pPr>
      <w:suppressAutoHyphens/>
      <w:spacing w:after="0" w:line="240" w:lineRule="auto"/>
    </w:pPr>
  </w:style>
  <w:style w:type="paragraph" w:customStyle="1" w:styleId="ConsPlusNormal">
    <w:name w:val="ConsPlusNormal"/>
    <w:uiPriority w:val="99"/>
    <w:rsid w:val="00DE7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EA28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B827-7EBB-4119-AF14-F66D58E0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184</Words>
  <Characters>5235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ER</cp:lastModifiedBy>
  <cp:revision>2</cp:revision>
  <cp:lastPrinted>2020-03-27T09:25:00Z</cp:lastPrinted>
  <dcterms:created xsi:type="dcterms:W3CDTF">2020-12-23T08:30:00Z</dcterms:created>
  <dcterms:modified xsi:type="dcterms:W3CDTF">2020-12-23T08:30:00Z</dcterms:modified>
</cp:coreProperties>
</file>